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C8497" w14:textId="77777777" w:rsidR="00172303" w:rsidRDefault="00172303">
      <w:pPr>
        <w:rPr>
          <w:rFonts w:asciiTheme="majorHAnsi" w:eastAsiaTheme="majorEastAsia" w:hAnsiTheme="majorHAnsi" w:cstheme="majorBidi"/>
          <w:color w:val="0A1530" w:themeColor="accent1" w:themeShade="BF"/>
          <w:sz w:val="32"/>
          <w:szCs w:val="40"/>
        </w:rPr>
      </w:pPr>
      <w:bookmarkStart w:id="0" w:name="_Toc185323995"/>
      <w:r>
        <w:br w:type="page"/>
      </w:r>
    </w:p>
    <w:bookmarkEnd w:id="0" w:displacedByCustomXml="next"/>
    <w:sdt>
      <w:sdtPr>
        <w:rPr>
          <w:rFonts w:eastAsiaTheme="minorEastAsia" w:cstheme="minorBidi"/>
          <w:b w:val="0"/>
          <w:color w:val="auto"/>
          <w:kern w:val="2"/>
          <w:sz w:val="22"/>
          <w:szCs w:val="22"/>
          <w:lang w:val="en-AU" w:eastAsia="zh-CN" w:bidi="th-TH"/>
          <w14:ligatures w14:val="standardContextual"/>
        </w:rPr>
        <w:id w:val="784133355"/>
        <w:docPartObj>
          <w:docPartGallery w:val="Table of Contents"/>
          <w:docPartUnique/>
        </w:docPartObj>
      </w:sdtPr>
      <w:sdtEndPr>
        <w:rPr>
          <w:szCs w:val="28"/>
        </w:rPr>
      </w:sdtEndPr>
      <w:sdtContent>
        <w:p w14:paraId="38ADBBAE" w14:textId="47493AA2" w:rsidR="00B03195" w:rsidRPr="00AA6DC9" w:rsidRDefault="00B03195" w:rsidP="00AA6DC9">
          <w:pPr>
            <w:pStyle w:val="TOCHeading"/>
          </w:pPr>
          <w:r w:rsidRPr="00AA6DC9">
            <w:t>Contents</w:t>
          </w:r>
        </w:p>
        <w:p w14:paraId="3C34B5D2" w14:textId="7EF20A87" w:rsidR="004161CC" w:rsidRDefault="3D7DE2B0" w:rsidP="00417FE2">
          <w:pPr>
            <w:pStyle w:val="TOC1"/>
            <w:rPr>
              <w:sz w:val="24"/>
              <w:szCs w:val="24"/>
              <w:lang w:eastAsia="en-AU" w:bidi="ar-SA"/>
            </w:rPr>
          </w:pPr>
          <w:r>
            <w:fldChar w:fldCharType="begin"/>
          </w:r>
          <w:r w:rsidR="00B03195">
            <w:instrText>TOC \o "1-3" \z \u \h</w:instrText>
          </w:r>
          <w:r>
            <w:fldChar w:fldCharType="separate"/>
          </w:r>
          <w:hyperlink w:anchor="_Toc185323995" w:history="1">
            <w:r w:rsidR="004161CC" w:rsidRPr="005E0785">
              <w:rPr>
                <w:rStyle w:val="Hyperlink"/>
              </w:rPr>
              <w:t>Family maths event guide</w:t>
            </w:r>
            <w:r w:rsidR="004161CC" w:rsidRPr="00417FE2">
              <w:rPr>
                <w:b w:val="0"/>
                <w:webHidden/>
              </w:rPr>
              <w:tab/>
            </w:r>
            <w:r w:rsidR="004161CC">
              <w:rPr>
                <w:webHidden/>
              </w:rPr>
              <w:fldChar w:fldCharType="begin"/>
            </w:r>
            <w:r w:rsidR="004161CC">
              <w:rPr>
                <w:webHidden/>
              </w:rPr>
              <w:instrText xml:space="preserve"> PAGEREF _Toc185323995 \h </w:instrText>
            </w:r>
            <w:r w:rsidR="004161CC">
              <w:rPr>
                <w:webHidden/>
              </w:rPr>
            </w:r>
            <w:r w:rsidR="004161CC">
              <w:rPr>
                <w:webHidden/>
              </w:rPr>
              <w:fldChar w:fldCharType="separate"/>
            </w:r>
            <w:r w:rsidR="007F0A72">
              <w:rPr>
                <w:webHidden/>
              </w:rPr>
              <w:t>0</w:t>
            </w:r>
            <w:r w:rsidR="004161CC">
              <w:rPr>
                <w:webHidden/>
              </w:rPr>
              <w:fldChar w:fldCharType="end"/>
            </w:r>
          </w:hyperlink>
        </w:p>
        <w:p w14:paraId="4D300112" w14:textId="7B006710" w:rsidR="004161CC" w:rsidRDefault="004161CC">
          <w:pPr>
            <w:pStyle w:val="TOC2"/>
            <w:tabs>
              <w:tab w:val="right" w:leader="dot" w:pos="9016"/>
            </w:tabs>
            <w:rPr>
              <w:noProof/>
              <w:sz w:val="24"/>
              <w:szCs w:val="24"/>
              <w:lang w:eastAsia="en-AU" w:bidi="ar-SA"/>
            </w:rPr>
          </w:pPr>
          <w:hyperlink w:anchor="_Toc185323996" w:history="1">
            <w:r w:rsidRPr="005E0785">
              <w:rPr>
                <w:rStyle w:val="Hyperlink"/>
                <w:noProof/>
              </w:rPr>
              <w:t>Why host a Family</w:t>
            </w:r>
            <w:r w:rsidRPr="00417FE2">
              <w:rPr>
                <w:noProof/>
              </w:rPr>
              <w:t xml:space="preserve"> Maths </w:t>
            </w:r>
            <w:r w:rsidR="007859EA" w:rsidRPr="00417FE2">
              <w:rPr>
                <w:noProof/>
              </w:rPr>
              <w:t>Even</w:t>
            </w:r>
            <w:r w:rsidRPr="00417FE2">
              <w:rPr>
                <w:noProof/>
              </w:rPr>
              <w:t>t</w:t>
            </w:r>
            <w:r w:rsidR="00F1747F">
              <w:rPr>
                <w:rStyle w:val="Hyperlink"/>
                <w:noProof/>
              </w:rPr>
              <w:t>?</w:t>
            </w:r>
            <w:r>
              <w:rPr>
                <w:noProof/>
                <w:webHidden/>
              </w:rPr>
              <w:tab/>
            </w:r>
            <w:r>
              <w:rPr>
                <w:noProof/>
                <w:webHidden/>
              </w:rPr>
              <w:fldChar w:fldCharType="begin"/>
            </w:r>
            <w:r>
              <w:rPr>
                <w:noProof/>
                <w:webHidden/>
              </w:rPr>
              <w:instrText xml:space="preserve"> PAGEREF _Toc185323996 \h </w:instrText>
            </w:r>
            <w:r>
              <w:rPr>
                <w:noProof/>
                <w:webHidden/>
              </w:rPr>
            </w:r>
            <w:r>
              <w:rPr>
                <w:noProof/>
                <w:webHidden/>
              </w:rPr>
              <w:fldChar w:fldCharType="separate"/>
            </w:r>
            <w:r w:rsidR="007F0A72">
              <w:rPr>
                <w:noProof/>
                <w:webHidden/>
              </w:rPr>
              <w:t>3</w:t>
            </w:r>
            <w:r>
              <w:rPr>
                <w:noProof/>
                <w:webHidden/>
              </w:rPr>
              <w:fldChar w:fldCharType="end"/>
            </w:r>
          </w:hyperlink>
        </w:p>
        <w:p w14:paraId="45A5E9D4" w14:textId="004F2F31" w:rsidR="004161CC" w:rsidRDefault="004161CC">
          <w:pPr>
            <w:pStyle w:val="TOC2"/>
            <w:tabs>
              <w:tab w:val="right" w:leader="dot" w:pos="9016"/>
            </w:tabs>
            <w:rPr>
              <w:noProof/>
              <w:sz w:val="24"/>
              <w:szCs w:val="24"/>
              <w:lang w:eastAsia="en-AU" w:bidi="ar-SA"/>
            </w:rPr>
          </w:pPr>
          <w:hyperlink w:anchor="_Toc185323997" w:history="1">
            <w:r w:rsidRPr="005E0785">
              <w:rPr>
                <w:rStyle w:val="Hyperlink"/>
                <w:noProof/>
              </w:rPr>
              <w:t xml:space="preserve">Planning a Family Maths </w:t>
            </w:r>
            <w:r w:rsidR="007859EA">
              <w:rPr>
                <w:rStyle w:val="Hyperlink"/>
                <w:noProof/>
              </w:rPr>
              <w:t>Even</w:t>
            </w:r>
            <w:r w:rsidRPr="005E0785">
              <w:rPr>
                <w:rStyle w:val="Hyperlink"/>
                <w:noProof/>
              </w:rPr>
              <w:t>t</w:t>
            </w:r>
            <w:r>
              <w:rPr>
                <w:noProof/>
                <w:webHidden/>
              </w:rPr>
              <w:tab/>
            </w:r>
            <w:r>
              <w:rPr>
                <w:noProof/>
                <w:webHidden/>
              </w:rPr>
              <w:fldChar w:fldCharType="begin"/>
            </w:r>
            <w:r>
              <w:rPr>
                <w:noProof/>
                <w:webHidden/>
              </w:rPr>
              <w:instrText xml:space="preserve"> PAGEREF _Toc185323997 \h </w:instrText>
            </w:r>
            <w:r>
              <w:rPr>
                <w:noProof/>
                <w:webHidden/>
              </w:rPr>
            </w:r>
            <w:r>
              <w:rPr>
                <w:noProof/>
                <w:webHidden/>
              </w:rPr>
              <w:fldChar w:fldCharType="separate"/>
            </w:r>
            <w:r w:rsidR="007F0A72">
              <w:rPr>
                <w:noProof/>
                <w:webHidden/>
              </w:rPr>
              <w:t>3</w:t>
            </w:r>
            <w:r>
              <w:rPr>
                <w:noProof/>
                <w:webHidden/>
              </w:rPr>
              <w:fldChar w:fldCharType="end"/>
            </w:r>
          </w:hyperlink>
        </w:p>
        <w:p w14:paraId="09083F23" w14:textId="06F04035" w:rsidR="004161CC" w:rsidRDefault="004161CC">
          <w:pPr>
            <w:pStyle w:val="TOC3"/>
            <w:tabs>
              <w:tab w:val="right" w:leader="dot" w:pos="9016"/>
            </w:tabs>
            <w:rPr>
              <w:noProof/>
              <w:sz w:val="24"/>
              <w:szCs w:val="24"/>
              <w:lang w:eastAsia="en-AU" w:bidi="ar-SA"/>
            </w:rPr>
          </w:pPr>
          <w:hyperlink w:anchor="_Toc185323998" w:history="1">
            <w:r w:rsidRPr="005E0785">
              <w:rPr>
                <w:rStyle w:val="Hyperlink"/>
                <w:noProof/>
              </w:rPr>
              <w:t>Step 1: Venue, date, time and volunteers</w:t>
            </w:r>
            <w:r>
              <w:rPr>
                <w:noProof/>
                <w:webHidden/>
              </w:rPr>
              <w:tab/>
            </w:r>
            <w:r>
              <w:rPr>
                <w:noProof/>
                <w:webHidden/>
              </w:rPr>
              <w:fldChar w:fldCharType="begin"/>
            </w:r>
            <w:r>
              <w:rPr>
                <w:noProof/>
                <w:webHidden/>
              </w:rPr>
              <w:instrText xml:space="preserve"> PAGEREF _Toc185323998 \h </w:instrText>
            </w:r>
            <w:r>
              <w:rPr>
                <w:noProof/>
                <w:webHidden/>
              </w:rPr>
            </w:r>
            <w:r>
              <w:rPr>
                <w:noProof/>
                <w:webHidden/>
              </w:rPr>
              <w:fldChar w:fldCharType="separate"/>
            </w:r>
            <w:r w:rsidR="007F0A72">
              <w:rPr>
                <w:noProof/>
                <w:webHidden/>
              </w:rPr>
              <w:t>4</w:t>
            </w:r>
            <w:r>
              <w:rPr>
                <w:noProof/>
                <w:webHidden/>
              </w:rPr>
              <w:fldChar w:fldCharType="end"/>
            </w:r>
          </w:hyperlink>
        </w:p>
        <w:p w14:paraId="1C6AE261" w14:textId="0E8FEEDE" w:rsidR="004161CC" w:rsidRDefault="004161CC">
          <w:pPr>
            <w:pStyle w:val="TOC3"/>
            <w:tabs>
              <w:tab w:val="right" w:leader="dot" w:pos="9016"/>
            </w:tabs>
            <w:rPr>
              <w:noProof/>
              <w:sz w:val="24"/>
              <w:szCs w:val="24"/>
              <w:lang w:eastAsia="en-AU" w:bidi="ar-SA"/>
            </w:rPr>
          </w:pPr>
          <w:hyperlink w:anchor="_Toc185323999" w:history="1">
            <w:r w:rsidRPr="005E0785">
              <w:rPr>
                <w:rStyle w:val="Hyperlink"/>
                <w:noProof/>
              </w:rPr>
              <w:t>Step 2: Selecting activities</w:t>
            </w:r>
            <w:r>
              <w:rPr>
                <w:noProof/>
                <w:webHidden/>
              </w:rPr>
              <w:tab/>
            </w:r>
            <w:r>
              <w:rPr>
                <w:noProof/>
                <w:webHidden/>
              </w:rPr>
              <w:fldChar w:fldCharType="begin"/>
            </w:r>
            <w:r>
              <w:rPr>
                <w:noProof/>
                <w:webHidden/>
              </w:rPr>
              <w:instrText xml:space="preserve"> PAGEREF _Toc185323999 \h </w:instrText>
            </w:r>
            <w:r>
              <w:rPr>
                <w:noProof/>
                <w:webHidden/>
              </w:rPr>
            </w:r>
            <w:r>
              <w:rPr>
                <w:noProof/>
                <w:webHidden/>
              </w:rPr>
              <w:fldChar w:fldCharType="separate"/>
            </w:r>
            <w:r w:rsidR="007F0A72">
              <w:rPr>
                <w:noProof/>
                <w:webHidden/>
              </w:rPr>
              <w:t>5</w:t>
            </w:r>
            <w:r>
              <w:rPr>
                <w:noProof/>
                <w:webHidden/>
              </w:rPr>
              <w:fldChar w:fldCharType="end"/>
            </w:r>
          </w:hyperlink>
        </w:p>
        <w:p w14:paraId="4B7B73B6" w14:textId="087D1484" w:rsidR="004161CC" w:rsidRDefault="004161CC">
          <w:pPr>
            <w:pStyle w:val="TOC3"/>
            <w:tabs>
              <w:tab w:val="right" w:leader="dot" w:pos="9016"/>
            </w:tabs>
            <w:rPr>
              <w:noProof/>
              <w:sz w:val="24"/>
              <w:szCs w:val="24"/>
              <w:lang w:eastAsia="en-AU" w:bidi="ar-SA"/>
            </w:rPr>
          </w:pPr>
          <w:hyperlink w:anchor="_Toc185324000" w:history="1">
            <w:r w:rsidRPr="005E0785">
              <w:rPr>
                <w:rStyle w:val="Hyperlink"/>
                <w:noProof/>
              </w:rPr>
              <w:t>Step 3: Program ideas</w:t>
            </w:r>
            <w:r>
              <w:rPr>
                <w:noProof/>
                <w:webHidden/>
              </w:rPr>
              <w:tab/>
            </w:r>
            <w:r>
              <w:rPr>
                <w:noProof/>
                <w:webHidden/>
              </w:rPr>
              <w:fldChar w:fldCharType="begin"/>
            </w:r>
            <w:r>
              <w:rPr>
                <w:noProof/>
                <w:webHidden/>
              </w:rPr>
              <w:instrText xml:space="preserve"> PAGEREF _Toc185324000 \h </w:instrText>
            </w:r>
            <w:r>
              <w:rPr>
                <w:noProof/>
                <w:webHidden/>
              </w:rPr>
            </w:r>
            <w:r>
              <w:rPr>
                <w:noProof/>
                <w:webHidden/>
              </w:rPr>
              <w:fldChar w:fldCharType="separate"/>
            </w:r>
            <w:r w:rsidR="007F0A72">
              <w:rPr>
                <w:noProof/>
                <w:webHidden/>
              </w:rPr>
              <w:t>5</w:t>
            </w:r>
            <w:r>
              <w:rPr>
                <w:noProof/>
                <w:webHidden/>
              </w:rPr>
              <w:fldChar w:fldCharType="end"/>
            </w:r>
          </w:hyperlink>
        </w:p>
        <w:p w14:paraId="5A12EA1A" w14:textId="02CB9AF7" w:rsidR="004161CC" w:rsidRDefault="004161CC">
          <w:pPr>
            <w:pStyle w:val="TOC3"/>
            <w:tabs>
              <w:tab w:val="right" w:leader="dot" w:pos="9016"/>
            </w:tabs>
            <w:rPr>
              <w:noProof/>
              <w:sz w:val="24"/>
              <w:szCs w:val="24"/>
              <w:lang w:eastAsia="en-AU" w:bidi="ar-SA"/>
            </w:rPr>
          </w:pPr>
          <w:hyperlink w:anchor="_Toc185324001" w:history="1">
            <w:r w:rsidRPr="005E0785">
              <w:rPr>
                <w:rStyle w:val="Hyperlink"/>
                <w:noProof/>
              </w:rPr>
              <w:t>Step 4: Incentives</w:t>
            </w:r>
            <w:r>
              <w:rPr>
                <w:noProof/>
                <w:webHidden/>
              </w:rPr>
              <w:tab/>
            </w:r>
            <w:r>
              <w:rPr>
                <w:noProof/>
                <w:webHidden/>
              </w:rPr>
              <w:fldChar w:fldCharType="begin"/>
            </w:r>
            <w:r>
              <w:rPr>
                <w:noProof/>
                <w:webHidden/>
              </w:rPr>
              <w:instrText xml:space="preserve"> PAGEREF _Toc185324001 \h </w:instrText>
            </w:r>
            <w:r>
              <w:rPr>
                <w:noProof/>
                <w:webHidden/>
              </w:rPr>
            </w:r>
            <w:r>
              <w:rPr>
                <w:noProof/>
                <w:webHidden/>
              </w:rPr>
              <w:fldChar w:fldCharType="separate"/>
            </w:r>
            <w:r w:rsidR="007F0A72">
              <w:rPr>
                <w:noProof/>
                <w:webHidden/>
              </w:rPr>
              <w:t>6</w:t>
            </w:r>
            <w:r>
              <w:rPr>
                <w:noProof/>
                <w:webHidden/>
              </w:rPr>
              <w:fldChar w:fldCharType="end"/>
            </w:r>
          </w:hyperlink>
        </w:p>
        <w:p w14:paraId="22ABD13F" w14:textId="55835CF4" w:rsidR="004161CC" w:rsidRDefault="004161CC">
          <w:pPr>
            <w:pStyle w:val="TOC3"/>
            <w:tabs>
              <w:tab w:val="right" w:leader="dot" w:pos="9016"/>
            </w:tabs>
            <w:rPr>
              <w:noProof/>
              <w:sz w:val="24"/>
              <w:szCs w:val="24"/>
              <w:lang w:eastAsia="en-AU" w:bidi="ar-SA"/>
            </w:rPr>
          </w:pPr>
          <w:hyperlink w:anchor="_Toc185324002" w:history="1">
            <w:r w:rsidRPr="005E0785">
              <w:rPr>
                <w:rStyle w:val="Hyperlink"/>
                <w:noProof/>
              </w:rPr>
              <w:t>Step 5: Communicating to your community</w:t>
            </w:r>
            <w:r>
              <w:rPr>
                <w:noProof/>
                <w:webHidden/>
              </w:rPr>
              <w:tab/>
            </w:r>
            <w:r>
              <w:rPr>
                <w:noProof/>
                <w:webHidden/>
              </w:rPr>
              <w:fldChar w:fldCharType="begin"/>
            </w:r>
            <w:r>
              <w:rPr>
                <w:noProof/>
                <w:webHidden/>
              </w:rPr>
              <w:instrText xml:space="preserve"> PAGEREF _Toc185324002 \h </w:instrText>
            </w:r>
            <w:r>
              <w:rPr>
                <w:noProof/>
                <w:webHidden/>
              </w:rPr>
            </w:r>
            <w:r>
              <w:rPr>
                <w:noProof/>
                <w:webHidden/>
              </w:rPr>
              <w:fldChar w:fldCharType="separate"/>
            </w:r>
            <w:r w:rsidR="007F0A72">
              <w:rPr>
                <w:noProof/>
                <w:webHidden/>
              </w:rPr>
              <w:t>6</w:t>
            </w:r>
            <w:r>
              <w:rPr>
                <w:noProof/>
                <w:webHidden/>
              </w:rPr>
              <w:fldChar w:fldCharType="end"/>
            </w:r>
          </w:hyperlink>
        </w:p>
        <w:p w14:paraId="348723A5" w14:textId="28C06AF4" w:rsidR="004161CC" w:rsidRDefault="004161CC">
          <w:pPr>
            <w:pStyle w:val="TOC2"/>
            <w:tabs>
              <w:tab w:val="right" w:leader="dot" w:pos="9016"/>
            </w:tabs>
            <w:rPr>
              <w:noProof/>
              <w:sz w:val="24"/>
              <w:szCs w:val="24"/>
              <w:lang w:eastAsia="en-AU" w:bidi="ar-SA"/>
            </w:rPr>
          </w:pPr>
          <w:hyperlink w:anchor="_Toc185324003" w:history="1">
            <w:r w:rsidRPr="005E0785">
              <w:rPr>
                <w:rStyle w:val="Hyperlink"/>
                <w:noProof/>
              </w:rPr>
              <w:t>Conclusion</w:t>
            </w:r>
            <w:r>
              <w:rPr>
                <w:noProof/>
                <w:webHidden/>
              </w:rPr>
              <w:tab/>
            </w:r>
            <w:r>
              <w:rPr>
                <w:noProof/>
                <w:webHidden/>
              </w:rPr>
              <w:fldChar w:fldCharType="begin"/>
            </w:r>
            <w:r>
              <w:rPr>
                <w:noProof/>
                <w:webHidden/>
              </w:rPr>
              <w:instrText xml:space="preserve"> PAGEREF _Toc185324003 \h </w:instrText>
            </w:r>
            <w:r>
              <w:rPr>
                <w:noProof/>
                <w:webHidden/>
              </w:rPr>
            </w:r>
            <w:r>
              <w:rPr>
                <w:noProof/>
                <w:webHidden/>
              </w:rPr>
              <w:fldChar w:fldCharType="separate"/>
            </w:r>
            <w:r w:rsidR="007F0A72">
              <w:rPr>
                <w:noProof/>
                <w:webHidden/>
              </w:rPr>
              <w:t>7</w:t>
            </w:r>
            <w:r>
              <w:rPr>
                <w:noProof/>
                <w:webHidden/>
              </w:rPr>
              <w:fldChar w:fldCharType="end"/>
            </w:r>
          </w:hyperlink>
        </w:p>
        <w:p w14:paraId="3F6F4EE7" w14:textId="5431A89A" w:rsidR="004161CC" w:rsidRDefault="004161CC">
          <w:pPr>
            <w:pStyle w:val="TOC2"/>
            <w:tabs>
              <w:tab w:val="right" w:leader="dot" w:pos="9016"/>
            </w:tabs>
            <w:rPr>
              <w:noProof/>
              <w:sz w:val="24"/>
              <w:szCs w:val="24"/>
              <w:lang w:eastAsia="en-AU" w:bidi="ar-SA"/>
            </w:rPr>
          </w:pPr>
          <w:hyperlink w:anchor="_Toc185324004" w:history="1">
            <w:r w:rsidRPr="005E0785">
              <w:rPr>
                <w:rStyle w:val="Hyperlink"/>
                <w:noProof/>
              </w:rPr>
              <w:t>References</w:t>
            </w:r>
            <w:r>
              <w:rPr>
                <w:noProof/>
                <w:webHidden/>
              </w:rPr>
              <w:tab/>
            </w:r>
            <w:r>
              <w:rPr>
                <w:noProof/>
                <w:webHidden/>
              </w:rPr>
              <w:fldChar w:fldCharType="begin"/>
            </w:r>
            <w:r>
              <w:rPr>
                <w:noProof/>
                <w:webHidden/>
              </w:rPr>
              <w:instrText xml:space="preserve"> PAGEREF _Toc185324004 \h </w:instrText>
            </w:r>
            <w:r>
              <w:rPr>
                <w:noProof/>
                <w:webHidden/>
              </w:rPr>
            </w:r>
            <w:r>
              <w:rPr>
                <w:noProof/>
                <w:webHidden/>
              </w:rPr>
              <w:fldChar w:fldCharType="separate"/>
            </w:r>
            <w:r w:rsidR="007F0A72">
              <w:rPr>
                <w:noProof/>
                <w:webHidden/>
              </w:rPr>
              <w:t>7</w:t>
            </w:r>
            <w:r>
              <w:rPr>
                <w:noProof/>
                <w:webHidden/>
              </w:rPr>
              <w:fldChar w:fldCharType="end"/>
            </w:r>
          </w:hyperlink>
        </w:p>
        <w:p w14:paraId="2C32C537" w14:textId="422C3362" w:rsidR="004161CC" w:rsidRDefault="004161CC">
          <w:pPr>
            <w:pStyle w:val="TOC1"/>
            <w:rPr>
              <w:sz w:val="24"/>
              <w:szCs w:val="24"/>
              <w:lang w:eastAsia="en-AU" w:bidi="ar-SA"/>
            </w:rPr>
          </w:pPr>
          <w:hyperlink w:anchor="_Toc185324005" w:history="1">
            <w:r w:rsidRPr="005E0785">
              <w:rPr>
                <w:rStyle w:val="Hyperlink"/>
              </w:rPr>
              <w:t xml:space="preserve">Sample </w:t>
            </w:r>
            <w:r w:rsidR="00F1747F">
              <w:rPr>
                <w:rStyle w:val="Hyperlink"/>
              </w:rPr>
              <w:t>s</w:t>
            </w:r>
            <w:r w:rsidRPr="005E0785">
              <w:rPr>
                <w:rStyle w:val="Hyperlink"/>
              </w:rPr>
              <w:t xml:space="preserve">chool </w:t>
            </w:r>
            <w:r w:rsidR="0051781E">
              <w:rPr>
                <w:rStyle w:val="Hyperlink"/>
              </w:rPr>
              <w:t>c</w:t>
            </w:r>
            <w:r w:rsidRPr="005E0785">
              <w:rPr>
                <w:rStyle w:val="Hyperlink"/>
              </w:rPr>
              <w:t>ommunication</w:t>
            </w:r>
            <w:r w:rsidRPr="00C95D27">
              <w:rPr>
                <w:b w:val="0"/>
                <w:bCs/>
                <w:webHidden/>
              </w:rPr>
              <w:tab/>
            </w:r>
            <w:r>
              <w:rPr>
                <w:webHidden/>
              </w:rPr>
              <w:fldChar w:fldCharType="begin"/>
            </w:r>
            <w:r>
              <w:rPr>
                <w:webHidden/>
              </w:rPr>
              <w:instrText xml:space="preserve"> PAGEREF _Toc185324005 \h </w:instrText>
            </w:r>
            <w:r>
              <w:rPr>
                <w:webHidden/>
              </w:rPr>
            </w:r>
            <w:r>
              <w:rPr>
                <w:webHidden/>
              </w:rPr>
              <w:fldChar w:fldCharType="separate"/>
            </w:r>
            <w:r w:rsidR="007F0A72">
              <w:rPr>
                <w:webHidden/>
              </w:rPr>
              <w:t>8</w:t>
            </w:r>
            <w:r>
              <w:rPr>
                <w:webHidden/>
              </w:rPr>
              <w:fldChar w:fldCharType="end"/>
            </w:r>
          </w:hyperlink>
        </w:p>
        <w:p w14:paraId="32C4ABE5" w14:textId="48BC7FF2" w:rsidR="004161CC" w:rsidRDefault="004161CC">
          <w:pPr>
            <w:pStyle w:val="TOC2"/>
            <w:tabs>
              <w:tab w:val="right" w:leader="dot" w:pos="9016"/>
            </w:tabs>
            <w:rPr>
              <w:noProof/>
              <w:sz w:val="24"/>
              <w:szCs w:val="24"/>
              <w:lang w:eastAsia="en-AU" w:bidi="ar-SA"/>
            </w:rPr>
          </w:pPr>
          <w:hyperlink w:anchor="_Toc185324006" w:history="1">
            <w:r w:rsidRPr="005E0785">
              <w:rPr>
                <w:rStyle w:val="Hyperlink"/>
                <w:noProof/>
              </w:rPr>
              <w:t xml:space="preserve">Sample </w:t>
            </w:r>
            <w:r w:rsidR="0051781E">
              <w:rPr>
                <w:rStyle w:val="Hyperlink"/>
                <w:noProof/>
              </w:rPr>
              <w:t>s</w:t>
            </w:r>
            <w:r w:rsidRPr="005E0785">
              <w:rPr>
                <w:rStyle w:val="Hyperlink"/>
                <w:noProof/>
              </w:rPr>
              <w:t xml:space="preserve">ocial </w:t>
            </w:r>
            <w:r w:rsidR="0051781E">
              <w:rPr>
                <w:rStyle w:val="Hyperlink"/>
                <w:noProof/>
              </w:rPr>
              <w:t>m</w:t>
            </w:r>
            <w:r w:rsidRPr="005E0785">
              <w:rPr>
                <w:rStyle w:val="Hyperlink"/>
                <w:noProof/>
              </w:rPr>
              <w:t xml:space="preserve">edia </w:t>
            </w:r>
            <w:r w:rsidR="0051781E">
              <w:rPr>
                <w:rStyle w:val="Hyperlink"/>
                <w:noProof/>
              </w:rPr>
              <w:t>p</w:t>
            </w:r>
            <w:r w:rsidRPr="005E0785">
              <w:rPr>
                <w:rStyle w:val="Hyperlink"/>
                <w:noProof/>
              </w:rPr>
              <w:t>ost</w:t>
            </w:r>
            <w:r>
              <w:rPr>
                <w:noProof/>
                <w:webHidden/>
              </w:rPr>
              <w:tab/>
            </w:r>
            <w:r>
              <w:rPr>
                <w:noProof/>
                <w:webHidden/>
              </w:rPr>
              <w:fldChar w:fldCharType="begin"/>
            </w:r>
            <w:r>
              <w:rPr>
                <w:noProof/>
                <w:webHidden/>
              </w:rPr>
              <w:instrText xml:space="preserve"> PAGEREF _Toc185324006 \h </w:instrText>
            </w:r>
            <w:r>
              <w:rPr>
                <w:noProof/>
                <w:webHidden/>
              </w:rPr>
            </w:r>
            <w:r>
              <w:rPr>
                <w:noProof/>
                <w:webHidden/>
              </w:rPr>
              <w:fldChar w:fldCharType="separate"/>
            </w:r>
            <w:r w:rsidR="007F0A72">
              <w:rPr>
                <w:noProof/>
                <w:webHidden/>
              </w:rPr>
              <w:t>8</w:t>
            </w:r>
            <w:r>
              <w:rPr>
                <w:noProof/>
                <w:webHidden/>
              </w:rPr>
              <w:fldChar w:fldCharType="end"/>
            </w:r>
          </w:hyperlink>
        </w:p>
        <w:p w14:paraId="3E032CA9" w14:textId="310042D6" w:rsidR="004161CC" w:rsidRDefault="004161CC">
          <w:pPr>
            <w:pStyle w:val="TOC2"/>
            <w:tabs>
              <w:tab w:val="right" w:leader="dot" w:pos="9016"/>
            </w:tabs>
            <w:rPr>
              <w:noProof/>
              <w:sz w:val="24"/>
              <w:szCs w:val="24"/>
              <w:lang w:eastAsia="en-AU" w:bidi="ar-SA"/>
            </w:rPr>
          </w:pPr>
          <w:hyperlink w:anchor="_Toc185324007" w:history="1">
            <w:r w:rsidRPr="005E0785">
              <w:rPr>
                <w:rStyle w:val="Hyperlink"/>
                <w:noProof/>
              </w:rPr>
              <w:t xml:space="preserve">Sample </w:t>
            </w:r>
            <w:r w:rsidR="0051781E">
              <w:rPr>
                <w:rStyle w:val="Hyperlink"/>
                <w:noProof/>
              </w:rPr>
              <w:t>l</w:t>
            </w:r>
            <w:r w:rsidRPr="005E0785">
              <w:rPr>
                <w:rStyle w:val="Hyperlink"/>
                <w:noProof/>
              </w:rPr>
              <w:t>etter</w:t>
            </w:r>
            <w:r>
              <w:rPr>
                <w:noProof/>
                <w:webHidden/>
              </w:rPr>
              <w:tab/>
            </w:r>
            <w:r>
              <w:rPr>
                <w:noProof/>
                <w:webHidden/>
              </w:rPr>
              <w:fldChar w:fldCharType="begin"/>
            </w:r>
            <w:r>
              <w:rPr>
                <w:noProof/>
                <w:webHidden/>
              </w:rPr>
              <w:instrText xml:space="preserve"> PAGEREF _Toc185324007 \h </w:instrText>
            </w:r>
            <w:r>
              <w:rPr>
                <w:noProof/>
                <w:webHidden/>
              </w:rPr>
            </w:r>
            <w:r>
              <w:rPr>
                <w:noProof/>
                <w:webHidden/>
              </w:rPr>
              <w:fldChar w:fldCharType="separate"/>
            </w:r>
            <w:r w:rsidR="007F0A72">
              <w:rPr>
                <w:noProof/>
                <w:webHidden/>
              </w:rPr>
              <w:t>9</w:t>
            </w:r>
            <w:r>
              <w:rPr>
                <w:noProof/>
                <w:webHidden/>
              </w:rPr>
              <w:fldChar w:fldCharType="end"/>
            </w:r>
          </w:hyperlink>
        </w:p>
        <w:p w14:paraId="1AD51947" w14:textId="5D980EB2" w:rsidR="004161CC" w:rsidRDefault="004161CC">
          <w:pPr>
            <w:pStyle w:val="TOC1"/>
            <w:rPr>
              <w:sz w:val="24"/>
              <w:szCs w:val="24"/>
              <w:lang w:eastAsia="en-AU" w:bidi="ar-SA"/>
            </w:rPr>
          </w:pPr>
          <w:hyperlink w:anchor="_Toc185324008" w:history="1">
            <w:r w:rsidRPr="005E0785">
              <w:rPr>
                <w:rStyle w:val="Hyperlink"/>
              </w:rPr>
              <w:t xml:space="preserve">Mathematics </w:t>
            </w:r>
            <w:r w:rsidR="0051781E">
              <w:rPr>
                <w:rStyle w:val="Hyperlink"/>
              </w:rPr>
              <w:t>a</w:t>
            </w:r>
            <w:r w:rsidRPr="005E0785">
              <w:rPr>
                <w:rStyle w:val="Hyperlink"/>
              </w:rPr>
              <w:t xml:space="preserve">ctivity </w:t>
            </w:r>
            <w:r w:rsidR="0051781E">
              <w:rPr>
                <w:rStyle w:val="Hyperlink"/>
              </w:rPr>
              <w:t>i</w:t>
            </w:r>
            <w:r w:rsidRPr="005E0785">
              <w:rPr>
                <w:rStyle w:val="Hyperlink"/>
              </w:rPr>
              <w:t>deas</w:t>
            </w:r>
            <w:r w:rsidRPr="00E272B2">
              <w:rPr>
                <w:b w:val="0"/>
                <w:bCs/>
                <w:webHidden/>
              </w:rPr>
              <w:tab/>
            </w:r>
            <w:r>
              <w:rPr>
                <w:webHidden/>
              </w:rPr>
              <w:fldChar w:fldCharType="begin"/>
            </w:r>
            <w:r>
              <w:rPr>
                <w:webHidden/>
              </w:rPr>
              <w:instrText xml:space="preserve"> PAGEREF _Toc185324008 \h </w:instrText>
            </w:r>
            <w:r>
              <w:rPr>
                <w:webHidden/>
              </w:rPr>
            </w:r>
            <w:r>
              <w:rPr>
                <w:webHidden/>
              </w:rPr>
              <w:fldChar w:fldCharType="separate"/>
            </w:r>
            <w:r w:rsidR="007F0A72">
              <w:rPr>
                <w:webHidden/>
              </w:rPr>
              <w:t>10</w:t>
            </w:r>
            <w:r>
              <w:rPr>
                <w:webHidden/>
              </w:rPr>
              <w:fldChar w:fldCharType="end"/>
            </w:r>
          </w:hyperlink>
        </w:p>
        <w:p w14:paraId="7C377003" w14:textId="5389C610" w:rsidR="004161CC" w:rsidRDefault="004161CC">
          <w:pPr>
            <w:pStyle w:val="TOC2"/>
            <w:tabs>
              <w:tab w:val="right" w:leader="dot" w:pos="9016"/>
            </w:tabs>
            <w:rPr>
              <w:noProof/>
              <w:sz w:val="24"/>
              <w:szCs w:val="24"/>
              <w:lang w:eastAsia="en-AU" w:bidi="ar-SA"/>
            </w:rPr>
          </w:pPr>
          <w:hyperlink w:anchor="_Toc185324009" w:history="1">
            <w:r w:rsidRPr="005E0785">
              <w:rPr>
                <w:rStyle w:val="Hyperlink"/>
                <w:noProof/>
              </w:rPr>
              <w:t xml:space="preserve">Making </w:t>
            </w:r>
            <w:r w:rsidR="0051781E">
              <w:rPr>
                <w:rStyle w:val="Hyperlink"/>
                <w:noProof/>
              </w:rPr>
              <w:t>n</w:t>
            </w:r>
            <w:r w:rsidRPr="005E0785">
              <w:rPr>
                <w:rStyle w:val="Hyperlink"/>
                <w:noProof/>
              </w:rPr>
              <w:t>ines</w:t>
            </w:r>
            <w:r>
              <w:rPr>
                <w:noProof/>
                <w:webHidden/>
              </w:rPr>
              <w:tab/>
            </w:r>
            <w:r>
              <w:rPr>
                <w:noProof/>
                <w:webHidden/>
              </w:rPr>
              <w:fldChar w:fldCharType="begin"/>
            </w:r>
            <w:r>
              <w:rPr>
                <w:noProof/>
                <w:webHidden/>
              </w:rPr>
              <w:instrText xml:space="preserve"> PAGEREF _Toc185324009 \h </w:instrText>
            </w:r>
            <w:r>
              <w:rPr>
                <w:noProof/>
                <w:webHidden/>
              </w:rPr>
            </w:r>
            <w:r>
              <w:rPr>
                <w:noProof/>
                <w:webHidden/>
              </w:rPr>
              <w:fldChar w:fldCharType="separate"/>
            </w:r>
            <w:r w:rsidR="007F0A72">
              <w:rPr>
                <w:noProof/>
                <w:webHidden/>
              </w:rPr>
              <w:t>11</w:t>
            </w:r>
            <w:r>
              <w:rPr>
                <w:noProof/>
                <w:webHidden/>
              </w:rPr>
              <w:fldChar w:fldCharType="end"/>
            </w:r>
          </w:hyperlink>
        </w:p>
        <w:p w14:paraId="75D11E45" w14:textId="19FA7928" w:rsidR="004161CC" w:rsidRDefault="004161CC">
          <w:pPr>
            <w:pStyle w:val="TOC2"/>
            <w:tabs>
              <w:tab w:val="right" w:leader="dot" w:pos="9016"/>
            </w:tabs>
            <w:rPr>
              <w:noProof/>
              <w:sz w:val="24"/>
              <w:szCs w:val="24"/>
              <w:lang w:eastAsia="en-AU" w:bidi="ar-SA"/>
            </w:rPr>
          </w:pPr>
          <w:hyperlink w:anchor="_Toc185324010" w:history="1">
            <w:r w:rsidRPr="005E0785">
              <w:rPr>
                <w:rStyle w:val="Hyperlink"/>
                <w:noProof/>
              </w:rPr>
              <w:t>S</w:t>
            </w:r>
            <w:r w:rsidR="00312EDE">
              <w:rPr>
                <w:rStyle w:val="Hyperlink"/>
                <w:noProof/>
              </w:rPr>
              <w:t>nap</w:t>
            </w:r>
            <w:r>
              <w:rPr>
                <w:noProof/>
                <w:webHidden/>
              </w:rPr>
              <w:tab/>
            </w:r>
            <w:r>
              <w:rPr>
                <w:noProof/>
                <w:webHidden/>
              </w:rPr>
              <w:fldChar w:fldCharType="begin"/>
            </w:r>
            <w:r>
              <w:rPr>
                <w:noProof/>
                <w:webHidden/>
              </w:rPr>
              <w:instrText xml:space="preserve"> PAGEREF _Toc185324010 \h </w:instrText>
            </w:r>
            <w:r>
              <w:rPr>
                <w:noProof/>
                <w:webHidden/>
              </w:rPr>
            </w:r>
            <w:r>
              <w:rPr>
                <w:noProof/>
                <w:webHidden/>
              </w:rPr>
              <w:fldChar w:fldCharType="separate"/>
            </w:r>
            <w:r w:rsidR="007F0A72">
              <w:rPr>
                <w:noProof/>
                <w:webHidden/>
              </w:rPr>
              <w:t>12</w:t>
            </w:r>
            <w:r>
              <w:rPr>
                <w:noProof/>
                <w:webHidden/>
              </w:rPr>
              <w:fldChar w:fldCharType="end"/>
            </w:r>
          </w:hyperlink>
        </w:p>
        <w:p w14:paraId="72832E94" w14:textId="61C1F658" w:rsidR="004161CC" w:rsidRDefault="004161CC">
          <w:pPr>
            <w:pStyle w:val="TOC2"/>
            <w:tabs>
              <w:tab w:val="right" w:leader="dot" w:pos="9016"/>
            </w:tabs>
            <w:rPr>
              <w:noProof/>
              <w:sz w:val="24"/>
              <w:szCs w:val="24"/>
              <w:lang w:eastAsia="en-AU" w:bidi="ar-SA"/>
            </w:rPr>
          </w:pPr>
          <w:hyperlink w:anchor="_Toc185324011" w:history="1">
            <w:r w:rsidRPr="005E0785">
              <w:rPr>
                <w:rStyle w:val="Hyperlink"/>
                <w:noProof/>
              </w:rPr>
              <w:t xml:space="preserve">Flip </w:t>
            </w:r>
            <w:r w:rsidR="00312EDE">
              <w:rPr>
                <w:rStyle w:val="Hyperlink"/>
                <w:noProof/>
              </w:rPr>
              <w:t>t</w:t>
            </w:r>
            <w:r w:rsidRPr="005E0785">
              <w:rPr>
                <w:rStyle w:val="Hyperlink"/>
                <w:noProof/>
              </w:rPr>
              <w:t>en</w:t>
            </w:r>
            <w:r>
              <w:rPr>
                <w:noProof/>
                <w:webHidden/>
              </w:rPr>
              <w:tab/>
            </w:r>
            <w:r>
              <w:rPr>
                <w:noProof/>
                <w:webHidden/>
              </w:rPr>
              <w:fldChar w:fldCharType="begin"/>
            </w:r>
            <w:r>
              <w:rPr>
                <w:noProof/>
                <w:webHidden/>
              </w:rPr>
              <w:instrText xml:space="preserve"> PAGEREF _Toc185324011 \h </w:instrText>
            </w:r>
            <w:r>
              <w:rPr>
                <w:noProof/>
                <w:webHidden/>
              </w:rPr>
            </w:r>
            <w:r>
              <w:rPr>
                <w:noProof/>
                <w:webHidden/>
              </w:rPr>
              <w:fldChar w:fldCharType="separate"/>
            </w:r>
            <w:r w:rsidR="007F0A72">
              <w:rPr>
                <w:noProof/>
                <w:webHidden/>
              </w:rPr>
              <w:t>13</w:t>
            </w:r>
            <w:r>
              <w:rPr>
                <w:noProof/>
                <w:webHidden/>
              </w:rPr>
              <w:fldChar w:fldCharType="end"/>
            </w:r>
          </w:hyperlink>
        </w:p>
        <w:p w14:paraId="2D9EEB2A" w14:textId="0C5929A7" w:rsidR="004161CC" w:rsidRDefault="004161CC">
          <w:pPr>
            <w:pStyle w:val="TOC2"/>
            <w:tabs>
              <w:tab w:val="right" w:leader="dot" w:pos="9016"/>
            </w:tabs>
            <w:rPr>
              <w:noProof/>
              <w:sz w:val="24"/>
              <w:szCs w:val="24"/>
              <w:lang w:eastAsia="en-AU" w:bidi="ar-SA"/>
            </w:rPr>
          </w:pPr>
          <w:hyperlink w:anchor="_Toc185324012" w:history="1">
            <w:r w:rsidRPr="005E0785">
              <w:rPr>
                <w:rStyle w:val="Hyperlink"/>
                <w:noProof/>
              </w:rPr>
              <w:t xml:space="preserve">Place </w:t>
            </w:r>
            <w:r w:rsidR="00312EDE">
              <w:rPr>
                <w:rStyle w:val="Hyperlink"/>
                <w:noProof/>
              </w:rPr>
              <w:t>v</w:t>
            </w:r>
            <w:r w:rsidRPr="005E0785">
              <w:rPr>
                <w:rStyle w:val="Hyperlink"/>
                <w:noProof/>
              </w:rPr>
              <w:t xml:space="preserve">alue </w:t>
            </w:r>
            <w:r w:rsidR="00312EDE">
              <w:rPr>
                <w:rStyle w:val="Hyperlink"/>
                <w:noProof/>
              </w:rPr>
              <w:t>s</w:t>
            </w:r>
            <w:r w:rsidRPr="005E0785">
              <w:rPr>
                <w:rStyle w:val="Hyperlink"/>
                <w:noProof/>
              </w:rPr>
              <w:t xml:space="preserve">tepping </w:t>
            </w:r>
            <w:r w:rsidR="00312EDE">
              <w:rPr>
                <w:rStyle w:val="Hyperlink"/>
                <w:noProof/>
              </w:rPr>
              <w:t>s</w:t>
            </w:r>
            <w:r w:rsidRPr="005E0785">
              <w:rPr>
                <w:rStyle w:val="Hyperlink"/>
                <w:noProof/>
              </w:rPr>
              <w:t>tones</w:t>
            </w:r>
            <w:r>
              <w:rPr>
                <w:noProof/>
                <w:webHidden/>
              </w:rPr>
              <w:tab/>
            </w:r>
            <w:r>
              <w:rPr>
                <w:noProof/>
                <w:webHidden/>
              </w:rPr>
              <w:fldChar w:fldCharType="begin"/>
            </w:r>
            <w:r>
              <w:rPr>
                <w:noProof/>
                <w:webHidden/>
              </w:rPr>
              <w:instrText xml:space="preserve"> PAGEREF _Toc185324012 \h </w:instrText>
            </w:r>
            <w:r>
              <w:rPr>
                <w:noProof/>
                <w:webHidden/>
              </w:rPr>
            </w:r>
            <w:r>
              <w:rPr>
                <w:noProof/>
                <w:webHidden/>
              </w:rPr>
              <w:fldChar w:fldCharType="separate"/>
            </w:r>
            <w:r w:rsidR="007F0A72">
              <w:rPr>
                <w:noProof/>
                <w:webHidden/>
              </w:rPr>
              <w:t>14</w:t>
            </w:r>
            <w:r>
              <w:rPr>
                <w:noProof/>
                <w:webHidden/>
              </w:rPr>
              <w:fldChar w:fldCharType="end"/>
            </w:r>
          </w:hyperlink>
        </w:p>
        <w:p w14:paraId="44B0666D" w14:textId="05AD8EB3" w:rsidR="004161CC" w:rsidRDefault="004161CC">
          <w:pPr>
            <w:pStyle w:val="TOC2"/>
            <w:tabs>
              <w:tab w:val="right" w:leader="dot" w:pos="9016"/>
            </w:tabs>
            <w:rPr>
              <w:noProof/>
              <w:sz w:val="24"/>
              <w:szCs w:val="24"/>
              <w:lang w:eastAsia="en-AU" w:bidi="ar-SA"/>
            </w:rPr>
          </w:pPr>
          <w:hyperlink w:anchor="_Toc185324013" w:history="1">
            <w:r w:rsidRPr="005E0785">
              <w:rPr>
                <w:rStyle w:val="Hyperlink"/>
                <w:noProof/>
              </w:rPr>
              <w:t>Game of Nim</w:t>
            </w:r>
            <w:r>
              <w:rPr>
                <w:noProof/>
                <w:webHidden/>
              </w:rPr>
              <w:tab/>
            </w:r>
            <w:r>
              <w:rPr>
                <w:noProof/>
                <w:webHidden/>
              </w:rPr>
              <w:fldChar w:fldCharType="begin"/>
            </w:r>
            <w:r>
              <w:rPr>
                <w:noProof/>
                <w:webHidden/>
              </w:rPr>
              <w:instrText xml:space="preserve"> PAGEREF _Toc185324013 \h </w:instrText>
            </w:r>
            <w:r>
              <w:rPr>
                <w:noProof/>
                <w:webHidden/>
              </w:rPr>
            </w:r>
            <w:r>
              <w:rPr>
                <w:noProof/>
                <w:webHidden/>
              </w:rPr>
              <w:fldChar w:fldCharType="separate"/>
            </w:r>
            <w:r w:rsidR="007F0A72">
              <w:rPr>
                <w:noProof/>
                <w:webHidden/>
              </w:rPr>
              <w:t>15</w:t>
            </w:r>
            <w:r>
              <w:rPr>
                <w:noProof/>
                <w:webHidden/>
              </w:rPr>
              <w:fldChar w:fldCharType="end"/>
            </w:r>
          </w:hyperlink>
        </w:p>
        <w:p w14:paraId="3E5637F8" w14:textId="733DA2E4" w:rsidR="004161CC" w:rsidRDefault="004161CC">
          <w:pPr>
            <w:pStyle w:val="TOC2"/>
            <w:tabs>
              <w:tab w:val="right" w:leader="dot" w:pos="9016"/>
            </w:tabs>
            <w:rPr>
              <w:noProof/>
              <w:sz w:val="24"/>
              <w:szCs w:val="24"/>
              <w:lang w:eastAsia="en-AU" w:bidi="ar-SA"/>
            </w:rPr>
          </w:pPr>
          <w:hyperlink w:anchor="_Toc185324014" w:history="1">
            <w:r w:rsidRPr="005E0785">
              <w:rPr>
                <w:rStyle w:val="Hyperlink"/>
                <w:noProof/>
              </w:rPr>
              <w:t xml:space="preserve">Make a </w:t>
            </w:r>
            <w:r w:rsidR="00312EDE">
              <w:rPr>
                <w:rStyle w:val="Hyperlink"/>
                <w:noProof/>
              </w:rPr>
              <w:t>d</w:t>
            </w:r>
            <w:r w:rsidRPr="005E0785">
              <w:rPr>
                <w:rStyle w:val="Hyperlink"/>
                <w:noProof/>
              </w:rPr>
              <w:t>ollar</w:t>
            </w:r>
            <w:r>
              <w:rPr>
                <w:noProof/>
                <w:webHidden/>
              </w:rPr>
              <w:tab/>
            </w:r>
            <w:r>
              <w:rPr>
                <w:noProof/>
                <w:webHidden/>
              </w:rPr>
              <w:fldChar w:fldCharType="begin"/>
            </w:r>
            <w:r>
              <w:rPr>
                <w:noProof/>
                <w:webHidden/>
              </w:rPr>
              <w:instrText xml:space="preserve"> PAGEREF _Toc185324014 \h </w:instrText>
            </w:r>
            <w:r>
              <w:rPr>
                <w:noProof/>
                <w:webHidden/>
              </w:rPr>
            </w:r>
            <w:r>
              <w:rPr>
                <w:noProof/>
                <w:webHidden/>
              </w:rPr>
              <w:fldChar w:fldCharType="separate"/>
            </w:r>
            <w:r w:rsidR="007F0A72">
              <w:rPr>
                <w:noProof/>
                <w:webHidden/>
              </w:rPr>
              <w:t>16</w:t>
            </w:r>
            <w:r>
              <w:rPr>
                <w:noProof/>
                <w:webHidden/>
              </w:rPr>
              <w:fldChar w:fldCharType="end"/>
            </w:r>
          </w:hyperlink>
        </w:p>
        <w:p w14:paraId="0CADECCE" w14:textId="305E003C" w:rsidR="004161CC" w:rsidRDefault="004161CC">
          <w:pPr>
            <w:pStyle w:val="TOC2"/>
            <w:tabs>
              <w:tab w:val="right" w:leader="dot" w:pos="9016"/>
            </w:tabs>
            <w:rPr>
              <w:noProof/>
              <w:sz w:val="24"/>
              <w:szCs w:val="24"/>
              <w:lang w:eastAsia="en-AU" w:bidi="ar-SA"/>
            </w:rPr>
          </w:pPr>
          <w:hyperlink w:anchor="_Toc185324015" w:history="1">
            <w:r w:rsidRPr="005E0785">
              <w:rPr>
                <w:rStyle w:val="Hyperlink"/>
                <w:noProof/>
              </w:rPr>
              <w:t xml:space="preserve">River </w:t>
            </w:r>
            <w:r w:rsidR="00312EDE">
              <w:rPr>
                <w:rStyle w:val="Hyperlink"/>
                <w:noProof/>
              </w:rPr>
              <w:t>c</w:t>
            </w:r>
            <w:r w:rsidRPr="005E0785">
              <w:rPr>
                <w:rStyle w:val="Hyperlink"/>
                <w:noProof/>
              </w:rPr>
              <w:t>rossing</w:t>
            </w:r>
            <w:r>
              <w:rPr>
                <w:noProof/>
                <w:webHidden/>
              </w:rPr>
              <w:tab/>
            </w:r>
            <w:r>
              <w:rPr>
                <w:noProof/>
                <w:webHidden/>
              </w:rPr>
              <w:fldChar w:fldCharType="begin"/>
            </w:r>
            <w:r>
              <w:rPr>
                <w:noProof/>
                <w:webHidden/>
              </w:rPr>
              <w:instrText xml:space="preserve"> PAGEREF _Toc185324015 \h </w:instrText>
            </w:r>
            <w:r>
              <w:rPr>
                <w:noProof/>
                <w:webHidden/>
              </w:rPr>
            </w:r>
            <w:r>
              <w:rPr>
                <w:noProof/>
                <w:webHidden/>
              </w:rPr>
              <w:fldChar w:fldCharType="separate"/>
            </w:r>
            <w:r w:rsidR="007F0A72">
              <w:rPr>
                <w:noProof/>
                <w:webHidden/>
              </w:rPr>
              <w:t>17</w:t>
            </w:r>
            <w:r>
              <w:rPr>
                <w:noProof/>
                <w:webHidden/>
              </w:rPr>
              <w:fldChar w:fldCharType="end"/>
            </w:r>
          </w:hyperlink>
        </w:p>
        <w:p w14:paraId="076247CC" w14:textId="3B6E7CC0" w:rsidR="004161CC" w:rsidRDefault="004161CC">
          <w:pPr>
            <w:pStyle w:val="TOC2"/>
            <w:tabs>
              <w:tab w:val="right" w:leader="dot" w:pos="9016"/>
            </w:tabs>
            <w:rPr>
              <w:noProof/>
              <w:sz w:val="24"/>
              <w:szCs w:val="24"/>
              <w:lang w:eastAsia="en-AU" w:bidi="ar-SA"/>
            </w:rPr>
          </w:pPr>
          <w:hyperlink w:anchor="_Toc185324016" w:history="1">
            <w:r w:rsidRPr="005E0785">
              <w:rPr>
                <w:rStyle w:val="Hyperlink"/>
                <w:noProof/>
              </w:rPr>
              <w:t xml:space="preserve">Triangle </w:t>
            </w:r>
            <w:r w:rsidR="00312EDE">
              <w:rPr>
                <w:rStyle w:val="Hyperlink"/>
                <w:noProof/>
              </w:rPr>
              <w:t>r</w:t>
            </w:r>
            <w:r w:rsidRPr="005E0785">
              <w:rPr>
                <w:rStyle w:val="Hyperlink"/>
                <w:noProof/>
              </w:rPr>
              <w:t>ule</w:t>
            </w:r>
            <w:r>
              <w:rPr>
                <w:noProof/>
                <w:webHidden/>
              </w:rPr>
              <w:tab/>
            </w:r>
            <w:r>
              <w:rPr>
                <w:noProof/>
                <w:webHidden/>
              </w:rPr>
              <w:fldChar w:fldCharType="begin"/>
            </w:r>
            <w:r>
              <w:rPr>
                <w:noProof/>
                <w:webHidden/>
              </w:rPr>
              <w:instrText xml:space="preserve"> PAGEREF _Toc185324016 \h </w:instrText>
            </w:r>
            <w:r>
              <w:rPr>
                <w:noProof/>
                <w:webHidden/>
              </w:rPr>
            </w:r>
            <w:r>
              <w:rPr>
                <w:noProof/>
                <w:webHidden/>
              </w:rPr>
              <w:fldChar w:fldCharType="separate"/>
            </w:r>
            <w:r w:rsidR="007F0A72">
              <w:rPr>
                <w:noProof/>
                <w:webHidden/>
              </w:rPr>
              <w:t>18</w:t>
            </w:r>
            <w:r>
              <w:rPr>
                <w:noProof/>
                <w:webHidden/>
              </w:rPr>
              <w:fldChar w:fldCharType="end"/>
            </w:r>
          </w:hyperlink>
        </w:p>
        <w:p w14:paraId="60690FFC" w14:textId="3675D8EC" w:rsidR="004161CC" w:rsidRDefault="004161CC">
          <w:pPr>
            <w:pStyle w:val="TOC2"/>
            <w:tabs>
              <w:tab w:val="right" w:leader="dot" w:pos="9016"/>
            </w:tabs>
            <w:rPr>
              <w:noProof/>
              <w:sz w:val="24"/>
              <w:szCs w:val="24"/>
              <w:lang w:eastAsia="en-AU" w:bidi="ar-SA"/>
            </w:rPr>
          </w:pPr>
          <w:hyperlink w:anchor="_Toc185324017" w:history="1">
            <w:r w:rsidRPr="005E0785">
              <w:rPr>
                <w:rStyle w:val="Hyperlink"/>
                <w:noProof/>
              </w:rPr>
              <w:t>Longer, shorter</w:t>
            </w:r>
            <w:r>
              <w:rPr>
                <w:noProof/>
                <w:webHidden/>
              </w:rPr>
              <w:tab/>
            </w:r>
            <w:r>
              <w:rPr>
                <w:noProof/>
                <w:webHidden/>
              </w:rPr>
              <w:fldChar w:fldCharType="begin"/>
            </w:r>
            <w:r>
              <w:rPr>
                <w:noProof/>
                <w:webHidden/>
              </w:rPr>
              <w:instrText xml:space="preserve"> PAGEREF _Toc185324017 \h </w:instrText>
            </w:r>
            <w:r>
              <w:rPr>
                <w:noProof/>
                <w:webHidden/>
              </w:rPr>
            </w:r>
            <w:r>
              <w:rPr>
                <w:noProof/>
                <w:webHidden/>
              </w:rPr>
              <w:fldChar w:fldCharType="separate"/>
            </w:r>
            <w:r w:rsidR="007F0A72">
              <w:rPr>
                <w:noProof/>
                <w:webHidden/>
              </w:rPr>
              <w:t>19</w:t>
            </w:r>
            <w:r>
              <w:rPr>
                <w:noProof/>
                <w:webHidden/>
              </w:rPr>
              <w:fldChar w:fldCharType="end"/>
            </w:r>
          </w:hyperlink>
        </w:p>
        <w:p w14:paraId="39971D33" w14:textId="317A0A6A" w:rsidR="004161CC" w:rsidRDefault="004161CC">
          <w:pPr>
            <w:pStyle w:val="TOC2"/>
            <w:tabs>
              <w:tab w:val="right" w:leader="dot" w:pos="9016"/>
            </w:tabs>
            <w:rPr>
              <w:noProof/>
              <w:sz w:val="24"/>
              <w:szCs w:val="24"/>
              <w:lang w:eastAsia="en-AU" w:bidi="ar-SA"/>
            </w:rPr>
          </w:pPr>
          <w:hyperlink w:anchor="_Toc185324018" w:history="1">
            <w:r w:rsidRPr="005E0785">
              <w:rPr>
                <w:rStyle w:val="Hyperlink"/>
                <w:noProof/>
              </w:rPr>
              <w:t>Game of 31</w:t>
            </w:r>
            <w:r>
              <w:rPr>
                <w:noProof/>
                <w:webHidden/>
              </w:rPr>
              <w:tab/>
            </w:r>
            <w:r>
              <w:rPr>
                <w:noProof/>
                <w:webHidden/>
              </w:rPr>
              <w:fldChar w:fldCharType="begin"/>
            </w:r>
            <w:r>
              <w:rPr>
                <w:noProof/>
                <w:webHidden/>
              </w:rPr>
              <w:instrText xml:space="preserve"> PAGEREF _Toc185324018 \h </w:instrText>
            </w:r>
            <w:r>
              <w:rPr>
                <w:noProof/>
                <w:webHidden/>
              </w:rPr>
            </w:r>
            <w:r>
              <w:rPr>
                <w:noProof/>
                <w:webHidden/>
              </w:rPr>
              <w:fldChar w:fldCharType="separate"/>
            </w:r>
            <w:r w:rsidR="007F0A72">
              <w:rPr>
                <w:noProof/>
                <w:webHidden/>
              </w:rPr>
              <w:t>20</w:t>
            </w:r>
            <w:r>
              <w:rPr>
                <w:noProof/>
                <w:webHidden/>
              </w:rPr>
              <w:fldChar w:fldCharType="end"/>
            </w:r>
          </w:hyperlink>
        </w:p>
        <w:p w14:paraId="75480185" w14:textId="21700702" w:rsidR="004161CC" w:rsidRDefault="004161CC">
          <w:pPr>
            <w:pStyle w:val="TOC2"/>
            <w:tabs>
              <w:tab w:val="right" w:leader="dot" w:pos="9016"/>
            </w:tabs>
            <w:rPr>
              <w:noProof/>
              <w:sz w:val="24"/>
              <w:szCs w:val="24"/>
              <w:lang w:eastAsia="en-AU" w:bidi="ar-SA"/>
            </w:rPr>
          </w:pPr>
          <w:hyperlink w:anchor="_Toc185324019" w:history="1">
            <w:r w:rsidRPr="005E0785">
              <w:rPr>
                <w:rStyle w:val="Hyperlink"/>
                <w:noProof/>
              </w:rPr>
              <w:t xml:space="preserve">Quarter the </w:t>
            </w:r>
            <w:r w:rsidR="00312EDE">
              <w:rPr>
                <w:rStyle w:val="Hyperlink"/>
                <w:noProof/>
              </w:rPr>
              <w:t>c</w:t>
            </w:r>
            <w:r w:rsidRPr="005E0785">
              <w:rPr>
                <w:rStyle w:val="Hyperlink"/>
                <w:noProof/>
              </w:rPr>
              <w:t>ross</w:t>
            </w:r>
            <w:r>
              <w:rPr>
                <w:noProof/>
                <w:webHidden/>
              </w:rPr>
              <w:tab/>
            </w:r>
            <w:r>
              <w:rPr>
                <w:noProof/>
                <w:webHidden/>
              </w:rPr>
              <w:fldChar w:fldCharType="begin"/>
            </w:r>
            <w:r>
              <w:rPr>
                <w:noProof/>
                <w:webHidden/>
              </w:rPr>
              <w:instrText xml:space="preserve"> PAGEREF _Toc185324019 \h </w:instrText>
            </w:r>
            <w:r>
              <w:rPr>
                <w:noProof/>
                <w:webHidden/>
              </w:rPr>
            </w:r>
            <w:r>
              <w:rPr>
                <w:noProof/>
                <w:webHidden/>
              </w:rPr>
              <w:fldChar w:fldCharType="separate"/>
            </w:r>
            <w:r w:rsidR="007F0A72">
              <w:rPr>
                <w:noProof/>
                <w:webHidden/>
              </w:rPr>
              <w:t>21</w:t>
            </w:r>
            <w:r>
              <w:rPr>
                <w:noProof/>
                <w:webHidden/>
              </w:rPr>
              <w:fldChar w:fldCharType="end"/>
            </w:r>
          </w:hyperlink>
        </w:p>
        <w:p w14:paraId="666F3CE8" w14:textId="22C50ED3" w:rsidR="004161CC" w:rsidRDefault="004161CC">
          <w:pPr>
            <w:pStyle w:val="TOC2"/>
            <w:tabs>
              <w:tab w:val="right" w:leader="dot" w:pos="9016"/>
            </w:tabs>
            <w:rPr>
              <w:noProof/>
              <w:sz w:val="24"/>
              <w:szCs w:val="24"/>
              <w:lang w:eastAsia="en-AU" w:bidi="ar-SA"/>
            </w:rPr>
          </w:pPr>
          <w:hyperlink w:anchor="_Toc185324020" w:history="1">
            <w:r w:rsidRPr="005E0785">
              <w:rPr>
                <w:rStyle w:val="Hyperlink"/>
                <w:noProof/>
              </w:rPr>
              <w:t>Trinox</w:t>
            </w:r>
            <w:r>
              <w:rPr>
                <w:noProof/>
                <w:webHidden/>
              </w:rPr>
              <w:tab/>
            </w:r>
            <w:r>
              <w:rPr>
                <w:noProof/>
                <w:webHidden/>
              </w:rPr>
              <w:fldChar w:fldCharType="begin"/>
            </w:r>
            <w:r>
              <w:rPr>
                <w:noProof/>
                <w:webHidden/>
              </w:rPr>
              <w:instrText xml:space="preserve"> PAGEREF _Toc185324020 \h </w:instrText>
            </w:r>
            <w:r>
              <w:rPr>
                <w:noProof/>
                <w:webHidden/>
              </w:rPr>
            </w:r>
            <w:r>
              <w:rPr>
                <w:noProof/>
                <w:webHidden/>
              </w:rPr>
              <w:fldChar w:fldCharType="separate"/>
            </w:r>
            <w:r w:rsidR="007F0A72">
              <w:rPr>
                <w:noProof/>
                <w:webHidden/>
              </w:rPr>
              <w:t>22</w:t>
            </w:r>
            <w:r>
              <w:rPr>
                <w:noProof/>
                <w:webHidden/>
              </w:rPr>
              <w:fldChar w:fldCharType="end"/>
            </w:r>
          </w:hyperlink>
        </w:p>
        <w:p w14:paraId="54807835" w14:textId="1D54A1F6" w:rsidR="004161CC" w:rsidRDefault="004161CC">
          <w:pPr>
            <w:pStyle w:val="TOC2"/>
            <w:tabs>
              <w:tab w:val="right" w:leader="dot" w:pos="9016"/>
            </w:tabs>
            <w:rPr>
              <w:noProof/>
              <w:sz w:val="24"/>
              <w:szCs w:val="24"/>
              <w:lang w:eastAsia="en-AU" w:bidi="ar-SA"/>
            </w:rPr>
          </w:pPr>
          <w:hyperlink w:anchor="_Toc185324021" w:history="1">
            <w:r w:rsidRPr="005E0785">
              <w:rPr>
                <w:rStyle w:val="Hyperlink"/>
                <w:noProof/>
              </w:rPr>
              <w:t>Tangram</w:t>
            </w:r>
            <w:r w:rsidR="00D12C89">
              <w:rPr>
                <w:rStyle w:val="Hyperlink"/>
                <w:noProof/>
              </w:rPr>
              <w:t>s</w:t>
            </w:r>
            <w:r>
              <w:rPr>
                <w:noProof/>
                <w:webHidden/>
              </w:rPr>
              <w:tab/>
            </w:r>
            <w:r>
              <w:rPr>
                <w:noProof/>
                <w:webHidden/>
              </w:rPr>
              <w:fldChar w:fldCharType="begin"/>
            </w:r>
            <w:r>
              <w:rPr>
                <w:noProof/>
                <w:webHidden/>
              </w:rPr>
              <w:instrText xml:space="preserve"> PAGEREF _Toc185324021 \h </w:instrText>
            </w:r>
            <w:r>
              <w:rPr>
                <w:noProof/>
                <w:webHidden/>
              </w:rPr>
            </w:r>
            <w:r>
              <w:rPr>
                <w:noProof/>
                <w:webHidden/>
              </w:rPr>
              <w:fldChar w:fldCharType="separate"/>
            </w:r>
            <w:r w:rsidR="007F0A72">
              <w:rPr>
                <w:noProof/>
                <w:webHidden/>
              </w:rPr>
              <w:t>23</w:t>
            </w:r>
            <w:r>
              <w:rPr>
                <w:noProof/>
                <w:webHidden/>
              </w:rPr>
              <w:fldChar w:fldCharType="end"/>
            </w:r>
          </w:hyperlink>
        </w:p>
        <w:p w14:paraId="5F90609E" w14:textId="7DEBD465" w:rsidR="004161CC" w:rsidRDefault="004161CC">
          <w:pPr>
            <w:pStyle w:val="TOC2"/>
            <w:tabs>
              <w:tab w:val="right" w:leader="dot" w:pos="9016"/>
            </w:tabs>
            <w:rPr>
              <w:noProof/>
              <w:sz w:val="24"/>
              <w:szCs w:val="24"/>
              <w:lang w:eastAsia="en-AU" w:bidi="ar-SA"/>
            </w:rPr>
          </w:pPr>
          <w:hyperlink w:anchor="_Toc185324022" w:history="1">
            <w:r w:rsidRPr="005E0785">
              <w:rPr>
                <w:rStyle w:val="Hyperlink"/>
                <w:noProof/>
              </w:rPr>
              <w:t>Pipelayer</w:t>
            </w:r>
            <w:r>
              <w:rPr>
                <w:noProof/>
                <w:webHidden/>
              </w:rPr>
              <w:tab/>
            </w:r>
            <w:r>
              <w:rPr>
                <w:noProof/>
                <w:webHidden/>
              </w:rPr>
              <w:fldChar w:fldCharType="begin"/>
            </w:r>
            <w:r>
              <w:rPr>
                <w:noProof/>
                <w:webHidden/>
              </w:rPr>
              <w:instrText xml:space="preserve"> PAGEREF _Toc185324022 \h </w:instrText>
            </w:r>
            <w:r>
              <w:rPr>
                <w:noProof/>
                <w:webHidden/>
              </w:rPr>
            </w:r>
            <w:r>
              <w:rPr>
                <w:noProof/>
                <w:webHidden/>
              </w:rPr>
              <w:fldChar w:fldCharType="separate"/>
            </w:r>
            <w:r w:rsidR="007F0A72">
              <w:rPr>
                <w:noProof/>
                <w:webHidden/>
              </w:rPr>
              <w:t>24</w:t>
            </w:r>
            <w:r>
              <w:rPr>
                <w:noProof/>
                <w:webHidden/>
              </w:rPr>
              <w:fldChar w:fldCharType="end"/>
            </w:r>
          </w:hyperlink>
        </w:p>
        <w:p w14:paraId="40D785A9" w14:textId="148035BF" w:rsidR="004161CC" w:rsidRDefault="004161CC">
          <w:pPr>
            <w:pStyle w:val="TOC2"/>
            <w:tabs>
              <w:tab w:val="right" w:leader="dot" w:pos="9016"/>
            </w:tabs>
            <w:rPr>
              <w:noProof/>
              <w:sz w:val="24"/>
              <w:szCs w:val="24"/>
              <w:lang w:eastAsia="en-AU" w:bidi="ar-SA"/>
            </w:rPr>
          </w:pPr>
          <w:hyperlink w:anchor="_Toc185324023" w:history="1">
            <w:r w:rsidRPr="005E0785">
              <w:rPr>
                <w:rStyle w:val="Hyperlink"/>
                <w:noProof/>
              </w:rPr>
              <w:t>Pattern snakes</w:t>
            </w:r>
            <w:r>
              <w:rPr>
                <w:noProof/>
                <w:webHidden/>
              </w:rPr>
              <w:tab/>
            </w:r>
            <w:r>
              <w:rPr>
                <w:noProof/>
                <w:webHidden/>
              </w:rPr>
              <w:fldChar w:fldCharType="begin"/>
            </w:r>
            <w:r>
              <w:rPr>
                <w:noProof/>
                <w:webHidden/>
              </w:rPr>
              <w:instrText xml:space="preserve"> PAGEREF _Toc185324023 \h </w:instrText>
            </w:r>
            <w:r>
              <w:rPr>
                <w:noProof/>
                <w:webHidden/>
              </w:rPr>
            </w:r>
            <w:r>
              <w:rPr>
                <w:noProof/>
                <w:webHidden/>
              </w:rPr>
              <w:fldChar w:fldCharType="separate"/>
            </w:r>
            <w:r w:rsidR="007F0A72">
              <w:rPr>
                <w:noProof/>
                <w:webHidden/>
              </w:rPr>
              <w:t>25</w:t>
            </w:r>
            <w:r>
              <w:rPr>
                <w:noProof/>
                <w:webHidden/>
              </w:rPr>
              <w:fldChar w:fldCharType="end"/>
            </w:r>
          </w:hyperlink>
        </w:p>
        <w:p w14:paraId="272F6C54" w14:textId="5D20F043" w:rsidR="004161CC" w:rsidRDefault="004161CC">
          <w:pPr>
            <w:pStyle w:val="TOC2"/>
            <w:tabs>
              <w:tab w:val="right" w:leader="dot" w:pos="9016"/>
            </w:tabs>
            <w:rPr>
              <w:noProof/>
              <w:sz w:val="24"/>
              <w:szCs w:val="24"/>
              <w:lang w:eastAsia="en-AU" w:bidi="ar-SA"/>
            </w:rPr>
          </w:pPr>
          <w:hyperlink w:anchor="_Toc185324024" w:history="1">
            <w:r w:rsidRPr="005E0785">
              <w:rPr>
                <w:rStyle w:val="Hyperlink"/>
                <w:noProof/>
              </w:rPr>
              <w:t>20</w:t>
            </w:r>
            <w:r w:rsidR="005C3A9B">
              <w:rPr>
                <w:rStyle w:val="Hyperlink"/>
                <w:noProof/>
              </w:rPr>
              <w:t xml:space="preserve"> </w:t>
            </w:r>
            <w:r w:rsidRPr="005E0785">
              <w:rPr>
                <w:rStyle w:val="Hyperlink"/>
                <w:noProof/>
              </w:rPr>
              <w:t>cm guessing game</w:t>
            </w:r>
            <w:r>
              <w:rPr>
                <w:noProof/>
                <w:webHidden/>
              </w:rPr>
              <w:tab/>
            </w:r>
            <w:r>
              <w:rPr>
                <w:noProof/>
                <w:webHidden/>
              </w:rPr>
              <w:fldChar w:fldCharType="begin"/>
            </w:r>
            <w:r>
              <w:rPr>
                <w:noProof/>
                <w:webHidden/>
              </w:rPr>
              <w:instrText xml:space="preserve"> PAGEREF _Toc185324024 \h </w:instrText>
            </w:r>
            <w:r>
              <w:rPr>
                <w:noProof/>
                <w:webHidden/>
              </w:rPr>
            </w:r>
            <w:r>
              <w:rPr>
                <w:noProof/>
                <w:webHidden/>
              </w:rPr>
              <w:fldChar w:fldCharType="separate"/>
            </w:r>
            <w:r w:rsidR="007F0A72">
              <w:rPr>
                <w:noProof/>
                <w:webHidden/>
              </w:rPr>
              <w:t>28</w:t>
            </w:r>
            <w:r>
              <w:rPr>
                <w:noProof/>
                <w:webHidden/>
              </w:rPr>
              <w:fldChar w:fldCharType="end"/>
            </w:r>
          </w:hyperlink>
        </w:p>
        <w:p w14:paraId="615B9460" w14:textId="4D66F0EC" w:rsidR="004161CC" w:rsidRDefault="004161CC">
          <w:pPr>
            <w:pStyle w:val="TOC2"/>
            <w:tabs>
              <w:tab w:val="right" w:leader="dot" w:pos="9016"/>
            </w:tabs>
            <w:rPr>
              <w:noProof/>
              <w:sz w:val="24"/>
              <w:szCs w:val="24"/>
              <w:lang w:eastAsia="en-AU" w:bidi="ar-SA"/>
            </w:rPr>
          </w:pPr>
          <w:hyperlink w:anchor="_Toc185324025" w:history="1">
            <w:r w:rsidRPr="005E0785">
              <w:rPr>
                <w:rStyle w:val="Hyperlink"/>
                <w:noProof/>
              </w:rPr>
              <w:t>Coin puzzle</w:t>
            </w:r>
            <w:r>
              <w:rPr>
                <w:noProof/>
                <w:webHidden/>
              </w:rPr>
              <w:tab/>
            </w:r>
            <w:r>
              <w:rPr>
                <w:noProof/>
                <w:webHidden/>
              </w:rPr>
              <w:fldChar w:fldCharType="begin"/>
            </w:r>
            <w:r>
              <w:rPr>
                <w:noProof/>
                <w:webHidden/>
              </w:rPr>
              <w:instrText xml:space="preserve"> PAGEREF _Toc185324025 \h </w:instrText>
            </w:r>
            <w:r>
              <w:rPr>
                <w:noProof/>
                <w:webHidden/>
              </w:rPr>
            </w:r>
            <w:r>
              <w:rPr>
                <w:noProof/>
                <w:webHidden/>
              </w:rPr>
              <w:fldChar w:fldCharType="separate"/>
            </w:r>
            <w:r w:rsidR="007F0A72">
              <w:rPr>
                <w:noProof/>
                <w:webHidden/>
              </w:rPr>
              <w:t>28</w:t>
            </w:r>
            <w:r>
              <w:rPr>
                <w:noProof/>
                <w:webHidden/>
              </w:rPr>
              <w:fldChar w:fldCharType="end"/>
            </w:r>
          </w:hyperlink>
        </w:p>
        <w:p w14:paraId="11581A1E" w14:textId="2467C97E" w:rsidR="004161CC" w:rsidRDefault="004161CC">
          <w:pPr>
            <w:pStyle w:val="TOC2"/>
            <w:tabs>
              <w:tab w:val="right" w:leader="dot" w:pos="9016"/>
            </w:tabs>
            <w:rPr>
              <w:noProof/>
              <w:sz w:val="24"/>
              <w:szCs w:val="24"/>
              <w:lang w:eastAsia="en-AU" w:bidi="ar-SA"/>
            </w:rPr>
          </w:pPr>
          <w:hyperlink w:anchor="_Toc185324026" w:history="1">
            <w:r w:rsidRPr="005E0785">
              <w:rPr>
                <w:rStyle w:val="Hyperlink"/>
                <w:noProof/>
              </w:rPr>
              <w:t>Tapatan</w:t>
            </w:r>
            <w:r>
              <w:rPr>
                <w:noProof/>
                <w:webHidden/>
              </w:rPr>
              <w:tab/>
            </w:r>
            <w:r>
              <w:rPr>
                <w:noProof/>
                <w:webHidden/>
              </w:rPr>
              <w:fldChar w:fldCharType="begin"/>
            </w:r>
            <w:r>
              <w:rPr>
                <w:noProof/>
                <w:webHidden/>
              </w:rPr>
              <w:instrText xml:space="preserve"> PAGEREF _Toc185324026 \h </w:instrText>
            </w:r>
            <w:r>
              <w:rPr>
                <w:noProof/>
                <w:webHidden/>
              </w:rPr>
            </w:r>
            <w:r>
              <w:rPr>
                <w:noProof/>
                <w:webHidden/>
              </w:rPr>
              <w:fldChar w:fldCharType="separate"/>
            </w:r>
            <w:r w:rsidR="007F0A72">
              <w:rPr>
                <w:noProof/>
                <w:webHidden/>
              </w:rPr>
              <w:t>30</w:t>
            </w:r>
            <w:r>
              <w:rPr>
                <w:noProof/>
                <w:webHidden/>
              </w:rPr>
              <w:fldChar w:fldCharType="end"/>
            </w:r>
          </w:hyperlink>
        </w:p>
        <w:p w14:paraId="7BEEB24F" w14:textId="5CB8D186" w:rsidR="004161CC" w:rsidRDefault="004161CC">
          <w:pPr>
            <w:pStyle w:val="TOC2"/>
            <w:tabs>
              <w:tab w:val="right" w:leader="dot" w:pos="9016"/>
            </w:tabs>
            <w:rPr>
              <w:noProof/>
              <w:sz w:val="24"/>
              <w:szCs w:val="24"/>
              <w:lang w:eastAsia="en-AU" w:bidi="ar-SA"/>
            </w:rPr>
          </w:pPr>
          <w:hyperlink w:anchor="_Toc185324027" w:history="1">
            <w:r w:rsidRPr="005E0785">
              <w:rPr>
                <w:rStyle w:val="Hyperlink"/>
                <w:noProof/>
              </w:rPr>
              <w:t>Domino addition</w:t>
            </w:r>
            <w:r>
              <w:rPr>
                <w:noProof/>
                <w:webHidden/>
              </w:rPr>
              <w:tab/>
            </w:r>
            <w:r>
              <w:rPr>
                <w:noProof/>
                <w:webHidden/>
              </w:rPr>
              <w:fldChar w:fldCharType="begin"/>
            </w:r>
            <w:r>
              <w:rPr>
                <w:noProof/>
                <w:webHidden/>
              </w:rPr>
              <w:instrText xml:space="preserve"> PAGEREF _Toc185324027 \h </w:instrText>
            </w:r>
            <w:r>
              <w:rPr>
                <w:noProof/>
                <w:webHidden/>
              </w:rPr>
            </w:r>
            <w:r>
              <w:rPr>
                <w:noProof/>
                <w:webHidden/>
              </w:rPr>
              <w:fldChar w:fldCharType="separate"/>
            </w:r>
            <w:r w:rsidR="007F0A72">
              <w:rPr>
                <w:noProof/>
                <w:webHidden/>
              </w:rPr>
              <w:t>31</w:t>
            </w:r>
            <w:r>
              <w:rPr>
                <w:noProof/>
                <w:webHidden/>
              </w:rPr>
              <w:fldChar w:fldCharType="end"/>
            </w:r>
          </w:hyperlink>
        </w:p>
        <w:p w14:paraId="0F3B707F" w14:textId="2DEC1682" w:rsidR="004161CC" w:rsidRDefault="004161CC">
          <w:pPr>
            <w:pStyle w:val="TOC2"/>
            <w:tabs>
              <w:tab w:val="right" w:leader="dot" w:pos="9016"/>
            </w:tabs>
            <w:rPr>
              <w:noProof/>
              <w:sz w:val="24"/>
              <w:szCs w:val="24"/>
              <w:lang w:eastAsia="en-AU" w:bidi="ar-SA"/>
            </w:rPr>
          </w:pPr>
          <w:hyperlink w:anchor="_Toc185324028" w:history="1">
            <w:r w:rsidRPr="005E0785">
              <w:rPr>
                <w:rStyle w:val="Hyperlink"/>
                <w:noProof/>
              </w:rPr>
              <w:t xml:space="preserve">Hare and </w:t>
            </w:r>
            <w:r w:rsidR="005C3A9B">
              <w:rPr>
                <w:rStyle w:val="Hyperlink"/>
                <w:noProof/>
              </w:rPr>
              <w:t>h</w:t>
            </w:r>
            <w:r w:rsidRPr="005E0785">
              <w:rPr>
                <w:rStyle w:val="Hyperlink"/>
                <w:noProof/>
              </w:rPr>
              <w:t>ounds</w:t>
            </w:r>
            <w:r>
              <w:rPr>
                <w:noProof/>
                <w:webHidden/>
              </w:rPr>
              <w:tab/>
            </w:r>
            <w:r>
              <w:rPr>
                <w:noProof/>
                <w:webHidden/>
              </w:rPr>
              <w:fldChar w:fldCharType="begin"/>
            </w:r>
            <w:r>
              <w:rPr>
                <w:noProof/>
                <w:webHidden/>
              </w:rPr>
              <w:instrText xml:space="preserve"> PAGEREF _Toc185324028 \h </w:instrText>
            </w:r>
            <w:r>
              <w:rPr>
                <w:noProof/>
                <w:webHidden/>
              </w:rPr>
            </w:r>
            <w:r>
              <w:rPr>
                <w:noProof/>
                <w:webHidden/>
              </w:rPr>
              <w:fldChar w:fldCharType="separate"/>
            </w:r>
            <w:r w:rsidR="007F0A72">
              <w:rPr>
                <w:noProof/>
                <w:webHidden/>
              </w:rPr>
              <w:t>32</w:t>
            </w:r>
            <w:r>
              <w:rPr>
                <w:noProof/>
                <w:webHidden/>
              </w:rPr>
              <w:fldChar w:fldCharType="end"/>
            </w:r>
          </w:hyperlink>
        </w:p>
        <w:p w14:paraId="76576BE9" w14:textId="094CEFDB" w:rsidR="004161CC" w:rsidRDefault="004161CC">
          <w:pPr>
            <w:pStyle w:val="TOC2"/>
            <w:tabs>
              <w:tab w:val="right" w:leader="dot" w:pos="9016"/>
            </w:tabs>
            <w:rPr>
              <w:noProof/>
              <w:sz w:val="24"/>
              <w:szCs w:val="24"/>
              <w:lang w:eastAsia="en-AU" w:bidi="ar-SA"/>
            </w:rPr>
          </w:pPr>
          <w:hyperlink w:anchor="_Toc185324029" w:history="1">
            <w:r w:rsidRPr="005E0785">
              <w:rPr>
                <w:rStyle w:val="Hyperlink"/>
                <w:noProof/>
              </w:rPr>
              <w:t>Snake</w:t>
            </w:r>
            <w:r>
              <w:rPr>
                <w:noProof/>
                <w:webHidden/>
              </w:rPr>
              <w:tab/>
            </w:r>
            <w:r>
              <w:rPr>
                <w:noProof/>
                <w:webHidden/>
              </w:rPr>
              <w:fldChar w:fldCharType="begin"/>
            </w:r>
            <w:r>
              <w:rPr>
                <w:noProof/>
                <w:webHidden/>
              </w:rPr>
              <w:instrText xml:space="preserve"> PAGEREF _Toc185324029 \h </w:instrText>
            </w:r>
            <w:r>
              <w:rPr>
                <w:noProof/>
                <w:webHidden/>
              </w:rPr>
            </w:r>
            <w:r>
              <w:rPr>
                <w:noProof/>
                <w:webHidden/>
              </w:rPr>
              <w:fldChar w:fldCharType="separate"/>
            </w:r>
            <w:r w:rsidR="007F0A72">
              <w:rPr>
                <w:noProof/>
                <w:webHidden/>
              </w:rPr>
              <w:t>34</w:t>
            </w:r>
            <w:r>
              <w:rPr>
                <w:noProof/>
                <w:webHidden/>
              </w:rPr>
              <w:fldChar w:fldCharType="end"/>
            </w:r>
          </w:hyperlink>
        </w:p>
        <w:p w14:paraId="12D3B731" w14:textId="4FC9611A" w:rsidR="004161CC" w:rsidRDefault="004161CC">
          <w:pPr>
            <w:pStyle w:val="TOC2"/>
            <w:tabs>
              <w:tab w:val="right" w:leader="dot" w:pos="9016"/>
            </w:tabs>
            <w:rPr>
              <w:noProof/>
              <w:sz w:val="24"/>
              <w:szCs w:val="24"/>
              <w:lang w:eastAsia="en-AU" w:bidi="ar-SA"/>
            </w:rPr>
          </w:pPr>
          <w:hyperlink w:anchor="_Toc185324030" w:history="1">
            <w:r w:rsidRPr="005E0785">
              <w:rPr>
                <w:rStyle w:val="Hyperlink"/>
                <w:noProof/>
              </w:rPr>
              <w:t xml:space="preserve">Higher or </w:t>
            </w:r>
            <w:r w:rsidR="005C3A9B">
              <w:rPr>
                <w:rStyle w:val="Hyperlink"/>
                <w:noProof/>
              </w:rPr>
              <w:t>l</w:t>
            </w:r>
            <w:r w:rsidRPr="005E0785">
              <w:rPr>
                <w:rStyle w:val="Hyperlink"/>
                <w:noProof/>
              </w:rPr>
              <w:t>ower</w:t>
            </w:r>
            <w:r>
              <w:rPr>
                <w:noProof/>
                <w:webHidden/>
              </w:rPr>
              <w:tab/>
            </w:r>
            <w:r>
              <w:rPr>
                <w:noProof/>
                <w:webHidden/>
              </w:rPr>
              <w:fldChar w:fldCharType="begin"/>
            </w:r>
            <w:r>
              <w:rPr>
                <w:noProof/>
                <w:webHidden/>
              </w:rPr>
              <w:instrText xml:space="preserve"> PAGEREF _Toc185324030 \h </w:instrText>
            </w:r>
            <w:r>
              <w:rPr>
                <w:noProof/>
                <w:webHidden/>
              </w:rPr>
            </w:r>
            <w:r>
              <w:rPr>
                <w:noProof/>
                <w:webHidden/>
              </w:rPr>
              <w:fldChar w:fldCharType="separate"/>
            </w:r>
            <w:r w:rsidR="007F0A72">
              <w:rPr>
                <w:noProof/>
                <w:webHidden/>
              </w:rPr>
              <w:t>35</w:t>
            </w:r>
            <w:r>
              <w:rPr>
                <w:noProof/>
                <w:webHidden/>
              </w:rPr>
              <w:fldChar w:fldCharType="end"/>
            </w:r>
          </w:hyperlink>
        </w:p>
        <w:p w14:paraId="5F279BDB" w14:textId="0D61B3CB" w:rsidR="004161CC" w:rsidRDefault="004161CC">
          <w:pPr>
            <w:pStyle w:val="TOC2"/>
            <w:tabs>
              <w:tab w:val="right" w:leader="dot" w:pos="9016"/>
            </w:tabs>
            <w:rPr>
              <w:noProof/>
              <w:sz w:val="24"/>
              <w:szCs w:val="24"/>
              <w:lang w:eastAsia="en-AU" w:bidi="ar-SA"/>
            </w:rPr>
          </w:pPr>
          <w:hyperlink w:anchor="_Toc185324031" w:history="1">
            <w:r w:rsidRPr="005E0785">
              <w:rPr>
                <w:rStyle w:val="Hyperlink"/>
                <w:noProof/>
              </w:rPr>
              <w:t xml:space="preserve">Mega </w:t>
            </w:r>
            <w:r w:rsidR="005C3A9B">
              <w:rPr>
                <w:rStyle w:val="Hyperlink"/>
                <w:noProof/>
              </w:rPr>
              <w:t>n</w:t>
            </w:r>
            <w:r w:rsidRPr="005E0785">
              <w:rPr>
                <w:rStyle w:val="Hyperlink"/>
                <w:noProof/>
              </w:rPr>
              <w:t xml:space="preserve">oughts and </w:t>
            </w:r>
            <w:r w:rsidR="005C3A9B">
              <w:rPr>
                <w:rStyle w:val="Hyperlink"/>
                <w:noProof/>
              </w:rPr>
              <w:t>c</w:t>
            </w:r>
            <w:r w:rsidRPr="005E0785">
              <w:rPr>
                <w:rStyle w:val="Hyperlink"/>
                <w:noProof/>
              </w:rPr>
              <w:t>rosses</w:t>
            </w:r>
            <w:r>
              <w:rPr>
                <w:noProof/>
                <w:webHidden/>
              </w:rPr>
              <w:tab/>
            </w:r>
            <w:r>
              <w:rPr>
                <w:noProof/>
                <w:webHidden/>
              </w:rPr>
              <w:fldChar w:fldCharType="begin"/>
            </w:r>
            <w:r>
              <w:rPr>
                <w:noProof/>
                <w:webHidden/>
              </w:rPr>
              <w:instrText xml:space="preserve"> PAGEREF _Toc185324031 \h </w:instrText>
            </w:r>
            <w:r>
              <w:rPr>
                <w:noProof/>
                <w:webHidden/>
              </w:rPr>
            </w:r>
            <w:r>
              <w:rPr>
                <w:noProof/>
                <w:webHidden/>
              </w:rPr>
              <w:fldChar w:fldCharType="separate"/>
            </w:r>
            <w:r w:rsidR="007F0A72">
              <w:rPr>
                <w:noProof/>
                <w:webHidden/>
              </w:rPr>
              <w:t>36</w:t>
            </w:r>
            <w:r>
              <w:rPr>
                <w:noProof/>
                <w:webHidden/>
              </w:rPr>
              <w:fldChar w:fldCharType="end"/>
            </w:r>
          </w:hyperlink>
        </w:p>
        <w:p w14:paraId="0D92FE39" w14:textId="441FF4BE" w:rsidR="004161CC" w:rsidRDefault="004161CC">
          <w:pPr>
            <w:pStyle w:val="TOC2"/>
            <w:tabs>
              <w:tab w:val="right" w:leader="dot" w:pos="9016"/>
            </w:tabs>
            <w:rPr>
              <w:noProof/>
              <w:sz w:val="24"/>
              <w:szCs w:val="24"/>
              <w:lang w:eastAsia="en-AU" w:bidi="ar-SA"/>
            </w:rPr>
          </w:pPr>
          <w:hyperlink w:anchor="_Toc185324032" w:history="1">
            <w:r w:rsidRPr="005E0785">
              <w:rPr>
                <w:rStyle w:val="Hyperlink"/>
                <w:noProof/>
              </w:rPr>
              <w:t xml:space="preserve">Array </w:t>
            </w:r>
            <w:r w:rsidR="005C3A9B">
              <w:rPr>
                <w:rStyle w:val="Hyperlink"/>
                <w:noProof/>
              </w:rPr>
              <w:t>g</w:t>
            </w:r>
            <w:r w:rsidRPr="005E0785">
              <w:rPr>
                <w:rStyle w:val="Hyperlink"/>
                <w:noProof/>
              </w:rPr>
              <w:t>ame</w:t>
            </w:r>
            <w:r>
              <w:rPr>
                <w:noProof/>
                <w:webHidden/>
              </w:rPr>
              <w:tab/>
            </w:r>
            <w:r>
              <w:rPr>
                <w:noProof/>
                <w:webHidden/>
              </w:rPr>
              <w:fldChar w:fldCharType="begin"/>
            </w:r>
            <w:r>
              <w:rPr>
                <w:noProof/>
                <w:webHidden/>
              </w:rPr>
              <w:instrText xml:space="preserve"> PAGEREF _Toc185324032 \h </w:instrText>
            </w:r>
            <w:r>
              <w:rPr>
                <w:noProof/>
                <w:webHidden/>
              </w:rPr>
            </w:r>
            <w:r>
              <w:rPr>
                <w:noProof/>
                <w:webHidden/>
              </w:rPr>
              <w:fldChar w:fldCharType="separate"/>
            </w:r>
            <w:r w:rsidR="007F0A72">
              <w:rPr>
                <w:noProof/>
                <w:webHidden/>
              </w:rPr>
              <w:t>37</w:t>
            </w:r>
            <w:r>
              <w:rPr>
                <w:noProof/>
                <w:webHidden/>
              </w:rPr>
              <w:fldChar w:fldCharType="end"/>
            </w:r>
          </w:hyperlink>
        </w:p>
        <w:p w14:paraId="5B2F8621" w14:textId="7D11F1D2" w:rsidR="004161CC" w:rsidRDefault="004161CC">
          <w:pPr>
            <w:pStyle w:val="TOC2"/>
            <w:tabs>
              <w:tab w:val="right" w:leader="dot" w:pos="9016"/>
            </w:tabs>
            <w:rPr>
              <w:noProof/>
              <w:sz w:val="24"/>
              <w:szCs w:val="24"/>
              <w:lang w:eastAsia="en-AU" w:bidi="ar-SA"/>
            </w:rPr>
          </w:pPr>
          <w:hyperlink w:anchor="_Toc185324033" w:history="1">
            <w:r w:rsidRPr="005E0785">
              <w:rPr>
                <w:rStyle w:val="Hyperlink"/>
                <w:noProof/>
              </w:rPr>
              <w:t xml:space="preserve">Sierpinski </w:t>
            </w:r>
            <w:r w:rsidR="005C3A9B">
              <w:rPr>
                <w:rStyle w:val="Hyperlink"/>
                <w:noProof/>
              </w:rPr>
              <w:t>t</w:t>
            </w:r>
            <w:r w:rsidRPr="005E0785">
              <w:rPr>
                <w:rStyle w:val="Hyperlink"/>
                <w:noProof/>
              </w:rPr>
              <w:t>etrahedron</w:t>
            </w:r>
            <w:r>
              <w:rPr>
                <w:noProof/>
                <w:webHidden/>
              </w:rPr>
              <w:tab/>
            </w:r>
            <w:r>
              <w:rPr>
                <w:noProof/>
                <w:webHidden/>
              </w:rPr>
              <w:fldChar w:fldCharType="begin"/>
            </w:r>
            <w:r>
              <w:rPr>
                <w:noProof/>
                <w:webHidden/>
              </w:rPr>
              <w:instrText xml:space="preserve"> PAGEREF _Toc185324033 \h </w:instrText>
            </w:r>
            <w:r>
              <w:rPr>
                <w:noProof/>
                <w:webHidden/>
              </w:rPr>
            </w:r>
            <w:r>
              <w:rPr>
                <w:noProof/>
                <w:webHidden/>
              </w:rPr>
              <w:fldChar w:fldCharType="separate"/>
            </w:r>
            <w:r w:rsidR="007F0A72">
              <w:rPr>
                <w:noProof/>
                <w:webHidden/>
              </w:rPr>
              <w:t>38</w:t>
            </w:r>
            <w:r>
              <w:rPr>
                <w:noProof/>
                <w:webHidden/>
              </w:rPr>
              <w:fldChar w:fldCharType="end"/>
            </w:r>
          </w:hyperlink>
        </w:p>
        <w:p w14:paraId="49398D62" w14:textId="07BECE1E" w:rsidR="004161CC" w:rsidRDefault="004161CC">
          <w:pPr>
            <w:pStyle w:val="TOC2"/>
            <w:tabs>
              <w:tab w:val="right" w:leader="dot" w:pos="9016"/>
            </w:tabs>
            <w:rPr>
              <w:noProof/>
              <w:sz w:val="24"/>
              <w:szCs w:val="24"/>
              <w:lang w:eastAsia="en-AU" w:bidi="ar-SA"/>
            </w:rPr>
          </w:pPr>
          <w:hyperlink w:anchor="_Toc185324034" w:history="1">
            <w:r w:rsidRPr="005E0785">
              <w:rPr>
                <w:rStyle w:val="Hyperlink"/>
                <w:noProof/>
              </w:rPr>
              <w:t>Doing your block</w:t>
            </w:r>
            <w:r>
              <w:rPr>
                <w:noProof/>
                <w:webHidden/>
              </w:rPr>
              <w:tab/>
            </w:r>
            <w:r>
              <w:rPr>
                <w:noProof/>
                <w:webHidden/>
              </w:rPr>
              <w:fldChar w:fldCharType="begin"/>
            </w:r>
            <w:r>
              <w:rPr>
                <w:noProof/>
                <w:webHidden/>
              </w:rPr>
              <w:instrText xml:space="preserve"> PAGEREF _Toc185324034 \h </w:instrText>
            </w:r>
            <w:r>
              <w:rPr>
                <w:noProof/>
                <w:webHidden/>
              </w:rPr>
            </w:r>
            <w:r>
              <w:rPr>
                <w:noProof/>
                <w:webHidden/>
              </w:rPr>
              <w:fldChar w:fldCharType="separate"/>
            </w:r>
            <w:r w:rsidR="007F0A72">
              <w:rPr>
                <w:noProof/>
                <w:webHidden/>
              </w:rPr>
              <w:t>39</w:t>
            </w:r>
            <w:r>
              <w:rPr>
                <w:noProof/>
                <w:webHidden/>
              </w:rPr>
              <w:fldChar w:fldCharType="end"/>
            </w:r>
          </w:hyperlink>
        </w:p>
        <w:p w14:paraId="3FF1C9EF" w14:textId="32EB1E2D" w:rsidR="004161CC" w:rsidRDefault="004161CC">
          <w:pPr>
            <w:pStyle w:val="TOC2"/>
            <w:tabs>
              <w:tab w:val="right" w:leader="dot" w:pos="9016"/>
            </w:tabs>
            <w:rPr>
              <w:noProof/>
              <w:sz w:val="24"/>
              <w:szCs w:val="24"/>
              <w:lang w:eastAsia="en-AU" w:bidi="ar-SA"/>
            </w:rPr>
          </w:pPr>
          <w:hyperlink w:anchor="_Toc185324035" w:history="1">
            <w:r w:rsidRPr="005E0785">
              <w:rPr>
                <w:rStyle w:val="Hyperlink"/>
                <w:noProof/>
              </w:rPr>
              <w:t>Spiral race</w:t>
            </w:r>
            <w:r>
              <w:rPr>
                <w:noProof/>
                <w:webHidden/>
              </w:rPr>
              <w:tab/>
            </w:r>
            <w:r>
              <w:rPr>
                <w:noProof/>
                <w:webHidden/>
              </w:rPr>
              <w:fldChar w:fldCharType="begin"/>
            </w:r>
            <w:r>
              <w:rPr>
                <w:noProof/>
                <w:webHidden/>
              </w:rPr>
              <w:instrText xml:space="preserve"> PAGEREF _Toc185324035 \h </w:instrText>
            </w:r>
            <w:r>
              <w:rPr>
                <w:noProof/>
                <w:webHidden/>
              </w:rPr>
            </w:r>
            <w:r>
              <w:rPr>
                <w:noProof/>
                <w:webHidden/>
              </w:rPr>
              <w:fldChar w:fldCharType="separate"/>
            </w:r>
            <w:r w:rsidR="007F0A72">
              <w:rPr>
                <w:noProof/>
                <w:webHidden/>
              </w:rPr>
              <w:t>40</w:t>
            </w:r>
            <w:r>
              <w:rPr>
                <w:noProof/>
                <w:webHidden/>
              </w:rPr>
              <w:fldChar w:fldCharType="end"/>
            </w:r>
          </w:hyperlink>
        </w:p>
        <w:p w14:paraId="39DCADCA" w14:textId="5D803783" w:rsidR="004161CC" w:rsidRDefault="004161CC">
          <w:pPr>
            <w:pStyle w:val="TOC2"/>
            <w:tabs>
              <w:tab w:val="right" w:leader="dot" w:pos="9016"/>
            </w:tabs>
            <w:rPr>
              <w:noProof/>
              <w:sz w:val="24"/>
              <w:szCs w:val="24"/>
              <w:lang w:eastAsia="en-AU" w:bidi="ar-SA"/>
            </w:rPr>
          </w:pPr>
          <w:hyperlink w:anchor="_Toc185324036" w:history="1">
            <w:r w:rsidRPr="005E0785">
              <w:rPr>
                <w:rStyle w:val="Hyperlink"/>
                <w:noProof/>
              </w:rPr>
              <w:t>Skunk</w:t>
            </w:r>
            <w:r>
              <w:rPr>
                <w:noProof/>
                <w:webHidden/>
              </w:rPr>
              <w:tab/>
            </w:r>
            <w:r>
              <w:rPr>
                <w:noProof/>
                <w:webHidden/>
              </w:rPr>
              <w:fldChar w:fldCharType="begin"/>
            </w:r>
            <w:r>
              <w:rPr>
                <w:noProof/>
                <w:webHidden/>
              </w:rPr>
              <w:instrText xml:space="preserve"> PAGEREF _Toc185324036 \h </w:instrText>
            </w:r>
            <w:r>
              <w:rPr>
                <w:noProof/>
                <w:webHidden/>
              </w:rPr>
            </w:r>
            <w:r>
              <w:rPr>
                <w:noProof/>
                <w:webHidden/>
              </w:rPr>
              <w:fldChar w:fldCharType="separate"/>
            </w:r>
            <w:r w:rsidR="007F0A72">
              <w:rPr>
                <w:noProof/>
                <w:webHidden/>
              </w:rPr>
              <w:t>41</w:t>
            </w:r>
            <w:r>
              <w:rPr>
                <w:noProof/>
                <w:webHidden/>
              </w:rPr>
              <w:fldChar w:fldCharType="end"/>
            </w:r>
          </w:hyperlink>
        </w:p>
        <w:p w14:paraId="4EC0A415" w14:textId="4FDB7142" w:rsidR="004161CC" w:rsidRDefault="004161CC">
          <w:pPr>
            <w:pStyle w:val="TOC2"/>
            <w:tabs>
              <w:tab w:val="right" w:leader="dot" w:pos="9016"/>
            </w:tabs>
            <w:rPr>
              <w:noProof/>
              <w:sz w:val="24"/>
              <w:szCs w:val="24"/>
              <w:lang w:eastAsia="en-AU" w:bidi="ar-SA"/>
            </w:rPr>
          </w:pPr>
          <w:hyperlink w:anchor="_Toc185324038" w:history="1">
            <w:r w:rsidRPr="005E0785">
              <w:rPr>
                <w:rStyle w:val="Hyperlink"/>
                <w:noProof/>
              </w:rPr>
              <w:t xml:space="preserve">Target </w:t>
            </w:r>
            <w:r w:rsidR="005C3A9B">
              <w:rPr>
                <w:rStyle w:val="Hyperlink"/>
                <w:noProof/>
              </w:rPr>
              <w:t>n</w:t>
            </w:r>
            <w:r w:rsidRPr="005E0785">
              <w:rPr>
                <w:rStyle w:val="Hyperlink"/>
                <w:noProof/>
              </w:rPr>
              <w:t>umber</w:t>
            </w:r>
            <w:r>
              <w:rPr>
                <w:noProof/>
                <w:webHidden/>
              </w:rPr>
              <w:tab/>
            </w:r>
            <w:r>
              <w:rPr>
                <w:noProof/>
                <w:webHidden/>
              </w:rPr>
              <w:fldChar w:fldCharType="begin"/>
            </w:r>
            <w:r>
              <w:rPr>
                <w:noProof/>
                <w:webHidden/>
              </w:rPr>
              <w:instrText xml:space="preserve"> PAGEREF _Toc185324038 \h </w:instrText>
            </w:r>
            <w:r>
              <w:rPr>
                <w:noProof/>
                <w:webHidden/>
              </w:rPr>
            </w:r>
            <w:r>
              <w:rPr>
                <w:noProof/>
                <w:webHidden/>
              </w:rPr>
              <w:fldChar w:fldCharType="separate"/>
            </w:r>
            <w:r w:rsidR="007F0A72">
              <w:rPr>
                <w:noProof/>
                <w:webHidden/>
              </w:rPr>
              <w:t>42</w:t>
            </w:r>
            <w:r>
              <w:rPr>
                <w:noProof/>
                <w:webHidden/>
              </w:rPr>
              <w:fldChar w:fldCharType="end"/>
            </w:r>
          </w:hyperlink>
        </w:p>
        <w:p w14:paraId="4F63A4DA" w14:textId="480FCD34" w:rsidR="004161CC" w:rsidRDefault="004161CC">
          <w:pPr>
            <w:pStyle w:val="TOC2"/>
            <w:tabs>
              <w:tab w:val="right" w:leader="dot" w:pos="9016"/>
            </w:tabs>
            <w:rPr>
              <w:noProof/>
              <w:sz w:val="24"/>
              <w:szCs w:val="24"/>
              <w:lang w:eastAsia="en-AU" w:bidi="ar-SA"/>
            </w:rPr>
          </w:pPr>
          <w:hyperlink w:anchor="_Toc185324039" w:history="1">
            <w:r w:rsidRPr="005E0785">
              <w:rPr>
                <w:rStyle w:val="Hyperlink"/>
                <w:noProof/>
              </w:rPr>
              <w:t>Square It</w:t>
            </w:r>
            <w:r>
              <w:rPr>
                <w:noProof/>
                <w:webHidden/>
              </w:rPr>
              <w:tab/>
            </w:r>
            <w:r>
              <w:rPr>
                <w:noProof/>
                <w:webHidden/>
              </w:rPr>
              <w:fldChar w:fldCharType="begin"/>
            </w:r>
            <w:r>
              <w:rPr>
                <w:noProof/>
                <w:webHidden/>
              </w:rPr>
              <w:instrText xml:space="preserve"> PAGEREF _Toc185324039 \h </w:instrText>
            </w:r>
            <w:r>
              <w:rPr>
                <w:noProof/>
                <w:webHidden/>
              </w:rPr>
            </w:r>
            <w:r>
              <w:rPr>
                <w:noProof/>
                <w:webHidden/>
              </w:rPr>
              <w:fldChar w:fldCharType="separate"/>
            </w:r>
            <w:r w:rsidR="007F0A72">
              <w:rPr>
                <w:noProof/>
                <w:webHidden/>
              </w:rPr>
              <w:t>43</w:t>
            </w:r>
            <w:r>
              <w:rPr>
                <w:noProof/>
                <w:webHidden/>
              </w:rPr>
              <w:fldChar w:fldCharType="end"/>
            </w:r>
          </w:hyperlink>
        </w:p>
        <w:p w14:paraId="3CB81643" w14:textId="459F3EF2" w:rsidR="004161CC" w:rsidRDefault="00E45C19">
          <w:pPr>
            <w:pStyle w:val="TOC2"/>
            <w:tabs>
              <w:tab w:val="right" w:leader="dot" w:pos="9016"/>
            </w:tabs>
            <w:rPr>
              <w:noProof/>
              <w:sz w:val="24"/>
              <w:szCs w:val="24"/>
              <w:lang w:eastAsia="en-AU" w:bidi="ar-SA"/>
            </w:rPr>
          </w:pPr>
          <w:hyperlink w:anchor="_Toc185324040" w:history="1">
            <w:r>
              <w:rPr>
                <w:rStyle w:val="Hyperlink"/>
                <w:noProof/>
              </w:rPr>
              <w:t>F</w:t>
            </w:r>
            <w:r w:rsidR="004161CC" w:rsidRPr="005E0785">
              <w:rPr>
                <w:rStyle w:val="Hyperlink"/>
                <w:noProof/>
              </w:rPr>
              <w:t>rogs</w:t>
            </w:r>
            <w:r>
              <w:rPr>
                <w:rStyle w:val="Hyperlink"/>
                <w:noProof/>
              </w:rPr>
              <w:t xml:space="preserve"> and toads</w:t>
            </w:r>
            <w:r w:rsidR="004161CC">
              <w:rPr>
                <w:noProof/>
                <w:webHidden/>
              </w:rPr>
              <w:tab/>
            </w:r>
            <w:r w:rsidR="004161CC">
              <w:rPr>
                <w:noProof/>
                <w:webHidden/>
              </w:rPr>
              <w:fldChar w:fldCharType="begin"/>
            </w:r>
            <w:r w:rsidR="004161CC">
              <w:rPr>
                <w:noProof/>
                <w:webHidden/>
              </w:rPr>
              <w:instrText xml:space="preserve"> PAGEREF _Toc185324040 \h </w:instrText>
            </w:r>
            <w:r w:rsidR="004161CC">
              <w:rPr>
                <w:noProof/>
                <w:webHidden/>
              </w:rPr>
            </w:r>
            <w:r w:rsidR="004161CC">
              <w:rPr>
                <w:noProof/>
                <w:webHidden/>
              </w:rPr>
              <w:fldChar w:fldCharType="separate"/>
            </w:r>
            <w:r w:rsidR="007F0A72">
              <w:rPr>
                <w:noProof/>
                <w:webHidden/>
              </w:rPr>
              <w:t>44</w:t>
            </w:r>
            <w:r w:rsidR="004161CC">
              <w:rPr>
                <w:noProof/>
                <w:webHidden/>
              </w:rPr>
              <w:fldChar w:fldCharType="end"/>
            </w:r>
          </w:hyperlink>
        </w:p>
        <w:p w14:paraId="7D3AE4B9" w14:textId="5AE49D35" w:rsidR="004161CC" w:rsidRDefault="004161CC">
          <w:pPr>
            <w:pStyle w:val="TOC2"/>
            <w:tabs>
              <w:tab w:val="right" w:leader="dot" w:pos="9016"/>
            </w:tabs>
            <w:rPr>
              <w:noProof/>
              <w:sz w:val="24"/>
              <w:szCs w:val="24"/>
              <w:lang w:eastAsia="en-AU" w:bidi="ar-SA"/>
            </w:rPr>
          </w:pPr>
          <w:hyperlink w:anchor="_Toc185324041" w:history="1">
            <w:r w:rsidRPr="005E0785">
              <w:rPr>
                <w:rStyle w:val="Hyperlink"/>
                <w:noProof/>
              </w:rPr>
              <w:t xml:space="preserve">Treasure </w:t>
            </w:r>
            <w:r w:rsidR="005C3A9B">
              <w:rPr>
                <w:rStyle w:val="Hyperlink"/>
                <w:noProof/>
              </w:rPr>
              <w:t>h</w:t>
            </w:r>
            <w:r w:rsidRPr="005E0785">
              <w:rPr>
                <w:rStyle w:val="Hyperlink"/>
                <w:noProof/>
              </w:rPr>
              <w:t>unt</w:t>
            </w:r>
            <w:r>
              <w:rPr>
                <w:noProof/>
                <w:webHidden/>
              </w:rPr>
              <w:tab/>
            </w:r>
            <w:r>
              <w:rPr>
                <w:noProof/>
                <w:webHidden/>
              </w:rPr>
              <w:fldChar w:fldCharType="begin"/>
            </w:r>
            <w:r>
              <w:rPr>
                <w:noProof/>
                <w:webHidden/>
              </w:rPr>
              <w:instrText xml:space="preserve"> PAGEREF _Toc185324041 \h </w:instrText>
            </w:r>
            <w:r>
              <w:rPr>
                <w:noProof/>
                <w:webHidden/>
              </w:rPr>
            </w:r>
            <w:r>
              <w:rPr>
                <w:noProof/>
                <w:webHidden/>
              </w:rPr>
              <w:fldChar w:fldCharType="separate"/>
            </w:r>
            <w:r w:rsidR="007F0A72">
              <w:rPr>
                <w:noProof/>
                <w:webHidden/>
              </w:rPr>
              <w:t>45</w:t>
            </w:r>
            <w:r>
              <w:rPr>
                <w:noProof/>
                <w:webHidden/>
              </w:rPr>
              <w:fldChar w:fldCharType="end"/>
            </w:r>
          </w:hyperlink>
        </w:p>
        <w:p w14:paraId="57658BFC" w14:textId="34AE0BD9" w:rsidR="004161CC" w:rsidRDefault="004161CC">
          <w:pPr>
            <w:pStyle w:val="TOC2"/>
            <w:tabs>
              <w:tab w:val="right" w:leader="dot" w:pos="9016"/>
            </w:tabs>
            <w:rPr>
              <w:noProof/>
              <w:sz w:val="24"/>
              <w:szCs w:val="24"/>
              <w:lang w:eastAsia="en-AU" w:bidi="ar-SA"/>
            </w:rPr>
          </w:pPr>
          <w:hyperlink w:anchor="_Toc185324042" w:history="1">
            <w:r w:rsidRPr="005E0785">
              <w:rPr>
                <w:rStyle w:val="Hyperlink"/>
                <w:noProof/>
              </w:rPr>
              <w:t xml:space="preserve">Hundreds </w:t>
            </w:r>
            <w:r w:rsidR="005C3A9B">
              <w:rPr>
                <w:rStyle w:val="Hyperlink"/>
                <w:noProof/>
              </w:rPr>
              <w:t>c</w:t>
            </w:r>
            <w:r w:rsidRPr="005E0785">
              <w:rPr>
                <w:rStyle w:val="Hyperlink"/>
                <w:noProof/>
              </w:rPr>
              <w:t xml:space="preserve">hart </w:t>
            </w:r>
            <w:r w:rsidR="005C3A9B">
              <w:rPr>
                <w:rStyle w:val="Hyperlink"/>
                <w:noProof/>
              </w:rPr>
              <w:t>j</w:t>
            </w:r>
            <w:r w:rsidRPr="005E0785">
              <w:rPr>
                <w:rStyle w:val="Hyperlink"/>
                <w:noProof/>
              </w:rPr>
              <w:t>igsaw</w:t>
            </w:r>
            <w:r>
              <w:rPr>
                <w:noProof/>
                <w:webHidden/>
              </w:rPr>
              <w:tab/>
            </w:r>
            <w:r>
              <w:rPr>
                <w:noProof/>
                <w:webHidden/>
              </w:rPr>
              <w:fldChar w:fldCharType="begin"/>
            </w:r>
            <w:r>
              <w:rPr>
                <w:noProof/>
                <w:webHidden/>
              </w:rPr>
              <w:instrText xml:space="preserve"> PAGEREF _Toc185324042 \h </w:instrText>
            </w:r>
            <w:r>
              <w:rPr>
                <w:noProof/>
                <w:webHidden/>
              </w:rPr>
            </w:r>
            <w:r>
              <w:rPr>
                <w:noProof/>
                <w:webHidden/>
              </w:rPr>
              <w:fldChar w:fldCharType="separate"/>
            </w:r>
            <w:r w:rsidR="007F0A72">
              <w:rPr>
                <w:noProof/>
                <w:webHidden/>
              </w:rPr>
              <w:t>47</w:t>
            </w:r>
            <w:r>
              <w:rPr>
                <w:noProof/>
                <w:webHidden/>
              </w:rPr>
              <w:fldChar w:fldCharType="end"/>
            </w:r>
          </w:hyperlink>
        </w:p>
        <w:p w14:paraId="6DB82945" w14:textId="2FF385D7" w:rsidR="004161CC" w:rsidRDefault="004161CC">
          <w:pPr>
            <w:pStyle w:val="TOC2"/>
            <w:tabs>
              <w:tab w:val="right" w:leader="dot" w:pos="9016"/>
            </w:tabs>
            <w:rPr>
              <w:noProof/>
              <w:sz w:val="24"/>
              <w:szCs w:val="24"/>
              <w:lang w:eastAsia="en-AU" w:bidi="ar-SA"/>
            </w:rPr>
          </w:pPr>
          <w:hyperlink w:anchor="_Toc185324043" w:history="1">
            <w:r w:rsidRPr="005E0785">
              <w:rPr>
                <w:rStyle w:val="Hyperlink"/>
                <w:noProof/>
              </w:rPr>
              <w:t xml:space="preserve">Art </w:t>
            </w:r>
            <w:r w:rsidR="005C3A9B">
              <w:rPr>
                <w:rStyle w:val="Hyperlink"/>
                <w:noProof/>
              </w:rPr>
              <w:t>g</w:t>
            </w:r>
            <w:r w:rsidRPr="005E0785">
              <w:rPr>
                <w:rStyle w:val="Hyperlink"/>
                <w:noProof/>
              </w:rPr>
              <w:t xml:space="preserve">allery </w:t>
            </w:r>
            <w:r w:rsidR="005C3A9B">
              <w:rPr>
                <w:rStyle w:val="Hyperlink"/>
                <w:noProof/>
              </w:rPr>
              <w:t>p</w:t>
            </w:r>
            <w:r w:rsidRPr="005E0785">
              <w:rPr>
                <w:rStyle w:val="Hyperlink"/>
                <w:noProof/>
              </w:rPr>
              <w:t>roblem</w:t>
            </w:r>
            <w:r>
              <w:rPr>
                <w:noProof/>
                <w:webHidden/>
              </w:rPr>
              <w:tab/>
            </w:r>
            <w:r>
              <w:rPr>
                <w:noProof/>
                <w:webHidden/>
              </w:rPr>
              <w:fldChar w:fldCharType="begin"/>
            </w:r>
            <w:r>
              <w:rPr>
                <w:noProof/>
                <w:webHidden/>
              </w:rPr>
              <w:instrText xml:space="preserve"> PAGEREF _Toc185324043 \h </w:instrText>
            </w:r>
            <w:r>
              <w:rPr>
                <w:noProof/>
                <w:webHidden/>
              </w:rPr>
            </w:r>
            <w:r>
              <w:rPr>
                <w:noProof/>
                <w:webHidden/>
              </w:rPr>
              <w:fldChar w:fldCharType="separate"/>
            </w:r>
            <w:r w:rsidR="007F0A72">
              <w:rPr>
                <w:noProof/>
                <w:webHidden/>
              </w:rPr>
              <w:t>48</w:t>
            </w:r>
            <w:r>
              <w:rPr>
                <w:noProof/>
                <w:webHidden/>
              </w:rPr>
              <w:fldChar w:fldCharType="end"/>
            </w:r>
          </w:hyperlink>
        </w:p>
        <w:p w14:paraId="4D143D64" w14:textId="45638749" w:rsidR="004161CC" w:rsidRDefault="004161CC">
          <w:pPr>
            <w:pStyle w:val="TOC2"/>
            <w:tabs>
              <w:tab w:val="right" w:leader="dot" w:pos="9016"/>
            </w:tabs>
            <w:rPr>
              <w:noProof/>
              <w:sz w:val="24"/>
              <w:szCs w:val="24"/>
              <w:lang w:eastAsia="en-AU" w:bidi="ar-SA"/>
            </w:rPr>
          </w:pPr>
          <w:hyperlink w:anchor="_Toc185324044" w:history="1">
            <w:r w:rsidRPr="005E0785">
              <w:rPr>
                <w:rStyle w:val="Hyperlink"/>
                <w:noProof/>
              </w:rPr>
              <w:t>Bridges of Königsberg</w:t>
            </w:r>
            <w:r>
              <w:rPr>
                <w:noProof/>
                <w:webHidden/>
              </w:rPr>
              <w:tab/>
            </w:r>
            <w:r>
              <w:rPr>
                <w:noProof/>
                <w:webHidden/>
              </w:rPr>
              <w:fldChar w:fldCharType="begin"/>
            </w:r>
            <w:r>
              <w:rPr>
                <w:noProof/>
                <w:webHidden/>
              </w:rPr>
              <w:instrText xml:space="preserve"> PAGEREF _Toc185324044 \h </w:instrText>
            </w:r>
            <w:r>
              <w:rPr>
                <w:noProof/>
                <w:webHidden/>
              </w:rPr>
            </w:r>
            <w:r>
              <w:rPr>
                <w:noProof/>
                <w:webHidden/>
              </w:rPr>
              <w:fldChar w:fldCharType="separate"/>
            </w:r>
            <w:r w:rsidR="007F0A72">
              <w:rPr>
                <w:noProof/>
                <w:webHidden/>
              </w:rPr>
              <w:t>50</w:t>
            </w:r>
            <w:r>
              <w:rPr>
                <w:noProof/>
                <w:webHidden/>
              </w:rPr>
              <w:fldChar w:fldCharType="end"/>
            </w:r>
          </w:hyperlink>
        </w:p>
        <w:p w14:paraId="0AC1F6E3" w14:textId="106241EB" w:rsidR="3D7DE2B0" w:rsidRPr="00B741CC" w:rsidRDefault="3D7DE2B0" w:rsidP="001248D1">
          <w:r>
            <w:fldChar w:fldCharType="end"/>
          </w:r>
        </w:p>
      </w:sdtContent>
    </w:sdt>
    <w:p w14:paraId="3F4C2C93" w14:textId="77777777" w:rsidR="001248D1" w:rsidRDefault="001248D1">
      <w:pPr>
        <w:spacing w:after="160" w:line="259" w:lineRule="auto"/>
        <w:rPr>
          <w:rFonts w:eastAsiaTheme="majorEastAsia" w:cstheme="minorHAnsi"/>
          <w:b/>
          <w:bCs/>
          <w:noProof/>
          <w:color w:val="0E1D41"/>
          <w:sz w:val="40"/>
          <w:szCs w:val="40"/>
        </w:rPr>
      </w:pPr>
      <w:bookmarkStart w:id="1" w:name="_Toc185323996"/>
      <w:r>
        <w:br w:type="page"/>
      </w:r>
    </w:p>
    <w:p w14:paraId="06B83E21" w14:textId="499A4B6B" w:rsidR="1C3A8A7F" w:rsidRDefault="00F00440" w:rsidP="004C1089">
      <w:pPr>
        <w:pStyle w:val="Heading1"/>
      </w:pPr>
      <w:r>
        <w:lastRenderedPageBreak/>
        <w:t xml:space="preserve">Why host a </w:t>
      </w:r>
      <w:r w:rsidR="002532B3">
        <w:t>Fam</w:t>
      </w:r>
      <w:r w:rsidR="002532B3" w:rsidRPr="00741B5C">
        <w:t xml:space="preserve">ily </w:t>
      </w:r>
      <w:r w:rsidR="002532B3">
        <w:t xml:space="preserve">Maths </w:t>
      </w:r>
      <w:r w:rsidR="00F635B2">
        <w:t>Even</w:t>
      </w:r>
      <w:r w:rsidR="005C3F8E">
        <w:t>t</w:t>
      </w:r>
      <w:bookmarkEnd w:id="1"/>
      <w:r w:rsidR="00AE4173">
        <w:t>?</w:t>
      </w:r>
    </w:p>
    <w:p w14:paraId="3138C303" w14:textId="0E34D15A" w:rsidR="005C0FCB" w:rsidRDefault="7564398D" w:rsidP="079D1917">
      <w:r>
        <w:t>Family</w:t>
      </w:r>
      <w:r w:rsidR="566FB680">
        <w:t xml:space="preserve"> engagement in </w:t>
      </w:r>
      <w:r w:rsidR="189A37BC">
        <w:t>children’s education has a significant impact on student</w:t>
      </w:r>
      <w:r w:rsidR="319E64DF">
        <w:t xml:space="preserve"> achievement </w:t>
      </w:r>
      <w:r w:rsidR="40518A08">
        <w:t xml:space="preserve">at school. </w:t>
      </w:r>
      <w:r w:rsidR="422B4E40">
        <w:t xml:space="preserve">Evidence indicates that </w:t>
      </w:r>
      <w:r w:rsidR="10F1F3C9">
        <w:t xml:space="preserve">community </w:t>
      </w:r>
      <w:r w:rsidR="422B4E40">
        <w:t>engagement</w:t>
      </w:r>
      <w:r w:rsidR="532C91AD">
        <w:t xml:space="preserve"> strategies have the greatest impact when</w:t>
      </w:r>
      <w:r w:rsidR="3F974BAE">
        <w:t xml:space="preserve"> </w:t>
      </w:r>
      <w:r w:rsidR="0D8FA0E6">
        <w:t xml:space="preserve">linked to student </w:t>
      </w:r>
      <w:r w:rsidR="3F974BAE">
        <w:t>learning</w:t>
      </w:r>
      <w:r w:rsidR="0A2ADED7">
        <w:t>.</w:t>
      </w:r>
      <w:r w:rsidR="2CDD239E">
        <w:t xml:space="preserve"> </w:t>
      </w:r>
    </w:p>
    <w:p w14:paraId="5C71728E" w14:textId="4FBDD8F0" w:rsidR="00DE06C8" w:rsidRDefault="2CDD239E" w:rsidP="037B0235">
      <w:r>
        <w:t>Family Maths Nights (FM</w:t>
      </w:r>
      <w:r w:rsidR="00F635B2">
        <w:t>E</w:t>
      </w:r>
      <w:r>
        <w:t>)</w:t>
      </w:r>
      <w:r w:rsidR="63F0774F">
        <w:t xml:space="preserve"> </w:t>
      </w:r>
      <w:r w:rsidR="75FE9AF4">
        <w:t xml:space="preserve">are a great </w:t>
      </w:r>
      <w:r w:rsidR="7474964C">
        <w:t xml:space="preserve">opportunity </w:t>
      </w:r>
      <w:r w:rsidR="00797198">
        <w:t>to</w:t>
      </w:r>
      <w:r w:rsidR="7474964C">
        <w:t xml:space="preserve"> strengthen family engagement</w:t>
      </w:r>
      <w:r w:rsidR="5D478DFB">
        <w:t xml:space="preserve"> in learning</w:t>
      </w:r>
      <w:r w:rsidR="7474964C">
        <w:t xml:space="preserve"> and promot</w:t>
      </w:r>
      <w:r w:rsidR="009077FA">
        <w:t>e</w:t>
      </w:r>
      <w:r w:rsidR="7474964C">
        <w:t xml:space="preserve"> </w:t>
      </w:r>
      <w:r w:rsidR="002E2189">
        <w:br/>
      </w:r>
      <w:r w:rsidR="7474964C">
        <w:t>a positive mindset</w:t>
      </w:r>
      <w:r w:rsidR="1A3CD59C">
        <w:t xml:space="preserve"> towards maths.</w:t>
      </w:r>
      <w:r w:rsidR="0BA0526C">
        <w:t xml:space="preserve"> </w:t>
      </w:r>
    </w:p>
    <w:p w14:paraId="0F016AF4" w14:textId="45E6077A" w:rsidR="2875F54A" w:rsidRDefault="2875F54A" w:rsidP="037B0235">
      <w:r>
        <w:t>As well as being an opportunity for families to spend quality time together, h</w:t>
      </w:r>
      <w:r w:rsidR="36BD08D7">
        <w:t>osting a</w:t>
      </w:r>
      <w:r w:rsidR="0028363B">
        <w:t>n</w:t>
      </w:r>
      <w:r w:rsidR="36BD08D7">
        <w:t xml:space="preserve"> FM</w:t>
      </w:r>
      <w:r w:rsidR="00444C52">
        <w:t>E</w:t>
      </w:r>
      <w:r w:rsidR="36BD08D7">
        <w:t xml:space="preserve"> helps raise the profile of mathematics in the school, </w:t>
      </w:r>
      <w:r w:rsidR="009C35F2">
        <w:t xml:space="preserve">and </w:t>
      </w:r>
      <w:r w:rsidR="36BD08D7">
        <w:t>increase awareness</w:t>
      </w:r>
      <w:r w:rsidR="7E5CF891">
        <w:t xml:space="preserve"> among parents and carers</w:t>
      </w:r>
      <w:r w:rsidR="36BD08D7">
        <w:t xml:space="preserve"> </w:t>
      </w:r>
      <w:r w:rsidR="009C35F2">
        <w:t>about</w:t>
      </w:r>
      <w:r w:rsidR="36BD08D7">
        <w:t xml:space="preserve"> what a contemporary maths classroom looks like</w:t>
      </w:r>
      <w:r w:rsidR="080B3D4F">
        <w:t>, sounds like and feels like</w:t>
      </w:r>
      <w:r w:rsidR="51CBB15A">
        <w:t xml:space="preserve">.  </w:t>
      </w:r>
    </w:p>
    <w:p w14:paraId="7DAC5FA9" w14:textId="1A9D4A58" w:rsidR="00B15CE5" w:rsidRDefault="7CE868EB" w:rsidP="004C1089">
      <w:pPr>
        <w:pStyle w:val="Heading1"/>
      </w:pPr>
      <w:bookmarkStart w:id="2" w:name="_Toc185323997"/>
      <w:r w:rsidRPr="004C1089">
        <w:t>Planning</w:t>
      </w:r>
      <w:r>
        <w:t xml:space="preserve"> </w:t>
      </w:r>
      <w:r w:rsidR="73621F26">
        <w:t xml:space="preserve">a </w:t>
      </w:r>
      <w:r w:rsidR="73621F26" w:rsidRPr="004C1089">
        <w:t>Family</w:t>
      </w:r>
      <w:r w:rsidR="73621F26">
        <w:t xml:space="preserve"> </w:t>
      </w:r>
      <w:r w:rsidR="73621F26" w:rsidRPr="004C1089">
        <w:t>Maths</w:t>
      </w:r>
      <w:r w:rsidR="73621F26">
        <w:t xml:space="preserve"> </w:t>
      </w:r>
      <w:r w:rsidR="00444C52">
        <w:t>Even</w:t>
      </w:r>
      <w:r w:rsidR="73621F26">
        <w:t>t</w:t>
      </w:r>
      <w:bookmarkEnd w:id="2"/>
    </w:p>
    <w:p w14:paraId="352C6AD1" w14:textId="27AFDCB6" w:rsidR="00040AAA" w:rsidRDefault="2235E087" w:rsidP="079D1917">
      <w:r>
        <w:t xml:space="preserve">A successful event </w:t>
      </w:r>
      <w:r w:rsidR="0B1CABD5">
        <w:t xml:space="preserve">can be accomplished with </w:t>
      </w:r>
      <w:r w:rsidR="00E71398">
        <w:t>minimal</w:t>
      </w:r>
      <w:r w:rsidR="0B1CABD5">
        <w:t xml:space="preserve"> planning.</w:t>
      </w:r>
      <w:r w:rsidR="3420B151">
        <w:t xml:space="preserve"> </w:t>
      </w:r>
      <w:r w:rsidR="3D2B4C5B">
        <w:t>Use the</w:t>
      </w:r>
      <w:r w:rsidR="3420B151">
        <w:t xml:space="preserve"> timeframe of </w:t>
      </w:r>
      <w:r w:rsidR="2D9FB807">
        <w:t xml:space="preserve">activities </w:t>
      </w:r>
      <w:r w:rsidR="3D2B4C5B">
        <w:t>below</w:t>
      </w:r>
      <w:r w:rsidR="2D9FB807">
        <w:t xml:space="preserve"> to guide the development of a</w:t>
      </w:r>
      <w:r w:rsidR="3CE41262">
        <w:t>n</w:t>
      </w:r>
      <w:r w:rsidR="2D9FB807">
        <w:t xml:space="preserve"> </w:t>
      </w:r>
      <w:r w:rsidR="281F154B">
        <w:t>event</w:t>
      </w:r>
      <w:r w:rsidR="4FAF41F8">
        <w:t xml:space="preserve">. </w:t>
      </w:r>
      <w:r w:rsidR="3D2B4C5B">
        <w:t>A similar timeframe could also be used to plan a STEM event or science fair for families and the school community.</w:t>
      </w:r>
    </w:p>
    <w:p w14:paraId="4708C2A9" w14:textId="77777777" w:rsidR="00333377" w:rsidRDefault="00333377" w:rsidP="079D1917"/>
    <w:p w14:paraId="5EEA86D6" w14:textId="5CCC78C8" w:rsidR="00EF3E50" w:rsidRPr="00E770B6" w:rsidRDefault="00F14E27" w:rsidP="00E770B6">
      <w:pPr>
        <w:pStyle w:val="Heading3"/>
      </w:pPr>
      <w:r w:rsidRPr="00E770B6">
        <w:t>FM</w:t>
      </w:r>
      <w:r>
        <w:t>E</w:t>
      </w:r>
      <w:r w:rsidRPr="00E770B6">
        <w:t xml:space="preserve"> </w:t>
      </w:r>
      <w:r w:rsidR="00C17F15" w:rsidRPr="00E770B6">
        <w:t>planning t</w:t>
      </w:r>
      <w:r w:rsidR="00EF3E50" w:rsidRPr="00E770B6">
        <w:t xml:space="preserve">imeframe </w:t>
      </w:r>
    </w:p>
    <w:tbl>
      <w:tblPr>
        <w:tblStyle w:val="GridTable1Light"/>
        <w:tblW w:w="10206" w:type="dxa"/>
        <w:tblLook w:val="04A0" w:firstRow="1" w:lastRow="0" w:firstColumn="1" w:lastColumn="0" w:noHBand="0" w:noVBand="1"/>
      </w:tblPr>
      <w:tblGrid>
        <w:gridCol w:w="2263"/>
        <w:gridCol w:w="7943"/>
      </w:tblGrid>
      <w:tr w:rsidR="00EF3E50" w14:paraId="414F9C5D" w14:textId="77777777" w:rsidTr="00741B5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18" w:space="0" w:color="4DB3F2" w:themeColor="background1"/>
              <w:right w:val="single" w:sz="18" w:space="0" w:color="4DB3F2" w:themeColor="background1"/>
            </w:tcBorders>
            <w:shd w:val="clear" w:color="auto" w:fill="0E1D41"/>
            <w:tcMar>
              <w:top w:w="85" w:type="dxa"/>
              <w:left w:w="142" w:type="dxa"/>
              <w:bottom w:w="85" w:type="dxa"/>
              <w:right w:w="142" w:type="dxa"/>
            </w:tcMar>
            <w:vAlign w:val="center"/>
          </w:tcPr>
          <w:p w14:paraId="66E9DBB5" w14:textId="714F7968" w:rsidR="00EF3E50" w:rsidRPr="00E770B6" w:rsidRDefault="00EF3E50" w:rsidP="00E770B6">
            <w:pPr>
              <w:pStyle w:val="TableHeading1"/>
              <w:rPr>
                <w:rStyle w:val="Strong"/>
              </w:rPr>
            </w:pPr>
            <w:r w:rsidRPr="00E770B6">
              <w:rPr>
                <w:rStyle w:val="Strong"/>
              </w:rPr>
              <w:t>Lead up to event</w:t>
            </w:r>
          </w:p>
        </w:tc>
        <w:tc>
          <w:tcPr>
            <w:tcW w:w="7943" w:type="dxa"/>
            <w:tcBorders>
              <w:top w:val="nil"/>
              <w:left w:val="single" w:sz="18" w:space="0" w:color="4DB3F2" w:themeColor="background1"/>
              <w:bottom w:val="single" w:sz="18" w:space="0" w:color="4DB3F2" w:themeColor="background1"/>
            </w:tcBorders>
            <w:shd w:val="clear" w:color="auto" w:fill="0E1D41"/>
            <w:tcMar>
              <w:top w:w="85" w:type="dxa"/>
              <w:left w:w="142" w:type="dxa"/>
              <w:bottom w:w="85" w:type="dxa"/>
              <w:right w:w="142" w:type="dxa"/>
            </w:tcMar>
            <w:vAlign w:val="center"/>
          </w:tcPr>
          <w:p w14:paraId="349E8B37" w14:textId="10363BB0" w:rsidR="00EF3E50" w:rsidRPr="00E770B6" w:rsidRDefault="00EF3E50" w:rsidP="00E770B6">
            <w:pPr>
              <w:pStyle w:val="TableHeading1"/>
              <w:cnfStyle w:val="100000000000" w:firstRow="1" w:lastRow="0" w:firstColumn="0" w:lastColumn="0" w:oddVBand="0" w:evenVBand="0" w:oddHBand="0" w:evenHBand="0" w:firstRowFirstColumn="0" w:firstRowLastColumn="0" w:lastRowFirstColumn="0" w:lastRowLastColumn="0"/>
              <w:rPr>
                <w:rStyle w:val="Strong"/>
              </w:rPr>
            </w:pPr>
            <w:r w:rsidRPr="00E770B6">
              <w:rPr>
                <w:rStyle w:val="Strong"/>
              </w:rPr>
              <w:t>Activity</w:t>
            </w:r>
          </w:p>
        </w:tc>
      </w:tr>
      <w:tr w:rsidR="00C8321F" w14:paraId="32A7C0B9" w14:textId="77777777" w:rsidTr="00E770B6">
        <w:trPr>
          <w:trHeight w:hRule="exact" w:val="680"/>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4DB3F2" w:themeColor="background1"/>
              <w:bottom w:val="single" w:sz="18" w:space="0" w:color="4DB3F2" w:themeColor="background1"/>
              <w:right w:val="single" w:sz="18" w:space="0" w:color="4DB3F2" w:themeColor="background1"/>
            </w:tcBorders>
            <w:tcMar>
              <w:top w:w="170" w:type="dxa"/>
              <w:left w:w="142" w:type="dxa"/>
              <w:bottom w:w="0" w:type="dxa"/>
              <w:right w:w="142" w:type="dxa"/>
            </w:tcMar>
            <w:vAlign w:val="center"/>
          </w:tcPr>
          <w:p w14:paraId="76AB3336" w14:textId="1F096B22" w:rsidR="00C8321F" w:rsidRPr="00E770B6" w:rsidRDefault="1A92BE46" w:rsidP="00E770B6">
            <w:pPr>
              <w:rPr>
                <w:rStyle w:val="Strong"/>
                <w:b/>
                <w:bCs/>
              </w:rPr>
            </w:pPr>
            <w:r w:rsidRPr="00E770B6">
              <w:rPr>
                <w:rStyle w:val="Strong"/>
                <w:b/>
                <w:bCs/>
              </w:rPr>
              <w:t>3</w:t>
            </w:r>
            <w:r w:rsidR="3C657067" w:rsidRPr="00E770B6">
              <w:rPr>
                <w:rStyle w:val="Strong"/>
                <w:b/>
                <w:bCs/>
              </w:rPr>
              <w:t xml:space="preserve">+ </w:t>
            </w:r>
            <w:r w:rsidRPr="00E770B6">
              <w:rPr>
                <w:rStyle w:val="Strong"/>
                <w:b/>
                <w:bCs/>
              </w:rPr>
              <w:t xml:space="preserve">months </w:t>
            </w:r>
            <w:r w:rsidR="679B9D6B" w:rsidRPr="00E770B6">
              <w:rPr>
                <w:rStyle w:val="Strong"/>
                <w:b/>
                <w:bCs/>
              </w:rPr>
              <w:t>prior</w:t>
            </w:r>
          </w:p>
        </w:tc>
        <w:tc>
          <w:tcPr>
            <w:tcW w:w="7943" w:type="dxa"/>
            <w:tcBorders>
              <w:top w:val="single" w:sz="18" w:space="0" w:color="4DB3F2" w:themeColor="background1"/>
              <w:left w:val="single" w:sz="18" w:space="0" w:color="4DB3F2" w:themeColor="background1"/>
              <w:bottom w:val="single" w:sz="18" w:space="0" w:color="4DB3F2" w:themeColor="background1"/>
            </w:tcBorders>
            <w:tcMar>
              <w:top w:w="170" w:type="dxa"/>
              <w:left w:w="142" w:type="dxa"/>
              <w:bottom w:w="0" w:type="dxa"/>
              <w:right w:w="142" w:type="dxa"/>
            </w:tcMar>
            <w:vAlign w:val="center"/>
          </w:tcPr>
          <w:p w14:paraId="20D8A7BD" w14:textId="21EC2D01" w:rsidR="00C8321F" w:rsidRDefault="1A92BE46" w:rsidP="00E770B6">
            <w:pPr>
              <w:cnfStyle w:val="000000000000" w:firstRow="0" w:lastRow="0" w:firstColumn="0" w:lastColumn="0" w:oddVBand="0" w:evenVBand="0" w:oddHBand="0" w:evenHBand="0" w:firstRowFirstColumn="0" w:firstRowLastColumn="0" w:lastRowFirstColumn="0" w:lastRowLastColumn="0"/>
            </w:pPr>
            <w:r w:rsidRPr="079D1917">
              <w:t>D</w:t>
            </w:r>
            <w:r w:rsidR="3964CE5E" w:rsidRPr="079D1917">
              <w:t>ecide on venue, date, time</w:t>
            </w:r>
            <w:r w:rsidR="003F1BAB">
              <w:t>.</w:t>
            </w:r>
          </w:p>
        </w:tc>
      </w:tr>
      <w:tr w:rsidR="00C8321F" w14:paraId="27B13376" w14:textId="77777777" w:rsidTr="00E770B6">
        <w:trPr>
          <w:trHeight w:hRule="exact" w:val="680"/>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4DB3F2" w:themeColor="background1"/>
              <w:bottom w:val="single" w:sz="18" w:space="0" w:color="4DB3F2" w:themeColor="background1"/>
              <w:right w:val="single" w:sz="18" w:space="0" w:color="4DB3F2" w:themeColor="background1"/>
            </w:tcBorders>
            <w:tcMar>
              <w:top w:w="170" w:type="dxa"/>
              <w:left w:w="142" w:type="dxa"/>
              <w:bottom w:w="0" w:type="dxa"/>
              <w:right w:w="142" w:type="dxa"/>
            </w:tcMar>
            <w:vAlign w:val="center"/>
          </w:tcPr>
          <w:p w14:paraId="6899427C" w14:textId="4DA20ABB" w:rsidR="00C8321F" w:rsidRPr="00E770B6" w:rsidRDefault="3964CE5E" w:rsidP="00E770B6">
            <w:pPr>
              <w:rPr>
                <w:rStyle w:val="Strong"/>
                <w:b/>
                <w:bCs/>
              </w:rPr>
            </w:pPr>
            <w:r w:rsidRPr="00E770B6">
              <w:rPr>
                <w:rStyle w:val="Strong"/>
                <w:b/>
                <w:bCs/>
              </w:rPr>
              <w:t xml:space="preserve">2 months </w:t>
            </w:r>
            <w:r w:rsidR="679B9D6B" w:rsidRPr="00E770B6">
              <w:rPr>
                <w:rStyle w:val="Strong"/>
                <w:b/>
                <w:bCs/>
              </w:rPr>
              <w:t>prior</w:t>
            </w:r>
          </w:p>
        </w:tc>
        <w:tc>
          <w:tcPr>
            <w:tcW w:w="7943" w:type="dxa"/>
            <w:tcBorders>
              <w:top w:val="single" w:sz="18" w:space="0" w:color="4DB3F2" w:themeColor="background1"/>
              <w:left w:val="single" w:sz="18" w:space="0" w:color="4DB3F2" w:themeColor="background1"/>
              <w:bottom w:val="single" w:sz="18" w:space="0" w:color="4DB3F2" w:themeColor="background1"/>
            </w:tcBorders>
            <w:tcMar>
              <w:top w:w="170" w:type="dxa"/>
              <w:left w:w="142" w:type="dxa"/>
              <w:bottom w:w="0" w:type="dxa"/>
              <w:right w:w="142" w:type="dxa"/>
            </w:tcMar>
            <w:vAlign w:val="center"/>
          </w:tcPr>
          <w:p w14:paraId="5A98819C" w14:textId="12AE9160" w:rsidR="00C8321F" w:rsidRDefault="003F1BAB" w:rsidP="00E770B6">
            <w:pPr>
              <w:cnfStyle w:val="000000000000" w:firstRow="0" w:lastRow="0" w:firstColumn="0" w:lastColumn="0" w:oddVBand="0" w:evenVBand="0" w:oddHBand="0" w:evenHBand="0" w:firstRowFirstColumn="0" w:firstRowLastColumn="0" w:lastRowFirstColumn="0" w:lastRowLastColumn="0"/>
            </w:pPr>
            <w:r>
              <w:t xml:space="preserve">Decide on program and </w:t>
            </w:r>
            <w:r w:rsidR="007020D9">
              <w:t xml:space="preserve">incentives. </w:t>
            </w:r>
            <w:r w:rsidR="3AD153B1">
              <w:t xml:space="preserve">Arrange for </w:t>
            </w:r>
            <w:r w:rsidR="67513FF4">
              <w:t>staffing/</w:t>
            </w:r>
            <w:r w:rsidR="3AD153B1">
              <w:t>volunteers</w:t>
            </w:r>
            <w:r w:rsidR="347FA2B6">
              <w:t>.</w:t>
            </w:r>
          </w:p>
        </w:tc>
      </w:tr>
      <w:tr w:rsidR="00C8321F" w14:paraId="4A2AE4CA" w14:textId="77777777" w:rsidTr="00E770B6">
        <w:trPr>
          <w:trHeight w:hRule="exact" w:val="680"/>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4DB3F2" w:themeColor="background1"/>
              <w:bottom w:val="single" w:sz="18" w:space="0" w:color="4DB3F2" w:themeColor="background1"/>
              <w:right w:val="single" w:sz="18" w:space="0" w:color="4DB3F2" w:themeColor="background1"/>
            </w:tcBorders>
            <w:tcMar>
              <w:top w:w="170" w:type="dxa"/>
              <w:left w:w="142" w:type="dxa"/>
              <w:bottom w:w="0" w:type="dxa"/>
              <w:right w:w="142" w:type="dxa"/>
            </w:tcMar>
            <w:vAlign w:val="center"/>
          </w:tcPr>
          <w:p w14:paraId="540FFE06" w14:textId="3CDECCFE" w:rsidR="00C8321F" w:rsidRPr="00E770B6" w:rsidRDefault="3C657067" w:rsidP="00E770B6">
            <w:pPr>
              <w:rPr>
                <w:rStyle w:val="Strong"/>
                <w:b/>
                <w:bCs/>
              </w:rPr>
            </w:pPr>
            <w:r w:rsidRPr="00E770B6">
              <w:rPr>
                <w:rStyle w:val="Strong"/>
                <w:b/>
                <w:bCs/>
              </w:rPr>
              <w:t>6 weeks</w:t>
            </w:r>
            <w:r w:rsidR="679B9D6B" w:rsidRPr="00E770B6">
              <w:rPr>
                <w:rStyle w:val="Strong"/>
                <w:b/>
                <w:bCs/>
              </w:rPr>
              <w:t xml:space="preserve"> prior</w:t>
            </w:r>
          </w:p>
        </w:tc>
        <w:tc>
          <w:tcPr>
            <w:tcW w:w="7943" w:type="dxa"/>
            <w:tcBorders>
              <w:top w:val="single" w:sz="18" w:space="0" w:color="4DB3F2" w:themeColor="background1"/>
              <w:left w:val="single" w:sz="18" w:space="0" w:color="4DB3F2" w:themeColor="background1"/>
              <w:bottom w:val="single" w:sz="18" w:space="0" w:color="4DB3F2" w:themeColor="background1"/>
            </w:tcBorders>
            <w:tcMar>
              <w:top w:w="170" w:type="dxa"/>
              <w:left w:w="142" w:type="dxa"/>
              <w:bottom w:w="0" w:type="dxa"/>
              <w:right w:w="142" w:type="dxa"/>
            </w:tcMar>
            <w:vAlign w:val="center"/>
          </w:tcPr>
          <w:p w14:paraId="049102F3" w14:textId="30882424" w:rsidR="00C8321F" w:rsidRDefault="679B9D6B" w:rsidP="00E770B6">
            <w:pPr>
              <w:cnfStyle w:val="000000000000" w:firstRow="0" w:lastRow="0" w:firstColumn="0" w:lastColumn="0" w:oddVBand="0" w:evenVBand="0" w:oddHBand="0" w:evenHBand="0" w:firstRowFirstColumn="0" w:firstRowLastColumn="0" w:lastRowFirstColumn="0" w:lastRowLastColumn="0"/>
            </w:pPr>
            <w:r w:rsidRPr="079D1917">
              <w:t>Advertise event to your school community</w:t>
            </w:r>
            <w:r w:rsidR="60A2087F" w:rsidRPr="079D1917">
              <w:t xml:space="preserve">. </w:t>
            </w:r>
          </w:p>
        </w:tc>
      </w:tr>
      <w:tr w:rsidR="00C8321F" w14:paraId="5F83BDA6" w14:textId="77777777" w:rsidTr="00E770B6">
        <w:trPr>
          <w:trHeight w:hRule="exact" w:val="680"/>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4DB3F2" w:themeColor="background1"/>
              <w:bottom w:val="single" w:sz="18" w:space="0" w:color="4DB3F2" w:themeColor="background1"/>
              <w:right w:val="single" w:sz="18" w:space="0" w:color="4DB3F2" w:themeColor="background1"/>
            </w:tcBorders>
            <w:tcMar>
              <w:top w:w="170" w:type="dxa"/>
              <w:left w:w="142" w:type="dxa"/>
              <w:bottom w:w="0" w:type="dxa"/>
              <w:right w:w="142" w:type="dxa"/>
            </w:tcMar>
            <w:vAlign w:val="center"/>
          </w:tcPr>
          <w:p w14:paraId="6A980248" w14:textId="4B62D2C1" w:rsidR="00C8321F" w:rsidRPr="00E770B6" w:rsidRDefault="679B9D6B" w:rsidP="00E770B6">
            <w:pPr>
              <w:rPr>
                <w:rStyle w:val="Strong"/>
                <w:b/>
                <w:bCs/>
              </w:rPr>
            </w:pPr>
            <w:r w:rsidRPr="00E770B6">
              <w:rPr>
                <w:rStyle w:val="Strong"/>
                <w:b/>
                <w:bCs/>
              </w:rPr>
              <w:t>4 weeks prior</w:t>
            </w:r>
          </w:p>
        </w:tc>
        <w:tc>
          <w:tcPr>
            <w:tcW w:w="7943" w:type="dxa"/>
            <w:tcBorders>
              <w:top w:val="single" w:sz="18" w:space="0" w:color="4DB3F2" w:themeColor="background1"/>
              <w:left w:val="single" w:sz="18" w:space="0" w:color="4DB3F2" w:themeColor="background1"/>
              <w:bottom w:val="single" w:sz="18" w:space="0" w:color="4DB3F2" w:themeColor="background1"/>
            </w:tcBorders>
            <w:tcMar>
              <w:top w:w="170" w:type="dxa"/>
              <w:left w:w="142" w:type="dxa"/>
              <w:bottom w:w="0" w:type="dxa"/>
              <w:right w:w="142" w:type="dxa"/>
            </w:tcMar>
            <w:vAlign w:val="center"/>
          </w:tcPr>
          <w:p w14:paraId="649C6962" w14:textId="1906FEC9" w:rsidR="00C8321F" w:rsidRDefault="4278F4E8" w:rsidP="00E770B6">
            <w:pPr>
              <w:cnfStyle w:val="000000000000" w:firstRow="0" w:lastRow="0" w:firstColumn="0" w:lastColumn="0" w:oddVBand="0" w:evenVBand="0" w:oddHBand="0" w:evenHBand="0" w:firstRowFirstColumn="0" w:firstRowLastColumn="0" w:lastRowFirstColumn="0" w:lastRowLastColumn="0"/>
            </w:pPr>
            <w:r w:rsidRPr="079D1917">
              <w:t>Decide on activities and start collecting materials</w:t>
            </w:r>
            <w:r w:rsidR="02483428" w:rsidRPr="079D1917">
              <w:t>.</w:t>
            </w:r>
          </w:p>
        </w:tc>
      </w:tr>
      <w:tr w:rsidR="00B05727" w14:paraId="4E952E7E" w14:textId="77777777" w:rsidTr="00E770B6">
        <w:trPr>
          <w:trHeight w:hRule="exact" w:val="680"/>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4DB3F2" w:themeColor="background1"/>
              <w:bottom w:val="single" w:sz="18" w:space="0" w:color="4DB3F2" w:themeColor="background1"/>
              <w:right w:val="single" w:sz="18" w:space="0" w:color="4DB3F2" w:themeColor="background1"/>
            </w:tcBorders>
            <w:tcMar>
              <w:top w:w="170" w:type="dxa"/>
              <w:left w:w="142" w:type="dxa"/>
              <w:bottom w:w="0" w:type="dxa"/>
              <w:right w:w="142" w:type="dxa"/>
            </w:tcMar>
            <w:vAlign w:val="center"/>
          </w:tcPr>
          <w:p w14:paraId="1E3F7947" w14:textId="7A2A4EE3" w:rsidR="00B05727" w:rsidRPr="00E770B6" w:rsidRDefault="4278F4E8" w:rsidP="00E770B6">
            <w:pPr>
              <w:rPr>
                <w:rStyle w:val="Strong"/>
                <w:b/>
                <w:bCs/>
              </w:rPr>
            </w:pPr>
            <w:r w:rsidRPr="00E770B6">
              <w:rPr>
                <w:rStyle w:val="Strong"/>
                <w:b/>
                <w:bCs/>
              </w:rPr>
              <w:t>2 weeks prior</w:t>
            </w:r>
          </w:p>
        </w:tc>
        <w:tc>
          <w:tcPr>
            <w:tcW w:w="7943" w:type="dxa"/>
            <w:tcBorders>
              <w:top w:val="single" w:sz="18" w:space="0" w:color="4DB3F2" w:themeColor="background1"/>
              <w:left w:val="single" w:sz="18" w:space="0" w:color="4DB3F2" w:themeColor="background1"/>
              <w:bottom w:val="single" w:sz="18" w:space="0" w:color="4DB3F2" w:themeColor="background1"/>
            </w:tcBorders>
            <w:tcMar>
              <w:top w:w="170" w:type="dxa"/>
              <w:left w:w="142" w:type="dxa"/>
              <w:bottom w:w="0" w:type="dxa"/>
              <w:right w:w="142" w:type="dxa"/>
            </w:tcMar>
            <w:vAlign w:val="center"/>
          </w:tcPr>
          <w:p w14:paraId="041C5929" w14:textId="6FA1D633" w:rsidR="00B05727" w:rsidRDefault="18F5B918" w:rsidP="00E770B6">
            <w:pPr>
              <w:cnfStyle w:val="000000000000" w:firstRow="0" w:lastRow="0" w:firstColumn="0" w:lastColumn="0" w:oddVBand="0" w:evenVBand="0" w:oddHBand="0" w:evenHBand="0" w:firstRowFirstColumn="0" w:firstRowLastColumn="0" w:lastRowFirstColumn="0" w:lastRowLastColumn="0"/>
            </w:pPr>
            <w:r>
              <w:t xml:space="preserve">Staff meeting to discuss </w:t>
            </w:r>
            <w:r w:rsidR="158A2737">
              <w:t>staff/</w:t>
            </w:r>
            <w:r>
              <w:t xml:space="preserve">volunteer </w:t>
            </w:r>
            <w:r w:rsidR="347FA2B6">
              <w:t>role</w:t>
            </w:r>
            <w:r w:rsidR="456AD117">
              <w:t>s</w:t>
            </w:r>
            <w:r w:rsidR="0DA792CA">
              <w:t>.</w:t>
            </w:r>
          </w:p>
        </w:tc>
      </w:tr>
      <w:tr w:rsidR="00B05727" w14:paraId="6BC34398" w14:textId="77777777" w:rsidTr="00E770B6">
        <w:trPr>
          <w:trHeight w:hRule="exact" w:val="680"/>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4DB3F2" w:themeColor="background1"/>
              <w:bottom w:val="single" w:sz="18" w:space="0" w:color="4DB3F2" w:themeColor="background1"/>
              <w:right w:val="single" w:sz="18" w:space="0" w:color="4DB3F2" w:themeColor="background1"/>
            </w:tcBorders>
            <w:tcMar>
              <w:top w:w="170" w:type="dxa"/>
              <w:left w:w="142" w:type="dxa"/>
              <w:bottom w:w="0" w:type="dxa"/>
              <w:right w:w="142" w:type="dxa"/>
            </w:tcMar>
            <w:vAlign w:val="center"/>
          </w:tcPr>
          <w:p w14:paraId="2666A7B5" w14:textId="147DBCE3" w:rsidR="00B05727" w:rsidRPr="00E770B6" w:rsidRDefault="4278F4E8" w:rsidP="00E770B6">
            <w:pPr>
              <w:rPr>
                <w:rStyle w:val="Strong"/>
                <w:b/>
                <w:bCs/>
              </w:rPr>
            </w:pPr>
            <w:r w:rsidRPr="00E770B6">
              <w:rPr>
                <w:rStyle w:val="Strong"/>
                <w:b/>
                <w:bCs/>
              </w:rPr>
              <w:t>1 week prior</w:t>
            </w:r>
          </w:p>
        </w:tc>
        <w:tc>
          <w:tcPr>
            <w:tcW w:w="7943" w:type="dxa"/>
            <w:tcBorders>
              <w:top w:val="single" w:sz="18" w:space="0" w:color="4DB3F2" w:themeColor="background1"/>
              <w:left w:val="single" w:sz="18" w:space="0" w:color="4DB3F2" w:themeColor="background1"/>
              <w:bottom w:val="single" w:sz="18" w:space="0" w:color="4DB3F2" w:themeColor="background1"/>
            </w:tcBorders>
            <w:tcMar>
              <w:top w:w="170" w:type="dxa"/>
              <w:left w:w="142" w:type="dxa"/>
              <w:bottom w:w="0" w:type="dxa"/>
              <w:right w:w="142" w:type="dxa"/>
            </w:tcMar>
            <w:vAlign w:val="center"/>
          </w:tcPr>
          <w:p w14:paraId="3225ED89" w14:textId="77777777" w:rsidR="00B05727" w:rsidRDefault="4278F4E8" w:rsidP="00E770B6">
            <w:pPr>
              <w:cnfStyle w:val="000000000000" w:firstRow="0" w:lastRow="0" w:firstColumn="0" w:lastColumn="0" w:oddVBand="0" w:evenVBand="0" w:oddHBand="0" w:evenHBand="0" w:firstRowFirstColumn="0" w:firstRowLastColumn="0" w:lastRowFirstColumn="0" w:lastRowLastColumn="0"/>
            </w:pPr>
            <w:r w:rsidRPr="079D1917">
              <w:t xml:space="preserve">Event location </w:t>
            </w:r>
            <w:proofErr w:type="gramStart"/>
            <w:r w:rsidRPr="079D1917">
              <w:t>clean</w:t>
            </w:r>
            <w:proofErr w:type="gramEnd"/>
            <w:r w:rsidRPr="079D1917">
              <w:t xml:space="preserve"> up and decorations</w:t>
            </w:r>
            <w:r w:rsidR="02483428" w:rsidRPr="079D1917">
              <w:t>.</w:t>
            </w:r>
          </w:p>
          <w:p w14:paraId="4B3C84E6" w14:textId="6BFFDC86" w:rsidR="007D27AE" w:rsidRDefault="007D27AE" w:rsidP="00E770B6">
            <w:pPr>
              <w:cnfStyle w:val="000000000000" w:firstRow="0" w:lastRow="0" w:firstColumn="0" w:lastColumn="0" w:oddVBand="0" w:evenVBand="0" w:oddHBand="0" w:evenHBand="0" w:firstRowFirstColumn="0" w:firstRowLastColumn="0" w:lastRowFirstColumn="0" w:lastRowLastColumn="0"/>
            </w:pPr>
            <w:r w:rsidRPr="079D1917">
              <w:t>Review RSVPs</w:t>
            </w:r>
            <w:r w:rsidR="5838BE5B" w:rsidRPr="079D1917">
              <w:t>.</w:t>
            </w:r>
          </w:p>
        </w:tc>
      </w:tr>
      <w:tr w:rsidR="00492E1C" w14:paraId="2996AEA8" w14:textId="77777777" w:rsidTr="00E770B6">
        <w:trPr>
          <w:trHeight w:hRule="exact" w:val="680"/>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4DB3F2" w:themeColor="background1"/>
              <w:bottom w:val="single" w:sz="18" w:space="0" w:color="4DB3F2" w:themeColor="background1"/>
              <w:right w:val="single" w:sz="18" w:space="0" w:color="4DB3F2" w:themeColor="background1"/>
            </w:tcBorders>
            <w:tcMar>
              <w:top w:w="170" w:type="dxa"/>
              <w:left w:w="142" w:type="dxa"/>
              <w:bottom w:w="0" w:type="dxa"/>
              <w:right w:w="142" w:type="dxa"/>
            </w:tcMar>
            <w:vAlign w:val="center"/>
          </w:tcPr>
          <w:p w14:paraId="2552A7DB" w14:textId="033CC093" w:rsidR="00492E1C" w:rsidRPr="00E770B6" w:rsidRDefault="00492E1C" w:rsidP="00E770B6">
            <w:pPr>
              <w:rPr>
                <w:rStyle w:val="Strong"/>
                <w:b/>
                <w:bCs/>
              </w:rPr>
            </w:pPr>
            <w:r w:rsidRPr="00E770B6">
              <w:rPr>
                <w:rStyle w:val="Strong"/>
                <w:b/>
                <w:bCs/>
              </w:rPr>
              <w:t>1 day prior</w:t>
            </w:r>
          </w:p>
        </w:tc>
        <w:tc>
          <w:tcPr>
            <w:tcW w:w="7943" w:type="dxa"/>
            <w:tcBorders>
              <w:top w:val="single" w:sz="18" w:space="0" w:color="4DB3F2" w:themeColor="background1"/>
              <w:left w:val="single" w:sz="18" w:space="0" w:color="4DB3F2" w:themeColor="background1"/>
              <w:bottom w:val="single" w:sz="18" w:space="0" w:color="4DB3F2" w:themeColor="background1"/>
            </w:tcBorders>
            <w:tcMar>
              <w:top w:w="170" w:type="dxa"/>
              <w:left w:w="142" w:type="dxa"/>
              <w:bottom w:w="0" w:type="dxa"/>
              <w:right w:w="142" w:type="dxa"/>
            </w:tcMar>
            <w:vAlign w:val="center"/>
          </w:tcPr>
          <w:p w14:paraId="6EFE3726" w14:textId="51BBE8E7" w:rsidR="00492E1C" w:rsidRDefault="3CE28CF2" w:rsidP="00E770B6">
            <w:pPr>
              <w:cnfStyle w:val="000000000000" w:firstRow="0" w:lastRow="0" w:firstColumn="0" w:lastColumn="0" w:oddVBand="0" w:evenVBand="0" w:oddHBand="0" w:evenHBand="0" w:firstRowFirstColumn="0" w:firstRowLastColumn="0" w:lastRowFirstColumn="0" w:lastRowLastColumn="0"/>
            </w:pPr>
            <w:r w:rsidRPr="079D1917">
              <w:t>Run off all photocopies and set up station tubs containing all equipment</w:t>
            </w:r>
            <w:r w:rsidR="5838BE5B" w:rsidRPr="079D1917">
              <w:t>.</w:t>
            </w:r>
          </w:p>
        </w:tc>
      </w:tr>
      <w:tr w:rsidR="000D0CD0" w14:paraId="41567632" w14:textId="77777777" w:rsidTr="00E770B6">
        <w:trPr>
          <w:trHeight w:hRule="exact" w:val="680"/>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4DB3F2" w:themeColor="background1"/>
              <w:bottom w:val="single" w:sz="18" w:space="0" w:color="4DB3F2" w:themeColor="background1"/>
              <w:right w:val="single" w:sz="18" w:space="0" w:color="4DB3F2" w:themeColor="background1"/>
            </w:tcBorders>
            <w:tcMar>
              <w:top w:w="170" w:type="dxa"/>
              <w:left w:w="142" w:type="dxa"/>
              <w:bottom w:w="0" w:type="dxa"/>
              <w:right w:w="142" w:type="dxa"/>
            </w:tcMar>
            <w:vAlign w:val="center"/>
          </w:tcPr>
          <w:p w14:paraId="1E35AD9C" w14:textId="3A570987" w:rsidR="000D0CD0" w:rsidRPr="00E770B6" w:rsidRDefault="679B9D6B" w:rsidP="00E770B6">
            <w:pPr>
              <w:rPr>
                <w:rStyle w:val="Strong"/>
                <w:b/>
                <w:bCs/>
              </w:rPr>
            </w:pPr>
            <w:r w:rsidRPr="00E770B6">
              <w:rPr>
                <w:rStyle w:val="Strong"/>
                <w:b/>
                <w:bCs/>
              </w:rPr>
              <w:t>Event</w:t>
            </w:r>
            <w:r w:rsidR="00492E1C" w:rsidRPr="00E770B6">
              <w:rPr>
                <w:rStyle w:val="Strong"/>
                <w:b/>
                <w:bCs/>
              </w:rPr>
              <w:t xml:space="preserve"> day</w:t>
            </w:r>
          </w:p>
        </w:tc>
        <w:tc>
          <w:tcPr>
            <w:tcW w:w="7943" w:type="dxa"/>
            <w:tcBorders>
              <w:top w:val="single" w:sz="18" w:space="0" w:color="4DB3F2" w:themeColor="background1"/>
              <w:left w:val="single" w:sz="18" w:space="0" w:color="4DB3F2" w:themeColor="background1"/>
              <w:bottom w:val="single" w:sz="18" w:space="0" w:color="4DB3F2" w:themeColor="background1"/>
            </w:tcBorders>
            <w:tcMar>
              <w:top w:w="170" w:type="dxa"/>
              <w:left w:w="142" w:type="dxa"/>
              <w:bottom w:w="0" w:type="dxa"/>
              <w:right w:w="142" w:type="dxa"/>
            </w:tcMar>
            <w:vAlign w:val="center"/>
          </w:tcPr>
          <w:p w14:paraId="0C520354" w14:textId="3E7D9988" w:rsidR="000D0CD0" w:rsidRDefault="679B9D6B" w:rsidP="00E770B6">
            <w:pPr>
              <w:cnfStyle w:val="000000000000" w:firstRow="0" w:lastRow="0" w:firstColumn="0" w:lastColumn="0" w:oddVBand="0" w:evenVBand="0" w:oddHBand="0" w:evenHBand="0" w:firstRowFirstColumn="0" w:firstRowLastColumn="0" w:lastRowFirstColumn="0" w:lastRowLastColumn="0"/>
            </w:pPr>
            <w:r w:rsidRPr="079D1917">
              <w:t>Have fun and trust your planning</w:t>
            </w:r>
            <w:r w:rsidR="02483428" w:rsidRPr="079D1917">
              <w:t>.</w:t>
            </w:r>
          </w:p>
        </w:tc>
      </w:tr>
    </w:tbl>
    <w:p w14:paraId="16F3E798" w14:textId="77777777" w:rsidR="00C8321F" w:rsidRDefault="00C8321F" w:rsidP="079D1917"/>
    <w:p w14:paraId="1D0FD0D5" w14:textId="77777777" w:rsidR="00333377" w:rsidRDefault="00333377">
      <w:pPr>
        <w:spacing w:after="160" w:line="259" w:lineRule="auto"/>
        <w:rPr>
          <w:rFonts w:eastAsiaTheme="majorEastAsia" w:cstheme="minorHAnsi"/>
          <w:b/>
          <w:bCs/>
          <w:noProof/>
          <w:color w:val="0E1D41"/>
          <w:sz w:val="40"/>
          <w:szCs w:val="40"/>
        </w:rPr>
      </w:pPr>
      <w:bookmarkStart w:id="3" w:name="_Toc185323998"/>
      <w:r>
        <w:br w:type="page"/>
      </w:r>
    </w:p>
    <w:p w14:paraId="776C850F" w14:textId="73CD10F1" w:rsidR="005C0575" w:rsidRDefault="00D642EE" w:rsidP="004C1089">
      <w:pPr>
        <w:pStyle w:val="Heading2"/>
      </w:pPr>
      <w:r w:rsidRPr="002E2189">
        <w:lastRenderedPageBreak/>
        <w:t>Step 1</w:t>
      </w:r>
      <w:r w:rsidR="0038219E" w:rsidRPr="002E2189">
        <w:t>:</w:t>
      </w:r>
      <w:r w:rsidR="000C679A">
        <w:t xml:space="preserve"> </w:t>
      </w:r>
      <w:r w:rsidR="005C0575">
        <w:t>Venue</w:t>
      </w:r>
      <w:r w:rsidR="005B0A5D">
        <w:t>, date</w:t>
      </w:r>
      <w:r w:rsidR="004177D0">
        <w:t xml:space="preserve">, </w:t>
      </w:r>
      <w:r w:rsidR="005B0A5D">
        <w:t>time</w:t>
      </w:r>
      <w:r w:rsidR="004177D0">
        <w:t xml:space="preserve"> and </w:t>
      </w:r>
      <w:r w:rsidR="00677A75">
        <w:t>staffing/</w:t>
      </w:r>
      <w:r w:rsidR="004177D0" w:rsidRPr="002E2189">
        <w:t>volunteers</w:t>
      </w:r>
      <w:bookmarkEnd w:id="3"/>
    </w:p>
    <w:p w14:paraId="12A6B0C4" w14:textId="75FD6EFB" w:rsidR="004177D0" w:rsidRPr="002E2189" w:rsidRDefault="004177D0" w:rsidP="00E770B6">
      <w:pPr>
        <w:pStyle w:val="Heading3"/>
      </w:pPr>
      <w:r w:rsidRPr="004C1089">
        <w:t>Venue</w:t>
      </w:r>
    </w:p>
    <w:p w14:paraId="53F92CB7" w14:textId="6F39C5A3" w:rsidR="00943BBC" w:rsidRDefault="00AB6824" w:rsidP="079D1917">
      <w:r w:rsidRPr="079D1917">
        <w:t xml:space="preserve">Select a suitable venue to cater for your school community. </w:t>
      </w:r>
      <w:r w:rsidR="00BD748E" w:rsidRPr="079D1917">
        <w:t xml:space="preserve">This may be a large hall or gym, or it could be a collection of </w:t>
      </w:r>
      <w:r w:rsidR="000D66A4" w:rsidRPr="079D1917">
        <w:t xml:space="preserve">connected </w:t>
      </w:r>
      <w:r w:rsidR="00BD748E" w:rsidRPr="079D1917">
        <w:t xml:space="preserve">classrooms </w:t>
      </w:r>
      <w:r w:rsidR="000D66A4" w:rsidRPr="079D1917">
        <w:t xml:space="preserve">with an open communal area. </w:t>
      </w:r>
      <w:r w:rsidR="00661D35">
        <w:t>If there isn’t</w:t>
      </w:r>
      <w:r w:rsidR="000D66A4" w:rsidRPr="079D1917">
        <w:t xml:space="preserve"> sufficient space for the expected </w:t>
      </w:r>
      <w:r w:rsidR="00661D35">
        <w:t xml:space="preserve">number of </w:t>
      </w:r>
      <w:r w:rsidR="000D66A4" w:rsidRPr="079D1917">
        <w:t>participants</w:t>
      </w:r>
      <w:r w:rsidR="00661D35">
        <w:t>,</w:t>
      </w:r>
      <w:r w:rsidR="000D66A4" w:rsidRPr="079D1917">
        <w:t xml:space="preserve"> consider hosting two sessions.</w:t>
      </w:r>
      <w:r w:rsidR="00F34FBA" w:rsidRPr="079D1917">
        <w:t xml:space="preserve"> If </w:t>
      </w:r>
      <w:r w:rsidR="001405F1">
        <w:t>you’re hosting the event in</w:t>
      </w:r>
      <w:r w:rsidR="00F34FBA" w:rsidRPr="079D1917">
        <w:t xml:space="preserve"> a hall, </w:t>
      </w:r>
      <w:r w:rsidR="002D2680">
        <w:t xml:space="preserve">you might like to </w:t>
      </w:r>
      <w:r w:rsidR="003C5A74" w:rsidRPr="079D1917">
        <w:t xml:space="preserve">arrange </w:t>
      </w:r>
      <w:r w:rsidR="00F34FBA" w:rsidRPr="079D1917">
        <w:t xml:space="preserve">chairs in an </w:t>
      </w:r>
      <w:r w:rsidR="00BA2F1D" w:rsidRPr="079D1917">
        <w:t>auditorium</w:t>
      </w:r>
      <w:r w:rsidR="00F34FBA" w:rsidRPr="079D1917">
        <w:t xml:space="preserve"> seating </w:t>
      </w:r>
      <w:r w:rsidR="003C5A74" w:rsidRPr="079D1917">
        <w:t>configuration</w:t>
      </w:r>
      <w:r w:rsidR="00F34FBA" w:rsidRPr="079D1917">
        <w:t xml:space="preserve"> for the introduction and</w:t>
      </w:r>
      <w:r w:rsidR="009632BE">
        <w:t xml:space="preserve"> situate</w:t>
      </w:r>
      <w:r w:rsidR="00F34FBA" w:rsidRPr="079D1917">
        <w:t xml:space="preserve"> large tables around the edge of the room. When the introductions have finished, ask families to take their chair to </w:t>
      </w:r>
      <w:r w:rsidR="00BA2F1D" w:rsidRPr="079D1917">
        <w:t xml:space="preserve">a table </w:t>
      </w:r>
      <w:r w:rsidR="00657BD9">
        <w:t>for the next part of the event</w:t>
      </w:r>
      <w:r w:rsidR="00BA2F1D" w:rsidRPr="079D1917">
        <w:t>.</w:t>
      </w:r>
    </w:p>
    <w:p w14:paraId="4C9715D2" w14:textId="33C5FD44" w:rsidR="004177D0" w:rsidRDefault="004177D0" w:rsidP="00E770B6">
      <w:pPr>
        <w:pStyle w:val="Heading3"/>
      </w:pPr>
      <w:r w:rsidRPr="079D1917">
        <w:t xml:space="preserve">Date and </w:t>
      </w:r>
      <w:r w:rsidRPr="004C1089">
        <w:t>time</w:t>
      </w:r>
    </w:p>
    <w:p w14:paraId="729C8377" w14:textId="2B6D071F" w:rsidR="000D66A4" w:rsidRDefault="508E0D84" w:rsidP="00CC4383">
      <w:pPr>
        <w:spacing w:after="60"/>
      </w:pPr>
      <w:r>
        <w:t>There are several things to consider when selecting a date. It is best to avoid the beginning o</w:t>
      </w:r>
      <w:r w:rsidR="45FA8C10">
        <w:t xml:space="preserve">r end of term, </w:t>
      </w:r>
      <w:r w:rsidR="1942F44C">
        <w:t xml:space="preserve">or </w:t>
      </w:r>
      <w:r w:rsidR="00CC4383">
        <w:br/>
      </w:r>
      <w:r w:rsidR="1942F44C">
        <w:t xml:space="preserve">the week of </w:t>
      </w:r>
      <w:r w:rsidR="45FA8C10">
        <w:t xml:space="preserve">school camps, art shows or any other major </w:t>
      </w:r>
      <w:r w:rsidR="20C5A05C">
        <w:t xml:space="preserve">school </w:t>
      </w:r>
      <w:r w:rsidR="45FA8C10">
        <w:t xml:space="preserve">activities. In addition, providing 6 </w:t>
      </w:r>
      <w:r w:rsidR="20C5A05C">
        <w:t>weeks’ notice</w:t>
      </w:r>
      <w:r w:rsidR="45FA8C10">
        <w:t xml:space="preserve"> </w:t>
      </w:r>
      <w:r w:rsidR="00CC4383">
        <w:br/>
      </w:r>
      <w:r w:rsidR="45FA8C10">
        <w:t>is optimal.</w:t>
      </w:r>
      <w:r w:rsidR="535EDCC8">
        <w:t xml:space="preserve"> </w:t>
      </w:r>
      <w:r w:rsidR="003DE39B">
        <w:t>Consider the following common times for hosting a</w:t>
      </w:r>
      <w:r w:rsidR="7183CF54">
        <w:t>n event</w:t>
      </w:r>
      <w:r w:rsidR="00DF6A22">
        <w:t xml:space="preserve"> (90 minutes </w:t>
      </w:r>
      <w:r w:rsidR="00175FC8">
        <w:t xml:space="preserve">is a good length of time for </w:t>
      </w:r>
      <w:r w:rsidR="00CC4383">
        <w:br/>
      </w:r>
      <w:r w:rsidR="00175FC8">
        <w:t>the event)</w:t>
      </w:r>
      <w:r w:rsidR="7183CF54">
        <w:t>.</w:t>
      </w:r>
    </w:p>
    <w:p w14:paraId="4F8DCE70" w14:textId="26333671" w:rsidR="002A2AB1" w:rsidRPr="00CC4383" w:rsidRDefault="002A2AB1" w:rsidP="00F37648">
      <w:pPr>
        <w:pStyle w:val="ListParagraphabc"/>
      </w:pPr>
      <w:r w:rsidRPr="00CC4383">
        <w:t>During school hours (</w:t>
      </w:r>
      <w:r w:rsidR="00DC1415" w:rsidRPr="00CC4383">
        <w:t>for example</w:t>
      </w:r>
      <w:r w:rsidR="001B2F50" w:rsidRPr="00CC4383">
        <w:t>,</w:t>
      </w:r>
      <w:r w:rsidRPr="00CC4383">
        <w:t xml:space="preserve"> 9:00 </w:t>
      </w:r>
      <w:r w:rsidR="00045D66" w:rsidRPr="00CC4383">
        <w:t>am to</w:t>
      </w:r>
      <w:r w:rsidRPr="00CC4383">
        <w:t xml:space="preserve"> 1</w:t>
      </w:r>
      <w:r w:rsidR="001F39AF" w:rsidRPr="00CC4383">
        <w:t>0:30</w:t>
      </w:r>
      <w:r w:rsidR="00372D39" w:rsidRPr="00CC4383">
        <w:t xml:space="preserve"> </w:t>
      </w:r>
      <w:r w:rsidRPr="00CC4383">
        <w:t>am)</w:t>
      </w:r>
    </w:p>
    <w:p w14:paraId="5090D844" w14:textId="71A32698" w:rsidR="00B07585" w:rsidRPr="00CC4383" w:rsidRDefault="00B07585" w:rsidP="00F37648">
      <w:pPr>
        <w:pStyle w:val="ListParagraphabc"/>
      </w:pPr>
      <w:r w:rsidRPr="00CC4383">
        <w:t>Straight after school (</w:t>
      </w:r>
      <w:r w:rsidR="00DC1415" w:rsidRPr="00CC4383">
        <w:t>for example</w:t>
      </w:r>
      <w:r w:rsidR="001B2F50" w:rsidRPr="00CC4383">
        <w:t>,</w:t>
      </w:r>
      <w:r w:rsidRPr="00CC4383">
        <w:t xml:space="preserve"> 3:45 </w:t>
      </w:r>
      <w:r w:rsidR="00045D66" w:rsidRPr="00CC4383">
        <w:t>pm to</w:t>
      </w:r>
      <w:r w:rsidRPr="00CC4383">
        <w:t xml:space="preserve"> 5:</w:t>
      </w:r>
      <w:r w:rsidR="008A2D2B" w:rsidRPr="00CC4383">
        <w:t>15</w:t>
      </w:r>
      <w:r w:rsidR="00372D39" w:rsidRPr="00CC4383">
        <w:t xml:space="preserve"> </w:t>
      </w:r>
      <w:r w:rsidR="008A2D2B" w:rsidRPr="00CC4383">
        <w:t>pm)</w:t>
      </w:r>
    </w:p>
    <w:p w14:paraId="756931BE" w14:textId="002CAC16" w:rsidR="008A2D2B" w:rsidRPr="00CC4383" w:rsidRDefault="008A2D2B" w:rsidP="00F37648">
      <w:pPr>
        <w:pStyle w:val="ListParagraphabc"/>
      </w:pPr>
      <w:r w:rsidRPr="00CC4383">
        <w:t>In the evening (</w:t>
      </w:r>
      <w:r w:rsidR="00DC1415" w:rsidRPr="00CC4383">
        <w:t>for example</w:t>
      </w:r>
      <w:r w:rsidR="00AB31B8" w:rsidRPr="00CC4383">
        <w:t>,</w:t>
      </w:r>
      <w:r w:rsidRPr="00CC4383">
        <w:t xml:space="preserve"> 5:00 </w:t>
      </w:r>
      <w:r w:rsidR="00045D66" w:rsidRPr="00CC4383">
        <w:t>pm to</w:t>
      </w:r>
      <w:r w:rsidRPr="00CC4383">
        <w:t xml:space="preserve"> 6:30</w:t>
      </w:r>
      <w:r w:rsidR="00372D39" w:rsidRPr="00CC4383">
        <w:t xml:space="preserve"> </w:t>
      </w:r>
      <w:r w:rsidRPr="00CC4383">
        <w:t>pm)</w:t>
      </w:r>
    </w:p>
    <w:p w14:paraId="25093C0E" w14:textId="0A26B779" w:rsidR="00416B55" w:rsidRDefault="00416B55" w:rsidP="079D1917">
      <w:r>
        <w:t>There a</w:t>
      </w:r>
      <w:r w:rsidR="00350CE4">
        <w:t>re</w:t>
      </w:r>
      <w:r>
        <w:t xml:space="preserve"> </w:t>
      </w:r>
      <w:r w:rsidR="00035D93">
        <w:t>positives and limitations to each proposed set of times. Things to consider for your community include parent/carer capacity to attend events during or after school</w:t>
      </w:r>
      <w:r w:rsidR="001B0E77">
        <w:t>,</w:t>
      </w:r>
      <w:r w:rsidR="00035D93">
        <w:t xml:space="preserve"> a</w:t>
      </w:r>
      <w:r w:rsidR="001B0E77">
        <w:t>s well as the</w:t>
      </w:r>
      <w:r w:rsidR="00035D93">
        <w:t xml:space="preserve"> workforce demands of teachers.</w:t>
      </w:r>
    </w:p>
    <w:p w14:paraId="7D3319C4" w14:textId="583BC390" w:rsidR="228B9B11" w:rsidRDefault="228B9B11" w:rsidP="00E770B6">
      <w:pPr>
        <w:pStyle w:val="Heading3"/>
      </w:pPr>
      <w:r>
        <w:t>Staffing</w:t>
      </w:r>
      <w:r w:rsidR="00CA0FFF">
        <w:t>/volunteers</w:t>
      </w:r>
    </w:p>
    <w:p w14:paraId="21795739" w14:textId="63BE09B0" w:rsidR="004177D0" w:rsidRDefault="000E5B74" w:rsidP="079D1917">
      <w:r>
        <w:t>A</w:t>
      </w:r>
      <w:r w:rsidR="2DAE6399">
        <w:t>llocate available</w:t>
      </w:r>
      <w:r w:rsidR="009F54A5">
        <w:t xml:space="preserve"> staff</w:t>
      </w:r>
      <w:r w:rsidR="00CA0FFF">
        <w:t>/volunteers</w:t>
      </w:r>
      <w:r w:rsidR="2F1B6C65">
        <w:t xml:space="preserve"> to rove</w:t>
      </w:r>
      <w:r w:rsidR="50A468C5">
        <w:t xml:space="preserve"> around</w:t>
      </w:r>
      <w:r w:rsidR="004D34AE">
        <w:t xml:space="preserve"> stations to keep space</w:t>
      </w:r>
      <w:r w:rsidR="009F54A5">
        <w:t>s</w:t>
      </w:r>
      <w:r w:rsidR="004D34AE">
        <w:t xml:space="preserve"> organised, gather more equipment </w:t>
      </w:r>
      <w:r w:rsidR="00741B5C">
        <w:br/>
      </w:r>
      <w:r w:rsidR="009F54A5">
        <w:t>i</w:t>
      </w:r>
      <w:r w:rsidR="004D34AE">
        <w:t>f needed</w:t>
      </w:r>
      <w:r w:rsidR="009F54A5">
        <w:t>,</w:t>
      </w:r>
      <w:r w:rsidR="004D34AE">
        <w:t xml:space="preserve"> and </w:t>
      </w:r>
      <w:r w:rsidR="009F54A5">
        <w:t xml:space="preserve">provide </w:t>
      </w:r>
      <w:r w:rsidR="004D34AE">
        <w:t>general troubleshooting</w:t>
      </w:r>
      <w:r w:rsidR="009F54A5">
        <w:t xml:space="preserve"> advice</w:t>
      </w:r>
      <w:r w:rsidR="004D34AE">
        <w:t xml:space="preserve">. </w:t>
      </w:r>
    </w:p>
    <w:p w14:paraId="1D801D30" w14:textId="77777777" w:rsidR="00333377" w:rsidRDefault="00333377" w:rsidP="079D1917"/>
    <w:p w14:paraId="50F48287" w14:textId="77777777" w:rsidR="00741B5C" w:rsidRDefault="00741B5C">
      <w:pPr>
        <w:spacing w:after="160" w:line="259" w:lineRule="auto"/>
        <w:rPr>
          <w:rFonts w:eastAsiaTheme="majorEastAsia" w:cstheme="minorHAnsi"/>
          <w:b/>
          <w:bCs/>
          <w:noProof/>
          <w:color w:val="0E1D41"/>
          <w:sz w:val="40"/>
          <w:szCs w:val="40"/>
        </w:rPr>
      </w:pPr>
      <w:bookmarkStart w:id="4" w:name="_Toc185323999"/>
      <w:r>
        <w:br w:type="page"/>
      </w:r>
    </w:p>
    <w:p w14:paraId="611F0B2F" w14:textId="38E8AAFD" w:rsidR="00E7153C" w:rsidRDefault="005C0575" w:rsidP="004C1089">
      <w:pPr>
        <w:pStyle w:val="Heading2"/>
      </w:pPr>
      <w:r>
        <w:lastRenderedPageBreak/>
        <w:t xml:space="preserve">Step </w:t>
      </w:r>
      <w:r w:rsidR="005B0A5D">
        <w:t>2</w:t>
      </w:r>
      <w:r>
        <w:t xml:space="preserve">: </w:t>
      </w:r>
      <w:r w:rsidR="00E7153C">
        <w:t xml:space="preserve">Selecting </w:t>
      </w:r>
      <w:r w:rsidR="005B0A5D">
        <w:t>activities</w:t>
      </w:r>
      <w:bookmarkEnd w:id="4"/>
    </w:p>
    <w:p w14:paraId="7F0F0D4C" w14:textId="02F7EBF2" w:rsidR="00066396" w:rsidRDefault="6064ABD0" w:rsidP="079D1917">
      <w:r>
        <w:t>Provide a variety of maths</w:t>
      </w:r>
      <w:r w:rsidR="00E450E5">
        <w:t>-</w:t>
      </w:r>
      <w:r>
        <w:t>related games</w:t>
      </w:r>
      <w:r w:rsidR="2C3BA374">
        <w:t xml:space="preserve">, </w:t>
      </w:r>
      <w:r>
        <w:t xml:space="preserve">puzzles </w:t>
      </w:r>
      <w:r w:rsidR="2C3BA374">
        <w:t xml:space="preserve">and problems </w:t>
      </w:r>
      <w:r>
        <w:t>for different age groups</w:t>
      </w:r>
      <w:r w:rsidR="52A7E98A">
        <w:t xml:space="preserve"> covering a variety of concepts</w:t>
      </w:r>
      <w:r w:rsidR="00E13096">
        <w:t xml:space="preserve"> –</w:t>
      </w:r>
      <w:r w:rsidR="67F914AC">
        <w:t xml:space="preserve"> see </w:t>
      </w:r>
      <w:hyperlink w:anchor="_Mathematics_Activity_Ideas">
        <w:r w:rsidR="00016638" w:rsidRPr="1C3A8A7F">
          <w:rPr>
            <w:rStyle w:val="Hyperlink"/>
          </w:rPr>
          <w:t xml:space="preserve">Activity </w:t>
        </w:r>
        <w:r w:rsidR="7C335D6C" w:rsidRPr="1C3A8A7F">
          <w:rPr>
            <w:rStyle w:val="Hyperlink"/>
          </w:rPr>
          <w:t>Ideas</w:t>
        </w:r>
      </w:hyperlink>
      <w:r w:rsidR="113A64C7">
        <w:t xml:space="preserve"> for </w:t>
      </w:r>
      <w:r w:rsidR="3D421885">
        <w:t>suggestions</w:t>
      </w:r>
      <w:r w:rsidR="52A7E98A">
        <w:t xml:space="preserve">. </w:t>
      </w:r>
      <w:r w:rsidR="34CE8205">
        <w:t>Approximately 10 to 12 activiti</w:t>
      </w:r>
      <w:r w:rsidR="53B7F1BE">
        <w:t>e</w:t>
      </w:r>
      <w:r w:rsidR="34CE8205">
        <w:t xml:space="preserve">s </w:t>
      </w:r>
      <w:r w:rsidR="53B7F1BE">
        <w:t xml:space="preserve">set up as stations </w:t>
      </w:r>
      <w:r w:rsidR="34CE8205">
        <w:t xml:space="preserve">is </w:t>
      </w:r>
      <w:r>
        <w:t>sufficient</w:t>
      </w:r>
      <w:r w:rsidR="34CE8205">
        <w:t xml:space="preserve">. </w:t>
      </w:r>
      <w:r w:rsidR="52A7E98A">
        <w:t xml:space="preserve">Encourage families to stick together to solve the tasks. </w:t>
      </w:r>
      <w:r w:rsidR="65A00426">
        <w:t>When selecting activities, aim to have hands</w:t>
      </w:r>
      <w:r w:rsidR="7450C7E6">
        <w:t>-</w:t>
      </w:r>
      <w:r w:rsidR="65A00426">
        <w:t xml:space="preserve">on </w:t>
      </w:r>
      <w:r w:rsidR="610A4EC5">
        <w:t>activities</w:t>
      </w:r>
      <w:r w:rsidR="7CAFEB3F">
        <w:t>.</w:t>
      </w:r>
    </w:p>
    <w:p w14:paraId="51DDE8B1" w14:textId="724436AF" w:rsidR="60A3FBAF" w:rsidRDefault="60A3FBAF" w:rsidP="1C3A8A7F">
      <w:r>
        <w:t>You may wish to align the activities with concepts that students have been learning in class, to showcase learning that has been happening.</w:t>
      </w:r>
    </w:p>
    <w:p w14:paraId="3600CFA5" w14:textId="10E71789" w:rsidR="008C4BF7" w:rsidRDefault="008C4BF7" w:rsidP="00CC4383">
      <w:pPr>
        <w:spacing w:after="60"/>
      </w:pPr>
      <w:r w:rsidRPr="079D1917">
        <w:t>Other ideas for stations include</w:t>
      </w:r>
      <w:r w:rsidR="00DF4007" w:rsidRPr="079D1917">
        <w:t>:</w:t>
      </w:r>
    </w:p>
    <w:p w14:paraId="338A1071" w14:textId="135DB8CB" w:rsidR="008C4BF7" w:rsidRDefault="00C73F47">
      <w:pPr>
        <w:pStyle w:val="ListParagraph"/>
        <w:numPr>
          <w:ilvl w:val="0"/>
          <w:numId w:val="2"/>
        </w:numPr>
      </w:pPr>
      <w:r>
        <w:t>a</w:t>
      </w:r>
      <w:r w:rsidR="48E92B88">
        <w:t xml:space="preserve"> pile of math</w:t>
      </w:r>
      <w:r w:rsidR="54E7040F">
        <w:t>s-</w:t>
      </w:r>
      <w:r w:rsidR="48E92B88">
        <w:t>related picture books</w:t>
      </w:r>
    </w:p>
    <w:p w14:paraId="272C2786" w14:textId="2DCA334B" w:rsidR="6227EBE6" w:rsidRDefault="00C73F47">
      <w:pPr>
        <w:pStyle w:val="ListParagraph"/>
        <w:numPr>
          <w:ilvl w:val="0"/>
          <w:numId w:val="2"/>
        </w:numPr>
      </w:pPr>
      <w:r>
        <w:t>g</w:t>
      </w:r>
      <w:r w:rsidR="6227EBE6">
        <w:t>ames such as Uno and Connect 4</w:t>
      </w:r>
    </w:p>
    <w:p w14:paraId="32325ADA" w14:textId="73CE116D" w:rsidR="008C4BF7" w:rsidRDefault="00C73F47">
      <w:pPr>
        <w:pStyle w:val="ListParagraph"/>
        <w:numPr>
          <w:ilvl w:val="0"/>
          <w:numId w:val="2"/>
        </w:numPr>
      </w:pPr>
      <w:r>
        <w:t>t</w:t>
      </w:r>
      <w:r w:rsidR="003F3838" w:rsidRPr="079D1917">
        <w:t>ubs of blocks or LEGO</w:t>
      </w:r>
    </w:p>
    <w:p w14:paraId="3FF62F7B" w14:textId="48F3922A" w:rsidR="0066429D" w:rsidRDefault="00C73F47">
      <w:pPr>
        <w:pStyle w:val="ListParagraph"/>
        <w:numPr>
          <w:ilvl w:val="0"/>
          <w:numId w:val="2"/>
        </w:numPr>
      </w:pPr>
      <w:r>
        <w:t>t</w:t>
      </w:r>
      <w:r w:rsidR="003F3838" w:rsidRPr="079D1917">
        <w:t xml:space="preserve">ubs of pattern blocks or </w:t>
      </w:r>
      <w:r w:rsidR="00DF4007" w:rsidRPr="079D1917">
        <w:t>3D objects</w:t>
      </w:r>
    </w:p>
    <w:p w14:paraId="0F8D0D65" w14:textId="7D741D81" w:rsidR="003F3838" w:rsidRDefault="00C73F47">
      <w:pPr>
        <w:pStyle w:val="ListParagraph"/>
        <w:numPr>
          <w:ilvl w:val="0"/>
          <w:numId w:val="2"/>
        </w:numPr>
      </w:pPr>
      <w:r>
        <w:t>c</w:t>
      </w:r>
      <w:r w:rsidR="0066429D" w:rsidRPr="079D1917">
        <w:t>omp</w:t>
      </w:r>
      <w:r w:rsidR="001821D4" w:rsidRPr="079D1917">
        <w:t>uter/iPad games</w:t>
      </w:r>
      <w:r w:rsidR="00DF4007" w:rsidRPr="079D1917">
        <w:t>.</w:t>
      </w:r>
    </w:p>
    <w:p w14:paraId="0DC8DBD8" w14:textId="398E36BC" w:rsidR="000D0658" w:rsidRDefault="000D0658">
      <w:r>
        <w:t>Stations incorporating t</w:t>
      </w:r>
      <w:r w:rsidR="005C0575">
        <w:t xml:space="preserve">ables, or groups of tables, that can accommodate 6 </w:t>
      </w:r>
      <w:r w:rsidR="00D222A0">
        <w:t>to</w:t>
      </w:r>
      <w:r w:rsidR="005C0575">
        <w:t xml:space="preserve"> 8 people work well. Each table should have the instructions for the task and all equipment needed, including scrap paper and pencils. The instructions could be laminated</w:t>
      </w:r>
      <w:r w:rsidR="00E519ED">
        <w:t xml:space="preserve"> and stuck to the table</w:t>
      </w:r>
      <w:r w:rsidR="00303950">
        <w:t>.</w:t>
      </w:r>
      <w:r w:rsidR="00253460">
        <w:t xml:space="preserve"> Alternatively, QR codes could be used to link to online instructions. </w:t>
      </w:r>
    </w:p>
    <w:p w14:paraId="7794089D" w14:textId="58A59C57" w:rsidR="55BA0AC2" w:rsidRDefault="55BA0AC2" w:rsidP="00E770B6">
      <w:pPr>
        <w:pStyle w:val="Heading3"/>
      </w:pPr>
      <w:r>
        <w:t>Preparing the students</w:t>
      </w:r>
    </w:p>
    <w:p w14:paraId="70C65AAE" w14:textId="77369AC2" w:rsidR="55BA0AC2" w:rsidRDefault="55BA0AC2">
      <w:r>
        <w:t xml:space="preserve">You may consider training up the students so they can lead their </w:t>
      </w:r>
      <w:r w:rsidR="00572668">
        <w:t>familie</w:t>
      </w:r>
      <w:r>
        <w:t xml:space="preserve">s around the different activities. This not only saves families time in </w:t>
      </w:r>
      <w:r w:rsidR="6ECB0291">
        <w:t xml:space="preserve">reading </w:t>
      </w:r>
      <w:r w:rsidR="516BE2A4">
        <w:t>instructions</w:t>
      </w:r>
      <w:r w:rsidR="00572668">
        <w:t>,</w:t>
      </w:r>
      <w:r w:rsidR="516BE2A4">
        <w:t xml:space="preserve"> but</w:t>
      </w:r>
      <w:r w:rsidR="6ECB0291">
        <w:t xml:space="preserve"> also promotes student </w:t>
      </w:r>
      <w:r w:rsidR="00685C01">
        <w:t xml:space="preserve">agency and </w:t>
      </w:r>
      <w:r w:rsidR="6ECB0291">
        <w:t>voice</w:t>
      </w:r>
      <w:r w:rsidR="00685C01">
        <w:t>,</w:t>
      </w:r>
      <w:r w:rsidR="6ECB0291">
        <w:t xml:space="preserve"> and encourages </w:t>
      </w:r>
      <w:r w:rsidR="00685C01">
        <w:t>students</w:t>
      </w:r>
      <w:r w:rsidR="6ECB0291">
        <w:t xml:space="preserve"> to explain mathematical</w:t>
      </w:r>
      <w:r w:rsidR="01450829">
        <w:t xml:space="preserve"> problems and strategies.</w:t>
      </w:r>
      <w:r w:rsidR="1F1693A7">
        <w:t xml:space="preserve"> </w:t>
      </w:r>
    </w:p>
    <w:p w14:paraId="48A8CB84" w14:textId="77777777" w:rsidR="00333377" w:rsidRDefault="00333377"/>
    <w:p w14:paraId="6CA43132" w14:textId="14BFFFC0" w:rsidR="000A3DE6" w:rsidRDefault="005E0007" w:rsidP="004C1089">
      <w:pPr>
        <w:pStyle w:val="Heading2"/>
      </w:pPr>
      <w:bookmarkStart w:id="5" w:name="_Toc185324000"/>
      <w:r>
        <w:t xml:space="preserve">Step </w:t>
      </w:r>
      <w:r w:rsidR="00303950">
        <w:t>3</w:t>
      </w:r>
      <w:r>
        <w:t xml:space="preserve">: </w:t>
      </w:r>
      <w:r w:rsidRPr="004C1089">
        <w:t>Program</w:t>
      </w:r>
      <w:r>
        <w:t xml:space="preserve"> ideas</w:t>
      </w:r>
      <w:bookmarkEnd w:id="5"/>
    </w:p>
    <w:p w14:paraId="1FAA6047" w14:textId="5AD6A807" w:rsidR="00A902A5" w:rsidRDefault="7B521DA0" w:rsidP="079D1917">
      <w:r>
        <w:t xml:space="preserve">Consider how you would like to start the </w:t>
      </w:r>
      <w:r w:rsidR="4CA7C15F">
        <w:t>FM</w:t>
      </w:r>
      <w:r w:rsidR="0006148B">
        <w:t>E</w:t>
      </w:r>
      <w:r w:rsidR="4CA7C15F">
        <w:t xml:space="preserve">. </w:t>
      </w:r>
      <w:r w:rsidR="00AB37AD">
        <w:t>You</w:t>
      </w:r>
      <w:r w:rsidR="4CA7C15F">
        <w:t xml:space="preserve"> m</w:t>
      </w:r>
      <w:r w:rsidR="00AB37AD">
        <w:t>ight</w:t>
      </w:r>
      <w:r w:rsidR="4CA7C15F">
        <w:t xml:space="preserve"> </w:t>
      </w:r>
      <w:r w:rsidR="00AB37AD">
        <w:t>like to start</w:t>
      </w:r>
      <w:r w:rsidR="4CA7C15F">
        <w:t xml:space="preserve"> with just parents</w:t>
      </w:r>
      <w:r w:rsidR="749B7E80">
        <w:t>,</w:t>
      </w:r>
      <w:r w:rsidR="4CA7C15F">
        <w:t xml:space="preserve"> while students get a head start on activities (under volunteer supervision)</w:t>
      </w:r>
      <w:r w:rsidR="01F950B7">
        <w:t>,</w:t>
      </w:r>
      <w:r w:rsidR="4CA7C15F">
        <w:t xml:space="preserve"> or </w:t>
      </w:r>
      <w:r w:rsidR="00AB37AD">
        <w:t>you</w:t>
      </w:r>
      <w:r w:rsidR="4CA7C15F">
        <w:t xml:space="preserve"> may </w:t>
      </w:r>
      <w:r w:rsidR="00AB37AD">
        <w:t>want to start</w:t>
      </w:r>
      <w:r w:rsidR="4CA7C15F">
        <w:t xml:space="preserve"> with families </w:t>
      </w:r>
      <w:r w:rsidR="00AB37AD">
        <w:t xml:space="preserve">all </w:t>
      </w:r>
      <w:r w:rsidR="4CA7C15F">
        <w:t>together.</w:t>
      </w:r>
      <w:r w:rsidR="02F2F432">
        <w:t xml:space="preserve"> </w:t>
      </w:r>
    </w:p>
    <w:p w14:paraId="6B57B879" w14:textId="6550EC74" w:rsidR="009A1ED3" w:rsidRDefault="009A1ED3" w:rsidP="00F50778">
      <w:pPr>
        <w:spacing w:after="60"/>
      </w:pPr>
      <w:r w:rsidRPr="079D1917">
        <w:t>Introduction ideas</w:t>
      </w:r>
      <w:r w:rsidR="00C0752F" w:rsidRPr="079D1917">
        <w:t xml:space="preserve"> include: </w:t>
      </w:r>
    </w:p>
    <w:p w14:paraId="5E04D648" w14:textId="76EDA3CF" w:rsidR="009A1ED3" w:rsidRDefault="00885EBF">
      <w:pPr>
        <w:pStyle w:val="ListParagraph"/>
        <w:numPr>
          <w:ilvl w:val="0"/>
          <w:numId w:val="3"/>
        </w:numPr>
      </w:pPr>
      <w:r>
        <w:t>w</w:t>
      </w:r>
      <w:r w:rsidR="333D66F3">
        <w:t>elcome and purpose of the session</w:t>
      </w:r>
    </w:p>
    <w:p w14:paraId="24E19372" w14:textId="3BE683EF" w:rsidR="009A1ED3" w:rsidRDefault="00885EBF">
      <w:pPr>
        <w:pStyle w:val="ListParagraph"/>
        <w:numPr>
          <w:ilvl w:val="0"/>
          <w:numId w:val="3"/>
        </w:numPr>
      </w:pPr>
      <w:r>
        <w:t>g</w:t>
      </w:r>
      <w:r w:rsidR="02F2F432">
        <w:t>uest speaker</w:t>
      </w:r>
    </w:p>
    <w:p w14:paraId="58516FF3" w14:textId="263E8DAE" w:rsidR="009A1ED3" w:rsidRDefault="00885EBF">
      <w:pPr>
        <w:pStyle w:val="ListParagraph"/>
        <w:numPr>
          <w:ilvl w:val="0"/>
          <w:numId w:val="3"/>
        </w:numPr>
      </w:pPr>
      <w:r>
        <w:t>s</w:t>
      </w:r>
      <w:r w:rsidR="02F2F432">
        <w:t>hort video</w:t>
      </w:r>
    </w:p>
    <w:p w14:paraId="1E81B242" w14:textId="1D4C70B7" w:rsidR="00546F29" w:rsidRDefault="00885EBF">
      <w:pPr>
        <w:pStyle w:val="ListParagraph"/>
        <w:numPr>
          <w:ilvl w:val="0"/>
          <w:numId w:val="3"/>
        </w:numPr>
      </w:pPr>
      <w:r>
        <w:t>w</w:t>
      </w:r>
      <w:r w:rsidR="1038E7B2">
        <w:t>arm</w:t>
      </w:r>
      <w:r w:rsidR="001B0215">
        <w:t>-</w:t>
      </w:r>
      <w:r w:rsidR="1038E7B2">
        <w:t xml:space="preserve">up </w:t>
      </w:r>
      <w:r w:rsidR="06CA1045">
        <w:t>maths task (either displayed on a screen or printed and placed on seats</w:t>
      </w:r>
      <w:r w:rsidR="01794F59">
        <w:t>)</w:t>
      </w:r>
    </w:p>
    <w:p w14:paraId="49D5A9AD" w14:textId="396BA401" w:rsidR="00F71EBC" w:rsidRDefault="00885EBF">
      <w:pPr>
        <w:pStyle w:val="ListParagraph"/>
        <w:numPr>
          <w:ilvl w:val="0"/>
          <w:numId w:val="3"/>
        </w:numPr>
      </w:pPr>
      <w:r>
        <w:t>a</w:t>
      </w:r>
      <w:r w:rsidR="008E1456" w:rsidRPr="079D1917">
        <w:t>n overview of the evening</w:t>
      </w:r>
      <w:r w:rsidR="00D555E0" w:rsidRPr="079D1917">
        <w:t>.</w:t>
      </w:r>
    </w:p>
    <w:p w14:paraId="6F331A4F" w14:textId="403FF8C2" w:rsidR="008264B7" w:rsidRDefault="1EB02380" w:rsidP="079D1917">
      <w:r>
        <w:t>It is best to keep the introduction</w:t>
      </w:r>
      <w:r w:rsidR="3D2B4C5B">
        <w:t xml:space="preserve"> short</w:t>
      </w:r>
      <w:r w:rsidR="00A929AB">
        <w:t>;</w:t>
      </w:r>
      <w:r w:rsidR="3D2B4C5B">
        <w:t xml:space="preserve"> aim for a maximum of </w:t>
      </w:r>
      <w:r>
        <w:t xml:space="preserve">15 minutes. </w:t>
      </w:r>
    </w:p>
    <w:p w14:paraId="06E7D6FE" w14:textId="77777777" w:rsidR="00333377" w:rsidRDefault="00333377" w:rsidP="079D1917"/>
    <w:p w14:paraId="70FC8753" w14:textId="77777777" w:rsidR="00741B5C" w:rsidRDefault="00741B5C">
      <w:pPr>
        <w:spacing w:after="160" w:line="259" w:lineRule="auto"/>
        <w:rPr>
          <w:rFonts w:eastAsiaTheme="majorEastAsia" w:cstheme="minorHAnsi"/>
          <w:b/>
          <w:bCs/>
          <w:noProof/>
          <w:color w:val="0E1D41"/>
          <w:sz w:val="40"/>
          <w:szCs w:val="40"/>
        </w:rPr>
      </w:pPr>
      <w:bookmarkStart w:id="6" w:name="_Toc185324001"/>
      <w:r>
        <w:br w:type="page"/>
      </w:r>
    </w:p>
    <w:p w14:paraId="0F4FB2CC" w14:textId="4F404DFB" w:rsidR="000A3DE6" w:rsidRDefault="000A3DE6" w:rsidP="004C1089">
      <w:pPr>
        <w:pStyle w:val="Heading2"/>
      </w:pPr>
      <w:r>
        <w:lastRenderedPageBreak/>
        <w:t>Step</w:t>
      </w:r>
      <w:r w:rsidR="00303950">
        <w:t xml:space="preserve"> 4</w:t>
      </w:r>
      <w:r>
        <w:t xml:space="preserve">: </w:t>
      </w:r>
      <w:r w:rsidRPr="004C1089">
        <w:t>Incentives</w:t>
      </w:r>
      <w:bookmarkEnd w:id="6"/>
    </w:p>
    <w:p w14:paraId="4C5DB079" w14:textId="2AA168F4" w:rsidR="000A3DE6" w:rsidRDefault="000A3DE6" w:rsidP="00E770B6">
      <w:pPr>
        <w:spacing w:after="60"/>
      </w:pPr>
      <w:r w:rsidRPr="079D1917">
        <w:t xml:space="preserve">Consider offering </w:t>
      </w:r>
      <w:r w:rsidR="007624FF" w:rsidRPr="079D1917">
        <w:t>incentives for participation. This may include the following ideas</w:t>
      </w:r>
      <w:r w:rsidR="00C0752F" w:rsidRPr="079D1917">
        <w:t>:</w:t>
      </w:r>
    </w:p>
    <w:p w14:paraId="12432495" w14:textId="1C3284A9" w:rsidR="007624FF" w:rsidRDefault="00B448C7">
      <w:pPr>
        <w:pStyle w:val="ListParagraph"/>
        <w:numPr>
          <w:ilvl w:val="0"/>
          <w:numId w:val="1"/>
        </w:numPr>
      </w:pPr>
      <w:r>
        <w:t>p</w:t>
      </w:r>
      <w:r w:rsidR="34CFA505">
        <w:t>rizes</w:t>
      </w:r>
      <w:r w:rsidR="610A4EC5">
        <w:t xml:space="preserve">, stickers or </w:t>
      </w:r>
      <w:r w:rsidR="34CFA505">
        <w:t>certificates</w:t>
      </w:r>
    </w:p>
    <w:p w14:paraId="4222C89E" w14:textId="1296F8D1" w:rsidR="00185C83" w:rsidRDefault="00B448C7">
      <w:pPr>
        <w:pStyle w:val="ListParagraph"/>
        <w:numPr>
          <w:ilvl w:val="0"/>
          <w:numId w:val="1"/>
        </w:numPr>
      </w:pPr>
      <w:r>
        <w:t>a</w:t>
      </w:r>
      <w:r w:rsidR="14E1436D">
        <w:t xml:space="preserve"> Family Maths </w:t>
      </w:r>
      <w:r w:rsidR="00A929AB">
        <w:t>Event</w:t>
      </w:r>
      <w:r w:rsidR="14E1436D">
        <w:t xml:space="preserve"> Passport: </w:t>
      </w:r>
      <w:r w:rsidR="00A929AB">
        <w:t>s</w:t>
      </w:r>
      <w:r w:rsidR="14E1436D">
        <w:t>tudents get a stamp/signature upon completing various tasks</w:t>
      </w:r>
    </w:p>
    <w:p w14:paraId="6697D5E1" w14:textId="19B0E7C7" w:rsidR="00AA3B87" w:rsidRDefault="00B448C7">
      <w:pPr>
        <w:pStyle w:val="ListParagraph"/>
        <w:numPr>
          <w:ilvl w:val="0"/>
          <w:numId w:val="1"/>
        </w:numPr>
      </w:pPr>
      <w:r>
        <w:t>h</w:t>
      </w:r>
      <w:r w:rsidR="00AA3B87" w:rsidRPr="079D1917">
        <w:t xml:space="preserve">ouse points (or similar) for solving specific </w:t>
      </w:r>
      <w:r w:rsidR="00076EE6" w:rsidRPr="079D1917">
        <w:t>problem-solving</w:t>
      </w:r>
      <w:r w:rsidR="00AA3B87" w:rsidRPr="079D1917">
        <w:t xml:space="preserve"> tasks</w:t>
      </w:r>
    </w:p>
    <w:p w14:paraId="0C000F9A" w14:textId="7620C9F5" w:rsidR="00185C83" w:rsidRDefault="00B448C7">
      <w:pPr>
        <w:pStyle w:val="ListParagraph"/>
        <w:numPr>
          <w:ilvl w:val="0"/>
          <w:numId w:val="1"/>
        </w:numPr>
      </w:pPr>
      <w:r>
        <w:t>a</w:t>
      </w:r>
      <w:r w:rsidR="610A4EC5">
        <w:t xml:space="preserve"> maths lucky </w:t>
      </w:r>
      <w:r w:rsidR="00854E8C">
        <w:t>dip</w:t>
      </w:r>
    </w:p>
    <w:p w14:paraId="21346B25" w14:textId="5F6C95DC" w:rsidR="00F53D1C" w:rsidRDefault="00B448C7">
      <w:pPr>
        <w:pStyle w:val="ListParagraph"/>
        <w:numPr>
          <w:ilvl w:val="0"/>
          <w:numId w:val="1"/>
        </w:numPr>
      </w:pPr>
      <w:r>
        <w:t>f</w:t>
      </w:r>
      <w:r w:rsidR="727BAE3E">
        <w:t>oo</w:t>
      </w:r>
      <w:r w:rsidR="771B1691">
        <w:t xml:space="preserve">d </w:t>
      </w:r>
      <w:r w:rsidR="005A12C6">
        <w:t xml:space="preserve">treats as prizes for </w:t>
      </w:r>
      <w:r w:rsidR="00251DF3">
        <w:t>completing tasks</w:t>
      </w:r>
      <w:r>
        <w:t xml:space="preserve">, </w:t>
      </w:r>
      <w:r w:rsidR="00251DF3">
        <w:t>such as</w:t>
      </w:r>
      <w:r w:rsidR="771B1691">
        <w:t xml:space="preserve"> hot chocolate and </w:t>
      </w:r>
      <w:r>
        <w:t>biscuit</w:t>
      </w:r>
      <w:r w:rsidR="771B1691">
        <w:t xml:space="preserve">, </w:t>
      </w:r>
      <w:r w:rsidR="4626F998">
        <w:t>sausage sizzle, ic</w:t>
      </w:r>
      <w:r w:rsidR="7B497E20">
        <w:t xml:space="preserve">y </w:t>
      </w:r>
      <w:r w:rsidR="12CE9E78">
        <w:t>pole</w:t>
      </w:r>
      <w:r w:rsidR="7B497E20">
        <w:t xml:space="preserve"> </w:t>
      </w:r>
      <w:r w:rsidR="00741B5C">
        <w:br/>
      </w:r>
      <w:r w:rsidR="7B497E20">
        <w:t xml:space="preserve">or </w:t>
      </w:r>
      <w:r w:rsidR="00854E8C">
        <w:t>ice cream</w:t>
      </w:r>
    </w:p>
    <w:p w14:paraId="3A3A5978" w14:textId="4AD9013D" w:rsidR="00076EE6" w:rsidRDefault="00282A09">
      <w:pPr>
        <w:pStyle w:val="ListParagraph"/>
        <w:numPr>
          <w:ilvl w:val="0"/>
          <w:numId w:val="1"/>
        </w:numPr>
      </w:pPr>
      <w:r>
        <w:t xml:space="preserve">maths-themed </w:t>
      </w:r>
      <w:r w:rsidR="00D638F0">
        <w:t>f</w:t>
      </w:r>
      <w:r w:rsidR="06CA1045">
        <w:t>ancy dress</w:t>
      </w:r>
      <w:r w:rsidR="00032CB4">
        <w:t xml:space="preserve"> (with a prize for best</w:t>
      </w:r>
      <w:r w:rsidR="004D1898">
        <w:t xml:space="preserve"> costume);</w:t>
      </w:r>
      <w:r w:rsidR="44BCEA39">
        <w:t xml:space="preserve"> </w:t>
      </w:r>
      <w:r w:rsidR="00D638F0">
        <w:t>for example</w:t>
      </w:r>
      <w:r w:rsidR="1F5AC041">
        <w:t>,</w:t>
      </w:r>
      <w:r w:rsidR="44BCEA39">
        <w:t xml:space="preserve"> </w:t>
      </w:r>
      <w:r>
        <w:t>students c</w:t>
      </w:r>
      <w:r w:rsidR="002C42DE">
        <w:t>ould</w:t>
      </w:r>
      <w:r>
        <w:t xml:space="preserve"> dress as </w:t>
      </w:r>
      <w:r w:rsidR="002C42DE">
        <w:t xml:space="preserve">their </w:t>
      </w:r>
      <w:r w:rsidR="44BCEA39">
        <w:t>favourite number</w:t>
      </w:r>
      <w:r w:rsidR="47AD9EDE">
        <w:t>, a calculator, a geometric shape</w:t>
      </w:r>
      <w:r w:rsidR="0E4B6FF9">
        <w:t xml:space="preserve"> or a</w:t>
      </w:r>
      <w:r w:rsidR="002C42DE">
        <w:t>s their</w:t>
      </w:r>
      <w:r w:rsidR="0E4B6FF9">
        <w:t xml:space="preserve"> favourite mathematician</w:t>
      </w:r>
    </w:p>
    <w:p w14:paraId="48C6F17D" w14:textId="64319B26" w:rsidR="003E645E" w:rsidRDefault="00AD0AC6">
      <w:pPr>
        <w:pStyle w:val="ListParagraph"/>
        <w:numPr>
          <w:ilvl w:val="0"/>
          <w:numId w:val="1"/>
        </w:numPr>
      </w:pPr>
      <w:r>
        <w:t xml:space="preserve">a </w:t>
      </w:r>
      <w:r w:rsidR="469CDB7C">
        <w:t>maths party bag to take home</w:t>
      </w:r>
      <w:r>
        <w:t>,</w:t>
      </w:r>
      <w:r w:rsidR="70924080">
        <w:t xml:space="preserve"> </w:t>
      </w:r>
      <w:r>
        <w:t>for example</w:t>
      </w:r>
      <w:r w:rsidR="00854E8C">
        <w:t>,</w:t>
      </w:r>
      <w:r w:rsidR="70924080">
        <w:t xml:space="preserve"> </w:t>
      </w:r>
      <w:r>
        <w:t xml:space="preserve">containing </w:t>
      </w:r>
      <w:r w:rsidR="70924080">
        <w:t xml:space="preserve">event tasks, </w:t>
      </w:r>
      <w:r w:rsidR="12CE9E78">
        <w:t>dice</w:t>
      </w:r>
      <w:r w:rsidR="70924080">
        <w:t xml:space="preserve"> and a pack of cards</w:t>
      </w:r>
      <w:r w:rsidR="209364D2">
        <w:t>.</w:t>
      </w:r>
    </w:p>
    <w:p w14:paraId="3ABB4232" w14:textId="22E05FA2" w:rsidR="00D96605" w:rsidRDefault="00D96605" w:rsidP="079D1917">
      <w:r w:rsidRPr="079D1917">
        <w:t xml:space="preserve">In addition, guest </w:t>
      </w:r>
      <w:r w:rsidR="001E18E8" w:rsidRPr="079D1917">
        <w:t>speakers or participants</w:t>
      </w:r>
      <w:r w:rsidRPr="079D1917">
        <w:t xml:space="preserve"> may provide excitement. This may be a local member of parliament, </w:t>
      </w:r>
      <w:r w:rsidR="00721CE0">
        <w:br/>
      </w:r>
      <w:r w:rsidR="001E18E8" w:rsidRPr="079D1917">
        <w:t>a newspaper reporter, a community business owner</w:t>
      </w:r>
      <w:r w:rsidR="00E04D53" w:rsidRPr="079D1917">
        <w:t xml:space="preserve">, </w:t>
      </w:r>
      <w:r w:rsidR="00BD2AA8">
        <w:t xml:space="preserve">or </w:t>
      </w:r>
      <w:r w:rsidR="00E04D53" w:rsidRPr="079D1917">
        <w:t xml:space="preserve">a </w:t>
      </w:r>
      <w:r w:rsidR="00B41D0B" w:rsidRPr="079D1917">
        <w:t>representative</w:t>
      </w:r>
      <w:r w:rsidR="00E04D53" w:rsidRPr="079D1917">
        <w:t xml:space="preserve"> from the Department of Education or </w:t>
      </w:r>
      <w:r w:rsidR="00741B5C">
        <w:br/>
      </w:r>
      <w:r w:rsidR="00BD2AA8">
        <w:t xml:space="preserve">a </w:t>
      </w:r>
      <w:r w:rsidR="00B41D0B" w:rsidRPr="079D1917">
        <w:t>state-based mathematics association (</w:t>
      </w:r>
      <w:r w:rsidR="004526A5">
        <w:t>such as t</w:t>
      </w:r>
      <w:r w:rsidR="00B41D0B" w:rsidRPr="079D1917">
        <w:t xml:space="preserve">he Mathematical Association of Victoria). </w:t>
      </w:r>
    </w:p>
    <w:p w14:paraId="614A6AA6" w14:textId="77777777" w:rsidR="00741B5C" w:rsidRDefault="00741B5C" w:rsidP="079D1917"/>
    <w:p w14:paraId="64A38EF4" w14:textId="62CFC39C" w:rsidR="001321B5" w:rsidRDefault="001321B5" w:rsidP="004C1089">
      <w:pPr>
        <w:pStyle w:val="Heading2"/>
      </w:pPr>
      <w:bookmarkStart w:id="7" w:name="_Toc185324002"/>
      <w:r>
        <w:t xml:space="preserve">Step 5: </w:t>
      </w:r>
      <w:r w:rsidRPr="004C1089">
        <w:t>Communicating</w:t>
      </w:r>
      <w:r>
        <w:t xml:space="preserve"> to your </w:t>
      </w:r>
      <w:r w:rsidR="009C0A2E">
        <w:t>community</w:t>
      </w:r>
      <w:bookmarkEnd w:id="7"/>
    </w:p>
    <w:p w14:paraId="4EBB28D4" w14:textId="4A0225B0" w:rsidR="00DC4D97" w:rsidRDefault="00B90428" w:rsidP="079D1917">
      <w:r>
        <w:t xml:space="preserve">Getting the word out </w:t>
      </w:r>
      <w:r w:rsidR="008A2EE4">
        <w:t>about</w:t>
      </w:r>
      <w:r w:rsidR="39DCED76">
        <w:t xml:space="preserve"> your school’s FM</w:t>
      </w:r>
      <w:r w:rsidR="004526A5">
        <w:t>E</w:t>
      </w:r>
      <w:r w:rsidR="1738C258">
        <w:t xml:space="preserve"> </w:t>
      </w:r>
      <w:r w:rsidR="39DCED76">
        <w:t xml:space="preserve">in a timely manner is a crucial step in </w:t>
      </w:r>
      <w:r w:rsidR="2E439DA9">
        <w:t>the success of the event</w:t>
      </w:r>
      <w:r w:rsidR="75415724">
        <w:t xml:space="preserve">. </w:t>
      </w:r>
      <w:r w:rsidR="3DB4AB02">
        <w:t>P</w:t>
      </w:r>
      <w:r w:rsidR="75415724">
        <w:t xml:space="preserve">rovide parents/carers with approximately six </w:t>
      </w:r>
      <w:r w:rsidR="35682DBB">
        <w:t>weeks’ notice</w:t>
      </w:r>
      <w:r w:rsidR="75415724">
        <w:t xml:space="preserve">. </w:t>
      </w:r>
    </w:p>
    <w:p w14:paraId="3DA26B5C" w14:textId="32FC615D" w:rsidR="008D40D3" w:rsidRDefault="008A2EE4" w:rsidP="079D1917">
      <w:r>
        <w:t>You may wish to a</w:t>
      </w:r>
      <w:r w:rsidR="66592792">
        <w:t>dvertis</w:t>
      </w:r>
      <w:r>
        <w:t>e</w:t>
      </w:r>
      <w:r w:rsidR="66592792">
        <w:t xml:space="preserve"> the event </w:t>
      </w:r>
      <w:r>
        <w:t>in</w:t>
      </w:r>
      <w:r w:rsidR="66592792">
        <w:t xml:space="preserve"> the school newsletter, </w:t>
      </w:r>
      <w:r>
        <w:t xml:space="preserve">via </w:t>
      </w:r>
      <w:r w:rsidR="66592792">
        <w:t xml:space="preserve">social media posts, or </w:t>
      </w:r>
      <w:r>
        <w:t>with</w:t>
      </w:r>
      <w:r w:rsidR="00206539">
        <w:t xml:space="preserve"> </w:t>
      </w:r>
      <w:r w:rsidR="66592792">
        <w:t>a</w:t>
      </w:r>
      <w:r w:rsidR="00206539">
        <w:t>n</w:t>
      </w:r>
      <w:r w:rsidR="66592792">
        <w:t xml:space="preserve"> invitation letter</w:t>
      </w:r>
      <w:r w:rsidR="19B573E8">
        <w:t xml:space="preserve">. </w:t>
      </w:r>
      <w:r w:rsidR="4826820E">
        <w:t xml:space="preserve">Having students write an invitation to their family is a great way to build excitement </w:t>
      </w:r>
      <w:r w:rsidR="00206539">
        <w:t>around</w:t>
      </w:r>
      <w:r w:rsidR="4826820E">
        <w:t xml:space="preserve"> the event.</w:t>
      </w:r>
      <w:r w:rsidR="27BA3145">
        <w:t xml:space="preserve"> </w:t>
      </w:r>
      <w:r w:rsidR="19B573E8">
        <w:t>Garner students</w:t>
      </w:r>
      <w:r w:rsidR="7F24F697">
        <w:t>’</w:t>
      </w:r>
      <w:r w:rsidR="19B573E8">
        <w:t xml:space="preserve"> enthusiasm for the event by discussing it during </w:t>
      </w:r>
      <w:r w:rsidR="35682DBB">
        <w:t>assemblies</w:t>
      </w:r>
      <w:r w:rsidR="19B573E8">
        <w:t xml:space="preserve"> and in </w:t>
      </w:r>
      <w:r w:rsidR="35682DBB">
        <w:t>class.</w:t>
      </w:r>
    </w:p>
    <w:p w14:paraId="119EB1FB" w14:textId="26DBE657" w:rsidR="31A9FA5C" w:rsidRDefault="31A9FA5C">
      <w:r>
        <w:t>Send out a reminder to participants a few days before.</w:t>
      </w:r>
    </w:p>
    <w:p w14:paraId="7E58DE3E" w14:textId="26ADD00E" w:rsidR="002B0BD0" w:rsidRDefault="002B0BD0" w:rsidP="00E770B6">
      <w:pPr>
        <w:pStyle w:val="Heading3"/>
      </w:pPr>
      <w:r w:rsidRPr="004C1089">
        <w:t>RSVP</w:t>
      </w:r>
    </w:p>
    <w:p w14:paraId="08AC6E9C" w14:textId="30021646" w:rsidR="002B0BD0" w:rsidRDefault="00A45334" w:rsidP="00CC4383">
      <w:pPr>
        <w:spacing w:after="60"/>
      </w:pPr>
      <w:r>
        <w:t>Including an RSVP is useful for getting an indication of how many families will be attending.</w:t>
      </w:r>
      <w:r w:rsidR="3D53E721">
        <w:t xml:space="preserve"> </w:t>
      </w:r>
      <w:r w:rsidR="7AC0615A">
        <w:t>F</w:t>
      </w:r>
      <w:r w:rsidR="3D53E721">
        <w:t xml:space="preserve">amilies could </w:t>
      </w:r>
      <w:r w:rsidR="00741B5C">
        <w:br/>
      </w:r>
      <w:r w:rsidR="3D53E721">
        <w:t>RSVP with:</w:t>
      </w:r>
    </w:p>
    <w:p w14:paraId="2BB498D8" w14:textId="586C0066" w:rsidR="00E82946" w:rsidRPr="00CC4383" w:rsidRDefault="00D2741D" w:rsidP="00F37648">
      <w:pPr>
        <w:pStyle w:val="ListParagraph"/>
      </w:pPr>
      <w:r w:rsidRPr="00CC4383">
        <w:t>a</w:t>
      </w:r>
      <w:r w:rsidR="3D53E721" w:rsidRPr="00CC4383">
        <w:t xml:space="preserve">n </w:t>
      </w:r>
      <w:r w:rsidR="00271538" w:rsidRPr="00CC4383">
        <w:t>email to</w:t>
      </w:r>
      <w:r w:rsidR="70645ADD" w:rsidRPr="00CC4383">
        <w:t xml:space="preserve"> the</w:t>
      </w:r>
      <w:r w:rsidR="1C9ADA66" w:rsidRPr="00CC4383">
        <w:t xml:space="preserve"> classroom teacher</w:t>
      </w:r>
      <w:r w:rsidR="7F6E1746" w:rsidRPr="00CC4383">
        <w:t>/organiser</w:t>
      </w:r>
    </w:p>
    <w:p w14:paraId="6DFF5A1A" w14:textId="000C85BB" w:rsidR="00E82946" w:rsidRPr="00CC4383" w:rsidRDefault="00D2741D" w:rsidP="00F37648">
      <w:pPr>
        <w:pStyle w:val="ListParagraph"/>
      </w:pPr>
      <w:r w:rsidRPr="00CC4383">
        <w:t>a</w:t>
      </w:r>
      <w:r w:rsidR="1C9ADA66" w:rsidRPr="00CC4383">
        <w:t xml:space="preserve"> return slip on an invitation</w:t>
      </w:r>
    </w:p>
    <w:p w14:paraId="2A29495C" w14:textId="4C250F07" w:rsidR="00E82946" w:rsidRPr="00CC4383" w:rsidRDefault="00D2741D" w:rsidP="00F37648">
      <w:pPr>
        <w:pStyle w:val="ListParagraph"/>
      </w:pPr>
      <w:r w:rsidRPr="00CC4383">
        <w:t>a</w:t>
      </w:r>
      <w:r w:rsidR="1C9ADA66" w:rsidRPr="00CC4383">
        <w:t xml:space="preserve">n event posted in </w:t>
      </w:r>
      <w:r w:rsidR="2AB42F9A" w:rsidRPr="00CC4383">
        <w:t>school management software (</w:t>
      </w:r>
      <w:r w:rsidRPr="00CC4383">
        <w:t>for example</w:t>
      </w:r>
      <w:r w:rsidR="0D8A92AE" w:rsidRPr="00CC4383">
        <w:t>,</w:t>
      </w:r>
      <w:r w:rsidR="2AB42F9A" w:rsidRPr="00CC4383">
        <w:t xml:space="preserve"> Compass)</w:t>
      </w:r>
    </w:p>
    <w:p w14:paraId="50B67551" w14:textId="23559672" w:rsidR="00BD1863" w:rsidRDefault="00D2741D" w:rsidP="00F37648">
      <w:pPr>
        <w:pStyle w:val="ListParagraph"/>
      </w:pPr>
      <w:r w:rsidRPr="00CC4383">
        <w:t>a</w:t>
      </w:r>
      <w:r w:rsidR="00BD1863" w:rsidRPr="00CC4383">
        <w:t>n event booking ticketing system (</w:t>
      </w:r>
      <w:r w:rsidRPr="00CC4383">
        <w:t>for example</w:t>
      </w:r>
      <w:r w:rsidR="00AB31B8" w:rsidRPr="00CC4383">
        <w:t>,</w:t>
      </w:r>
      <w:r w:rsidR="00BD1863" w:rsidRPr="00CC4383">
        <w:t xml:space="preserve"> </w:t>
      </w:r>
      <w:r w:rsidR="001B2F50" w:rsidRPr="00CC4383">
        <w:t>Eventbrite</w:t>
      </w:r>
      <w:r w:rsidR="00BD1863" w:rsidRPr="00CC4383">
        <w:t>)</w:t>
      </w:r>
      <w:r w:rsidR="005F5A63" w:rsidRPr="00CC4383">
        <w:t>.</w:t>
      </w:r>
    </w:p>
    <w:p w14:paraId="30DEBC36" w14:textId="77777777" w:rsidR="00333377" w:rsidRPr="00CC4383" w:rsidRDefault="00333377" w:rsidP="00333377"/>
    <w:p w14:paraId="3B5B1359" w14:textId="77777777" w:rsidR="00741B5C" w:rsidRDefault="00741B5C">
      <w:pPr>
        <w:spacing w:after="160" w:line="259" w:lineRule="auto"/>
        <w:rPr>
          <w:rFonts w:eastAsiaTheme="majorEastAsia" w:cstheme="majorBidi"/>
          <w:b/>
          <w:color w:val="0E1D41"/>
          <w:sz w:val="52"/>
          <w:szCs w:val="40"/>
        </w:rPr>
      </w:pPr>
      <w:bookmarkStart w:id="8" w:name="_Toc185324003"/>
      <w:r>
        <w:br w:type="page"/>
      </w:r>
    </w:p>
    <w:p w14:paraId="232F1291" w14:textId="76A88DF6" w:rsidR="008363A6" w:rsidRPr="00555B83" w:rsidRDefault="008363A6" w:rsidP="004C1089">
      <w:pPr>
        <w:pStyle w:val="Heading1"/>
      </w:pPr>
      <w:r>
        <w:lastRenderedPageBreak/>
        <w:t>Conclusion</w:t>
      </w:r>
      <w:bookmarkEnd w:id="8"/>
    </w:p>
    <w:p w14:paraId="5A87A4B6" w14:textId="0C868CF1" w:rsidR="00333377" w:rsidRDefault="2E28766E" w:rsidP="079D1917">
      <w:r>
        <w:t>F</w:t>
      </w:r>
      <w:r w:rsidR="454A8810">
        <w:t xml:space="preserve">amily maths events are a fabulous way to engage parents and carers in learning </w:t>
      </w:r>
      <w:r w:rsidR="001B487D">
        <w:t xml:space="preserve">while supporting communities </w:t>
      </w:r>
      <w:r w:rsidR="00741B5C">
        <w:br/>
      </w:r>
      <w:r w:rsidR="001B487D">
        <w:t>to come togethe</w:t>
      </w:r>
      <w:r w:rsidR="001D007F">
        <w:t>r</w:t>
      </w:r>
      <w:r w:rsidR="454A8810">
        <w:t>.</w:t>
      </w:r>
      <w:r w:rsidR="1A3822D1">
        <w:t xml:space="preserve"> </w:t>
      </w:r>
      <w:r w:rsidR="3C7D7B48">
        <w:t>Have fun and enjoy connecting with your school community</w:t>
      </w:r>
      <w:r w:rsidR="401F0453">
        <w:t>!</w:t>
      </w:r>
    </w:p>
    <w:p w14:paraId="08663E5C" w14:textId="27270FF9" w:rsidR="008264B7" w:rsidRDefault="00C21849" w:rsidP="004C1089">
      <w:pPr>
        <w:pStyle w:val="Heading1"/>
      </w:pPr>
      <w:bookmarkStart w:id="9" w:name="_Toc185324004"/>
      <w:r>
        <w:t>References</w:t>
      </w:r>
      <w:bookmarkEnd w:id="9"/>
    </w:p>
    <w:p w14:paraId="652EE7F1" w14:textId="6BD083C7" w:rsidR="00C21849" w:rsidRDefault="004D6C4F" w:rsidP="079D1917">
      <w:proofErr w:type="spellStart"/>
      <w:r w:rsidRPr="079D1917">
        <w:t>Bethelsen</w:t>
      </w:r>
      <w:proofErr w:type="spellEnd"/>
      <w:r w:rsidRPr="079D1917">
        <w:t>, D.</w:t>
      </w:r>
      <w:r w:rsidR="00A9196B">
        <w:t>,</w:t>
      </w:r>
      <w:r w:rsidRPr="079D1917">
        <w:t xml:space="preserve"> &amp; Walker, S</w:t>
      </w:r>
      <w:r w:rsidR="00A9196B">
        <w:t>.</w:t>
      </w:r>
      <w:r w:rsidRPr="079D1917">
        <w:t xml:space="preserve"> (2008)</w:t>
      </w:r>
      <w:r w:rsidR="00A9196B">
        <w:t>.</w:t>
      </w:r>
      <w:r w:rsidRPr="079D1917">
        <w:t xml:space="preserve"> Parents’ involvement in their children’s education</w:t>
      </w:r>
      <w:r w:rsidR="001E4E64" w:rsidRPr="079D1917">
        <w:t xml:space="preserve">, </w:t>
      </w:r>
      <w:r w:rsidR="001E4E64" w:rsidRPr="079D1917">
        <w:rPr>
          <w:i/>
          <w:iCs/>
        </w:rPr>
        <w:t>Family Matters</w:t>
      </w:r>
      <w:r w:rsidR="001E4E64" w:rsidRPr="079D1917">
        <w:t>, 79</w:t>
      </w:r>
      <w:r w:rsidR="00A9196B">
        <w:t>.</w:t>
      </w:r>
      <w:r w:rsidR="001E4E64" w:rsidRPr="079D1917">
        <w:t xml:space="preserve"> Australian Institute of Family Studies</w:t>
      </w:r>
      <w:r w:rsidR="00A9196B">
        <w:t>.</w:t>
      </w:r>
    </w:p>
    <w:p w14:paraId="0903EBA1" w14:textId="6A024D06" w:rsidR="00C0712D" w:rsidRPr="00555B83" w:rsidRDefault="00C0712D" w:rsidP="079D1917">
      <w:r w:rsidRPr="079D1917">
        <w:t xml:space="preserve">Emerson, L., Fear. J., Fox, S., &amp; Sanders, E. (2012). </w:t>
      </w:r>
      <w:r w:rsidRPr="079D1917">
        <w:rPr>
          <w:i/>
          <w:iCs/>
        </w:rPr>
        <w:t xml:space="preserve">Parental engagement in learning and schooling: Lessons </w:t>
      </w:r>
      <w:r w:rsidR="00741B5C">
        <w:rPr>
          <w:i/>
          <w:iCs/>
        </w:rPr>
        <w:br/>
      </w:r>
      <w:r w:rsidRPr="079D1917">
        <w:rPr>
          <w:i/>
          <w:iCs/>
        </w:rPr>
        <w:t>from research. A report by the Australian Research Alliance for Children and Youth (ARACY)</w:t>
      </w:r>
      <w:r w:rsidR="00AD3192">
        <w:t>.</w:t>
      </w:r>
      <w:r w:rsidR="00F514FC" w:rsidRPr="079D1917">
        <w:t xml:space="preserve"> </w:t>
      </w:r>
      <w:r w:rsidRPr="079D1917">
        <w:t xml:space="preserve">Family-School </w:t>
      </w:r>
      <w:r w:rsidR="00741B5C">
        <w:br/>
      </w:r>
      <w:r w:rsidRPr="079D1917">
        <w:t>and Community Partnerships Bureau: Canberra.</w:t>
      </w:r>
    </w:p>
    <w:p w14:paraId="451D2D26" w14:textId="77777777" w:rsidR="00854E8C" w:rsidRDefault="00854E8C">
      <w:pPr>
        <w:rPr>
          <w:rFonts w:asciiTheme="majorHAnsi" w:eastAsiaTheme="majorEastAsia" w:hAnsiTheme="majorHAnsi" w:cstheme="majorBidi"/>
          <w:color w:val="0A1530" w:themeColor="accent1" w:themeShade="BF"/>
          <w:sz w:val="32"/>
          <w:szCs w:val="40"/>
        </w:rPr>
      </w:pPr>
      <w:bookmarkStart w:id="10" w:name="_Hlk160789829"/>
      <w:r>
        <w:br w:type="page"/>
      </w:r>
    </w:p>
    <w:p w14:paraId="3A87A91A" w14:textId="6D2C230E" w:rsidR="008264B7" w:rsidRDefault="008264B7" w:rsidP="004C1089">
      <w:pPr>
        <w:pStyle w:val="Heading1"/>
      </w:pPr>
      <w:bookmarkStart w:id="11" w:name="_Toc185324005"/>
      <w:r>
        <w:lastRenderedPageBreak/>
        <w:t xml:space="preserve">Sample </w:t>
      </w:r>
      <w:r w:rsidR="004666E0">
        <w:t>s</w:t>
      </w:r>
      <w:r>
        <w:t xml:space="preserve">chool </w:t>
      </w:r>
      <w:r w:rsidR="004666E0">
        <w:t>c</w:t>
      </w:r>
      <w:r>
        <w:t>ommunication</w:t>
      </w:r>
      <w:bookmarkEnd w:id="11"/>
      <w:r>
        <w:t xml:space="preserve"> </w:t>
      </w:r>
    </w:p>
    <w:p w14:paraId="0A343EFC" w14:textId="18E8F833" w:rsidR="004F7A17" w:rsidRDefault="2BC7B78D" w:rsidP="079D1917">
      <w:pPr>
        <w:pStyle w:val="Heading2"/>
      </w:pPr>
      <w:bookmarkStart w:id="12" w:name="_Sample_Facebook_post"/>
      <w:bookmarkStart w:id="13" w:name="_Toc185324006"/>
      <w:bookmarkEnd w:id="12"/>
      <w:r>
        <w:t xml:space="preserve">Sample </w:t>
      </w:r>
      <w:r w:rsidR="004666E0">
        <w:t>s</w:t>
      </w:r>
      <w:r w:rsidR="53296B53">
        <w:t xml:space="preserve">ocial </w:t>
      </w:r>
      <w:r w:rsidR="004666E0">
        <w:t>m</w:t>
      </w:r>
      <w:r w:rsidR="53296B53">
        <w:t>edia</w:t>
      </w:r>
      <w:r w:rsidR="6D6AC48D">
        <w:t xml:space="preserve"> </w:t>
      </w:r>
      <w:r w:rsidR="004666E0">
        <w:t>p</w:t>
      </w:r>
      <w:r w:rsidR="6D6AC48D">
        <w:t>ost</w:t>
      </w:r>
      <w:bookmarkEnd w:id="13"/>
    </w:p>
    <w:p w14:paraId="10E40379" w14:textId="77777777" w:rsidR="005501E0" w:rsidRPr="005501E0" w:rsidRDefault="005501E0" w:rsidP="00844FA3"/>
    <w:tbl>
      <w:tblPr>
        <w:tblStyle w:val="TableGrid"/>
        <w:tblW w:w="0" w:type="auto"/>
        <w:tblLook w:val="04A0" w:firstRow="1" w:lastRow="0" w:firstColumn="1" w:lastColumn="0" w:noHBand="0" w:noVBand="1"/>
      </w:tblPr>
      <w:tblGrid>
        <w:gridCol w:w="10158"/>
      </w:tblGrid>
      <w:tr w:rsidR="005501E0" w14:paraId="3574BAF6" w14:textId="77777777" w:rsidTr="005501E0">
        <w:tc>
          <w:tcPr>
            <w:tcW w:w="10194" w:type="dxa"/>
            <w:tcBorders>
              <w:top w:val="single" w:sz="18" w:space="0" w:color="4DB4F2"/>
              <w:left w:val="single" w:sz="18" w:space="0" w:color="4DB4F2"/>
              <w:bottom w:val="single" w:sz="18" w:space="0" w:color="4DB4F2"/>
              <w:right w:val="single" w:sz="18" w:space="0" w:color="4DB4F2"/>
            </w:tcBorders>
            <w:tcMar>
              <w:top w:w="142" w:type="dxa"/>
              <w:left w:w="227" w:type="dxa"/>
              <w:bottom w:w="142" w:type="dxa"/>
              <w:right w:w="227" w:type="dxa"/>
            </w:tcMar>
            <w:vAlign w:val="center"/>
          </w:tcPr>
          <w:p w14:paraId="4F6AE060" w14:textId="522C5D1E" w:rsidR="005501E0" w:rsidRPr="00741B5C" w:rsidRDefault="005501E0" w:rsidP="00E770B6">
            <w:pPr>
              <w:pStyle w:val="Heading3"/>
              <w:spacing w:after="300"/>
              <w:jc w:val="center"/>
            </w:pPr>
            <w:bookmarkStart w:id="14" w:name="_Sample_Newsletter_item"/>
            <w:bookmarkEnd w:id="14"/>
            <w:r w:rsidRPr="00741B5C">
              <w:t>Family Maths Event</w:t>
            </w:r>
          </w:p>
          <w:p w14:paraId="522E9392" w14:textId="77777777" w:rsidR="005501E0" w:rsidRPr="00741B5C" w:rsidRDefault="005501E0" w:rsidP="00741B5C">
            <w:pPr>
              <w:rPr>
                <w:rStyle w:val="Strong"/>
              </w:rPr>
            </w:pPr>
            <w:r w:rsidRPr="00741B5C">
              <w:rPr>
                <w:rStyle w:val="Strong"/>
              </w:rPr>
              <w:t xml:space="preserve">Date: </w:t>
            </w:r>
          </w:p>
          <w:p w14:paraId="5FE039EE" w14:textId="77777777" w:rsidR="005501E0" w:rsidRPr="00741B5C" w:rsidRDefault="005501E0" w:rsidP="00741B5C">
            <w:pPr>
              <w:rPr>
                <w:rStyle w:val="Strong"/>
              </w:rPr>
            </w:pPr>
            <w:r w:rsidRPr="00741B5C">
              <w:rPr>
                <w:rStyle w:val="Strong"/>
              </w:rPr>
              <w:t xml:space="preserve">Time: </w:t>
            </w:r>
          </w:p>
          <w:p w14:paraId="381B3CE6" w14:textId="77777777" w:rsidR="005501E0" w:rsidRPr="00741B5C" w:rsidRDefault="005501E0" w:rsidP="00741B5C">
            <w:pPr>
              <w:rPr>
                <w:rStyle w:val="Strong"/>
              </w:rPr>
            </w:pPr>
            <w:r w:rsidRPr="00741B5C">
              <w:rPr>
                <w:rStyle w:val="Strong"/>
              </w:rPr>
              <w:t xml:space="preserve">Location: </w:t>
            </w:r>
          </w:p>
          <w:p w14:paraId="1FFFC981" w14:textId="77777777" w:rsidR="005501E0" w:rsidRDefault="005501E0" w:rsidP="005501E0">
            <w:pPr>
              <w:rPr>
                <w:sz w:val="20"/>
                <w:szCs w:val="20"/>
              </w:rPr>
            </w:pPr>
          </w:p>
          <w:p w14:paraId="07FC0A71" w14:textId="6AE2F5E2" w:rsidR="005501E0" w:rsidRPr="00741B5C" w:rsidRDefault="005501E0" w:rsidP="00741B5C">
            <w:r w:rsidRPr="00741B5C">
              <w:t>Get ready for a fun-filled evening of numbers, games and problem-solving at our Family Maths Event!</w:t>
            </w:r>
          </w:p>
          <w:p w14:paraId="6B293E15" w14:textId="77777777" w:rsidR="005501E0" w:rsidRPr="00741B5C" w:rsidRDefault="005501E0" w:rsidP="00741B5C">
            <w:r w:rsidRPr="00741B5C">
              <w:t xml:space="preserve">Bring the whole family and join us for this interactive maths adventure and quality family time together. </w:t>
            </w:r>
          </w:p>
          <w:p w14:paraId="283F8BD7" w14:textId="18D42C6F" w:rsidR="005501E0" w:rsidRPr="00741B5C" w:rsidRDefault="005501E0" w:rsidP="00741B5C">
            <w:r w:rsidRPr="00741B5C">
              <w:t>We encourage children to come dressed in their favourite maths-themed outfit. Whether it’s a human calculator, a geometric shape, or a famous mathematician, let their imaginations run wild!</w:t>
            </w:r>
          </w:p>
          <w:p w14:paraId="28E47346" w14:textId="77777777" w:rsidR="005501E0" w:rsidRPr="00741B5C" w:rsidRDefault="005501E0" w:rsidP="00741B5C">
            <w:r w:rsidRPr="00741B5C">
              <w:t>Please RSVP via the link to ensure we have enough maths-</w:t>
            </w:r>
            <w:proofErr w:type="spellStart"/>
            <w:r w:rsidRPr="00741B5C">
              <w:t>tastic</w:t>
            </w:r>
            <w:proofErr w:type="spellEnd"/>
            <w:r w:rsidRPr="00741B5C">
              <w:t xml:space="preserve"> goodies for everyone: [RSVP link]</w:t>
            </w:r>
          </w:p>
          <w:p w14:paraId="5F2718CC" w14:textId="77777777" w:rsidR="005501E0" w:rsidRPr="00741B5C" w:rsidRDefault="005501E0" w:rsidP="00741B5C">
            <w:r w:rsidRPr="00741B5C">
              <w:t>It’s going to be a fantastic family maths experience. We can’t wait to see you on [insert date]!</w:t>
            </w:r>
          </w:p>
          <w:p w14:paraId="48D9E996" w14:textId="77777777" w:rsidR="005501E0" w:rsidRDefault="005501E0" w:rsidP="005501E0">
            <w:pPr>
              <w:rPr>
                <w:sz w:val="20"/>
                <w:szCs w:val="20"/>
              </w:rPr>
            </w:pPr>
          </w:p>
          <w:p w14:paraId="24BF18EF" w14:textId="77777777" w:rsidR="005501E0" w:rsidRPr="00741B5C" w:rsidRDefault="005501E0" w:rsidP="00741B5C">
            <w:pPr>
              <w:rPr>
                <w:rStyle w:val="Strong"/>
                <w:i/>
                <w:iCs/>
              </w:rPr>
            </w:pPr>
            <w:r w:rsidRPr="00741B5C">
              <w:rPr>
                <w:rStyle w:val="Strong"/>
                <w:i/>
                <w:iCs/>
              </w:rPr>
              <w:t>#familymathsnight #mathsmania #familytime #familyengagement</w:t>
            </w:r>
          </w:p>
          <w:p w14:paraId="38BFE9AF" w14:textId="218A92B7" w:rsidR="005501E0" w:rsidRPr="005501E0" w:rsidRDefault="005501E0" w:rsidP="00C513C6">
            <w:pPr>
              <w:rPr>
                <w:b/>
                <w:bCs/>
                <w:i/>
                <w:iCs/>
                <w:sz w:val="20"/>
                <w:szCs w:val="20"/>
              </w:rPr>
            </w:pPr>
          </w:p>
        </w:tc>
      </w:tr>
    </w:tbl>
    <w:p w14:paraId="12813F3A" w14:textId="5E16CD8D" w:rsidR="0080610E" w:rsidRDefault="291564D1" w:rsidP="00C513C6">
      <w:r w:rsidRPr="079D1917">
        <w:br w:type="page"/>
      </w:r>
      <w:bookmarkEnd w:id="10"/>
    </w:p>
    <w:p w14:paraId="59BA96C8" w14:textId="45C1BF13" w:rsidR="00581A07" w:rsidRDefault="00854E8C" w:rsidP="00581A07">
      <w:pPr>
        <w:pStyle w:val="Heading2"/>
      </w:pPr>
      <w:bookmarkStart w:id="15" w:name="_Toc185324007"/>
      <w:r>
        <w:lastRenderedPageBreak/>
        <w:t xml:space="preserve">Sample </w:t>
      </w:r>
      <w:r w:rsidR="005913AE">
        <w:t>l</w:t>
      </w:r>
      <w:r>
        <w:t>etter</w:t>
      </w:r>
      <w:bookmarkEnd w:id="15"/>
    </w:p>
    <w:p w14:paraId="4D8EA1FA" w14:textId="77777777" w:rsidR="00844FA3" w:rsidRPr="005501E0" w:rsidRDefault="00844FA3" w:rsidP="00844FA3"/>
    <w:tbl>
      <w:tblPr>
        <w:tblStyle w:val="TableGrid"/>
        <w:tblW w:w="0" w:type="auto"/>
        <w:tblLook w:val="04A0" w:firstRow="1" w:lastRow="0" w:firstColumn="1" w:lastColumn="0" w:noHBand="0" w:noVBand="1"/>
      </w:tblPr>
      <w:tblGrid>
        <w:gridCol w:w="10158"/>
      </w:tblGrid>
      <w:tr w:rsidR="00844FA3" w14:paraId="3A5892A5" w14:textId="77777777" w:rsidTr="00844FA3">
        <w:tc>
          <w:tcPr>
            <w:tcW w:w="10194" w:type="dxa"/>
            <w:tcBorders>
              <w:top w:val="single" w:sz="18" w:space="0" w:color="4DB4F2"/>
              <w:left w:val="single" w:sz="18" w:space="0" w:color="4DB4F2"/>
              <w:bottom w:val="single" w:sz="18" w:space="0" w:color="4DB4F2"/>
              <w:right w:val="single" w:sz="18" w:space="0" w:color="4DB4F2"/>
            </w:tcBorders>
            <w:tcMar>
              <w:top w:w="227" w:type="dxa"/>
              <w:left w:w="227" w:type="dxa"/>
              <w:bottom w:w="227" w:type="dxa"/>
              <w:right w:w="227" w:type="dxa"/>
            </w:tcMar>
            <w:vAlign w:val="center"/>
          </w:tcPr>
          <w:p w14:paraId="7BABA54E" w14:textId="77777777" w:rsidR="00844FA3" w:rsidRDefault="00844FA3" w:rsidP="00844FA3"/>
          <w:p w14:paraId="0338F21C" w14:textId="77777777" w:rsidR="0009606B" w:rsidRDefault="0009606B" w:rsidP="00844FA3"/>
          <w:p w14:paraId="14E1ACA9" w14:textId="1E85521B" w:rsidR="00844FA3" w:rsidRDefault="00844FA3" w:rsidP="00844FA3">
            <w:r>
              <w:t>Dear</w:t>
            </w:r>
            <w:r w:rsidDel="45782410">
              <w:t xml:space="preserve"> </w:t>
            </w:r>
            <w:r>
              <w:t>families,</w:t>
            </w:r>
          </w:p>
          <w:p w14:paraId="11EEED42" w14:textId="77777777" w:rsidR="0009606B" w:rsidRDefault="0009606B" w:rsidP="00844FA3"/>
          <w:p w14:paraId="30A996CD" w14:textId="05DDF5AC" w:rsidR="00844FA3" w:rsidRDefault="00844FA3" w:rsidP="00844FA3">
            <w:r>
              <w:t>To celebrate National Literacy and Numeracy Week this year, we will be hosting a Numeracy open morning. This is an exciting opportunity for families to learn and have fun together exploring puzzles, problems and games. It is also an opportunity to promote a positive maths mindset and for parents and carers to find out what maths looks like in their child’s classroom.</w:t>
            </w:r>
          </w:p>
          <w:p w14:paraId="750B1448" w14:textId="412E7107" w:rsidR="00844FA3" w:rsidRDefault="00844FA3" w:rsidP="00844FA3">
            <w:r>
              <w:t xml:space="preserve">The morning will commence with a whole school assembly featuring a special guest presenter. Immediately following the assembly, parents and carers are invited to visit their child’s classrooms to engage in classroom maths activities and view mathematics artworks on display. To conclude the morning, a giant picnic will be held on the oval. </w:t>
            </w:r>
          </w:p>
          <w:p w14:paraId="1BF7652A" w14:textId="77777777" w:rsidR="0009606B" w:rsidRDefault="0009606B" w:rsidP="00844FA3"/>
          <w:p w14:paraId="4515F7E1" w14:textId="7995359E" w:rsidR="00844FA3" w:rsidRDefault="00844FA3" w:rsidP="00844FA3">
            <w:r w:rsidRPr="079D1917">
              <w:t>Date:</w:t>
            </w:r>
          </w:p>
          <w:p w14:paraId="76D357F7" w14:textId="4C6C7D54" w:rsidR="00844FA3" w:rsidRDefault="00844FA3" w:rsidP="00844FA3">
            <w:r w:rsidRPr="079D1917">
              <w:t>Time:</w:t>
            </w:r>
          </w:p>
          <w:p w14:paraId="24E287C8" w14:textId="6436AFF8" w:rsidR="00844FA3" w:rsidRDefault="00844FA3" w:rsidP="00844FA3">
            <w:r>
              <w:t>Location:</w:t>
            </w:r>
          </w:p>
          <w:p w14:paraId="3B9D8DEC" w14:textId="77777777" w:rsidR="0009606B" w:rsidRDefault="0009606B" w:rsidP="00844FA3"/>
          <w:p w14:paraId="217FD076" w14:textId="39521DDA" w:rsidR="00844FA3" w:rsidRDefault="00844FA3" w:rsidP="00844FA3">
            <w:r w:rsidRPr="079D1917">
              <w:t>Please RSVP to ensure we have enough math</w:t>
            </w:r>
            <w:r>
              <w:t>s</w:t>
            </w:r>
            <w:r w:rsidRPr="079D1917">
              <w:t>-</w:t>
            </w:r>
            <w:proofErr w:type="spellStart"/>
            <w:r w:rsidRPr="079D1917">
              <w:t>tastic</w:t>
            </w:r>
            <w:proofErr w:type="spellEnd"/>
            <w:r w:rsidRPr="079D1917">
              <w:t xml:space="preserve"> puzzles for everyone. RSVP via Eventbrite &lt;insert link&gt; or use the QR code. </w:t>
            </w:r>
          </w:p>
          <w:p w14:paraId="3F6CF950" w14:textId="3DC2ABD9" w:rsidR="00844FA3" w:rsidRDefault="00844FA3" w:rsidP="00844FA3">
            <w:r w:rsidRPr="079D1917">
              <w:t xml:space="preserve">I would like to thank the efforts of the Numeracy team putting together this fabulous event for parents/carers. We look forward to seeing you at our </w:t>
            </w:r>
            <w:r>
              <w:t>F</w:t>
            </w:r>
            <w:r w:rsidRPr="079D1917">
              <w:t xml:space="preserve">amily </w:t>
            </w:r>
            <w:r>
              <w:t>M</w:t>
            </w:r>
            <w:r w:rsidRPr="079D1917">
              <w:t>aths morning!</w:t>
            </w:r>
          </w:p>
          <w:p w14:paraId="52A53F9D" w14:textId="042742B8" w:rsidR="00844FA3" w:rsidRDefault="00844FA3" w:rsidP="00844FA3"/>
          <w:p w14:paraId="288643CD" w14:textId="1D6560B6" w:rsidR="00844FA3" w:rsidRDefault="00844FA3" w:rsidP="00844FA3">
            <w:r>
              <w:t>Kind regards,</w:t>
            </w:r>
          </w:p>
          <w:p w14:paraId="41E3DA2D" w14:textId="553BF384" w:rsidR="00844FA3" w:rsidRDefault="0009606B" w:rsidP="00844FA3">
            <w:r>
              <w:rPr>
                <w:noProof/>
              </w:rPr>
              <mc:AlternateContent>
                <mc:Choice Requires="wpg">
                  <w:drawing>
                    <wp:anchor distT="0" distB="0" distL="114300" distR="114300" simplePos="0" relativeHeight="251658247" behindDoc="0" locked="0" layoutInCell="1" allowOverlap="1" wp14:anchorId="4F08AE2C" wp14:editId="7C22A82D">
                      <wp:simplePos x="0" y="0"/>
                      <wp:positionH relativeFrom="column">
                        <wp:posOffset>5196840</wp:posOffset>
                      </wp:positionH>
                      <wp:positionV relativeFrom="paragraph">
                        <wp:posOffset>25400</wp:posOffset>
                      </wp:positionV>
                      <wp:extent cx="781050" cy="771525"/>
                      <wp:effectExtent l="0" t="0" r="6350" b="3175"/>
                      <wp:wrapTight wrapText="bothSides">
                        <wp:wrapPolygon edited="0">
                          <wp:start x="0" y="0"/>
                          <wp:lineTo x="0" y="21333"/>
                          <wp:lineTo x="21424" y="21333"/>
                          <wp:lineTo x="21424" y="0"/>
                          <wp:lineTo x="0" y="0"/>
                        </wp:wrapPolygon>
                      </wp:wrapTight>
                      <wp:docPr id="1646655106" name="Group 38"/>
                      <wp:cNvGraphicFramePr/>
                      <a:graphic xmlns:a="http://schemas.openxmlformats.org/drawingml/2006/main">
                        <a:graphicData uri="http://schemas.microsoft.com/office/word/2010/wordprocessingGroup">
                          <wpg:wgp>
                            <wpg:cNvGrpSpPr/>
                            <wpg:grpSpPr>
                              <a:xfrm>
                                <a:off x="0" y="0"/>
                                <a:ext cx="781050" cy="771525"/>
                                <a:chOff x="0" y="0"/>
                                <a:chExt cx="781050" cy="771525"/>
                              </a:xfrm>
                            </wpg:grpSpPr>
                            <pic:pic xmlns:pic="http://schemas.openxmlformats.org/drawingml/2006/picture">
                              <pic:nvPicPr>
                                <pic:cNvPr id="249515169" name="Picture 1" descr="A qr code on a white back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1050" cy="771525"/>
                                </a:xfrm>
                                <a:prstGeom prst="rect">
                                  <a:avLst/>
                                </a:prstGeom>
                              </pic:spPr>
                            </pic:pic>
                            <wps:wsp>
                              <wps:cNvPr id="496633660" name="Text Box 2"/>
                              <wps:cNvSpPr txBox="1">
                                <a:spLocks noChangeArrowheads="1"/>
                              </wps:cNvSpPr>
                              <wps:spPr bwMode="auto">
                                <a:xfrm rot="20348135">
                                  <a:off x="55112" y="237578"/>
                                  <a:ext cx="685800" cy="285750"/>
                                </a:xfrm>
                                <a:prstGeom prst="rect">
                                  <a:avLst/>
                                </a:prstGeom>
                                <a:solidFill>
                                  <a:srgbClr val="FFFFFF"/>
                                </a:solidFill>
                                <a:ln w="9525">
                                  <a:solidFill>
                                    <a:srgbClr val="000000"/>
                                  </a:solidFill>
                                  <a:miter lim="800000"/>
                                  <a:headEnd/>
                                  <a:tailEnd/>
                                </a:ln>
                              </wps:spPr>
                              <wps:txbx>
                                <w:txbxContent>
                                  <w:p w14:paraId="61CD1D16" w14:textId="77777777" w:rsidR="00844FA3" w:rsidRDefault="00844FA3" w:rsidP="00844FA3">
                                    <w:r>
                                      <w:t>samp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08AE2C" id="Group 38" o:spid="_x0000_s1026" style="position:absolute;margin-left:409.2pt;margin-top:2pt;width:61.5pt;height:60.75pt;z-index:251658247;mso-width-relative:margin;mso-height-relative:margin" coordsize="7810,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qr code on a white background&#10;&#10;Description automatically generated" style="position:absolute;width:7810;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">
                        <v:imagedata r:id="rId12" o:title="A qr code on a white background&#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51;top:2375;width:6858;height:2858;rotation:-13673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">
                        <v:textbox>
                          <w:txbxContent>
                            <w:p w14:paraId="61CD1D16" w14:textId="77777777" w:rsidR="00844FA3" w:rsidRDefault="00844FA3" w:rsidP="00844FA3">
                              <w:r>
                                <w:t>sample</w:t>
                              </w:r>
                            </w:p>
                          </w:txbxContent>
                        </v:textbox>
                      </v:shape>
                      <w10:wrap type="tight"/>
                    </v:group>
                  </w:pict>
                </mc:Fallback>
              </mc:AlternateContent>
            </w:r>
            <w:r w:rsidR="00844FA3" w:rsidRPr="079D1917">
              <w:t>[insert name]</w:t>
            </w:r>
          </w:p>
          <w:p w14:paraId="0933EF4D" w14:textId="77777777" w:rsidR="00844FA3" w:rsidRDefault="00844FA3" w:rsidP="00844FA3">
            <w:r w:rsidRPr="079D1917">
              <w:t>Principal</w:t>
            </w:r>
          </w:p>
          <w:p w14:paraId="3317FD2E" w14:textId="5B52A655" w:rsidR="00844FA3" w:rsidRPr="00844FA3" w:rsidRDefault="00844FA3" w:rsidP="00844FA3"/>
        </w:tc>
      </w:tr>
    </w:tbl>
    <w:p w14:paraId="749358BC" w14:textId="77777777" w:rsidR="00581A07" w:rsidRDefault="00581A07" w:rsidP="079D1917"/>
    <w:p w14:paraId="54A06DD5" w14:textId="625D4A1B" w:rsidR="008A7F47" w:rsidRDefault="008264B7" w:rsidP="004C1089">
      <w:pPr>
        <w:pStyle w:val="Heading1"/>
      </w:pPr>
      <w:bookmarkStart w:id="16" w:name="_Activity_ideas"/>
      <w:bookmarkStart w:id="17" w:name="_Mathematics_Activity_Ideas"/>
      <w:bookmarkStart w:id="18" w:name="_Toc185324008"/>
      <w:bookmarkEnd w:id="16"/>
      <w:bookmarkEnd w:id="17"/>
      <w:r>
        <w:lastRenderedPageBreak/>
        <w:t xml:space="preserve">Mathematics </w:t>
      </w:r>
      <w:r w:rsidR="00291832">
        <w:t>a</w:t>
      </w:r>
      <w:r w:rsidR="008A7F47">
        <w:t xml:space="preserve">ctivity </w:t>
      </w:r>
      <w:r w:rsidR="00F65CCD">
        <w:t>i</w:t>
      </w:r>
      <w:r w:rsidR="008A7F47">
        <w:t>deas</w:t>
      </w:r>
      <w:bookmarkEnd w:id="18"/>
    </w:p>
    <w:tbl>
      <w:tblPr>
        <w:tblStyle w:val="GridTable1Light"/>
        <w:tblW w:w="10206" w:type="dxa"/>
        <w:shd w:val="clear" w:color="auto" w:fill="E4F4FD"/>
        <w:tblLayout w:type="fixed"/>
        <w:tblCellMar>
          <w:bottom w:w="170" w:type="dxa"/>
        </w:tblCellMar>
        <w:tblLook w:val="04A0" w:firstRow="1" w:lastRow="0" w:firstColumn="1" w:lastColumn="0" w:noHBand="0" w:noVBand="1"/>
      </w:tblPr>
      <w:tblGrid>
        <w:gridCol w:w="3402"/>
        <w:gridCol w:w="3402"/>
        <w:gridCol w:w="3402"/>
      </w:tblGrid>
      <w:tr w:rsidR="008A7F47" w14:paraId="295A9068" w14:textId="77777777" w:rsidTr="00741B5C">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402" w:type="dxa"/>
            <w:tcBorders>
              <w:bottom w:val="single" w:sz="18" w:space="0" w:color="4DB3F2" w:themeColor="background1"/>
              <w:right w:val="single" w:sz="18" w:space="0" w:color="4DB3F2" w:themeColor="background1"/>
            </w:tcBorders>
            <w:shd w:val="clear" w:color="auto" w:fill="0E1D41"/>
            <w:tcMar>
              <w:top w:w="113" w:type="dxa"/>
              <w:left w:w="227" w:type="dxa"/>
              <w:bottom w:w="113" w:type="dxa"/>
              <w:right w:w="227" w:type="dxa"/>
            </w:tcMar>
          </w:tcPr>
          <w:p w14:paraId="3D58CFFF" w14:textId="10CEC77D" w:rsidR="008A7F47" w:rsidRPr="00E770B6" w:rsidRDefault="00F65CCD" w:rsidP="00E770B6">
            <w:pPr>
              <w:pStyle w:val="TableHeading1"/>
              <w:rPr>
                <w:rStyle w:val="Strong"/>
              </w:rPr>
            </w:pPr>
            <w:r w:rsidRPr="00E770B6">
              <w:rPr>
                <w:rStyle w:val="Strong"/>
              </w:rPr>
              <w:t xml:space="preserve">Years </w:t>
            </w:r>
            <w:r w:rsidR="008A7F47" w:rsidRPr="00E770B6">
              <w:rPr>
                <w:rStyle w:val="Strong"/>
              </w:rPr>
              <w:t xml:space="preserve">F </w:t>
            </w:r>
            <w:r w:rsidR="3C3057E0" w:rsidRPr="00E770B6">
              <w:rPr>
                <w:rStyle w:val="Strong"/>
              </w:rPr>
              <w:t>to 2</w:t>
            </w:r>
          </w:p>
        </w:tc>
        <w:tc>
          <w:tcPr>
            <w:tcW w:w="3402" w:type="dxa"/>
            <w:tcBorders>
              <w:left w:val="single" w:sz="18" w:space="0" w:color="4DB3F2" w:themeColor="background1"/>
              <w:bottom w:val="single" w:sz="18" w:space="0" w:color="4DB3F2" w:themeColor="background1"/>
              <w:right w:val="single" w:sz="18" w:space="0" w:color="4DB3F2" w:themeColor="background1"/>
            </w:tcBorders>
            <w:shd w:val="clear" w:color="auto" w:fill="0E1D41"/>
            <w:tcMar>
              <w:top w:w="113" w:type="dxa"/>
              <w:left w:w="227" w:type="dxa"/>
              <w:bottom w:w="113" w:type="dxa"/>
              <w:right w:w="227" w:type="dxa"/>
            </w:tcMar>
          </w:tcPr>
          <w:p w14:paraId="133033E5" w14:textId="1B326307" w:rsidR="008A7F47" w:rsidRPr="00E770B6" w:rsidRDefault="00F65CCD" w:rsidP="00E770B6">
            <w:pPr>
              <w:pStyle w:val="TableHeading1"/>
              <w:cnfStyle w:val="100000000000" w:firstRow="1" w:lastRow="0" w:firstColumn="0" w:lastColumn="0" w:oddVBand="0" w:evenVBand="0" w:oddHBand="0" w:evenHBand="0" w:firstRowFirstColumn="0" w:firstRowLastColumn="0" w:lastRowFirstColumn="0" w:lastRowLastColumn="0"/>
              <w:rPr>
                <w:rStyle w:val="Strong"/>
              </w:rPr>
            </w:pPr>
            <w:r w:rsidRPr="00E770B6">
              <w:rPr>
                <w:rStyle w:val="Strong"/>
              </w:rPr>
              <w:t xml:space="preserve">Years </w:t>
            </w:r>
            <w:r w:rsidR="3C3057E0" w:rsidRPr="00E770B6">
              <w:rPr>
                <w:rStyle w:val="Strong"/>
              </w:rPr>
              <w:t>3 to 6</w:t>
            </w:r>
          </w:p>
        </w:tc>
        <w:tc>
          <w:tcPr>
            <w:tcW w:w="3402" w:type="dxa"/>
            <w:tcBorders>
              <w:left w:val="single" w:sz="18" w:space="0" w:color="4DB3F2" w:themeColor="background1"/>
              <w:bottom w:val="single" w:sz="18" w:space="0" w:color="4DB3F2" w:themeColor="background1"/>
            </w:tcBorders>
            <w:shd w:val="clear" w:color="auto" w:fill="0E1D41"/>
            <w:tcMar>
              <w:top w:w="113" w:type="dxa"/>
              <w:left w:w="227" w:type="dxa"/>
              <w:bottom w:w="113" w:type="dxa"/>
              <w:right w:w="227" w:type="dxa"/>
            </w:tcMar>
          </w:tcPr>
          <w:p w14:paraId="3B438BE4" w14:textId="711DB876" w:rsidR="008A7F47" w:rsidRPr="00E770B6" w:rsidRDefault="00F65CCD" w:rsidP="00E770B6">
            <w:pPr>
              <w:pStyle w:val="TableHeading1"/>
              <w:cnfStyle w:val="100000000000" w:firstRow="1" w:lastRow="0" w:firstColumn="0" w:lastColumn="0" w:oddVBand="0" w:evenVBand="0" w:oddHBand="0" w:evenHBand="0" w:firstRowFirstColumn="0" w:firstRowLastColumn="0" w:lastRowFirstColumn="0" w:lastRowLastColumn="0"/>
              <w:rPr>
                <w:rStyle w:val="Strong"/>
              </w:rPr>
            </w:pPr>
            <w:r w:rsidRPr="00E770B6">
              <w:rPr>
                <w:rStyle w:val="Strong"/>
              </w:rPr>
              <w:t xml:space="preserve">Years </w:t>
            </w:r>
            <w:r w:rsidR="3C3057E0" w:rsidRPr="00E770B6">
              <w:rPr>
                <w:rStyle w:val="Strong"/>
              </w:rPr>
              <w:t>7 to 10</w:t>
            </w:r>
          </w:p>
        </w:tc>
      </w:tr>
      <w:tr w:rsidR="0031014B" w14:paraId="07E29F30"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4DB3F2" w:themeColor="background1"/>
              <w:bottom w:val="single" w:sz="8" w:space="0" w:color="4DB4F2"/>
              <w:right w:val="single" w:sz="18" w:space="0" w:color="4DB4F2"/>
            </w:tcBorders>
            <w:tcMar>
              <w:top w:w="113" w:type="dxa"/>
              <w:left w:w="227" w:type="dxa"/>
              <w:bottom w:w="113" w:type="dxa"/>
              <w:right w:w="227" w:type="dxa"/>
            </w:tcMar>
            <w:vAlign w:val="center"/>
          </w:tcPr>
          <w:p w14:paraId="1262B2D0" w14:textId="564F0050" w:rsidR="0031014B" w:rsidRPr="005E1B58" w:rsidRDefault="1D07AB78" w:rsidP="079D1917">
            <w:pPr>
              <w:rPr>
                <w:b w:val="0"/>
                <w:bCs w:val="0"/>
              </w:rPr>
            </w:pPr>
            <w:hyperlink w:anchor="_SNAP">
              <w:r w:rsidRPr="005E1B58">
                <w:rPr>
                  <w:rStyle w:val="Hyperlink"/>
                  <w:b w:val="0"/>
                  <w:bCs w:val="0"/>
                </w:rPr>
                <w:t>S</w:t>
              </w:r>
              <w:r w:rsidR="00F65CCD" w:rsidRPr="005E1B58">
                <w:rPr>
                  <w:rStyle w:val="Hyperlink"/>
                  <w:b w:val="0"/>
                  <w:bCs w:val="0"/>
                </w:rPr>
                <w:t>nap</w:t>
              </w:r>
            </w:hyperlink>
          </w:p>
        </w:tc>
        <w:tc>
          <w:tcPr>
            <w:tcW w:w="3402" w:type="dxa"/>
            <w:tcBorders>
              <w:top w:val="single" w:sz="18" w:space="0" w:color="4DB3F2" w:themeColor="background1"/>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6F727E8C" w14:textId="2FCBD3D2" w:rsidR="0031014B" w:rsidRPr="005E1B58" w:rsidRDefault="1D07AB78" w:rsidP="079D1917">
            <w:pPr>
              <w:cnfStyle w:val="000000000000" w:firstRow="0" w:lastRow="0" w:firstColumn="0" w:lastColumn="0" w:oddVBand="0" w:evenVBand="0" w:oddHBand="0" w:evenHBand="0" w:firstRowFirstColumn="0" w:firstRowLastColumn="0" w:lastRowFirstColumn="0" w:lastRowLastColumn="0"/>
            </w:pPr>
            <w:hyperlink w:anchor="_Making_Nines">
              <w:r w:rsidRPr="005E1B58">
                <w:rPr>
                  <w:rStyle w:val="Hyperlink"/>
                </w:rPr>
                <w:t xml:space="preserve">Making </w:t>
              </w:r>
              <w:r w:rsidR="003141C4" w:rsidRPr="005E1B58">
                <w:rPr>
                  <w:rStyle w:val="Hyperlink"/>
                </w:rPr>
                <w:t>n</w:t>
              </w:r>
              <w:r w:rsidRPr="005E1B58">
                <w:rPr>
                  <w:rStyle w:val="Hyperlink"/>
                </w:rPr>
                <w:t>ines</w:t>
              </w:r>
            </w:hyperlink>
          </w:p>
        </w:tc>
        <w:tc>
          <w:tcPr>
            <w:tcW w:w="3402" w:type="dxa"/>
            <w:tcBorders>
              <w:top w:val="single" w:sz="18" w:space="0" w:color="4DB3F2" w:themeColor="background1"/>
              <w:left w:val="single" w:sz="18" w:space="0" w:color="4DB4F2"/>
              <w:bottom w:val="single" w:sz="8" w:space="0" w:color="4DB4F2"/>
            </w:tcBorders>
            <w:tcMar>
              <w:top w:w="113" w:type="dxa"/>
              <w:left w:w="227" w:type="dxa"/>
              <w:bottom w:w="113" w:type="dxa"/>
              <w:right w:w="227" w:type="dxa"/>
            </w:tcMar>
            <w:vAlign w:val="center"/>
          </w:tcPr>
          <w:p w14:paraId="166DA86A" w14:textId="3989F6E2" w:rsidR="0031014B" w:rsidRPr="005E1B58" w:rsidRDefault="1D07AB78" w:rsidP="079D1917">
            <w:pPr>
              <w:cnfStyle w:val="000000000000" w:firstRow="0" w:lastRow="0" w:firstColumn="0" w:lastColumn="0" w:oddVBand="0" w:evenVBand="0" w:oddHBand="0" w:evenHBand="0" w:firstRowFirstColumn="0" w:firstRowLastColumn="0" w:lastRowFirstColumn="0" w:lastRowLastColumn="0"/>
            </w:pPr>
            <w:hyperlink w:anchor="_Making_Nines">
              <w:r w:rsidRPr="005E1B58">
                <w:rPr>
                  <w:rStyle w:val="Hyperlink"/>
                </w:rPr>
                <w:t xml:space="preserve">Making </w:t>
              </w:r>
              <w:r w:rsidR="00677898" w:rsidRPr="005E1B58">
                <w:rPr>
                  <w:rStyle w:val="Hyperlink"/>
                </w:rPr>
                <w:t>n</w:t>
              </w:r>
              <w:r w:rsidRPr="005E1B58">
                <w:rPr>
                  <w:rStyle w:val="Hyperlink"/>
                </w:rPr>
                <w:t>ines</w:t>
              </w:r>
            </w:hyperlink>
          </w:p>
        </w:tc>
      </w:tr>
      <w:tr w:rsidR="00BA05C7" w14:paraId="05752357"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1C019C27" w14:textId="7CD0FC89" w:rsidR="00BA05C7" w:rsidRPr="005E1B58" w:rsidRDefault="00BA05C7" w:rsidP="00BA05C7">
            <w:pPr>
              <w:rPr>
                <w:b w:val="0"/>
                <w:bCs w:val="0"/>
              </w:rPr>
            </w:pPr>
            <w:hyperlink w:anchor="_Flip_Ten">
              <w:r w:rsidRPr="005E1B58">
                <w:rPr>
                  <w:rStyle w:val="Hyperlink"/>
                  <w:b w:val="0"/>
                  <w:bCs w:val="0"/>
                </w:rPr>
                <w:t>Flip ten</w:t>
              </w:r>
            </w:hyperlink>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04D041FD" w14:textId="26C21D06"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Place_Value_Stepping_1">
              <w:r w:rsidRPr="005E1B58">
                <w:rPr>
                  <w:rStyle w:val="Hyperlink"/>
                </w:rPr>
                <w:t>Place value stepping stones</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448034C4" w14:textId="5332D426"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Game_of_Nim">
              <w:r w:rsidRPr="005E1B58">
                <w:rPr>
                  <w:rStyle w:val="Hyperlink"/>
                </w:rPr>
                <w:t>Game of Nim</w:t>
              </w:r>
            </w:hyperlink>
          </w:p>
        </w:tc>
      </w:tr>
      <w:tr w:rsidR="00BA05C7" w14:paraId="0F49FC8C"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79D975CD" w14:textId="598819A5" w:rsidR="00BA05C7" w:rsidRPr="005E1B58" w:rsidRDefault="00BA05C7" w:rsidP="00BA05C7">
            <w:pPr>
              <w:rPr>
                <w:b w:val="0"/>
                <w:bCs w:val="0"/>
              </w:rPr>
            </w:pPr>
            <w:hyperlink w:anchor="_Make_a_Dollar">
              <w:r w:rsidRPr="005E1B58">
                <w:rPr>
                  <w:rStyle w:val="Hyperlink"/>
                  <w:b w:val="0"/>
                  <w:bCs w:val="0"/>
                </w:rPr>
                <w:t>Make a dollar</w:t>
              </w:r>
            </w:hyperlink>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26893854" w14:textId="7FE0274C"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Game_of_Nim">
              <w:r w:rsidRPr="005E1B58">
                <w:rPr>
                  <w:rStyle w:val="Hyperlink"/>
                </w:rPr>
                <w:t>Game of Nim</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7942B5EB" w14:textId="60019FE7"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Trinox">
              <w:proofErr w:type="spellStart"/>
              <w:r w:rsidRPr="005E1B58">
                <w:rPr>
                  <w:rStyle w:val="Hyperlink"/>
                </w:rPr>
                <w:t>Trinox</w:t>
              </w:r>
              <w:proofErr w:type="spellEnd"/>
            </w:hyperlink>
          </w:p>
        </w:tc>
      </w:tr>
      <w:tr w:rsidR="00BA05C7" w14:paraId="61E7FA44"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246A4A39" w14:textId="4F60EBCF" w:rsidR="00BA05C7" w:rsidRPr="005E1B58" w:rsidRDefault="00BA05C7" w:rsidP="00BA05C7">
            <w:pPr>
              <w:rPr>
                <w:b w:val="0"/>
                <w:bCs w:val="0"/>
              </w:rPr>
            </w:pPr>
            <w:hyperlink w:anchor="_Tangram">
              <w:r w:rsidRPr="005E1B58">
                <w:rPr>
                  <w:rStyle w:val="Hyperlink"/>
                  <w:b w:val="0"/>
                  <w:bCs w:val="0"/>
                </w:rPr>
                <w:t>Tangrams</w:t>
              </w:r>
            </w:hyperlink>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1CAE2B80" w14:textId="555090AF"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Make_a_Dollar">
              <w:r w:rsidRPr="005E1B58">
                <w:rPr>
                  <w:rStyle w:val="Hyperlink"/>
                </w:rPr>
                <w:t>Make a dollar</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60C78937" w14:textId="3960428D"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River_Crossing">
              <w:r w:rsidRPr="005E1B58">
                <w:rPr>
                  <w:rStyle w:val="Hyperlink"/>
                </w:rPr>
                <w:t>River crossing</w:t>
              </w:r>
            </w:hyperlink>
          </w:p>
        </w:tc>
      </w:tr>
      <w:tr w:rsidR="00BA05C7" w14:paraId="38A2B429"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1B78E323" w14:textId="2E46D8EC" w:rsidR="00BA05C7" w:rsidRPr="005E1B58" w:rsidRDefault="00BA05C7" w:rsidP="00BA05C7">
            <w:pPr>
              <w:rPr>
                <w:b w:val="0"/>
                <w:bCs w:val="0"/>
              </w:rPr>
            </w:pPr>
            <w:hyperlink w:anchor="_Game_of_Nim">
              <w:r w:rsidRPr="005E1B58">
                <w:rPr>
                  <w:rStyle w:val="Hyperlink"/>
                  <w:b w:val="0"/>
                  <w:bCs w:val="0"/>
                </w:rPr>
                <w:t>Game of Nim</w:t>
              </w:r>
            </w:hyperlink>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07AE86CB" w14:textId="0ECB7001"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Tangram">
              <w:r w:rsidRPr="005E1B58">
                <w:rPr>
                  <w:rStyle w:val="Hyperlink"/>
                </w:rPr>
                <w:t>Tangrams</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4D75BB63" w14:textId="3CE5E8B3"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Quarter_the_Cross">
              <w:r w:rsidRPr="005E1B58">
                <w:rPr>
                  <w:rStyle w:val="Hyperlink"/>
                </w:rPr>
                <w:t>Quarter the cross</w:t>
              </w:r>
            </w:hyperlink>
          </w:p>
        </w:tc>
      </w:tr>
      <w:tr w:rsidR="00BA05C7" w14:paraId="3CCC9B0B"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54E651A6" w14:textId="17A17686" w:rsidR="00BA05C7" w:rsidRPr="005E1B58" w:rsidRDefault="00BA05C7" w:rsidP="00BA05C7">
            <w:pPr>
              <w:rPr>
                <w:b w:val="0"/>
                <w:bCs w:val="0"/>
              </w:rPr>
            </w:pPr>
            <w:hyperlink w:anchor="_Place_Value_Stepping">
              <w:r w:rsidRPr="005E1B58">
                <w:rPr>
                  <w:rStyle w:val="Hyperlink"/>
                  <w:b w:val="0"/>
                  <w:bCs w:val="0"/>
                </w:rPr>
                <w:t>Place value stepping stones</w:t>
              </w:r>
            </w:hyperlink>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22D73575" w14:textId="2D949574"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River_Crossing">
              <w:r w:rsidRPr="005E1B58">
                <w:rPr>
                  <w:rStyle w:val="Hyperlink"/>
                </w:rPr>
                <w:t>River crossing</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352A8F6A" w14:textId="16BE8759"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Pipelayer">
              <w:r w:rsidRPr="005E1B58">
                <w:rPr>
                  <w:rStyle w:val="Hyperlink"/>
                </w:rPr>
                <w:t>Pipelayer</w:t>
              </w:r>
            </w:hyperlink>
          </w:p>
        </w:tc>
      </w:tr>
      <w:tr w:rsidR="00BA05C7" w14:paraId="6B7261C5"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2FD42FCD" w14:textId="1E6CCB44" w:rsidR="00BA05C7" w:rsidRPr="005E1B58" w:rsidRDefault="00BA05C7" w:rsidP="00BA05C7">
            <w:pPr>
              <w:rPr>
                <w:b w:val="0"/>
                <w:bCs w:val="0"/>
              </w:rPr>
            </w:pPr>
            <w:hyperlink w:anchor="_Triangle_Rule">
              <w:r w:rsidRPr="005E1B58">
                <w:rPr>
                  <w:rStyle w:val="Hyperlink"/>
                  <w:b w:val="0"/>
                  <w:bCs w:val="0"/>
                </w:rPr>
                <w:t>Triangle rule</w:t>
              </w:r>
            </w:hyperlink>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7A3A9161" w14:textId="38365ABC"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Triangle_Rule">
              <w:r w:rsidRPr="005E1B58">
                <w:rPr>
                  <w:rStyle w:val="Hyperlink"/>
                </w:rPr>
                <w:t>Triangle rule</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33E82223" w14:textId="265B1376"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Game_of_31">
              <w:r w:rsidRPr="005E1B58">
                <w:rPr>
                  <w:rStyle w:val="Hyperlink"/>
                </w:rPr>
                <w:t>Game of 31</w:t>
              </w:r>
            </w:hyperlink>
          </w:p>
        </w:tc>
      </w:tr>
      <w:tr w:rsidR="00BA05C7" w14:paraId="6A5B3C92"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5D6B57E7" w14:textId="773F0348" w:rsidR="00BA05C7" w:rsidRPr="005E1B58" w:rsidRDefault="00BA05C7" w:rsidP="00BA05C7">
            <w:pPr>
              <w:rPr>
                <w:b w:val="0"/>
                <w:bCs w:val="0"/>
              </w:rPr>
            </w:pPr>
            <w:hyperlink w:anchor="_Snake" w:history="1">
              <w:r w:rsidRPr="005E1B58">
                <w:rPr>
                  <w:rStyle w:val="Hyperlink"/>
                  <w:b w:val="0"/>
                  <w:bCs w:val="0"/>
                </w:rPr>
                <w:t>Snake</w:t>
              </w:r>
            </w:hyperlink>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7A181F91" w14:textId="135DAF31"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Tapatan" w:history="1">
              <w:proofErr w:type="spellStart"/>
              <w:r w:rsidRPr="005E1B58">
                <w:rPr>
                  <w:rStyle w:val="Hyperlink"/>
                </w:rPr>
                <w:t>Tapatan</w:t>
              </w:r>
              <w:proofErr w:type="spellEnd"/>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0A7FF80A" w14:textId="0F065D34"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Hare_and_Hounds" w:history="1">
              <w:r w:rsidRPr="005E1B58">
                <w:rPr>
                  <w:rStyle w:val="Hyperlink"/>
                </w:rPr>
                <w:t>Hare and hounds</w:t>
              </w:r>
            </w:hyperlink>
          </w:p>
        </w:tc>
      </w:tr>
      <w:tr w:rsidR="00BA05C7" w14:paraId="56005983"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3BB1AEF9" w14:textId="1F8DC9CA" w:rsidR="00BA05C7" w:rsidRPr="005E1B58" w:rsidRDefault="00BA05C7" w:rsidP="00BA05C7">
            <w:pPr>
              <w:rPr>
                <w:b w:val="0"/>
                <w:bCs w:val="0"/>
              </w:rPr>
            </w:pPr>
            <w:hyperlink w:anchor="_Longer,_shorter">
              <w:r w:rsidRPr="005E1B58">
                <w:rPr>
                  <w:rStyle w:val="Hyperlink"/>
                  <w:b w:val="0"/>
                  <w:bCs w:val="0"/>
                </w:rPr>
                <w:t>Longer, shorter</w:t>
              </w:r>
            </w:hyperlink>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2A925A27" w14:textId="0C169A75"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rPr>
                <w:highlight w:val="yellow"/>
              </w:rPr>
            </w:pPr>
            <w:hyperlink w:anchor="_Domino_addition" w:history="1">
              <w:r w:rsidRPr="005E1B58">
                <w:rPr>
                  <w:rStyle w:val="Hyperlink"/>
                </w:rPr>
                <w:t>Domino addition</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4B995FE3" w14:textId="02324460"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Array_Game" w:history="1">
              <w:r w:rsidRPr="005E1B58">
                <w:rPr>
                  <w:rStyle w:val="Hyperlink"/>
                </w:rPr>
                <w:t>Array game</w:t>
              </w:r>
            </w:hyperlink>
          </w:p>
        </w:tc>
      </w:tr>
      <w:tr w:rsidR="00BA05C7" w14:paraId="2A14E49A"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6DA2BD07" w14:textId="5E3BD984" w:rsidR="00BA05C7" w:rsidRPr="005E1B58" w:rsidRDefault="00BA05C7" w:rsidP="00BA05C7">
            <w:pPr>
              <w:rPr>
                <w:b w:val="0"/>
                <w:bCs w:val="0"/>
              </w:rPr>
            </w:pPr>
            <w:hyperlink w:anchor="_Pattern_snakes" w:history="1">
              <w:r w:rsidRPr="005E1B58">
                <w:rPr>
                  <w:rStyle w:val="Hyperlink"/>
                  <w:b w:val="0"/>
                  <w:bCs w:val="0"/>
                </w:rPr>
                <w:t>Pattern snakes</w:t>
              </w:r>
            </w:hyperlink>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173AB06E" w14:textId="5A30420F"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rPr>
                <w:highlight w:val="yellow"/>
              </w:rPr>
            </w:pPr>
            <w:hyperlink w:anchor="_Spiral_race" w:history="1">
              <w:r w:rsidRPr="005E1B58">
                <w:rPr>
                  <w:rStyle w:val="Hyperlink"/>
                </w:rPr>
                <w:t>Spiral race</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418F1B3E" w14:textId="5D75B7FE"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Skunk" w:history="1">
              <w:r w:rsidRPr="005E1B58">
                <w:rPr>
                  <w:rStyle w:val="Hyperlink"/>
                </w:rPr>
                <w:t>Skunk</w:t>
              </w:r>
            </w:hyperlink>
          </w:p>
        </w:tc>
      </w:tr>
      <w:tr w:rsidR="00BA05C7" w14:paraId="6CC3B62A"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1D98B738" w14:textId="20FD2001" w:rsidR="00BA05C7" w:rsidRPr="005E1B58" w:rsidRDefault="00BA05C7" w:rsidP="00BA05C7">
            <w:pPr>
              <w:rPr>
                <w:b w:val="0"/>
                <w:bCs w:val="0"/>
              </w:rPr>
            </w:pPr>
            <w:hyperlink w:anchor="_The_20cm_guessing" w:history="1">
              <w:r w:rsidRPr="005E1B58">
                <w:rPr>
                  <w:rStyle w:val="Hyperlink"/>
                  <w:b w:val="0"/>
                  <w:bCs w:val="0"/>
                </w:rPr>
                <w:t>20 cm guessing game</w:t>
              </w:r>
            </w:hyperlink>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06B99AC4" w14:textId="08632533"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Array_Game" w:history="1">
              <w:r w:rsidRPr="005E1B58">
                <w:rPr>
                  <w:rStyle w:val="Hyperlink"/>
                </w:rPr>
                <w:t>Array game</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19730641" w14:textId="0820700F"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Greedy_pig" w:history="1">
              <w:r w:rsidRPr="005E1B58">
                <w:rPr>
                  <w:rStyle w:val="Hyperlink"/>
                </w:rPr>
                <w:t>Greedy pig</w:t>
              </w:r>
            </w:hyperlink>
          </w:p>
        </w:tc>
      </w:tr>
      <w:tr w:rsidR="00BA05C7" w14:paraId="09EBE4CA"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676626B7" w14:textId="37B9F024" w:rsidR="00BA05C7" w:rsidRPr="005E1B58" w:rsidRDefault="00BA05C7" w:rsidP="00BA05C7">
            <w:pPr>
              <w:rPr>
                <w:b w:val="0"/>
                <w:bCs w:val="0"/>
              </w:rPr>
            </w:pPr>
            <w:hyperlink w:anchor="_Coin_puzzle" w:history="1">
              <w:r w:rsidRPr="005E1B58">
                <w:rPr>
                  <w:rStyle w:val="Hyperlink"/>
                  <w:b w:val="0"/>
                  <w:bCs w:val="0"/>
                </w:rPr>
                <w:t>Coin puzzle</w:t>
              </w:r>
            </w:hyperlink>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54E82A92" w14:textId="5E96D0A5"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Sierpinski_Tetrahedron" w:history="1">
              <w:r w:rsidRPr="005E1B58">
                <w:rPr>
                  <w:rStyle w:val="Hyperlink"/>
                </w:rPr>
                <w:t>Sierpinski tetrahedron</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69B6190D" w14:textId="5F779F54" w:rsidR="00BA05C7" w:rsidRPr="005E1B58" w:rsidRDefault="00BA05C7" w:rsidP="00BA05C7">
            <w:pPr>
              <w:cnfStyle w:val="000000000000" w:firstRow="0" w:lastRow="0" w:firstColumn="0" w:lastColumn="0" w:oddVBand="0" w:evenVBand="0" w:oddHBand="0" w:evenHBand="0" w:firstRowFirstColumn="0" w:firstRowLastColumn="0" w:lastRowFirstColumn="0" w:lastRowLastColumn="0"/>
            </w:pPr>
            <w:hyperlink w:anchor="_Target_Number" w:history="1">
              <w:r w:rsidRPr="005E1B58">
                <w:rPr>
                  <w:rStyle w:val="Hyperlink"/>
                </w:rPr>
                <w:t>Target number</w:t>
              </w:r>
            </w:hyperlink>
          </w:p>
        </w:tc>
      </w:tr>
      <w:tr w:rsidR="00DD6C6E" w14:paraId="7B5759D6"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2CAE9E37" w14:textId="252E06AA" w:rsidR="00DD6C6E" w:rsidRPr="005E1B58" w:rsidRDefault="00DD6C6E" w:rsidP="00DD6C6E">
            <w:pPr>
              <w:rPr>
                <w:b w:val="0"/>
                <w:bCs w:val="0"/>
              </w:rPr>
            </w:pPr>
            <w:hyperlink w:anchor="_Higher_or_Lower" w:history="1">
              <w:r w:rsidRPr="005E1B58">
                <w:rPr>
                  <w:rStyle w:val="Hyperlink"/>
                  <w:b w:val="0"/>
                  <w:bCs w:val="0"/>
                </w:rPr>
                <w:t>Higher or lower</w:t>
              </w:r>
            </w:hyperlink>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41F869E4" w14:textId="5ACF2FD8" w:rsidR="00DD6C6E" w:rsidRPr="005E1B58" w:rsidRDefault="00DD6C6E" w:rsidP="00DD6C6E">
            <w:pPr>
              <w:cnfStyle w:val="000000000000" w:firstRow="0" w:lastRow="0" w:firstColumn="0" w:lastColumn="0" w:oddVBand="0" w:evenVBand="0" w:oddHBand="0" w:evenHBand="0" w:firstRowFirstColumn="0" w:firstRowLastColumn="0" w:lastRowFirstColumn="0" w:lastRowLastColumn="0"/>
            </w:pPr>
            <w:hyperlink w:anchor="_Mega_Noughts_and">
              <w:r w:rsidRPr="005E1B58">
                <w:rPr>
                  <w:rStyle w:val="Hyperlink"/>
                </w:rPr>
                <w:t>Mega noughts and crosses</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7203155C" w14:textId="0B2835FB" w:rsidR="00DD6C6E" w:rsidRPr="005E1B58" w:rsidRDefault="00DD6C6E" w:rsidP="00DD6C6E">
            <w:pPr>
              <w:cnfStyle w:val="000000000000" w:firstRow="0" w:lastRow="0" w:firstColumn="0" w:lastColumn="0" w:oddVBand="0" w:evenVBand="0" w:oddHBand="0" w:evenHBand="0" w:firstRowFirstColumn="0" w:firstRowLastColumn="0" w:lastRowFirstColumn="0" w:lastRowLastColumn="0"/>
            </w:pPr>
            <w:hyperlink w:anchor="_Square_It" w:history="1">
              <w:r w:rsidRPr="005E1B58">
                <w:rPr>
                  <w:rStyle w:val="Hyperlink"/>
                </w:rPr>
                <w:t>Square it</w:t>
              </w:r>
            </w:hyperlink>
          </w:p>
        </w:tc>
      </w:tr>
      <w:tr w:rsidR="00DD6C6E" w14:paraId="3FAA7EBB"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177DDE43" w14:textId="71C263B3" w:rsidR="00DD6C6E" w:rsidRPr="005E1B58" w:rsidRDefault="00DD6C6E" w:rsidP="00DD6C6E">
            <w:pPr>
              <w:rPr>
                <w:b w:val="0"/>
                <w:bCs w:val="0"/>
              </w:rPr>
            </w:pPr>
            <w:hyperlink w:anchor="_Target_Number" w:history="1">
              <w:r w:rsidRPr="005E1B58">
                <w:rPr>
                  <w:rStyle w:val="Hyperlink"/>
                  <w:b w:val="0"/>
                  <w:bCs w:val="0"/>
                </w:rPr>
                <w:t>Target number</w:t>
              </w:r>
            </w:hyperlink>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52C475CC" w14:textId="596B4C81" w:rsidR="00DD6C6E" w:rsidRPr="005E1B58" w:rsidRDefault="00DD6C6E" w:rsidP="00DD6C6E">
            <w:pPr>
              <w:cnfStyle w:val="000000000000" w:firstRow="0" w:lastRow="0" w:firstColumn="0" w:lastColumn="0" w:oddVBand="0" w:evenVBand="0" w:oddHBand="0" w:evenHBand="0" w:firstRowFirstColumn="0" w:firstRowLastColumn="0" w:lastRowFirstColumn="0" w:lastRowLastColumn="0"/>
              <w:rPr>
                <w:rStyle w:val="Hyperlink"/>
              </w:rPr>
            </w:pPr>
            <w:hyperlink w:anchor="_Doing_your_block" w:history="1">
              <w:r w:rsidRPr="005E1B58">
                <w:rPr>
                  <w:rStyle w:val="Hyperlink"/>
                </w:rPr>
                <w:t>Doing your block</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55E7FB8F" w14:textId="20AB9735" w:rsidR="00DD6C6E" w:rsidRPr="001E1D7E" w:rsidRDefault="00DD6C6E" w:rsidP="00DD6C6E">
            <w:pPr>
              <w:cnfStyle w:val="000000000000" w:firstRow="0" w:lastRow="0" w:firstColumn="0" w:lastColumn="0" w:oddVBand="0" w:evenVBand="0" w:oddHBand="0" w:evenHBand="0" w:firstRowFirstColumn="0" w:firstRowLastColumn="0" w:lastRowFirstColumn="0" w:lastRowLastColumn="0"/>
              <w:rPr>
                <w:u w:val="single"/>
              </w:rPr>
            </w:pPr>
            <w:hyperlink w:anchor="_Toads_and_Frogs" w:history="1">
              <w:r w:rsidRPr="005F7E80">
                <w:rPr>
                  <w:rStyle w:val="Hyperlink"/>
                </w:rPr>
                <w:t>Frogs</w:t>
              </w:r>
            </w:hyperlink>
            <w:r w:rsidRPr="001E1D7E">
              <w:rPr>
                <w:u w:val="single"/>
              </w:rPr>
              <w:t xml:space="preserve"> and toads</w:t>
            </w:r>
          </w:p>
        </w:tc>
      </w:tr>
      <w:tr w:rsidR="00DD6C6E" w14:paraId="4B6FB380"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12347B0D" w14:textId="4977AFDB" w:rsidR="00DD6C6E" w:rsidRPr="005E1B58" w:rsidRDefault="00DD6C6E" w:rsidP="00DD6C6E">
            <w:pPr>
              <w:rPr>
                <w:b w:val="0"/>
                <w:bCs w:val="0"/>
              </w:rPr>
            </w:pPr>
            <w:hyperlink w:anchor="_Hundreds_Chart_Jigsaw" w:history="1">
              <w:r w:rsidRPr="005E1B58">
                <w:rPr>
                  <w:rStyle w:val="Hyperlink"/>
                  <w:b w:val="0"/>
                  <w:bCs w:val="0"/>
                </w:rPr>
                <w:t>Hundreds chart jigsaw</w:t>
              </w:r>
            </w:hyperlink>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625EE215" w14:textId="0462E54E" w:rsidR="00DD6C6E" w:rsidRPr="005E1B58" w:rsidRDefault="00DD6C6E" w:rsidP="00DD6C6E">
            <w:pPr>
              <w:cnfStyle w:val="000000000000" w:firstRow="0" w:lastRow="0" w:firstColumn="0" w:lastColumn="0" w:oddVBand="0" w:evenVBand="0" w:oddHBand="0" w:evenHBand="0" w:firstRowFirstColumn="0" w:firstRowLastColumn="0" w:lastRowFirstColumn="0" w:lastRowLastColumn="0"/>
            </w:pPr>
            <w:hyperlink w:anchor="_Skunk" w:history="1">
              <w:r w:rsidRPr="005E1B58">
                <w:rPr>
                  <w:rStyle w:val="Hyperlink"/>
                </w:rPr>
                <w:t>Skunk</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6168476F" w14:textId="71D4887E" w:rsidR="00DD6C6E" w:rsidRPr="005E1B58" w:rsidRDefault="00DD6C6E" w:rsidP="00DD6C6E">
            <w:pPr>
              <w:cnfStyle w:val="000000000000" w:firstRow="0" w:lastRow="0" w:firstColumn="0" w:lastColumn="0" w:oddVBand="0" w:evenVBand="0" w:oddHBand="0" w:evenHBand="0" w:firstRowFirstColumn="0" w:firstRowLastColumn="0" w:lastRowFirstColumn="0" w:lastRowLastColumn="0"/>
            </w:pPr>
            <w:hyperlink w:anchor="_Treasure_Hunt" w:history="1">
              <w:r w:rsidRPr="005E1B58">
                <w:rPr>
                  <w:rStyle w:val="Hyperlink"/>
                </w:rPr>
                <w:t>Treasure hunt</w:t>
              </w:r>
            </w:hyperlink>
          </w:p>
        </w:tc>
      </w:tr>
      <w:tr w:rsidR="00DD6C6E" w14:paraId="1FBE0BC0"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4049C984" w14:textId="52889794" w:rsidR="00DD6C6E" w:rsidRPr="005E1B58" w:rsidRDefault="00DD6C6E" w:rsidP="00DD6C6E">
            <w:pPr>
              <w:rPr>
                <w:b w:val="0"/>
                <w:bCs w:val="0"/>
              </w:rPr>
            </w:pPr>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214A8543" w14:textId="61039F26" w:rsidR="00DD6C6E" w:rsidRPr="005E1B58" w:rsidRDefault="00DD6C6E" w:rsidP="00DD6C6E">
            <w:pPr>
              <w:cnfStyle w:val="000000000000" w:firstRow="0" w:lastRow="0" w:firstColumn="0" w:lastColumn="0" w:oddVBand="0" w:evenVBand="0" w:oddHBand="0" w:evenHBand="0" w:firstRowFirstColumn="0" w:firstRowLastColumn="0" w:lastRowFirstColumn="0" w:lastRowLastColumn="0"/>
            </w:pPr>
            <w:hyperlink w:anchor="_Target_Number" w:history="1">
              <w:r w:rsidRPr="005E1B58">
                <w:rPr>
                  <w:rStyle w:val="Hyperlink"/>
                </w:rPr>
                <w:t>Target number</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5E3C8CBF" w14:textId="01854B7A" w:rsidR="00DD6C6E" w:rsidRPr="005E1B58" w:rsidRDefault="00DD6C6E" w:rsidP="00DD6C6E">
            <w:pPr>
              <w:cnfStyle w:val="000000000000" w:firstRow="0" w:lastRow="0" w:firstColumn="0" w:lastColumn="0" w:oddVBand="0" w:evenVBand="0" w:oddHBand="0" w:evenHBand="0" w:firstRowFirstColumn="0" w:firstRowLastColumn="0" w:lastRowFirstColumn="0" w:lastRowLastColumn="0"/>
            </w:pPr>
            <w:hyperlink w:anchor="_Art_Gallery_Problem" w:history="1">
              <w:r w:rsidRPr="005E1B58">
                <w:rPr>
                  <w:rStyle w:val="Hyperlink"/>
                </w:rPr>
                <w:t>Art gallery problem</w:t>
              </w:r>
            </w:hyperlink>
          </w:p>
        </w:tc>
      </w:tr>
      <w:tr w:rsidR="00DD6C6E" w14:paraId="21D02F69"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5AC0E39B" w14:textId="77777777" w:rsidR="00DD6C6E" w:rsidRPr="005E1B58" w:rsidRDefault="00DD6C6E" w:rsidP="00DD6C6E">
            <w:pPr>
              <w:rPr>
                <w:b w:val="0"/>
                <w:bCs w:val="0"/>
              </w:rPr>
            </w:pPr>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34E8A406" w14:textId="62FD6F63" w:rsidR="00DD6C6E" w:rsidRPr="005E1B58" w:rsidRDefault="00DD6C6E" w:rsidP="00DD6C6E">
            <w:pPr>
              <w:cnfStyle w:val="000000000000" w:firstRow="0" w:lastRow="0" w:firstColumn="0" w:lastColumn="0" w:oddVBand="0" w:evenVBand="0" w:oddHBand="0" w:evenHBand="0" w:firstRowFirstColumn="0" w:firstRowLastColumn="0" w:lastRowFirstColumn="0" w:lastRowLastColumn="0"/>
            </w:pPr>
            <w:hyperlink w:anchor="_Square_It" w:history="1">
              <w:r w:rsidRPr="005E1B58">
                <w:rPr>
                  <w:rStyle w:val="Hyperlink"/>
                </w:rPr>
                <w:t>Square it</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5BE9578A" w14:textId="71AD4AFA" w:rsidR="00DD6C6E" w:rsidRPr="005E1B58" w:rsidRDefault="00DD6C6E" w:rsidP="00DD6C6E">
            <w:pPr>
              <w:cnfStyle w:val="000000000000" w:firstRow="0" w:lastRow="0" w:firstColumn="0" w:lastColumn="0" w:oddVBand="0" w:evenVBand="0" w:oddHBand="0" w:evenHBand="0" w:firstRowFirstColumn="0" w:firstRowLastColumn="0" w:lastRowFirstColumn="0" w:lastRowLastColumn="0"/>
            </w:pPr>
            <w:hyperlink w:anchor="_Bridges_of_Königsberg">
              <w:r w:rsidRPr="005E1B58">
                <w:rPr>
                  <w:rStyle w:val="Hyperlink"/>
                </w:rPr>
                <w:t>Bridges of Königsberg</w:t>
              </w:r>
            </w:hyperlink>
          </w:p>
        </w:tc>
      </w:tr>
      <w:tr w:rsidR="00DD6C6E" w14:paraId="3F1B7524"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37CBD900" w14:textId="77777777" w:rsidR="00DD6C6E" w:rsidRPr="005E1B58" w:rsidRDefault="00DD6C6E" w:rsidP="00DD6C6E">
            <w:pPr>
              <w:rPr>
                <w:b w:val="0"/>
                <w:bCs w:val="0"/>
              </w:rPr>
            </w:pPr>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22509CB5" w14:textId="2FA70919" w:rsidR="00DD6C6E" w:rsidRPr="005E1B58" w:rsidRDefault="00DD6C6E" w:rsidP="00DD6C6E">
            <w:pPr>
              <w:cnfStyle w:val="000000000000" w:firstRow="0" w:lastRow="0" w:firstColumn="0" w:lastColumn="0" w:oddVBand="0" w:evenVBand="0" w:oddHBand="0" w:evenHBand="0" w:firstRowFirstColumn="0" w:firstRowLastColumn="0" w:lastRowFirstColumn="0" w:lastRowLastColumn="0"/>
            </w:pPr>
            <w:hyperlink w:anchor="_Treasure_Hunt" w:history="1">
              <w:r w:rsidRPr="005E1B58">
                <w:rPr>
                  <w:rStyle w:val="Hyperlink"/>
                </w:rPr>
                <w:t>Treasure hunt</w:t>
              </w:r>
            </w:hyperlink>
            <w:r w:rsidRPr="005E1B58">
              <w:t xml:space="preserve"> </w:t>
            </w:r>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09989F14" w14:textId="1BB5B07B" w:rsidR="00DD6C6E" w:rsidRPr="005E1B58" w:rsidRDefault="00DD6C6E" w:rsidP="00DD6C6E">
            <w:pPr>
              <w:cnfStyle w:val="000000000000" w:firstRow="0" w:lastRow="0" w:firstColumn="0" w:lastColumn="0" w:oddVBand="0" w:evenVBand="0" w:oddHBand="0" w:evenHBand="0" w:firstRowFirstColumn="0" w:firstRowLastColumn="0" w:lastRowFirstColumn="0" w:lastRowLastColumn="0"/>
            </w:pPr>
          </w:p>
        </w:tc>
      </w:tr>
      <w:tr w:rsidR="00DD6C6E" w14:paraId="37BA19D3"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6338C82C" w14:textId="77777777" w:rsidR="00DD6C6E" w:rsidRPr="005E1B58" w:rsidRDefault="00DD6C6E" w:rsidP="00DD6C6E">
            <w:pPr>
              <w:rPr>
                <w:b w:val="0"/>
                <w:bCs w:val="0"/>
              </w:rPr>
            </w:pPr>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14643BC2" w14:textId="3614DFA5" w:rsidR="00DD6C6E" w:rsidRPr="005E1B58" w:rsidRDefault="00DD6C6E" w:rsidP="00DD6C6E">
            <w:pPr>
              <w:cnfStyle w:val="000000000000" w:firstRow="0" w:lastRow="0" w:firstColumn="0" w:lastColumn="0" w:oddVBand="0" w:evenVBand="0" w:oddHBand="0" w:evenHBand="0" w:firstRowFirstColumn="0" w:firstRowLastColumn="0" w:lastRowFirstColumn="0" w:lastRowLastColumn="0"/>
            </w:pPr>
            <w:hyperlink w:anchor="_Art_Gallery_Problem" w:history="1">
              <w:r w:rsidRPr="005E1B58">
                <w:rPr>
                  <w:rStyle w:val="Hyperlink"/>
                </w:rPr>
                <w:t>Art gallery problem</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64554EBA" w14:textId="24402C16" w:rsidR="00DD6C6E" w:rsidRPr="005E1B58" w:rsidRDefault="00DD6C6E" w:rsidP="00DD6C6E">
            <w:pPr>
              <w:cnfStyle w:val="000000000000" w:firstRow="0" w:lastRow="0" w:firstColumn="0" w:lastColumn="0" w:oddVBand="0" w:evenVBand="0" w:oddHBand="0" w:evenHBand="0" w:firstRowFirstColumn="0" w:firstRowLastColumn="0" w:lastRowFirstColumn="0" w:lastRowLastColumn="0"/>
            </w:pPr>
          </w:p>
        </w:tc>
      </w:tr>
      <w:tr w:rsidR="00DD6C6E" w14:paraId="65DC0FA3" w14:textId="77777777" w:rsidTr="00E770B6">
        <w:trPr>
          <w:trHeight w:hRule="exact" w:val="482"/>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4DB4F2"/>
              <w:bottom w:val="single" w:sz="8" w:space="0" w:color="4DB4F2"/>
              <w:right w:val="single" w:sz="18" w:space="0" w:color="4DB4F2"/>
            </w:tcBorders>
            <w:tcMar>
              <w:top w:w="113" w:type="dxa"/>
              <w:left w:w="227" w:type="dxa"/>
              <w:bottom w:w="113" w:type="dxa"/>
              <w:right w:w="227" w:type="dxa"/>
            </w:tcMar>
            <w:vAlign w:val="center"/>
          </w:tcPr>
          <w:p w14:paraId="59F3531F" w14:textId="77777777" w:rsidR="00DD6C6E" w:rsidRPr="005E1B58" w:rsidRDefault="00DD6C6E" w:rsidP="00DD6C6E">
            <w:pPr>
              <w:rPr>
                <w:b w:val="0"/>
                <w:bCs w:val="0"/>
              </w:rPr>
            </w:pPr>
          </w:p>
        </w:tc>
        <w:tc>
          <w:tcPr>
            <w:tcW w:w="3402" w:type="dxa"/>
            <w:tcBorders>
              <w:top w:val="single" w:sz="8" w:space="0" w:color="4DB4F2"/>
              <w:left w:val="single" w:sz="18" w:space="0" w:color="4DB4F2"/>
              <w:bottom w:val="single" w:sz="8" w:space="0" w:color="4DB4F2"/>
              <w:right w:val="single" w:sz="18" w:space="0" w:color="4DB4F2"/>
            </w:tcBorders>
            <w:tcMar>
              <w:top w:w="113" w:type="dxa"/>
              <w:left w:w="227" w:type="dxa"/>
              <w:bottom w:w="113" w:type="dxa"/>
              <w:right w:w="227" w:type="dxa"/>
            </w:tcMar>
            <w:vAlign w:val="center"/>
          </w:tcPr>
          <w:p w14:paraId="66C8B4EF" w14:textId="59D4956E" w:rsidR="00DD6C6E" w:rsidRPr="005E1B58" w:rsidRDefault="00DD6C6E" w:rsidP="00DD6C6E">
            <w:pPr>
              <w:cnfStyle w:val="000000000000" w:firstRow="0" w:lastRow="0" w:firstColumn="0" w:lastColumn="0" w:oddVBand="0" w:evenVBand="0" w:oddHBand="0" w:evenHBand="0" w:firstRowFirstColumn="0" w:firstRowLastColumn="0" w:lastRowFirstColumn="0" w:lastRowLastColumn="0"/>
            </w:pPr>
            <w:hyperlink w:anchor="_Bridges_of_Königsberg">
              <w:r w:rsidRPr="005E1B58">
                <w:rPr>
                  <w:rStyle w:val="Hyperlink"/>
                </w:rPr>
                <w:t>Bridges of Königsberg</w:t>
              </w:r>
            </w:hyperlink>
          </w:p>
        </w:tc>
        <w:tc>
          <w:tcPr>
            <w:tcW w:w="3402" w:type="dxa"/>
            <w:tcBorders>
              <w:top w:val="single" w:sz="8" w:space="0" w:color="4DB4F2"/>
              <w:left w:val="single" w:sz="18" w:space="0" w:color="4DB4F2"/>
              <w:bottom w:val="single" w:sz="8" w:space="0" w:color="4DB4F2"/>
            </w:tcBorders>
            <w:tcMar>
              <w:top w:w="113" w:type="dxa"/>
              <w:left w:w="227" w:type="dxa"/>
              <w:bottom w:w="113" w:type="dxa"/>
              <w:right w:w="227" w:type="dxa"/>
            </w:tcMar>
            <w:vAlign w:val="center"/>
          </w:tcPr>
          <w:p w14:paraId="3CD22B83" w14:textId="7323115B" w:rsidR="00DD6C6E" w:rsidRPr="005E1B58" w:rsidRDefault="00DD6C6E" w:rsidP="00DD6C6E">
            <w:pPr>
              <w:cnfStyle w:val="000000000000" w:firstRow="0" w:lastRow="0" w:firstColumn="0" w:lastColumn="0" w:oddVBand="0" w:evenVBand="0" w:oddHBand="0" w:evenHBand="0" w:firstRowFirstColumn="0" w:firstRowLastColumn="0" w:lastRowFirstColumn="0" w:lastRowLastColumn="0"/>
            </w:pPr>
          </w:p>
        </w:tc>
      </w:tr>
    </w:tbl>
    <w:p w14:paraId="6000B138" w14:textId="7111C30D" w:rsidR="00C222DA" w:rsidRDefault="00675094" w:rsidP="079D1917">
      <w:r w:rsidRPr="079D1917">
        <w:br w:type="page"/>
      </w:r>
    </w:p>
    <w:p w14:paraId="381C3700" w14:textId="11AD82D2" w:rsidR="008A7F47" w:rsidRPr="00BB3FCD" w:rsidRDefault="00947D3A" w:rsidP="00BB3FCD">
      <w:pPr>
        <w:pStyle w:val="ActivityHeading1"/>
      </w:pPr>
      <w:bookmarkStart w:id="19" w:name="_Making_Nines"/>
      <w:bookmarkStart w:id="20" w:name="_Toc185324009"/>
      <w:bookmarkEnd w:id="19"/>
      <w:r w:rsidRPr="00947D3A">
        <w:rPr>
          <w:noProof/>
        </w:rPr>
        <w:lastRenderedPageBreak/>
        <w:drawing>
          <wp:anchor distT="0" distB="0" distL="114300" distR="114300" simplePos="0" relativeHeight="251658248" behindDoc="0" locked="1" layoutInCell="1" allowOverlap="1" wp14:anchorId="3C7A7B74" wp14:editId="589ACAE5">
            <wp:simplePos x="0" y="0"/>
            <wp:positionH relativeFrom="column">
              <wp:posOffset>6135370</wp:posOffset>
            </wp:positionH>
            <wp:positionV relativeFrom="page">
              <wp:posOffset>311150</wp:posOffset>
            </wp:positionV>
            <wp:extent cx="384810" cy="381000"/>
            <wp:effectExtent l="0" t="0" r="0" b="0"/>
            <wp:wrapNone/>
            <wp:docPr id="79483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00675094" w:rsidRPr="00BB3FCD">
        <w:t>M</w:t>
      </w:r>
      <w:r w:rsidR="00675094" w:rsidRPr="003F59AB">
        <w:t>akin</w:t>
      </w:r>
      <w:r w:rsidR="00675094" w:rsidRPr="00BB3FCD">
        <w:t xml:space="preserve">g </w:t>
      </w:r>
      <w:r w:rsidR="00C52529" w:rsidRPr="00BB3FCD">
        <w:t>n</w:t>
      </w:r>
      <w:r w:rsidR="00675094" w:rsidRPr="00BB3FCD">
        <w:t>ines</w:t>
      </w:r>
      <w:bookmarkEnd w:id="20"/>
    </w:p>
    <w:p w14:paraId="579B2158" w14:textId="0D974FC7" w:rsidR="00DC22F2" w:rsidRDefault="005D230A" w:rsidP="00BB3FCD">
      <w:pPr>
        <w:pStyle w:val="ActivityMaterialsPlayers"/>
      </w:pPr>
      <w:r w:rsidRPr="008D7184">
        <w:rPr>
          <w:rStyle w:val="Strong"/>
        </w:rPr>
        <w:t>Materials:</w:t>
      </w:r>
      <w:r w:rsidRPr="079D1917">
        <w:t xml:space="preserve"> </w:t>
      </w:r>
      <w:r w:rsidR="00BD60FD">
        <w:t>One</w:t>
      </w:r>
      <w:r w:rsidR="004638D2" w:rsidRPr="079D1917">
        <w:t xml:space="preserve"> set of cards 1 </w:t>
      </w:r>
      <w:r w:rsidR="000F02E7">
        <w:t>to</w:t>
      </w:r>
      <w:r w:rsidR="004638D2" w:rsidRPr="079D1917">
        <w:t xml:space="preserve"> 9</w:t>
      </w:r>
    </w:p>
    <w:p w14:paraId="46221800" w14:textId="77777777" w:rsidR="00526A0F" w:rsidRPr="00526A0F" w:rsidRDefault="00526A0F" w:rsidP="0065755D">
      <w:pPr>
        <w:pStyle w:val="Activityspacer"/>
      </w:pPr>
    </w:p>
    <w:p w14:paraId="43C45AF8" w14:textId="2021745B" w:rsidR="00DC22F2" w:rsidRPr="00E770B6" w:rsidRDefault="000112FF" w:rsidP="00BB3FCD">
      <w:pPr>
        <w:pStyle w:val="ActivityInstructions"/>
      </w:pPr>
      <w:r w:rsidRPr="00E770B6">
        <w:t>Instructions:</w:t>
      </w:r>
    </w:p>
    <w:p w14:paraId="44BC0B6A" w14:textId="51EEB7EB" w:rsidR="00DC22F2" w:rsidRDefault="004638D2" w:rsidP="002E7452">
      <w:pPr>
        <w:pStyle w:val="ActivityNormal"/>
      </w:pPr>
      <w:r w:rsidRPr="079D1917">
        <w:t>Arrange the cards to make the totals shown.</w:t>
      </w:r>
    </w:p>
    <w:p w14:paraId="5D03072C" w14:textId="5E6A65EA" w:rsidR="00551998" w:rsidRDefault="00551998" w:rsidP="002E7452">
      <w:pPr>
        <w:pStyle w:val="ActivityNormal"/>
      </w:pPr>
      <w:r w:rsidRPr="079D1917">
        <w:t>How many solutions can you find for each?</w:t>
      </w:r>
      <w:r w:rsidR="005E1B58" w:rsidRPr="005E1B58">
        <w:rPr>
          <w:noProof/>
        </w:rPr>
        <w:t xml:space="preserve"> </w:t>
      </w:r>
    </w:p>
    <w:p w14:paraId="45EC3B8F" w14:textId="77777777" w:rsidR="003F59AB" w:rsidRDefault="003F59AB" w:rsidP="002E7452">
      <w:pPr>
        <w:pStyle w:val="ActivityNormal"/>
      </w:pPr>
    </w:p>
    <w:p w14:paraId="2A82ACBC" w14:textId="17C69226" w:rsidR="00551998" w:rsidRDefault="003F59AB" w:rsidP="00E12293">
      <w:pPr>
        <w:pStyle w:val="ActivityNormal"/>
        <w:jc w:val="center"/>
      </w:pPr>
      <w:r>
        <w:rPr>
          <w:noProof/>
        </w:rPr>
        <w:drawing>
          <wp:inline distT="0" distB="0" distL="0" distR="0" wp14:anchorId="37E1732D" wp14:editId="5ACE3C12">
            <wp:extent cx="6184800" cy="5675924"/>
            <wp:effectExtent l="0" t="0" r="635" b="1270"/>
            <wp:docPr id="12624751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75108" name="Picture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4800" cy="5675924"/>
                    </a:xfrm>
                    <a:prstGeom prst="rect">
                      <a:avLst/>
                    </a:prstGeom>
                  </pic:spPr>
                </pic:pic>
              </a:graphicData>
            </a:graphic>
          </wp:inline>
        </w:drawing>
      </w:r>
    </w:p>
    <w:p w14:paraId="45AC2ECF" w14:textId="77777777" w:rsidR="003F59AB" w:rsidRDefault="003F59AB" w:rsidP="009962A9">
      <w:pPr>
        <w:pStyle w:val="Caption"/>
      </w:pPr>
    </w:p>
    <w:p w14:paraId="15195933" w14:textId="6B7369BC" w:rsidR="00A323C1" w:rsidRPr="009962A9" w:rsidRDefault="00A323C1" w:rsidP="009962A9">
      <w:pPr>
        <w:pStyle w:val="Caption"/>
      </w:pPr>
      <w:r w:rsidRPr="009962A9">
        <w:t>Image: MAV Family Mat</w:t>
      </w:r>
      <w:r w:rsidRPr="003F59AB">
        <w:t>hs Nights</w:t>
      </w:r>
      <w:r w:rsidRPr="009962A9">
        <w:t xml:space="preserve"> 2015</w:t>
      </w:r>
    </w:p>
    <w:p w14:paraId="70024426" w14:textId="77777777" w:rsidR="004E3283" w:rsidRPr="004E3283" w:rsidRDefault="004E3283" w:rsidP="004E3283"/>
    <w:p w14:paraId="58DF8317" w14:textId="3A6CE9DE" w:rsidR="000112FF" w:rsidRDefault="00947D3A" w:rsidP="003F59AB">
      <w:pPr>
        <w:pStyle w:val="ActivityHeading1"/>
      </w:pPr>
      <w:bookmarkStart w:id="21" w:name="_SNAP"/>
      <w:bookmarkStart w:id="22" w:name="_Toc185324010"/>
      <w:bookmarkEnd w:id="21"/>
      <w:r w:rsidRPr="00947D3A">
        <w:rPr>
          <w:noProof/>
        </w:rPr>
        <w:lastRenderedPageBreak/>
        <w:drawing>
          <wp:anchor distT="0" distB="0" distL="114300" distR="114300" simplePos="0" relativeHeight="251658249" behindDoc="0" locked="1" layoutInCell="1" allowOverlap="1" wp14:anchorId="7F54C92E" wp14:editId="45669978">
            <wp:simplePos x="0" y="0"/>
            <wp:positionH relativeFrom="column">
              <wp:posOffset>6140450</wp:posOffset>
            </wp:positionH>
            <wp:positionV relativeFrom="page">
              <wp:posOffset>309245</wp:posOffset>
            </wp:positionV>
            <wp:extent cx="384810" cy="381000"/>
            <wp:effectExtent l="0" t="0" r="0" b="0"/>
            <wp:wrapNone/>
            <wp:docPr id="185252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00725946">
        <w:t>S</w:t>
      </w:r>
      <w:r w:rsidR="00BA4850">
        <w:t>nap</w:t>
      </w:r>
      <w:bookmarkEnd w:id="22"/>
    </w:p>
    <w:p w14:paraId="62323B8F" w14:textId="77777777" w:rsidR="003F59AB" w:rsidRDefault="000D122B" w:rsidP="003F59AB">
      <w:pPr>
        <w:pStyle w:val="ActivityMaterialsPlayers"/>
      </w:pPr>
      <w:r w:rsidRPr="008D7184">
        <w:rPr>
          <w:rStyle w:val="Strong"/>
        </w:rPr>
        <w:t>Materials:</w:t>
      </w:r>
      <w:r w:rsidRPr="079D1917">
        <w:t xml:space="preserve"> One deck of cards</w:t>
      </w:r>
    </w:p>
    <w:p w14:paraId="4FB97596" w14:textId="1D44E09D" w:rsidR="000D122B" w:rsidRDefault="000D122B" w:rsidP="00BD34B0">
      <w:pPr>
        <w:pStyle w:val="ActivityMaterialsPlayers"/>
      </w:pPr>
      <w:r w:rsidRPr="008D7184">
        <w:rPr>
          <w:rStyle w:val="Strong"/>
        </w:rPr>
        <w:t>Players</w:t>
      </w:r>
      <w:r w:rsidR="00FD5031" w:rsidRPr="008D7184">
        <w:rPr>
          <w:rStyle w:val="Strong"/>
        </w:rPr>
        <w:t>:</w:t>
      </w:r>
      <w:r w:rsidRPr="079D1917">
        <w:t xml:space="preserve"> 2 </w:t>
      </w:r>
      <w:r w:rsidR="00A728C8">
        <w:t>to</w:t>
      </w:r>
      <w:r w:rsidRPr="079D1917">
        <w:t xml:space="preserve"> 4</w:t>
      </w:r>
    </w:p>
    <w:p w14:paraId="5074C6D9" w14:textId="77777777" w:rsidR="00BD34B0" w:rsidRPr="00526A0F" w:rsidRDefault="00BD34B0" w:rsidP="0065755D">
      <w:pPr>
        <w:pStyle w:val="Activityspacer"/>
      </w:pPr>
    </w:p>
    <w:p w14:paraId="23B90ADD" w14:textId="5817EA55" w:rsidR="00FD5031" w:rsidRDefault="00FD5031" w:rsidP="00BD34B0">
      <w:pPr>
        <w:pStyle w:val="ActivityInstructions"/>
      </w:pPr>
      <w:r w:rsidRPr="079D1917">
        <w:t>Instructions:</w:t>
      </w:r>
    </w:p>
    <w:p w14:paraId="2BFDD174" w14:textId="176B719D" w:rsidR="00FD5031" w:rsidRDefault="00FD5031" w:rsidP="00BD34B0">
      <w:pPr>
        <w:spacing w:after="60"/>
      </w:pPr>
      <w:r w:rsidRPr="079D1917">
        <w:t>Play the traditional two pile game</w:t>
      </w:r>
      <w:r w:rsidR="00A728C8">
        <w:t xml:space="preserve"> of Snap</w:t>
      </w:r>
      <w:r w:rsidRPr="079D1917">
        <w:t xml:space="preserve">, </w:t>
      </w:r>
      <w:r w:rsidR="009D7CA9" w:rsidRPr="079D1917">
        <w:t>however,</w:t>
      </w:r>
      <w:r w:rsidRPr="079D1917">
        <w:t xml:space="preserve"> try these alternatives:</w:t>
      </w:r>
    </w:p>
    <w:p w14:paraId="72EDBC82" w14:textId="294922E1" w:rsidR="00FD5031" w:rsidRDefault="00FD5031">
      <w:pPr>
        <w:pStyle w:val="ListParagraph"/>
        <w:numPr>
          <w:ilvl w:val="0"/>
          <w:numId w:val="4"/>
        </w:numPr>
      </w:pPr>
      <w:r w:rsidRPr="079D1917">
        <w:t>S</w:t>
      </w:r>
      <w:r w:rsidR="00A728C8">
        <w:t>nap</w:t>
      </w:r>
      <w:r w:rsidRPr="079D1917">
        <w:t xml:space="preserve"> when the difference of the cards is </w:t>
      </w:r>
      <w:r w:rsidR="009D7CA9" w:rsidRPr="079D1917">
        <w:t>1.</w:t>
      </w:r>
      <w:r w:rsidRPr="079D1917">
        <w:t xml:space="preserve"> </w:t>
      </w:r>
    </w:p>
    <w:p w14:paraId="62581090" w14:textId="241775EF" w:rsidR="00FD5031" w:rsidRDefault="00FD5031">
      <w:pPr>
        <w:pStyle w:val="ListParagraph"/>
        <w:numPr>
          <w:ilvl w:val="0"/>
          <w:numId w:val="4"/>
        </w:numPr>
      </w:pPr>
      <w:r w:rsidRPr="079D1917">
        <w:t>S</w:t>
      </w:r>
      <w:r w:rsidR="00A728C8">
        <w:t>nap</w:t>
      </w:r>
      <w:r w:rsidRPr="079D1917">
        <w:t xml:space="preserve"> when the cards total </w:t>
      </w:r>
      <w:r w:rsidR="009D7CA9" w:rsidRPr="079D1917">
        <w:t>9.</w:t>
      </w:r>
    </w:p>
    <w:p w14:paraId="4A2F7B0E" w14:textId="5E5BAB29" w:rsidR="0065755D" w:rsidRDefault="00FD5031">
      <w:pPr>
        <w:pStyle w:val="ListParagraph"/>
        <w:numPr>
          <w:ilvl w:val="0"/>
          <w:numId w:val="4"/>
        </w:numPr>
      </w:pPr>
      <w:r w:rsidRPr="079D1917">
        <w:t>S</w:t>
      </w:r>
      <w:r w:rsidR="00A728C8">
        <w:t>nap</w:t>
      </w:r>
      <w:r w:rsidRPr="079D1917">
        <w:t xml:space="preserve"> when the cards demonstrate a multiple of each other (2 and 6, or 3 and 9)</w:t>
      </w:r>
      <w:r w:rsidR="00306992">
        <w:t>.</w:t>
      </w:r>
    </w:p>
    <w:p w14:paraId="752D0733" w14:textId="77777777" w:rsidR="0065755D" w:rsidRDefault="0065755D" w:rsidP="002E7452">
      <w:pPr>
        <w:pStyle w:val="ActivityNormal"/>
      </w:pPr>
    </w:p>
    <w:p w14:paraId="2730F987" w14:textId="77777777" w:rsidR="002E7452" w:rsidRPr="0065755D" w:rsidRDefault="002E7452" w:rsidP="002E7452">
      <w:pPr>
        <w:pStyle w:val="ActivityNormal"/>
      </w:pPr>
    </w:p>
    <w:p w14:paraId="0E882587" w14:textId="05622BA5" w:rsidR="0065755D" w:rsidRPr="002E7452" w:rsidRDefault="00FD5031" w:rsidP="00E0733A">
      <w:pPr>
        <w:pStyle w:val="ActivityNameCentred"/>
      </w:pPr>
      <w:r w:rsidRPr="002E7452">
        <w:t>S</w:t>
      </w:r>
      <w:r w:rsidR="00306992" w:rsidRPr="002E7452">
        <w:t>nap</w:t>
      </w:r>
      <w:r w:rsidRPr="002E7452">
        <w:t>:</w:t>
      </w:r>
      <w:r w:rsidR="00BD34B0" w:rsidRPr="002E7452">
        <w:t xml:space="preserve"> </w:t>
      </w:r>
      <w:r w:rsidRPr="002E7452">
        <w:t>Difference of 1</w:t>
      </w:r>
    </w:p>
    <w:p w14:paraId="79A5EF20" w14:textId="77777777" w:rsidR="0065755D" w:rsidRPr="0065755D" w:rsidRDefault="0065755D" w:rsidP="002E7452">
      <w:pPr>
        <w:pStyle w:val="ActivityNormal"/>
      </w:pPr>
    </w:p>
    <w:p w14:paraId="0C73F399" w14:textId="6C2DE8E1" w:rsidR="00725946" w:rsidRDefault="0065755D" w:rsidP="004B7F82">
      <w:pPr>
        <w:jc w:val="right"/>
      </w:pPr>
      <w:r>
        <w:rPr>
          <w:noProof/>
        </w:rPr>
        <w:drawing>
          <wp:inline distT="0" distB="0" distL="0" distR="0" wp14:anchorId="384BF0E1" wp14:editId="2184F861">
            <wp:extent cx="6187937" cy="3184967"/>
            <wp:effectExtent l="0" t="0" r="0" b="3175"/>
            <wp:docPr id="2782179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7989" name="Picture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7937" cy="3184967"/>
                    </a:xfrm>
                    <a:prstGeom prst="rect">
                      <a:avLst/>
                    </a:prstGeom>
                  </pic:spPr>
                </pic:pic>
              </a:graphicData>
            </a:graphic>
          </wp:inline>
        </w:drawing>
      </w:r>
    </w:p>
    <w:p w14:paraId="3D306553" w14:textId="77777777" w:rsidR="0065755D" w:rsidRDefault="0065755D" w:rsidP="002E7452">
      <w:pPr>
        <w:pStyle w:val="ActivityNormal"/>
      </w:pPr>
    </w:p>
    <w:p w14:paraId="7F88EFB5" w14:textId="77777777" w:rsidR="0065755D" w:rsidRPr="0065755D" w:rsidRDefault="0065755D" w:rsidP="002E7452">
      <w:pPr>
        <w:pStyle w:val="ActivityNormal"/>
      </w:pPr>
    </w:p>
    <w:p w14:paraId="1FAF4B39" w14:textId="21A11F09" w:rsidR="00FD5031" w:rsidRDefault="00FD5031" w:rsidP="00BD34B0">
      <w:pPr>
        <w:pStyle w:val="Caption"/>
      </w:pPr>
      <w:r w:rsidRPr="079D1917">
        <w:t xml:space="preserve">Image: MAV Family Maths </w:t>
      </w:r>
      <w:r w:rsidRPr="00BD34B0">
        <w:t>Nights</w:t>
      </w:r>
      <w:r w:rsidRPr="079D1917">
        <w:t xml:space="preserve"> 2015</w:t>
      </w:r>
    </w:p>
    <w:p w14:paraId="44AF99E2" w14:textId="77777777" w:rsidR="00FD5031" w:rsidRDefault="00FD5031" w:rsidP="079D1917"/>
    <w:p w14:paraId="66346789" w14:textId="0374F2AD" w:rsidR="000112FF" w:rsidRDefault="000112FF" w:rsidP="079D1917">
      <w:r w:rsidRPr="079D1917">
        <w:br w:type="page"/>
      </w:r>
    </w:p>
    <w:p w14:paraId="388E8CA6" w14:textId="4317A02E" w:rsidR="000112FF" w:rsidRDefault="00947D3A" w:rsidP="00BD34B0">
      <w:pPr>
        <w:pStyle w:val="ActivityHeading1"/>
      </w:pPr>
      <w:bookmarkStart w:id="23" w:name="_Flip_Ten"/>
      <w:bookmarkStart w:id="24" w:name="_Toc185324011"/>
      <w:bookmarkEnd w:id="23"/>
      <w:r w:rsidRPr="00947D3A">
        <w:rPr>
          <w:noProof/>
        </w:rPr>
        <w:lastRenderedPageBreak/>
        <w:drawing>
          <wp:anchor distT="0" distB="0" distL="114300" distR="114300" simplePos="0" relativeHeight="251658250" behindDoc="0" locked="1" layoutInCell="1" allowOverlap="1" wp14:anchorId="7C68CA51" wp14:editId="0C1A681D">
            <wp:simplePos x="0" y="0"/>
            <wp:positionH relativeFrom="column">
              <wp:posOffset>6127750</wp:posOffset>
            </wp:positionH>
            <wp:positionV relativeFrom="page">
              <wp:posOffset>306070</wp:posOffset>
            </wp:positionV>
            <wp:extent cx="384810" cy="381000"/>
            <wp:effectExtent l="0" t="0" r="0" b="0"/>
            <wp:wrapNone/>
            <wp:docPr id="212911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007D2E20">
        <w:t xml:space="preserve">Flip </w:t>
      </w:r>
      <w:r w:rsidR="00306992">
        <w:t>t</w:t>
      </w:r>
      <w:r w:rsidR="007D2E20">
        <w:t>en</w:t>
      </w:r>
      <w:bookmarkEnd w:id="24"/>
    </w:p>
    <w:p w14:paraId="28C9B44E" w14:textId="7858D1C1" w:rsidR="0023170D" w:rsidRDefault="0023170D" w:rsidP="0065755D">
      <w:pPr>
        <w:pStyle w:val="ActivityMaterialsPlayers"/>
      </w:pPr>
      <w:r w:rsidRPr="008D7184">
        <w:rPr>
          <w:rStyle w:val="Strong"/>
        </w:rPr>
        <w:t>Materials:</w:t>
      </w:r>
      <w:r w:rsidRPr="079D1917">
        <w:t xml:space="preserve"> One deck of cards (</w:t>
      </w:r>
      <w:r w:rsidR="000A2A6D" w:rsidRPr="079D1917">
        <w:t xml:space="preserve">picture cards removed, </w:t>
      </w:r>
      <w:r w:rsidR="0061075F">
        <w:t>a</w:t>
      </w:r>
      <w:r w:rsidR="000A2A6D" w:rsidRPr="079D1917">
        <w:t>ce equals 1)</w:t>
      </w:r>
    </w:p>
    <w:p w14:paraId="5E0CDE54" w14:textId="77777777" w:rsidR="0065755D" w:rsidRDefault="0065755D" w:rsidP="0065755D">
      <w:pPr>
        <w:pStyle w:val="Activityspacer"/>
      </w:pPr>
    </w:p>
    <w:p w14:paraId="2C6418B4" w14:textId="4B22DB7B" w:rsidR="007D2E20" w:rsidRDefault="0023170D" w:rsidP="0065755D">
      <w:pPr>
        <w:pStyle w:val="ActivityInstructions"/>
      </w:pPr>
      <w:r w:rsidRPr="0065755D">
        <w:t>Instructions</w:t>
      </w:r>
      <w:r w:rsidRPr="079D1917">
        <w:t>:</w:t>
      </w:r>
    </w:p>
    <w:p w14:paraId="12F236AE" w14:textId="24B79687" w:rsidR="0023170D" w:rsidRDefault="0023170D" w:rsidP="002E7452">
      <w:pPr>
        <w:pStyle w:val="ActivityNormal"/>
      </w:pPr>
      <w:r w:rsidRPr="079D1917">
        <w:t>Arrange playing cards face down on the table in a grid formation.</w:t>
      </w:r>
    </w:p>
    <w:p w14:paraId="3C825B97" w14:textId="712867FB" w:rsidR="0023170D" w:rsidRDefault="0023170D" w:rsidP="002E7452">
      <w:pPr>
        <w:pStyle w:val="ActivityNormal"/>
      </w:pPr>
      <w:r w:rsidRPr="079D1917">
        <w:t xml:space="preserve">Each player takes it in turns to flip two cards </w:t>
      </w:r>
      <w:r w:rsidRPr="0065755D">
        <w:t>over</w:t>
      </w:r>
      <w:r w:rsidRPr="079D1917">
        <w:t>.</w:t>
      </w:r>
    </w:p>
    <w:p w14:paraId="25FAF38D" w14:textId="7C362B01" w:rsidR="0065755D" w:rsidRDefault="00EB5E99" w:rsidP="002E7452">
      <w:pPr>
        <w:pStyle w:val="ActivityNormal"/>
      </w:pPr>
      <w:r w:rsidRPr="079D1917">
        <w:t xml:space="preserve">To form a match, the numbers on the cards </w:t>
      </w:r>
      <w:r w:rsidRPr="0065755D">
        <w:t>must</w:t>
      </w:r>
      <w:r w:rsidRPr="079D1917">
        <w:t xml:space="preserve"> add up to 10.</w:t>
      </w:r>
    </w:p>
    <w:p w14:paraId="34C0862E" w14:textId="77777777" w:rsidR="00340208" w:rsidRDefault="00340208" w:rsidP="002E7452">
      <w:pPr>
        <w:pStyle w:val="ActivityNormal"/>
      </w:pPr>
    </w:p>
    <w:p w14:paraId="09D7EBFD" w14:textId="3A718C4B" w:rsidR="007D2E20" w:rsidRDefault="00340208" w:rsidP="0065755D">
      <w:pPr>
        <w:jc w:val="center"/>
      </w:pPr>
      <w:r>
        <w:rPr>
          <w:noProof/>
        </w:rPr>
        <w:drawing>
          <wp:inline distT="0" distB="0" distL="0" distR="0" wp14:anchorId="311FEDFE" wp14:editId="36882F22">
            <wp:extent cx="5470015" cy="5792484"/>
            <wp:effectExtent l="0" t="0" r="3810" b="0"/>
            <wp:docPr id="14367946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613" name="Pictur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0015" cy="5792484"/>
                    </a:xfrm>
                    <a:prstGeom prst="rect">
                      <a:avLst/>
                    </a:prstGeom>
                  </pic:spPr>
                </pic:pic>
              </a:graphicData>
            </a:graphic>
          </wp:inline>
        </w:drawing>
      </w:r>
    </w:p>
    <w:p w14:paraId="069444EE" w14:textId="77777777" w:rsidR="00EB5E99" w:rsidRDefault="00EB5E99" w:rsidP="00BD34B0">
      <w:pPr>
        <w:pStyle w:val="Caption"/>
      </w:pPr>
      <w:r w:rsidRPr="079D1917">
        <w:t>Image: MAV Family Maths Nights 2015</w:t>
      </w:r>
    </w:p>
    <w:p w14:paraId="035C4A1F" w14:textId="627757DC" w:rsidR="008C313B" w:rsidRDefault="008C313B" w:rsidP="079D1917">
      <w:r w:rsidRPr="079D1917">
        <w:br w:type="page"/>
      </w:r>
    </w:p>
    <w:p w14:paraId="38A2EA11" w14:textId="13E57D85" w:rsidR="006E2191" w:rsidRPr="002E7452" w:rsidRDefault="00F83E88" w:rsidP="002E7452">
      <w:pPr>
        <w:pStyle w:val="ActivityHeading1"/>
        <w:rPr>
          <w:rStyle w:val="Heading3Char"/>
          <w:rFonts w:cs="Angsana New (Headings CS)"/>
          <w:b/>
          <w:bCs w:val="0"/>
          <w:sz w:val="52"/>
          <w:szCs w:val="40"/>
        </w:rPr>
      </w:pPr>
      <w:bookmarkStart w:id="25" w:name="_Dice_Football"/>
      <w:bookmarkStart w:id="26" w:name="_Place_Value_Stepping_1"/>
      <w:bookmarkStart w:id="27" w:name="_Toc185324012"/>
      <w:bookmarkEnd w:id="25"/>
      <w:bookmarkEnd w:id="26"/>
      <w:r>
        <w:lastRenderedPageBreak/>
        <w:t xml:space="preserve">Place </w:t>
      </w:r>
      <w:r w:rsidR="007934B5" w:rsidRPr="002E7452">
        <w:t>v</w:t>
      </w:r>
      <w:r w:rsidRPr="002E7452">
        <w:t>alue</w:t>
      </w:r>
      <w:r>
        <w:t xml:space="preserve"> </w:t>
      </w:r>
      <w:r w:rsidR="007934B5">
        <w:t>s</w:t>
      </w:r>
      <w:r>
        <w:t xml:space="preserve">tepping </w:t>
      </w:r>
      <w:r w:rsidR="007934B5">
        <w:t>s</w:t>
      </w:r>
      <w:r>
        <w:t>to</w:t>
      </w:r>
      <w:r w:rsidR="00947D3A" w:rsidRPr="00947D3A">
        <w:rPr>
          <w:noProof/>
        </w:rPr>
        <w:drawing>
          <wp:anchor distT="0" distB="0" distL="114300" distR="114300" simplePos="0" relativeHeight="251658251" behindDoc="0" locked="1" layoutInCell="1" allowOverlap="1" wp14:anchorId="660D1DE6" wp14:editId="6C18DA01">
            <wp:simplePos x="0" y="0"/>
            <wp:positionH relativeFrom="column">
              <wp:posOffset>6130925</wp:posOffset>
            </wp:positionH>
            <wp:positionV relativeFrom="page">
              <wp:posOffset>306070</wp:posOffset>
            </wp:positionV>
            <wp:extent cx="384810" cy="381000"/>
            <wp:effectExtent l="0" t="0" r="0" b="0"/>
            <wp:wrapNone/>
            <wp:docPr id="80011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t>nes</w:t>
      </w:r>
      <w:bookmarkEnd w:id="27"/>
    </w:p>
    <w:p w14:paraId="7DF01365" w14:textId="6C8466CD" w:rsidR="006E2191" w:rsidRDefault="006E2191" w:rsidP="002E7452">
      <w:pPr>
        <w:pStyle w:val="ActivityMaterialsPlayers"/>
      </w:pPr>
      <w:r w:rsidRPr="008D7184">
        <w:rPr>
          <w:rStyle w:val="Strong"/>
        </w:rPr>
        <w:t>Materials:</w:t>
      </w:r>
      <w:r w:rsidRPr="079D1917">
        <w:t xml:space="preserve"> </w:t>
      </w:r>
      <w:r w:rsidR="00BD60FD">
        <w:t>Two</w:t>
      </w:r>
      <w:r w:rsidR="00541E87">
        <w:t xml:space="preserve"> x</w:t>
      </w:r>
      <w:r w:rsidRPr="079D1917">
        <w:t xml:space="preserve"> </w:t>
      </w:r>
      <w:r w:rsidR="00541E87">
        <w:t>10</w:t>
      </w:r>
      <w:r w:rsidRPr="079D1917">
        <w:t xml:space="preserve">-sided </w:t>
      </w:r>
      <w:r w:rsidRPr="002E7452">
        <w:t>dice</w:t>
      </w:r>
      <w:r w:rsidRPr="079D1917">
        <w:t xml:space="preserve"> per player, Place </w:t>
      </w:r>
      <w:r w:rsidR="00CF35E2">
        <w:t>v</w:t>
      </w:r>
      <w:r w:rsidRPr="079D1917">
        <w:t xml:space="preserve">alue </w:t>
      </w:r>
      <w:r w:rsidR="00CF35E2">
        <w:t>stepping stones p</w:t>
      </w:r>
      <w:r w:rsidRPr="079D1917">
        <w:t>ath per play</w:t>
      </w:r>
      <w:r w:rsidR="00EE5249">
        <w:t>er</w:t>
      </w:r>
      <w:r w:rsidRPr="079D1917">
        <w:t xml:space="preserve">, pencil </w:t>
      </w:r>
    </w:p>
    <w:p w14:paraId="1F0C2E58" w14:textId="2E68A615" w:rsidR="00F83E88" w:rsidRDefault="006E2191" w:rsidP="002E7452">
      <w:pPr>
        <w:pStyle w:val="ActivityMaterialsPlayers"/>
      </w:pPr>
      <w:r w:rsidRPr="008D7184">
        <w:rPr>
          <w:rStyle w:val="Strong"/>
        </w:rPr>
        <w:t>Players:</w:t>
      </w:r>
      <w:r w:rsidRPr="079D1917">
        <w:t xml:space="preserve"> 2</w:t>
      </w:r>
      <w:r w:rsidR="00541E87">
        <w:t xml:space="preserve"> to </w:t>
      </w:r>
      <w:r w:rsidRPr="079D1917">
        <w:t>4</w:t>
      </w:r>
    </w:p>
    <w:p w14:paraId="7F5C0732" w14:textId="77777777" w:rsidR="002E7452" w:rsidRDefault="002E7452" w:rsidP="002E7452">
      <w:pPr>
        <w:pStyle w:val="Activityspacer"/>
      </w:pPr>
    </w:p>
    <w:p w14:paraId="7C27D74C" w14:textId="5EAC1127" w:rsidR="00F83E88" w:rsidRDefault="00F83E88" w:rsidP="002E7452">
      <w:pPr>
        <w:pStyle w:val="ActivityInstructions"/>
      </w:pPr>
      <w:r w:rsidRPr="002E7452">
        <w:t>Instructions</w:t>
      </w:r>
      <w:r w:rsidRPr="079D1917">
        <w:t>:</w:t>
      </w:r>
    </w:p>
    <w:p w14:paraId="1423412D" w14:textId="1B15B609" w:rsidR="00F83E88" w:rsidRDefault="083BDFF0" w:rsidP="001E1D7E">
      <w:pPr>
        <w:pStyle w:val="ActivityNormal"/>
        <w:spacing w:after="240"/>
      </w:pPr>
      <w:r>
        <w:t xml:space="preserve">The first player rolls their two dice and creates a </w:t>
      </w:r>
      <w:r w:rsidR="2AC31941">
        <w:t>two-digit</w:t>
      </w:r>
      <w:r>
        <w:t xml:space="preserve"> number. The player writes the number they have created on one of the </w:t>
      </w:r>
      <w:bookmarkStart w:id="28" w:name="_Int_23nFJqEb"/>
      <w:r>
        <w:t>stepping stones</w:t>
      </w:r>
      <w:bookmarkEnd w:id="28"/>
      <w:r>
        <w:t xml:space="preserve">. While selecting a place to write the number, keep in mind the numbers need to be placed in order along the path. 0 is at one end of the path and 100 at the other end. A player will </w:t>
      </w:r>
      <w:r w:rsidR="00E12293">
        <w:br/>
      </w:r>
      <w:r w:rsidR="2AC31941">
        <w:t>lose</w:t>
      </w:r>
      <w:r>
        <w:t xml:space="preserve"> a turn if their </w:t>
      </w:r>
      <w:r w:rsidR="12CE9E78">
        <w:t>two-digit</w:t>
      </w:r>
      <w:r>
        <w:t xml:space="preserve"> number cannot be placed on the path. Continue to take turns until one player has </w:t>
      </w:r>
      <w:r w:rsidR="00E12293">
        <w:br/>
      </w:r>
      <w:r>
        <w:t xml:space="preserve">a number on every </w:t>
      </w:r>
      <w:bookmarkStart w:id="29" w:name="_Int_Lg9Pkqw9"/>
      <w:r>
        <w:t>stepping stone</w:t>
      </w:r>
      <w:bookmarkEnd w:id="29"/>
      <w:r>
        <w:t xml:space="preserve"> along their path and all the numbers are in order.</w:t>
      </w:r>
    </w:p>
    <w:p w14:paraId="0D6E129C" w14:textId="723047CB" w:rsidR="00375021" w:rsidRDefault="00746EED" w:rsidP="079D1917">
      <w:r>
        <w:rPr>
          <w:noProof/>
        </w:rPr>
        <mc:AlternateContent>
          <mc:Choice Requires="wps">
            <w:drawing>
              <wp:anchor distT="0" distB="0" distL="114300" distR="114300" simplePos="0" relativeHeight="251658244" behindDoc="0" locked="0" layoutInCell="1" allowOverlap="1" wp14:anchorId="39A98D1B" wp14:editId="1D5F831B">
                <wp:simplePos x="0" y="0"/>
                <wp:positionH relativeFrom="column">
                  <wp:posOffset>-334645</wp:posOffset>
                </wp:positionH>
                <wp:positionV relativeFrom="paragraph">
                  <wp:posOffset>60416</wp:posOffset>
                </wp:positionV>
                <wp:extent cx="7143750" cy="6400709"/>
                <wp:effectExtent l="0" t="0" r="19050" b="13335"/>
                <wp:wrapNone/>
                <wp:docPr id="931248365" name="Rounded Rectangle 8"/>
                <wp:cNvGraphicFramePr/>
                <a:graphic xmlns:a="http://schemas.openxmlformats.org/drawingml/2006/main">
                  <a:graphicData uri="http://schemas.microsoft.com/office/word/2010/wordprocessingShape">
                    <wps:wsp>
                      <wps:cNvSpPr/>
                      <wps:spPr>
                        <a:xfrm>
                          <a:off x="0" y="0"/>
                          <a:ext cx="7143750" cy="6400709"/>
                        </a:xfrm>
                        <a:prstGeom prst="roundRect">
                          <a:avLst>
                            <a:gd name="adj" fmla="val 1972"/>
                          </a:avLst>
                        </a:prstGeom>
                        <a:noFill/>
                        <a:ln>
                          <a:solidFill>
                            <a:schemeClr val="accent5"/>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D29314A" id="Rounded Rectangle 8" o:spid="_x0000_s1026" style="position:absolute;margin-left:-26.35pt;margin-top:4.75pt;width:562.5pt;height:7in;z-index:25165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" filled="f" strokecolor="#4db3f2 [3208]" strokeweight="1pt">
                <v:stroke dashstyle="dash" joinstyle="miter"/>
              </v:roundrect>
            </w:pict>
          </mc:Fallback>
        </mc:AlternateContent>
      </w:r>
    </w:p>
    <w:p w14:paraId="42AACF28" w14:textId="37742022" w:rsidR="00604101" w:rsidRPr="00E0733A" w:rsidRDefault="00375021" w:rsidP="00E0733A">
      <w:pPr>
        <w:pStyle w:val="ActivityNameCentred"/>
      </w:pPr>
      <w:bookmarkStart w:id="30" w:name="_Place_Value_Stepping"/>
      <w:bookmarkEnd w:id="30"/>
      <w:r w:rsidRPr="00E0733A">
        <w:t xml:space="preserve">Place </w:t>
      </w:r>
      <w:r w:rsidR="00F63E37" w:rsidRPr="00E0733A">
        <w:t>v</w:t>
      </w:r>
      <w:r w:rsidRPr="00E0733A">
        <w:t xml:space="preserve">alue </w:t>
      </w:r>
      <w:r w:rsidR="00F63E37" w:rsidRPr="00E0733A">
        <w:t>s</w:t>
      </w:r>
      <w:r w:rsidRPr="00E0733A">
        <w:t xml:space="preserve">tepping </w:t>
      </w:r>
      <w:r w:rsidR="00F63E37" w:rsidRPr="00E0733A">
        <w:t>s</w:t>
      </w:r>
      <w:r w:rsidRPr="00E0733A">
        <w:t>tones</w:t>
      </w:r>
      <w:r w:rsidR="00A359F3">
        <w:t xml:space="preserve"> </w:t>
      </w:r>
      <w:r w:rsidR="00E0733A">
        <w:t xml:space="preserve"> </w:t>
      </w:r>
    </w:p>
    <w:p w14:paraId="73A1E84B" w14:textId="77777777" w:rsidR="00342445" w:rsidRDefault="00342445" w:rsidP="00342445">
      <w:pPr>
        <w:pStyle w:val="ActivityNormal"/>
      </w:pPr>
    </w:p>
    <w:p w14:paraId="20E4C808" w14:textId="17A179D6" w:rsidR="00A920D5" w:rsidRDefault="00342445" w:rsidP="00342445">
      <w:pPr>
        <w:jc w:val="center"/>
      </w:pPr>
      <w:r>
        <w:rPr>
          <w:noProof/>
        </w:rPr>
        <w:drawing>
          <wp:inline distT="0" distB="0" distL="0" distR="0" wp14:anchorId="28CBD5CB" wp14:editId="096D05E7">
            <wp:extent cx="6479540" cy="4935719"/>
            <wp:effectExtent l="0" t="0" r="0" b="5080"/>
            <wp:docPr id="3276863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6303" name="Picture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4935719"/>
                    </a:xfrm>
                    <a:prstGeom prst="rect">
                      <a:avLst/>
                    </a:prstGeom>
                  </pic:spPr>
                </pic:pic>
              </a:graphicData>
            </a:graphic>
          </wp:inline>
        </w:drawing>
      </w:r>
    </w:p>
    <w:p w14:paraId="7601CFD3" w14:textId="35D1D3F6" w:rsidR="00A920D5" w:rsidRDefault="00A920D5" w:rsidP="001E1D7E">
      <w:pPr>
        <w:jc w:val="right"/>
      </w:pPr>
    </w:p>
    <w:p w14:paraId="27B83B2D" w14:textId="45268238" w:rsidR="00A337B5" w:rsidRDefault="00DE36E2" w:rsidP="002E7452">
      <w:pPr>
        <w:pStyle w:val="ActivityHeading1"/>
      </w:pPr>
      <w:bookmarkStart w:id="31" w:name="_Game_of_Nim"/>
      <w:bookmarkStart w:id="32" w:name="_Toc185324013"/>
      <w:bookmarkEnd w:id="31"/>
      <w:r>
        <w:lastRenderedPageBreak/>
        <w:t xml:space="preserve">Game of </w:t>
      </w:r>
      <w:r w:rsidRPr="002E7452">
        <w:t>N</w:t>
      </w:r>
      <w:r w:rsidR="00947D3A" w:rsidRPr="00947D3A">
        <w:rPr>
          <w:noProof/>
        </w:rPr>
        <w:drawing>
          <wp:anchor distT="0" distB="0" distL="114300" distR="114300" simplePos="0" relativeHeight="251658252" behindDoc="0" locked="1" layoutInCell="1" allowOverlap="1" wp14:anchorId="3EDF0E17" wp14:editId="10703E6B">
            <wp:simplePos x="0" y="0"/>
            <wp:positionH relativeFrom="column">
              <wp:posOffset>6122035</wp:posOffset>
            </wp:positionH>
            <wp:positionV relativeFrom="page">
              <wp:posOffset>311785</wp:posOffset>
            </wp:positionV>
            <wp:extent cx="384810" cy="381000"/>
            <wp:effectExtent l="0" t="0" r="0" b="0"/>
            <wp:wrapNone/>
            <wp:docPr id="6502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Pr="002E7452">
        <w:t>im</w:t>
      </w:r>
      <w:bookmarkEnd w:id="32"/>
    </w:p>
    <w:p w14:paraId="2602C2CD" w14:textId="5C0DAC7E" w:rsidR="00DE36E2" w:rsidRDefault="00DE36E2" w:rsidP="002E7452">
      <w:pPr>
        <w:pStyle w:val="ActivityMaterialsPlayers"/>
      </w:pPr>
      <w:r w:rsidRPr="008D7184">
        <w:rPr>
          <w:rStyle w:val="Strong"/>
        </w:rPr>
        <w:t>Materials:</w:t>
      </w:r>
      <w:r w:rsidRPr="079D1917">
        <w:t xml:space="preserve"> </w:t>
      </w:r>
      <w:r w:rsidR="0038183E" w:rsidRPr="079D1917">
        <w:t xml:space="preserve">12 </w:t>
      </w:r>
      <w:r w:rsidR="0038183E" w:rsidRPr="002E7452">
        <w:t>counters</w:t>
      </w:r>
    </w:p>
    <w:p w14:paraId="2824B820" w14:textId="77777777" w:rsidR="0038183E" w:rsidRDefault="0038183E" w:rsidP="002E7452">
      <w:pPr>
        <w:pStyle w:val="ActivityMaterialsPlayers"/>
      </w:pPr>
      <w:r w:rsidRPr="008D7184">
        <w:rPr>
          <w:rStyle w:val="Strong"/>
        </w:rPr>
        <w:t>Players:</w:t>
      </w:r>
      <w:r w:rsidRPr="079D1917">
        <w:t xml:space="preserve"> 2</w:t>
      </w:r>
    </w:p>
    <w:p w14:paraId="5E42E562" w14:textId="77777777" w:rsidR="002E7452" w:rsidRPr="002E7452" w:rsidRDefault="002E7452" w:rsidP="002E7452">
      <w:pPr>
        <w:pStyle w:val="Activityspacer"/>
      </w:pPr>
    </w:p>
    <w:p w14:paraId="3CB61F9F" w14:textId="70D23462" w:rsidR="0038183E" w:rsidRDefault="0038183E" w:rsidP="002E7452">
      <w:pPr>
        <w:pStyle w:val="ActivityInstructions"/>
      </w:pPr>
      <w:r w:rsidRPr="079D1917">
        <w:t>Instructions:</w:t>
      </w:r>
    </w:p>
    <w:p w14:paraId="2559DFEF" w14:textId="77777777" w:rsidR="0038183E" w:rsidRPr="002E7452" w:rsidRDefault="00DE36E2" w:rsidP="00947D3A">
      <w:pPr>
        <w:pStyle w:val="ActivityNormal"/>
      </w:pPr>
      <w:r w:rsidRPr="002E7452">
        <w:t xml:space="preserve">Players take it in turns to remove one or two counters. </w:t>
      </w:r>
    </w:p>
    <w:p w14:paraId="4223B15D" w14:textId="77777777" w:rsidR="0038183E" w:rsidRPr="002E7452" w:rsidRDefault="00DE36E2" w:rsidP="00947D3A">
      <w:pPr>
        <w:pStyle w:val="ActivityNormal"/>
      </w:pPr>
      <w:r w:rsidRPr="002E7452">
        <w:t xml:space="preserve">The winner of the game is the player who removes the last counter. </w:t>
      </w:r>
    </w:p>
    <w:p w14:paraId="0F3CBEEA" w14:textId="03F0A62D" w:rsidR="00DE36E2" w:rsidRDefault="00DE36E2" w:rsidP="00947D3A">
      <w:pPr>
        <w:pStyle w:val="ActivityNormal"/>
      </w:pPr>
      <w:r w:rsidRPr="002E7452">
        <w:t>Play</w:t>
      </w:r>
      <w:r w:rsidRPr="079D1917">
        <w:t xml:space="preserve"> 10 times.</w:t>
      </w:r>
    </w:p>
    <w:p w14:paraId="25DC4ED6" w14:textId="57A7C9F1" w:rsidR="00E06666" w:rsidRDefault="00E06666" w:rsidP="00947D3A">
      <w:pPr>
        <w:pStyle w:val="ActivityNormal"/>
      </w:pPr>
    </w:p>
    <w:p w14:paraId="24E7C32D" w14:textId="0AA0E176" w:rsidR="00342445" w:rsidRDefault="00342445" w:rsidP="00947D3A">
      <w:pPr>
        <w:pStyle w:val="ActivityNormal"/>
        <w:jc w:val="center"/>
      </w:pPr>
      <w:r>
        <w:rPr>
          <w:noProof/>
        </w:rPr>
        <w:drawing>
          <wp:inline distT="0" distB="0" distL="0" distR="0" wp14:anchorId="58F621D1" wp14:editId="3AA6F9C1">
            <wp:extent cx="4153877" cy="3431464"/>
            <wp:effectExtent l="0" t="0" r="0" b="0"/>
            <wp:docPr id="19518592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9257" name="Picture 19518592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0765" cy="3503241"/>
                    </a:xfrm>
                    <a:prstGeom prst="rect">
                      <a:avLst/>
                    </a:prstGeom>
                  </pic:spPr>
                </pic:pic>
              </a:graphicData>
            </a:graphic>
          </wp:inline>
        </w:drawing>
      </w:r>
    </w:p>
    <w:p w14:paraId="314E5A36" w14:textId="77777777" w:rsidR="00E06666" w:rsidRDefault="00E06666" w:rsidP="00947D3A">
      <w:pPr>
        <w:pStyle w:val="ActivityNormal"/>
      </w:pPr>
    </w:p>
    <w:p w14:paraId="4611987A" w14:textId="77777777" w:rsidR="00947D3A" w:rsidRDefault="00947D3A" w:rsidP="00947D3A">
      <w:pPr>
        <w:pStyle w:val="ActivityNormal"/>
      </w:pPr>
    </w:p>
    <w:p w14:paraId="718360C0" w14:textId="3B15EB01" w:rsidR="00DE36E2" w:rsidRPr="002E7452" w:rsidRDefault="00DE36E2" w:rsidP="00947D3A">
      <w:pPr>
        <w:pStyle w:val="ActivityNormal"/>
      </w:pPr>
      <w:r w:rsidRPr="002E7452">
        <w:t xml:space="preserve">Did you notice a pattern? </w:t>
      </w:r>
    </w:p>
    <w:p w14:paraId="42DC1BA5" w14:textId="24A52E1D" w:rsidR="0038183E" w:rsidRPr="002E7452" w:rsidRDefault="00DE36E2" w:rsidP="00947D3A">
      <w:pPr>
        <w:pStyle w:val="ActivityNormal"/>
      </w:pPr>
      <w:r w:rsidRPr="002E7452">
        <w:t>Could you describe the way to win?</w:t>
      </w:r>
    </w:p>
    <w:p w14:paraId="2E4F70BF" w14:textId="3E741BFA" w:rsidR="0038183E" w:rsidRPr="002E7452" w:rsidRDefault="0038183E" w:rsidP="00947D3A">
      <w:pPr>
        <w:pStyle w:val="ActivityNormal"/>
      </w:pPr>
      <w:r w:rsidRPr="002E7452">
        <w:t>What if you started with 15 counters?</w:t>
      </w:r>
    </w:p>
    <w:p w14:paraId="5A4B893B" w14:textId="2A3DC8BD" w:rsidR="0038183E" w:rsidRPr="002E7452" w:rsidRDefault="0038183E" w:rsidP="00947D3A">
      <w:pPr>
        <w:pStyle w:val="ActivityNormal"/>
      </w:pPr>
      <w:r w:rsidRPr="002E7452">
        <w:t>What about 10 counters?</w:t>
      </w:r>
    </w:p>
    <w:p w14:paraId="60B61D19" w14:textId="77777777" w:rsidR="00D874F7" w:rsidRDefault="00D874F7" w:rsidP="079D1917"/>
    <w:p w14:paraId="6CB16674" w14:textId="34F66FFF" w:rsidR="00D874F7" w:rsidRDefault="002E7452" w:rsidP="002E7452">
      <w:pPr>
        <w:pStyle w:val="Caption"/>
      </w:pPr>
      <w:r w:rsidRPr="079D1917">
        <w:t xml:space="preserve">Adapted from </w:t>
      </w:r>
      <w:r w:rsidRPr="002E7452">
        <w:t>NRICH</w:t>
      </w:r>
      <w:r w:rsidR="00D874F7" w:rsidRPr="079D1917">
        <w:br w:type="page"/>
      </w:r>
    </w:p>
    <w:p w14:paraId="24C26A05" w14:textId="32A7726E" w:rsidR="00D874F7" w:rsidRDefault="00D874F7" w:rsidP="00947D3A">
      <w:pPr>
        <w:pStyle w:val="ActivityHeading1"/>
      </w:pPr>
      <w:bookmarkStart w:id="33" w:name="_Make_a_Dollar"/>
      <w:bookmarkStart w:id="34" w:name="_Toc185324014"/>
      <w:bookmarkEnd w:id="33"/>
      <w:r>
        <w:lastRenderedPageBreak/>
        <w:t xml:space="preserve">Make a </w:t>
      </w:r>
      <w:r w:rsidR="00EF292C" w:rsidRPr="00947D3A">
        <w:t>d</w:t>
      </w:r>
      <w:r w:rsidRPr="00947D3A">
        <w:t>ollar</w:t>
      </w:r>
      <w:bookmarkEnd w:id="34"/>
      <w:r w:rsidR="00947D3A" w:rsidRPr="00947D3A">
        <w:rPr>
          <w:noProof/>
        </w:rPr>
        <w:drawing>
          <wp:anchor distT="0" distB="0" distL="114300" distR="114300" simplePos="0" relativeHeight="251658253" behindDoc="0" locked="1" layoutInCell="1" allowOverlap="1" wp14:anchorId="5D1E6981" wp14:editId="3D17517C">
            <wp:simplePos x="0" y="0"/>
            <wp:positionH relativeFrom="column">
              <wp:posOffset>6118860</wp:posOffset>
            </wp:positionH>
            <wp:positionV relativeFrom="page">
              <wp:posOffset>312420</wp:posOffset>
            </wp:positionV>
            <wp:extent cx="384810" cy="381000"/>
            <wp:effectExtent l="0" t="0" r="0" b="0"/>
            <wp:wrapNone/>
            <wp:docPr id="35047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p>
    <w:p w14:paraId="74B49791" w14:textId="6AE4B617" w:rsidR="00D874F7" w:rsidRDefault="00D874F7" w:rsidP="00947D3A">
      <w:pPr>
        <w:pStyle w:val="ActivityMaterialsPlayers"/>
      </w:pPr>
      <w:r w:rsidRPr="008D7184">
        <w:rPr>
          <w:rStyle w:val="Strong"/>
        </w:rPr>
        <w:t>Materials:</w:t>
      </w:r>
      <w:r w:rsidRPr="079D1917">
        <w:t xml:space="preserve"> One </w:t>
      </w:r>
      <w:r w:rsidR="00086AA2">
        <w:t>6</w:t>
      </w:r>
      <w:r w:rsidRPr="079D1917">
        <w:t xml:space="preserve">-sided die, </w:t>
      </w:r>
      <w:r w:rsidR="00D97FF4">
        <w:t>20 x</w:t>
      </w:r>
      <w:r w:rsidRPr="079D1917">
        <w:t xml:space="preserve"> 5c coins and </w:t>
      </w:r>
      <w:r w:rsidR="00D97FF4">
        <w:t>20 x</w:t>
      </w:r>
      <w:r w:rsidRPr="079D1917">
        <w:t xml:space="preserve"> 10c coins</w:t>
      </w:r>
    </w:p>
    <w:p w14:paraId="6370FBF2" w14:textId="632A7B20" w:rsidR="00D874F7" w:rsidRDefault="00D874F7" w:rsidP="00947D3A">
      <w:pPr>
        <w:pStyle w:val="ActivityMaterialsPlayers"/>
      </w:pPr>
      <w:r w:rsidRPr="008D7184">
        <w:rPr>
          <w:rStyle w:val="Strong"/>
        </w:rPr>
        <w:t>Players:</w:t>
      </w:r>
      <w:r w:rsidRPr="079D1917">
        <w:t xml:space="preserve"> 2</w:t>
      </w:r>
      <w:r w:rsidR="003D7191">
        <w:t xml:space="preserve"> to </w:t>
      </w:r>
      <w:r w:rsidRPr="079D1917">
        <w:t>4</w:t>
      </w:r>
    </w:p>
    <w:p w14:paraId="6BA53942" w14:textId="77777777" w:rsidR="00947D3A" w:rsidRPr="00947D3A" w:rsidRDefault="00947D3A" w:rsidP="00947D3A">
      <w:pPr>
        <w:pStyle w:val="Activityspacer"/>
      </w:pPr>
    </w:p>
    <w:p w14:paraId="1A4C68B9" w14:textId="36F40F5C" w:rsidR="00D874F7" w:rsidRDefault="00D874F7" w:rsidP="00947D3A">
      <w:pPr>
        <w:pStyle w:val="ActivityInstructions"/>
      </w:pPr>
      <w:r w:rsidRPr="00947D3A">
        <w:t>Instructions</w:t>
      </w:r>
      <w:r w:rsidRPr="079D1917">
        <w:t>:</w:t>
      </w:r>
    </w:p>
    <w:p w14:paraId="0A2F9A10" w14:textId="6B21F42E" w:rsidR="00BA50B2" w:rsidRDefault="00BA50B2" w:rsidP="00947D3A">
      <w:pPr>
        <w:pStyle w:val="ActivityNormal"/>
      </w:pPr>
      <w:r w:rsidRPr="079D1917">
        <w:t xml:space="preserve">Place </w:t>
      </w:r>
      <w:r w:rsidR="009D7CA9" w:rsidRPr="079D1917">
        <w:t>all</w:t>
      </w:r>
      <w:r w:rsidRPr="079D1917">
        <w:t xml:space="preserve"> the coins in a dish or </w:t>
      </w:r>
      <w:r w:rsidR="00D44CA1">
        <w:t xml:space="preserve">in a </w:t>
      </w:r>
      <w:r w:rsidRPr="079D1917">
        <w:t xml:space="preserve">pile in the middle of the players. Players take turns to roll the dice and then </w:t>
      </w:r>
      <w:r w:rsidR="00947D3A">
        <w:br/>
      </w:r>
      <w:r w:rsidRPr="079D1917">
        <w:t>take as many coins as is shown on the dice.</w:t>
      </w:r>
    </w:p>
    <w:p w14:paraId="67578177" w14:textId="10A167F3" w:rsidR="00BA50B2" w:rsidRDefault="00BA50B2" w:rsidP="00947D3A">
      <w:pPr>
        <w:pStyle w:val="ActivityNormal"/>
      </w:pPr>
      <w:r w:rsidRPr="079D1917">
        <w:t xml:space="preserve">For example, if you roll a 4 you can take four coins from the collection. It is up to the player whether they take </w:t>
      </w:r>
      <w:r w:rsidR="00947D3A">
        <w:br/>
      </w:r>
      <w:r w:rsidRPr="079D1917">
        <w:t>5</w:t>
      </w:r>
      <w:r w:rsidR="003A2DF0">
        <w:t>c</w:t>
      </w:r>
      <w:r w:rsidRPr="079D1917">
        <w:t xml:space="preserve"> or 10</w:t>
      </w:r>
      <w:r w:rsidR="003A2DF0">
        <w:t>c</w:t>
      </w:r>
      <w:r w:rsidRPr="079D1917">
        <w:t xml:space="preserve"> coins.</w:t>
      </w:r>
    </w:p>
    <w:p w14:paraId="6A7B5E9C" w14:textId="484082AC" w:rsidR="00D874F7" w:rsidRDefault="00BA50B2" w:rsidP="00947D3A">
      <w:pPr>
        <w:pStyle w:val="ActivityNormal"/>
      </w:pPr>
      <w:r w:rsidRPr="079D1917">
        <w:t xml:space="preserve">The amounts are added up as you </w:t>
      </w:r>
      <w:r w:rsidR="00AB31B8" w:rsidRPr="079D1917">
        <w:t>go,</w:t>
      </w:r>
      <w:r w:rsidRPr="079D1917">
        <w:t xml:space="preserve"> and the goal is to be the player who gets as close to a dollar as possible without going over one dollar.</w:t>
      </w:r>
    </w:p>
    <w:p w14:paraId="34A963FD" w14:textId="2647EE1B" w:rsidR="00BA50B2" w:rsidRDefault="00BA50B2" w:rsidP="00947D3A">
      <w:pPr>
        <w:pStyle w:val="ActivityNormal"/>
      </w:pPr>
    </w:p>
    <w:p w14:paraId="0CF2820A" w14:textId="2336D3CD" w:rsidR="00F50778" w:rsidRDefault="00F50778" w:rsidP="00947D3A">
      <w:pPr>
        <w:pStyle w:val="ActivityNormal"/>
      </w:pPr>
    </w:p>
    <w:p w14:paraId="3CE00056" w14:textId="583B9FA2" w:rsidR="00F50778" w:rsidRDefault="00F37648" w:rsidP="00947D3A">
      <w:pPr>
        <w:pStyle w:val="ActivityNormal"/>
      </w:pPr>
      <w:r>
        <w:rPr>
          <w:noProof/>
        </w:rPr>
        <w:drawing>
          <wp:anchor distT="0" distB="0" distL="114300" distR="114300" simplePos="0" relativeHeight="251658273" behindDoc="0" locked="0" layoutInCell="1" allowOverlap="1" wp14:anchorId="53369F5B" wp14:editId="6910F984">
            <wp:simplePos x="0" y="0"/>
            <wp:positionH relativeFrom="column">
              <wp:posOffset>1066800</wp:posOffset>
            </wp:positionH>
            <wp:positionV relativeFrom="paragraph">
              <wp:posOffset>189230</wp:posOffset>
            </wp:positionV>
            <wp:extent cx="1391285" cy="1538605"/>
            <wp:effectExtent l="0" t="0" r="5715" b="0"/>
            <wp:wrapNone/>
            <wp:docPr id="357465649" name="Picture 54" descr="A blue and white d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5649" name="Picture 54" descr="A blue and white dic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1285" cy="1538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4" behindDoc="0" locked="0" layoutInCell="1" allowOverlap="1" wp14:anchorId="4470F394" wp14:editId="4B41397C">
            <wp:simplePos x="0" y="0"/>
            <wp:positionH relativeFrom="column">
              <wp:posOffset>3377773</wp:posOffset>
            </wp:positionH>
            <wp:positionV relativeFrom="paragraph">
              <wp:posOffset>189865</wp:posOffset>
            </wp:positionV>
            <wp:extent cx="2182151" cy="1861392"/>
            <wp:effectExtent l="0" t="0" r="2540" b="5715"/>
            <wp:wrapNone/>
            <wp:docPr id="15859788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8813"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2151" cy="1861392"/>
                    </a:xfrm>
                    <a:prstGeom prst="rect">
                      <a:avLst/>
                    </a:prstGeom>
                  </pic:spPr>
                </pic:pic>
              </a:graphicData>
            </a:graphic>
            <wp14:sizeRelH relativeFrom="margin">
              <wp14:pctWidth>0</wp14:pctWidth>
            </wp14:sizeRelH>
            <wp14:sizeRelV relativeFrom="margin">
              <wp14:pctHeight>0</wp14:pctHeight>
            </wp14:sizeRelV>
          </wp:anchor>
        </w:drawing>
      </w:r>
    </w:p>
    <w:p w14:paraId="70B3C7AB" w14:textId="12D0FC88" w:rsidR="00F50778" w:rsidRDefault="00F50778" w:rsidP="00947D3A">
      <w:pPr>
        <w:pStyle w:val="ActivityNormal"/>
      </w:pPr>
    </w:p>
    <w:p w14:paraId="649A5965" w14:textId="0585B6B6" w:rsidR="00F50778" w:rsidRDefault="00F50778" w:rsidP="00947D3A">
      <w:pPr>
        <w:pStyle w:val="ActivityNormal"/>
      </w:pPr>
    </w:p>
    <w:p w14:paraId="78FF41DF" w14:textId="77777777" w:rsidR="00F50778" w:rsidRDefault="00F50778" w:rsidP="00947D3A">
      <w:pPr>
        <w:pStyle w:val="ActivityNormal"/>
      </w:pPr>
    </w:p>
    <w:p w14:paraId="4D4FC4C9" w14:textId="77777777" w:rsidR="00F50778" w:rsidRDefault="00F50778" w:rsidP="00947D3A">
      <w:pPr>
        <w:pStyle w:val="ActivityNormal"/>
      </w:pPr>
    </w:p>
    <w:p w14:paraId="30B1E5C8" w14:textId="77777777" w:rsidR="00F50778" w:rsidRDefault="00F50778" w:rsidP="00947D3A">
      <w:pPr>
        <w:pStyle w:val="ActivityNormal"/>
      </w:pPr>
    </w:p>
    <w:p w14:paraId="3F140DC7" w14:textId="77777777" w:rsidR="00F50778" w:rsidRDefault="00F50778" w:rsidP="00947D3A">
      <w:pPr>
        <w:pStyle w:val="ActivityNormal"/>
      </w:pPr>
    </w:p>
    <w:p w14:paraId="56BC57A9" w14:textId="77777777" w:rsidR="00F50778" w:rsidRDefault="00F50778" w:rsidP="00947D3A">
      <w:pPr>
        <w:pStyle w:val="ActivityNormal"/>
      </w:pPr>
    </w:p>
    <w:p w14:paraId="32DCEA8A" w14:textId="77777777" w:rsidR="00F50778" w:rsidRDefault="00F50778" w:rsidP="00947D3A">
      <w:pPr>
        <w:pStyle w:val="ActivityNormal"/>
      </w:pPr>
    </w:p>
    <w:p w14:paraId="1D01AAB7" w14:textId="77777777" w:rsidR="00F50778" w:rsidRDefault="00F50778" w:rsidP="00947D3A">
      <w:pPr>
        <w:pStyle w:val="ActivityNormal"/>
      </w:pPr>
    </w:p>
    <w:p w14:paraId="28B348BB" w14:textId="5FA37498" w:rsidR="00BA50B2" w:rsidRDefault="00F560DE" w:rsidP="00947D3A">
      <w:pPr>
        <w:pStyle w:val="ActivityInstructions"/>
      </w:pPr>
      <w:r w:rsidRPr="00947D3A">
        <w:t>Variation</w:t>
      </w:r>
      <w:r w:rsidRPr="079D1917">
        <w:t>:</w:t>
      </w:r>
    </w:p>
    <w:p w14:paraId="00FA07A0" w14:textId="1203334C" w:rsidR="00BA50B2" w:rsidRDefault="00BA50B2" w:rsidP="00947D3A">
      <w:pPr>
        <w:pStyle w:val="ActivityNormal"/>
      </w:pPr>
      <w:r w:rsidRPr="079D1917">
        <w:t>Each play only has six rolls of the die each.</w:t>
      </w:r>
    </w:p>
    <w:p w14:paraId="45B9D66D" w14:textId="21BE4717" w:rsidR="00BA50B2" w:rsidRDefault="00BA50B2" w:rsidP="00947D3A">
      <w:pPr>
        <w:pStyle w:val="ActivityNormal"/>
      </w:pPr>
      <w:r w:rsidRPr="079D1917">
        <w:t>Use two di</w:t>
      </w:r>
      <w:r w:rsidR="004F3A7E">
        <w:t>c</w:t>
      </w:r>
      <w:r w:rsidRPr="079D1917">
        <w:t>e per roll.</w:t>
      </w:r>
    </w:p>
    <w:p w14:paraId="4410EED1" w14:textId="77777777" w:rsidR="00BA50B2" w:rsidRDefault="00BA50B2" w:rsidP="00947D3A">
      <w:pPr>
        <w:pStyle w:val="ActivityNormal"/>
      </w:pPr>
    </w:p>
    <w:p w14:paraId="4882CB53" w14:textId="77777777" w:rsidR="00947D3A" w:rsidRDefault="00947D3A" w:rsidP="00947D3A">
      <w:pPr>
        <w:pStyle w:val="Caption"/>
      </w:pPr>
      <w:r w:rsidRPr="079D1917">
        <w:t xml:space="preserve">Adapted from The Best of Family Maths, Family Maths </w:t>
      </w:r>
      <w:r w:rsidRPr="00947D3A">
        <w:t>Project</w:t>
      </w:r>
      <w:r w:rsidRPr="079D1917">
        <w:t xml:space="preserve"> Australia</w:t>
      </w:r>
    </w:p>
    <w:p w14:paraId="09CCC292" w14:textId="6DC0B4D2" w:rsidR="0058303A" w:rsidRDefault="0058303A" w:rsidP="00947D3A">
      <w:pPr>
        <w:pStyle w:val="ActivityNormal"/>
      </w:pPr>
      <w:r w:rsidRPr="079D1917">
        <w:br w:type="page"/>
      </w:r>
    </w:p>
    <w:p w14:paraId="14E5DF91" w14:textId="66402454" w:rsidR="00BA50B2" w:rsidRDefault="21EBB495" w:rsidP="008D7184">
      <w:pPr>
        <w:pStyle w:val="ActivityHeading1"/>
      </w:pPr>
      <w:bookmarkStart w:id="35" w:name="_River_Crossing"/>
      <w:bookmarkStart w:id="36" w:name="_Toc185324015"/>
      <w:bookmarkEnd w:id="35"/>
      <w:r>
        <w:lastRenderedPageBreak/>
        <w:t xml:space="preserve">River </w:t>
      </w:r>
      <w:r w:rsidR="005E3DBB" w:rsidRPr="008D7184">
        <w:t>c</w:t>
      </w:r>
      <w:r w:rsidRPr="008D7184">
        <w:t>rossin</w:t>
      </w:r>
      <w:r w:rsidR="00947D3A" w:rsidRPr="008D7184">
        <w:rPr>
          <w:noProof/>
        </w:rPr>
        <w:drawing>
          <wp:anchor distT="0" distB="0" distL="114300" distR="114300" simplePos="0" relativeHeight="251658254" behindDoc="0" locked="1" layoutInCell="1" allowOverlap="1" wp14:anchorId="346F137E" wp14:editId="429DC7E1">
            <wp:simplePos x="0" y="0"/>
            <wp:positionH relativeFrom="column">
              <wp:posOffset>6130290</wp:posOffset>
            </wp:positionH>
            <wp:positionV relativeFrom="page">
              <wp:posOffset>308610</wp:posOffset>
            </wp:positionV>
            <wp:extent cx="384810" cy="381000"/>
            <wp:effectExtent l="0" t="0" r="0" b="0"/>
            <wp:wrapNone/>
            <wp:docPr id="10931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Pr="008D7184">
        <w:t>g</w:t>
      </w:r>
      <w:bookmarkEnd w:id="36"/>
    </w:p>
    <w:p w14:paraId="201839BE" w14:textId="1A9E02E3" w:rsidR="008D7184" w:rsidRPr="008D7184" w:rsidRDefault="008D7184" w:rsidP="008D7184">
      <w:pPr>
        <w:pStyle w:val="Activityspacer"/>
      </w:pPr>
    </w:p>
    <w:p w14:paraId="5A7AF5A3" w14:textId="4430BC85" w:rsidR="00FC514E" w:rsidRDefault="00FC514E" w:rsidP="008D7184">
      <w:pPr>
        <w:pStyle w:val="ActivityInstructions"/>
      </w:pPr>
      <w:r w:rsidRPr="008D7184">
        <w:t>Instructions</w:t>
      </w:r>
      <w:r w:rsidRPr="079D1917">
        <w:t>:</w:t>
      </w:r>
    </w:p>
    <w:p w14:paraId="26222D71" w14:textId="09AC74E9" w:rsidR="00FC514E" w:rsidRDefault="00FC514E" w:rsidP="008D7184">
      <w:pPr>
        <w:pStyle w:val="ActivityNormal"/>
      </w:pPr>
      <w:r w:rsidRPr="079D1917">
        <w:t xml:space="preserve">A man </w:t>
      </w:r>
      <w:proofErr w:type="gramStart"/>
      <w:r w:rsidRPr="079D1917">
        <w:t>has to</w:t>
      </w:r>
      <w:proofErr w:type="gramEnd"/>
      <w:r w:rsidRPr="079D1917">
        <w:t xml:space="preserve"> get a fox, a chicken and a sack of corn across a river.</w:t>
      </w:r>
    </w:p>
    <w:p w14:paraId="1EE76334" w14:textId="10D6897D" w:rsidR="00FC514E" w:rsidRDefault="00FC514E" w:rsidP="008D7184">
      <w:pPr>
        <w:pStyle w:val="ActivityNormal"/>
      </w:pPr>
      <w:r w:rsidRPr="079D1917">
        <w:t>He has a rowboat, and it can only carry him and one other thing.</w:t>
      </w:r>
    </w:p>
    <w:p w14:paraId="714685D8" w14:textId="641F05EB" w:rsidR="00FC514E" w:rsidRDefault="00FC514E" w:rsidP="008D7184">
      <w:pPr>
        <w:pStyle w:val="ActivityNormal"/>
      </w:pPr>
      <w:r w:rsidRPr="079D1917">
        <w:t>If the fox and the chicken are left together, the fox will eat the chicken.</w:t>
      </w:r>
    </w:p>
    <w:p w14:paraId="6F5F2B19" w14:textId="1104D72F" w:rsidR="00FC514E" w:rsidRDefault="00FC514E" w:rsidP="008D7184">
      <w:pPr>
        <w:pStyle w:val="ActivityNormal"/>
      </w:pPr>
      <w:r w:rsidRPr="079D1917">
        <w:t>If the chicken and the corn are left together, the chicken will eat the corn.</w:t>
      </w:r>
    </w:p>
    <w:p w14:paraId="31054BEE" w14:textId="670BE80D" w:rsidR="00FC514E" w:rsidRDefault="00FC514E" w:rsidP="008D7184">
      <w:pPr>
        <w:pStyle w:val="ActivityNormal"/>
      </w:pPr>
      <w:r w:rsidRPr="079D1917">
        <w:t>How does the man do it?</w:t>
      </w:r>
    </w:p>
    <w:p w14:paraId="03F73780" w14:textId="033803EF" w:rsidR="00A350FD" w:rsidRDefault="00A350FD" w:rsidP="00A350FD">
      <w:pPr>
        <w:pStyle w:val="ActivityNormal"/>
      </w:pPr>
      <w:r w:rsidRPr="079D1917">
        <w:t>Record your moves.</w:t>
      </w:r>
    </w:p>
    <w:p w14:paraId="03E504D6" w14:textId="67E8C8B7" w:rsidR="00A350FD" w:rsidRDefault="00A350FD" w:rsidP="008D7184">
      <w:pPr>
        <w:pStyle w:val="ActivityNormal"/>
      </w:pPr>
      <w:r>
        <w:rPr>
          <w:noProof/>
        </w:rPr>
        <mc:AlternateContent>
          <mc:Choice Requires="wpg">
            <w:drawing>
              <wp:anchor distT="0" distB="0" distL="114300" distR="114300" simplePos="0" relativeHeight="251658275" behindDoc="0" locked="0" layoutInCell="1" allowOverlap="1" wp14:anchorId="7FA186AA" wp14:editId="20471F8B">
                <wp:simplePos x="0" y="0"/>
                <wp:positionH relativeFrom="column">
                  <wp:posOffset>737870</wp:posOffset>
                </wp:positionH>
                <wp:positionV relativeFrom="paragraph">
                  <wp:posOffset>265210</wp:posOffset>
                </wp:positionV>
                <wp:extent cx="4946779" cy="4234426"/>
                <wp:effectExtent l="0" t="0" r="6350" b="0"/>
                <wp:wrapNone/>
                <wp:docPr id="1676064229" name="Group 59"/>
                <wp:cNvGraphicFramePr/>
                <a:graphic xmlns:a="http://schemas.openxmlformats.org/drawingml/2006/main">
                  <a:graphicData uri="http://schemas.microsoft.com/office/word/2010/wordprocessingGroup">
                    <wpg:wgp>
                      <wpg:cNvGrpSpPr/>
                      <wpg:grpSpPr>
                        <a:xfrm>
                          <a:off x="0" y="0"/>
                          <a:ext cx="4946779" cy="4234426"/>
                          <a:chOff x="0" y="0"/>
                          <a:chExt cx="4946779" cy="4234426"/>
                        </a:xfrm>
                      </wpg:grpSpPr>
                      <pic:pic xmlns:pic="http://schemas.openxmlformats.org/drawingml/2006/picture">
                        <pic:nvPicPr>
                          <pic:cNvPr id="1251947072" name="Picture 5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3360" cy="1294765"/>
                          </a:xfrm>
                          <a:prstGeom prst="rect">
                            <a:avLst/>
                          </a:prstGeom>
                        </pic:spPr>
                      </pic:pic>
                      <pic:pic xmlns:pic="http://schemas.openxmlformats.org/drawingml/2006/picture">
                        <pic:nvPicPr>
                          <pic:cNvPr id="928157456" name="Picture 5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220686" y="102637"/>
                            <a:ext cx="990600" cy="1294765"/>
                          </a:xfrm>
                          <a:prstGeom prst="rect">
                            <a:avLst/>
                          </a:prstGeom>
                        </pic:spPr>
                      </pic:pic>
                      <pic:pic xmlns:pic="http://schemas.openxmlformats.org/drawingml/2006/picture">
                        <pic:nvPicPr>
                          <pic:cNvPr id="1047608787" name="Picture 5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956179" y="214604"/>
                            <a:ext cx="990600" cy="1181100"/>
                          </a:xfrm>
                          <a:prstGeom prst="rect">
                            <a:avLst/>
                          </a:prstGeom>
                        </pic:spPr>
                      </pic:pic>
                      <pic:pic xmlns:pic="http://schemas.openxmlformats.org/drawingml/2006/picture">
                        <pic:nvPicPr>
                          <pic:cNvPr id="713419063" name="Picture 5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34482" y="1847461"/>
                            <a:ext cx="3671570" cy="2386965"/>
                          </a:xfrm>
                          <a:prstGeom prst="rect">
                            <a:avLst/>
                          </a:prstGeom>
                        </pic:spPr>
                      </pic:pic>
                    </wpg:wgp>
                  </a:graphicData>
                </a:graphic>
              </wp:anchor>
            </w:drawing>
          </mc:Choice>
          <mc:Fallback xmlns:arto="http://schemas.microsoft.com/office/word/2006/arto">
            <w:pict>
              <v:group w14:anchorId="1D2741CD" id="Group 59" o:spid="_x0000_s1026" style="position:absolute;margin-left:58.1pt;margin-top:20.9pt;width:389.5pt;height:333.4pt;z-index:251725869" coordsize="49467,4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">
                <v:shape id="Picture 54" o:spid="_x0000_s1027" type="#_x0000_t75" style="position:absolute;width:14833;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">
                  <v:imagedata r:id="rId29" o:title=""/>
                </v:shape>
                <v:shape id="Picture 54" o:spid="_x0000_s1028" type="#_x0000_t75" style="position:absolute;left:22206;top:1026;width:9906;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">
                  <v:imagedata r:id="rId30" o:title=""/>
                </v:shape>
                <v:shape id="Picture 54" o:spid="_x0000_s1029" type="#_x0000_t75" style="position:absolute;left:39561;top:2146;width:990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">
                  <v:imagedata r:id="rId31" o:title=""/>
                </v:shape>
                <v:shape id="Picture 54" o:spid="_x0000_s1030" type="#_x0000_t75" style="position:absolute;left:6344;top:18474;width:36716;height:2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">
                  <v:imagedata r:id="rId32" o:title=""/>
                </v:shape>
              </v:group>
            </w:pict>
          </mc:Fallback>
        </mc:AlternateContent>
      </w:r>
    </w:p>
    <w:p w14:paraId="52915D79" w14:textId="393CADEA" w:rsidR="008D7184" w:rsidRDefault="008D7184" w:rsidP="008D7184">
      <w:pPr>
        <w:pStyle w:val="ActivityNormal"/>
      </w:pPr>
    </w:p>
    <w:p w14:paraId="1B7BC99D" w14:textId="007878B7" w:rsidR="008D7184" w:rsidRDefault="008D7184" w:rsidP="008D7184">
      <w:pPr>
        <w:pStyle w:val="ActivityNormal"/>
      </w:pPr>
    </w:p>
    <w:p w14:paraId="4A274BF9" w14:textId="0F823A1C" w:rsidR="008D7184" w:rsidRDefault="008D7184" w:rsidP="008D7184">
      <w:pPr>
        <w:pStyle w:val="ActivityNormal"/>
      </w:pPr>
    </w:p>
    <w:p w14:paraId="1DFD2356" w14:textId="53044FB8" w:rsidR="008D7184" w:rsidRDefault="008D7184" w:rsidP="008D7184">
      <w:pPr>
        <w:pStyle w:val="ActivityNormal"/>
      </w:pPr>
    </w:p>
    <w:p w14:paraId="4E3ABBE4" w14:textId="3EBEAA6B" w:rsidR="008D7184" w:rsidRDefault="008D7184" w:rsidP="008D7184">
      <w:pPr>
        <w:pStyle w:val="ActivityNormal"/>
      </w:pPr>
    </w:p>
    <w:p w14:paraId="4354F4EA" w14:textId="5B4FA58F" w:rsidR="008D7184" w:rsidRDefault="008D7184" w:rsidP="008D7184">
      <w:pPr>
        <w:pStyle w:val="ActivityNormal"/>
      </w:pPr>
    </w:p>
    <w:p w14:paraId="38CFFC06" w14:textId="31F8BA4A" w:rsidR="008D7184" w:rsidRDefault="008D7184" w:rsidP="008D7184">
      <w:pPr>
        <w:pStyle w:val="ActivityNormal"/>
      </w:pPr>
    </w:p>
    <w:p w14:paraId="2532F582" w14:textId="64CC8704" w:rsidR="008D7184" w:rsidRDefault="008D7184" w:rsidP="008D7184">
      <w:pPr>
        <w:pStyle w:val="ActivityNormal"/>
      </w:pPr>
    </w:p>
    <w:p w14:paraId="5F4A3320" w14:textId="1A87D260" w:rsidR="008D7184" w:rsidRDefault="008D7184" w:rsidP="008D7184">
      <w:pPr>
        <w:pStyle w:val="ActivityNormal"/>
      </w:pPr>
    </w:p>
    <w:p w14:paraId="4A3572E5" w14:textId="7000FFCC" w:rsidR="00F50778" w:rsidRDefault="00F50778" w:rsidP="008D7184">
      <w:pPr>
        <w:pStyle w:val="ActivityNormal"/>
      </w:pPr>
    </w:p>
    <w:p w14:paraId="41E9EEA2" w14:textId="622F8C91" w:rsidR="00F50778" w:rsidRDefault="00F50778" w:rsidP="008D7184">
      <w:pPr>
        <w:pStyle w:val="ActivityNormal"/>
      </w:pPr>
    </w:p>
    <w:p w14:paraId="7EF1768F" w14:textId="72A208CF" w:rsidR="00F50778" w:rsidRDefault="00F50778" w:rsidP="008D7184">
      <w:pPr>
        <w:pStyle w:val="ActivityNormal"/>
      </w:pPr>
    </w:p>
    <w:p w14:paraId="36CBCD6F" w14:textId="0565553B" w:rsidR="008D7184" w:rsidRDefault="008D7184" w:rsidP="008D7184">
      <w:pPr>
        <w:pStyle w:val="ActivityNormal"/>
      </w:pPr>
    </w:p>
    <w:p w14:paraId="45741395" w14:textId="6C2C601C" w:rsidR="008D7184" w:rsidRDefault="008D7184" w:rsidP="008D7184">
      <w:pPr>
        <w:pStyle w:val="ActivityNormal"/>
      </w:pPr>
    </w:p>
    <w:p w14:paraId="11A06B91" w14:textId="2C1338CE" w:rsidR="00657214" w:rsidRDefault="00657214" w:rsidP="008D7184">
      <w:pPr>
        <w:pStyle w:val="ActivityNormal"/>
      </w:pPr>
    </w:p>
    <w:p w14:paraId="6054964C" w14:textId="4D652D2E" w:rsidR="00657214" w:rsidRDefault="00657214" w:rsidP="008D7184">
      <w:pPr>
        <w:pStyle w:val="ActivityNormal"/>
      </w:pPr>
    </w:p>
    <w:p w14:paraId="1915E5A5" w14:textId="2DB01818" w:rsidR="008D7184" w:rsidRDefault="008D7184" w:rsidP="008D7184">
      <w:pPr>
        <w:pStyle w:val="ActivityNormal"/>
      </w:pPr>
    </w:p>
    <w:p w14:paraId="2441B0C4" w14:textId="7EB8729E" w:rsidR="00FC514E" w:rsidRDefault="00A350FD" w:rsidP="008D7184">
      <w:pPr>
        <w:pStyle w:val="ActivityNormal"/>
      </w:pPr>
      <w:r>
        <w:rPr>
          <w:noProof/>
        </w:rPr>
        <mc:AlternateContent>
          <mc:Choice Requires="wps">
            <w:drawing>
              <wp:anchor distT="0" distB="0" distL="114300" distR="114300" simplePos="0" relativeHeight="251658297" behindDoc="0" locked="0" layoutInCell="1" allowOverlap="1" wp14:anchorId="3B305670" wp14:editId="529E64C0">
                <wp:simplePos x="0" y="0"/>
                <wp:positionH relativeFrom="column">
                  <wp:posOffset>-37046</wp:posOffset>
                </wp:positionH>
                <wp:positionV relativeFrom="paragraph">
                  <wp:posOffset>29827</wp:posOffset>
                </wp:positionV>
                <wp:extent cx="6550719" cy="503339"/>
                <wp:effectExtent l="0" t="0" r="0" b="0"/>
                <wp:wrapNone/>
                <wp:docPr id="312441123" name="Text Box 58"/>
                <wp:cNvGraphicFramePr/>
                <a:graphic xmlns:a="http://schemas.openxmlformats.org/drawingml/2006/main">
                  <a:graphicData uri="http://schemas.microsoft.com/office/word/2010/wordprocessingShape">
                    <wps:wsp>
                      <wps:cNvSpPr txBox="1"/>
                      <wps:spPr>
                        <a:xfrm>
                          <a:off x="0" y="0"/>
                          <a:ext cx="6550719" cy="503339"/>
                        </a:xfrm>
                        <a:prstGeom prst="rect">
                          <a:avLst/>
                        </a:prstGeom>
                        <a:noFill/>
                        <a:ln w="6350">
                          <a:noFill/>
                        </a:ln>
                      </wps:spPr>
                      <wps:txbx>
                        <w:txbxContent>
                          <w:p w14:paraId="02386E7B" w14:textId="7AE2999F" w:rsidR="00A350FD" w:rsidRDefault="00A350FD" w:rsidP="00A350FD">
                            <w:pPr>
                              <w:pStyle w:val="ActivityHint"/>
                            </w:pPr>
                            <w:r w:rsidRPr="008D7184">
                              <w:rPr>
                                <w:rStyle w:val="Strong"/>
                              </w:rPr>
                              <w:t>Hint:</w:t>
                            </w:r>
                            <w:r w:rsidRPr="079D1917">
                              <w:t xml:space="preserve"> Use objects such as counters, blocks or models to represent the characters.</w:t>
                            </w:r>
                          </w:p>
                          <w:p w14:paraId="2D6F5C2C" w14:textId="77777777" w:rsidR="00A350FD" w:rsidRDefault="00A3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5670" id="_x0000_s1029" type="#_x0000_t202" style="position:absolute;margin-left:-2.9pt;margin-top:2.35pt;width:515.8pt;height:39.6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bcGQ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" filled="f" stroked="f" strokeweight=".5pt">
                <v:textbox>
                  <w:txbxContent>
                    <w:p w14:paraId="02386E7B" w14:textId="7AE2999F" w:rsidR="00A350FD" w:rsidRDefault="00A350FD" w:rsidP="00A350FD">
                      <w:pPr>
                        <w:pStyle w:val="ActivityHint"/>
                      </w:pPr>
                      <w:r w:rsidRPr="008D7184">
                        <w:rPr>
                          <w:rStyle w:val="Strong"/>
                        </w:rPr>
                        <w:t>Hint:</w:t>
                      </w:r>
                      <w:r w:rsidRPr="079D1917">
                        <w:t xml:space="preserve"> Use objects such as counters, blocks or models to represent the characters.</w:t>
                      </w:r>
                    </w:p>
                    <w:p w14:paraId="2D6F5C2C" w14:textId="77777777" w:rsidR="00A350FD" w:rsidRDefault="00A350FD"/>
                  </w:txbxContent>
                </v:textbox>
              </v:shape>
            </w:pict>
          </mc:Fallback>
        </mc:AlternateContent>
      </w:r>
    </w:p>
    <w:p w14:paraId="7FFD4F1A" w14:textId="5DC3C2A9" w:rsidR="00FC514E" w:rsidRDefault="00FC514E" w:rsidP="008D7184">
      <w:pPr>
        <w:pStyle w:val="ActivityNormal"/>
      </w:pPr>
      <w:r w:rsidRPr="079D1917">
        <w:br w:type="page"/>
      </w:r>
    </w:p>
    <w:p w14:paraId="796C2D2B" w14:textId="1C2BF34D" w:rsidR="00525FC9" w:rsidRDefault="00525FC9" w:rsidP="008D7184">
      <w:pPr>
        <w:pStyle w:val="ActivityHeading1"/>
      </w:pPr>
      <w:bookmarkStart w:id="37" w:name="_Triangle_Rule"/>
      <w:bookmarkStart w:id="38" w:name="_Toc185324016"/>
      <w:bookmarkEnd w:id="37"/>
      <w:r>
        <w:lastRenderedPageBreak/>
        <w:t xml:space="preserve">Triangle </w:t>
      </w:r>
      <w:r w:rsidR="00A2203C" w:rsidRPr="008D7184">
        <w:t>r</w:t>
      </w:r>
      <w:r w:rsidRPr="008D7184">
        <w:t>u</w:t>
      </w:r>
      <w:r w:rsidR="00947D3A" w:rsidRPr="008D7184">
        <w:rPr>
          <w:noProof/>
        </w:rPr>
        <w:drawing>
          <wp:anchor distT="0" distB="0" distL="114300" distR="114300" simplePos="0" relativeHeight="251658255" behindDoc="0" locked="1" layoutInCell="1" allowOverlap="1" wp14:anchorId="3295C8BE" wp14:editId="3A09E7AB">
            <wp:simplePos x="0" y="0"/>
            <wp:positionH relativeFrom="column">
              <wp:posOffset>6134100</wp:posOffset>
            </wp:positionH>
            <wp:positionV relativeFrom="page">
              <wp:posOffset>300990</wp:posOffset>
            </wp:positionV>
            <wp:extent cx="384810" cy="381000"/>
            <wp:effectExtent l="0" t="0" r="0" b="0"/>
            <wp:wrapNone/>
            <wp:docPr id="76179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Pr="008D7184">
        <w:t>le</w:t>
      </w:r>
      <w:bookmarkEnd w:id="38"/>
    </w:p>
    <w:p w14:paraId="414428A6" w14:textId="5731F4B5" w:rsidR="00525FC9" w:rsidRDefault="00525FC9" w:rsidP="008D7184">
      <w:pPr>
        <w:pStyle w:val="ActivityMaterialsPlayers"/>
      </w:pPr>
      <w:r w:rsidRPr="008D7184">
        <w:rPr>
          <w:rStyle w:val="Strong"/>
        </w:rPr>
        <w:t>Materials:</w:t>
      </w:r>
      <w:r w:rsidRPr="008D7184">
        <w:rPr>
          <w:b/>
          <w:bCs/>
        </w:rPr>
        <w:t xml:space="preserve"> </w:t>
      </w:r>
      <w:r w:rsidR="00F560DE" w:rsidRPr="079D1917">
        <w:t xml:space="preserve">Paper, </w:t>
      </w:r>
      <w:r w:rsidR="009D7CA9" w:rsidRPr="008D7184">
        <w:t>pencil</w:t>
      </w:r>
      <w:r w:rsidR="00F560DE" w:rsidRPr="079D1917">
        <w:t xml:space="preserve"> and ruler</w:t>
      </w:r>
    </w:p>
    <w:p w14:paraId="0C910FAA" w14:textId="7012291C" w:rsidR="00F560DE" w:rsidRDefault="009A765C" w:rsidP="008D7184">
      <w:pPr>
        <w:pStyle w:val="ActivityMaterialsPlayers"/>
      </w:pPr>
      <w:r w:rsidRPr="008D7184">
        <w:rPr>
          <w:rStyle w:val="Strong"/>
        </w:rPr>
        <w:t>Players:</w:t>
      </w:r>
      <w:r>
        <w:t xml:space="preserve"> </w:t>
      </w:r>
      <w:r w:rsidR="53780CCC">
        <w:t>2</w:t>
      </w:r>
    </w:p>
    <w:p w14:paraId="4C302B32" w14:textId="77777777" w:rsidR="008D7184" w:rsidRPr="008D7184" w:rsidRDefault="008D7184" w:rsidP="008D7184">
      <w:pPr>
        <w:pStyle w:val="Activityspacer"/>
      </w:pPr>
    </w:p>
    <w:p w14:paraId="0670E838" w14:textId="064DFBB8" w:rsidR="00525FC9" w:rsidRDefault="00525FC9" w:rsidP="008D7184">
      <w:pPr>
        <w:pStyle w:val="ActivityInstructions"/>
      </w:pPr>
      <w:r w:rsidRPr="008D7184">
        <w:t>Instructions</w:t>
      </w:r>
      <w:r w:rsidRPr="079D1917">
        <w:t>:</w:t>
      </w:r>
    </w:p>
    <w:p w14:paraId="7905601C" w14:textId="121B04C0" w:rsidR="00525FC9" w:rsidRDefault="00525FC9" w:rsidP="008D7184">
      <w:pPr>
        <w:pStyle w:val="ActivityNormal"/>
      </w:pPr>
      <w:r w:rsidRPr="079D1917">
        <w:t>Players take turns ruling a straight line connecting any two points on the circle.</w:t>
      </w:r>
    </w:p>
    <w:p w14:paraId="5E4500EA" w14:textId="0F902701" w:rsidR="00525FC9" w:rsidRDefault="00525FC9" w:rsidP="008D7184">
      <w:pPr>
        <w:pStyle w:val="ActivityNormal"/>
      </w:pPr>
      <w:r w:rsidRPr="079D1917">
        <w:t>The first player to form a triangle loses.</w:t>
      </w:r>
    </w:p>
    <w:p w14:paraId="2ADC00EE" w14:textId="18953786" w:rsidR="00525FC9" w:rsidRDefault="004E3239" w:rsidP="008D7184">
      <w:pPr>
        <w:pStyle w:val="ActivityNormal"/>
      </w:pPr>
      <w:r>
        <w:rPr>
          <w:noProof/>
        </w:rPr>
        <w:drawing>
          <wp:anchor distT="0" distB="0" distL="114300" distR="114300" simplePos="0" relativeHeight="251658276" behindDoc="0" locked="0" layoutInCell="1" allowOverlap="1" wp14:anchorId="207F71BD" wp14:editId="6391D4A3">
            <wp:simplePos x="0" y="0"/>
            <wp:positionH relativeFrom="column">
              <wp:posOffset>1847732</wp:posOffset>
            </wp:positionH>
            <wp:positionV relativeFrom="paragraph">
              <wp:posOffset>270510</wp:posOffset>
            </wp:positionV>
            <wp:extent cx="3175591" cy="3175591"/>
            <wp:effectExtent l="0" t="0" r="0" b="0"/>
            <wp:wrapNone/>
            <wp:docPr id="14749586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8635" name="Picture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5591" cy="3175591"/>
                    </a:xfrm>
                    <a:prstGeom prst="rect">
                      <a:avLst/>
                    </a:prstGeom>
                  </pic:spPr>
                </pic:pic>
              </a:graphicData>
            </a:graphic>
            <wp14:sizeRelH relativeFrom="margin">
              <wp14:pctWidth>0</wp14:pctWidth>
            </wp14:sizeRelH>
            <wp14:sizeRelV relativeFrom="margin">
              <wp14:pctHeight>0</wp14:pctHeight>
            </wp14:sizeRelV>
          </wp:anchor>
        </w:drawing>
      </w:r>
    </w:p>
    <w:p w14:paraId="638C898D" w14:textId="2F7FDF7B" w:rsidR="00F50778" w:rsidRDefault="004E3239" w:rsidP="008D7184">
      <w:pPr>
        <w:pStyle w:val="ActivityNormal"/>
      </w:pPr>
      <w:r>
        <w:rPr>
          <w:noProof/>
        </w:rPr>
        <w:drawing>
          <wp:anchor distT="0" distB="0" distL="114300" distR="114300" simplePos="0" relativeHeight="251658277" behindDoc="0" locked="0" layoutInCell="1" allowOverlap="1" wp14:anchorId="0B8ED5ED" wp14:editId="6C975372">
            <wp:simplePos x="0" y="0"/>
            <wp:positionH relativeFrom="column">
              <wp:posOffset>1847732</wp:posOffset>
            </wp:positionH>
            <wp:positionV relativeFrom="paragraph">
              <wp:posOffset>62865</wp:posOffset>
            </wp:positionV>
            <wp:extent cx="1323340" cy="2097933"/>
            <wp:effectExtent l="0" t="0" r="0" b="0"/>
            <wp:wrapNone/>
            <wp:docPr id="184254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51" name="Picture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3340" cy="2097933"/>
                    </a:xfrm>
                    <a:prstGeom prst="rect">
                      <a:avLst/>
                    </a:prstGeom>
                  </pic:spPr>
                </pic:pic>
              </a:graphicData>
            </a:graphic>
            <wp14:sizeRelH relativeFrom="margin">
              <wp14:pctWidth>0</wp14:pctWidth>
            </wp14:sizeRelH>
            <wp14:sizeRelV relativeFrom="margin">
              <wp14:pctHeight>0</wp14:pctHeight>
            </wp14:sizeRelV>
          </wp:anchor>
        </w:drawing>
      </w:r>
    </w:p>
    <w:p w14:paraId="2595BB6C" w14:textId="0D844FF4" w:rsidR="00F50778" w:rsidRDefault="00F50778" w:rsidP="008D7184">
      <w:pPr>
        <w:pStyle w:val="ActivityNormal"/>
      </w:pPr>
    </w:p>
    <w:p w14:paraId="54B677E9" w14:textId="27AE8EAF" w:rsidR="00F50778" w:rsidRDefault="00F50778" w:rsidP="008D7184">
      <w:pPr>
        <w:pStyle w:val="ActivityNormal"/>
      </w:pPr>
    </w:p>
    <w:p w14:paraId="18CC1A63" w14:textId="1D88C485" w:rsidR="00F50778" w:rsidRDefault="00F50778" w:rsidP="008D7184">
      <w:pPr>
        <w:pStyle w:val="ActivityNormal"/>
      </w:pPr>
    </w:p>
    <w:p w14:paraId="1BC3C33D" w14:textId="51B09170" w:rsidR="00F50778" w:rsidRDefault="00F50778" w:rsidP="008D7184">
      <w:pPr>
        <w:pStyle w:val="ActivityNormal"/>
      </w:pPr>
    </w:p>
    <w:p w14:paraId="00DD3290" w14:textId="77777777" w:rsidR="00F50778" w:rsidRDefault="00F50778" w:rsidP="008D7184">
      <w:pPr>
        <w:pStyle w:val="ActivityNormal"/>
      </w:pPr>
    </w:p>
    <w:p w14:paraId="570FA06F" w14:textId="77777777" w:rsidR="00F50778" w:rsidRDefault="00F50778" w:rsidP="008D7184">
      <w:pPr>
        <w:pStyle w:val="ActivityNormal"/>
      </w:pPr>
    </w:p>
    <w:p w14:paraId="1B30D670" w14:textId="77777777" w:rsidR="00F50778" w:rsidRDefault="00F50778" w:rsidP="008D7184">
      <w:pPr>
        <w:pStyle w:val="ActivityNormal"/>
      </w:pPr>
    </w:p>
    <w:p w14:paraId="6A21E56A" w14:textId="77777777" w:rsidR="00F50778" w:rsidRDefault="00F50778" w:rsidP="008D7184">
      <w:pPr>
        <w:pStyle w:val="ActivityNormal"/>
      </w:pPr>
    </w:p>
    <w:p w14:paraId="7108BF81" w14:textId="77777777" w:rsidR="00F50778" w:rsidRDefault="00F50778" w:rsidP="008D7184">
      <w:pPr>
        <w:pStyle w:val="ActivityNormal"/>
      </w:pPr>
    </w:p>
    <w:p w14:paraId="79418ADA" w14:textId="77777777" w:rsidR="00F50778" w:rsidRDefault="00F50778" w:rsidP="008D7184">
      <w:pPr>
        <w:pStyle w:val="ActivityNormal"/>
      </w:pPr>
    </w:p>
    <w:p w14:paraId="4E9D9D1D" w14:textId="77777777" w:rsidR="00F50778" w:rsidRDefault="00F50778" w:rsidP="008D7184">
      <w:pPr>
        <w:pStyle w:val="ActivityNormal"/>
      </w:pPr>
    </w:p>
    <w:p w14:paraId="36E2C9E2" w14:textId="77777777" w:rsidR="00F50778" w:rsidRDefault="00F50778" w:rsidP="008D7184">
      <w:pPr>
        <w:pStyle w:val="ActivityNormal"/>
      </w:pPr>
    </w:p>
    <w:p w14:paraId="1840FCD5" w14:textId="77777777" w:rsidR="00525FC9" w:rsidRDefault="00525FC9" w:rsidP="008D7184">
      <w:pPr>
        <w:pStyle w:val="ActivityInstructions"/>
      </w:pPr>
      <w:r w:rsidRPr="008D7184">
        <w:t>Variation</w:t>
      </w:r>
      <w:r w:rsidRPr="079D1917">
        <w:t>:</w:t>
      </w:r>
    </w:p>
    <w:p w14:paraId="54C3C17C" w14:textId="18C411FB" w:rsidR="003475A2" w:rsidRDefault="00525FC9" w:rsidP="008D7184">
      <w:pPr>
        <w:pStyle w:val="ActivityNormal"/>
      </w:pPr>
      <w:r w:rsidRPr="079D1917">
        <w:t>Players use two different colours and the first player to form a triangle in their colour loses.</w:t>
      </w:r>
    </w:p>
    <w:p w14:paraId="6816200B" w14:textId="519D9574" w:rsidR="00076EE6" w:rsidRDefault="00076EE6" w:rsidP="008D7184">
      <w:pPr>
        <w:pStyle w:val="ActivityNormal"/>
      </w:pPr>
    </w:p>
    <w:p w14:paraId="5969246C" w14:textId="47AFF441" w:rsidR="00076EE6" w:rsidRDefault="00076EE6" w:rsidP="008D7184">
      <w:pPr>
        <w:pStyle w:val="ActivityNormal"/>
      </w:pPr>
    </w:p>
    <w:p w14:paraId="78D98525" w14:textId="77777777" w:rsidR="00026E52" w:rsidRDefault="00026E52" w:rsidP="008D7184">
      <w:pPr>
        <w:pStyle w:val="ActivityNormal"/>
        <w:rPr>
          <w:rFonts w:asciiTheme="majorHAnsi" w:eastAsiaTheme="majorEastAsia" w:hAnsiTheme="majorHAnsi" w:cstheme="majorBidi"/>
          <w:color w:val="0A1530" w:themeColor="accent1" w:themeShade="BF"/>
          <w:sz w:val="26"/>
          <w:szCs w:val="26"/>
        </w:rPr>
      </w:pPr>
      <w:r w:rsidRPr="079D1917">
        <w:br w:type="page"/>
      </w:r>
    </w:p>
    <w:p w14:paraId="7FFFE67D" w14:textId="5A18C8DF" w:rsidR="00CB7A85" w:rsidRDefault="00CB7A85" w:rsidP="008D7184">
      <w:pPr>
        <w:pStyle w:val="ActivityHeading1"/>
      </w:pPr>
      <w:bookmarkStart w:id="39" w:name="_Longer,_shorter"/>
      <w:bookmarkStart w:id="40" w:name="_Toc185324017"/>
      <w:bookmarkEnd w:id="39"/>
      <w:r>
        <w:lastRenderedPageBreak/>
        <w:t>Longer, sho</w:t>
      </w:r>
      <w:r w:rsidR="00947D3A" w:rsidRPr="00947D3A">
        <w:rPr>
          <w:noProof/>
        </w:rPr>
        <w:drawing>
          <wp:anchor distT="0" distB="0" distL="114300" distR="114300" simplePos="0" relativeHeight="251658256" behindDoc="0" locked="1" layoutInCell="1" allowOverlap="1" wp14:anchorId="26BA95CB" wp14:editId="2909584D">
            <wp:simplePos x="0" y="0"/>
            <wp:positionH relativeFrom="column">
              <wp:posOffset>6122670</wp:posOffset>
            </wp:positionH>
            <wp:positionV relativeFrom="page">
              <wp:posOffset>304800</wp:posOffset>
            </wp:positionV>
            <wp:extent cx="384810" cy="381000"/>
            <wp:effectExtent l="0" t="0" r="0" b="0"/>
            <wp:wrapNone/>
            <wp:docPr id="49587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t>rter</w:t>
      </w:r>
      <w:bookmarkEnd w:id="40"/>
    </w:p>
    <w:p w14:paraId="7EE7607F" w14:textId="005D9D85" w:rsidR="007A3D84" w:rsidRDefault="007A3D84" w:rsidP="008D7184">
      <w:pPr>
        <w:pStyle w:val="ActivityMaterialsPlayers"/>
      </w:pPr>
      <w:r w:rsidRPr="008D7184">
        <w:rPr>
          <w:rStyle w:val="Strong"/>
        </w:rPr>
        <w:t>Materials:</w:t>
      </w:r>
      <w:r w:rsidRPr="079D1917">
        <w:t xml:space="preserve"> </w:t>
      </w:r>
      <w:r w:rsidR="00194985">
        <w:t xml:space="preserve">One </w:t>
      </w:r>
      <w:r w:rsidRPr="079D1917">
        <w:t>die</w:t>
      </w:r>
    </w:p>
    <w:p w14:paraId="0386D547" w14:textId="603E8C0F" w:rsidR="00B71884" w:rsidRDefault="00B71884" w:rsidP="008D7184">
      <w:pPr>
        <w:pStyle w:val="ActivityMaterialsPlayers"/>
      </w:pPr>
      <w:r w:rsidRPr="008D7184">
        <w:rPr>
          <w:rStyle w:val="Strong"/>
        </w:rPr>
        <w:t>Players:</w:t>
      </w:r>
      <w:r w:rsidRPr="079D1917">
        <w:t xml:space="preserve"> 2 </w:t>
      </w:r>
      <w:r w:rsidR="001C3B44">
        <w:t>to</w:t>
      </w:r>
      <w:r w:rsidRPr="079D1917">
        <w:t xml:space="preserve"> 4</w:t>
      </w:r>
    </w:p>
    <w:p w14:paraId="1A30F0B2" w14:textId="77777777" w:rsidR="008D7184" w:rsidRPr="008D7184" w:rsidRDefault="008D7184" w:rsidP="008D7184">
      <w:pPr>
        <w:pStyle w:val="Activityspacer"/>
      </w:pPr>
    </w:p>
    <w:p w14:paraId="69A13CA6" w14:textId="51173DA3" w:rsidR="00CB7A85" w:rsidRDefault="00123859" w:rsidP="008D7184">
      <w:pPr>
        <w:pStyle w:val="ActivityInstructions"/>
      </w:pPr>
      <w:r w:rsidRPr="079D1917">
        <w:t>Instructions:</w:t>
      </w:r>
    </w:p>
    <w:p w14:paraId="40DE5280" w14:textId="78C37C1A" w:rsidR="00123859" w:rsidRDefault="00123859" w:rsidP="00257F75">
      <w:pPr>
        <w:pStyle w:val="ActivityNormal"/>
      </w:pPr>
      <w:r w:rsidRPr="079D1917">
        <w:t xml:space="preserve">The youngest player goes first. </w:t>
      </w:r>
    </w:p>
    <w:p w14:paraId="6D98F9B3" w14:textId="25F94350" w:rsidR="000E6A1B" w:rsidRDefault="00E142BB" w:rsidP="00257F75">
      <w:pPr>
        <w:pStyle w:val="ActivityNormal"/>
      </w:pPr>
      <w:r w:rsidRPr="079D1917">
        <w:t>Each player takes it in turn to r</w:t>
      </w:r>
      <w:r w:rsidR="000E6A1B" w:rsidRPr="079D1917">
        <w:t>ol</w:t>
      </w:r>
      <w:r w:rsidR="00BE11A7">
        <w:t>l</w:t>
      </w:r>
      <w:r w:rsidR="000E6A1B" w:rsidRPr="079D1917">
        <w:t xml:space="preserve"> the die and </w:t>
      </w:r>
      <w:r w:rsidRPr="079D1917">
        <w:t>follow the instructions.</w:t>
      </w:r>
    </w:p>
    <w:p w14:paraId="62A60F5C" w14:textId="77777777" w:rsidR="008D7184" w:rsidRDefault="008D7184" w:rsidP="00257F75">
      <w:pPr>
        <w:pStyle w:val="ActivityNormal"/>
      </w:pPr>
    </w:p>
    <w:tbl>
      <w:tblPr>
        <w:tblStyle w:val="TableGrid"/>
        <w:tblW w:w="0" w:type="auto"/>
        <w:tblInd w:w="1696" w:type="dxa"/>
        <w:tblBorders>
          <w:top w:val="none" w:sz="0" w:space="0" w:color="auto"/>
          <w:left w:val="none" w:sz="0" w:space="0" w:color="auto"/>
          <w:bottom w:val="none" w:sz="0" w:space="0" w:color="auto"/>
          <w:right w:val="none" w:sz="0" w:space="0" w:color="auto"/>
          <w:insideH w:val="single" w:sz="18" w:space="0" w:color="4DB3F2" w:themeColor="background1"/>
          <w:insideV w:val="single" w:sz="18" w:space="0" w:color="4DB3F2" w:themeColor="background1"/>
        </w:tblBorders>
        <w:shd w:val="clear" w:color="auto" w:fill="E3F3FD" w:themeFill="accent3"/>
        <w:tblLook w:val="04A0" w:firstRow="1" w:lastRow="0" w:firstColumn="1" w:lastColumn="0" w:noHBand="0" w:noVBand="1"/>
      </w:tblPr>
      <w:tblGrid>
        <w:gridCol w:w="1418"/>
        <w:gridCol w:w="5085"/>
      </w:tblGrid>
      <w:tr w:rsidR="00F870C1" w14:paraId="36B04E8B" w14:textId="77777777" w:rsidTr="00F50778">
        <w:tc>
          <w:tcPr>
            <w:tcW w:w="1418" w:type="dxa"/>
            <w:shd w:val="clear" w:color="auto" w:fill="0E1D41"/>
            <w:tcMar>
              <w:top w:w="113" w:type="dxa"/>
              <w:left w:w="170" w:type="dxa"/>
              <w:bottom w:w="113" w:type="dxa"/>
              <w:right w:w="170" w:type="dxa"/>
            </w:tcMar>
          </w:tcPr>
          <w:p w14:paraId="59D3D3F6" w14:textId="45DF6123" w:rsidR="00F870C1" w:rsidRPr="00257F75" w:rsidRDefault="1BD50C68" w:rsidP="00257F75">
            <w:pPr>
              <w:pStyle w:val="TableHeading1"/>
            </w:pPr>
            <w:r w:rsidRPr="00257F75">
              <w:t xml:space="preserve">Die </w:t>
            </w:r>
          </w:p>
        </w:tc>
        <w:tc>
          <w:tcPr>
            <w:tcW w:w="5085" w:type="dxa"/>
            <w:shd w:val="clear" w:color="auto" w:fill="0E1D41"/>
            <w:tcMar>
              <w:top w:w="113" w:type="dxa"/>
              <w:left w:w="170" w:type="dxa"/>
              <w:bottom w:w="113" w:type="dxa"/>
              <w:right w:w="170" w:type="dxa"/>
            </w:tcMar>
          </w:tcPr>
          <w:p w14:paraId="2E776D7E" w14:textId="5ADB27BB" w:rsidR="00F870C1" w:rsidRPr="00257F75" w:rsidRDefault="1BD50C68" w:rsidP="00257F75">
            <w:pPr>
              <w:pStyle w:val="TableHeading1"/>
            </w:pPr>
            <w:r w:rsidRPr="00257F75">
              <w:t>Find something that is:</w:t>
            </w:r>
          </w:p>
        </w:tc>
      </w:tr>
      <w:tr w:rsidR="000E6A1B" w14:paraId="3F18A0B7" w14:textId="77777777" w:rsidTr="00F50778">
        <w:trPr>
          <w:trHeight w:hRule="exact" w:val="567"/>
        </w:trPr>
        <w:tc>
          <w:tcPr>
            <w:tcW w:w="1418" w:type="dxa"/>
            <w:shd w:val="clear" w:color="auto" w:fill="E3F3FD" w:themeFill="accent3"/>
            <w:tcMar>
              <w:top w:w="113" w:type="dxa"/>
              <w:left w:w="170" w:type="dxa"/>
              <w:bottom w:w="0" w:type="dxa"/>
              <w:right w:w="170" w:type="dxa"/>
            </w:tcMar>
          </w:tcPr>
          <w:p w14:paraId="154DD90E" w14:textId="0AFD6549" w:rsidR="000E6A1B" w:rsidRDefault="00AB31B8" w:rsidP="00257F75">
            <w:pPr>
              <w:pStyle w:val="ActivityNormal"/>
            </w:pPr>
            <w:r w:rsidRPr="079D1917">
              <w:t>1,</w:t>
            </w:r>
            <w:r w:rsidR="000E6A1B" w:rsidRPr="079D1917">
              <w:t xml:space="preserve"> 2</w:t>
            </w:r>
          </w:p>
        </w:tc>
        <w:tc>
          <w:tcPr>
            <w:tcW w:w="5085" w:type="dxa"/>
            <w:shd w:val="clear" w:color="auto" w:fill="E3F3FD" w:themeFill="accent3"/>
            <w:tcMar>
              <w:top w:w="113" w:type="dxa"/>
              <w:left w:w="170" w:type="dxa"/>
              <w:bottom w:w="0" w:type="dxa"/>
              <w:right w:w="170" w:type="dxa"/>
            </w:tcMar>
          </w:tcPr>
          <w:p w14:paraId="668CB56A" w14:textId="66981686" w:rsidR="000E6A1B" w:rsidRDefault="0072580B" w:rsidP="00257F75">
            <w:pPr>
              <w:pStyle w:val="ActivityNormal"/>
            </w:pPr>
            <w:r>
              <w:t>s</w:t>
            </w:r>
            <w:r w:rsidR="4434A2E9" w:rsidRPr="079D1917">
              <w:t xml:space="preserve">horter </w:t>
            </w:r>
            <w:r w:rsidR="000E6A1B" w:rsidRPr="079D1917">
              <w:t>than your hand</w:t>
            </w:r>
          </w:p>
        </w:tc>
      </w:tr>
      <w:tr w:rsidR="000E6A1B" w14:paraId="44A4160B" w14:textId="77777777" w:rsidTr="00F50778">
        <w:trPr>
          <w:trHeight w:hRule="exact" w:val="567"/>
        </w:trPr>
        <w:tc>
          <w:tcPr>
            <w:tcW w:w="1418" w:type="dxa"/>
            <w:shd w:val="clear" w:color="auto" w:fill="E3F3FD" w:themeFill="accent3"/>
            <w:tcMar>
              <w:top w:w="113" w:type="dxa"/>
              <w:left w:w="170" w:type="dxa"/>
              <w:bottom w:w="0" w:type="dxa"/>
              <w:right w:w="170" w:type="dxa"/>
            </w:tcMar>
          </w:tcPr>
          <w:p w14:paraId="2EDA53F7" w14:textId="603D12C6" w:rsidR="000E6A1B" w:rsidRDefault="000E6A1B" w:rsidP="00257F75">
            <w:pPr>
              <w:pStyle w:val="ActivityNormal"/>
            </w:pPr>
            <w:r w:rsidRPr="079D1917">
              <w:t>3, 4</w:t>
            </w:r>
          </w:p>
        </w:tc>
        <w:tc>
          <w:tcPr>
            <w:tcW w:w="5085" w:type="dxa"/>
            <w:shd w:val="clear" w:color="auto" w:fill="E3F3FD" w:themeFill="accent3"/>
            <w:tcMar>
              <w:top w:w="113" w:type="dxa"/>
              <w:left w:w="170" w:type="dxa"/>
              <w:bottom w:w="0" w:type="dxa"/>
              <w:right w:w="170" w:type="dxa"/>
            </w:tcMar>
          </w:tcPr>
          <w:p w14:paraId="08D3E926" w14:textId="73A4F0F0" w:rsidR="000E6A1B" w:rsidRDefault="0072580B" w:rsidP="00257F75">
            <w:pPr>
              <w:pStyle w:val="ActivityNormal"/>
            </w:pPr>
            <w:r>
              <w:t>l</w:t>
            </w:r>
            <w:r w:rsidR="1BD50C68" w:rsidRPr="079D1917">
              <w:t>onger</w:t>
            </w:r>
            <w:r w:rsidR="7967F6FF" w:rsidRPr="079D1917">
              <w:t xml:space="preserve"> than your hand</w:t>
            </w:r>
          </w:p>
        </w:tc>
      </w:tr>
      <w:tr w:rsidR="000E6A1B" w14:paraId="348EDED7" w14:textId="77777777" w:rsidTr="00F50778">
        <w:trPr>
          <w:trHeight w:hRule="exact" w:val="567"/>
        </w:trPr>
        <w:tc>
          <w:tcPr>
            <w:tcW w:w="1418" w:type="dxa"/>
            <w:shd w:val="clear" w:color="auto" w:fill="E3F3FD" w:themeFill="accent3"/>
            <w:tcMar>
              <w:top w:w="113" w:type="dxa"/>
              <w:left w:w="170" w:type="dxa"/>
              <w:bottom w:w="0" w:type="dxa"/>
              <w:right w:w="170" w:type="dxa"/>
            </w:tcMar>
          </w:tcPr>
          <w:p w14:paraId="65EE8986" w14:textId="4EFD0789" w:rsidR="000E6A1B" w:rsidRDefault="000E6A1B" w:rsidP="00257F75">
            <w:pPr>
              <w:pStyle w:val="ActivityNormal"/>
            </w:pPr>
            <w:r w:rsidRPr="079D1917">
              <w:t>5, 6</w:t>
            </w:r>
          </w:p>
        </w:tc>
        <w:tc>
          <w:tcPr>
            <w:tcW w:w="5085" w:type="dxa"/>
            <w:shd w:val="clear" w:color="auto" w:fill="E3F3FD" w:themeFill="accent3"/>
            <w:tcMar>
              <w:top w:w="113" w:type="dxa"/>
              <w:left w:w="170" w:type="dxa"/>
              <w:bottom w:w="0" w:type="dxa"/>
              <w:right w:w="170" w:type="dxa"/>
            </w:tcMar>
          </w:tcPr>
          <w:p w14:paraId="0B1EB83E" w14:textId="19BC145C" w:rsidR="000E6A1B" w:rsidRDefault="0072580B" w:rsidP="00257F75">
            <w:pPr>
              <w:pStyle w:val="ActivityNormal"/>
            </w:pPr>
            <w:r>
              <w:t>t</w:t>
            </w:r>
            <w:r w:rsidR="7967F6FF" w:rsidRPr="079D1917">
              <w:t>he same size as your hand</w:t>
            </w:r>
          </w:p>
        </w:tc>
      </w:tr>
    </w:tbl>
    <w:p w14:paraId="60FD2AD2" w14:textId="77777777" w:rsidR="00257F75" w:rsidRDefault="00257F75" w:rsidP="00257F75">
      <w:pPr>
        <w:jc w:val="center"/>
      </w:pPr>
      <w:bookmarkStart w:id="41" w:name="_Product_Game"/>
      <w:bookmarkStart w:id="42" w:name="_Blast_Off_in"/>
      <w:bookmarkStart w:id="43" w:name="_The_50%_Game:"/>
      <w:bookmarkStart w:id="44" w:name="_Game_of_31"/>
      <w:bookmarkEnd w:id="41"/>
      <w:bookmarkEnd w:id="42"/>
      <w:bookmarkEnd w:id="43"/>
      <w:bookmarkEnd w:id="44"/>
    </w:p>
    <w:p w14:paraId="72DBCE39" w14:textId="77777777" w:rsidR="00F50778" w:rsidRDefault="00F50778" w:rsidP="00257F75">
      <w:pPr>
        <w:jc w:val="center"/>
      </w:pPr>
    </w:p>
    <w:p w14:paraId="48F93509" w14:textId="13DB594A" w:rsidR="00A7578A" w:rsidRDefault="00257F75" w:rsidP="00257F75">
      <w:pPr>
        <w:jc w:val="center"/>
        <w:rPr>
          <w:rFonts w:asciiTheme="majorHAnsi" w:eastAsiaTheme="majorEastAsia" w:hAnsiTheme="majorHAnsi" w:cstheme="majorBidi"/>
          <w:color w:val="0A1530" w:themeColor="accent1" w:themeShade="BF"/>
          <w:sz w:val="26"/>
          <w:szCs w:val="33"/>
        </w:rPr>
      </w:pPr>
      <w:r>
        <w:rPr>
          <w:noProof/>
        </w:rPr>
        <w:drawing>
          <wp:inline distT="0" distB="0" distL="0" distR="0" wp14:anchorId="16B58950" wp14:editId="10F7B1CF">
            <wp:extent cx="3086100" cy="3733800"/>
            <wp:effectExtent l="0" t="0" r="0" b="0"/>
            <wp:docPr id="747477398" name="Picture 44" descr="A blue hand prin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77398" name="Picture 44" descr="A blue hand print with a white background&#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6100" cy="3733800"/>
                    </a:xfrm>
                    <a:prstGeom prst="rect">
                      <a:avLst/>
                    </a:prstGeom>
                  </pic:spPr>
                </pic:pic>
              </a:graphicData>
            </a:graphic>
          </wp:inline>
        </w:drawing>
      </w:r>
      <w:r w:rsidR="00A7578A">
        <w:br w:type="page"/>
      </w:r>
    </w:p>
    <w:p w14:paraId="37C3E169" w14:textId="71FCBD97" w:rsidR="0079474F" w:rsidRPr="0079474F" w:rsidRDefault="0079474F" w:rsidP="00F50778">
      <w:pPr>
        <w:pStyle w:val="ActivityHeading1"/>
      </w:pPr>
      <w:bookmarkStart w:id="45" w:name="_Toc185324018"/>
      <w:r>
        <w:lastRenderedPageBreak/>
        <w:t>Game of</w:t>
      </w:r>
      <w:r w:rsidR="00947D3A" w:rsidRPr="00947D3A">
        <w:rPr>
          <w:noProof/>
        </w:rPr>
        <w:drawing>
          <wp:anchor distT="0" distB="0" distL="114300" distR="114300" simplePos="0" relativeHeight="251658257" behindDoc="0" locked="1" layoutInCell="1" allowOverlap="1" wp14:anchorId="670A71B4" wp14:editId="668D38E5">
            <wp:simplePos x="0" y="0"/>
            <wp:positionH relativeFrom="column">
              <wp:posOffset>6134100</wp:posOffset>
            </wp:positionH>
            <wp:positionV relativeFrom="page">
              <wp:posOffset>304800</wp:posOffset>
            </wp:positionV>
            <wp:extent cx="384810" cy="381000"/>
            <wp:effectExtent l="0" t="0" r="0" b="0"/>
            <wp:wrapNone/>
            <wp:docPr id="130057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t xml:space="preserve"> 31</w:t>
      </w:r>
      <w:bookmarkEnd w:id="45"/>
    </w:p>
    <w:p w14:paraId="5605280B" w14:textId="02EF89F3" w:rsidR="0079474F" w:rsidRDefault="0079474F" w:rsidP="00F50778">
      <w:pPr>
        <w:pStyle w:val="ActivityMaterialsPlayers"/>
      </w:pPr>
      <w:r w:rsidRPr="00F50778">
        <w:rPr>
          <w:rStyle w:val="Strong"/>
        </w:rPr>
        <w:t>Materials:</w:t>
      </w:r>
      <w:r w:rsidRPr="079D1917">
        <w:t xml:space="preserve"> </w:t>
      </w:r>
      <w:r w:rsidR="00892596">
        <w:t>One</w:t>
      </w:r>
      <w:r w:rsidRPr="079D1917">
        <w:t xml:space="preserve"> deck </w:t>
      </w:r>
      <w:r w:rsidRPr="00F50778">
        <w:t>of</w:t>
      </w:r>
      <w:r w:rsidRPr="079D1917">
        <w:t xml:space="preserve"> cards, with only </w:t>
      </w:r>
      <w:r w:rsidR="00D442F0">
        <w:t>a</w:t>
      </w:r>
      <w:r w:rsidRPr="079D1917">
        <w:t>ce (1) to 6 of each suit</w:t>
      </w:r>
    </w:p>
    <w:p w14:paraId="4A746529" w14:textId="0C32858C" w:rsidR="0079474F" w:rsidRDefault="0079474F" w:rsidP="00F50778">
      <w:pPr>
        <w:pStyle w:val="ActivityMaterialsPlayers"/>
      </w:pPr>
      <w:r w:rsidRPr="00F50778">
        <w:rPr>
          <w:rStyle w:val="Strong"/>
        </w:rPr>
        <w:t>Players:</w:t>
      </w:r>
      <w:r w:rsidRPr="079D1917">
        <w:t xml:space="preserve"> 2</w:t>
      </w:r>
    </w:p>
    <w:p w14:paraId="2A2769F5" w14:textId="5E5B3312" w:rsidR="00F50778" w:rsidRDefault="00F50778" w:rsidP="00F50778">
      <w:pPr>
        <w:pStyle w:val="ActivityMaterialsPlayers"/>
      </w:pPr>
      <w:r w:rsidRPr="00F50778">
        <w:rPr>
          <w:rStyle w:val="Strong"/>
        </w:rPr>
        <w:t>Aim:</w:t>
      </w:r>
      <w:r w:rsidRPr="079D1917">
        <w:t xml:space="preserve"> To make the total exactly 31. If you go over, you lose. One </w:t>
      </w:r>
      <w:r w:rsidRPr="00F50778">
        <w:t>point</w:t>
      </w:r>
      <w:r w:rsidRPr="079D1917">
        <w:t xml:space="preserve"> for each win. </w:t>
      </w:r>
    </w:p>
    <w:p w14:paraId="58E04A37" w14:textId="77777777" w:rsidR="00F50778" w:rsidRPr="00F50778" w:rsidRDefault="00F50778" w:rsidP="00F50778">
      <w:pPr>
        <w:pStyle w:val="Activityspacer"/>
      </w:pPr>
    </w:p>
    <w:p w14:paraId="682E422D" w14:textId="3CDC18F6" w:rsidR="0079474F" w:rsidRDefault="00F365CE" w:rsidP="00F50778">
      <w:pPr>
        <w:pStyle w:val="ActivityInstructions"/>
      </w:pPr>
      <w:r w:rsidRPr="079D1917">
        <w:t>In</w:t>
      </w:r>
      <w:r w:rsidR="0079474F" w:rsidRPr="079D1917">
        <w:t xml:space="preserve">structions: </w:t>
      </w:r>
    </w:p>
    <w:p w14:paraId="6E59A504" w14:textId="617FD774" w:rsidR="0079474F" w:rsidRPr="00E0733A" w:rsidRDefault="0079474F" w:rsidP="00896288">
      <w:pPr>
        <w:pStyle w:val="ListNumber"/>
      </w:pPr>
      <w:r w:rsidRPr="00E0733A">
        <w:t xml:space="preserve">Use </w:t>
      </w:r>
      <w:r w:rsidR="007640B0" w:rsidRPr="00E0733A">
        <w:t>a</w:t>
      </w:r>
      <w:r w:rsidR="007D0767" w:rsidRPr="00E0733A">
        <w:t>ce (</w:t>
      </w:r>
      <w:r w:rsidRPr="00E0733A">
        <w:t xml:space="preserve">1) to 6 of all suits from a </w:t>
      </w:r>
      <w:r w:rsidR="00A342AF" w:rsidRPr="00E0733A">
        <w:t>de</w:t>
      </w:r>
      <w:r w:rsidRPr="00E0733A">
        <w:t>ck of cards.</w:t>
      </w:r>
    </w:p>
    <w:p w14:paraId="001C8377" w14:textId="3C0F5457" w:rsidR="0079474F" w:rsidRPr="00E0733A" w:rsidRDefault="0079474F" w:rsidP="00896288">
      <w:pPr>
        <w:pStyle w:val="ListNumber"/>
      </w:pPr>
      <w:r w:rsidRPr="00E0733A">
        <w:t xml:space="preserve">Set them out in an </w:t>
      </w:r>
      <w:r w:rsidRPr="00896288">
        <w:t>array</w:t>
      </w:r>
      <w:r w:rsidRPr="00E0733A">
        <w:t xml:space="preserve"> as shown below.</w:t>
      </w:r>
    </w:p>
    <w:p w14:paraId="5F8E9D26" w14:textId="508C58A1" w:rsidR="0079474F" w:rsidRPr="00E0733A" w:rsidRDefault="0079474F" w:rsidP="00896288">
      <w:pPr>
        <w:pStyle w:val="ListNumber"/>
      </w:pPr>
      <w:r w:rsidRPr="00E0733A">
        <w:t xml:space="preserve">Take turns at turning over one card. You add the total of each turned over card as you go. </w:t>
      </w:r>
      <w:r w:rsidR="00F50778" w:rsidRPr="00E0733A">
        <w:br/>
      </w:r>
      <w:r w:rsidRPr="00E0733A">
        <w:t>Say it out loud.</w:t>
      </w:r>
    </w:p>
    <w:p w14:paraId="51FF89E6" w14:textId="77777777" w:rsidR="00F50778" w:rsidRPr="00F50778" w:rsidRDefault="00F50778" w:rsidP="00F50778">
      <w:pPr>
        <w:pStyle w:val="ActivityNormal"/>
      </w:pPr>
    </w:p>
    <w:p w14:paraId="6D38FA98" w14:textId="6BFFD11B" w:rsidR="00CD2ECB" w:rsidRPr="00F50778" w:rsidRDefault="00F50778" w:rsidP="00F50778">
      <w:pPr>
        <w:pStyle w:val="ActivityNormal"/>
        <w:jc w:val="center"/>
      </w:pPr>
      <w:r>
        <w:rPr>
          <w:noProof/>
        </w:rPr>
        <w:drawing>
          <wp:inline distT="0" distB="0" distL="0" distR="0" wp14:anchorId="5005E946" wp14:editId="5DA152F0">
            <wp:extent cx="6057900" cy="4000500"/>
            <wp:effectExtent l="0" t="0" r="0" b="0"/>
            <wp:docPr id="2109849808" name="Picture 45"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9808" name="Picture 45" descr="A number with black tex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7900" cy="4000500"/>
                    </a:xfrm>
                    <a:prstGeom prst="rect">
                      <a:avLst/>
                    </a:prstGeom>
                  </pic:spPr>
                </pic:pic>
              </a:graphicData>
            </a:graphic>
          </wp:inline>
        </w:drawing>
      </w:r>
    </w:p>
    <w:p w14:paraId="3E702B40" w14:textId="77777777" w:rsidR="00F50778" w:rsidRDefault="00F50778" w:rsidP="00F50778">
      <w:pPr>
        <w:pStyle w:val="ActivityNormal"/>
      </w:pPr>
    </w:p>
    <w:p w14:paraId="7225D58A" w14:textId="77777777" w:rsidR="00F50778" w:rsidRPr="00F50778" w:rsidRDefault="00F50778" w:rsidP="00F50778">
      <w:pPr>
        <w:pStyle w:val="ActivityNormal"/>
      </w:pPr>
    </w:p>
    <w:p w14:paraId="13175CE3" w14:textId="1D1B614B" w:rsidR="00CD2ECB" w:rsidRPr="00F50778" w:rsidRDefault="00CD2ECB" w:rsidP="00F50778">
      <w:pPr>
        <w:pStyle w:val="Caption"/>
      </w:pPr>
      <w:r w:rsidRPr="00F50778">
        <w:t>Image: MAV 31 Games for Maths Games Day, 2023</w:t>
      </w:r>
    </w:p>
    <w:p w14:paraId="154BAC22" w14:textId="3A854632" w:rsidR="00EA5630" w:rsidRDefault="00EA5630" w:rsidP="079D1917">
      <w:r w:rsidRPr="079D1917">
        <w:br w:type="page"/>
      </w:r>
    </w:p>
    <w:p w14:paraId="3DF54F49" w14:textId="4B3F6CD0" w:rsidR="00470623" w:rsidRDefault="00EA5630" w:rsidP="00F50778">
      <w:pPr>
        <w:pStyle w:val="ActivityHeading1"/>
      </w:pPr>
      <w:bookmarkStart w:id="46" w:name="_Quarter_the_Cross"/>
      <w:bookmarkStart w:id="47" w:name="_Toc185324019"/>
      <w:bookmarkEnd w:id="46"/>
      <w:r>
        <w:lastRenderedPageBreak/>
        <w:t xml:space="preserve">Quarter the </w:t>
      </w:r>
      <w:r w:rsidR="000F1481">
        <w:t>c</w:t>
      </w:r>
      <w:r>
        <w:t>r</w:t>
      </w:r>
      <w:r w:rsidR="00947D3A" w:rsidRPr="00947D3A">
        <w:rPr>
          <w:noProof/>
        </w:rPr>
        <w:drawing>
          <wp:anchor distT="0" distB="0" distL="114300" distR="114300" simplePos="0" relativeHeight="251658258" behindDoc="0" locked="1" layoutInCell="1" allowOverlap="1" wp14:anchorId="5B3E41C6" wp14:editId="52CC8880">
            <wp:simplePos x="0" y="0"/>
            <wp:positionH relativeFrom="column">
              <wp:posOffset>6141720</wp:posOffset>
            </wp:positionH>
            <wp:positionV relativeFrom="page">
              <wp:posOffset>312420</wp:posOffset>
            </wp:positionV>
            <wp:extent cx="384810" cy="381000"/>
            <wp:effectExtent l="0" t="0" r="0" b="0"/>
            <wp:wrapNone/>
            <wp:docPr id="102094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t>oss</w:t>
      </w:r>
      <w:bookmarkEnd w:id="47"/>
    </w:p>
    <w:p w14:paraId="66B73DEE" w14:textId="77777777" w:rsidR="00F50778" w:rsidRPr="00F50778" w:rsidRDefault="00F50778" w:rsidP="00F50778">
      <w:pPr>
        <w:pStyle w:val="Activityspacer"/>
        <w:rPr>
          <w:rStyle w:val="Heading3Char"/>
          <w:rFonts w:eastAsiaTheme="minorEastAsia" w:cstheme="minorBidi"/>
          <w:b w:val="0"/>
          <w:bCs w:val="0"/>
          <w:color w:val="auto"/>
          <w:sz w:val="10"/>
          <w:szCs w:val="10"/>
        </w:rPr>
      </w:pPr>
    </w:p>
    <w:p w14:paraId="64BE2232" w14:textId="7E0101E2" w:rsidR="00EA5630" w:rsidRDefault="00470623" w:rsidP="00F50778">
      <w:pPr>
        <w:pStyle w:val="ActivityInstructions"/>
      </w:pPr>
      <w:r w:rsidRPr="079D1917">
        <w:t xml:space="preserve">Instructions: </w:t>
      </w:r>
    </w:p>
    <w:p w14:paraId="12476DF4" w14:textId="7E9A9169" w:rsidR="00357AC3" w:rsidRPr="00F50778" w:rsidRDefault="0026417A" w:rsidP="00F50778">
      <w:pPr>
        <w:pStyle w:val="ActivityNormal"/>
      </w:pPr>
      <w:r w:rsidRPr="00F50778">
        <w:t>Colour in one</w:t>
      </w:r>
      <w:r w:rsidR="007A5FFF" w:rsidRPr="00F50778">
        <w:t>-</w:t>
      </w:r>
      <w:r w:rsidRPr="00F50778">
        <w:t xml:space="preserve">quarter of the cross. You </w:t>
      </w:r>
      <w:r w:rsidR="007D0767" w:rsidRPr="00F50778">
        <w:t>must</w:t>
      </w:r>
      <w:r w:rsidRPr="00F50778">
        <w:t xml:space="preserve"> be sure it’s exactly </w:t>
      </w:r>
      <w:r w:rsidR="00357AC3" w:rsidRPr="00F50778">
        <w:t>a</w:t>
      </w:r>
      <w:r w:rsidRPr="00F50778">
        <w:t xml:space="preserve"> quarter.</w:t>
      </w:r>
      <w:r w:rsidR="00357AC3" w:rsidRPr="00F50778">
        <w:t xml:space="preserve"> </w:t>
      </w:r>
    </w:p>
    <w:p w14:paraId="51616E4E" w14:textId="16C82FE1" w:rsidR="00EA5630" w:rsidRDefault="00357AC3" w:rsidP="00F50778">
      <w:pPr>
        <w:pStyle w:val="ActivityNormal"/>
      </w:pPr>
      <w:r w:rsidRPr="00F50778">
        <w:t xml:space="preserve">How </w:t>
      </w:r>
      <w:proofErr w:type="gramStart"/>
      <w:r w:rsidRPr="00F50778">
        <w:t>many different ways</w:t>
      </w:r>
      <w:proofErr w:type="gramEnd"/>
      <w:r w:rsidRPr="00F50778">
        <w:t xml:space="preserve"> can you do it?</w:t>
      </w:r>
    </w:p>
    <w:p w14:paraId="7E361429" w14:textId="18E19452" w:rsidR="00F50778" w:rsidRPr="00F50778" w:rsidRDefault="00AE52CF" w:rsidP="00F50778">
      <w:pPr>
        <w:pStyle w:val="ActivityNormal"/>
      </w:pPr>
      <w:r>
        <w:rPr>
          <w:noProof/>
        </w:rPr>
        <mc:AlternateContent>
          <mc:Choice Requires="wps">
            <w:drawing>
              <wp:anchor distT="0" distB="0" distL="114300" distR="114300" simplePos="0" relativeHeight="251658243" behindDoc="0" locked="0" layoutInCell="1" allowOverlap="1" wp14:anchorId="727B144E" wp14:editId="5F0491B0">
                <wp:simplePos x="0" y="0"/>
                <wp:positionH relativeFrom="column">
                  <wp:posOffset>-328114</wp:posOffset>
                </wp:positionH>
                <wp:positionV relativeFrom="paragraph">
                  <wp:posOffset>69487</wp:posOffset>
                </wp:positionV>
                <wp:extent cx="7143750" cy="7339693"/>
                <wp:effectExtent l="0" t="0" r="19050" b="13970"/>
                <wp:wrapNone/>
                <wp:docPr id="1245381898" name="Rounded Rectangle 8"/>
                <wp:cNvGraphicFramePr/>
                <a:graphic xmlns:a="http://schemas.openxmlformats.org/drawingml/2006/main">
                  <a:graphicData uri="http://schemas.microsoft.com/office/word/2010/wordprocessingShape">
                    <wps:wsp>
                      <wps:cNvSpPr/>
                      <wps:spPr>
                        <a:xfrm>
                          <a:off x="0" y="0"/>
                          <a:ext cx="7143750" cy="7339693"/>
                        </a:xfrm>
                        <a:prstGeom prst="roundRect">
                          <a:avLst>
                            <a:gd name="adj" fmla="val 1972"/>
                          </a:avLst>
                        </a:prstGeom>
                        <a:noFill/>
                        <a:ln>
                          <a:solidFill>
                            <a:schemeClr val="accent5"/>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A747F7F" id="Rounded Rectangle 8" o:spid="_x0000_s1026" style="position:absolute;margin-left:-25.85pt;margin-top:5.45pt;width:562.5pt;height:577.95pt;z-index:251654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" filled="f" strokecolor="#4db3f2 [3208]" strokeweight="1pt">
                <v:stroke dashstyle="dash" joinstyle="miter"/>
              </v:roundrect>
            </w:pict>
          </mc:Fallback>
        </mc:AlternateContent>
      </w:r>
    </w:p>
    <w:p w14:paraId="4E38E6A5" w14:textId="392D4099" w:rsidR="00DF4B22" w:rsidRPr="00F50778" w:rsidRDefault="00DF4B22" w:rsidP="00E0733A">
      <w:pPr>
        <w:pStyle w:val="ActivityNameCentred"/>
        <w:rPr>
          <w:rStyle w:val="Hyperlink"/>
          <w:color w:val="0E1D41" w:themeColor="text1"/>
          <w:u w:val="none"/>
        </w:rPr>
      </w:pPr>
      <w:hyperlink r:id="rId37" w:history="1">
        <w:r w:rsidRPr="00DF4B22">
          <w:rPr>
            <w:rStyle w:val="Hyperlink"/>
          </w:rPr>
          <w:t>Quarter the cross blog</w:t>
        </w:r>
      </w:hyperlink>
    </w:p>
    <w:p w14:paraId="5A475152" w14:textId="115BF9FE" w:rsidR="00470623" w:rsidRPr="00B5795C" w:rsidRDefault="00470623" w:rsidP="00B5795C">
      <w:pPr>
        <w:pStyle w:val="ActivityNormal"/>
      </w:pPr>
    </w:p>
    <w:p w14:paraId="61C9956A" w14:textId="431435C8" w:rsidR="00470623" w:rsidRPr="00B5795C" w:rsidRDefault="00B5795C" w:rsidP="00B5795C">
      <w:pPr>
        <w:pStyle w:val="ActivityNormal"/>
        <w:jc w:val="center"/>
      </w:pPr>
      <w:r>
        <w:rPr>
          <w:noProof/>
        </w:rPr>
        <w:drawing>
          <wp:inline distT="0" distB="0" distL="0" distR="0" wp14:anchorId="5B92B7FE" wp14:editId="29452B78">
            <wp:extent cx="4413323" cy="6292850"/>
            <wp:effectExtent l="0" t="0" r="6350" b="0"/>
            <wp:docPr id="1952088205" name="Picture 46" descr="A group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8205" name="Picture 46" descr="A group of blue squar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9059" cy="6343805"/>
                    </a:xfrm>
                    <a:prstGeom prst="rect">
                      <a:avLst/>
                    </a:prstGeom>
                  </pic:spPr>
                </pic:pic>
              </a:graphicData>
            </a:graphic>
          </wp:inline>
        </w:drawing>
      </w:r>
      <w:r w:rsidR="00470623" w:rsidRPr="00B5795C">
        <w:br w:type="page"/>
      </w:r>
    </w:p>
    <w:p w14:paraId="36C7609C" w14:textId="772C81C5" w:rsidR="00357AC3" w:rsidRDefault="00D13FAA" w:rsidP="00F50778">
      <w:pPr>
        <w:pStyle w:val="ActivityHeading1"/>
      </w:pPr>
      <w:bookmarkStart w:id="48" w:name="_Trinox"/>
      <w:bookmarkStart w:id="49" w:name="_Toc185324020"/>
      <w:bookmarkEnd w:id="48"/>
      <w:proofErr w:type="spellStart"/>
      <w:r w:rsidRPr="00F50778">
        <w:lastRenderedPageBreak/>
        <w:t>Trino</w:t>
      </w:r>
      <w:r w:rsidR="00947D3A" w:rsidRPr="00F50778">
        <w:rPr>
          <w:noProof/>
        </w:rPr>
        <w:drawing>
          <wp:anchor distT="0" distB="0" distL="114300" distR="114300" simplePos="0" relativeHeight="251658259" behindDoc="0" locked="1" layoutInCell="1" allowOverlap="1" wp14:anchorId="017B57FC" wp14:editId="0B9D7224">
            <wp:simplePos x="0" y="0"/>
            <wp:positionH relativeFrom="column">
              <wp:posOffset>6134100</wp:posOffset>
            </wp:positionH>
            <wp:positionV relativeFrom="page">
              <wp:posOffset>308610</wp:posOffset>
            </wp:positionV>
            <wp:extent cx="384810" cy="381000"/>
            <wp:effectExtent l="0" t="0" r="0" b="0"/>
            <wp:wrapNone/>
            <wp:docPr id="193124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Pr="00F50778">
        <w:t>x</w:t>
      </w:r>
      <w:bookmarkEnd w:id="49"/>
      <w:proofErr w:type="spellEnd"/>
    </w:p>
    <w:p w14:paraId="19490789" w14:textId="082410E4" w:rsidR="00D13FAA" w:rsidRDefault="00D13FAA" w:rsidP="00F50778">
      <w:pPr>
        <w:pStyle w:val="ActivityMaterialsPlayers"/>
      </w:pPr>
      <w:r w:rsidRPr="00F50778">
        <w:rPr>
          <w:rStyle w:val="Strong"/>
        </w:rPr>
        <w:t>Materials:</w:t>
      </w:r>
      <w:r w:rsidRPr="079D1917">
        <w:t xml:space="preserve"> </w:t>
      </w:r>
      <w:r w:rsidR="00D3649C">
        <w:t>Two</w:t>
      </w:r>
      <w:r w:rsidR="00B14791" w:rsidRPr="079D1917">
        <w:t xml:space="preserve"> sets of different coloured counters</w:t>
      </w:r>
      <w:r w:rsidR="00E674CA" w:rsidRPr="079D1917">
        <w:t xml:space="preserve"> (13 </w:t>
      </w:r>
      <w:r w:rsidR="00FF0741">
        <w:t>counters per</w:t>
      </w:r>
      <w:r w:rsidR="00D3649C">
        <w:t xml:space="preserve"> set</w:t>
      </w:r>
      <w:r w:rsidR="00E674CA" w:rsidRPr="079D1917">
        <w:t>)</w:t>
      </w:r>
    </w:p>
    <w:p w14:paraId="6AB213A2" w14:textId="6E508B82" w:rsidR="00E674CA" w:rsidRDefault="00E674CA" w:rsidP="00F50778">
      <w:pPr>
        <w:pStyle w:val="ActivityMaterialsPlayers"/>
      </w:pPr>
      <w:r w:rsidRPr="00F50778">
        <w:rPr>
          <w:rStyle w:val="Strong"/>
        </w:rPr>
        <w:t>Players:</w:t>
      </w:r>
      <w:r w:rsidRPr="00F50778">
        <w:t xml:space="preserve"> 2</w:t>
      </w:r>
    </w:p>
    <w:p w14:paraId="2F08D783" w14:textId="6B947CFB" w:rsidR="00E674CA" w:rsidRDefault="00E674CA" w:rsidP="00F50778">
      <w:pPr>
        <w:pStyle w:val="ActivityMaterialsPlayers"/>
      </w:pPr>
      <w:r w:rsidRPr="00F50778">
        <w:rPr>
          <w:rStyle w:val="Strong"/>
        </w:rPr>
        <w:t>Aim:</w:t>
      </w:r>
      <w:r w:rsidRPr="079D1917">
        <w:t xml:space="preserve"> To obtain </w:t>
      </w:r>
      <w:r w:rsidR="00D26352">
        <w:t>three</w:t>
      </w:r>
      <w:r w:rsidRPr="079D1917">
        <w:t xml:space="preserve"> </w:t>
      </w:r>
      <w:r w:rsidRPr="00F50778">
        <w:t>cubes</w:t>
      </w:r>
      <w:r w:rsidRPr="079D1917">
        <w:t xml:space="preserve"> in a line</w:t>
      </w:r>
      <w:r w:rsidR="00286451">
        <w:t>.</w:t>
      </w:r>
    </w:p>
    <w:p w14:paraId="463C70FB" w14:textId="77777777" w:rsidR="00F50778" w:rsidRPr="00F50778" w:rsidRDefault="00F50778" w:rsidP="00F50778">
      <w:pPr>
        <w:pStyle w:val="Activityspacer"/>
      </w:pPr>
    </w:p>
    <w:p w14:paraId="52A0B27A" w14:textId="77777777" w:rsidR="00017F41" w:rsidRDefault="00017F41" w:rsidP="00F50778">
      <w:pPr>
        <w:pStyle w:val="ActivityInstructions"/>
      </w:pPr>
      <w:r w:rsidRPr="00F50778">
        <w:t>Instructions</w:t>
      </w:r>
      <w:r w:rsidRPr="079D1917">
        <w:t>:</w:t>
      </w:r>
    </w:p>
    <w:p w14:paraId="4F0593EC" w14:textId="0D55C8D7" w:rsidR="00E674CA" w:rsidRPr="00F50778" w:rsidRDefault="00E674CA" w:rsidP="00F50778">
      <w:pPr>
        <w:pStyle w:val="ActivityNormal"/>
      </w:pPr>
      <w:r w:rsidRPr="00F50778">
        <w:t xml:space="preserve">Players take turns to place a counter of their colour on the board, to get three in a line, horizontally, </w:t>
      </w:r>
      <w:r w:rsidR="007D0767" w:rsidRPr="00F50778">
        <w:t>vertically</w:t>
      </w:r>
      <w:r w:rsidRPr="00F50778">
        <w:t xml:space="preserve"> </w:t>
      </w:r>
      <w:r w:rsidR="00F50778">
        <w:br/>
      </w:r>
      <w:r w:rsidRPr="00F50778">
        <w:t>or diagonally.</w:t>
      </w:r>
    </w:p>
    <w:p w14:paraId="7BD721BB" w14:textId="11EE076F" w:rsidR="00B5795C" w:rsidRDefault="0B015E94" w:rsidP="00F50778">
      <w:pPr>
        <w:pStyle w:val="ActivityNormal"/>
      </w:pPr>
      <w:r w:rsidRPr="00F50778">
        <w:t>Counters may be placed on top of other cubes, up to three cubes high only.</w:t>
      </w:r>
    </w:p>
    <w:p w14:paraId="5AAA85AC" w14:textId="77777777" w:rsidR="006165A1" w:rsidRPr="00F50778" w:rsidRDefault="006165A1" w:rsidP="00F50778">
      <w:pPr>
        <w:pStyle w:val="ActivityNormal"/>
      </w:pPr>
    </w:p>
    <w:p w14:paraId="2F0EDD4D" w14:textId="0735ECBC" w:rsidR="00E674CA" w:rsidRDefault="00B5795C" w:rsidP="00B5795C">
      <w:pPr>
        <w:pStyle w:val="ActivityNormal"/>
        <w:jc w:val="center"/>
      </w:pPr>
      <w:r>
        <w:rPr>
          <w:noProof/>
        </w:rPr>
        <w:drawing>
          <wp:inline distT="0" distB="0" distL="0" distR="0" wp14:anchorId="193DD8EE" wp14:editId="3E7F008E">
            <wp:extent cx="5232400" cy="5181600"/>
            <wp:effectExtent l="0" t="0" r="0" b="0"/>
            <wp:docPr id="950748383" name="Picture 4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8383" name="Picture 47" descr="A screenshot of a computer screen&#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2400" cy="5181600"/>
                    </a:xfrm>
                    <a:prstGeom prst="rect">
                      <a:avLst/>
                    </a:prstGeom>
                  </pic:spPr>
                </pic:pic>
              </a:graphicData>
            </a:graphic>
          </wp:inline>
        </w:drawing>
      </w:r>
    </w:p>
    <w:p w14:paraId="196D2D0C" w14:textId="77777777" w:rsidR="00B5795C" w:rsidRDefault="00B5795C" w:rsidP="00B5795C">
      <w:pPr>
        <w:pStyle w:val="ActivityNormal"/>
        <w:jc w:val="center"/>
      </w:pPr>
    </w:p>
    <w:p w14:paraId="0A123242" w14:textId="77777777" w:rsidR="00792E30" w:rsidRDefault="00792E30" w:rsidP="00B5795C">
      <w:pPr>
        <w:pStyle w:val="Caption"/>
      </w:pPr>
      <w:r w:rsidRPr="079D1917">
        <w:t xml:space="preserve">Image: MAV 31 Games for Maths Games </w:t>
      </w:r>
      <w:r w:rsidRPr="00B5795C">
        <w:t>Day</w:t>
      </w:r>
      <w:r w:rsidRPr="079D1917">
        <w:t>, 2023</w:t>
      </w:r>
    </w:p>
    <w:p w14:paraId="0A705127" w14:textId="083B1778" w:rsidR="004725DF" w:rsidRDefault="004725DF" w:rsidP="079D1917">
      <w:r w:rsidRPr="079D1917">
        <w:br w:type="page"/>
      </w:r>
    </w:p>
    <w:p w14:paraId="71BE5637" w14:textId="6F0D11D4" w:rsidR="005835B7" w:rsidRDefault="004725DF" w:rsidP="00B5795C">
      <w:pPr>
        <w:pStyle w:val="ActivityHeading1"/>
      </w:pPr>
      <w:bookmarkStart w:id="50" w:name="_Tangram"/>
      <w:bookmarkStart w:id="51" w:name="_Toc185324021"/>
      <w:bookmarkEnd w:id="50"/>
      <w:r w:rsidRPr="00B5795C">
        <w:lastRenderedPageBreak/>
        <w:t>Tangram</w:t>
      </w:r>
      <w:bookmarkEnd w:id="51"/>
      <w:r w:rsidR="00947D3A" w:rsidRPr="00B5795C">
        <w:rPr>
          <w:noProof/>
        </w:rPr>
        <w:drawing>
          <wp:anchor distT="0" distB="0" distL="114300" distR="114300" simplePos="0" relativeHeight="251658260" behindDoc="0" locked="1" layoutInCell="1" allowOverlap="1" wp14:anchorId="15DDCD9D" wp14:editId="3230882D">
            <wp:simplePos x="0" y="0"/>
            <wp:positionH relativeFrom="column">
              <wp:posOffset>6134100</wp:posOffset>
            </wp:positionH>
            <wp:positionV relativeFrom="page">
              <wp:posOffset>308610</wp:posOffset>
            </wp:positionV>
            <wp:extent cx="384810" cy="381000"/>
            <wp:effectExtent l="0" t="0" r="0" b="0"/>
            <wp:wrapNone/>
            <wp:docPr id="86285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000079DC" w:rsidRPr="00B5795C">
        <w:t>s</w:t>
      </w:r>
    </w:p>
    <w:p w14:paraId="52F86EB1" w14:textId="6CB73021" w:rsidR="00DB0AFB" w:rsidRDefault="00DB0AFB" w:rsidP="00B5795C">
      <w:pPr>
        <w:pStyle w:val="ActivityMaterialsPlayers"/>
      </w:pPr>
      <w:r w:rsidRPr="00B5795C">
        <w:rPr>
          <w:rStyle w:val="Strong"/>
        </w:rPr>
        <w:t>Materials:</w:t>
      </w:r>
      <w:r w:rsidRPr="079D1917">
        <w:t xml:space="preserve"> Scissors</w:t>
      </w:r>
      <w:r w:rsidR="00F345E6" w:rsidRPr="079D1917">
        <w:t xml:space="preserve">, </w:t>
      </w:r>
      <w:r w:rsidR="00F345E6" w:rsidRPr="00B5795C">
        <w:t>tangram</w:t>
      </w:r>
      <w:r w:rsidR="00F345E6" w:rsidRPr="079D1917">
        <w:t xml:space="preserve"> </w:t>
      </w:r>
      <w:r w:rsidR="001F234A">
        <w:t xml:space="preserve">puzzle </w:t>
      </w:r>
      <w:r w:rsidR="00F345E6" w:rsidRPr="079D1917">
        <w:t>pieces</w:t>
      </w:r>
    </w:p>
    <w:p w14:paraId="63695B96" w14:textId="232F6057" w:rsidR="0024659E" w:rsidRDefault="003E4749" w:rsidP="00B5795C">
      <w:pPr>
        <w:pStyle w:val="ActivityMaterialsPlayers"/>
      </w:pPr>
      <w:r w:rsidRPr="00B5795C">
        <w:rPr>
          <w:rStyle w:val="Strong"/>
        </w:rPr>
        <w:t>Players:</w:t>
      </w:r>
      <w:r>
        <w:t xml:space="preserve"> 1 or </w:t>
      </w:r>
      <w:r w:rsidR="000556D2">
        <w:t>play as a pair</w:t>
      </w:r>
    </w:p>
    <w:p w14:paraId="21F96776" w14:textId="77777777" w:rsidR="00B5795C" w:rsidRPr="00B5795C" w:rsidRDefault="00B5795C" w:rsidP="00B5795C">
      <w:pPr>
        <w:pStyle w:val="Activityspacer"/>
      </w:pPr>
    </w:p>
    <w:p w14:paraId="45C652C9" w14:textId="77777777" w:rsidR="0024659E" w:rsidRDefault="0024659E" w:rsidP="00B5795C">
      <w:pPr>
        <w:pStyle w:val="ActivityInstructions"/>
      </w:pPr>
      <w:r w:rsidRPr="00B5795C">
        <w:t>Instructions</w:t>
      </w:r>
      <w:r>
        <w:t>:</w:t>
      </w:r>
    </w:p>
    <w:p w14:paraId="29465454" w14:textId="183EE497" w:rsidR="00F345E6" w:rsidRPr="001D18E6" w:rsidRDefault="00F345E6" w:rsidP="001D18E6">
      <w:pPr>
        <w:pStyle w:val="ActivityNormal"/>
      </w:pPr>
      <w:r w:rsidRPr="001D18E6">
        <w:t xml:space="preserve">Cut out one tangram puzzle and use </w:t>
      </w:r>
      <w:proofErr w:type="gramStart"/>
      <w:r w:rsidRPr="001D18E6">
        <w:t>all of</w:t>
      </w:r>
      <w:proofErr w:type="gramEnd"/>
      <w:r w:rsidRPr="001D18E6">
        <w:t xml:space="preserve"> the pieces to create each of the </w:t>
      </w:r>
      <w:r w:rsidR="007D4B3F" w:rsidRPr="001D18E6">
        <w:t>animal</w:t>
      </w:r>
      <w:r w:rsidRPr="001D18E6">
        <w:t xml:space="preserve"> images.</w:t>
      </w:r>
    </w:p>
    <w:p w14:paraId="1BA9EE10" w14:textId="750088D7" w:rsidR="00C419C5" w:rsidRPr="001D18E6" w:rsidRDefault="00AE52CF" w:rsidP="001D18E6">
      <w:pPr>
        <w:pStyle w:val="ActivityNormal"/>
      </w:pPr>
      <w:r>
        <w:rPr>
          <w:noProof/>
        </w:rPr>
        <mc:AlternateContent>
          <mc:Choice Requires="wps">
            <w:drawing>
              <wp:anchor distT="0" distB="0" distL="114300" distR="114300" simplePos="0" relativeHeight="251658304" behindDoc="0" locked="0" layoutInCell="1" allowOverlap="1" wp14:anchorId="4471D0DB" wp14:editId="227202D1">
                <wp:simplePos x="0" y="0"/>
                <wp:positionH relativeFrom="column">
                  <wp:posOffset>-319949</wp:posOffset>
                </wp:positionH>
                <wp:positionV relativeFrom="paragraph">
                  <wp:posOffset>314779</wp:posOffset>
                </wp:positionV>
                <wp:extent cx="7143750" cy="6898730"/>
                <wp:effectExtent l="0" t="0" r="19050" b="10160"/>
                <wp:wrapNone/>
                <wp:docPr id="269928858" name="Rounded Rectangle 8"/>
                <wp:cNvGraphicFramePr/>
                <a:graphic xmlns:a="http://schemas.openxmlformats.org/drawingml/2006/main">
                  <a:graphicData uri="http://schemas.microsoft.com/office/word/2010/wordprocessingShape">
                    <wps:wsp>
                      <wps:cNvSpPr/>
                      <wps:spPr>
                        <a:xfrm>
                          <a:off x="0" y="0"/>
                          <a:ext cx="7143750" cy="6898730"/>
                        </a:xfrm>
                        <a:prstGeom prst="roundRect">
                          <a:avLst>
                            <a:gd name="adj" fmla="val 1972"/>
                          </a:avLst>
                        </a:prstGeom>
                        <a:noFill/>
                        <a:ln>
                          <a:solidFill>
                            <a:schemeClr val="accent5"/>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7AFDA98" id="Rounded Rectangle 8" o:spid="_x0000_s1026" style="position:absolute;margin-left:-25.2pt;margin-top:24.8pt;width:562.5pt;height:543.2pt;z-index:251782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" filled="f" strokecolor="#4db3f2 [3208]" strokeweight="1pt">
                <v:stroke dashstyle="dash" joinstyle="miter"/>
              </v:roundrect>
            </w:pict>
          </mc:Fallback>
        </mc:AlternateContent>
      </w:r>
      <w:r w:rsidR="00F345E6" w:rsidRPr="001D18E6">
        <w:t xml:space="preserve">Each picture uses </w:t>
      </w:r>
      <w:proofErr w:type="gramStart"/>
      <w:r w:rsidR="00F345E6" w:rsidRPr="001D18E6">
        <w:t>all of</w:t>
      </w:r>
      <w:proofErr w:type="gramEnd"/>
      <w:r w:rsidR="00F345E6" w:rsidRPr="001D18E6">
        <w:t xml:space="preserve"> the pieces of the tangram puzzle. No extra pieces are used to create each image.</w:t>
      </w:r>
      <w:r w:rsidRPr="00AE52CF">
        <w:rPr>
          <w:noProof/>
        </w:rPr>
        <w:t xml:space="preserve"> </w:t>
      </w:r>
    </w:p>
    <w:p w14:paraId="3D697B9D" w14:textId="23A46698" w:rsidR="00E0733A" w:rsidRDefault="00F345E6" w:rsidP="001E1D7E">
      <w:pPr>
        <w:pStyle w:val="ActivityNameCentred"/>
        <w:spacing w:before="480" w:after="300"/>
      </w:pPr>
      <w:r w:rsidRPr="079D1917">
        <w:t>Tangram puzzle</w:t>
      </w:r>
      <w:r w:rsidR="001F234A">
        <w:t xml:space="preserve"> pieces</w:t>
      </w:r>
    </w:p>
    <w:p w14:paraId="5BA03D46" w14:textId="314BA0ED" w:rsidR="00F15C90" w:rsidRDefault="00F15C90" w:rsidP="00E0733A">
      <w:pPr>
        <w:pStyle w:val="ActivityNormal"/>
        <w:spacing w:after="400"/>
        <w:jc w:val="center"/>
      </w:pPr>
      <w:r>
        <w:rPr>
          <w:noProof/>
        </w:rPr>
        <w:drawing>
          <wp:inline distT="0" distB="0" distL="0" distR="0" wp14:anchorId="6F59EE3C" wp14:editId="071F6765">
            <wp:extent cx="5002838" cy="5682102"/>
            <wp:effectExtent l="0" t="0" r="1270" b="0"/>
            <wp:docPr id="8109415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1541"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2838" cy="5682102"/>
                    </a:xfrm>
                    <a:prstGeom prst="rect">
                      <a:avLst/>
                    </a:prstGeom>
                  </pic:spPr>
                </pic:pic>
              </a:graphicData>
            </a:graphic>
          </wp:inline>
        </w:drawing>
      </w:r>
    </w:p>
    <w:p w14:paraId="0FF9A656" w14:textId="23AE21E3" w:rsidR="001D18E6" w:rsidRDefault="291564D1" w:rsidP="001E1D7E">
      <w:pPr>
        <w:pStyle w:val="Caption"/>
        <w:spacing w:before="0"/>
      </w:pPr>
      <w:r w:rsidRPr="00F15C90">
        <w:t xml:space="preserve">Images: MAV Family Maths Nights </w:t>
      </w:r>
      <w:r w:rsidRPr="001D18E6">
        <w:t>2015</w:t>
      </w:r>
      <w:r w:rsidR="003A6176" w:rsidRPr="079D1917">
        <w:br w:type="page"/>
      </w:r>
      <w:bookmarkStart w:id="52" w:name="_Pipelayer"/>
      <w:bookmarkStart w:id="53" w:name="_Toc185324022"/>
      <w:bookmarkEnd w:id="52"/>
    </w:p>
    <w:p w14:paraId="51AB9D6D" w14:textId="6A56C14E" w:rsidR="003A6176" w:rsidRDefault="003A6176" w:rsidP="00680C8B">
      <w:pPr>
        <w:pStyle w:val="ActivityHeading1"/>
      </w:pPr>
      <w:r w:rsidRPr="00B5795C">
        <w:lastRenderedPageBreak/>
        <w:t>Pipela</w:t>
      </w:r>
      <w:r w:rsidR="00947D3A" w:rsidRPr="00B5795C">
        <w:rPr>
          <w:noProof/>
        </w:rPr>
        <w:drawing>
          <wp:anchor distT="0" distB="0" distL="114300" distR="114300" simplePos="0" relativeHeight="251658261" behindDoc="0" locked="1" layoutInCell="1" allowOverlap="1" wp14:anchorId="383C3294" wp14:editId="0AE4E990">
            <wp:simplePos x="0" y="0"/>
            <wp:positionH relativeFrom="column">
              <wp:posOffset>6130290</wp:posOffset>
            </wp:positionH>
            <wp:positionV relativeFrom="page">
              <wp:posOffset>308610</wp:posOffset>
            </wp:positionV>
            <wp:extent cx="384810" cy="381000"/>
            <wp:effectExtent l="0" t="0" r="0" b="0"/>
            <wp:wrapNone/>
            <wp:docPr id="182238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Pr="00B5795C">
        <w:t>yer</w:t>
      </w:r>
      <w:bookmarkEnd w:id="53"/>
    </w:p>
    <w:p w14:paraId="2953570F" w14:textId="1E35B24E" w:rsidR="003A6176" w:rsidRPr="00680C8B" w:rsidRDefault="003A6176" w:rsidP="00680C8B">
      <w:pPr>
        <w:pStyle w:val="ActivityMaterialsPlayers"/>
      </w:pPr>
      <w:r w:rsidRPr="00B5795C">
        <w:rPr>
          <w:rStyle w:val="Strong"/>
        </w:rPr>
        <w:t>Materials:</w:t>
      </w:r>
      <w:r w:rsidRPr="079D1917">
        <w:t xml:space="preserve"> </w:t>
      </w:r>
      <w:r w:rsidR="00A00995">
        <w:t>P</w:t>
      </w:r>
      <w:r w:rsidR="0058084B" w:rsidRPr="079D1917">
        <w:t>ipelayer grid, pen</w:t>
      </w:r>
    </w:p>
    <w:p w14:paraId="018E0FFB" w14:textId="0B49FC49" w:rsidR="0058084B" w:rsidRPr="00680C8B" w:rsidRDefault="0058084B" w:rsidP="00680C8B">
      <w:pPr>
        <w:pStyle w:val="ActivityMaterialsPlayers"/>
      </w:pPr>
      <w:r w:rsidRPr="00B5795C">
        <w:rPr>
          <w:rStyle w:val="Strong"/>
        </w:rPr>
        <w:t>Players:</w:t>
      </w:r>
      <w:r w:rsidRPr="079D1917">
        <w:t xml:space="preserve"> 2</w:t>
      </w:r>
    </w:p>
    <w:p w14:paraId="4562AC88" w14:textId="4C68626D" w:rsidR="00B5795C" w:rsidRDefault="00B5795C" w:rsidP="00680C8B">
      <w:pPr>
        <w:pStyle w:val="ActivityMaterialsPlayers"/>
      </w:pPr>
      <w:r w:rsidRPr="00B5795C">
        <w:rPr>
          <w:rStyle w:val="Strong"/>
        </w:rPr>
        <w:t>Aim:</w:t>
      </w:r>
      <w:r w:rsidRPr="00B5795C">
        <w:t xml:space="preserve"> To make a </w:t>
      </w:r>
      <w:r w:rsidRPr="00680C8B">
        <w:t>continuous</w:t>
      </w:r>
      <w:r w:rsidRPr="00B5795C">
        <w:t xml:space="preserve"> connection from one side of the board to the other.</w:t>
      </w:r>
    </w:p>
    <w:p w14:paraId="7E4ED890" w14:textId="77777777" w:rsidR="00B5795C" w:rsidRPr="00B5795C" w:rsidRDefault="00B5795C" w:rsidP="00B5795C">
      <w:pPr>
        <w:pStyle w:val="Activityspacer"/>
      </w:pPr>
    </w:p>
    <w:p w14:paraId="1C3AAE34" w14:textId="619270DF" w:rsidR="0058084B" w:rsidRDefault="0058084B" w:rsidP="00B5795C">
      <w:pPr>
        <w:pStyle w:val="ActivityInstructions"/>
      </w:pPr>
      <w:r w:rsidRPr="00B5795C">
        <w:t>Instructions</w:t>
      </w:r>
      <w:r w:rsidRPr="079D1917">
        <w:t>:</w:t>
      </w:r>
    </w:p>
    <w:p w14:paraId="34B281BC" w14:textId="452A6F92" w:rsidR="003A6176" w:rsidRPr="00B5795C" w:rsidRDefault="003A6176" w:rsidP="00B5795C">
      <w:pPr>
        <w:pStyle w:val="ActivityNormal"/>
      </w:pPr>
      <w:r w:rsidRPr="00B5795C">
        <w:t>Pipelayer is a game played with two grids of dots that are slightly offset from one another. The grids contain white and black dots. This example has 6</w:t>
      </w:r>
      <w:r w:rsidR="00E22323" w:rsidRPr="00B5795C">
        <w:t xml:space="preserve"> </w:t>
      </w:r>
      <w:r w:rsidRPr="00B5795C">
        <w:t>x</w:t>
      </w:r>
      <w:r w:rsidR="00E22323" w:rsidRPr="00B5795C">
        <w:t xml:space="preserve"> </w:t>
      </w:r>
      <w:r w:rsidRPr="00B5795C">
        <w:t>7 and 7</w:t>
      </w:r>
      <w:r w:rsidR="00E22323" w:rsidRPr="00B5795C">
        <w:t xml:space="preserve"> </w:t>
      </w:r>
      <w:r w:rsidRPr="00B5795C">
        <w:t>x</w:t>
      </w:r>
      <w:r w:rsidR="00E22323" w:rsidRPr="00B5795C">
        <w:t xml:space="preserve"> </w:t>
      </w:r>
      <w:r w:rsidRPr="00B5795C">
        <w:t>6 grids of dots. Each player has one longer dimension.</w:t>
      </w:r>
    </w:p>
    <w:p w14:paraId="10E8379F" w14:textId="38DC2F55" w:rsidR="00203D9E" w:rsidRPr="00B5795C" w:rsidRDefault="00203D9E" w:rsidP="00B5795C">
      <w:pPr>
        <w:pStyle w:val="ActivityNormal"/>
      </w:pPr>
      <w:r w:rsidRPr="00B5795C">
        <w:t xml:space="preserve">Players </w:t>
      </w:r>
      <w:r w:rsidR="00E22323" w:rsidRPr="00B5795C">
        <w:t xml:space="preserve">each </w:t>
      </w:r>
      <w:r w:rsidRPr="00B5795C">
        <w:t>cho</w:t>
      </w:r>
      <w:r w:rsidR="00E22323" w:rsidRPr="00B5795C">
        <w:t>o</w:t>
      </w:r>
      <w:r w:rsidRPr="00B5795C">
        <w:t xml:space="preserve">se a different colour dot. A player may only connect their </w:t>
      </w:r>
      <w:proofErr w:type="gramStart"/>
      <w:r w:rsidR="00A54257" w:rsidRPr="00B5795C">
        <w:t>own</w:t>
      </w:r>
      <w:r w:rsidR="007C69FC" w:rsidRPr="00B5795C">
        <w:t xml:space="preserve"> </w:t>
      </w:r>
      <w:r w:rsidR="00A54257" w:rsidRPr="00B5795C">
        <w:t>coloured</w:t>
      </w:r>
      <w:proofErr w:type="gramEnd"/>
      <w:r w:rsidRPr="00B5795C">
        <w:t xml:space="preserve"> dots. Dots may </w:t>
      </w:r>
      <w:proofErr w:type="gramStart"/>
      <w:r w:rsidRPr="00B5795C">
        <w:t>be connected</w:t>
      </w:r>
      <w:r w:rsidR="004D4235" w:rsidRPr="00B5795C">
        <w:t xml:space="preserve"> with</w:t>
      </w:r>
      <w:proofErr w:type="gramEnd"/>
      <w:r w:rsidR="004D4235" w:rsidRPr="00B5795C">
        <w:t xml:space="preserve"> an </w:t>
      </w:r>
      <w:r w:rsidRPr="00B5795C">
        <w:t>adjacent</w:t>
      </w:r>
      <w:r w:rsidR="004D4235" w:rsidRPr="00B5795C">
        <w:t xml:space="preserve"> dot either</w:t>
      </w:r>
      <w:r w:rsidRPr="00B5795C">
        <w:t xml:space="preserve"> horizontally or vertically</w:t>
      </w:r>
      <w:r w:rsidR="004D4235" w:rsidRPr="00B5795C">
        <w:t>.</w:t>
      </w:r>
      <w:r w:rsidR="00A54257" w:rsidRPr="00B5795C">
        <w:t xml:space="preserve"> Those connecting black dots move from top to bottom. Those connecting white dots need to connect from left to right.</w:t>
      </w:r>
    </w:p>
    <w:p w14:paraId="71F03A5C" w14:textId="753520EE" w:rsidR="003A6176" w:rsidRDefault="0058084B" w:rsidP="00B5795C">
      <w:pPr>
        <w:pStyle w:val="ActivityNormal"/>
      </w:pPr>
      <w:r w:rsidRPr="00B5795C">
        <w:t>P</w:t>
      </w:r>
      <w:r w:rsidR="003A6176" w:rsidRPr="00B5795C">
        <w:t xml:space="preserve">layers take </w:t>
      </w:r>
      <w:r w:rsidR="00747B45" w:rsidRPr="00B5795C">
        <w:t xml:space="preserve">it </w:t>
      </w:r>
      <w:r w:rsidR="003A6176" w:rsidRPr="00B5795C">
        <w:t>in turns connecting two dots.</w:t>
      </w:r>
      <w:r w:rsidR="004D4235" w:rsidRPr="00B5795C">
        <w:t xml:space="preserve"> </w:t>
      </w:r>
      <w:r w:rsidR="008E2249" w:rsidRPr="00B5795C">
        <w:t xml:space="preserve">No lines may cross </w:t>
      </w:r>
      <w:r w:rsidR="00A54257" w:rsidRPr="00B5795C">
        <w:t>each other</w:t>
      </w:r>
      <w:r w:rsidR="008E2249" w:rsidRPr="00B5795C">
        <w:t>.</w:t>
      </w:r>
    </w:p>
    <w:p w14:paraId="0075496D" w14:textId="77777777" w:rsidR="0077583A" w:rsidRDefault="0077583A" w:rsidP="00B5795C">
      <w:pPr>
        <w:pStyle w:val="ActivityNormal"/>
      </w:pPr>
    </w:p>
    <w:p w14:paraId="08098A06" w14:textId="77777777" w:rsidR="006B2556" w:rsidRPr="00B5795C" w:rsidRDefault="006B2556" w:rsidP="00B5795C">
      <w:pPr>
        <w:pStyle w:val="ActivityNormal"/>
      </w:pPr>
    </w:p>
    <w:p w14:paraId="359076D4" w14:textId="1DEA3FC3" w:rsidR="00C419C5" w:rsidRPr="006B2556" w:rsidRDefault="006B2556" w:rsidP="006B2556">
      <w:pPr>
        <w:pStyle w:val="ActivityNormal"/>
        <w:jc w:val="center"/>
      </w:pPr>
      <w:r>
        <w:rPr>
          <w:noProof/>
        </w:rPr>
        <w:drawing>
          <wp:inline distT="0" distB="0" distL="0" distR="0" wp14:anchorId="3E9CEF3C" wp14:editId="2543C7B9">
            <wp:extent cx="4787900" cy="4762500"/>
            <wp:effectExtent l="0" t="0" r="0" b="0"/>
            <wp:docPr id="14126036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3610" name="Picture 14126036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7900" cy="4762500"/>
                    </a:xfrm>
                    <a:prstGeom prst="rect">
                      <a:avLst/>
                    </a:prstGeom>
                  </pic:spPr>
                </pic:pic>
              </a:graphicData>
            </a:graphic>
          </wp:inline>
        </w:drawing>
      </w:r>
    </w:p>
    <w:p w14:paraId="58E8F4A9" w14:textId="2EB263C6" w:rsidR="00910D96" w:rsidRPr="006B2556" w:rsidRDefault="00910D96" w:rsidP="006B2556">
      <w:pPr>
        <w:pStyle w:val="ActivityNormal"/>
      </w:pPr>
      <w:r w:rsidRPr="006B2556">
        <w:br w:type="page"/>
      </w:r>
    </w:p>
    <w:p w14:paraId="0A8B6BB6" w14:textId="41192928" w:rsidR="00910D96" w:rsidRDefault="00910D96" w:rsidP="001D18E6">
      <w:pPr>
        <w:pStyle w:val="ActivityHeading1"/>
      </w:pPr>
      <w:bookmarkStart w:id="54" w:name="_Pattern_snakes"/>
      <w:bookmarkStart w:id="55" w:name="_Toc185324023"/>
      <w:bookmarkEnd w:id="54"/>
      <w:r>
        <w:lastRenderedPageBreak/>
        <w:t>Pattern</w:t>
      </w:r>
      <w:r w:rsidR="1BAB1505">
        <w:t xml:space="preserve"> </w:t>
      </w:r>
      <w:r w:rsidR="1BAB1505" w:rsidRPr="001D18E6">
        <w:t>snake</w:t>
      </w:r>
      <w:r w:rsidR="00947D3A" w:rsidRPr="001D18E6">
        <w:rPr>
          <w:noProof/>
        </w:rPr>
        <w:drawing>
          <wp:anchor distT="0" distB="0" distL="114300" distR="114300" simplePos="0" relativeHeight="251658262" behindDoc="0" locked="1" layoutInCell="1" allowOverlap="1" wp14:anchorId="264037C4" wp14:editId="0AE0EA2B">
            <wp:simplePos x="0" y="0"/>
            <wp:positionH relativeFrom="column">
              <wp:posOffset>6134100</wp:posOffset>
            </wp:positionH>
            <wp:positionV relativeFrom="page">
              <wp:posOffset>308610</wp:posOffset>
            </wp:positionV>
            <wp:extent cx="384810" cy="381000"/>
            <wp:effectExtent l="0" t="0" r="0" b="0"/>
            <wp:wrapNone/>
            <wp:docPr id="16212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1BAB1505" w:rsidRPr="001D18E6">
        <w:t>s</w:t>
      </w:r>
      <w:bookmarkEnd w:id="55"/>
    </w:p>
    <w:p w14:paraId="2B89AE91" w14:textId="2B623774" w:rsidR="6A55D6FE" w:rsidRDefault="6A55D6FE" w:rsidP="001D18E6">
      <w:pPr>
        <w:pStyle w:val="ActivityMaterialsPlayers"/>
      </w:pPr>
      <w:r w:rsidRPr="001D18E6">
        <w:rPr>
          <w:rStyle w:val="Strong"/>
        </w:rPr>
        <w:t xml:space="preserve">Materials: </w:t>
      </w:r>
      <w:r w:rsidR="00C164D7">
        <w:t>S</w:t>
      </w:r>
      <w:r w:rsidRPr="1DF9BBFB">
        <w:t xml:space="preserve">nake </w:t>
      </w:r>
      <w:r w:rsidRPr="001D18E6">
        <w:t>templates</w:t>
      </w:r>
      <w:r w:rsidRPr="1DF9BBFB">
        <w:t xml:space="preserve"> (blank and prepared), leaf templates, coloured shape cut outs, glue sticks, </w:t>
      </w:r>
      <w:r w:rsidR="001D18E6">
        <w:br/>
      </w:r>
      <w:r w:rsidRPr="1DF9BBFB">
        <w:t xml:space="preserve">scissors for cutting </w:t>
      </w:r>
      <w:r w:rsidR="00924595" w:rsidRPr="1DF9BBFB">
        <w:t>paper (</w:t>
      </w:r>
      <w:r w:rsidRPr="1DF9BBFB">
        <w:t>suitable for adults and students)</w:t>
      </w:r>
      <w:r w:rsidR="004A7206" w:rsidRPr="1DF9BBFB">
        <w:t>, coloured paper (optional but handy)</w:t>
      </w:r>
    </w:p>
    <w:p w14:paraId="714AC546" w14:textId="77777777" w:rsidR="003218AD" w:rsidRDefault="003218AD" w:rsidP="001D18E6">
      <w:pPr>
        <w:pStyle w:val="ActivityMaterialsPlayers"/>
      </w:pPr>
      <w:r w:rsidRPr="001D18E6">
        <w:rPr>
          <w:rStyle w:val="Strong"/>
        </w:rPr>
        <w:t>Players:</w:t>
      </w:r>
      <w:r w:rsidRPr="1DF9BBFB">
        <w:t xml:space="preserve"> Best for a </w:t>
      </w:r>
      <w:r w:rsidRPr="001D18E6">
        <w:t>small</w:t>
      </w:r>
      <w:r w:rsidRPr="1DF9BBFB">
        <w:t xml:space="preserve"> number of children and at least one adult for cutting out and directing the snakes </w:t>
      </w:r>
    </w:p>
    <w:p w14:paraId="15895D12" w14:textId="77777777" w:rsidR="001D18E6" w:rsidRPr="001D18E6" w:rsidRDefault="001D18E6" w:rsidP="001D18E6">
      <w:pPr>
        <w:pStyle w:val="Activityspacer"/>
      </w:pPr>
    </w:p>
    <w:p w14:paraId="034BDEBA" w14:textId="645A3511" w:rsidR="5E735028" w:rsidRDefault="5E735028" w:rsidP="001D18E6">
      <w:pPr>
        <w:pStyle w:val="ActivityInstructions"/>
      </w:pPr>
      <w:r w:rsidRPr="1DF9BBFB">
        <w:t>Instructions</w:t>
      </w:r>
      <w:r w:rsidR="00A33F64">
        <w:t xml:space="preserve"> (</w:t>
      </w:r>
      <w:r w:rsidR="00A33F64" w:rsidRPr="001D18E6">
        <w:t>preparation</w:t>
      </w:r>
      <w:r w:rsidR="00A33F64">
        <w:t>)</w:t>
      </w:r>
      <w:r w:rsidR="00B651E3">
        <w:t>:</w:t>
      </w:r>
    </w:p>
    <w:p w14:paraId="378E827D" w14:textId="1C036FEB" w:rsidR="16CA65E1" w:rsidRPr="00896288" w:rsidRDefault="16CA65E1">
      <w:pPr>
        <w:pStyle w:val="ListNumber"/>
        <w:numPr>
          <w:ilvl w:val="0"/>
          <w:numId w:val="21"/>
        </w:numPr>
        <w:ind w:left="568" w:hanging="284"/>
      </w:pPr>
      <w:r w:rsidRPr="00896288">
        <w:t>Gather materials</w:t>
      </w:r>
      <w:r w:rsidR="003218AD" w:rsidRPr="00896288">
        <w:t>.</w:t>
      </w:r>
    </w:p>
    <w:p w14:paraId="6B4E61A2" w14:textId="58553F3F" w:rsidR="46A2CAD5" w:rsidRPr="00896288" w:rsidRDefault="5E735028" w:rsidP="00896288">
      <w:pPr>
        <w:pStyle w:val="ListNumber"/>
      </w:pPr>
      <w:r w:rsidRPr="00896288">
        <w:t>Prepare a set of blank snakes ready for players</w:t>
      </w:r>
      <w:r w:rsidR="480BFB2A" w:rsidRPr="00896288">
        <w:t xml:space="preserve"> (template p</w:t>
      </w:r>
      <w:r w:rsidR="6437DDEB" w:rsidRPr="00896288">
        <w:t>r</w:t>
      </w:r>
      <w:r w:rsidR="480BFB2A" w:rsidRPr="00896288">
        <w:t>ovided)</w:t>
      </w:r>
      <w:r w:rsidR="003218AD" w:rsidRPr="00896288">
        <w:t>.</w:t>
      </w:r>
      <w:r w:rsidR="00243AC4" w:rsidRPr="00896288">
        <w:t xml:space="preserve"> </w:t>
      </w:r>
      <w:r w:rsidR="009501B9" w:rsidRPr="00896288">
        <w:t>T</w:t>
      </w:r>
      <w:r w:rsidR="46A2CAD5" w:rsidRPr="00896288">
        <w:t xml:space="preserve">he templates can be enlarged </w:t>
      </w:r>
      <w:r w:rsidR="001D18E6" w:rsidRPr="00896288">
        <w:br/>
      </w:r>
      <w:r w:rsidR="46A2CAD5" w:rsidRPr="00896288">
        <w:t>to suit your learners</w:t>
      </w:r>
      <w:r w:rsidR="003218AD" w:rsidRPr="00896288">
        <w:t>.</w:t>
      </w:r>
    </w:p>
    <w:p w14:paraId="5BC32934" w14:textId="0335D43E" w:rsidR="5E735028" w:rsidRPr="00896288" w:rsidRDefault="5E735028" w:rsidP="00896288">
      <w:pPr>
        <w:pStyle w:val="ListNumber"/>
      </w:pPr>
      <w:r w:rsidRPr="00896288">
        <w:t xml:space="preserve">Prepare multiple sets of coloured </w:t>
      </w:r>
      <w:r w:rsidR="17660D7C" w:rsidRPr="00896288">
        <w:t xml:space="preserve">paper </w:t>
      </w:r>
      <w:r w:rsidRPr="00896288">
        <w:t>shapes</w:t>
      </w:r>
      <w:r w:rsidR="009501B9" w:rsidRPr="00896288">
        <w:t>,</w:t>
      </w:r>
      <w:r w:rsidRPr="00896288">
        <w:t xml:space="preserve"> either using the shapes </w:t>
      </w:r>
      <w:r w:rsidR="00924595" w:rsidRPr="00896288">
        <w:t>provided or</w:t>
      </w:r>
      <w:r w:rsidRPr="00896288">
        <w:t xml:space="preserve"> using your </w:t>
      </w:r>
      <w:proofErr w:type="gramStart"/>
      <w:r w:rsidRPr="00896288">
        <w:t>own coloured</w:t>
      </w:r>
      <w:proofErr w:type="gramEnd"/>
      <w:r w:rsidRPr="00896288">
        <w:t xml:space="preserve"> paper. The shapes need to be small enough to fit inside the snake outline and form its pattern.</w:t>
      </w:r>
    </w:p>
    <w:p w14:paraId="3143308D" w14:textId="59683897" w:rsidR="5E735028" w:rsidRPr="00896288" w:rsidRDefault="5E735028" w:rsidP="00896288">
      <w:pPr>
        <w:pStyle w:val="ListNumber"/>
      </w:pPr>
      <w:r w:rsidRPr="00896288">
        <w:t xml:space="preserve">Prepare one or two blank snakes with </w:t>
      </w:r>
      <w:r w:rsidR="0AF883BA" w:rsidRPr="00896288">
        <w:t xml:space="preserve">shapes already glued down in a pattern, as an example for </w:t>
      </w:r>
      <w:r w:rsidR="001D18E6" w:rsidRPr="00896288">
        <w:br/>
      </w:r>
      <w:r w:rsidR="0AF883BA" w:rsidRPr="00896288">
        <w:t>the group</w:t>
      </w:r>
      <w:r w:rsidR="003218AD" w:rsidRPr="00896288">
        <w:t>.</w:t>
      </w:r>
    </w:p>
    <w:p w14:paraId="481D93D4" w14:textId="18028D35" w:rsidR="0AF883BA" w:rsidRPr="00896288" w:rsidRDefault="0AF883BA" w:rsidP="00896288">
      <w:pPr>
        <w:pStyle w:val="ListNumber"/>
      </w:pPr>
      <w:r w:rsidRPr="00896288">
        <w:t>Prepare some green paper so the groups can cut out some leaves (or use the template</w:t>
      </w:r>
      <w:r w:rsidR="031BCE55" w:rsidRPr="00896288">
        <w:t>s</w:t>
      </w:r>
      <w:r w:rsidRPr="00896288">
        <w:t xml:space="preserve"> provided)</w:t>
      </w:r>
      <w:r w:rsidR="00AA59D2" w:rsidRPr="00896288">
        <w:t>.</w:t>
      </w:r>
    </w:p>
    <w:p w14:paraId="280AC010" w14:textId="77777777" w:rsidR="001D18E6" w:rsidRPr="001D18E6" w:rsidRDefault="001D18E6" w:rsidP="001D18E6">
      <w:pPr>
        <w:pStyle w:val="ActivityNormal"/>
      </w:pPr>
    </w:p>
    <w:p w14:paraId="2CDA31BE" w14:textId="0E4FD77E" w:rsidR="00910D96" w:rsidRDefault="00910D96" w:rsidP="001D18E6">
      <w:pPr>
        <w:pStyle w:val="ActivityInstructions"/>
      </w:pPr>
      <w:r w:rsidRPr="079D1917">
        <w:t>Instructions</w:t>
      </w:r>
      <w:r w:rsidR="4141262E" w:rsidRPr="079D1917">
        <w:t xml:space="preserve"> </w:t>
      </w:r>
      <w:r w:rsidR="00A33F64">
        <w:t>(</w:t>
      </w:r>
      <w:r w:rsidR="4141262E" w:rsidRPr="079D1917">
        <w:t>for play</w:t>
      </w:r>
      <w:r w:rsidR="00A33F64">
        <w:t>)</w:t>
      </w:r>
      <w:r w:rsidRPr="079D1917">
        <w:t>:</w:t>
      </w:r>
    </w:p>
    <w:p w14:paraId="49B30D81" w14:textId="4117AF64" w:rsidR="00073C75" w:rsidRDefault="00910D96" w:rsidP="001D18E6">
      <w:pPr>
        <w:pStyle w:val="ActivityNormal"/>
      </w:pPr>
      <w:r w:rsidRPr="079D1917">
        <w:t>The aim of the game is</w:t>
      </w:r>
      <w:r w:rsidR="00CA456E" w:rsidRPr="079D1917">
        <w:t xml:space="preserve"> first to recognise </w:t>
      </w:r>
      <w:r w:rsidR="00073C75" w:rsidRPr="079D1917">
        <w:t>patterns</w:t>
      </w:r>
      <w:r w:rsidR="00CA456E" w:rsidRPr="079D1917">
        <w:t xml:space="preserve">, </w:t>
      </w:r>
      <w:r w:rsidR="002D330D" w:rsidRPr="079D1917">
        <w:t>predict patterns</w:t>
      </w:r>
      <w:r w:rsidR="00CB135F">
        <w:t>,</w:t>
      </w:r>
      <w:r w:rsidR="002D330D" w:rsidRPr="079D1917">
        <w:t xml:space="preserve"> then</w:t>
      </w:r>
      <w:r w:rsidR="00073C75" w:rsidRPr="079D1917">
        <w:t xml:space="preserve"> make patterns</w:t>
      </w:r>
      <w:r w:rsidR="002D330D" w:rsidRPr="079D1917">
        <w:t>, using the pattern snakes as</w:t>
      </w:r>
      <w:r w:rsidR="00886649">
        <w:t xml:space="preserve"> a</w:t>
      </w:r>
      <w:r w:rsidR="002D330D" w:rsidRPr="079D1917">
        <w:t xml:space="preserve"> simple template.</w:t>
      </w:r>
    </w:p>
    <w:p w14:paraId="1C907F00" w14:textId="175C4633" w:rsidR="002D330D" w:rsidRPr="00896288" w:rsidRDefault="002D330D">
      <w:pPr>
        <w:pStyle w:val="ListNumber"/>
        <w:numPr>
          <w:ilvl w:val="0"/>
          <w:numId w:val="22"/>
        </w:numPr>
        <w:ind w:left="568" w:hanging="284"/>
      </w:pPr>
      <w:r w:rsidRPr="00896288">
        <w:t xml:space="preserve">Cut out some leaves </w:t>
      </w:r>
      <w:r w:rsidR="706156B7" w:rsidRPr="00896288">
        <w:t xml:space="preserve">and make a bundle </w:t>
      </w:r>
      <w:r w:rsidRPr="00896288">
        <w:t>large enough to hide a snake (use the templates provided)</w:t>
      </w:r>
      <w:r w:rsidR="00886649" w:rsidRPr="00896288">
        <w:t>.</w:t>
      </w:r>
    </w:p>
    <w:p w14:paraId="78209B9A" w14:textId="5838F85B" w:rsidR="002D481D" w:rsidRPr="00896288" w:rsidRDefault="002D481D" w:rsidP="00896288">
      <w:pPr>
        <w:pStyle w:val="ListNumber"/>
      </w:pPr>
      <w:r w:rsidRPr="00896288">
        <w:t>Us</w:t>
      </w:r>
      <w:r w:rsidR="00C21113" w:rsidRPr="00896288">
        <w:t xml:space="preserve">ing </w:t>
      </w:r>
      <w:r w:rsidR="5C57D184" w:rsidRPr="00896288">
        <w:t>a</w:t>
      </w:r>
      <w:r w:rsidR="00C21113" w:rsidRPr="00896288">
        <w:t>n</w:t>
      </w:r>
      <w:r w:rsidR="5C57D184" w:rsidRPr="00896288">
        <w:t xml:space="preserve"> example </w:t>
      </w:r>
      <w:r w:rsidRPr="00896288">
        <w:t xml:space="preserve">pattern snake provided, hide one </w:t>
      </w:r>
      <w:r w:rsidR="00886649" w:rsidRPr="00896288">
        <w:t xml:space="preserve">snake </w:t>
      </w:r>
      <w:r w:rsidRPr="00896288">
        <w:t>under the leaves and slowly reveal it coming out from under the leaves, showing its beautiful pattern</w:t>
      </w:r>
      <w:r w:rsidR="00886649" w:rsidRPr="00896288">
        <w:t>.</w:t>
      </w:r>
    </w:p>
    <w:p w14:paraId="0E3E4AA0" w14:textId="6B9167EB" w:rsidR="002D481D" w:rsidRPr="00896288" w:rsidRDefault="30146965" w:rsidP="00896288">
      <w:pPr>
        <w:pStyle w:val="ListNumber"/>
      </w:pPr>
      <w:r w:rsidRPr="00896288">
        <w:t>Repeat an</w:t>
      </w:r>
      <w:r w:rsidR="62B786C1" w:rsidRPr="00896288">
        <w:t>d</w:t>
      </w:r>
      <w:r w:rsidRPr="00896288">
        <w:t xml:space="preserve"> a</w:t>
      </w:r>
      <w:r w:rsidR="28532B5D" w:rsidRPr="00896288">
        <w:t xml:space="preserve">sk </w:t>
      </w:r>
      <w:r w:rsidRPr="00896288">
        <w:t>children</w:t>
      </w:r>
      <w:r w:rsidR="28532B5D" w:rsidRPr="00896288">
        <w:t xml:space="preserve"> to predict which shape/colour will come next</w:t>
      </w:r>
      <w:r w:rsidR="24A1B276" w:rsidRPr="00896288">
        <w:t>. Ask them to show the repeating part of the pattern.</w:t>
      </w:r>
    </w:p>
    <w:p w14:paraId="46F2A31C" w14:textId="2B38A3CC" w:rsidR="002D330D" w:rsidRPr="00896288" w:rsidRDefault="002D330D" w:rsidP="00896288">
      <w:pPr>
        <w:pStyle w:val="ListNumber"/>
      </w:pPr>
      <w:r w:rsidRPr="00896288">
        <w:t xml:space="preserve">Cut out a set of </w:t>
      </w:r>
      <w:r w:rsidR="002D481D" w:rsidRPr="00896288">
        <w:t>blank snakes</w:t>
      </w:r>
      <w:r w:rsidR="00117442" w:rsidRPr="00896288">
        <w:t xml:space="preserve"> and invite students to make their own pattern snakes</w:t>
      </w:r>
      <w:r w:rsidR="00D91B77" w:rsidRPr="00896288">
        <w:t xml:space="preserve"> using the glue and the coloured shapes provided. </w:t>
      </w:r>
      <w:r w:rsidR="00A60AFE" w:rsidRPr="00896288">
        <w:t>Students then</w:t>
      </w:r>
      <w:r w:rsidR="00D91B77" w:rsidRPr="00896288">
        <w:t xml:space="preserve"> </w:t>
      </w:r>
      <w:r w:rsidR="0000138C" w:rsidRPr="00896288">
        <w:t>play the snake emerging game, asking their friends</w:t>
      </w:r>
      <w:r w:rsidR="761FC754" w:rsidRPr="00896288">
        <w:t>/family</w:t>
      </w:r>
      <w:r w:rsidR="0000138C" w:rsidRPr="00896288">
        <w:t xml:space="preserve"> to guess their patterns</w:t>
      </w:r>
      <w:r w:rsidR="078A9444" w:rsidRPr="00896288">
        <w:t>.</w:t>
      </w:r>
    </w:p>
    <w:p w14:paraId="2FD3682E" w14:textId="36F0965C" w:rsidR="00C10C1E" w:rsidRPr="00896288" w:rsidRDefault="44C61499" w:rsidP="00896288">
      <w:pPr>
        <w:pStyle w:val="ListNumber"/>
      </w:pPr>
      <w:r w:rsidRPr="00896288">
        <w:t>Students can take their snakes home at the end of the F</w:t>
      </w:r>
      <w:r w:rsidR="00C64FB5" w:rsidRPr="00896288">
        <w:t>amily Maths Event</w:t>
      </w:r>
      <w:r w:rsidRPr="00896288">
        <w:t>.</w:t>
      </w:r>
    </w:p>
    <w:p w14:paraId="44BE1DC4" w14:textId="77777777" w:rsidR="00F80F18" w:rsidRDefault="00F80F18" w:rsidP="00F80F18">
      <w:pPr>
        <w:pStyle w:val="ActivityNormal"/>
      </w:pPr>
    </w:p>
    <w:p w14:paraId="0D73817A" w14:textId="77777777" w:rsidR="00F80F18" w:rsidRPr="00F80F18" w:rsidRDefault="00F80F18" w:rsidP="00F80F18">
      <w:pPr>
        <w:pStyle w:val="ActivityNormal"/>
      </w:pPr>
    </w:p>
    <w:p w14:paraId="5AEF8575" w14:textId="5ABC02B2" w:rsidR="005E4B0D" w:rsidRDefault="00F80F18" w:rsidP="00F80F18">
      <w:pPr>
        <w:spacing w:after="160" w:line="259" w:lineRule="auto"/>
        <w:jc w:val="center"/>
      </w:pPr>
      <w:r>
        <w:rPr>
          <w:noProof/>
        </w:rPr>
        <w:drawing>
          <wp:inline distT="0" distB="0" distL="0" distR="0" wp14:anchorId="79C059C0" wp14:editId="6CF9DB79">
            <wp:extent cx="5038437" cy="1577912"/>
            <wp:effectExtent l="0" t="0" r="3810" b="0"/>
            <wp:docPr id="1662075497" name="Picture 52" descr="A purple and orange geometric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5497" name="Picture 52" descr="A purple and orange geometric shape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6962" cy="1596241"/>
                    </a:xfrm>
                    <a:prstGeom prst="rect">
                      <a:avLst/>
                    </a:prstGeom>
                  </pic:spPr>
                </pic:pic>
              </a:graphicData>
            </a:graphic>
          </wp:inline>
        </w:drawing>
      </w:r>
      <w:r w:rsidR="005E4B0D">
        <w:br w:type="page"/>
      </w:r>
    </w:p>
    <w:p w14:paraId="307CEF27" w14:textId="5D354D38" w:rsidR="005E4B0D" w:rsidRPr="005E4B0D" w:rsidRDefault="005E4B0D" w:rsidP="001E1D7E">
      <w:pPr>
        <w:pStyle w:val="ActivityHeading1contd"/>
        <w:spacing w:after="80"/>
      </w:pPr>
      <w:r w:rsidRPr="005E4B0D">
        <w:lastRenderedPageBreak/>
        <w:t>Pattern snake</w:t>
      </w:r>
      <w:r w:rsidRPr="005E4B0D">
        <w:rPr>
          <w:noProof/>
        </w:rPr>
        <w:drawing>
          <wp:anchor distT="0" distB="0" distL="114300" distR="114300" simplePos="0" relativeHeight="251658263" behindDoc="0" locked="1" layoutInCell="1" allowOverlap="1" wp14:anchorId="43EF6D1B" wp14:editId="71843794">
            <wp:simplePos x="0" y="0"/>
            <wp:positionH relativeFrom="column">
              <wp:posOffset>6134100</wp:posOffset>
            </wp:positionH>
            <wp:positionV relativeFrom="page">
              <wp:posOffset>308610</wp:posOffset>
            </wp:positionV>
            <wp:extent cx="384810" cy="381000"/>
            <wp:effectExtent l="0" t="0" r="0" b="0"/>
            <wp:wrapNone/>
            <wp:docPr id="100281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Pr="005E4B0D">
        <w:t>s (cont'd)</w:t>
      </w:r>
    </w:p>
    <w:p w14:paraId="043754A0" w14:textId="0051ECFE" w:rsidR="005E4B0D" w:rsidRPr="005E4B0D" w:rsidRDefault="00AE52CF" w:rsidP="005E4B0D">
      <w:pPr>
        <w:pStyle w:val="Activityspacer"/>
      </w:pPr>
      <w:r>
        <w:rPr>
          <w:noProof/>
        </w:rPr>
        <mc:AlternateContent>
          <mc:Choice Requires="wps">
            <w:drawing>
              <wp:anchor distT="0" distB="0" distL="114300" distR="114300" simplePos="0" relativeHeight="251658242" behindDoc="0" locked="0" layoutInCell="1" allowOverlap="1" wp14:anchorId="41BF7D4F" wp14:editId="3FB5C9A8">
                <wp:simplePos x="0" y="0"/>
                <wp:positionH relativeFrom="column">
                  <wp:posOffset>-335915</wp:posOffset>
                </wp:positionH>
                <wp:positionV relativeFrom="paragraph">
                  <wp:posOffset>187869</wp:posOffset>
                </wp:positionV>
                <wp:extent cx="7143750" cy="8267337"/>
                <wp:effectExtent l="0" t="0" r="19050" b="13335"/>
                <wp:wrapNone/>
                <wp:docPr id="1353215598" name="Rounded Rectangle 8"/>
                <wp:cNvGraphicFramePr/>
                <a:graphic xmlns:a="http://schemas.openxmlformats.org/drawingml/2006/main">
                  <a:graphicData uri="http://schemas.microsoft.com/office/word/2010/wordprocessingShape">
                    <wps:wsp>
                      <wps:cNvSpPr/>
                      <wps:spPr>
                        <a:xfrm>
                          <a:off x="0" y="0"/>
                          <a:ext cx="7143750" cy="8267337"/>
                        </a:xfrm>
                        <a:prstGeom prst="roundRect">
                          <a:avLst>
                            <a:gd name="adj" fmla="val 1972"/>
                          </a:avLst>
                        </a:prstGeom>
                        <a:noFill/>
                        <a:ln>
                          <a:solidFill>
                            <a:schemeClr val="accent5"/>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FF15386" id="Rounded Rectangle 8" o:spid="_x0000_s1026" style="position:absolute;margin-left:-26.45pt;margin-top:14.8pt;width:562.5pt;height:650.95pt;z-index:251653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" filled="f" strokecolor="#4db3f2 [3208]" strokeweight="1pt">
                <v:stroke dashstyle="dash" joinstyle="miter"/>
              </v:roundrect>
            </w:pict>
          </mc:Fallback>
        </mc:AlternateContent>
      </w:r>
    </w:p>
    <w:p w14:paraId="1992D187" w14:textId="70C63E53" w:rsidR="005E4B0D" w:rsidRPr="005E4B0D" w:rsidRDefault="0061217D" w:rsidP="0061217D">
      <w:pPr>
        <w:pStyle w:val="ActivityNormal"/>
      </w:pPr>
      <w:r>
        <w:rPr>
          <w:noProof/>
        </w:rPr>
        <w:drawing>
          <wp:anchor distT="0" distB="0" distL="114300" distR="114300" simplePos="0" relativeHeight="251658264" behindDoc="1" locked="0" layoutInCell="1" allowOverlap="1" wp14:anchorId="291666D1" wp14:editId="70B48A49">
            <wp:simplePos x="0" y="0"/>
            <wp:positionH relativeFrom="column">
              <wp:posOffset>370205</wp:posOffset>
            </wp:positionH>
            <wp:positionV relativeFrom="paragraph">
              <wp:posOffset>125821</wp:posOffset>
            </wp:positionV>
            <wp:extent cx="5813570" cy="8178162"/>
            <wp:effectExtent l="0" t="0" r="3175" b="1270"/>
            <wp:wrapNone/>
            <wp:docPr id="16538945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4570" name="Pictur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3570" cy="8178162"/>
                    </a:xfrm>
                    <a:prstGeom prst="rect">
                      <a:avLst/>
                    </a:prstGeom>
                  </pic:spPr>
                </pic:pic>
              </a:graphicData>
            </a:graphic>
            <wp14:sizeRelH relativeFrom="margin">
              <wp14:pctWidth>0</wp14:pctWidth>
            </wp14:sizeRelH>
            <wp14:sizeRelV relativeFrom="margin">
              <wp14:pctHeight>0</wp14:pctHeight>
            </wp14:sizeRelV>
          </wp:anchor>
        </w:drawing>
      </w:r>
    </w:p>
    <w:p w14:paraId="6550ED4C" w14:textId="022B5859" w:rsidR="00C10C1E" w:rsidRPr="006B2556" w:rsidRDefault="006B2556" w:rsidP="0061217D">
      <w:pPr>
        <w:pStyle w:val="ActivityNormal"/>
      </w:pPr>
      <w:r w:rsidRPr="006B2556">
        <w:rPr>
          <w:noProof/>
        </w:rPr>
        <w:t xml:space="preserve"> </w:t>
      </w:r>
      <w:r w:rsidR="00C10C1E" w:rsidRPr="006B2556">
        <w:br w:type="page"/>
      </w:r>
    </w:p>
    <w:p w14:paraId="5048DFC2" w14:textId="36681F9B" w:rsidR="00C10C1E" w:rsidRDefault="003F2072" w:rsidP="003F2072">
      <w:pPr>
        <w:pStyle w:val="ActivityHeading1contd"/>
      </w:pPr>
      <w:r>
        <w:lastRenderedPageBreak/>
        <w:t>Pattern snakes (cont'd)</w:t>
      </w:r>
      <w:r w:rsidRPr="005E4B0D">
        <w:rPr>
          <w:noProof/>
        </w:rPr>
        <w:drawing>
          <wp:anchor distT="0" distB="0" distL="114300" distR="114300" simplePos="0" relativeHeight="251658265" behindDoc="0" locked="1" layoutInCell="1" allowOverlap="1" wp14:anchorId="03EE6D8F" wp14:editId="749EB472">
            <wp:simplePos x="0" y="0"/>
            <wp:positionH relativeFrom="column">
              <wp:posOffset>6135370</wp:posOffset>
            </wp:positionH>
            <wp:positionV relativeFrom="page">
              <wp:posOffset>313690</wp:posOffset>
            </wp:positionV>
            <wp:extent cx="384810" cy="381000"/>
            <wp:effectExtent l="0" t="0" r="0" b="0"/>
            <wp:wrapNone/>
            <wp:docPr id="180187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p>
    <w:p w14:paraId="1EBF0070" w14:textId="58E373C3" w:rsidR="003F2072" w:rsidRPr="003F2072" w:rsidRDefault="00E90477" w:rsidP="003F2072">
      <w:pPr>
        <w:pStyle w:val="Activityspacer"/>
      </w:pPr>
      <w:r>
        <w:rPr>
          <w:noProof/>
        </w:rPr>
        <mc:AlternateContent>
          <mc:Choice Requires="wps">
            <w:drawing>
              <wp:anchor distT="0" distB="0" distL="114300" distR="114300" simplePos="0" relativeHeight="251658305" behindDoc="0" locked="0" layoutInCell="1" allowOverlap="1" wp14:anchorId="361A50F5" wp14:editId="6F64A50A">
                <wp:simplePos x="0" y="0"/>
                <wp:positionH relativeFrom="column">
                  <wp:posOffset>-334645</wp:posOffset>
                </wp:positionH>
                <wp:positionV relativeFrom="paragraph">
                  <wp:posOffset>180249</wp:posOffset>
                </wp:positionV>
                <wp:extent cx="7143750" cy="8267065"/>
                <wp:effectExtent l="0" t="0" r="19050" b="13335"/>
                <wp:wrapNone/>
                <wp:docPr id="906044108" name="Rounded Rectangle 8"/>
                <wp:cNvGraphicFramePr/>
                <a:graphic xmlns:a="http://schemas.openxmlformats.org/drawingml/2006/main">
                  <a:graphicData uri="http://schemas.microsoft.com/office/word/2010/wordprocessingShape">
                    <wps:wsp>
                      <wps:cNvSpPr/>
                      <wps:spPr>
                        <a:xfrm>
                          <a:off x="0" y="0"/>
                          <a:ext cx="7143750" cy="8267065"/>
                        </a:xfrm>
                        <a:prstGeom prst="roundRect">
                          <a:avLst>
                            <a:gd name="adj" fmla="val 1972"/>
                          </a:avLst>
                        </a:prstGeom>
                        <a:noFill/>
                        <a:ln>
                          <a:solidFill>
                            <a:schemeClr val="accent5"/>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45EAB81" id="Rounded Rectangle 8" o:spid="_x0000_s1026" style="position:absolute;margin-left:-26.35pt;margin-top:14.2pt;width:562.5pt;height:650.95pt;z-index:251784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" filled="f" strokecolor="#4db3f2 [3208]" strokeweight="1pt">
                <v:stroke dashstyle="dash" joinstyle="miter"/>
              </v:roundrect>
            </w:pict>
          </mc:Fallback>
        </mc:AlternateContent>
      </w:r>
    </w:p>
    <w:p w14:paraId="69F21453" w14:textId="1302437B" w:rsidR="00BB0883" w:rsidRDefault="00BB0883" w:rsidP="00BB0883">
      <w:pPr>
        <w:jc w:val="center"/>
      </w:pPr>
    </w:p>
    <w:p w14:paraId="089AF49D" w14:textId="26765657" w:rsidR="00BB0883" w:rsidRDefault="00BB0883" w:rsidP="00BB0883">
      <w:pPr>
        <w:jc w:val="center"/>
      </w:pPr>
      <w:r>
        <w:rPr>
          <w:noProof/>
        </w:rPr>
        <w:drawing>
          <wp:anchor distT="0" distB="0" distL="114300" distR="114300" simplePos="0" relativeHeight="251658266" behindDoc="0" locked="0" layoutInCell="1" allowOverlap="1" wp14:anchorId="294113FF" wp14:editId="077D73C7">
            <wp:simplePos x="0" y="0"/>
            <wp:positionH relativeFrom="column">
              <wp:posOffset>942686</wp:posOffset>
            </wp:positionH>
            <wp:positionV relativeFrom="paragraph">
              <wp:posOffset>60325</wp:posOffset>
            </wp:positionV>
            <wp:extent cx="4327698" cy="7571114"/>
            <wp:effectExtent l="0" t="0" r="3175" b="0"/>
            <wp:wrapNone/>
            <wp:docPr id="5704812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81287" name="Picture 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7698" cy="7571114"/>
                    </a:xfrm>
                    <a:prstGeom prst="rect">
                      <a:avLst/>
                    </a:prstGeom>
                  </pic:spPr>
                </pic:pic>
              </a:graphicData>
            </a:graphic>
            <wp14:sizeRelH relativeFrom="margin">
              <wp14:pctWidth>0</wp14:pctWidth>
            </wp14:sizeRelH>
            <wp14:sizeRelV relativeFrom="margin">
              <wp14:pctHeight>0</wp14:pctHeight>
            </wp14:sizeRelV>
          </wp:anchor>
        </w:drawing>
      </w:r>
    </w:p>
    <w:p w14:paraId="4D9CE51E" w14:textId="5C0A9771" w:rsidR="079D1917" w:rsidRDefault="079D1917" w:rsidP="00BB0883">
      <w:pPr>
        <w:jc w:val="center"/>
      </w:pPr>
    </w:p>
    <w:p w14:paraId="68A2A3BD" w14:textId="29C0CDD8" w:rsidR="24E9E796" w:rsidRDefault="24E9E796" w:rsidP="079D1917"/>
    <w:p w14:paraId="70135675" w14:textId="6CD68BD4" w:rsidR="24E9E796" w:rsidRDefault="24E9E796" w:rsidP="1DF9BBFB">
      <w:r>
        <w:br w:type="page"/>
      </w:r>
    </w:p>
    <w:p w14:paraId="218CC42B" w14:textId="53913F2B" w:rsidR="24E9E796" w:rsidRDefault="58F30C45" w:rsidP="003F2072">
      <w:pPr>
        <w:pStyle w:val="ActivityHeading1"/>
      </w:pPr>
      <w:bookmarkStart w:id="56" w:name="_The_20cm_guessing"/>
      <w:bookmarkStart w:id="57" w:name="_Toc185324024"/>
      <w:bookmarkEnd w:id="56"/>
      <w:r>
        <w:lastRenderedPageBreak/>
        <w:t>20</w:t>
      </w:r>
      <w:r w:rsidR="003548A1">
        <w:t xml:space="preserve"> </w:t>
      </w:r>
      <w:r>
        <w:t xml:space="preserve">cm </w:t>
      </w:r>
      <w:r w:rsidRPr="003F2072">
        <w:t>guessing</w:t>
      </w:r>
      <w:r>
        <w:t xml:space="preserve"> game</w:t>
      </w:r>
      <w:bookmarkEnd w:id="57"/>
      <w:r w:rsidR="005F734D" w:rsidRPr="005E4B0D">
        <w:rPr>
          <w:noProof/>
        </w:rPr>
        <w:drawing>
          <wp:anchor distT="0" distB="0" distL="114300" distR="114300" simplePos="0" relativeHeight="251658267" behindDoc="0" locked="1" layoutInCell="1" allowOverlap="1" wp14:anchorId="063147DD" wp14:editId="72CF3E3B">
            <wp:simplePos x="0" y="0"/>
            <wp:positionH relativeFrom="column">
              <wp:posOffset>6140450</wp:posOffset>
            </wp:positionH>
            <wp:positionV relativeFrom="page">
              <wp:posOffset>316230</wp:posOffset>
            </wp:positionV>
            <wp:extent cx="384810" cy="381000"/>
            <wp:effectExtent l="0" t="0" r="0" b="0"/>
            <wp:wrapNone/>
            <wp:docPr id="108495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p>
    <w:p w14:paraId="3D5A8EF9" w14:textId="2B52CE28" w:rsidR="24E9E796" w:rsidRDefault="58F30C45" w:rsidP="003F2072">
      <w:pPr>
        <w:pStyle w:val="ActivityMaterialsPlayers"/>
      </w:pPr>
      <w:r w:rsidRPr="003F2072">
        <w:rPr>
          <w:rStyle w:val="Strong"/>
        </w:rPr>
        <w:t>Materials:</w:t>
      </w:r>
      <w:r w:rsidR="00F3609E">
        <w:t xml:space="preserve"> </w:t>
      </w:r>
      <w:r w:rsidR="00DD038F">
        <w:t>T</w:t>
      </w:r>
      <w:r w:rsidRPr="1DF9BBFB">
        <w:t xml:space="preserve">ub </w:t>
      </w:r>
      <w:r w:rsidRPr="003F2072">
        <w:t>full</w:t>
      </w:r>
      <w:r w:rsidRPr="1DF9BBFB">
        <w:t xml:space="preserve"> of different</w:t>
      </w:r>
      <w:r w:rsidR="00DD038F">
        <w:t>-</w:t>
      </w:r>
      <w:r w:rsidRPr="1DF9BBFB">
        <w:t>sized objects</w:t>
      </w:r>
      <w:r w:rsidR="00F3609E">
        <w:t xml:space="preserve"> (</w:t>
      </w:r>
      <w:r w:rsidRPr="1DF9BBFB">
        <w:t xml:space="preserve">toys, household objects or </w:t>
      </w:r>
      <w:r w:rsidR="00850C98">
        <w:t xml:space="preserve">classroom </w:t>
      </w:r>
      <w:r w:rsidRPr="1DF9BBFB">
        <w:t>objects</w:t>
      </w:r>
      <w:r w:rsidR="008537C6">
        <w:t xml:space="preserve"> </w:t>
      </w:r>
      <w:r w:rsidR="00850C98">
        <w:t>–</w:t>
      </w:r>
      <w:r w:rsidR="008537C6">
        <w:t xml:space="preserve"> </w:t>
      </w:r>
      <w:r w:rsidR="003F2072">
        <w:br/>
      </w:r>
      <w:r w:rsidR="008537C6">
        <w:t>a</w:t>
      </w:r>
      <w:r w:rsidR="28C08502" w:rsidRPr="1DF9BBFB">
        <w:t>n assortment of sizes and shapes is best</w:t>
      </w:r>
      <w:r w:rsidR="00F3609E">
        <w:t>), r</w:t>
      </w:r>
      <w:r w:rsidRPr="1DF9BBFB">
        <w:t>ulers, measuring sticks and/or measuring tape</w:t>
      </w:r>
    </w:p>
    <w:p w14:paraId="6872BBD3" w14:textId="7D2BADC6" w:rsidR="000556D2" w:rsidRDefault="000556D2" w:rsidP="003F2072">
      <w:pPr>
        <w:pStyle w:val="ActivityMaterialsPlayers"/>
      </w:pPr>
      <w:r w:rsidRPr="003F2072">
        <w:rPr>
          <w:rStyle w:val="Strong"/>
        </w:rPr>
        <w:t>Players:</w:t>
      </w:r>
      <w:r>
        <w:t xml:space="preserve"> 2 to 6</w:t>
      </w:r>
    </w:p>
    <w:p w14:paraId="29303B68" w14:textId="77777777" w:rsidR="003F2072" w:rsidRPr="003F2072" w:rsidRDefault="003F2072" w:rsidP="003F2072">
      <w:pPr>
        <w:pStyle w:val="Activityspacer"/>
      </w:pPr>
    </w:p>
    <w:p w14:paraId="62B6A374" w14:textId="5C280B4E" w:rsidR="24E9E796" w:rsidRDefault="58F30C45" w:rsidP="003F2072">
      <w:pPr>
        <w:pStyle w:val="ActivityInstructions"/>
      </w:pPr>
      <w:r w:rsidRPr="003F2072">
        <w:t>Instructions</w:t>
      </w:r>
      <w:r w:rsidRPr="1DF9BBFB">
        <w:t>:</w:t>
      </w:r>
    </w:p>
    <w:p w14:paraId="00D49CBF" w14:textId="1C0137BA" w:rsidR="24E9E796" w:rsidRPr="003F2072" w:rsidRDefault="17D4D12E" w:rsidP="003F2072">
      <w:pPr>
        <w:pStyle w:val="ActivityNormal"/>
      </w:pPr>
      <w:r w:rsidRPr="003F2072">
        <w:t>An adult in the group states a measurement</w:t>
      </w:r>
      <w:r w:rsidR="002B7722" w:rsidRPr="003F2072">
        <w:t xml:space="preserve">; </w:t>
      </w:r>
      <w:r w:rsidRPr="003F2072">
        <w:t>start with 20</w:t>
      </w:r>
      <w:r w:rsidR="0082282D" w:rsidRPr="003F2072">
        <w:t xml:space="preserve"> </w:t>
      </w:r>
      <w:r w:rsidRPr="003F2072">
        <w:t xml:space="preserve">cm. The children pick items from the tub that they </w:t>
      </w:r>
      <w:r w:rsidR="003F2072">
        <w:br/>
      </w:r>
      <w:r w:rsidRPr="003F2072">
        <w:t>think would be close to measuring 20</w:t>
      </w:r>
      <w:r w:rsidR="0082282D" w:rsidRPr="003F2072">
        <w:t xml:space="preserve"> </w:t>
      </w:r>
      <w:r w:rsidRPr="003F2072">
        <w:t>cm long</w:t>
      </w:r>
      <w:r w:rsidR="77BDC925" w:rsidRPr="003F2072">
        <w:t xml:space="preserve">. </w:t>
      </w:r>
      <w:r w:rsidR="104D53F0" w:rsidRPr="003F2072">
        <w:t xml:space="preserve">Then each object is </w:t>
      </w:r>
      <w:r w:rsidR="6C128505" w:rsidRPr="003F2072">
        <w:t>measured,</w:t>
      </w:r>
      <w:r w:rsidR="104D53F0" w:rsidRPr="003F2072">
        <w:t xml:space="preserve"> and t</w:t>
      </w:r>
      <w:r w:rsidR="77BDC925" w:rsidRPr="003F2072">
        <w:t>he winner is the one that’s closest to 20</w:t>
      </w:r>
      <w:r w:rsidR="00B61F64" w:rsidRPr="003F2072">
        <w:t xml:space="preserve"> </w:t>
      </w:r>
      <w:r w:rsidR="77BDC925" w:rsidRPr="003F2072">
        <w:t>cm.</w:t>
      </w:r>
    </w:p>
    <w:p w14:paraId="29D99B61" w14:textId="75C39EE7" w:rsidR="24E9E796" w:rsidRPr="003F2072" w:rsidRDefault="10621E62" w:rsidP="003F2072">
      <w:pPr>
        <w:pStyle w:val="ActivityNormal"/>
      </w:pPr>
      <w:r w:rsidRPr="003F2072">
        <w:t>E</w:t>
      </w:r>
      <w:r w:rsidR="61A1B862" w:rsidRPr="003F2072">
        <w:t>ncourage</w:t>
      </w:r>
      <w:r w:rsidR="3A8B2093" w:rsidRPr="003F2072">
        <w:t xml:space="preserve"> discussion</w:t>
      </w:r>
      <w:r w:rsidR="231007DA" w:rsidRPr="003F2072">
        <w:t>s</w:t>
      </w:r>
      <w:r w:rsidR="3A8B2093" w:rsidRPr="003F2072">
        <w:t xml:space="preserve"> of ‘</w:t>
      </w:r>
      <w:r w:rsidR="001A4D9F" w:rsidRPr="003F2072">
        <w:t>W</w:t>
      </w:r>
      <w:r w:rsidR="3A8B2093" w:rsidRPr="003F2072">
        <w:t>hich way is the length?’</w:t>
      </w:r>
      <w:r w:rsidR="00B61F64" w:rsidRPr="003F2072">
        <w:t>,</w:t>
      </w:r>
      <w:r w:rsidR="001A4D9F" w:rsidRPr="003F2072">
        <w:t xml:space="preserve"> </w:t>
      </w:r>
      <w:r w:rsidR="3A8B2093" w:rsidRPr="003F2072">
        <w:t>‘</w:t>
      </w:r>
      <w:r w:rsidR="001A4D9F" w:rsidRPr="003F2072">
        <w:t>W</w:t>
      </w:r>
      <w:r w:rsidR="65532041" w:rsidRPr="003F2072">
        <w:t>hat if you</w:t>
      </w:r>
      <w:r w:rsidR="3A8B2093" w:rsidRPr="003F2072">
        <w:t xml:space="preserve"> measure it across this way</w:t>
      </w:r>
      <w:r w:rsidR="64945A20" w:rsidRPr="003F2072">
        <w:t>?</w:t>
      </w:r>
      <w:r w:rsidR="3A8B2093" w:rsidRPr="003F2072">
        <w:t xml:space="preserve">’ or similar. These </w:t>
      </w:r>
      <w:r w:rsidR="003F2072">
        <w:br/>
      </w:r>
      <w:r w:rsidR="3A8B2093" w:rsidRPr="003F2072">
        <w:t>are all good conversations</w:t>
      </w:r>
      <w:r w:rsidR="00B75F3D" w:rsidRPr="003F2072">
        <w:t xml:space="preserve"> to have</w:t>
      </w:r>
      <w:r w:rsidR="3A8B2093" w:rsidRPr="003F2072">
        <w:t xml:space="preserve">, </w:t>
      </w:r>
      <w:r w:rsidR="5BBFC477" w:rsidRPr="003F2072">
        <w:t>as there is no right answer.</w:t>
      </w:r>
      <w:r w:rsidR="0032310B" w:rsidRPr="003F2072">
        <w:t xml:space="preserve"> Also ask ‘Whose object was shorter than 20</w:t>
      </w:r>
      <w:r w:rsidR="00B75F3D" w:rsidRPr="003F2072">
        <w:t xml:space="preserve"> </w:t>
      </w:r>
      <w:r w:rsidR="0032310B" w:rsidRPr="003F2072">
        <w:t>cm?</w:t>
      </w:r>
      <w:r w:rsidR="00EC064C" w:rsidRPr="003F2072">
        <w:t>’,</w:t>
      </w:r>
      <w:r w:rsidR="0032310B" w:rsidRPr="003F2072">
        <w:t xml:space="preserve"> </w:t>
      </w:r>
      <w:r w:rsidR="00EC064C" w:rsidRPr="003F2072">
        <w:t>‘</w:t>
      </w:r>
      <w:r w:rsidR="0032310B" w:rsidRPr="003F2072">
        <w:t>Whose was longer?’</w:t>
      </w:r>
      <w:r w:rsidR="007E4BCD" w:rsidRPr="003F2072">
        <w:t>,</w:t>
      </w:r>
      <w:r w:rsidR="0032310B" w:rsidRPr="003F2072">
        <w:t xml:space="preserve"> to encourage use of measuring and comparing words.</w:t>
      </w:r>
    </w:p>
    <w:p w14:paraId="6BF8835B" w14:textId="37D0B797" w:rsidR="24E9E796" w:rsidRPr="003F2072" w:rsidRDefault="33529576" w:rsidP="003F2072">
      <w:pPr>
        <w:pStyle w:val="ActivityNormal"/>
      </w:pPr>
      <w:r w:rsidRPr="003F2072">
        <w:t>After</w:t>
      </w:r>
      <w:r w:rsidR="00C132A5" w:rsidRPr="003F2072">
        <w:t xml:space="preserve"> the</w:t>
      </w:r>
      <w:r w:rsidRPr="003F2072">
        <w:t xml:space="preserve"> 20</w:t>
      </w:r>
      <w:r w:rsidR="007E4BCD" w:rsidRPr="003F2072">
        <w:t xml:space="preserve"> </w:t>
      </w:r>
      <w:r w:rsidRPr="003F2072">
        <w:t>cm</w:t>
      </w:r>
      <w:r w:rsidR="00C132A5" w:rsidRPr="003F2072">
        <w:t xml:space="preserve"> round</w:t>
      </w:r>
      <w:r w:rsidRPr="003F2072">
        <w:t>, the adult can choose different lengths to state, and children can choose different objects</w:t>
      </w:r>
      <w:r w:rsidR="00C132A5" w:rsidRPr="003F2072">
        <w:t xml:space="preserve"> from the tub.</w:t>
      </w:r>
    </w:p>
    <w:p w14:paraId="1681546D" w14:textId="2F96FB65" w:rsidR="24E9E796" w:rsidRPr="003F2072" w:rsidRDefault="33529576" w:rsidP="003F2072">
      <w:pPr>
        <w:pStyle w:val="ActivityNormal"/>
      </w:pPr>
      <w:r w:rsidRPr="003F2072">
        <w:t xml:space="preserve">To extend the game, </w:t>
      </w:r>
      <w:r w:rsidR="07361E4B" w:rsidRPr="003F2072">
        <w:t xml:space="preserve">adults </w:t>
      </w:r>
      <w:r w:rsidRPr="003F2072">
        <w:t xml:space="preserve">can </w:t>
      </w:r>
      <w:r w:rsidR="2903435E" w:rsidRPr="003F2072">
        <w:t xml:space="preserve">state </w:t>
      </w:r>
      <w:r w:rsidR="00C132A5" w:rsidRPr="003F2072">
        <w:t xml:space="preserve">much </w:t>
      </w:r>
      <w:r w:rsidRPr="003F2072">
        <w:t>long</w:t>
      </w:r>
      <w:r w:rsidR="60A85CA3" w:rsidRPr="003F2072">
        <w:t>er</w:t>
      </w:r>
      <w:r w:rsidRPr="003F2072">
        <w:t xml:space="preserve"> lengths</w:t>
      </w:r>
      <w:r w:rsidR="00C132A5" w:rsidRPr="003F2072">
        <w:t xml:space="preserve">, then </w:t>
      </w:r>
      <w:r w:rsidRPr="003F2072">
        <w:t xml:space="preserve">challenge </w:t>
      </w:r>
      <w:r w:rsidR="1335E4E2" w:rsidRPr="003F2072">
        <w:t xml:space="preserve">children </w:t>
      </w:r>
      <w:r w:rsidRPr="003F2072">
        <w:t xml:space="preserve">to line up multiple objects </w:t>
      </w:r>
      <w:r w:rsidR="003F2072">
        <w:br/>
      </w:r>
      <w:r w:rsidRPr="003F2072">
        <w:t>to make their guess</w:t>
      </w:r>
      <w:r w:rsidR="4E96DAD9" w:rsidRPr="003F2072">
        <w:t>,</w:t>
      </w:r>
      <w:r w:rsidRPr="003F2072">
        <w:t xml:space="preserve"> before checking with a measuring stick or tape.</w:t>
      </w:r>
    </w:p>
    <w:p w14:paraId="27AD0501" w14:textId="3310C5BD" w:rsidR="24E9E796" w:rsidRPr="003F2072" w:rsidRDefault="24E9E796" w:rsidP="003F2072">
      <w:pPr>
        <w:pStyle w:val="ActivityNormal"/>
      </w:pPr>
    </w:p>
    <w:p w14:paraId="68081E13" w14:textId="26694FBE" w:rsidR="003F2072" w:rsidRDefault="0077583A">
      <w:pPr>
        <w:spacing w:after="160" w:line="259" w:lineRule="auto"/>
        <w:rPr>
          <w:rFonts w:eastAsiaTheme="majorEastAsia" w:cstheme="majorBidi"/>
          <w:b/>
          <w:color w:val="0E1D41"/>
          <w:sz w:val="52"/>
          <w:szCs w:val="40"/>
        </w:rPr>
      </w:pPr>
      <w:bookmarkStart w:id="58" w:name="_Coin_puzzle"/>
      <w:bookmarkStart w:id="59" w:name="_Toc185324025"/>
      <w:bookmarkEnd w:id="58"/>
      <w:r>
        <w:rPr>
          <w:noProof/>
        </w:rPr>
        <w:drawing>
          <wp:anchor distT="0" distB="0" distL="114300" distR="114300" simplePos="0" relativeHeight="251658278" behindDoc="0" locked="0" layoutInCell="1" allowOverlap="1" wp14:anchorId="062D7B90" wp14:editId="04691B47">
            <wp:simplePos x="0" y="0"/>
            <wp:positionH relativeFrom="column">
              <wp:posOffset>646430</wp:posOffset>
            </wp:positionH>
            <wp:positionV relativeFrom="paragraph">
              <wp:posOffset>3138170</wp:posOffset>
            </wp:positionV>
            <wp:extent cx="1298575" cy="901700"/>
            <wp:effectExtent l="0" t="0" r="0" b="0"/>
            <wp:wrapNone/>
            <wp:docPr id="16494241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4158" name="Picture 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8575" cy="901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7B191947" wp14:editId="3CD2C029">
            <wp:simplePos x="0" y="0"/>
            <wp:positionH relativeFrom="column">
              <wp:posOffset>1552474</wp:posOffset>
            </wp:positionH>
            <wp:positionV relativeFrom="paragraph">
              <wp:posOffset>171004</wp:posOffset>
            </wp:positionV>
            <wp:extent cx="3640508" cy="3322374"/>
            <wp:effectExtent l="0" t="0" r="4445" b="5080"/>
            <wp:wrapNone/>
            <wp:docPr id="16821676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67633" name="Picture 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0508" cy="3322374"/>
                    </a:xfrm>
                    <a:prstGeom prst="rect">
                      <a:avLst/>
                    </a:prstGeom>
                  </pic:spPr>
                </pic:pic>
              </a:graphicData>
            </a:graphic>
            <wp14:sizeRelH relativeFrom="margin">
              <wp14:pctWidth>0</wp14:pctWidth>
            </wp14:sizeRelH>
            <wp14:sizeRelV relativeFrom="margin">
              <wp14:pctHeight>0</wp14:pctHeight>
            </wp14:sizeRelV>
          </wp:anchor>
        </w:drawing>
      </w:r>
      <w:r w:rsidR="003F2072">
        <w:br w:type="page"/>
      </w:r>
    </w:p>
    <w:p w14:paraId="6AA6742B" w14:textId="6FFE4893" w:rsidR="24E9E796" w:rsidRDefault="67DACC6C" w:rsidP="003F2072">
      <w:pPr>
        <w:pStyle w:val="ActivityHeading1"/>
      </w:pPr>
      <w:r>
        <w:lastRenderedPageBreak/>
        <w:t>Coin puzzle</w:t>
      </w:r>
      <w:bookmarkEnd w:id="59"/>
      <w:r w:rsidR="005F734D" w:rsidRPr="005E4B0D">
        <w:rPr>
          <w:noProof/>
        </w:rPr>
        <w:drawing>
          <wp:anchor distT="0" distB="0" distL="114300" distR="114300" simplePos="0" relativeHeight="251658268" behindDoc="0" locked="1" layoutInCell="1" allowOverlap="1" wp14:anchorId="09330FFD" wp14:editId="13934C55">
            <wp:simplePos x="0" y="0"/>
            <wp:positionH relativeFrom="column">
              <wp:posOffset>6137275</wp:posOffset>
            </wp:positionH>
            <wp:positionV relativeFrom="page">
              <wp:posOffset>313055</wp:posOffset>
            </wp:positionV>
            <wp:extent cx="384810" cy="381000"/>
            <wp:effectExtent l="0" t="0" r="0" b="0"/>
            <wp:wrapNone/>
            <wp:docPr id="2974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p>
    <w:p w14:paraId="603B3293" w14:textId="5B1CF353" w:rsidR="0091750A" w:rsidRDefault="0091750A" w:rsidP="003F2072">
      <w:pPr>
        <w:pStyle w:val="ActivityMaterialsPlayers"/>
      </w:pPr>
      <w:r w:rsidRPr="003F2072">
        <w:rPr>
          <w:rStyle w:val="Strong"/>
        </w:rPr>
        <w:t>Materials:</w:t>
      </w:r>
      <w:r>
        <w:t xml:space="preserve"> </w:t>
      </w:r>
      <w:r w:rsidR="00FC77B7">
        <w:t xml:space="preserve">Assortment of coins (as shown </w:t>
      </w:r>
      <w:r w:rsidR="00FC77B7" w:rsidRPr="003F2072">
        <w:t>below</w:t>
      </w:r>
      <w:r w:rsidR="00FC77B7">
        <w:t>) or p</w:t>
      </w:r>
      <w:r w:rsidR="00F87AFD">
        <w:t>rint and laminate image below</w:t>
      </w:r>
    </w:p>
    <w:p w14:paraId="2A2084CF" w14:textId="3DCC4336" w:rsidR="00B50412" w:rsidRPr="003F2072" w:rsidRDefault="00B50412" w:rsidP="003F2072">
      <w:pPr>
        <w:pStyle w:val="ActivityMaterialsPlayers"/>
      </w:pPr>
      <w:r w:rsidRPr="003F2072">
        <w:rPr>
          <w:rStyle w:val="Strong"/>
        </w:rPr>
        <w:t>Players:</w:t>
      </w:r>
      <w:r>
        <w:t xml:space="preserve"> 1 or 2</w:t>
      </w:r>
    </w:p>
    <w:p w14:paraId="3C93C8C6" w14:textId="77777777" w:rsidR="00B50412" w:rsidRDefault="00B50412" w:rsidP="003F2072">
      <w:pPr>
        <w:pStyle w:val="ActivityMaterialsPlayers"/>
      </w:pPr>
      <w:r w:rsidRPr="003F2072">
        <w:rPr>
          <w:rStyle w:val="Strong"/>
        </w:rPr>
        <w:t>Aim:</w:t>
      </w:r>
      <w:r>
        <w:t xml:space="preserve"> This money needs to be shared equally between two </w:t>
      </w:r>
      <w:r w:rsidRPr="003F2072">
        <w:t>people</w:t>
      </w:r>
      <w:r>
        <w:t xml:space="preserve">. </w:t>
      </w:r>
    </w:p>
    <w:p w14:paraId="14D45C10" w14:textId="77777777" w:rsidR="003F2072" w:rsidRPr="003F2072" w:rsidRDefault="003F2072" w:rsidP="003F2072">
      <w:pPr>
        <w:pStyle w:val="Activityspacer"/>
      </w:pPr>
    </w:p>
    <w:p w14:paraId="435EA0B1" w14:textId="77777777" w:rsidR="003F2072" w:rsidRDefault="00B50412" w:rsidP="003F2072">
      <w:pPr>
        <w:pStyle w:val="ActivityInstructions"/>
      </w:pPr>
      <w:r>
        <w:t xml:space="preserve">Instructions: </w:t>
      </w:r>
    </w:p>
    <w:p w14:paraId="0C8A2A07" w14:textId="3909ADD5" w:rsidR="00B50412" w:rsidRPr="003F2072" w:rsidRDefault="00B50412" w:rsidP="003F2072">
      <w:pPr>
        <w:pStyle w:val="ActivityNormal"/>
      </w:pPr>
      <w:r w:rsidRPr="003F2072">
        <w:t>Can you find three ways to share the money?</w:t>
      </w:r>
    </w:p>
    <w:p w14:paraId="2B7AF6B5" w14:textId="77777777" w:rsidR="00B50412" w:rsidRDefault="00B50412" w:rsidP="003F2072">
      <w:pPr>
        <w:pStyle w:val="ActivityNormal"/>
      </w:pPr>
      <w:r w:rsidRPr="003F2072">
        <w:t>Is there a way to share the money equally between three people?</w:t>
      </w:r>
    </w:p>
    <w:p w14:paraId="715E497C" w14:textId="77777777" w:rsidR="008A4264" w:rsidRDefault="008A4264" w:rsidP="003F2072">
      <w:pPr>
        <w:pStyle w:val="ActivityNormal"/>
      </w:pPr>
    </w:p>
    <w:p w14:paraId="11B54C6F" w14:textId="165C2A8C" w:rsidR="00F31E6E" w:rsidRPr="003F2072" w:rsidRDefault="008A4264" w:rsidP="001E1D7E">
      <w:pPr>
        <w:pStyle w:val="ActivityNormal"/>
        <w:jc w:val="center"/>
      </w:pPr>
      <w:r>
        <w:rPr>
          <w:noProof/>
        </w:rPr>
        <w:drawing>
          <wp:inline distT="0" distB="0" distL="0" distR="0" wp14:anchorId="68D8EB17" wp14:editId="62C97F46">
            <wp:extent cx="6479540" cy="4747895"/>
            <wp:effectExtent l="0" t="0" r="0" b="1905"/>
            <wp:docPr id="1539482624" name="Picture 6" descr="A collection of coin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2624" name="Picture 6" descr="A collection of coins with numbers and symbol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9540" cy="4747895"/>
                    </a:xfrm>
                    <a:prstGeom prst="rect">
                      <a:avLst/>
                    </a:prstGeom>
                  </pic:spPr>
                </pic:pic>
              </a:graphicData>
            </a:graphic>
          </wp:inline>
        </w:drawing>
      </w:r>
    </w:p>
    <w:p w14:paraId="36B20E85" w14:textId="1455B8B3" w:rsidR="24E9E796" w:rsidRPr="003F2072" w:rsidRDefault="24E9E796" w:rsidP="003F2072">
      <w:pPr>
        <w:pStyle w:val="ActivityNormal"/>
      </w:pPr>
    </w:p>
    <w:p w14:paraId="0ABEC9BB" w14:textId="40D7B01D" w:rsidR="24E9E796" w:rsidRPr="003F2072" w:rsidRDefault="24E9E796" w:rsidP="003F2072">
      <w:pPr>
        <w:pStyle w:val="ActivityNormal"/>
        <w:jc w:val="center"/>
      </w:pPr>
    </w:p>
    <w:p w14:paraId="37A5A2BA" w14:textId="29509021" w:rsidR="24E9E796" w:rsidRDefault="24E9E796" w:rsidP="1DF9BBFB">
      <w:r>
        <w:br w:type="page"/>
      </w:r>
    </w:p>
    <w:p w14:paraId="72D590AF" w14:textId="0048D396" w:rsidR="24E9E796" w:rsidRDefault="3F58F277" w:rsidP="003F2072">
      <w:pPr>
        <w:pStyle w:val="ActivityHeading1"/>
      </w:pPr>
      <w:bookmarkStart w:id="60" w:name="_Tapatan"/>
      <w:bookmarkStart w:id="61" w:name="_Toc185324026"/>
      <w:bookmarkEnd w:id="60"/>
      <w:proofErr w:type="spellStart"/>
      <w:r w:rsidRPr="003F2072">
        <w:lastRenderedPageBreak/>
        <w:t>Tapata</w:t>
      </w:r>
      <w:r w:rsidR="005F734D" w:rsidRPr="005E4B0D">
        <w:rPr>
          <w:noProof/>
        </w:rPr>
        <w:drawing>
          <wp:anchor distT="0" distB="0" distL="114300" distR="114300" simplePos="0" relativeHeight="251658269" behindDoc="0" locked="1" layoutInCell="1" allowOverlap="1" wp14:anchorId="04E9BFEB" wp14:editId="14E405C4">
            <wp:simplePos x="0" y="0"/>
            <wp:positionH relativeFrom="column">
              <wp:posOffset>6143625</wp:posOffset>
            </wp:positionH>
            <wp:positionV relativeFrom="page">
              <wp:posOffset>318770</wp:posOffset>
            </wp:positionV>
            <wp:extent cx="384810" cy="381000"/>
            <wp:effectExtent l="0" t="0" r="0" b="0"/>
            <wp:wrapNone/>
            <wp:docPr id="31138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Pr="003F2072">
        <w:t>n</w:t>
      </w:r>
      <w:bookmarkEnd w:id="61"/>
      <w:proofErr w:type="spellEnd"/>
    </w:p>
    <w:p w14:paraId="50BD7F96" w14:textId="0083E1CB" w:rsidR="1DF9BBFB" w:rsidRDefault="009265CC" w:rsidP="003F2072">
      <w:pPr>
        <w:pStyle w:val="ActivityMaterialsPlayers"/>
      </w:pPr>
      <w:r w:rsidRPr="003F2072">
        <w:rPr>
          <w:rStyle w:val="Strong"/>
        </w:rPr>
        <w:t>Materials:</w:t>
      </w:r>
      <w:r w:rsidR="008A222A">
        <w:t xml:space="preserve"> Two sets of </w:t>
      </w:r>
      <w:r w:rsidR="009D58AE">
        <w:t>three counters</w:t>
      </w:r>
      <w:r w:rsidR="00A76059">
        <w:t xml:space="preserve"> (or buttons or coloured stones)</w:t>
      </w:r>
      <w:r w:rsidR="00ED0FF6">
        <w:t>, each set a different colour</w:t>
      </w:r>
    </w:p>
    <w:p w14:paraId="1078D019" w14:textId="50B307D7" w:rsidR="009265CC" w:rsidRDefault="009265CC" w:rsidP="003F2072">
      <w:pPr>
        <w:pStyle w:val="ActivityMaterialsPlayers"/>
      </w:pPr>
      <w:r w:rsidRPr="003F2072">
        <w:rPr>
          <w:rStyle w:val="Strong"/>
        </w:rPr>
        <w:t>Pl</w:t>
      </w:r>
      <w:r w:rsidR="00D70070" w:rsidRPr="003F2072">
        <w:rPr>
          <w:rStyle w:val="Strong"/>
        </w:rPr>
        <w:t>ayers</w:t>
      </w:r>
      <w:r w:rsidR="00EF4F5A" w:rsidRPr="003F2072">
        <w:rPr>
          <w:rStyle w:val="Strong"/>
        </w:rPr>
        <w:t>:</w:t>
      </w:r>
      <w:r w:rsidR="00EF4F5A">
        <w:t xml:space="preserve"> </w:t>
      </w:r>
      <w:r w:rsidR="008A222A">
        <w:t>2</w:t>
      </w:r>
    </w:p>
    <w:p w14:paraId="5070C8D8" w14:textId="0644C901" w:rsidR="006E3B61" w:rsidRDefault="00BE0760" w:rsidP="003F2072">
      <w:pPr>
        <w:pStyle w:val="ActivityMaterialsPlayers"/>
      </w:pPr>
      <w:r w:rsidRPr="003F2072">
        <w:rPr>
          <w:rStyle w:val="Strong"/>
        </w:rPr>
        <w:t>Aim:</w:t>
      </w:r>
      <w:r w:rsidR="00D3381D">
        <w:t xml:space="preserve"> T</w:t>
      </w:r>
      <w:r w:rsidR="006E3B61">
        <w:t xml:space="preserve">o get three of your counters in a </w:t>
      </w:r>
      <w:r w:rsidR="001A28B5">
        <w:t>line</w:t>
      </w:r>
      <w:r w:rsidR="007E07A0">
        <w:t xml:space="preserve">. </w:t>
      </w:r>
    </w:p>
    <w:p w14:paraId="54B35663" w14:textId="77777777" w:rsidR="003F2072" w:rsidRPr="003F2072" w:rsidRDefault="003F2072" w:rsidP="003F2072">
      <w:pPr>
        <w:pStyle w:val="Activityspacer"/>
      </w:pPr>
    </w:p>
    <w:p w14:paraId="2651B34C" w14:textId="77777777" w:rsidR="003F2072" w:rsidRDefault="002A1E2C" w:rsidP="003F2072">
      <w:pPr>
        <w:pStyle w:val="ActivityInstructions"/>
      </w:pPr>
      <w:r w:rsidRPr="003F2072">
        <w:t>Instructions</w:t>
      </w:r>
      <w:r>
        <w:t xml:space="preserve">: </w:t>
      </w:r>
    </w:p>
    <w:p w14:paraId="1B866AEC" w14:textId="09444B16" w:rsidR="007E07A0" w:rsidRDefault="523C4966" w:rsidP="003F2072">
      <w:pPr>
        <w:pStyle w:val="ActivityNormal"/>
      </w:pPr>
      <w:r w:rsidRPr="003F2072">
        <w:t xml:space="preserve">Players take a set of counters </w:t>
      </w:r>
      <w:r w:rsidR="40169F15" w:rsidRPr="003F2072">
        <w:t>each and</w:t>
      </w:r>
      <w:r w:rsidRPr="003F2072">
        <w:t xml:space="preserve"> decide who goes first. They then take turns placing a counter on a </w:t>
      </w:r>
      <w:r w:rsidR="72212E31" w:rsidRPr="003F2072">
        <w:t xml:space="preserve">dot </w:t>
      </w:r>
      <w:r w:rsidR="003F2072">
        <w:br/>
      </w:r>
      <w:r w:rsidR="72212E31" w:rsidRPr="003F2072">
        <w:t xml:space="preserve">on the game board. Only one counter can go on a dot. </w:t>
      </w:r>
      <w:r w:rsidR="12D89AE8" w:rsidRPr="003F2072">
        <w:t>Once all the counters are placed, players then take turns</w:t>
      </w:r>
      <w:r w:rsidR="1A54AA90" w:rsidRPr="003F2072">
        <w:t xml:space="preserve">, </w:t>
      </w:r>
      <w:r w:rsidR="12D89AE8" w:rsidRPr="003F2072">
        <w:t xml:space="preserve">sliding their pieces along </w:t>
      </w:r>
      <w:r w:rsidR="46F7F660" w:rsidRPr="003F2072">
        <w:t>a</w:t>
      </w:r>
      <w:r w:rsidR="12D89AE8" w:rsidRPr="003F2072">
        <w:t xml:space="preserve"> lin</w:t>
      </w:r>
      <w:r w:rsidR="46F7F660" w:rsidRPr="003F2072">
        <w:t>e</w:t>
      </w:r>
      <w:r w:rsidR="12D89AE8" w:rsidRPr="003F2072">
        <w:t xml:space="preserve"> to an empty</w:t>
      </w:r>
      <w:r w:rsidR="1A54AA90" w:rsidRPr="003F2072">
        <w:t xml:space="preserve"> dot. </w:t>
      </w:r>
      <w:r w:rsidR="7DE63BA6" w:rsidRPr="003F2072">
        <w:t xml:space="preserve">The winner is the person who gets three </w:t>
      </w:r>
      <w:r w:rsidR="46F7F660" w:rsidRPr="003F2072">
        <w:t xml:space="preserve">of their </w:t>
      </w:r>
      <w:r w:rsidR="7DE63BA6" w:rsidRPr="003F2072">
        <w:t xml:space="preserve">counters in </w:t>
      </w:r>
      <w:r w:rsidR="003F2072">
        <w:br/>
      </w:r>
      <w:r w:rsidR="7DE63BA6" w:rsidRPr="003F2072">
        <w:t>a straight</w:t>
      </w:r>
      <w:r w:rsidR="46F7F660" w:rsidRPr="003F2072">
        <w:t xml:space="preserve"> line.</w:t>
      </w:r>
    </w:p>
    <w:p w14:paraId="661B7405" w14:textId="77777777" w:rsidR="00F31E6E" w:rsidRPr="003F2072" w:rsidRDefault="00F31E6E" w:rsidP="003F2072">
      <w:pPr>
        <w:pStyle w:val="ActivityNormal"/>
      </w:pPr>
    </w:p>
    <w:p w14:paraId="113A7DFC" w14:textId="3F271B0B" w:rsidR="007E07A0" w:rsidRPr="00F31E6E" w:rsidRDefault="00F31E6E" w:rsidP="00F31E6E">
      <w:pPr>
        <w:pStyle w:val="ActivityNormal"/>
        <w:jc w:val="center"/>
      </w:pPr>
      <w:r>
        <w:rPr>
          <w:noProof/>
        </w:rPr>
        <w:drawing>
          <wp:inline distT="0" distB="0" distL="0" distR="0" wp14:anchorId="5A453AAE" wp14:editId="6D44E559">
            <wp:extent cx="4824138" cy="4813763"/>
            <wp:effectExtent l="0" t="0" r="1905" b="0"/>
            <wp:docPr id="880797419" name="Picture 53" descr="A blue gri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7419" name="Picture 53" descr="A blue grid with dot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71104" cy="4860628"/>
                    </a:xfrm>
                    <a:prstGeom prst="rect">
                      <a:avLst/>
                    </a:prstGeom>
                  </pic:spPr>
                </pic:pic>
              </a:graphicData>
            </a:graphic>
          </wp:inline>
        </w:drawing>
      </w:r>
    </w:p>
    <w:p w14:paraId="4A5DBCBC" w14:textId="77777777" w:rsidR="00F31E6E" w:rsidRPr="00F31E6E" w:rsidRDefault="00F31E6E" w:rsidP="00F31E6E">
      <w:pPr>
        <w:pStyle w:val="ActivityNormal"/>
      </w:pPr>
    </w:p>
    <w:p w14:paraId="16CB5D6D" w14:textId="78F984BC" w:rsidR="003F2072" w:rsidRDefault="003F2072" w:rsidP="003F2072">
      <w:pPr>
        <w:pStyle w:val="Caption"/>
      </w:pPr>
      <w:proofErr w:type="spellStart"/>
      <w:r>
        <w:t>Tapatan</w:t>
      </w:r>
      <w:proofErr w:type="spellEnd"/>
      <w:r>
        <w:t xml:space="preserve"> is a game from the </w:t>
      </w:r>
      <w:r w:rsidRPr="003F2072">
        <w:t>Philippines</w:t>
      </w:r>
      <w:r>
        <w:t xml:space="preserve">; there are many variations of this game all over the world. </w:t>
      </w:r>
    </w:p>
    <w:p w14:paraId="22082F2A" w14:textId="50FEFC01" w:rsidR="004A2BEA" w:rsidRDefault="004A2BEA" w:rsidP="00F31E6E">
      <w:pPr>
        <w:pStyle w:val="ActivityHeading1"/>
      </w:pPr>
      <w:bookmarkStart w:id="62" w:name="_Domino_addition"/>
      <w:bookmarkStart w:id="63" w:name="_Toc185324027"/>
      <w:bookmarkEnd w:id="62"/>
      <w:r>
        <w:lastRenderedPageBreak/>
        <w:t>Domino addit</w:t>
      </w:r>
      <w:r w:rsidR="005F734D" w:rsidRPr="005E4B0D">
        <w:rPr>
          <w:noProof/>
        </w:rPr>
        <w:drawing>
          <wp:anchor distT="0" distB="0" distL="114300" distR="114300" simplePos="0" relativeHeight="251658270" behindDoc="0" locked="1" layoutInCell="1" allowOverlap="1" wp14:anchorId="6116A47A" wp14:editId="0ABDDC1D">
            <wp:simplePos x="0" y="0"/>
            <wp:positionH relativeFrom="column">
              <wp:posOffset>6134735</wp:posOffset>
            </wp:positionH>
            <wp:positionV relativeFrom="page">
              <wp:posOffset>310515</wp:posOffset>
            </wp:positionV>
            <wp:extent cx="384810" cy="381000"/>
            <wp:effectExtent l="0" t="0" r="0" b="0"/>
            <wp:wrapNone/>
            <wp:docPr id="155902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t>ion</w:t>
      </w:r>
      <w:bookmarkEnd w:id="63"/>
    </w:p>
    <w:p w14:paraId="1931E4A3" w14:textId="1C5BDCD4" w:rsidR="004A2BEA" w:rsidRDefault="006361D5" w:rsidP="00F31E6E">
      <w:pPr>
        <w:pStyle w:val="ActivityMaterialsPlayers"/>
      </w:pPr>
      <w:r w:rsidRPr="00F31E6E">
        <w:rPr>
          <w:rStyle w:val="Strong"/>
        </w:rPr>
        <w:t>Materials:</w:t>
      </w:r>
      <w:r w:rsidR="0019408C">
        <w:t xml:space="preserve"> </w:t>
      </w:r>
      <w:r w:rsidR="00B62D6B">
        <w:t xml:space="preserve">Set of dominoes, paper, </w:t>
      </w:r>
      <w:r w:rsidR="00B62D6B" w:rsidRPr="00F31E6E">
        <w:t>markers</w:t>
      </w:r>
    </w:p>
    <w:p w14:paraId="3DF6090D" w14:textId="77777777" w:rsidR="00F31E6E" w:rsidRPr="00F31E6E" w:rsidRDefault="00F31E6E" w:rsidP="00F31E6E">
      <w:pPr>
        <w:pStyle w:val="Activityspacer"/>
      </w:pPr>
    </w:p>
    <w:p w14:paraId="59E1B10E" w14:textId="77777777" w:rsidR="00967FDD" w:rsidRDefault="00E02101" w:rsidP="00F37648">
      <w:pPr>
        <w:pStyle w:val="ActivityNormal1st"/>
      </w:pPr>
      <w:r>
        <w:t xml:space="preserve">You can use dominoes to make </w:t>
      </w:r>
      <w:r w:rsidRPr="00F31E6E">
        <w:t>addition</w:t>
      </w:r>
      <w:r>
        <w:t xml:space="preserve"> problems, like this one:</w:t>
      </w:r>
    </w:p>
    <w:p w14:paraId="175DC497" w14:textId="0C4636ED" w:rsidR="00E02101" w:rsidRDefault="00967FDD" w:rsidP="00967FDD">
      <w:pPr>
        <w:pStyle w:val="ActivityNormal"/>
        <w:spacing w:before="400"/>
        <w:jc w:val="center"/>
      </w:pPr>
      <w:r>
        <w:rPr>
          <w:noProof/>
        </w:rPr>
        <w:drawing>
          <wp:inline distT="0" distB="0" distL="0" distR="0" wp14:anchorId="0F4C6A11" wp14:editId="3C5DCC14">
            <wp:extent cx="4881489" cy="5588950"/>
            <wp:effectExtent l="0" t="0" r="0" b="0"/>
            <wp:docPr id="1381009148" name="Picture 5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9148" name="Picture 55" descr="A screenshot of a gam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18243" cy="5631030"/>
                    </a:xfrm>
                    <a:prstGeom prst="rect">
                      <a:avLst/>
                    </a:prstGeom>
                  </pic:spPr>
                </pic:pic>
              </a:graphicData>
            </a:graphic>
          </wp:inline>
        </w:drawing>
      </w:r>
    </w:p>
    <w:p w14:paraId="6BEC7EE2" w14:textId="77777777" w:rsidR="00967FDD" w:rsidRDefault="00967FDD" w:rsidP="004A2BEA"/>
    <w:p w14:paraId="61B29E5F" w14:textId="09E33171" w:rsidR="006361D5" w:rsidRDefault="006361D5" w:rsidP="004A2BEA">
      <w:r>
        <w:t>Can you make some more addition problems?</w:t>
      </w:r>
    </w:p>
    <w:p w14:paraId="53950079" w14:textId="1696E853" w:rsidR="006361D5" w:rsidRDefault="006361D5" w:rsidP="004A2BEA">
      <w:r>
        <w:t>Can you make subtraction problems?</w:t>
      </w:r>
      <w:r w:rsidR="005F734D" w:rsidRPr="005F734D">
        <w:t xml:space="preserve"> </w:t>
      </w:r>
      <w:r w:rsidR="005F734D" w:rsidRPr="005E4B0D">
        <w:rPr>
          <w:noProof/>
        </w:rPr>
        <w:drawing>
          <wp:anchor distT="0" distB="0" distL="114300" distR="114300" simplePos="0" relativeHeight="251658271" behindDoc="0" locked="1" layoutInCell="1" allowOverlap="1" wp14:anchorId="4567B7A2" wp14:editId="30B208F2">
            <wp:simplePos x="0" y="0"/>
            <wp:positionH relativeFrom="column">
              <wp:posOffset>6137910</wp:posOffset>
            </wp:positionH>
            <wp:positionV relativeFrom="page">
              <wp:posOffset>310515</wp:posOffset>
            </wp:positionV>
            <wp:extent cx="384810" cy="381000"/>
            <wp:effectExtent l="0" t="0" r="0" b="0"/>
            <wp:wrapNone/>
            <wp:docPr id="7734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p>
    <w:p w14:paraId="4DBFE355" w14:textId="562076BB" w:rsidR="006361D5" w:rsidRPr="004A2BEA" w:rsidRDefault="006361D5" w:rsidP="004A2BEA">
      <w:r>
        <w:t>Are there any problems that you made that don’t have a ‘domino’ answer?</w:t>
      </w:r>
    </w:p>
    <w:p w14:paraId="6B2ABE59" w14:textId="7A1B3DE5" w:rsidR="00524FE1" w:rsidRDefault="00524FE1" w:rsidP="0077583A">
      <w:pPr>
        <w:pStyle w:val="ActivityHeading1"/>
      </w:pPr>
      <w:bookmarkStart w:id="64" w:name="_Hare_and_Hounds"/>
      <w:bookmarkStart w:id="65" w:name="_Toc185324028"/>
      <w:bookmarkEnd w:id="64"/>
      <w:r>
        <w:lastRenderedPageBreak/>
        <w:t xml:space="preserve">Hare and </w:t>
      </w:r>
      <w:r w:rsidR="00A95C3C">
        <w:t>h</w:t>
      </w:r>
      <w:r>
        <w:t>ound</w:t>
      </w:r>
      <w:r w:rsidR="005F734D" w:rsidRPr="005E4B0D">
        <w:rPr>
          <w:noProof/>
        </w:rPr>
        <w:drawing>
          <wp:anchor distT="0" distB="0" distL="114300" distR="114300" simplePos="0" relativeHeight="251658272" behindDoc="0" locked="1" layoutInCell="1" allowOverlap="1" wp14:anchorId="1A73BC95" wp14:editId="390DFF89">
            <wp:simplePos x="0" y="0"/>
            <wp:positionH relativeFrom="column">
              <wp:posOffset>6134735</wp:posOffset>
            </wp:positionH>
            <wp:positionV relativeFrom="page">
              <wp:posOffset>313055</wp:posOffset>
            </wp:positionV>
            <wp:extent cx="384810" cy="381000"/>
            <wp:effectExtent l="0" t="0" r="0" b="0"/>
            <wp:wrapNone/>
            <wp:docPr id="35105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t>s</w:t>
      </w:r>
      <w:bookmarkEnd w:id="65"/>
    </w:p>
    <w:p w14:paraId="61D5453B" w14:textId="6FCD2838" w:rsidR="00524FE1" w:rsidRDefault="0014599D" w:rsidP="0077583A">
      <w:pPr>
        <w:pStyle w:val="ActivityMaterialsPlayers"/>
      </w:pPr>
      <w:r w:rsidRPr="0077583A">
        <w:rPr>
          <w:rStyle w:val="Strong"/>
        </w:rPr>
        <w:t>Materials:</w:t>
      </w:r>
      <w:r w:rsidR="009334D3">
        <w:t xml:space="preserve"> two sets </w:t>
      </w:r>
      <w:r w:rsidR="009334D3" w:rsidRPr="0077583A">
        <w:t>of</w:t>
      </w:r>
      <w:r w:rsidR="009334D3">
        <w:t xml:space="preserve"> counters</w:t>
      </w:r>
      <w:r w:rsidR="00F20BF1">
        <w:t xml:space="preserve"> – </w:t>
      </w:r>
      <w:r w:rsidR="009334D3">
        <w:t xml:space="preserve">one counter for the hare, and three of another </w:t>
      </w:r>
      <w:proofErr w:type="gramStart"/>
      <w:r w:rsidR="009334D3">
        <w:t>colour</w:t>
      </w:r>
      <w:proofErr w:type="gramEnd"/>
      <w:r w:rsidR="009334D3">
        <w:t xml:space="preserve"> </w:t>
      </w:r>
      <w:r w:rsidR="0077583A">
        <w:br/>
      </w:r>
      <w:r w:rsidR="009334D3">
        <w:t>for the hounds</w:t>
      </w:r>
      <w:r w:rsidR="00F20BF1">
        <w:t xml:space="preserve"> (b</w:t>
      </w:r>
      <w:r w:rsidR="009334D3">
        <w:t xml:space="preserve">uttons or coloured stones </w:t>
      </w:r>
      <w:r w:rsidR="00F20BF1">
        <w:t xml:space="preserve">also </w:t>
      </w:r>
      <w:r w:rsidR="009334D3">
        <w:t>work well</w:t>
      </w:r>
      <w:r w:rsidR="00F20BF1">
        <w:t>)</w:t>
      </w:r>
    </w:p>
    <w:p w14:paraId="0900291B" w14:textId="1E8813DE" w:rsidR="00F20BF1" w:rsidRDefault="00F20BF1" w:rsidP="0077583A">
      <w:pPr>
        <w:pStyle w:val="ActivityMaterialsPlayers"/>
      </w:pPr>
      <w:r w:rsidRPr="0077583A">
        <w:rPr>
          <w:rStyle w:val="Strong"/>
        </w:rPr>
        <w:t>Players:</w:t>
      </w:r>
      <w:r w:rsidR="0071297F">
        <w:t xml:space="preserve"> 2</w:t>
      </w:r>
    </w:p>
    <w:p w14:paraId="7AE10FB2" w14:textId="595CCEB9" w:rsidR="00CC1855" w:rsidRDefault="00CC1855" w:rsidP="0077583A">
      <w:pPr>
        <w:pStyle w:val="ActivityMaterialsPlayers"/>
      </w:pPr>
      <w:r w:rsidRPr="0077583A">
        <w:rPr>
          <w:rStyle w:val="Strong"/>
        </w:rPr>
        <w:t>Aim:</w:t>
      </w:r>
      <w:r w:rsidR="00CD1D8F">
        <w:t xml:space="preserve"> </w:t>
      </w:r>
      <w:r w:rsidR="0087685F">
        <w:t xml:space="preserve">For the hare to </w:t>
      </w:r>
      <w:r w:rsidR="0087685F" w:rsidRPr="0077583A">
        <w:t>escape</w:t>
      </w:r>
      <w:r w:rsidR="0087685F">
        <w:t xml:space="preserve"> or for the hounds to catch it!</w:t>
      </w:r>
    </w:p>
    <w:p w14:paraId="789EAC6F" w14:textId="77777777" w:rsidR="0077583A" w:rsidRPr="0077583A" w:rsidRDefault="0077583A" w:rsidP="0077583A">
      <w:pPr>
        <w:pStyle w:val="Activityspacer"/>
      </w:pPr>
    </w:p>
    <w:p w14:paraId="29131A7A" w14:textId="77777777" w:rsidR="0077583A" w:rsidRDefault="001F62E5" w:rsidP="0077583A">
      <w:pPr>
        <w:pStyle w:val="ActivityInstructions"/>
      </w:pPr>
      <w:r w:rsidRPr="0077583A">
        <w:t>Instructions</w:t>
      </w:r>
      <w:r>
        <w:t xml:space="preserve">: </w:t>
      </w:r>
    </w:p>
    <w:p w14:paraId="3D8445A1" w14:textId="7A27BF95" w:rsidR="00CD0E8B" w:rsidRDefault="00524FE1" w:rsidP="005B0497">
      <w:pPr>
        <w:pStyle w:val="ActivityNormal"/>
      </w:pPr>
      <w:r w:rsidRPr="005B0497">
        <w:t>Players decide wh</w:t>
      </w:r>
      <w:r w:rsidR="00CD0E8B" w:rsidRPr="005B0497">
        <w:t>ich animal they would like to play.</w:t>
      </w:r>
      <w:r w:rsidR="00DB18CC" w:rsidRPr="005B0497">
        <w:t xml:space="preserve"> The hounds are placed </w:t>
      </w:r>
      <w:r w:rsidR="003A0020" w:rsidRPr="005B0497">
        <w:t xml:space="preserve">on the three </w:t>
      </w:r>
      <w:r w:rsidR="007D731D" w:rsidRPr="005B0497">
        <w:t xml:space="preserve">corners </w:t>
      </w:r>
      <w:r w:rsidR="00DB18CC" w:rsidRPr="005B0497">
        <w:t xml:space="preserve">at one end </w:t>
      </w:r>
      <w:r w:rsidR="0077583A" w:rsidRPr="005B0497">
        <w:br/>
      </w:r>
      <w:r w:rsidR="00DB18CC" w:rsidRPr="005B0497">
        <w:t>of the board</w:t>
      </w:r>
      <w:r w:rsidR="00A04390" w:rsidRPr="005B0497">
        <w:t>, like so:</w:t>
      </w:r>
    </w:p>
    <w:p w14:paraId="319CF947" w14:textId="77777777" w:rsidR="005B0497" w:rsidRPr="005B0497" w:rsidRDefault="005B0497" w:rsidP="005B0497">
      <w:pPr>
        <w:pStyle w:val="ActivityNormal"/>
      </w:pPr>
    </w:p>
    <w:p w14:paraId="60C625D6" w14:textId="6ED92AE4" w:rsidR="00CD0E8B" w:rsidRPr="005B0497" w:rsidRDefault="005B0497" w:rsidP="005B0497">
      <w:pPr>
        <w:pStyle w:val="ActivityNormal"/>
        <w:jc w:val="center"/>
      </w:pPr>
      <w:r w:rsidRPr="005B0497">
        <w:rPr>
          <w:noProof/>
        </w:rPr>
        <w:drawing>
          <wp:inline distT="0" distB="0" distL="0" distR="0" wp14:anchorId="7ACBFC0E" wp14:editId="3448F0A6">
            <wp:extent cx="4793332" cy="2572284"/>
            <wp:effectExtent l="0" t="0" r="0" b="6350"/>
            <wp:docPr id="1363761763" name="Picture 56" descr="A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61763" name="Picture 56" descr="A blue lines and dot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44155" cy="2599558"/>
                    </a:xfrm>
                    <a:prstGeom prst="rect">
                      <a:avLst/>
                    </a:prstGeom>
                  </pic:spPr>
                </pic:pic>
              </a:graphicData>
            </a:graphic>
          </wp:inline>
        </w:drawing>
      </w:r>
    </w:p>
    <w:p w14:paraId="0D4D4E2B" w14:textId="77777777" w:rsidR="005B0497" w:rsidRDefault="005B0497" w:rsidP="005B0497">
      <w:pPr>
        <w:pStyle w:val="ActivityNormal"/>
      </w:pPr>
    </w:p>
    <w:p w14:paraId="5BE5EFE8" w14:textId="6E13EBE3" w:rsidR="00137E2D" w:rsidRPr="005B0497" w:rsidRDefault="00AF615E" w:rsidP="005B0497">
      <w:pPr>
        <w:pStyle w:val="ActivityNormal"/>
      </w:pPr>
      <w:r w:rsidRPr="005B0497">
        <w:t xml:space="preserve">The hare player can place their counter </w:t>
      </w:r>
      <w:r w:rsidR="00C06C59" w:rsidRPr="005B0497">
        <w:t>on whichever dot</w:t>
      </w:r>
      <w:r w:rsidRPr="005B0497">
        <w:t xml:space="preserve"> they like. Players decide who goes </w:t>
      </w:r>
      <w:proofErr w:type="gramStart"/>
      <w:r w:rsidRPr="005B0497">
        <w:t>first</w:t>
      </w:r>
      <w:r w:rsidR="002459A6" w:rsidRPr="005B0497">
        <w:t>, and</w:t>
      </w:r>
      <w:proofErr w:type="gramEnd"/>
      <w:r w:rsidR="002459A6" w:rsidRPr="005B0497">
        <w:t xml:space="preserve"> then take turns moving.</w:t>
      </w:r>
      <w:r w:rsidR="00C71A27" w:rsidRPr="005B0497">
        <w:t xml:space="preserve"> Pieces can only slide along the lines to empty dots</w:t>
      </w:r>
      <w:r w:rsidR="00E755D6" w:rsidRPr="005B0497">
        <w:t>, one space per turn.</w:t>
      </w:r>
    </w:p>
    <w:p w14:paraId="4000DA71" w14:textId="61EF3CBC" w:rsidR="002459A6" w:rsidRPr="005B0497" w:rsidRDefault="34E13318" w:rsidP="005B0497">
      <w:pPr>
        <w:pStyle w:val="ActivityNormal"/>
      </w:pPr>
      <w:r w:rsidRPr="005B0497">
        <w:t>Hounds can move forward, diagonally forward or sideways. They can never move backwards</w:t>
      </w:r>
      <w:r w:rsidR="088B9989" w:rsidRPr="005B0497">
        <w:t xml:space="preserve">, </w:t>
      </w:r>
      <w:r w:rsidR="00FD71EA" w:rsidRPr="005B0497">
        <w:t>that is,</w:t>
      </w:r>
      <w:r w:rsidR="088B9989" w:rsidRPr="005B0497">
        <w:t xml:space="preserve"> </w:t>
      </w:r>
      <w:r w:rsidR="71AA9018" w:rsidRPr="005B0497">
        <w:t xml:space="preserve">never </w:t>
      </w:r>
      <w:r w:rsidR="088B9989" w:rsidRPr="005B0497">
        <w:t xml:space="preserve">back towards their starting </w:t>
      </w:r>
      <w:r w:rsidR="71AA9018" w:rsidRPr="005B0497">
        <w:t>side</w:t>
      </w:r>
      <w:r w:rsidR="088B9989" w:rsidRPr="005B0497">
        <w:t>.</w:t>
      </w:r>
      <w:r w:rsidR="78426030" w:rsidRPr="005B0497">
        <w:t xml:space="preserve"> The hound player can only move one hound each turn.</w:t>
      </w:r>
    </w:p>
    <w:p w14:paraId="6DB2F30C" w14:textId="7A660D54" w:rsidR="00C71A27" w:rsidRPr="005B0497" w:rsidRDefault="00C71A27" w:rsidP="005B0497">
      <w:pPr>
        <w:pStyle w:val="ActivityNormal"/>
      </w:pPr>
      <w:r w:rsidRPr="005B0497">
        <w:t>The hare can move in any directi</w:t>
      </w:r>
      <w:r w:rsidR="00CA61FB" w:rsidRPr="005B0497">
        <w:t>on</w:t>
      </w:r>
      <w:r w:rsidR="000E0C88" w:rsidRPr="005B0497">
        <w:t xml:space="preserve"> and moves one space per turn.</w:t>
      </w:r>
    </w:p>
    <w:p w14:paraId="7E192BA4" w14:textId="276D4C36" w:rsidR="00A469A3" w:rsidRPr="005B0497" w:rsidRDefault="00A469A3" w:rsidP="005B0497">
      <w:pPr>
        <w:pStyle w:val="ActivityNormal"/>
      </w:pPr>
      <w:r w:rsidRPr="005B0497">
        <w:t xml:space="preserve">If the hounds surround the hare so it can’t move, the hound player wins. If the hare makes it past </w:t>
      </w:r>
      <w:r w:rsidR="00D15F11" w:rsidRPr="005B0497">
        <w:t xml:space="preserve">all three </w:t>
      </w:r>
      <w:r w:rsidRPr="005B0497">
        <w:t xml:space="preserve">hounds and to </w:t>
      </w:r>
      <w:r w:rsidR="00D15F11" w:rsidRPr="005B0497">
        <w:t>the other side of the board</w:t>
      </w:r>
      <w:r w:rsidRPr="005B0497">
        <w:t>, the hare wins.</w:t>
      </w:r>
    </w:p>
    <w:p w14:paraId="45F0863A" w14:textId="77777777" w:rsidR="0077583A" w:rsidRDefault="0077583A" w:rsidP="0077583A">
      <w:pPr>
        <w:pStyle w:val="ActivityNormal"/>
      </w:pPr>
    </w:p>
    <w:p w14:paraId="5111FD58" w14:textId="77777777" w:rsidR="0077583A" w:rsidRDefault="0077583A" w:rsidP="0077583A">
      <w:pPr>
        <w:pStyle w:val="Caption"/>
      </w:pPr>
      <w:r>
        <w:t xml:space="preserve">Hare and hounds </w:t>
      </w:r>
      <w:proofErr w:type="gramStart"/>
      <w:r>
        <w:t>is</w:t>
      </w:r>
      <w:proofErr w:type="gramEnd"/>
      <w:r>
        <w:t xml:space="preserve"> a variation of a </w:t>
      </w:r>
      <w:r w:rsidRPr="0077583A">
        <w:t>game</w:t>
      </w:r>
      <w:r>
        <w:t xml:space="preserve"> that’s been played for hundreds of years.</w:t>
      </w:r>
    </w:p>
    <w:p w14:paraId="075EE5C9" w14:textId="5EA1FA94" w:rsidR="00967FDD" w:rsidRDefault="00967FDD">
      <w:pPr>
        <w:spacing w:after="160" w:line="259" w:lineRule="auto"/>
      </w:pPr>
      <w:r>
        <w:br w:type="page"/>
      </w:r>
    </w:p>
    <w:p w14:paraId="0716E034" w14:textId="59F57F09" w:rsidR="00967FDD" w:rsidRDefault="00967FDD" w:rsidP="00967FDD">
      <w:pPr>
        <w:pStyle w:val="ActivityHeading1contd"/>
      </w:pPr>
      <w:r>
        <w:lastRenderedPageBreak/>
        <w:t>Hare and hounds (</w:t>
      </w:r>
      <w:r w:rsidRPr="00967FDD">
        <w:t>cont'd</w:t>
      </w:r>
      <w:r w:rsidR="005B0497" w:rsidRPr="005E4B0D">
        <w:rPr>
          <w:noProof/>
        </w:rPr>
        <w:drawing>
          <wp:anchor distT="0" distB="0" distL="114300" distR="114300" simplePos="0" relativeHeight="251658281" behindDoc="0" locked="1" layoutInCell="1" allowOverlap="1" wp14:anchorId="3A17512A" wp14:editId="46297074">
            <wp:simplePos x="0" y="0"/>
            <wp:positionH relativeFrom="column">
              <wp:posOffset>6130925</wp:posOffset>
            </wp:positionH>
            <wp:positionV relativeFrom="page">
              <wp:posOffset>307340</wp:posOffset>
            </wp:positionV>
            <wp:extent cx="384810" cy="381000"/>
            <wp:effectExtent l="0" t="0" r="0" b="0"/>
            <wp:wrapNone/>
            <wp:docPr id="198463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t>)</w:t>
      </w:r>
    </w:p>
    <w:p w14:paraId="3DF2084B" w14:textId="59CADE0D" w:rsidR="00967FDD" w:rsidRPr="00967FDD" w:rsidRDefault="00E90477" w:rsidP="00967FDD">
      <w:pPr>
        <w:pStyle w:val="Activityspacer"/>
      </w:pPr>
      <w:r>
        <w:rPr>
          <w:noProof/>
        </w:rPr>
        <mc:AlternateContent>
          <mc:Choice Requires="wps">
            <w:drawing>
              <wp:anchor distT="0" distB="0" distL="114300" distR="114300" simplePos="0" relativeHeight="251658241" behindDoc="0" locked="0" layoutInCell="1" allowOverlap="1" wp14:anchorId="715CB136" wp14:editId="05BF6F82">
                <wp:simplePos x="0" y="0"/>
                <wp:positionH relativeFrom="column">
                  <wp:posOffset>-318135</wp:posOffset>
                </wp:positionH>
                <wp:positionV relativeFrom="paragraph">
                  <wp:posOffset>174716</wp:posOffset>
                </wp:positionV>
                <wp:extent cx="7143750" cy="8267065"/>
                <wp:effectExtent l="0" t="0" r="19050" b="13335"/>
                <wp:wrapNone/>
                <wp:docPr id="1705024742" name="Rounded Rectangle 8"/>
                <wp:cNvGraphicFramePr/>
                <a:graphic xmlns:a="http://schemas.openxmlformats.org/drawingml/2006/main">
                  <a:graphicData uri="http://schemas.microsoft.com/office/word/2010/wordprocessingShape">
                    <wps:wsp>
                      <wps:cNvSpPr/>
                      <wps:spPr>
                        <a:xfrm>
                          <a:off x="0" y="0"/>
                          <a:ext cx="7143750" cy="8267065"/>
                        </a:xfrm>
                        <a:prstGeom prst="roundRect">
                          <a:avLst>
                            <a:gd name="adj" fmla="val 1972"/>
                          </a:avLst>
                        </a:prstGeom>
                        <a:noFill/>
                        <a:ln>
                          <a:solidFill>
                            <a:schemeClr val="accent5"/>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01A4D40" id="Rounded Rectangle 8" o:spid="_x0000_s1026" style="position:absolute;margin-left:-25.05pt;margin-top:13.75pt;width:562.5pt;height:650.95pt;z-index:251652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" filled="f" strokecolor="#4db3f2 [3208]" strokeweight="1pt">
                <v:stroke dashstyle="dash" joinstyle="miter"/>
              </v:roundrect>
            </w:pict>
          </mc:Fallback>
        </mc:AlternateContent>
      </w:r>
    </w:p>
    <w:p w14:paraId="1A65DE68" w14:textId="4D4B38B2" w:rsidR="0077583A" w:rsidRDefault="0077583A" w:rsidP="0077583A">
      <w:pPr>
        <w:pStyle w:val="ActivityNormal"/>
      </w:pPr>
    </w:p>
    <w:p w14:paraId="3D0F242D" w14:textId="4FDB1BC2" w:rsidR="00A04390" w:rsidRDefault="005B0497" w:rsidP="005B0497">
      <w:pPr>
        <w:jc w:val="center"/>
      </w:pPr>
      <w:r>
        <w:rPr>
          <w:noProof/>
        </w:rPr>
        <w:drawing>
          <wp:anchor distT="0" distB="0" distL="114300" distR="114300" simplePos="0" relativeHeight="251658280" behindDoc="0" locked="0" layoutInCell="1" allowOverlap="1" wp14:anchorId="042B077B" wp14:editId="5D80E11D">
            <wp:simplePos x="0" y="0"/>
            <wp:positionH relativeFrom="column">
              <wp:posOffset>-693420</wp:posOffset>
            </wp:positionH>
            <wp:positionV relativeFrom="paragraph">
              <wp:posOffset>1888490</wp:posOffset>
            </wp:positionV>
            <wp:extent cx="7829349" cy="4084310"/>
            <wp:effectExtent l="5715" t="0" r="0" b="0"/>
            <wp:wrapNone/>
            <wp:docPr id="2013457417" name="Picture 57" descr="A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7417" name="Picture 57" descr="A blue lines and dot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7829349" cy="4084310"/>
                    </a:xfrm>
                    <a:prstGeom prst="rect">
                      <a:avLst/>
                    </a:prstGeom>
                  </pic:spPr>
                </pic:pic>
              </a:graphicData>
            </a:graphic>
            <wp14:sizeRelH relativeFrom="margin">
              <wp14:pctWidth>0</wp14:pctWidth>
            </wp14:sizeRelH>
            <wp14:sizeRelV relativeFrom="margin">
              <wp14:pctHeight>0</wp14:pctHeight>
            </wp14:sizeRelV>
          </wp:anchor>
        </w:drawing>
      </w:r>
      <w:r w:rsidR="00A04390">
        <w:br w:type="page"/>
      </w:r>
    </w:p>
    <w:p w14:paraId="566F7750" w14:textId="646326A1" w:rsidR="009E7454" w:rsidRDefault="00C6086B" w:rsidP="0077583A">
      <w:pPr>
        <w:pStyle w:val="ActivityHeading1"/>
      </w:pPr>
      <w:bookmarkStart w:id="66" w:name="_Snake"/>
      <w:bookmarkStart w:id="67" w:name="_Toc185324029"/>
      <w:bookmarkEnd w:id="66"/>
      <w:r w:rsidRPr="0077583A">
        <w:lastRenderedPageBreak/>
        <w:t>S</w:t>
      </w:r>
      <w:r w:rsidR="00085B45" w:rsidRPr="0077583A">
        <w:t>n</w:t>
      </w:r>
      <w:r w:rsidR="005B0497" w:rsidRPr="005E4B0D">
        <w:rPr>
          <w:noProof/>
        </w:rPr>
        <w:drawing>
          <wp:anchor distT="0" distB="0" distL="114300" distR="114300" simplePos="0" relativeHeight="251658282" behindDoc="0" locked="1" layoutInCell="1" allowOverlap="1" wp14:anchorId="4ACDD5BD" wp14:editId="3ECBFE7D">
            <wp:simplePos x="0" y="0"/>
            <wp:positionH relativeFrom="column">
              <wp:posOffset>6134735</wp:posOffset>
            </wp:positionH>
            <wp:positionV relativeFrom="page">
              <wp:posOffset>311785</wp:posOffset>
            </wp:positionV>
            <wp:extent cx="384810" cy="381000"/>
            <wp:effectExtent l="0" t="0" r="0" b="0"/>
            <wp:wrapNone/>
            <wp:docPr id="214072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00085B45" w:rsidRPr="0077583A">
        <w:t>ake</w:t>
      </w:r>
      <w:bookmarkEnd w:id="67"/>
    </w:p>
    <w:p w14:paraId="435F8498" w14:textId="7E45DB00" w:rsidR="00E4013C" w:rsidRDefault="000931E8" w:rsidP="0077583A">
      <w:pPr>
        <w:pStyle w:val="ActivityMaterialsPlayers"/>
      </w:pPr>
      <w:r w:rsidRPr="0077583A">
        <w:rPr>
          <w:rStyle w:val="Strong"/>
        </w:rPr>
        <w:t>Materials:</w:t>
      </w:r>
      <w:r>
        <w:t xml:space="preserve"> </w:t>
      </w:r>
      <w:r w:rsidR="002B1811">
        <w:t xml:space="preserve">Two dice, </w:t>
      </w:r>
      <w:r w:rsidR="002B1811" w:rsidRPr="0077583A">
        <w:t>two</w:t>
      </w:r>
      <w:r w:rsidR="002B1811">
        <w:t xml:space="preserve"> pieces of paper, markers</w:t>
      </w:r>
    </w:p>
    <w:p w14:paraId="4AEFA030" w14:textId="01C3E401" w:rsidR="00E4013C" w:rsidRDefault="00F5185C" w:rsidP="0077583A">
      <w:pPr>
        <w:pStyle w:val="ActivityMaterialsPlayers"/>
      </w:pPr>
      <w:r w:rsidRPr="0077583A">
        <w:rPr>
          <w:rStyle w:val="Strong"/>
        </w:rPr>
        <w:t>Players:</w:t>
      </w:r>
      <w:r w:rsidR="00CE6F30">
        <w:t xml:space="preserve"> 2</w:t>
      </w:r>
    </w:p>
    <w:p w14:paraId="4B500026" w14:textId="77777777" w:rsidR="0077583A" w:rsidRPr="0077583A" w:rsidRDefault="0077583A" w:rsidP="0077583A">
      <w:pPr>
        <w:pStyle w:val="Activityspacer"/>
      </w:pPr>
    </w:p>
    <w:p w14:paraId="35F77502" w14:textId="79CCA2CC" w:rsidR="00F5185C" w:rsidRPr="00D2037F" w:rsidRDefault="00F5185C" w:rsidP="0077583A">
      <w:pPr>
        <w:pStyle w:val="ActivityInstructions"/>
      </w:pPr>
      <w:r w:rsidRPr="0077583A">
        <w:t>Instructions</w:t>
      </w:r>
      <w:r w:rsidR="002B1811">
        <w:t>:</w:t>
      </w:r>
    </w:p>
    <w:p w14:paraId="352EA432" w14:textId="4DDB6E8F" w:rsidR="00851AA2" w:rsidRPr="0077583A" w:rsidRDefault="00851AA2" w:rsidP="00F37648">
      <w:pPr>
        <w:pStyle w:val="ListParagraph"/>
      </w:pPr>
      <w:r w:rsidRPr="0077583A">
        <w:t>Draw a snake with the numbers 2</w:t>
      </w:r>
      <w:r w:rsidR="002B1811" w:rsidRPr="0077583A">
        <w:t xml:space="preserve"> to </w:t>
      </w:r>
      <w:r w:rsidRPr="0077583A">
        <w:t xml:space="preserve">12 </w:t>
      </w:r>
      <w:r w:rsidR="00D63DF9" w:rsidRPr="0077583A">
        <w:t>along its body, from head to tail.</w:t>
      </w:r>
    </w:p>
    <w:p w14:paraId="595DD4D9" w14:textId="77777777" w:rsidR="00851AA2" w:rsidRPr="0077583A" w:rsidRDefault="00851AA2" w:rsidP="00F37648">
      <w:pPr>
        <w:pStyle w:val="ListParagraph"/>
      </w:pPr>
      <w:r w:rsidRPr="0077583A">
        <w:t>Each player needs their own snake game board.</w:t>
      </w:r>
    </w:p>
    <w:p w14:paraId="5690C671" w14:textId="06A64DEE" w:rsidR="00851AA2" w:rsidRPr="0077583A" w:rsidRDefault="00851AA2" w:rsidP="00F37648">
      <w:pPr>
        <w:pStyle w:val="ListParagraph"/>
      </w:pPr>
      <w:r w:rsidRPr="0077583A">
        <w:t xml:space="preserve">Players take turns to roll two 6-sided dice. They add the numbers together and cross out the total </w:t>
      </w:r>
      <w:r w:rsidR="00A350FD">
        <w:br/>
      </w:r>
      <w:r w:rsidRPr="0077583A">
        <w:t>(</w:t>
      </w:r>
      <w:r w:rsidR="000D32E4" w:rsidRPr="0077583A">
        <w:t>for example,</w:t>
      </w:r>
      <w:r w:rsidRPr="0077583A">
        <w:t xml:space="preserve"> </w:t>
      </w:r>
      <w:r w:rsidR="000D32E4" w:rsidRPr="0077583A">
        <w:t xml:space="preserve">if </w:t>
      </w:r>
      <w:r w:rsidRPr="0077583A">
        <w:t>5 and 1</w:t>
      </w:r>
      <w:r w:rsidR="005E6FAC" w:rsidRPr="0077583A">
        <w:t xml:space="preserve"> is rolled</w:t>
      </w:r>
      <w:r w:rsidRPr="0077583A">
        <w:t>, cross out the 6).</w:t>
      </w:r>
    </w:p>
    <w:p w14:paraId="0B19D0F8" w14:textId="77777777" w:rsidR="00851AA2" w:rsidRPr="0077583A" w:rsidRDefault="00851AA2" w:rsidP="00F37648">
      <w:pPr>
        <w:pStyle w:val="ListParagraph"/>
      </w:pPr>
      <w:r w:rsidRPr="0077583A">
        <w:t>If your number has already been crossed out, you miss a turn.</w:t>
      </w:r>
    </w:p>
    <w:p w14:paraId="78726D7E" w14:textId="058A2B74" w:rsidR="00851AA2" w:rsidRPr="0077583A" w:rsidRDefault="00851AA2" w:rsidP="00F37648">
      <w:pPr>
        <w:pStyle w:val="ListParagraph"/>
      </w:pPr>
      <w:r w:rsidRPr="0077583A">
        <w:t>Discuss what you need (</w:t>
      </w:r>
      <w:r w:rsidR="005E6FAC" w:rsidRPr="0077583A">
        <w:t xml:space="preserve">for example, </w:t>
      </w:r>
      <w:r w:rsidRPr="0077583A">
        <w:t>you have an 11 left</w:t>
      </w:r>
      <w:r w:rsidR="005E6FAC" w:rsidRPr="0077583A">
        <w:t>,</w:t>
      </w:r>
      <w:r w:rsidRPr="0077583A">
        <w:t xml:space="preserve"> so need </w:t>
      </w:r>
      <w:r w:rsidR="00CF4E01" w:rsidRPr="0077583A">
        <w:t xml:space="preserve">to roll a </w:t>
      </w:r>
      <w:r w:rsidRPr="0077583A">
        <w:t>5 and 6).</w:t>
      </w:r>
    </w:p>
    <w:p w14:paraId="5827E857" w14:textId="58DF6BD7" w:rsidR="00851AA2" w:rsidRPr="0077583A" w:rsidRDefault="00851AA2" w:rsidP="00F37648">
      <w:pPr>
        <w:pStyle w:val="ListParagraph"/>
      </w:pPr>
      <w:r w:rsidRPr="0077583A">
        <w:t>The first player to cross out all numbers on their game board wins.</w:t>
      </w:r>
    </w:p>
    <w:p w14:paraId="3A0D832A" w14:textId="099CEF0E" w:rsidR="000E58E4" w:rsidRPr="00D63DF9" w:rsidRDefault="00926CBE" w:rsidP="0077583A">
      <w:pPr>
        <w:pStyle w:val="ActivityInstructions"/>
      </w:pPr>
      <w:r w:rsidRPr="0077583A">
        <w:t>Variations</w:t>
      </w:r>
      <w:r w:rsidR="0077583A">
        <w:t>:</w:t>
      </w:r>
    </w:p>
    <w:p w14:paraId="221D0AC9" w14:textId="5EB268D1" w:rsidR="008847AF" w:rsidRPr="0077583A" w:rsidRDefault="008847AF" w:rsidP="00F37648">
      <w:pPr>
        <w:pStyle w:val="ListParagraph"/>
      </w:pPr>
      <w:r w:rsidRPr="0077583A">
        <w:t xml:space="preserve">Use </w:t>
      </w:r>
      <w:r w:rsidR="00CF4E01" w:rsidRPr="0077583A">
        <w:t>two 10</w:t>
      </w:r>
      <w:r w:rsidRPr="0077583A">
        <w:t>-sided dice and write the numbers 2</w:t>
      </w:r>
      <w:r w:rsidR="00CF4E01" w:rsidRPr="0077583A">
        <w:t xml:space="preserve"> to </w:t>
      </w:r>
      <w:r w:rsidRPr="0077583A">
        <w:t>20 on the snake.</w:t>
      </w:r>
    </w:p>
    <w:p w14:paraId="4F337F22" w14:textId="7D6BFABB" w:rsidR="008847AF" w:rsidRPr="0077583A" w:rsidRDefault="008847AF" w:rsidP="00F37648">
      <w:pPr>
        <w:pStyle w:val="ListParagraph"/>
      </w:pPr>
      <w:r w:rsidRPr="0077583A">
        <w:t xml:space="preserve">Use </w:t>
      </w:r>
      <w:r w:rsidR="00CF4E01" w:rsidRPr="0077583A">
        <w:t>two 10</w:t>
      </w:r>
      <w:r w:rsidRPr="0077583A">
        <w:t>-sided dice and subtract the numbers instead of adding.</w:t>
      </w:r>
    </w:p>
    <w:p w14:paraId="05A12B73" w14:textId="455F1DAC" w:rsidR="008847AF" w:rsidRPr="0077583A" w:rsidRDefault="008847AF" w:rsidP="00F37648">
      <w:pPr>
        <w:pStyle w:val="ListParagraph"/>
      </w:pPr>
      <w:r w:rsidRPr="0077583A">
        <w:t>Write 0</w:t>
      </w:r>
      <w:r w:rsidR="000773A9" w:rsidRPr="0077583A">
        <w:t xml:space="preserve"> to </w:t>
      </w:r>
      <w:r w:rsidRPr="0077583A">
        <w:t>9 on the snake (if you have dice with the numbers 0</w:t>
      </w:r>
      <w:r w:rsidR="000773A9" w:rsidRPr="0077583A">
        <w:t xml:space="preserve"> to </w:t>
      </w:r>
      <w:r w:rsidRPr="0077583A">
        <w:t>9).</w:t>
      </w:r>
    </w:p>
    <w:p w14:paraId="1A3231A5" w14:textId="03E52ACB" w:rsidR="00977DC6" w:rsidRDefault="00896288" w:rsidP="00F37648">
      <w:pPr>
        <w:pStyle w:val="ListParagraph"/>
      </w:pPr>
      <w:r>
        <w:rPr>
          <w:noProof/>
        </w:rPr>
        <w:drawing>
          <wp:anchor distT="0" distB="0" distL="114300" distR="114300" simplePos="0" relativeHeight="251658279" behindDoc="0" locked="0" layoutInCell="1" allowOverlap="1" wp14:anchorId="63D3A600" wp14:editId="6A5C9FCC">
            <wp:simplePos x="0" y="0"/>
            <wp:positionH relativeFrom="column">
              <wp:posOffset>-1905</wp:posOffset>
            </wp:positionH>
            <wp:positionV relativeFrom="paragraph">
              <wp:posOffset>948560</wp:posOffset>
            </wp:positionV>
            <wp:extent cx="6477754" cy="2008262"/>
            <wp:effectExtent l="0" t="0" r="0" b="0"/>
            <wp:wrapNone/>
            <wp:docPr id="5379414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1433" name="Picture 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7754" cy="2008262"/>
                    </a:xfrm>
                    <a:prstGeom prst="rect">
                      <a:avLst/>
                    </a:prstGeom>
                  </pic:spPr>
                </pic:pic>
              </a:graphicData>
            </a:graphic>
            <wp14:sizeRelH relativeFrom="margin">
              <wp14:pctWidth>0</wp14:pctWidth>
            </wp14:sizeRelH>
            <wp14:sizeRelV relativeFrom="margin">
              <wp14:pctHeight>0</wp14:pctHeight>
            </wp14:sizeRelV>
          </wp:anchor>
        </w:drawing>
      </w:r>
      <w:r w:rsidR="008847AF" w:rsidRPr="0077583A">
        <w:t>Draw different game boards</w:t>
      </w:r>
      <w:r w:rsidR="000773A9" w:rsidRPr="0077583A">
        <w:t>, such as</w:t>
      </w:r>
      <w:r w:rsidR="008847AF" w:rsidRPr="0077583A">
        <w:t xml:space="preserve"> roads, trains, snails.</w:t>
      </w:r>
      <w:r w:rsidR="00977DC6">
        <w:br w:type="page"/>
      </w:r>
    </w:p>
    <w:p w14:paraId="5E7756BB" w14:textId="7CC8A737" w:rsidR="00CF1070" w:rsidRDefault="00CF1070" w:rsidP="00896288">
      <w:pPr>
        <w:pStyle w:val="ActivityHeading1"/>
      </w:pPr>
      <w:bookmarkStart w:id="68" w:name="_Higher_or_Lower"/>
      <w:bookmarkStart w:id="69" w:name="_Toc185324030"/>
      <w:bookmarkEnd w:id="68"/>
      <w:r>
        <w:lastRenderedPageBreak/>
        <w:t xml:space="preserve">Higher or </w:t>
      </w:r>
      <w:r w:rsidR="00CA591B" w:rsidRPr="00896288">
        <w:t>l</w:t>
      </w:r>
      <w:r w:rsidRPr="00896288">
        <w:t>ow</w:t>
      </w:r>
      <w:r w:rsidR="005B0497" w:rsidRPr="005E4B0D">
        <w:rPr>
          <w:noProof/>
        </w:rPr>
        <w:drawing>
          <wp:anchor distT="0" distB="0" distL="114300" distR="114300" simplePos="0" relativeHeight="251658283" behindDoc="0" locked="1" layoutInCell="1" allowOverlap="1" wp14:anchorId="38C3E716" wp14:editId="32EECDEA">
            <wp:simplePos x="0" y="0"/>
            <wp:positionH relativeFrom="column">
              <wp:posOffset>6150610</wp:posOffset>
            </wp:positionH>
            <wp:positionV relativeFrom="page">
              <wp:posOffset>311785</wp:posOffset>
            </wp:positionV>
            <wp:extent cx="384810" cy="381000"/>
            <wp:effectExtent l="0" t="0" r="0" b="0"/>
            <wp:wrapNone/>
            <wp:docPr id="7362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Pr="00896288">
        <w:t>er</w:t>
      </w:r>
      <w:bookmarkEnd w:id="69"/>
    </w:p>
    <w:p w14:paraId="5310693C" w14:textId="4314A7CA" w:rsidR="00CF1070" w:rsidRDefault="00CA591B" w:rsidP="00896288">
      <w:pPr>
        <w:pStyle w:val="ActivityMaterialsPlayers"/>
      </w:pPr>
      <w:r w:rsidRPr="00896288">
        <w:rPr>
          <w:rStyle w:val="Strong"/>
        </w:rPr>
        <w:t>Materials:</w:t>
      </w:r>
      <w:r>
        <w:t xml:space="preserve"> None required, but a </w:t>
      </w:r>
      <w:r w:rsidRPr="00896288">
        <w:t>number</w:t>
      </w:r>
      <w:r>
        <w:t xml:space="preserve"> chart could be used to cross off the numbers</w:t>
      </w:r>
      <w:r w:rsidR="00D23DAA">
        <w:t xml:space="preserve"> </w:t>
      </w:r>
      <w:r w:rsidR="00896288">
        <w:br/>
      </w:r>
      <w:r w:rsidR="00D23DAA">
        <w:t>that are guessed</w:t>
      </w:r>
      <w:r>
        <w:t xml:space="preserve"> (or cover </w:t>
      </w:r>
      <w:r w:rsidR="00D23DAA">
        <w:t xml:space="preserve">them </w:t>
      </w:r>
      <w:r>
        <w:t>with a counter)</w:t>
      </w:r>
    </w:p>
    <w:p w14:paraId="18397B2B" w14:textId="7D30C55D" w:rsidR="00CF1070" w:rsidRDefault="00CF1070" w:rsidP="00896288">
      <w:pPr>
        <w:pStyle w:val="ActivityMaterialsPlayers"/>
      </w:pPr>
      <w:r w:rsidRPr="00896288">
        <w:rPr>
          <w:rStyle w:val="Strong"/>
        </w:rPr>
        <w:t>Players:</w:t>
      </w:r>
      <w:r>
        <w:t xml:space="preserve"> 2 or </w:t>
      </w:r>
      <w:r w:rsidRPr="00896288">
        <w:t>more</w:t>
      </w:r>
    </w:p>
    <w:p w14:paraId="62B2B453" w14:textId="77777777" w:rsidR="00896288" w:rsidRPr="00896288" w:rsidRDefault="00896288" w:rsidP="00896288">
      <w:pPr>
        <w:pStyle w:val="Activityspacer"/>
      </w:pPr>
    </w:p>
    <w:p w14:paraId="63B822C3" w14:textId="36B1DBF0" w:rsidR="00CF1070" w:rsidRDefault="00CF1070" w:rsidP="00896288">
      <w:pPr>
        <w:pStyle w:val="ActivityInstructions"/>
      </w:pPr>
      <w:r w:rsidRPr="00896288">
        <w:t>Instructions</w:t>
      </w:r>
      <w:r w:rsidR="00CA591B">
        <w:t>:</w:t>
      </w:r>
    </w:p>
    <w:p w14:paraId="10B3AEE7" w14:textId="1C86F786" w:rsidR="00E338D1" w:rsidRPr="00896288" w:rsidRDefault="00CB3B86" w:rsidP="00F37648">
      <w:pPr>
        <w:pStyle w:val="ListParagraph"/>
      </w:pPr>
      <w:r w:rsidRPr="00896288">
        <w:t>Decide on a number range</w:t>
      </w:r>
      <w:r w:rsidR="00D56A0F" w:rsidRPr="00896288">
        <w:t xml:space="preserve">, </w:t>
      </w:r>
      <w:r w:rsidR="00B20F3D" w:rsidRPr="00896288">
        <w:t>for example,</w:t>
      </w:r>
      <w:r w:rsidR="00D56A0F" w:rsidRPr="00896288">
        <w:t xml:space="preserve"> 1</w:t>
      </w:r>
      <w:r w:rsidR="00B20F3D" w:rsidRPr="00896288">
        <w:t xml:space="preserve"> to </w:t>
      </w:r>
      <w:r w:rsidR="006E1955" w:rsidRPr="00896288">
        <w:t xml:space="preserve">100 </w:t>
      </w:r>
      <w:r w:rsidR="00D56A0F" w:rsidRPr="00896288">
        <w:t>or 1</w:t>
      </w:r>
      <w:r w:rsidR="00B20F3D" w:rsidRPr="00896288">
        <w:t xml:space="preserve"> to </w:t>
      </w:r>
      <w:r w:rsidR="00D56A0F" w:rsidRPr="00896288">
        <w:t>1000</w:t>
      </w:r>
      <w:r w:rsidR="00B20F3D" w:rsidRPr="00896288">
        <w:t>.</w:t>
      </w:r>
    </w:p>
    <w:p w14:paraId="1300528C" w14:textId="47C61FF0" w:rsidR="006C10DB" w:rsidRPr="00896288" w:rsidRDefault="006C10DB" w:rsidP="00F37648">
      <w:pPr>
        <w:pStyle w:val="ListParagraph"/>
      </w:pPr>
      <w:r w:rsidRPr="00896288">
        <w:t xml:space="preserve">Player </w:t>
      </w:r>
      <w:r w:rsidR="00AD6AA5" w:rsidRPr="00896288">
        <w:t>1</w:t>
      </w:r>
      <w:r w:rsidRPr="00896288">
        <w:t xml:space="preserve"> thinks of a number and secretly writes it down.</w:t>
      </w:r>
    </w:p>
    <w:p w14:paraId="0E6B78A3" w14:textId="7D1AF5EC" w:rsidR="006C10DB" w:rsidRPr="00896288" w:rsidRDefault="006C10DB" w:rsidP="00F37648">
      <w:pPr>
        <w:pStyle w:val="ListParagraph"/>
      </w:pPr>
      <w:r w:rsidRPr="00896288">
        <w:t xml:space="preserve">Player </w:t>
      </w:r>
      <w:r w:rsidR="00AD6AA5" w:rsidRPr="00896288">
        <w:t>2</w:t>
      </w:r>
      <w:r w:rsidRPr="00896288">
        <w:t xml:space="preserve"> take</w:t>
      </w:r>
      <w:r w:rsidR="00E670D2">
        <w:t>s</w:t>
      </w:r>
      <w:r w:rsidRPr="00896288">
        <w:t xml:space="preserve"> turns guessing the number.</w:t>
      </w:r>
    </w:p>
    <w:p w14:paraId="4BFFCC65" w14:textId="39313F2A" w:rsidR="006C10DB" w:rsidRPr="00896288" w:rsidRDefault="006C10DB" w:rsidP="00F37648">
      <w:pPr>
        <w:pStyle w:val="ListParagraph"/>
      </w:pPr>
      <w:r w:rsidRPr="00896288">
        <w:t xml:space="preserve">Player </w:t>
      </w:r>
      <w:r w:rsidR="00AD6AA5" w:rsidRPr="00896288">
        <w:t>1</w:t>
      </w:r>
      <w:r w:rsidRPr="00896288">
        <w:t xml:space="preserve"> responds with </w:t>
      </w:r>
      <w:r w:rsidR="00AD6AA5" w:rsidRPr="00896288">
        <w:t>‘</w:t>
      </w:r>
      <w:r w:rsidRPr="00896288">
        <w:t>higher</w:t>
      </w:r>
      <w:r w:rsidR="00AD6AA5" w:rsidRPr="00896288">
        <w:t>’</w:t>
      </w:r>
      <w:r w:rsidRPr="00896288">
        <w:t xml:space="preserve"> or </w:t>
      </w:r>
      <w:r w:rsidR="00AD6AA5" w:rsidRPr="00896288">
        <w:t>‘</w:t>
      </w:r>
      <w:r w:rsidRPr="00896288">
        <w:t>lower</w:t>
      </w:r>
      <w:r w:rsidR="00AD6AA5" w:rsidRPr="00896288">
        <w:t>’</w:t>
      </w:r>
      <w:r w:rsidRPr="00896288">
        <w:t>.</w:t>
      </w:r>
    </w:p>
    <w:p w14:paraId="3246BB4A" w14:textId="49469673" w:rsidR="006C10DB" w:rsidRPr="00896288" w:rsidRDefault="006C10DB" w:rsidP="00F37648">
      <w:pPr>
        <w:pStyle w:val="ListParagraph"/>
      </w:pPr>
      <w:r w:rsidRPr="00896288">
        <w:t>The guessing continues until the secret number is revealed.</w:t>
      </w:r>
    </w:p>
    <w:p w14:paraId="1DA18415" w14:textId="6DD32D24" w:rsidR="00A77A7C" w:rsidRDefault="00A77A7C" w:rsidP="00F37648">
      <w:pPr>
        <w:pStyle w:val="ListParagraph"/>
      </w:pPr>
      <w:r w:rsidRPr="00896288">
        <w:t xml:space="preserve">If there are more than </w:t>
      </w:r>
      <w:r w:rsidR="00C05CCB" w:rsidRPr="00896288">
        <w:t>two players</w:t>
      </w:r>
      <w:r w:rsidR="004A742C" w:rsidRPr="00896288">
        <w:t>,</w:t>
      </w:r>
      <w:r w:rsidR="00D210E0" w:rsidRPr="00896288">
        <w:t xml:space="preserve"> </w:t>
      </w:r>
      <w:r w:rsidR="004049FE" w:rsidRPr="00896288">
        <w:t>additional players</w:t>
      </w:r>
      <w:r w:rsidR="00D210E0" w:rsidRPr="00896288">
        <w:t xml:space="preserve"> take turns having a guess</w:t>
      </w:r>
      <w:r w:rsidR="004049FE" w:rsidRPr="00896288">
        <w:t xml:space="preserve"> after </w:t>
      </w:r>
      <w:r w:rsidR="00276E93" w:rsidRPr="00896288">
        <w:t>P</w:t>
      </w:r>
      <w:r w:rsidR="004049FE" w:rsidRPr="00896288">
        <w:t xml:space="preserve">layer </w:t>
      </w:r>
      <w:r w:rsidR="00403239" w:rsidRPr="00896288">
        <w:t>2</w:t>
      </w:r>
      <w:r w:rsidR="00276E93" w:rsidRPr="00896288">
        <w:t xml:space="preserve">. Each player should listen carefully to the guesses </w:t>
      </w:r>
      <w:r w:rsidR="0038704B" w:rsidRPr="00896288">
        <w:t>to keep track!</w:t>
      </w:r>
      <w:r w:rsidR="00E90477" w:rsidRPr="00E90477">
        <w:rPr>
          <w:noProof/>
        </w:rPr>
        <w:t xml:space="preserve"> </w:t>
      </w:r>
    </w:p>
    <w:p w14:paraId="1931DE58" w14:textId="5DBAC82E" w:rsidR="00E90477" w:rsidRDefault="00E90477" w:rsidP="00E719B1">
      <w:pPr>
        <w:pStyle w:val="ActivityNormal"/>
      </w:pPr>
      <w:r>
        <w:rPr>
          <w:noProof/>
        </w:rPr>
        <mc:AlternateContent>
          <mc:Choice Requires="wps">
            <w:drawing>
              <wp:anchor distT="0" distB="0" distL="114300" distR="114300" simplePos="0" relativeHeight="251658306" behindDoc="0" locked="0" layoutInCell="1" allowOverlap="1" wp14:anchorId="488E589E" wp14:editId="78DB7CF6">
                <wp:simplePos x="0" y="0"/>
                <wp:positionH relativeFrom="column">
                  <wp:posOffset>-327660</wp:posOffset>
                </wp:positionH>
                <wp:positionV relativeFrom="paragraph">
                  <wp:posOffset>57241</wp:posOffset>
                </wp:positionV>
                <wp:extent cx="7143750" cy="5834018"/>
                <wp:effectExtent l="0" t="0" r="19050" b="8255"/>
                <wp:wrapNone/>
                <wp:docPr id="1885831550" name="Rounded Rectangle 8"/>
                <wp:cNvGraphicFramePr/>
                <a:graphic xmlns:a="http://schemas.openxmlformats.org/drawingml/2006/main">
                  <a:graphicData uri="http://schemas.microsoft.com/office/word/2010/wordprocessingShape">
                    <wps:wsp>
                      <wps:cNvSpPr/>
                      <wps:spPr>
                        <a:xfrm>
                          <a:off x="0" y="0"/>
                          <a:ext cx="7143750" cy="5834018"/>
                        </a:xfrm>
                        <a:prstGeom prst="roundRect">
                          <a:avLst>
                            <a:gd name="adj" fmla="val 1972"/>
                          </a:avLst>
                        </a:prstGeom>
                        <a:noFill/>
                        <a:ln>
                          <a:solidFill>
                            <a:schemeClr val="accent5"/>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3D1963B" id="Rounded Rectangle 8" o:spid="_x0000_s1026" style="position:absolute;margin-left:-25.8pt;margin-top:4.5pt;width:562.5pt;height:459.35pt;z-index:251786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" filled="f" strokecolor="#4db3f2 [3208]" strokeweight="1pt">
                <v:stroke dashstyle="dash" joinstyle="miter"/>
              </v:roundrect>
            </w:pict>
          </mc:Fallback>
        </mc:AlternateContent>
      </w:r>
    </w:p>
    <w:p w14:paraId="313F028F" w14:textId="1F2B5DD0" w:rsidR="00E719B1" w:rsidRDefault="00E719B1" w:rsidP="00E719B1">
      <w:pPr>
        <w:pStyle w:val="ActivityNormal"/>
      </w:pPr>
    </w:p>
    <w:tbl>
      <w:tblPr>
        <w:tblStyle w:val="TableGrid"/>
        <w:tblW w:w="0" w:type="auto"/>
        <w:jc w:val="center"/>
        <w:tblBorders>
          <w:top w:val="single" w:sz="18" w:space="0" w:color="4DB3F2" w:themeColor="background1"/>
          <w:left w:val="single" w:sz="18" w:space="0" w:color="4DB3F2" w:themeColor="background1"/>
          <w:bottom w:val="single" w:sz="18" w:space="0" w:color="4DB3F2" w:themeColor="background1"/>
          <w:right w:val="single" w:sz="18" w:space="0" w:color="4DB3F2" w:themeColor="background1"/>
          <w:insideH w:val="single" w:sz="18" w:space="0" w:color="4DB3F2" w:themeColor="background1"/>
          <w:insideV w:val="single" w:sz="18" w:space="0" w:color="4DB3F2" w:themeColor="background1"/>
        </w:tblBorders>
        <w:shd w:val="clear" w:color="auto" w:fill="E3F3FD" w:themeFill="accent3"/>
        <w:tblLook w:val="04A0" w:firstRow="1" w:lastRow="0" w:firstColumn="1" w:lastColumn="0" w:noHBand="0" w:noVBand="1"/>
      </w:tblPr>
      <w:tblGrid>
        <w:gridCol w:w="737"/>
        <w:gridCol w:w="737"/>
        <w:gridCol w:w="737"/>
        <w:gridCol w:w="737"/>
        <w:gridCol w:w="737"/>
        <w:gridCol w:w="737"/>
        <w:gridCol w:w="737"/>
        <w:gridCol w:w="737"/>
        <w:gridCol w:w="737"/>
        <w:gridCol w:w="737"/>
      </w:tblGrid>
      <w:tr w:rsidR="00E719B1" w14:paraId="18D1FEF3" w14:textId="77777777" w:rsidTr="00E719B1">
        <w:trPr>
          <w:trHeight w:hRule="exact" w:val="737"/>
          <w:jc w:val="center"/>
        </w:trPr>
        <w:tc>
          <w:tcPr>
            <w:tcW w:w="737" w:type="dxa"/>
            <w:shd w:val="clear" w:color="auto" w:fill="E3F3FD" w:themeFill="accent3"/>
            <w:tcMar>
              <w:top w:w="170" w:type="dxa"/>
              <w:left w:w="0" w:type="dxa"/>
              <w:right w:w="0" w:type="dxa"/>
            </w:tcMar>
            <w:vAlign w:val="bottom"/>
          </w:tcPr>
          <w:p w14:paraId="658B12C1" w14:textId="0BF17C27" w:rsidR="00E719B1" w:rsidRPr="00E719B1" w:rsidRDefault="00E719B1" w:rsidP="00E719B1">
            <w:pPr>
              <w:jc w:val="center"/>
              <w:rPr>
                <w:rStyle w:val="Strong"/>
                <w:sz w:val="28"/>
              </w:rPr>
            </w:pPr>
            <w:r w:rsidRPr="00E719B1">
              <w:rPr>
                <w:rStyle w:val="Strong"/>
                <w:sz w:val="28"/>
              </w:rPr>
              <w:t>1</w:t>
            </w:r>
          </w:p>
        </w:tc>
        <w:tc>
          <w:tcPr>
            <w:tcW w:w="737" w:type="dxa"/>
            <w:shd w:val="clear" w:color="auto" w:fill="E3F3FD" w:themeFill="accent3"/>
            <w:tcMar>
              <w:top w:w="170" w:type="dxa"/>
              <w:left w:w="0" w:type="dxa"/>
              <w:right w:w="0" w:type="dxa"/>
            </w:tcMar>
            <w:vAlign w:val="bottom"/>
          </w:tcPr>
          <w:p w14:paraId="235B54F9" w14:textId="4A34A97A" w:rsidR="00E719B1" w:rsidRPr="00E719B1" w:rsidRDefault="00E719B1" w:rsidP="00E719B1">
            <w:pPr>
              <w:jc w:val="center"/>
              <w:rPr>
                <w:rStyle w:val="Strong"/>
                <w:sz w:val="28"/>
              </w:rPr>
            </w:pPr>
            <w:r w:rsidRPr="00E719B1">
              <w:rPr>
                <w:rStyle w:val="Strong"/>
                <w:sz w:val="28"/>
              </w:rPr>
              <w:t>2</w:t>
            </w:r>
          </w:p>
        </w:tc>
        <w:tc>
          <w:tcPr>
            <w:tcW w:w="737" w:type="dxa"/>
            <w:shd w:val="clear" w:color="auto" w:fill="E3F3FD" w:themeFill="accent3"/>
            <w:tcMar>
              <w:top w:w="170" w:type="dxa"/>
              <w:left w:w="0" w:type="dxa"/>
              <w:right w:w="0" w:type="dxa"/>
            </w:tcMar>
            <w:vAlign w:val="bottom"/>
          </w:tcPr>
          <w:p w14:paraId="01D7ACA7" w14:textId="615687D5" w:rsidR="00E719B1" w:rsidRPr="00E719B1" w:rsidRDefault="00E719B1" w:rsidP="00E719B1">
            <w:pPr>
              <w:jc w:val="center"/>
              <w:rPr>
                <w:rStyle w:val="Strong"/>
                <w:sz w:val="28"/>
              </w:rPr>
            </w:pPr>
            <w:r w:rsidRPr="00E719B1">
              <w:rPr>
                <w:rStyle w:val="Strong"/>
                <w:sz w:val="28"/>
              </w:rPr>
              <w:t>3</w:t>
            </w:r>
          </w:p>
        </w:tc>
        <w:tc>
          <w:tcPr>
            <w:tcW w:w="737" w:type="dxa"/>
            <w:shd w:val="clear" w:color="auto" w:fill="E3F3FD" w:themeFill="accent3"/>
            <w:tcMar>
              <w:top w:w="170" w:type="dxa"/>
              <w:left w:w="0" w:type="dxa"/>
              <w:right w:w="0" w:type="dxa"/>
            </w:tcMar>
            <w:vAlign w:val="bottom"/>
          </w:tcPr>
          <w:p w14:paraId="4A072E20" w14:textId="4FA5E067" w:rsidR="00E719B1" w:rsidRPr="00E719B1" w:rsidRDefault="00E719B1" w:rsidP="00E719B1">
            <w:pPr>
              <w:jc w:val="center"/>
              <w:rPr>
                <w:rStyle w:val="Strong"/>
                <w:sz w:val="28"/>
              </w:rPr>
            </w:pPr>
            <w:r w:rsidRPr="00E719B1">
              <w:rPr>
                <w:rStyle w:val="Strong"/>
                <w:sz w:val="28"/>
              </w:rPr>
              <w:t>4</w:t>
            </w:r>
          </w:p>
        </w:tc>
        <w:tc>
          <w:tcPr>
            <w:tcW w:w="737" w:type="dxa"/>
            <w:shd w:val="clear" w:color="auto" w:fill="E3F3FD" w:themeFill="accent3"/>
            <w:tcMar>
              <w:top w:w="170" w:type="dxa"/>
              <w:left w:w="0" w:type="dxa"/>
              <w:right w:w="0" w:type="dxa"/>
            </w:tcMar>
            <w:vAlign w:val="bottom"/>
          </w:tcPr>
          <w:p w14:paraId="108168F5" w14:textId="299EAA15" w:rsidR="00E719B1" w:rsidRPr="00E719B1" w:rsidRDefault="00E719B1" w:rsidP="00E719B1">
            <w:pPr>
              <w:jc w:val="center"/>
              <w:rPr>
                <w:rStyle w:val="Strong"/>
                <w:sz w:val="28"/>
              </w:rPr>
            </w:pPr>
            <w:r w:rsidRPr="00E719B1">
              <w:rPr>
                <w:rStyle w:val="Strong"/>
                <w:sz w:val="28"/>
              </w:rPr>
              <w:t>5</w:t>
            </w:r>
          </w:p>
        </w:tc>
        <w:tc>
          <w:tcPr>
            <w:tcW w:w="737" w:type="dxa"/>
            <w:shd w:val="clear" w:color="auto" w:fill="E3F3FD" w:themeFill="accent3"/>
            <w:tcMar>
              <w:top w:w="170" w:type="dxa"/>
              <w:left w:w="0" w:type="dxa"/>
              <w:right w:w="0" w:type="dxa"/>
            </w:tcMar>
            <w:vAlign w:val="bottom"/>
          </w:tcPr>
          <w:p w14:paraId="4FA435A0" w14:textId="46EFB93A" w:rsidR="00E719B1" w:rsidRPr="00E719B1" w:rsidRDefault="00E719B1" w:rsidP="00E719B1">
            <w:pPr>
              <w:jc w:val="center"/>
              <w:rPr>
                <w:rStyle w:val="Strong"/>
                <w:sz w:val="28"/>
              </w:rPr>
            </w:pPr>
            <w:r w:rsidRPr="00E719B1">
              <w:rPr>
                <w:rStyle w:val="Strong"/>
                <w:sz w:val="28"/>
              </w:rPr>
              <w:t>6</w:t>
            </w:r>
          </w:p>
        </w:tc>
        <w:tc>
          <w:tcPr>
            <w:tcW w:w="737" w:type="dxa"/>
            <w:shd w:val="clear" w:color="auto" w:fill="E3F3FD" w:themeFill="accent3"/>
            <w:tcMar>
              <w:top w:w="170" w:type="dxa"/>
              <w:left w:w="0" w:type="dxa"/>
              <w:right w:w="0" w:type="dxa"/>
            </w:tcMar>
            <w:vAlign w:val="bottom"/>
          </w:tcPr>
          <w:p w14:paraId="69AA24EC" w14:textId="75A1B87D" w:rsidR="00E719B1" w:rsidRPr="00E719B1" w:rsidRDefault="00E719B1" w:rsidP="00E719B1">
            <w:pPr>
              <w:jc w:val="center"/>
              <w:rPr>
                <w:rStyle w:val="Strong"/>
                <w:sz w:val="28"/>
              </w:rPr>
            </w:pPr>
            <w:r w:rsidRPr="00E719B1">
              <w:rPr>
                <w:rStyle w:val="Strong"/>
                <w:sz w:val="28"/>
              </w:rPr>
              <w:t>7</w:t>
            </w:r>
          </w:p>
        </w:tc>
        <w:tc>
          <w:tcPr>
            <w:tcW w:w="737" w:type="dxa"/>
            <w:shd w:val="clear" w:color="auto" w:fill="E3F3FD" w:themeFill="accent3"/>
            <w:tcMar>
              <w:top w:w="170" w:type="dxa"/>
              <w:left w:w="0" w:type="dxa"/>
              <w:right w:w="0" w:type="dxa"/>
            </w:tcMar>
            <w:vAlign w:val="bottom"/>
          </w:tcPr>
          <w:p w14:paraId="3F575DDB" w14:textId="582F8C1E" w:rsidR="00E719B1" w:rsidRPr="00E719B1" w:rsidRDefault="00E719B1" w:rsidP="00E719B1">
            <w:pPr>
              <w:jc w:val="center"/>
              <w:rPr>
                <w:rStyle w:val="Strong"/>
                <w:sz w:val="28"/>
              </w:rPr>
            </w:pPr>
            <w:r w:rsidRPr="00E719B1">
              <w:rPr>
                <w:rStyle w:val="Strong"/>
                <w:sz w:val="28"/>
              </w:rPr>
              <w:t>8</w:t>
            </w:r>
          </w:p>
        </w:tc>
        <w:tc>
          <w:tcPr>
            <w:tcW w:w="737" w:type="dxa"/>
            <w:shd w:val="clear" w:color="auto" w:fill="E3F3FD" w:themeFill="accent3"/>
            <w:tcMar>
              <w:top w:w="170" w:type="dxa"/>
              <w:left w:w="0" w:type="dxa"/>
              <w:right w:w="0" w:type="dxa"/>
            </w:tcMar>
            <w:vAlign w:val="bottom"/>
          </w:tcPr>
          <w:p w14:paraId="15B87886" w14:textId="331F4CB7" w:rsidR="00E719B1" w:rsidRPr="00E719B1" w:rsidRDefault="00E719B1" w:rsidP="00E719B1">
            <w:pPr>
              <w:jc w:val="center"/>
              <w:rPr>
                <w:rStyle w:val="Strong"/>
                <w:sz w:val="28"/>
              </w:rPr>
            </w:pPr>
            <w:r w:rsidRPr="00E719B1">
              <w:rPr>
                <w:rStyle w:val="Strong"/>
                <w:sz w:val="28"/>
              </w:rPr>
              <w:t>9</w:t>
            </w:r>
          </w:p>
        </w:tc>
        <w:tc>
          <w:tcPr>
            <w:tcW w:w="737" w:type="dxa"/>
            <w:shd w:val="clear" w:color="auto" w:fill="E3F3FD" w:themeFill="accent3"/>
            <w:tcMar>
              <w:top w:w="170" w:type="dxa"/>
              <w:left w:w="0" w:type="dxa"/>
              <w:right w:w="0" w:type="dxa"/>
            </w:tcMar>
            <w:vAlign w:val="bottom"/>
          </w:tcPr>
          <w:p w14:paraId="60F4579D" w14:textId="654BDB47" w:rsidR="00E719B1" w:rsidRPr="00E719B1" w:rsidRDefault="00E719B1" w:rsidP="00E719B1">
            <w:pPr>
              <w:jc w:val="center"/>
              <w:rPr>
                <w:rStyle w:val="Strong"/>
                <w:sz w:val="28"/>
              </w:rPr>
            </w:pPr>
            <w:r w:rsidRPr="00E719B1">
              <w:rPr>
                <w:rStyle w:val="Strong"/>
                <w:sz w:val="28"/>
              </w:rPr>
              <w:t>10</w:t>
            </w:r>
          </w:p>
        </w:tc>
      </w:tr>
      <w:tr w:rsidR="00E719B1" w14:paraId="4D0420BC" w14:textId="77777777" w:rsidTr="00E719B1">
        <w:trPr>
          <w:trHeight w:hRule="exact" w:val="737"/>
          <w:jc w:val="center"/>
        </w:trPr>
        <w:tc>
          <w:tcPr>
            <w:tcW w:w="737" w:type="dxa"/>
            <w:shd w:val="clear" w:color="auto" w:fill="E3F3FD" w:themeFill="accent3"/>
            <w:tcMar>
              <w:top w:w="170" w:type="dxa"/>
              <w:left w:w="0" w:type="dxa"/>
              <w:right w:w="0" w:type="dxa"/>
            </w:tcMar>
            <w:vAlign w:val="bottom"/>
          </w:tcPr>
          <w:p w14:paraId="4B2E6CBE" w14:textId="62339E13" w:rsidR="00E719B1" w:rsidRPr="00E719B1" w:rsidRDefault="00E719B1" w:rsidP="00E719B1">
            <w:pPr>
              <w:jc w:val="center"/>
              <w:rPr>
                <w:rStyle w:val="Strong"/>
                <w:sz w:val="28"/>
              </w:rPr>
            </w:pPr>
            <w:r w:rsidRPr="00E719B1">
              <w:rPr>
                <w:rStyle w:val="Strong"/>
                <w:sz w:val="28"/>
              </w:rPr>
              <w:t>11</w:t>
            </w:r>
          </w:p>
        </w:tc>
        <w:tc>
          <w:tcPr>
            <w:tcW w:w="737" w:type="dxa"/>
            <w:shd w:val="clear" w:color="auto" w:fill="E3F3FD" w:themeFill="accent3"/>
            <w:tcMar>
              <w:top w:w="170" w:type="dxa"/>
              <w:left w:w="0" w:type="dxa"/>
              <w:right w:w="0" w:type="dxa"/>
            </w:tcMar>
            <w:vAlign w:val="bottom"/>
          </w:tcPr>
          <w:p w14:paraId="4F0EA544" w14:textId="60D9F021" w:rsidR="00E719B1" w:rsidRPr="00E719B1" w:rsidRDefault="00E719B1" w:rsidP="00E719B1">
            <w:pPr>
              <w:jc w:val="center"/>
              <w:rPr>
                <w:rStyle w:val="Strong"/>
                <w:sz w:val="28"/>
              </w:rPr>
            </w:pPr>
            <w:r w:rsidRPr="00E719B1">
              <w:rPr>
                <w:rStyle w:val="Strong"/>
                <w:sz w:val="28"/>
              </w:rPr>
              <w:t>12</w:t>
            </w:r>
          </w:p>
        </w:tc>
        <w:tc>
          <w:tcPr>
            <w:tcW w:w="737" w:type="dxa"/>
            <w:shd w:val="clear" w:color="auto" w:fill="E3F3FD" w:themeFill="accent3"/>
            <w:tcMar>
              <w:top w:w="170" w:type="dxa"/>
              <w:left w:w="0" w:type="dxa"/>
              <w:right w:w="0" w:type="dxa"/>
            </w:tcMar>
            <w:vAlign w:val="bottom"/>
          </w:tcPr>
          <w:p w14:paraId="7FE6FF49" w14:textId="16018677" w:rsidR="00E719B1" w:rsidRPr="00E719B1" w:rsidRDefault="00E719B1" w:rsidP="00E719B1">
            <w:pPr>
              <w:jc w:val="center"/>
              <w:rPr>
                <w:rStyle w:val="Strong"/>
                <w:sz w:val="28"/>
              </w:rPr>
            </w:pPr>
            <w:r w:rsidRPr="00E719B1">
              <w:rPr>
                <w:rStyle w:val="Strong"/>
                <w:sz w:val="28"/>
              </w:rPr>
              <w:t>13</w:t>
            </w:r>
          </w:p>
        </w:tc>
        <w:tc>
          <w:tcPr>
            <w:tcW w:w="737" w:type="dxa"/>
            <w:shd w:val="clear" w:color="auto" w:fill="E3F3FD" w:themeFill="accent3"/>
            <w:tcMar>
              <w:top w:w="170" w:type="dxa"/>
              <w:left w:w="0" w:type="dxa"/>
              <w:right w:w="0" w:type="dxa"/>
            </w:tcMar>
            <w:vAlign w:val="bottom"/>
          </w:tcPr>
          <w:p w14:paraId="5BDC8EB3" w14:textId="6232E586" w:rsidR="00E719B1" w:rsidRPr="00E719B1" w:rsidRDefault="00E719B1" w:rsidP="00E719B1">
            <w:pPr>
              <w:jc w:val="center"/>
              <w:rPr>
                <w:rStyle w:val="Strong"/>
                <w:sz w:val="28"/>
              </w:rPr>
            </w:pPr>
            <w:r w:rsidRPr="00E719B1">
              <w:rPr>
                <w:rStyle w:val="Strong"/>
                <w:sz w:val="28"/>
              </w:rPr>
              <w:t>14</w:t>
            </w:r>
          </w:p>
        </w:tc>
        <w:tc>
          <w:tcPr>
            <w:tcW w:w="737" w:type="dxa"/>
            <w:shd w:val="clear" w:color="auto" w:fill="E3F3FD" w:themeFill="accent3"/>
            <w:tcMar>
              <w:top w:w="170" w:type="dxa"/>
              <w:left w:w="0" w:type="dxa"/>
              <w:right w:w="0" w:type="dxa"/>
            </w:tcMar>
            <w:vAlign w:val="bottom"/>
          </w:tcPr>
          <w:p w14:paraId="375B5A8B" w14:textId="628036D4" w:rsidR="00E719B1" w:rsidRPr="00E719B1" w:rsidRDefault="00E719B1" w:rsidP="00E719B1">
            <w:pPr>
              <w:jc w:val="center"/>
              <w:rPr>
                <w:rStyle w:val="Strong"/>
                <w:sz w:val="28"/>
              </w:rPr>
            </w:pPr>
            <w:r w:rsidRPr="00E719B1">
              <w:rPr>
                <w:rStyle w:val="Strong"/>
                <w:sz w:val="28"/>
              </w:rPr>
              <w:t>15</w:t>
            </w:r>
          </w:p>
        </w:tc>
        <w:tc>
          <w:tcPr>
            <w:tcW w:w="737" w:type="dxa"/>
            <w:shd w:val="clear" w:color="auto" w:fill="E3F3FD" w:themeFill="accent3"/>
            <w:tcMar>
              <w:top w:w="170" w:type="dxa"/>
              <w:left w:w="0" w:type="dxa"/>
              <w:right w:w="0" w:type="dxa"/>
            </w:tcMar>
            <w:vAlign w:val="bottom"/>
          </w:tcPr>
          <w:p w14:paraId="46AD6774" w14:textId="677E3441" w:rsidR="00E719B1" w:rsidRPr="00E719B1" w:rsidRDefault="00E719B1" w:rsidP="00E719B1">
            <w:pPr>
              <w:jc w:val="center"/>
              <w:rPr>
                <w:rStyle w:val="Strong"/>
                <w:sz w:val="28"/>
              </w:rPr>
            </w:pPr>
            <w:r w:rsidRPr="00E719B1">
              <w:rPr>
                <w:rStyle w:val="Strong"/>
                <w:sz w:val="28"/>
              </w:rPr>
              <w:t>16</w:t>
            </w:r>
          </w:p>
        </w:tc>
        <w:tc>
          <w:tcPr>
            <w:tcW w:w="737" w:type="dxa"/>
            <w:shd w:val="clear" w:color="auto" w:fill="E3F3FD" w:themeFill="accent3"/>
            <w:tcMar>
              <w:top w:w="170" w:type="dxa"/>
              <w:left w:w="0" w:type="dxa"/>
              <w:right w:w="0" w:type="dxa"/>
            </w:tcMar>
            <w:vAlign w:val="bottom"/>
          </w:tcPr>
          <w:p w14:paraId="0566A8A2" w14:textId="0CFD6058" w:rsidR="00E719B1" w:rsidRPr="00E719B1" w:rsidRDefault="00E719B1" w:rsidP="00E719B1">
            <w:pPr>
              <w:jc w:val="center"/>
              <w:rPr>
                <w:rStyle w:val="Strong"/>
                <w:sz w:val="28"/>
              </w:rPr>
            </w:pPr>
            <w:r w:rsidRPr="00E719B1">
              <w:rPr>
                <w:rStyle w:val="Strong"/>
                <w:sz w:val="28"/>
              </w:rPr>
              <w:t>17</w:t>
            </w:r>
          </w:p>
        </w:tc>
        <w:tc>
          <w:tcPr>
            <w:tcW w:w="737" w:type="dxa"/>
            <w:shd w:val="clear" w:color="auto" w:fill="E3F3FD" w:themeFill="accent3"/>
            <w:tcMar>
              <w:top w:w="170" w:type="dxa"/>
              <w:left w:w="0" w:type="dxa"/>
              <w:right w:w="0" w:type="dxa"/>
            </w:tcMar>
            <w:vAlign w:val="bottom"/>
          </w:tcPr>
          <w:p w14:paraId="4E5FFA02" w14:textId="2CBA4D17" w:rsidR="00E719B1" w:rsidRPr="00E719B1" w:rsidRDefault="00E719B1" w:rsidP="00E719B1">
            <w:pPr>
              <w:jc w:val="center"/>
              <w:rPr>
                <w:rStyle w:val="Strong"/>
                <w:sz w:val="28"/>
              </w:rPr>
            </w:pPr>
            <w:r w:rsidRPr="00E719B1">
              <w:rPr>
                <w:rStyle w:val="Strong"/>
                <w:sz w:val="28"/>
              </w:rPr>
              <w:t>18</w:t>
            </w:r>
          </w:p>
        </w:tc>
        <w:tc>
          <w:tcPr>
            <w:tcW w:w="737" w:type="dxa"/>
            <w:shd w:val="clear" w:color="auto" w:fill="E3F3FD" w:themeFill="accent3"/>
            <w:tcMar>
              <w:top w:w="170" w:type="dxa"/>
              <w:left w:w="0" w:type="dxa"/>
              <w:right w:w="0" w:type="dxa"/>
            </w:tcMar>
            <w:vAlign w:val="bottom"/>
          </w:tcPr>
          <w:p w14:paraId="5307108B" w14:textId="743CC54E" w:rsidR="00E719B1" w:rsidRPr="00E719B1" w:rsidRDefault="00E719B1" w:rsidP="00E719B1">
            <w:pPr>
              <w:jc w:val="center"/>
              <w:rPr>
                <w:rStyle w:val="Strong"/>
                <w:sz w:val="28"/>
              </w:rPr>
            </w:pPr>
            <w:r w:rsidRPr="00E719B1">
              <w:rPr>
                <w:rStyle w:val="Strong"/>
                <w:sz w:val="28"/>
              </w:rPr>
              <w:t>19</w:t>
            </w:r>
          </w:p>
        </w:tc>
        <w:tc>
          <w:tcPr>
            <w:tcW w:w="737" w:type="dxa"/>
            <w:shd w:val="clear" w:color="auto" w:fill="E3F3FD" w:themeFill="accent3"/>
            <w:tcMar>
              <w:top w:w="170" w:type="dxa"/>
              <w:left w:w="0" w:type="dxa"/>
              <w:right w:w="0" w:type="dxa"/>
            </w:tcMar>
            <w:vAlign w:val="bottom"/>
          </w:tcPr>
          <w:p w14:paraId="51127AF6" w14:textId="353F6367" w:rsidR="00E719B1" w:rsidRPr="00E719B1" w:rsidRDefault="00E719B1" w:rsidP="00E719B1">
            <w:pPr>
              <w:jc w:val="center"/>
              <w:rPr>
                <w:rStyle w:val="Strong"/>
                <w:sz w:val="28"/>
              </w:rPr>
            </w:pPr>
            <w:r w:rsidRPr="00E719B1">
              <w:rPr>
                <w:rStyle w:val="Strong"/>
                <w:sz w:val="28"/>
              </w:rPr>
              <w:t>20</w:t>
            </w:r>
          </w:p>
        </w:tc>
      </w:tr>
      <w:tr w:rsidR="00E719B1" w14:paraId="19CA04A3" w14:textId="77777777" w:rsidTr="00E719B1">
        <w:trPr>
          <w:trHeight w:hRule="exact" w:val="737"/>
          <w:jc w:val="center"/>
        </w:trPr>
        <w:tc>
          <w:tcPr>
            <w:tcW w:w="737" w:type="dxa"/>
            <w:shd w:val="clear" w:color="auto" w:fill="E3F3FD" w:themeFill="accent3"/>
            <w:tcMar>
              <w:top w:w="170" w:type="dxa"/>
              <w:left w:w="0" w:type="dxa"/>
              <w:right w:w="0" w:type="dxa"/>
            </w:tcMar>
            <w:vAlign w:val="bottom"/>
          </w:tcPr>
          <w:p w14:paraId="32689F52" w14:textId="1AF0051D" w:rsidR="00E719B1" w:rsidRPr="00E719B1" w:rsidRDefault="00E719B1" w:rsidP="00E719B1">
            <w:pPr>
              <w:jc w:val="center"/>
              <w:rPr>
                <w:rStyle w:val="Strong"/>
                <w:sz w:val="28"/>
              </w:rPr>
            </w:pPr>
            <w:r w:rsidRPr="00E719B1">
              <w:rPr>
                <w:rStyle w:val="Strong"/>
                <w:sz w:val="28"/>
              </w:rPr>
              <w:t>21</w:t>
            </w:r>
          </w:p>
        </w:tc>
        <w:tc>
          <w:tcPr>
            <w:tcW w:w="737" w:type="dxa"/>
            <w:shd w:val="clear" w:color="auto" w:fill="E3F3FD" w:themeFill="accent3"/>
            <w:tcMar>
              <w:top w:w="170" w:type="dxa"/>
              <w:left w:w="0" w:type="dxa"/>
              <w:right w:w="0" w:type="dxa"/>
            </w:tcMar>
            <w:vAlign w:val="bottom"/>
          </w:tcPr>
          <w:p w14:paraId="72B4CA27" w14:textId="0F8A127A" w:rsidR="00E719B1" w:rsidRPr="00E719B1" w:rsidRDefault="00E719B1" w:rsidP="00E719B1">
            <w:pPr>
              <w:jc w:val="center"/>
              <w:rPr>
                <w:rStyle w:val="Strong"/>
                <w:sz w:val="28"/>
              </w:rPr>
            </w:pPr>
            <w:r w:rsidRPr="00E719B1">
              <w:rPr>
                <w:rStyle w:val="Strong"/>
                <w:sz w:val="28"/>
              </w:rPr>
              <w:t>22</w:t>
            </w:r>
          </w:p>
        </w:tc>
        <w:tc>
          <w:tcPr>
            <w:tcW w:w="737" w:type="dxa"/>
            <w:shd w:val="clear" w:color="auto" w:fill="E3F3FD" w:themeFill="accent3"/>
            <w:tcMar>
              <w:top w:w="170" w:type="dxa"/>
              <w:left w:w="0" w:type="dxa"/>
              <w:right w:w="0" w:type="dxa"/>
            </w:tcMar>
            <w:vAlign w:val="bottom"/>
          </w:tcPr>
          <w:p w14:paraId="1CBC314E" w14:textId="213AFF72" w:rsidR="00E719B1" w:rsidRPr="00E719B1" w:rsidRDefault="00E719B1" w:rsidP="00E719B1">
            <w:pPr>
              <w:jc w:val="center"/>
              <w:rPr>
                <w:rStyle w:val="Strong"/>
                <w:sz w:val="28"/>
              </w:rPr>
            </w:pPr>
            <w:r w:rsidRPr="00E719B1">
              <w:rPr>
                <w:rStyle w:val="Strong"/>
                <w:sz w:val="28"/>
              </w:rPr>
              <w:t>23</w:t>
            </w:r>
          </w:p>
        </w:tc>
        <w:tc>
          <w:tcPr>
            <w:tcW w:w="737" w:type="dxa"/>
            <w:shd w:val="clear" w:color="auto" w:fill="E3F3FD" w:themeFill="accent3"/>
            <w:tcMar>
              <w:top w:w="170" w:type="dxa"/>
              <w:left w:w="0" w:type="dxa"/>
              <w:right w:w="0" w:type="dxa"/>
            </w:tcMar>
            <w:vAlign w:val="bottom"/>
          </w:tcPr>
          <w:p w14:paraId="7ABC4FD4" w14:textId="48C9EA0A" w:rsidR="00E719B1" w:rsidRPr="00E719B1" w:rsidRDefault="00E719B1" w:rsidP="00E719B1">
            <w:pPr>
              <w:jc w:val="center"/>
              <w:rPr>
                <w:rStyle w:val="Strong"/>
                <w:sz w:val="28"/>
              </w:rPr>
            </w:pPr>
            <w:r w:rsidRPr="00E719B1">
              <w:rPr>
                <w:rStyle w:val="Strong"/>
                <w:sz w:val="28"/>
              </w:rPr>
              <w:t>24</w:t>
            </w:r>
          </w:p>
        </w:tc>
        <w:tc>
          <w:tcPr>
            <w:tcW w:w="737" w:type="dxa"/>
            <w:shd w:val="clear" w:color="auto" w:fill="E3F3FD" w:themeFill="accent3"/>
            <w:tcMar>
              <w:top w:w="170" w:type="dxa"/>
              <w:left w:w="0" w:type="dxa"/>
              <w:right w:w="0" w:type="dxa"/>
            </w:tcMar>
            <w:vAlign w:val="bottom"/>
          </w:tcPr>
          <w:p w14:paraId="254F77B2" w14:textId="61A4A24C" w:rsidR="00E719B1" w:rsidRPr="00E719B1" w:rsidRDefault="00E719B1" w:rsidP="00E719B1">
            <w:pPr>
              <w:jc w:val="center"/>
              <w:rPr>
                <w:rStyle w:val="Strong"/>
                <w:sz w:val="28"/>
              </w:rPr>
            </w:pPr>
            <w:r w:rsidRPr="00E719B1">
              <w:rPr>
                <w:rStyle w:val="Strong"/>
                <w:sz w:val="28"/>
              </w:rPr>
              <w:t>25</w:t>
            </w:r>
          </w:p>
        </w:tc>
        <w:tc>
          <w:tcPr>
            <w:tcW w:w="737" w:type="dxa"/>
            <w:shd w:val="clear" w:color="auto" w:fill="E3F3FD" w:themeFill="accent3"/>
            <w:tcMar>
              <w:top w:w="170" w:type="dxa"/>
              <w:left w:w="0" w:type="dxa"/>
              <w:right w:w="0" w:type="dxa"/>
            </w:tcMar>
            <w:vAlign w:val="bottom"/>
          </w:tcPr>
          <w:p w14:paraId="74AFAEEB" w14:textId="209ADFA8" w:rsidR="00E719B1" w:rsidRPr="00E719B1" w:rsidRDefault="00E719B1" w:rsidP="00E719B1">
            <w:pPr>
              <w:jc w:val="center"/>
              <w:rPr>
                <w:rStyle w:val="Strong"/>
                <w:sz w:val="28"/>
              </w:rPr>
            </w:pPr>
            <w:r w:rsidRPr="00E719B1">
              <w:rPr>
                <w:rStyle w:val="Strong"/>
                <w:sz w:val="28"/>
              </w:rPr>
              <w:t>26</w:t>
            </w:r>
          </w:p>
        </w:tc>
        <w:tc>
          <w:tcPr>
            <w:tcW w:w="737" w:type="dxa"/>
            <w:shd w:val="clear" w:color="auto" w:fill="E3F3FD" w:themeFill="accent3"/>
            <w:tcMar>
              <w:top w:w="170" w:type="dxa"/>
              <w:left w:w="0" w:type="dxa"/>
              <w:right w:w="0" w:type="dxa"/>
            </w:tcMar>
            <w:vAlign w:val="bottom"/>
          </w:tcPr>
          <w:p w14:paraId="12D6639C" w14:textId="6C4CD6A2" w:rsidR="00E719B1" w:rsidRPr="00E719B1" w:rsidRDefault="00E719B1" w:rsidP="00E719B1">
            <w:pPr>
              <w:jc w:val="center"/>
              <w:rPr>
                <w:rStyle w:val="Strong"/>
                <w:sz w:val="28"/>
              </w:rPr>
            </w:pPr>
            <w:r w:rsidRPr="00E719B1">
              <w:rPr>
                <w:rStyle w:val="Strong"/>
                <w:sz w:val="28"/>
              </w:rPr>
              <w:t>27</w:t>
            </w:r>
          </w:p>
        </w:tc>
        <w:tc>
          <w:tcPr>
            <w:tcW w:w="737" w:type="dxa"/>
            <w:shd w:val="clear" w:color="auto" w:fill="E3F3FD" w:themeFill="accent3"/>
            <w:tcMar>
              <w:top w:w="170" w:type="dxa"/>
              <w:left w:w="0" w:type="dxa"/>
              <w:right w:w="0" w:type="dxa"/>
            </w:tcMar>
            <w:vAlign w:val="bottom"/>
          </w:tcPr>
          <w:p w14:paraId="45B82346" w14:textId="68F4E42E" w:rsidR="00E719B1" w:rsidRPr="00E719B1" w:rsidRDefault="00E719B1" w:rsidP="00E719B1">
            <w:pPr>
              <w:jc w:val="center"/>
              <w:rPr>
                <w:rStyle w:val="Strong"/>
                <w:sz w:val="28"/>
              </w:rPr>
            </w:pPr>
            <w:r w:rsidRPr="00E719B1">
              <w:rPr>
                <w:rStyle w:val="Strong"/>
                <w:sz w:val="28"/>
              </w:rPr>
              <w:t>28</w:t>
            </w:r>
          </w:p>
        </w:tc>
        <w:tc>
          <w:tcPr>
            <w:tcW w:w="737" w:type="dxa"/>
            <w:shd w:val="clear" w:color="auto" w:fill="E3F3FD" w:themeFill="accent3"/>
            <w:tcMar>
              <w:top w:w="170" w:type="dxa"/>
              <w:left w:w="0" w:type="dxa"/>
              <w:right w:w="0" w:type="dxa"/>
            </w:tcMar>
            <w:vAlign w:val="bottom"/>
          </w:tcPr>
          <w:p w14:paraId="442E18D5" w14:textId="340DEF81" w:rsidR="00E719B1" w:rsidRPr="00E719B1" w:rsidRDefault="00E719B1" w:rsidP="00E719B1">
            <w:pPr>
              <w:jc w:val="center"/>
              <w:rPr>
                <w:rStyle w:val="Strong"/>
                <w:sz w:val="28"/>
              </w:rPr>
            </w:pPr>
            <w:r w:rsidRPr="00E719B1">
              <w:rPr>
                <w:rStyle w:val="Strong"/>
                <w:sz w:val="28"/>
              </w:rPr>
              <w:t>29</w:t>
            </w:r>
          </w:p>
        </w:tc>
        <w:tc>
          <w:tcPr>
            <w:tcW w:w="737" w:type="dxa"/>
            <w:shd w:val="clear" w:color="auto" w:fill="E3F3FD" w:themeFill="accent3"/>
            <w:tcMar>
              <w:top w:w="170" w:type="dxa"/>
              <w:left w:w="0" w:type="dxa"/>
              <w:right w:w="0" w:type="dxa"/>
            </w:tcMar>
            <w:vAlign w:val="bottom"/>
          </w:tcPr>
          <w:p w14:paraId="377B8C81" w14:textId="31F13787" w:rsidR="00E719B1" w:rsidRPr="00E719B1" w:rsidRDefault="00E719B1" w:rsidP="00E719B1">
            <w:pPr>
              <w:jc w:val="center"/>
              <w:rPr>
                <w:rStyle w:val="Strong"/>
                <w:sz w:val="28"/>
              </w:rPr>
            </w:pPr>
            <w:r w:rsidRPr="00E719B1">
              <w:rPr>
                <w:rStyle w:val="Strong"/>
                <w:sz w:val="28"/>
              </w:rPr>
              <w:t>30</w:t>
            </w:r>
          </w:p>
        </w:tc>
      </w:tr>
      <w:tr w:rsidR="00E719B1" w14:paraId="2741C3A7" w14:textId="77777777" w:rsidTr="00E719B1">
        <w:trPr>
          <w:trHeight w:hRule="exact" w:val="737"/>
          <w:jc w:val="center"/>
        </w:trPr>
        <w:tc>
          <w:tcPr>
            <w:tcW w:w="737" w:type="dxa"/>
            <w:shd w:val="clear" w:color="auto" w:fill="E3F3FD" w:themeFill="accent3"/>
            <w:tcMar>
              <w:top w:w="170" w:type="dxa"/>
              <w:left w:w="0" w:type="dxa"/>
              <w:right w:w="0" w:type="dxa"/>
            </w:tcMar>
            <w:vAlign w:val="bottom"/>
          </w:tcPr>
          <w:p w14:paraId="76209789" w14:textId="56BDCDFB" w:rsidR="00E719B1" w:rsidRPr="00E719B1" w:rsidRDefault="00E719B1" w:rsidP="00E719B1">
            <w:pPr>
              <w:jc w:val="center"/>
              <w:rPr>
                <w:rStyle w:val="Strong"/>
                <w:sz w:val="28"/>
              </w:rPr>
            </w:pPr>
            <w:r w:rsidRPr="00E719B1">
              <w:rPr>
                <w:rStyle w:val="Strong"/>
                <w:sz w:val="28"/>
              </w:rPr>
              <w:t>31</w:t>
            </w:r>
          </w:p>
        </w:tc>
        <w:tc>
          <w:tcPr>
            <w:tcW w:w="737" w:type="dxa"/>
            <w:shd w:val="clear" w:color="auto" w:fill="E3F3FD" w:themeFill="accent3"/>
            <w:tcMar>
              <w:top w:w="170" w:type="dxa"/>
              <w:left w:w="0" w:type="dxa"/>
              <w:right w:w="0" w:type="dxa"/>
            </w:tcMar>
            <w:vAlign w:val="bottom"/>
          </w:tcPr>
          <w:p w14:paraId="5B62570F" w14:textId="29EFF665" w:rsidR="00E719B1" w:rsidRPr="00E719B1" w:rsidRDefault="00E719B1" w:rsidP="00E719B1">
            <w:pPr>
              <w:jc w:val="center"/>
              <w:rPr>
                <w:rStyle w:val="Strong"/>
                <w:sz w:val="28"/>
              </w:rPr>
            </w:pPr>
            <w:r w:rsidRPr="00E719B1">
              <w:rPr>
                <w:rStyle w:val="Strong"/>
                <w:sz w:val="28"/>
              </w:rPr>
              <w:t>32</w:t>
            </w:r>
          </w:p>
        </w:tc>
        <w:tc>
          <w:tcPr>
            <w:tcW w:w="737" w:type="dxa"/>
            <w:shd w:val="clear" w:color="auto" w:fill="E3F3FD" w:themeFill="accent3"/>
            <w:tcMar>
              <w:top w:w="170" w:type="dxa"/>
              <w:left w:w="0" w:type="dxa"/>
              <w:right w:w="0" w:type="dxa"/>
            </w:tcMar>
            <w:vAlign w:val="bottom"/>
          </w:tcPr>
          <w:p w14:paraId="66B2B0B1" w14:textId="30B538B9" w:rsidR="00E719B1" w:rsidRPr="00E719B1" w:rsidRDefault="00E719B1" w:rsidP="00E719B1">
            <w:pPr>
              <w:jc w:val="center"/>
              <w:rPr>
                <w:rStyle w:val="Strong"/>
                <w:sz w:val="28"/>
              </w:rPr>
            </w:pPr>
            <w:r w:rsidRPr="00E719B1">
              <w:rPr>
                <w:rStyle w:val="Strong"/>
                <w:sz w:val="28"/>
              </w:rPr>
              <w:t>33</w:t>
            </w:r>
          </w:p>
        </w:tc>
        <w:tc>
          <w:tcPr>
            <w:tcW w:w="737" w:type="dxa"/>
            <w:shd w:val="clear" w:color="auto" w:fill="E3F3FD" w:themeFill="accent3"/>
            <w:tcMar>
              <w:top w:w="170" w:type="dxa"/>
              <w:left w:w="0" w:type="dxa"/>
              <w:right w:w="0" w:type="dxa"/>
            </w:tcMar>
            <w:vAlign w:val="bottom"/>
          </w:tcPr>
          <w:p w14:paraId="703152C2" w14:textId="663B8AA1" w:rsidR="00E719B1" w:rsidRPr="00E719B1" w:rsidRDefault="00E719B1" w:rsidP="00E719B1">
            <w:pPr>
              <w:jc w:val="center"/>
              <w:rPr>
                <w:rStyle w:val="Strong"/>
                <w:sz w:val="28"/>
              </w:rPr>
            </w:pPr>
            <w:r w:rsidRPr="00E719B1">
              <w:rPr>
                <w:rStyle w:val="Strong"/>
                <w:sz w:val="28"/>
              </w:rPr>
              <w:t>34</w:t>
            </w:r>
          </w:p>
        </w:tc>
        <w:tc>
          <w:tcPr>
            <w:tcW w:w="737" w:type="dxa"/>
            <w:shd w:val="clear" w:color="auto" w:fill="E3F3FD" w:themeFill="accent3"/>
            <w:tcMar>
              <w:top w:w="170" w:type="dxa"/>
              <w:left w:w="0" w:type="dxa"/>
              <w:right w:w="0" w:type="dxa"/>
            </w:tcMar>
            <w:vAlign w:val="bottom"/>
          </w:tcPr>
          <w:p w14:paraId="2F40E23A" w14:textId="578DDE98" w:rsidR="00E719B1" w:rsidRPr="00E719B1" w:rsidRDefault="00E719B1" w:rsidP="00E719B1">
            <w:pPr>
              <w:jc w:val="center"/>
              <w:rPr>
                <w:rStyle w:val="Strong"/>
                <w:sz w:val="28"/>
              </w:rPr>
            </w:pPr>
            <w:r w:rsidRPr="00E719B1">
              <w:rPr>
                <w:rStyle w:val="Strong"/>
                <w:sz w:val="28"/>
              </w:rPr>
              <w:t>35</w:t>
            </w:r>
          </w:p>
        </w:tc>
        <w:tc>
          <w:tcPr>
            <w:tcW w:w="737" w:type="dxa"/>
            <w:shd w:val="clear" w:color="auto" w:fill="E3F3FD" w:themeFill="accent3"/>
            <w:tcMar>
              <w:top w:w="170" w:type="dxa"/>
              <w:left w:w="0" w:type="dxa"/>
              <w:right w:w="0" w:type="dxa"/>
            </w:tcMar>
            <w:vAlign w:val="bottom"/>
          </w:tcPr>
          <w:p w14:paraId="67338763" w14:textId="5F07726C" w:rsidR="00E719B1" w:rsidRPr="00E719B1" w:rsidRDefault="00E719B1" w:rsidP="00E719B1">
            <w:pPr>
              <w:jc w:val="center"/>
              <w:rPr>
                <w:rStyle w:val="Strong"/>
                <w:sz w:val="28"/>
              </w:rPr>
            </w:pPr>
            <w:r w:rsidRPr="00E719B1">
              <w:rPr>
                <w:rStyle w:val="Strong"/>
                <w:sz w:val="28"/>
              </w:rPr>
              <w:t>36</w:t>
            </w:r>
          </w:p>
        </w:tc>
        <w:tc>
          <w:tcPr>
            <w:tcW w:w="737" w:type="dxa"/>
            <w:shd w:val="clear" w:color="auto" w:fill="E3F3FD" w:themeFill="accent3"/>
            <w:tcMar>
              <w:top w:w="170" w:type="dxa"/>
              <w:left w:w="0" w:type="dxa"/>
              <w:right w:w="0" w:type="dxa"/>
            </w:tcMar>
            <w:vAlign w:val="bottom"/>
          </w:tcPr>
          <w:p w14:paraId="3EDDC345" w14:textId="6D92B5F8" w:rsidR="00E719B1" w:rsidRPr="00E719B1" w:rsidRDefault="00E719B1" w:rsidP="00E719B1">
            <w:pPr>
              <w:jc w:val="center"/>
              <w:rPr>
                <w:rStyle w:val="Strong"/>
                <w:sz w:val="28"/>
              </w:rPr>
            </w:pPr>
            <w:r w:rsidRPr="00E719B1">
              <w:rPr>
                <w:rStyle w:val="Strong"/>
                <w:sz w:val="28"/>
              </w:rPr>
              <w:t>37</w:t>
            </w:r>
          </w:p>
        </w:tc>
        <w:tc>
          <w:tcPr>
            <w:tcW w:w="737" w:type="dxa"/>
            <w:shd w:val="clear" w:color="auto" w:fill="E3F3FD" w:themeFill="accent3"/>
            <w:tcMar>
              <w:top w:w="170" w:type="dxa"/>
              <w:left w:w="0" w:type="dxa"/>
              <w:right w:w="0" w:type="dxa"/>
            </w:tcMar>
            <w:vAlign w:val="bottom"/>
          </w:tcPr>
          <w:p w14:paraId="5C9913E4" w14:textId="4F4DAC27" w:rsidR="00E719B1" w:rsidRPr="00E719B1" w:rsidRDefault="00E719B1" w:rsidP="00E719B1">
            <w:pPr>
              <w:jc w:val="center"/>
              <w:rPr>
                <w:rStyle w:val="Strong"/>
                <w:sz w:val="28"/>
              </w:rPr>
            </w:pPr>
            <w:r w:rsidRPr="00E719B1">
              <w:rPr>
                <w:rStyle w:val="Strong"/>
                <w:sz w:val="28"/>
              </w:rPr>
              <w:t>38</w:t>
            </w:r>
          </w:p>
        </w:tc>
        <w:tc>
          <w:tcPr>
            <w:tcW w:w="737" w:type="dxa"/>
            <w:shd w:val="clear" w:color="auto" w:fill="E3F3FD" w:themeFill="accent3"/>
            <w:tcMar>
              <w:top w:w="170" w:type="dxa"/>
              <w:left w:w="0" w:type="dxa"/>
              <w:right w:w="0" w:type="dxa"/>
            </w:tcMar>
            <w:vAlign w:val="bottom"/>
          </w:tcPr>
          <w:p w14:paraId="779D0C42" w14:textId="26DCF8AB" w:rsidR="00E719B1" w:rsidRPr="00E719B1" w:rsidRDefault="00E719B1" w:rsidP="00E719B1">
            <w:pPr>
              <w:jc w:val="center"/>
              <w:rPr>
                <w:rStyle w:val="Strong"/>
                <w:sz w:val="28"/>
              </w:rPr>
            </w:pPr>
            <w:r w:rsidRPr="00E719B1">
              <w:rPr>
                <w:rStyle w:val="Strong"/>
                <w:sz w:val="28"/>
              </w:rPr>
              <w:t>39</w:t>
            </w:r>
          </w:p>
        </w:tc>
        <w:tc>
          <w:tcPr>
            <w:tcW w:w="737" w:type="dxa"/>
            <w:shd w:val="clear" w:color="auto" w:fill="E3F3FD" w:themeFill="accent3"/>
            <w:tcMar>
              <w:top w:w="170" w:type="dxa"/>
              <w:left w:w="0" w:type="dxa"/>
              <w:right w:w="0" w:type="dxa"/>
            </w:tcMar>
            <w:vAlign w:val="bottom"/>
          </w:tcPr>
          <w:p w14:paraId="5EEC3889" w14:textId="5A0C3AD1" w:rsidR="00E719B1" w:rsidRPr="00E719B1" w:rsidRDefault="00E719B1" w:rsidP="00E719B1">
            <w:pPr>
              <w:jc w:val="center"/>
              <w:rPr>
                <w:rStyle w:val="Strong"/>
                <w:sz w:val="28"/>
              </w:rPr>
            </w:pPr>
            <w:r w:rsidRPr="00E719B1">
              <w:rPr>
                <w:rStyle w:val="Strong"/>
                <w:sz w:val="28"/>
              </w:rPr>
              <w:t>40</w:t>
            </w:r>
          </w:p>
        </w:tc>
      </w:tr>
      <w:tr w:rsidR="00E719B1" w14:paraId="3EAE4B91" w14:textId="77777777" w:rsidTr="00E719B1">
        <w:trPr>
          <w:trHeight w:hRule="exact" w:val="737"/>
          <w:jc w:val="center"/>
        </w:trPr>
        <w:tc>
          <w:tcPr>
            <w:tcW w:w="737" w:type="dxa"/>
            <w:shd w:val="clear" w:color="auto" w:fill="E3F3FD" w:themeFill="accent3"/>
            <w:tcMar>
              <w:top w:w="170" w:type="dxa"/>
              <w:left w:w="0" w:type="dxa"/>
              <w:right w:w="0" w:type="dxa"/>
            </w:tcMar>
            <w:vAlign w:val="bottom"/>
          </w:tcPr>
          <w:p w14:paraId="20FB9604" w14:textId="078D29C1" w:rsidR="00E719B1" w:rsidRPr="00E719B1" w:rsidRDefault="00E719B1" w:rsidP="00E719B1">
            <w:pPr>
              <w:jc w:val="center"/>
              <w:rPr>
                <w:rStyle w:val="Strong"/>
                <w:sz w:val="28"/>
              </w:rPr>
            </w:pPr>
            <w:r w:rsidRPr="00E719B1">
              <w:rPr>
                <w:rStyle w:val="Strong"/>
                <w:sz w:val="28"/>
              </w:rPr>
              <w:t>41</w:t>
            </w:r>
          </w:p>
        </w:tc>
        <w:tc>
          <w:tcPr>
            <w:tcW w:w="737" w:type="dxa"/>
            <w:shd w:val="clear" w:color="auto" w:fill="E3F3FD" w:themeFill="accent3"/>
            <w:tcMar>
              <w:top w:w="170" w:type="dxa"/>
              <w:left w:w="0" w:type="dxa"/>
              <w:right w:w="0" w:type="dxa"/>
            </w:tcMar>
            <w:vAlign w:val="bottom"/>
          </w:tcPr>
          <w:p w14:paraId="6EB6E1B4" w14:textId="65AE073A" w:rsidR="00E719B1" w:rsidRPr="00E719B1" w:rsidRDefault="00E719B1" w:rsidP="00E719B1">
            <w:pPr>
              <w:jc w:val="center"/>
              <w:rPr>
                <w:rStyle w:val="Strong"/>
                <w:sz w:val="28"/>
              </w:rPr>
            </w:pPr>
            <w:r w:rsidRPr="00E719B1">
              <w:rPr>
                <w:rStyle w:val="Strong"/>
                <w:sz w:val="28"/>
              </w:rPr>
              <w:t>42</w:t>
            </w:r>
          </w:p>
        </w:tc>
        <w:tc>
          <w:tcPr>
            <w:tcW w:w="737" w:type="dxa"/>
            <w:shd w:val="clear" w:color="auto" w:fill="E3F3FD" w:themeFill="accent3"/>
            <w:tcMar>
              <w:top w:w="170" w:type="dxa"/>
              <w:left w:w="0" w:type="dxa"/>
              <w:right w:w="0" w:type="dxa"/>
            </w:tcMar>
            <w:vAlign w:val="bottom"/>
          </w:tcPr>
          <w:p w14:paraId="78FDB6D1" w14:textId="4AEF2EB1" w:rsidR="00E719B1" w:rsidRPr="00E719B1" w:rsidRDefault="00E719B1" w:rsidP="00E719B1">
            <w:pPr>
              <w:jc w:val="center"/>
              <w:rPr>
                <w:rStyle w:val="Strong"/>
                <w:sz w:val="28"/>
              </w:rPr>
            </w:pPr>
            <w:r w:rsidRPr="00E719B1">
              <w:rPr>
                <w:rStyle w:val="Strong"/>
                <w:sz w:val="28"/>
              </w:rPr>
              <w:t>43</w:t>
            </w:r>
          </w:p>
        </w:tc>
        <w:tc>
          <w:tcPr>
            <w:tcW w:w="737" w:type="dxa"/>
            <w:shd w:val="clear" w:color="auto" w:fill="E3F3FD" w:themeFill="accent3"/>
            <w:tcMar>
              <w:top w:w="170" w:type="dxa"/>
              <w:left w:w="0" w:type="dxa"/>
              <w:right w:w="0" w:type="dxa"/>
            </w:tcMar>
            <w:vAlign w:val="bottom"/>
          </w:tcPr>
          <w:p w14:paraId="385B5681" w14:textId="253434EB" w:rsidR="00E719B1" w:rsidRPr="00E719B1" w:rsidRDefault="00E719B1" w:rsidP="00E719B1">
            <w:pPr>
              <w:jc w:val="center"/>
              <w:rPr>
                <w:rStyle w:val="Strong"/>
                <w:sz w:val="28"/>
              </w:rPr>
            </w:pPr>
            <w:r w:rsidRPr="00E719B1">
              <w:rPr>
                <w:rStyle w:val="Strong"/>
                <w:sz w:val="28"/>
              </w:rPr>
              <w:t>44</w:t>
            </w:r>
          </w:p>
        </w:tc>
        <w:tc>
          <w:tcPr>
            <w:tcW w:w="737" w:type="dxa"/>
            <w:shd w:val="clear" w:color="auto" w:fill="E3F3FD" w:themeFill="accent3"/>
            <w:tcMar>
              <w:top w:w="170" w:type="dxa"/>
              <w:left w:w="0" w:type="dxa"/>
              <w:right w:w="0" w:type="dxa"/>
            </w:tcMar>
            <w:vAlign w:val="bottom"/>
          </w:tcPr>
          <w:p w14:paraId="23125FF7" w14:textId="0AAC73FB" w:rsidR="00E719B1" w:rsidRPr="00E719B1" w:rsidRDefault="00E719B1" w:rsidP="00E719B1">
            <w:pPr>
              <w:jc w:val="center"/>
              <w:rPr>
                <w:rStyle w:val="Strong"/>
                <w:sz w:val="28"/>
              </w:rPr>
            </w:pPr>
            <w:r w:rsidRPr="00E719B1">
              <w:rPr>
                <w:rStyle w:val="Strong"/>
                <w:sz w:val="28"/>
              </w:rPr>
              <w:t>45</w:t>
            </w:r>
          </w:p>
        </w:tc>
        <w:tc>
          <w:tcPr>
            <w:tcW w:w="737" w:type="dxa"/>
            <w:shd w:val="clear" w:color="auto" w:fill="E3F3FD" w:themeFill="accent3"/>
            <w:tcMar>
              <w:top w:w="170" w:type="dxa"/>
              <w:left w:w="0" w:type="dxa"/>
              <w:right w:w="0" w:type="dxa"/>
            </w:tcMar>
            <w:vAlign w:val="bottom"/>
          </w:tcPr>
          <w:p w14:paraId="12F85D0D" w14:textId="22B031FC" w:rsidR="00E719B1" w:rsidRPr="00E719B1" w:rsidRDefault="00E719B1" w:rsidP="00E719B1">
            <w:pPr>
              <w:jc w:val="center"/>
              <w:rPr>
                <w:rStyle w:val="Strong"/>
                <w:sz w:val="28"/>
              </w:rPr>
            </w:pPr>
            <w:r w:rsidRPr="00E719B1">
              <w:rPr>
                <w:rStyle w:val="Strong"/>
                <w:sz w:val="28"/>
              </w:rPr>
              <w:t>46</w:t>
            </w:r>
          </w:p>
        </w:tc>
        <w:tc>
          <w:tcPr>
            <w:tcW w:w="737" w:type="dxa"/>
            <w:shd w:val="clear" w:color="auto" w:fill="E3F3FD" w:themeFill="accent3"/>
            <w:tcMar>
              <w:top w:w="170" w:type="dxa"/>
              <w:left w:w="0" w:type="dxa"/>
              <w:right w:w="0" w:type="dxa"/>
            </w:tcMar>
            <w:vAlign w:val="bottom"/>
          </w:tcPr>
          <w:p w14:paraId="5D1678CA" w14:textId="70E3F72D" w:rsidR="00E719B1" w:rsidRPr="00E719B1" w:rsidRDefault="00E719B1" w:rsidP="00E719B1">
            <w:pPr>
              <w:jc w:val="center"/>
              <w:rPr>
                <w:rStyle w:val="Strong"/>
                <w:sz w:val="28"/>
              </w:rPr>
            </w:pPr>
            <w:r w:rsidRPr="00E719B1">
              <w:rPr>
                <w:rStyle w:val="Strong"/>
                <w:sz w:val="28"/>
              </w:rPr>
              <w:t>47</w:t>
            </w:r>
          </w:p>
        </w:tc>
        <w:tc>
          <w:tcPr>
            <w:tcW w:w="737" w:type="dxa"/>
            <w:shd w:val="clear" w:color="auto" w:fill="E3F3FD" w:themeFill="accent3"/>
            <w:tcMar>
              <w:top w:w="170" w:type="dxa"/>
              <w:left w:w="0" w:type="dxa"/>
              <w:right w:w="0" w:type="dxa"/>
            </w:tcMar>
            <w:vAlign w:val="bottom"/>
          </w:tcPr>
          <w:p w14:paraId="4224B8A5" w14:textId="28489DFC" w:rsidR="00E719B1" w:rsidRPr="00E719B1" w:rsidRDefault="00E719B1" w:rsidP="00E719B1">
            <w:pPr>
              <w:jc w:val="center"/>
              <w:rPr>
                <w:rStyle w:val="Strong"/>
                <w:sz w:val="28"/>
              </w:rPr>
            </w:pPr>
            <w:r w:rsidRPr="00E719B1">
              <w:rPr>
                <w:rStyle w:val="Strong"/>
                <w:sz w:val="28"/>
              </w:rPr>
              <w:t>48</w:t>
            </w:r>
          </w:p>
        </w:tc>
        <w:tc>
          <w:tcPr>
            <w:tcW w:w="737" w:type="dxa"/>
            <w:shd w:val="clear" w:color="auto" w:fill="E3F3FD" w:themeFill="accent3"/>
            <w:tcMar>
              <w:top w:w="170" w:type="dxa"/>
              <w:left w:w="0" w:type="dxa"/>
              <w:right w:w="0" w:type="dxa"/>
            </w:tcMar>
            <w:vAlign w:val="bottom"/>
          </w:tcPr>
          <w:p w14:paraId="15CC74ED" w14:textId="3104685E" w:rsidR="00E719B1" w:rsidRPr="00E719B1" w:rsidRDefault="00E719B1" w:rsidP="00E719B1">
            <w:pPr>
              <w:jc w:val="center"/>
              <w:rPr>
                <w:rStyle w:val="Strong"/>
                <w:sz w:val="28"/>
              </w:rPr>
            </w:pPr>
            <w:r w:rsidRPr="00E719B1">
              <w:rPr>
                <w:rStyle w:val="Strong"/>
                <w:sz w:val="28"/>
              </w:rPr>
              <w:t>49</w:t>
            </w:r>
          </w:p>
        </w:tc>
        <w:tc>
          <w:tcPr>
            <w:tcW w:w="737" w:type="dxa"/>
            <w:shd w:val="clear" w:color="auto" w:fill="E3F3FD" w:themeFill="accent3"/>
            <w:tcMar>
              <w:top w:w="170" w:type="dxa"/>
              <w:left w:w="0" w:type="dxa"/>
              <w:right w:w="0" w:type="dxa"/>
            </w:tcMar>
            <w:vAlign w:val="bottom"/>
          </w:tcPr>
          <w:p w14:paraId="5FAE598C" w14:textId="0C33B526" w:rsidR="00E719B1" w:rsidRPr="00E719B1" w:rsidRDefault="00E719B1" w:rsidP="00E719B1">
            <w:pPr>
              <w:jc w:val="center"/>
              <w:rPr>
                <w:rStyle w:val="Strong"/>
                <w:sz w:val="28"/>
              </w:rPr>
            </w:pPr>
            <w:r w:rsidRPr="00E719B1">
              <w:rPr>
                <w:rStyle w:val="Strong"/>
                <w:sz w:val="28"/>
              </w:rPr>
              <w:t>50</w:t>
            </w:r>
          </w:p>
        </w:tc>
      </w:tr>
      <w:tr w:rsidR="00E719B1" w14:paraId="60CE86B3" w14:textId="77777777" w:rsidTr="00E719B1">
        <w:trPr>
          <w:trHeight w:hRule="exact" w:val="737"/>
          <w:jc w:val="center"/>
        </w:trPr>
        <w:tc>
          <w:tcPr>
            <w:tcW w:w="737" w:type="dxa"/>
            <w:shd w:val="clear" w:color="auto" w:fill="E3F3FD" w:themeFill="accent3"/>
            <w:tcMar>
              <w:top w:w="170" w:type="dxa"/>
              <w:left w:w="0" w:type="dxa"/>
              <w:right w:w="0" w:type="dxa"/>
            </w:tcMar>
            <w:vAlign w:val="bottom"/>
          </w:tcPr>
          <w:p w14:paraId="3F95CF3F" w14:textId="34019B9F" w:rsidR="00E719B1" w:rsidRPr="00E719B1" w:rsidRDefault="00E719B1" w:rsidP="00E719B1">
            <w:pPr>
              <w:jc w:val="center"/>
              <w:rPr>
                <w:rStyle w:val="Strong"/>
                <w:sz w:val="28"/>
              </w:rPr>
            </w:pPr>
            <w:r w:rsidRPr="00E719B1">
              <w:rPr>
                <w:rStyle w:val="Strong"/>
                <w:sz w:val="28"/>
              </w:rPr>
              <w:t>51</w:t>
            </w:r>
          </w:p>
        </w:tc>
        <w:tc>
          <w:tcPr>
            <w:tcW w:w="737" w:type="dxa"/>
            <w:shd w:val="clear" w:color="auto" w:fill="E3F3FD" w:themeFill="accent3"/>
            <w:tcMar>
              <w:top w:w="170" w:type="dxa"/>
              <w:left w:w="0" w:type="dxa"/>
              <w:right w:w="0" w:type="dxa"/>
            </w:tcMar>
            <w:vAlign w:val="bottom"/>
          </w:tcPr>
          <w:p w14:paraId="713C67FE" w14:textId="0F7DD829" w:rsidR="00E719B1" w:rsidRPr="00E719B1" w:rsidRDefault="00E719B1" w:rsidP="00E719B1">
            <w:pPr>
              <w:jc w:val="center"/>
              <w:rPr>
                <w:rStyle w:val="Strong"/>
                <w:sz w:val="28"/>
              </w:rPr>
            </w:pPr>
            <w:r w:rsidRPr="00E719B1">
              <w:rPr>
                <w:rStyle w:val="Strong"/>
                <w:sz w:val="28"/>
              </w:rPr>
              <w:t>52</w:t>
            </w:r>
          </w:p>
        </w:tc>
        <w:tc>
          <w:tcPr>
            <w:tcW w:w="737" w:type="dxa"/>
            <w:shd w:val="clear" w:color="auto" w:fill="E3F3FD" w:themeFill="accent3"/>
            <w:tcMar>
              <w:top w:w="170" w:type="dxa"/>
              <w:left w:w="0" w:type="dxa"/>
              <w:right w:w="0" w:type="dxa"/>
            </w:tcMar>
            <w:vAlign w:val="bottom"/>
          </w:tcPr>
          <w:p w14:paraId="356E7FBF" w14:textId="0EBFE4FA" w:rsidR="00E719B1" w:rsidRPr="00E719B1" w:rsidRDefault="00E719B1" w:rsidP="00E719B1">
            <w:pPr>
              <w:jc w:val="center"/>
              <w:rPr>
                <w:rStyle w:val="Strong"/>
                <w:sz w:val="28"/>
              </w:rPr>
            </w:pPr>
            <w:r w:rsidRPr="00E719B1">
              <w:rPr>
                <w:rStyle w:val="Strong"/>
                <w:sz w:val="28"/>
              </w:rPr>
              <w:t>53</w:t>
            </w:r>
          </w:p>
        </w:tc>
        <w:tc>
          <w:tcPr>
            <w:tcW w:w="737" w:type="dxa"/>
            <w:shd w:val="clear" w:color="auto" w:fill="E3F3FD" w:themeFill="accent3"/>
            <w:tcMar>
              <w:top w:w="170" w:type="dxa"/>
              <w:left w:w="0" w:type="dxa"/>
              <w:right w:w="0" w:type="dxa"/>
            </w:tcMar>
            <w:vAlign w:val="bottom"/>
          </w:tcPr>
          <w:p w14:paraId="6B27A19E" w14:textId="29A8B358" w:rsidR="00E719B1" w:rsidRPr="00E719B1" w:rsidRDefault="00E719B1" w:rsidP="00E719B1">
            <w:pPr>
              <w:jc w:val="center"/>
              <w:rPr>
                <w:rStyle w:val="Strong"/>
                <w:sz w:val="28"/>
              </w:rPr>
            </w:pPr>
            <w:r w:rsidRPr="00E719B1">
              <w:rPr>
                <w:rStyle w:val="Strong"/>
                <w:sz w:val="28"/>
              </w:rPr>
              <w:t>54</w:t>
            </w:r>
          </w:p>
        </w:tc>
        <w:tc>
          <w:tcPr>
            <w:tcW w:w="737" w:type="dxa"/>
            <w:shd w:val="clear" w:color="auto" w:fill="E3F3FD" w:themeFill="accent3"/>
            <w:tcMar>
              <w:top w:w="170" w:type="dxa"/>
              <w:left w:w="0" w:type="dxa"/>
              <w:right w:w="0" w:type="dxa"/>
            </w:tcMar>
            <w:vAlign w:val="bottom"/>
          </w:tcPr>
          <w:p w14:paraId="6A70256E" w14:textId="7266EDE7" w:rsidR="00E719B1" w:rsidRPr="00E719B1" w:rsidRDefault="00E719B1" w:rsidP="00E719B1">
            <w:pPr>
              <w:jc w:val="center"/>
              <w:rPr>
                <w:rStyle w:val="Strong"/>
                <w:sz w:val="28"/>
              </w:rPr>
            </w:pPr>
            <w:r w:rsidRPr="00E719B1">
              <w:rPr>
                <w:rStyle w:val="Strong"/>
                <w:sz w:val="28"/>
              </w:rPr>
              <w:t>55</w:t>
            </w:r>
          </w:p>
        </w:tc>
        <w:tc>
          <w:tcPr>
            <w:tcW w:w="737" w:type="dxa"/>
            <w:shd w:val="clear" w:color="auto" w:fill="E3F3FD" w:themeFill="accent3"/>
            <w:tcMar>
              <w:top w:w="170" w:type="dxa"/>
              <w:left w:w="0" w:type="dxa"/>
              <w:right w:w="0" w:type="dxa"/>
            </w:tcMar>
            <w:vAlign w:val="bottom"/>
          </w:tcPr>
          <w:p w14:paraId="6B58D08A" w14:textId="5EA0D186" w:rsidR="00E719B1" w:rsidRPr="00E719B1" w:rsidRDefault="00E719B1" w:rsidP="00E719B1">
            <w:pPr>
              <w:jc w:val="center"/>
              <w:rPr>
                <w:rStyle w:val="Strong"/>
                <w:sz w:val="28"/>
              </w:rPr>
            </w:pPr>
            <w:r w:rsidRPr="00E719B1">
              <w:rPr>
                <w:rStyle w:val="Strong"/>
                <w:sz w:val="28"/>
              </w:rPr>
              <w:t>56</w:t>
            </w:r>
          </w:p>
        </w:tc>
        <w:tc>
          <w:tcPr>
            <w:tcW w:w="737" w:type="dxa"/>
            <w:shd w:val="clear" w:color="auto" w:fill="E3F3FD" w:themeFill="accent3"/>
            <w:tcMar>
              <w:top w:w="170" w:type="dxa"/>
              <w:left w:w="0" w:type="dxa"/>
              <w:right w:w="0" w:type="dxa"/>
            </w:tcMar>
            <w:vAlign w:val="bottom"/>
          </w:tcPr>
          <w:p w14:paraId="49452755" w14:textId="145EFB80" w:rsidR="00E719B1" w:rsidRPr="00E719B1" w:rsidRDefault="00E719B1" w:rsidP="00E719B1">
            <w:pPr>
              <w:jc w:val="center"/>
              <w:rPr>
                <w:rStyle w:val="Strong"/>
                <w:sz w:val="28"/>
              </w:rPr>
            </w:pPr>
            <w:r w:rsidRPr="00E719B1">
              <w:rPr>
                <w:rStyle w:val="Strong"/>
                <w:sz w:val="28"/>
              </w:rPr>
              <w:t>57</w:t>
            </w:r>
          </w:p>
        </w:tc>
        <w:tc>
          <w:tcPr>
            <w:tcW w:w="737" w:type="dxa"/>
            <w:shd w:val="clear" w:color="auto" w:fill="E3F3FD" w:themeFill="accent3"/>
            <w:tcMar>
              <w:top w:w="170" w:type="dxa"/>
              <w:left w:w="0" w:type="dxa"/>
              <w:right w:w="0" w:type="dxa"/>
            </w:tcMar>
            <w:vAlign w:val="bottom"/>
          </w:tcPr>
          <w:p w14:paraId="7D02C29D" w14:textId="5C7D1AE2" w:rsidR="00E719B1" w:rsidRPr="00E719B1" w:rsidRDefault="00E719B1" w:rsidP="00E719B1">
            <w:pPr>
              <w:jc w:val="center"/>
              <w:rPr>
                <w:rStyle w:val="Strong"/>
                <w:sz w:val="28"/>
              </w:rPr>
            </w:pPr>
            <w:r w:rsidRPr="00E719B1">
              <w:rPr>
                <w:rStyle w:val="Strong"/>
                <w:sz w:val="28"/>
              </w:rPr>
              <w:t>58</w:t>
            </w:r>
          </w:p>
        </w:tc>
        <w:tc>
          <w:tcPr>
            <w:tcW w:w="737" w:type="dxa"/>
            <w:shd w:val="clear" w:color="auto" w:fill="E3F3FD" w:themeFill="accent3"/>
            <w:tcMar>
              <w:top w:w="170" w:type="dxa"/>
              <w:left w:w="0" w:type="dxa"/>
              <w:right w:w="0" w:type="dxa"/>
            </w:tcMar>
            <w:vAlign w:val="bottom"/>
          </w:tcPr>
          <w:p w14:paraId="6DF0FFF6" w14:textId="4793DA84" w:rsidR="00E719B1" w:rsidRPr="00E719B1" w:rsidRDefault="00E719B1" w:rsidP="00E719B1">
            <w:pPr>
              <w:jc w:val="center"/>
              <w:rPr>
                <w:rStyle w:val="Strong"/>
                <w:sz w:val="28"/>
              </w:rPr>
            </w:pPr>
            <w:r w:rsidRPr="00E719B1">
              <w:rPr>
                <w:rStyle w:val="Strong"/>
                <w:sz w:val="28"/>
              </w:rPr>
              <w:t>59</w:t>
            </w:r>
          </w:p>
        </w:tc>
        <w:tc>
          <w:tcPr>
            <w:tcW w:w="737" w:type="dxa"/>
            <w:shd w:val="clear" w:color="auto" w:fill="E3F3FD" w:themeFill="accent3"/>
            <w:tcMar>
              <w:top w:w="170" w:type="dxa"/>
              <w:left w:w="0" w:type="dxa"/>
              <w:right w:w="0" w:type="dxa"/>
            </w:tcMar>
            <w:vAlign w:val="bottom"/>
          </w:tcPr>
          <w:p w14:paraId="51987508" w14:textId="7AC18A03" w:rsidR="00E719B1" w:rsidRPr="00E719B1" w:rsidRDefault="00E719B1" w:rsidP="00E719B1">
            <w:pPr>
              <w:jc w:val="center"/>
              <w:rPr>
                <w:rStyle w:val="Strong"/>
                <w:sz w:val="28"/>
              </w:rPr>
            </w:pPr>
            <w:r w:rsidRPr="00E719B1">
              <w:rPr>
                <w:rStyle w:val="Strong"/>
                <w:sz w:val="28"/>
              </w:rPr>
              <w:t>60</w:t>
            </w:r>
          </w:p>
        </w:tc>
      </w:tr>
      <w:tr w:rsidR="00E719B1" w14:paraId="10CE16EF" w14:textId="77777777" w:rsidTr="00E719B1">
        <w:trPr>
          <w:trHeight w:hRule="exact" w:val="737"/>
          <w:jc w:val="center"/>
        </w:trPr>
        <w:tc>
          <w:tcPr>
            <w:tcW w:w="737" w:type="dxa"/>
            <w:shd w:val="clear" w:color="auto" w:fill="E3F3FD" w:themeFill="accent3"/>
            <w:tcMar>
              <w:top w:w="170" w:type="dxa"/>
              <w:left w:w="0" w:type="dxa"/>
              <w:right w:w="0" w:type="dxa"/>
            </w:tcMar>
            <w:vAlign w:val="bottom"/>
          </w:tcPr>
          <w:p w14:paraId="6E127636" w14:textId="774A1E2E" w:rsidR="00E719B1" w:rsidRPr="00E719B1" w:rsidRDefault="00E719B1" w:rsidP="00E719B1">
            <w:pPr>
              <w:jc w:val="center"/>
              <w:rPr>
                <w:rStyle w:val="Strong"/>
                <w:sz w:val="28"/>
              </w:rPr>
            </w:pPr>
            <w:r w:rsidRPr="00E719B1">
              <w:rPr>
                <w:rStyle w:val="Strong"/>
                <w:sz w:val="28"/>
              </w:rPr>
              <w:t>61</w:t>
            </w:r>
          </w:p>
        </w:tc>
        <w:tc>
          <w:tcPr>
            <w:tcW w:w="737" w:type="dxa"/>
            <w:shd w:val="clear" w:color="auto" w:fill="E3F3FD" w:themeFill="accent3"/>
            <w:tcMar>
              <w:top w:w="170" w:type="dxa"/>
              <w:left w:w="0" w:type="dxa"/>
              <w:right w:w="0" w:type="dxa"/>
            </w:tcMar>
            <w:vAlign w:val="bottom"/>
          </w:tcPr>
          <w:p w14:paraId="554DF91E" w14:textId="28880588" w:rsidR="00E719B1" w:rsidRPr="00E719B1" w:rsidRDefault="00E719B1" w:rsidP="00E719B1">
            <w:pPr>
              <w:jc w:val="center"/>
              <w:rPr>
                <w:rStyle w:val="Strong"/>
                <w:sz w:val="28"/>
              </w:rPr>
            </w:pPr>
            <w:r w:rsidRPr="00E719B1">
              <w:rPr>
                <w:rStyle w:val="Strong"/>
                <w:sz w:val="28"/>
              </w:rPr>
              <w:t>62</w:t>
            </w:r>
          </w:p>
        </w:tc>
        <w:tc>
          <w:tcPr>
            <w:tcW w:w="737" w:type="dxa"/>
            <w:shd w:val="clear" w:color="auto" w:fill="E3F3FD" w:themeFill="accent3"/>
            <w:tcMar>
              <w:top w:w="170" w:type="dxa"/>
              <w:left w:w="0" w:type="dxa"/>
              <w:right w:w="0" w:type="dxa"/>
            </w:tcMar>
            <w:vAlign w:val="bottom"/>
          </w:tcPr>
          <w:p w14:paraId="2B5AC559" w14:textId="49DF030A" w:rsidR="00E719B1" w:rsidRPr="00E719B1" w:rsidRDefault="00E719B1" w:rsidP="00E719B1">
            <w:pPr>
              <w:jc w:val="center"/>
              <w:rPr>
                <w:rStyle w:val="Strong"/>
                <w:sz w:val="28"/>
              </w:rPr>
            </w:pPr>
            <w:r w:rsidRPr="00E719B1">
              <w:rPr>
                <w:rStyle w:val="Strong"/>
                <w:sz w:val="28"/>
              </w:rPr>
              <w:t>63</w:t>
            </w:r>
          </w:p>
        </w:tc>
        <w:tc>
          <w:tcPr>
            <w:tcW w:w="737" w:type="dxa"/>
            <w:shd w:val="clear" w:color="auto" w:fill="E3F3FD" w:themeFill="accent3"/>
            <w:tcMar>
              <w:top w:w="170" w:type="dxa"/>
              <w:left w:w="0" w:type="dxa"/>
              <w:right w:w="0" w:type="dxa"/>
            </w:tcMar>
            <w:vAlign w:val="bottom"/>
          </w:tcPr>
          <w:p w14:paraId="5451ABD1" w14:textId="0296548D" w:rsidR="00E719B1" w:rsidRPr="00E719B1" w:rsidRDefault="00E719B1" w:rsidP="00E719B1">
            <w:pPr>
              <w:jc w:val="center"/>
              <w:rPr>
                <w:rStyle w:val="Strong"/>
                <w:sz w:val="28"/>
              </w:rPr>
            </w:pPr>
            <w:r w:rsidRPr="00E719B1">
              <w:rPr>
                <w:rStyle w:val="Strong"/>
                <w:sz w:val="28"/>
              </w:rPr>
              <w:t>64</w:t>
            </w:r>
          </w:p>
        </w:tc>
        <w:tc>
          <w:tcPr>
            <w:tcW w:w="737" w:type="dxa"/>
            <w:shd w:val="clear" w:color="auto" w:fill="E3F3FD" w:themeFill="accent3"/>
            <w:tcMar>
              <w:top w:w="170" w:type="dxa"/>
              <w:left w:w="0" w:type="dxa"/>
              <w:right w:w="0" w:type="dxa"/>
            </w:tcMar>
            <w:vAlign w:val="bottom"/>
          </w:tcPr>
          <w:p w14:paraId="5C394B83" w14:textId="2CA13435" w:rsidR="00E719B1" w:rsidRPr="00E719B1" w:rsidRDefault="00E719B1" w:rsidP="00E719B1">
            <w:pPr>
              <w:jc w:val="center"/>
              <w:rPr>
                <w:rStyle w:val="Strong"/>
                <w:sz w:val="28"/>
              </w:rPr>
            </w:pPr>
            <w:r w:rsidRPr="00E719B1">
              <w:rPr>
                <w:rStyle w:val="Strong"/>
                <w:sz w:val="28"/>
              </w:rPr>
              <w:t>65</w:t>
            </w:r>
          </w:p>
        </w:tc>
        <w:tc>
          <w:tcPr>
            <w:tcW w:w="737" w:type="dxa"/>
            <w:shd w:val="clear" w:color="auto" w:fill="E3F3FD" w:themeFill="accent3"/>
            <w:tcMar>
              <w:top w:w="170" w:type="dxa"/>
              <w:left w:w="0" w:type="dxa"/>
              <w:right w:w="0" w:type="dxa"/>
            </w:tcMar>
            <w:vAlign w:val="bottom"/>
          </w:tcPr>
          <w:p w14:paraId="1D12D196" w14:textId="52188B2A" w:rsidR="00E719B1" w:rsidRPr="00E719B1" w:rsidRDefault="00E719B1" w:rsidP="00E719B1">
            <w:pPr>
              <w:jc w:val="center"/>
              <w:rPr>
                <w:rStyle w:val="Strong"/>
                <w:sz w:val="28"/>
              </w:rPr>
            </w:pPr>
            <w:r w:rsidRPr="00E719B1">
              <w:rPr>
                <w:rStyle w:val="Strong"/>
                <w:sz w:val="28"/>
              </w:rPr>
              <w:t>66</w:t>
            </w:r>
          </w:p>
        </w:tc>
        <w:tc>
          <w:tcPr>
            <w:tcW w:w="737" w:type="dxa"/>
            <w:shd w:val="clear" w:color="auto" w:fill="E3F3FD" w:themeFill="accent3"/>
            <w:tcMar>
              <w:top w:w="170" w:type="dxa"/>
              <w:left w:w="0" w:type="dxa"/>
              <w:right w:w="0" w:type="dxa"/>
            </w:tcMar>
            <w:vAlign w:val="bottom"/>
          </w:tcPr>
          <w:p w14:paraId="75FF17AB" w14:textId="1334A253" w:rsidR="00E719B1" w:rsidRPr="00E719B1" w:rsidRDefault="00E719B1" w:rsidP="00E719B1">
            <w:pPr>
              <w:jc w:val="center"/>
              <w:rPr>
                <w:rStyle w:val="Strong"/>
                <w:sz w:val="28"/>
              </w:rPr>
            </w:pPr>
            <w:r w:rsidRPr="00E719B1">
              <w:rPr>
                <w:rStyle w:val="Strong"/>
                <w:sz w:val="28"/>
              </w:rPr>
              <w:t>67</w:t>
            </w:r>
          </w:p>
        </w:tc>
        <w:tc>
          <w:tcPr>
            <w:tcW w:w="737" w:type="dxa"/>
            <w:shd w:val="clear" w:color="auto" w:fill="E3F3FD" w:themeFill="accent3"/>
            <w:tcMar>
              <w:top w:w="170" w:type="dxa"/>
              <w:left w:w="0" w:type="dxa"/>
              <w:right w:w="0" w:type="dxa"/>
            </w:tcMar>
            <w:vAlign w:val="bottom"/>
          </w:tcPr>
          <w:p w14:paraId="563BF374" w14:textId="4A519923" w:rsidR="00E719B1" w:rsidRPr="00E719B1" w:rsidRDefault="00E719B1" w:rsidP="00E719B1">
            <w:pPr>
              <w:jc w:val="center"/>
              <w:rPr>
                <w:rStyle w:val="Strong"/>
                <w:sz w:val="28"/>
              </w:rPr>
            </w:pPr>
            <w:r w:rsidRPr="00E719B1">
              <w:rPr>
                <w:rStyle w:val="Strong"/>
                <w:sz w:val="28"/>
              </w:rPr>
              <w:t>68</w:t>
            </w:r>
          </w:p>
        </w:tc>
        <w:tc>
          <w:tcPr>
            <w:tcW w:w="737" w:type="dxa"/>
            <w:shd w:val="clear" w:color="auto" w:fill="E3F3FD" w:themeFill="accent3"/>
            <w:tcMar>
              <w:top w:w="170" w:type="dxa"/>
              <w:left w:w="0" w:type="dxa"/>
              <w:right w:w="0" w:type="dxa"/>
            </w:tcMar>
            <w:vAlign w:val="bottom"/>
          </w:tcPr>
          <w:p w14:paraId="54F79E67" w14:textId="51CB23B3" w:rsidR="00E719B1" w:rsidRPr="00E719B1" w:rsidRDefault="00E719B1" w:rsidP="00E719B1">
            <w:pPr>
              <w:jc w:val="center"/>
              <w:rPr>
                <w:rStyle w:val="Strong"/>
                <w:sz w:val="28"/>
              </w:rPr>
            </w:pPr>
            <w:r w:rsidRPr="00E719B1">
              <w:rPr>
                <w:rStyle w:val="Strong"/>
                <w:sz w:val="28"/>
              </w:rPr>
              <w:t>69</w:t>
            </w:r>
          </w:p>
        </w:tc>
        <w:tc>
          <w:tcPr>
            <w:tcW w:w="737" w:type="dxa"/>
            <w:shd w:val="clear" w:color="auto" w:fill="E3F3FD" w:themeFill="accent3"/>
            <w:tcMar>
              <w:top w:w="170" w:type="dxa"/>
              <w:left w:w="0" w:type="dxa"/>
              <w:right w:w="0" w:type="dxa"/>
            </w:tcMar>
            <w:vAlign w:val="bottom"/>
          </w:tcPr>
          <w:p w14:paraId="3A84B986" w14:textId="26604CF7" w:rsidR="00E719B1" w:rsidRPr="00E719B1" w:rsidRDefault="00E719B1" w:rsidP="00E719B1">
            <w:pPr>
              <w:jc w:val="center"/>
              <w:rPr>
                <w:rStyle w:val="Strong"/>
                <w:sz w:val="28"/>
              </w:rPr>
            </w:pPr>
            <w:r w:rsidRPr="00E719B1">
              <w:rPr>
                <w:rStyle w:val="Strong"/>
                <w:sz w:val="28"/>
              </w:rPr>
              <w:t>70</w:t>
            </w:r>
          </w:p>
        </w:tc>
      </w:tr>
      <w:tr w:rsidR="00E719B1" w14:paraId="16C32746" w14:textId="77777777" w:rsidTr="00E719B1">
        <w:trPr>
          <w:trHeight w:hRule="exact" w:val="737"/>
          <w:jc w:val="center"/>
        </w:trPr>
        <w:tc>
          <w:tcPr>
            <w:tcW w:w="737" w:type="dxa"/>
            <w:shd w:val="clear" w:color="auto" w:fill="E3F3FD" w:themeFill="accent3"/>
            <w:tcMar>
              <w:top w:w="170" w:type="dxa"/>
              <w:left w:w="0" w:type="dxa"/>
              <w:right w:w="0" w:type="dxa"/>
            </w:tcMar>
            <w:vAlign w:val="bottom"/>
          </w:tcPr>
          <w:p w14:paraId="4D528CB7" w14:textId="5D596AB7" w:rsidR="00E719B1" w:rsidRPr="00E719B1" w:rsidRDefault="00E719B1" w:rsidP="00E719B1">
            <w:pPr>
              <w:jc w:val="center"/>
              <w:rPr>
                <w:rStyle w:val="Strong"/>
                <w:sz w:val="28"/>
              </w:rPr>
            </w:pPr>
            <w:r w:rsidRPr="00E719B1">
              <w:rPr>
                <w:rStyle w:val="Strong"/>
                <w:sz w:val="28"/>
              </w:rPr>
              <w:t>71</w:t>
            </w:r>
          </w:p>
        </w:tc>
        <w:tc>
          <w:tcPr>
            <w:tcW w:w="737" w:type="dxa"/>
            <w:shd w:val="clear" w:color="auto" w:fill="E3F3FD" w:themeFill="accent3"/>
            <w:tcMar>
              <w:top w:w="170" w:type="dxa"/>
              <w:left w:w="0" w:type="dxa"/>
              <w:right w:w="0" w:type="dxa"/>
            </w:tcMar>
            <w:vAlign w:val="bottom"/>
          </w:tcPr>
          <w:p w14:paraId="72ED23AA" w14:textId="58133DC5" w:rsidR="00E719B1" w:rsidRPr="00E719B1" w:rsidRDefault="00E719B1" w:rsidP="00E719B1">
            <w:pPr>
              <w:jc w:val="center"/>
              <w:rPr>
                <w:rStyle w:val="Strong"/>
                <w:sz w:val="28"/>
              </w:rPr>
            </w:pPr>
            <w:r w:rsidRPr="00E719B1">
              <w:rPr>
                <w:rStyle w:val="Strong"/>
                <w:sz w:val="28"/>
              </w:rPr>
              <w:t>72</w:t>
            </w:r>
          </w:p>
        </w:tc>
        <w:tc>
          <w:tcPr>
            <w:tcW w:w="737" w:type="dxa"/>
            <w:shd w:val="clear" w:color="auto" w:fill="E3F3FD" w:themeFill="accent3"/>
            <w:tcMar>
              <w:top w:w="170" w:type="dxa"/>
              <w:left w:w="0" w:type="dxa"/>
              <w:right w:w="0" w:type="dxa"/>
            </w:tcMar>
            <w:vAlign w:val="bottom"/>
          </w:tcPr>
          <w:p w14:paraId="0E7E3323" w14:textId="7559C6EA" w:rsidR="00E719B1" w:rsidRPr="00E719B1" w:rsidRDefault="00E719B1" w:rsidP="00E719B1">
            <w:pPr>
              <w:jc w:val="center"/>
              <w:rPr>
                <w:rStyle w:val="Strong"/>
                <w:sz w:val="28"/>
              </w:rPr>
            </w:pPr>
            <w:r w:rsidRPr="00E719B1">
              <w:rPr>
                <w:rStyle w:val="Strong"/>
                <w:sz w:val="28"/>
              </w:rPr>
              <w:t>73</w:t>
            </w:r>
          </w:p>
        </w:tc>
        <w:tc>
          <w:tcPr>
            <w:tcW w:w="737" w:type="dxa"/>
            <w:shd w:val="clear" w:color="auto" w:fill="E3F3FD" w:themeFill="accent3"/>
            <w:tcMar>
              <w:top w:w="170" w:type="dxa"/>
              <w:left w:w="0" w:type="dxa"/>
              <w:right w:w="0" w:type="dxa"/>
            </w:tcMar>
            <w:vAlign w:val="bottom"/>
          </w:tcPr>
          <w:p w14:paraId="1A7C7B4B" w14:textId="2A9CAC39" w:rsidR="00E719B1" w:rsidRPr="00E719B1" w:rsidRDefault="00E719B1" w:rsidP="00E719B1">
            <w:pPr>
              <w:jc w:val="center"/>
              <w:rPr>
                <w:rStyle w:val="Strong"/>
                <w:sz w:val="28"/>
              </w:rPr>
            </w:pPr>
            <w:r w:rsidRPr="00E719B1">
              <w:rPr>
                <w:rStyle w:val="Strong"/>
                <w:sz w:val="28"/>
              </w:rPr>
              <w:t>74</w:t>
            </w:r>
          </w:p>
        </w:tc>
        <w:tc>
          <w:tcPr>
            <w:tcW w:w="737" w:type="dxa"/>
            <w:shd w:val="clear" w:color="auto" w:fill="E3F3FD" w:themeFill="accent3"/>
            <w:tcMar>
              <w:top w:w="170" w:type="dxa"/>
              <w:left w:w="0" w:type="dxa"/>
              <w:right w:w="0" w:type="dxa"/>
            </w:tcMar>
            <w:vAlign w:val="bottom"/>
          </w:tcPr>
          <w:p w14:paraId="34929ADA" w14:textId="5E96E157" w:rsidR="00E719B1" w:rsidRPr="00E719B1" w:rsidRDefault="00E719B1" w:rsidP="00E719B1">
            <w:pPr>
              <w:jc w:val="center"/>
              <w:rPr>
                <w:rStyle w:val="Strong"/>
                <w:sz w:val="28"/>
              </w:rPr>
            </w:pPr>
            <w:r w:rsidRPr="00E719B1">
              <w:rPr>
                <w:rStyle w:val="Strong"/>
                <w:sz w:val="28"/>
              </w:rPr>
              <w:t>75</w:t>
            </w:r>
          </w:p>
        </w:tc>
        <w:tc>
          <w:tcPr>
            <w:tcW w:w="737" w:type="dxa"/>
            <w:shd w:val="clear" w:color="auto" w:fill="E3F3FD" w:themeFill="accent3"/>
            <w:tcMar>
              <w:top w:w="170" w:type="dxa"/>
              <w:left w:w="0" w:type="dxa"/>
              <w:right w:w="0" w:type="dxa"/>
            </w:tcMar>
            <w:vAlign w:val="bottom"/>
          </w:tcPr>
          <w:p w14:paraId="774B7648" w14:textId="12BD355E" w:rsidR="00E719B1" w:rsidRPr="00E719B1" w:rsidRDefault="00E719B1" w:rsidP="00E719B1">
            <w:pPr>
              <w:jc w:val="center"/>
              <w:rPr>
                <w:rStyle w:val="Strong"/>
                <w:sz w:val="28"/>
              </w:rPr>
            </w:pPr>
            <w:r w:rsidRPr="00E719B1">
              <w:rPr>
                <w:rStyle w:val="Strong"/>
                <w:sz w:val="28"/>
              </w:rPr>
              <w:t>76</w:t>
            </w:r>
          </w:p>
        </w:tc>
        <w:tc>
          <w:tcPr>
            <w:tcW w:w="737" w:type="dxa"/>
            <w:shd w:val="clear" w:color="auto" w:fill="E3F3FD" w:themeFill="accent3"/>
            <w:tcMar>
              <w:top w:w="170" w:type="dxa"/>
              <w:left w:w="0" w:type="dxa"/>
              <w:right w:w="0" w:type="dxa"/>
            </w:tcMar>
            <w:vAlign w:val="bottom"/>
          </w:tcPr>
          <w:p w14:paraId="2505A73D" w14:textId="7D461112" w:rsidR="00E719B1" w:rsidRPr="00E719B1" w:rsidRDefault="00E719B1" w:rsidP="00E719B1">
            <w:pPr>
              <w:jc w:val="center"/>
              <w:rPr>
                <w:rStyle w:val="Strong"/>
                <w:sz w:val="28"/>
              </w:rPr>
            </w:pPr>
            <w:r w:rsidRPr="00E719B1">
              <w:rPr>
                <w:rStyle w:val="Strong"/>
                <w:sz w:val="28"/>
              </w:rPr>
              <w:t>77</w:t>
            </w:r>
          </w:p>
        </w:tc>
        <w:tc>
          <w:tcPr>
            <w:tcW w:w="737" w:type="dxa"/>
            <w:shd w:val="clear" w:color="auto" w:fill="E3F3FD" w:themeFill="accent3"/>
            <w:tcMar>
              <w:top w:w="170" w:type="dxa"/>
              <w:left w:w="0" w:type="dxa"/>
              <w:right w:w="0" w:type="dxa"/>
            </w:tcMar>
            <w:vAlign w:val="bottom"/>
          </w:tcPr>
          <w:p w14:paraId="64ED8508" w14:textId="5FB26D9A" w:rsidR="00E719B1" w:rsidRPr="00E719B1" w:rsidRDefault="00E719B1" w:rsidP="00E719B1">
            <w:pPr>
              <w:jc w:val="center"/>
              <w:rPr>
                <w:rStyle w:val="Strong"/>
                <w:sz w:val="28"/>
              </w:rPr>
            </w:pPr>
            <w:r w:rsidRPr="00E719B1">
              <w:rPr>
                <w:rStyle w:val="Strong"/>
                <w:sz w:val="28"/>
              </w:rPr>
              <w:t>78</w:t>
            </w:r>
          </w:p>
        </w:tc>
        <w:tc>
          <w:tcPr>
            <w:tcW w:w="737" w:type="dxa"/>
            <w:shd w:val="clear" w:color="auto" w:fill="E3F3FD" w:themeFill="accent3"/>
            <w:tcMar>
              <w:top w:w="170" w:type="dxa"/>
              <w:left w:w="0" w:type="dxa"/>
              <w:right w:w="0" w:type="dxa"/>
            </w:tcMar>
            <w:vAlign w:val="bottom"/>
          </w:tcPr>
          <w:p w14:paraId="071574C1" w14:textId="295E39DE" w:rsidR="00E719B1" w:rsidRPr="00E719B1" w:rsidRDefault="00E719B1" w:rsidP="00E719B1">
            <w:pPr>
              <w:jc w:val="center"/>
              <w:rPr>
                <w:rStyle w:val="Strong"/>
                <w:sz w:val="28"/>
              </w:rPr>
            </w:pPr>
            <w:r w:rsidRPr="00E719B1">
              <w:rPr>
                <w:rStyle w:val="Strong"/>
                <w:sz w:val="28"/>
              </w:rPr>
              <w:t>79</w:t>
            </w:r>
          </w:p>
        </w:tc>
        <w:tc>
          <w:tcPr>
            <w:tcW w:w="737" w:type="dxa"/>
            <w:shd w:val="clear" w:color="auto" w:fill="E3F3FD" w:themeFill="accent3"/>
            <w:tcMar>
              <w:top w:w="170" w:type="dxa"/>
              <w:left w:w="0" w:type="dxa"/>
              <w:right w:w="0" w:type="dxa"/>
            </w:tcMar>
            <w:vAlign w:val="bottom"/>
          </w:tcPr>
          <w:p w14:paraId="5D2CB25B" w14:textId="4C5EDA68" w:rsidR="00E719B1" w:rsidRPr="00E719B1" w:rsidRDefault="00E719B1" w:rsidP="00E719B1">
            <w:pPr>
              <w:jc w:val="center"/>
              <w:rPr>
                <w:rStyle w:val="Strong"/>
                <w:sz w:val="28"/>
              </w:rPr>
            </w:pPr>
            <w:r w:rsidRPr="00E719B1">
              <w:rPr>
                <w:rStyle w:val="Strong"/>
                <w:sz w:val="28"/>
              </w:rPr>
              <w:t>80</w:t>
            </w:r>
          </w:p>
        </w:tc>
      </w:tr>
      <w:tr w:rsidR="00E719B1" w14:paraId="570F9720" w14:textId="77777777" w:rsidTr="00E719B1">
        <w:trPr>
          <w:trHeight w:hRule="exact" w:val="737"/>
          <w:jc w:val="center"/>
        </w:trPr>
        <w:tc>
          <w:tcPr>
            <w:tcW w:w="737" w:type="dxa"/>
            <w:shd w:val="clear" w:color="auto" w:fill="E3F3FD" w:themeFill="accent3"/>
            <w:tcMar>
              <w:top w:w="170" w:type="dxa"/>
              <w:left w:w="0" w:type="dxa"/>
              <w:right w:w="0" w:type="dxa"/>
            </w:tcMar>
            <w:vAlign w:val="bottom"/>
          </w:tcPr>
          <w:p w14:paraId="57C67694" w14:textId="233FFE20" w:rsidR="00E719B1" w:rsidRPr="00E719B1" w:rsidRDefault="00E719B1" w:rsidP="00E719B1">
            <w:pPr>
              <w:jc w:val="center"/>
              <w:rPr>
                <w:rStyle w:val="Strong"/>
                <w:sz w:val="28"/>
              </w:rPr>
            </w:pPr>
            <w:r w:rsidRPr="00E719B1">
              <w:rPr>
                <w:rStyle w:val="Strong"/>
                <w:sz w:val="28"/>
              </w:rPr>
              <w:t>81</w:t>
            </w:r>
          </w:p>
        </w:tc>
        <w:tc>
          <w:tcPr>
            <w:tcW w:w="737" w:type="dxa"/>
            <w:shd w:val="clear" w:color="auto" w:fill="E3F3FD" w:themeFill="accent3"/>
            <w:tcMar>
              <w:top w:w="170" w:type="dxa"/>
              <w:left w:w="0" w:type="dxa"/>
              <w:right w:w="0" w:type="dxa"/>
            </w:tcMar>
            <w:vAlign w:val="bottom"/>
          </w:tcPr>
          <w:p w14:paraId="73BFF6E9" w14:textId="7A7420CD" w:rsidR="00E719B1" w:rsidRPr="00E719B1" w:rsidRDefault="00E719B1" w:rsidP="00E719B1">
            <w:pPr>
              <w:jc w:val="center"/>
              <w:rPr>
                <w:rStyle w:val="Strong"/>
                <w:sz w:val="28"/>
              </w:rPr>
            </w:pPr>
            <w:r w:rsidRPr="00E719B1">
              <w:rPr>
                <w:rStyle w:val="Strong"/>
                <w:sz w:val="28"/>
              </w:rPr>
              <w:t>82</w:t>
            </w:r>
          </w:p>
        </w:tc>
        <w:tc>
          <w:tcPr>
            <w:tcW w:w="737" w:type="dxa"/>
            <w:shd w:val="clear" w:color="auto" w:fill="E3F3FD" w:themeFill="accent3"/>
            <w:tcMar>
              <w:top w:w="170" w:type="dxa"/>
              <w:left w:w="0" w:type="dxa"/>
              <w:right w:w="0" w:type="dxa"/>
            </w:tcMar>
            <w:vAlign w:val="bottom"/>
          </w:tcPr>
          <w:p w14:paraId="26703F1C" w14:textId="438A830D" w:rsidR="00E719B1" w:rsidRPr="00E719B1" w:rsidRDefault="00E719B1" w:rsidP="00E719B1">
            <w:pPr>
              <w:jc w:val="center"/>
              <w:rPr>
                <w:rStyle w:val="Strong"/>
                <w:sz w:val="28"/>
              </w:rPr>
            </w:pPr>
            <w:r w:rsidRPr="00E719B1">
              <w:rPr>
                <w:rStyle w:val="Strong"/>
                <w:sz w:val="28"/>
              </w:rPr>
              <w:t>83</w:t>
            </w:r>
          </w:p>
        </w:tc>
        <w:tc>
          <w:tcPr>
            <w:tcW w:w="737" w:type="dxa"/>
            <w:shd w:val="clear" w:color="auto" w:fill="E3F3FD" w:themeFill="accent3"/>
            <w:tcMar>
              <w:top w:w="170" w:type="dxa"/>
              <w:left w:w="0" w:type="dxa"/>
              <w:right w:w="0" w:type="dxa"/>
            </w:tcMar>
            <w:vAlign w:val="bottom"/>
          </w:tcPr>
          <w:p w14:paraId="3B31CF64" w14:textId="0FBEAF11" w:rsidR="00E719B1" w:rsidRPr="00E719B1" w:rsidRDefault="00E719B1" w:rsidP="00E719B1">
            <w:pPr>
              <w:jc w:val="center"/>
              <w:rPr>
                <w:rStyle w:val="Strong"/>
                <w:sz w:val="28"/>
              </w:rPr>
            </w:pPr>
            <w:r w:rsidRPr="00E719B1">
              <w:rPr>
                <w:rStyle w:val="Strong"/>
                <w:sz w:val="28"/>
              </w:rPr>
              <w:t>84</w:t>
            </w:r>
          </w:p>
        </w:tc>
        <w:tc>
          <w:tcPr>
            <w:tcW w:w="737" w:type="dxa"/>
            <w:shd w:val="clear" w:color="auto" w:fill="E3F3FD" w:themeFill="accent3"/>
            <w:tcMar>
              <w:top w:w="170" w:type="dxa"/>
              <w:left w:w="0" w:type="dxa"/>
              <w:right w:w="0" w:type="dxa"/>
            </w:tcMar>
            <w:vAlign w:val="bottom"/>
          </w:tcPr>
          <w:p w14:paraId="00EE0E57" w14:textId="57B04EB3" w:rsidR="00E719B1" w:rsidRPr="00E719B1" w:rsidRDefault="00E719B1" w:rsidP="00E719B1">
            <w:pPr>
              <w:jc w:val="center"/>
              <w:rPr>
                <w:rStyle w:val="Strong"/>
                <w:sz w:val="28"/>
              </w:rPr>
            </w:pPr>
            <w:r w:rsidRPr="00E719B1">
              <w:rPr>
                <w:rStyle w:val="Strong"/>
                <w:sz w:val="28"/>
              </w:rPr>
              <w:t>85</w:t>
            </w:r>
          </w:p>
        </w:tc>
        <w:tc>
          <w:tcPr>
            <w:tcW w:w="737" w:type="dxa"/>
            <w:shd w:val="clear" w:color="auto" w:fill="E3F3FD" w:themeFill="accent3"/>
            <w:tcMar>
              <w:top w:w="170" w:type="dxa"/>
              <w:left w:w="0" w:type="dxa"/>
              <w:right w:w="0" w:type="dxa"/>
            </w:tcMar>
            <w:vAlign w:val="bottom"/>
          </w:tcPr>
          <w:p w14:paraId="47A8DF5F" w14:textId="60934037" w:rsidR="00E719B1" w:rsidRPr="00E719B1" w:rsidRDefault="00E719B1" w:rsidP="00E719B1">
            <w:pPr>
              <w:jc w:val="center"/>
              <w:rPr>
                <w:rStyle w:val="Strong"/>
                <w:sz w:val="28"/>
              </w:rPr>
            </w:pPr>
            <w:r w:rsidRPr="00E719B1">
              <w:rPr>
                <w:rStyle w:val="Strong"/>
                <w:sz w:val="28"/>
              </w:rPr>
              <w:t>86</w:t>
            </w:r>
          </w:p>
        </w:tc>
        <w:tc>
          <w:tcPr>
            <w:tcW w:w="737" w:type="dxa"/>
            <w:shd w:val="clear" w:color="auto" w:fill="E3F3FD" w:themeFill="accent3"/>
            <w:tcMar>
              <w:top w:w="170" w:type="dxa"/>
              <w:left w:w="0" w:type="dxa"/>
              <w:right w:w="0" w:type="dxa"/>
            </w:tcMar>
            <w:vAlign w:val="bottom"/>
          </w:tcPr>
          <w:p w14:paraId="348E0918" w14:textId="079A67A4" w:rsidR="00E719B1" w:rsidRPr="00E719B1" w:rsidRDefault="00E719B1" w:rsidP="00E719B1">
            <w:pPr>
              <w:jc w:val="center"/>
              <w:rPr>
                <w:rStyle w:val="Strong"/>
                <w:sz w:val="28"/>
              </w:rPr>
            </w:pPr>
            <w:r w:rsidRPr="00E719B1">
              <w:rPr>
                <w:rStyle w:val="Strong"/>
                <w:sz w:val="28"/>
              </w:rPr>
              <w:t>87</w:t>
            </w:r>
          </w:p>
        </w:tc>
        <w:tc>
          <w:tcPr>
            <w:tcW w:w="737" w:type="dxa"/>
            <w:shd w:val="clear" w:color="auto" w:fill="E3F3FD" w:themeFill="accent3"/>
            <w:tcMar>
              <w:top w:w="170" w:type="dxa"/>
              <w:left w:w="0" w:type="dxa"/>
              <w:right w:w="0" w:type="dxa"/>
            </w:tcMar>
            <w:vAlign w:val="bottom"/>
          </w:tcPr>
          <w:p w14:paraId="47FFAAE5" w14:textId="7DA8D6AB" w:rsidR="00E719B1" w:rsidRPr="00E719B1" w:rsidRDefault="00E719B1" w:rsidP="00E719B1">
            <w:pPr>
              <w:jc w:val="center"/>
              <w:rPr>
                <w:rStyle w:val="Strong"/>
                <w:sz w:val="28"/>
              </w:rPr>
            </w:pPr>
            <w:r w:rsidRPr="00E719B1">
              <w:rPr>
                <w:rStyle w:val="Strong"/>
                <w:sz w:val="28"/>
              </w:rPr>
              <w:t>88</w:t>
            </w:r>
          </w:p>
        </w:tc>
        <w:tc>
          <w:tcPr>
            <w:tcW w:w="737" w:type="dxa"/>
            <w:shd w:val="clear" w:color="auto" w:fill="E3F3FD" w:themeFill="accent3"/>
            <w:tcMar>
              <w:top w:w="170" w:type="dxa"/>
              <w:left w:w="0" w:type="dxa"/>
              <w:right w:w="0" w:type="dxa"/>
            </w:tcMar>
            <w:vAlign w:val="bottom"/>
          </w:tcPr>
          <w:p w14:paraId="364BF07A" w14:textId="62001B23" w:rsidR="00E719B1" w:rsidRPr="00E719B1" w:rsidRDefault="00E719B1" w:rsidP="00E719B1">
            <w:pPr>
              <w:jc w:val="center"/>
              <w:rPr>
                <w:rStyle w:val="Strong"/>
                <w:sz w:val="28"/>
              </w:rPr>
            </w:pPr>
            <w:r w:rsidRPr="00E719B1">
              <w:rPr>
                <w:rStyle w:val="Strong"/>
                <w:sz w:val="28"/>
              </w:rPr>
              <w:t>89</w:t>
            </w:r>
          </w:p>
        </w:tc>
        <w:tc>
          <w:tcPr>
            <w:tcW w:w="737" w:type="dxa"/>
            <w:shd w:val="clear" w:color="auto" w:fill="E3F3FD" w:themeFill="accent3"/>
            <w:tcMar>
              <w:top w:w="170" w:type="dxa"/>
              <w:left w:w="0" w:type="dxa"/>
              <w:right w:w="0" w:type="dxa"/>
            </w:tcMar>
            <w:vAlign w:val="bottom"/>
          </w:tcPr>
          <w:p w14:paraId="1A5557A2" w14:textId="50EDDBF7" w:rsidR="00E719B1" w:rsidRPr="00E719B1" w:rsidRDefault="00E719B1" w:rsidP="00E719B1">
            <w:pPr>
              <w:jc w:val="center"/>
              <w:rPr>
                <w:rStyle w:val="Strong"/>
                <w:sz w:val="28"/>
              </w:rPr>
            </w:pPr>
            <w:r w:rsidRPr="00E719B1">
              <w:rPr>
                <w:rStyle w:val="Strong"/>
                <w:sz w:val="28"/>
              </w:rPr>
              <w:t>90</w:t>
            </w:r>
          </w:p>
        </w:tc>
      </w:tr>
      <w:tr w:rsidR="00E719B1" w14:paraId="32EF6DFF" w14:textId="77777777" w:rsidTr="00E719B1">
        <w:trPr>
          <w:trHeight w:hRule="exact" w:val="737"/>
          <w:jc w:val="center"/>
        </w:trPr>
        <w:tc>
          <w:tcPr>
            <w:tcW w:w="737" w:type="dxa"/>
            <w:shd w:val="clear" w:color="auto" w:fill="E3F3FD" w:themeFill="accent3"/>
            <w:tcMar>
              <w:top w:w="170" w:type="dxa"/>
              <w:left w:w="0" w:type="dxa"/>
              <w:right w:w="0" w:type="dxa"/>
            </w:tcMar>
            <w:vAlign w:val="bottom"/>
          </w:tcPr>
          <w:p w14:paraId="0C258616" w14:textId="344EA2D3" w:rsidR="00E719B1" w:rsidRPr="00E719B1" w:rsidRDefault="00E719B1" w:rsidP="00E719B1">
            <w:pPr>
              <w:jc w:val="center"/>
              <w:rPr>
                <w:rStyle w:val="Strong"/>
                <w:sz w:val="28"/>
              </w:rPr>
            </w:pPr>
            <w:r w:rsidRPr="00E719B1">
              <w:rPr>
                <w:rStyle w:val="Strong"/>
                <w:sz w:val="28"/>
              </w:rPr>
              <w:t>91</w:t>
            </w:r>
          </w:p>
        </w:tc>
        <w:tc>
          <w:tcPr>
            <w:tcW w:w="737" w:type="dxa"/>
            <w:shd w:val="clear" w:color="auto" w:fill="E3F3FD" w:themeFill="accent3"/>
            <w:tcMar>
              <w:top w:w="170" w:type="dxa"/>
              <w:left w:w="0" w:type="dxa"/>
              <w:right w:w="0" w:type="dxa"/>
            </w:tcMar>
            <w:vAlign w:val="bottom"/>
          </w:tcPr>
          <w:p w14:paraId="1695BD35" w14:textId="10E76387" w:rsidR="00E719B1" w:rsidRPr="00E719B1" w:rsidRDefault="00E719B1" w:rsidP="00E719B1">
            <w:pPr>
              <w:jc w:val="center"/>
              <w:rPr>
                <w:rStyle w:val="Strong"/>
                <w:sz w:val="28"/>
              </w:rPr>
            </w:pPr>
            <w:r w:rsidRPr="00E719B1">
              <w:rPr>
                <w:rStyle w:val="Strong"/>
                <w:sz w:val="28"/>
              </w:rPr>
              <w:t>92</w:t>
            </w:r>
          </w:p>
        </w:tc>
        <w:tc>
          <w:tcPr>
            <w:tcW w:w="737" w:type="dxa"/>
            <w:shd w:val="clear" w:color="auto" w:fill="E3F3FD" w:themeFill="accent3"/>
            <w:tcMar>
              <w:top w:w="170" w:type="dxa"/>
              <w:left w:w="0" w:type="dxa"/>
              <w:right w:w="0" w:type="dxa"/>
            </w:tcMar>
            <w:vAlign w:val="bottom"/>
          </w:tcPr>
          <w:p w14:paraId="09884B1C" w14:textId="2BC36025" w:rsidR="00E719B1" w:rsidRPr="00E719B1" w:rsidRDefault="00E719B1" w:rsidP="00E719B1">
            <w:pPr>
              <w:jc w:val="center"/>
              <w:rPr>
                <w:rStyle w:val="Strong"/>
                <w:sz w:val="28"/>
              </w:rPr>
            </w:pPr>
            <w:r w:rsidRPr="00E719B1">
              <w:rPr>
                <w:rStyle w:val="Strong"/>
                <w:sz w:val="28"/>
              </w:rPr>
              <w:t>93</w:t>
            </w:r>
          </w:p>
        </w:tc>
        <w:tc>
          <w:tcPr>
            <w:tcW w:w="737" w:type="dxa"/>
            <w:shd w:val="clear" w:color="auto" w:fill="E3F3FD" w:themeFill="accent3"/>
            <w:tcMar>
              <w:top w:w="170" w:type="dxa"/>
              <w:left w:w="0" w:type="dxa"/>
              <w:right w:w="0" w:type="dxa"/>
            </w:tcMar>
            <w:vAlign w:val="bottom"/>
          </w:tcPr>
          <w:p w14:paraId="4CB63522" w14:textId="660E5832" w:rsidR="00E719B1" w:rsidRPr="00E719B1" w:rsidRDefault="00E719B1" w:rsidP="00E719B1">
            <w:pPr>
              <w:jc w:val="center"/>
              <w:rPr>
                <w:rStyle w:val="Strong"/>
                <w:sz w:val="28"/>
              </w:rPr>
            </w:pPr>
            <w:r w:rsidRPr="00E719B1">
              <w:rPr>
                <w:rStyle w:val="Strong"/>
                <w:sz w:val="28"/>
              </w:rPr>
              <w:t>94</w:t>
            </w:r>
          </w:p>
        </w:tc>
        <w:tc>
          <w:tcPr>
            <w:tcW w:w="737" w:type="dxa"/>
            <w:shd w:val="clear" w:color="auto" w:fill="E3F3FD" w:themeFill="accent3"/>
            <w:tcMar>
              <w:top w:w="170" w:type="dxa"/>
              <w:left w:w="0" w:type="dxa"/>
              <w:right w:w="0" w:type="dxa"/>
            </w:tcMar>
            <w:vAlign w:val="bottom"/>
          </w:tcPr>
          <w:p w14:paraId="05212987" w14:textId="1203063C" w:rsidR="00E719B1" w:rsidRPr="00E719B1" w:rsidRDefault="00E719B1" w:rsidP="00E719B1">
            <w:pPr>
              <w:jc w:val="center"/>
              <w:rPr>
                <w:rStyle w:val="Strong"/>
                <w:sz w:val="28"/>
              </w:rPr>
            </w:pPr>
            <w:r w:rsidRPr="00E719B1">
              <w:rPr>
                <w:rStyle w:val="Strong"/>
                <w:sz w:val="28"/>
              </w:rPr>
              <w:t>95</w:t>
            </w:r>
          </w:p>
        </w:tc>
        <w:tc>
          <w:tcPr>
            <w:tcW w:w="737" w:type="dxa"/>
            <w:shd w:val="clear" w:color="auto" w:fill="E3F3FD" w:themeFill="accent3"/>
            <w:tcMar>
              <w:top w:w="170" w:type="dxa"/>
              <w:left w:w="0" w:type="dxa"/>
              <w:right w:w="0" w:type="dxa"/>
            </w:tcMar>
            <w:vAlign w:val="bottom"/>
          </w:tcPr>
          <w:p w14:paraId="6442E127" w14:textId="613335E2" w:rsidR="00E719B1" w:rsidRPr="00E719B1" w:rsidRDefault="00E719B1" w:rsidP="00E719B1">
            <w:pPr>
              <w:jc w:val="center"/>
              <w:rPr>
                <w:rStyle w:val="Strong"/>
                <w:sz w:val="28"/>
              </w:rPr>
            </w:pPr>
            <w:r w:rsidRPr="00E719B1">
              <w:rPr>
                <w:rStyle w:val="Strong"/>
                <w:sz w:val="28"/>
              </w:rPr>
              <w:t>96</w:t>
            </w:r>
          </w:p>
        </w:tc>
        <w:tc>
          <w:tcPr>
            <w:tcW w:w="737" w:type="dxa"/>
            <w:shd w:val="clear" w:color="auto" w:fill="E3F3FD" w:themeFill="accent3"/>
            <w:tcMar>
              <w:top w:w="170" w:type="dxa"/>
              <w:left w:w="0" w:type="dxa"/>
              <w:right w:w="0" w:type="dxa"/>
            </w:tcMar>
            <w:vAlign w:val="bottom"/>
          </w:tcPr>
          <w:p w14:paraId="74C48F73" w14:textId="4D6CCBA6" w:rsidR="00E719B1" w:rsidRPr="00E719B1" w:rsidRDefault="00E719B1" w:rsidP="00E719B1">
            <w:pPr>
              <w:jc w:val="center"/>
              <w:rPr>
                <w:rStyle w:val="Strong"/>
                <w:sz w:val="28"/>
              </w:rPr>
            </w:pPr>
            <w:r w:rsidRPr="00E719B1">
              <w:rPr>
                <w:rStyle w:val="Strong"/>
                <w:sz w:val="28"/>
              </w:rPr>
              <w:t>97</w:t>
            </w:r>
          </w:p>
        </w:tc>
        <w:tc>
          <w:tcPr>
            <w:tcW w:w="737" w:type="dxa"/>
            <w:shd w:val="clear" w:color="auto" w:fill="E3F3FD" w:themeFill="accent3"/>
            <w:tcMar>
              <w:top w:w="170" w:type="dxa"/>
              <w:left w:w="0" w:type="dxa"/>
              <w:right w:w="0" w:type="dxa"/>
            </w:tcMar>
            <w:vAlign w:val="bottom"/>
          </w:tcPr>
          <w:p w14:paraId="33C01967" w14:textId="2F52522C" w:rsidR="00E719B1" w:rsidRPr="00E719B1" w:rsidRDefault="00E719B1" w:rsidP="00E719B1">
            <w:pPr>
              <w:jc w:val="center"/>
              <w:rPr>
                <w:rStyle w:val="Strong"/>
                <w:sz w:val="28"/>
              </w:rPr>
            </w:pPr>
            <w:r w:rsidRPr="00E719B1">
              <w:rPr>
                <w:rStyle w:val="Strong"/>
                <w:sz w:val="28"/>
              </w:rPr>
              <w:t>98</w:t>
            </w:r>
          </w:p>
        </w:tc>
        <w:tc>
          <w:tcPr>
            <w:tcW w:w="737" w:type="dxa"/>
            <w:shd w:val="clear" w:color="auto" w:fill="E3F3FD" w:themeFill="accent3"/>
            <w:tcMar>
              <w:top w:w="170" w:type="dxa"/>
              <w:left w:w="0" w:type="dxa"/>
              <w:right w:w="0" w:type="dxa"/>
            </w:tcMar>
            <w:vAlign w:val="bottom"/>
          </w:tcPr>
          <w:p w14:paraId="6B9B4A2D" w14:textId="4DC167CE" w:rsidR="00E719B1" w:rsidRPr="00E719B1" w:rsidRDefault="00E719B1" w:rsidP="00E719B1">
            <w:pPr>
              <w:jc w:val="center"/>
              <w:rPr>
                <w:rStyle w:val="Strong"/>
                <w:sz w:val="28"/>
              </w:rPr>
            </w:pPr>
            <w:r w:rsidRPr="00E719B1">
              <w:rPr>
                <w:rStyle w:val="Strong"/>
                <w:sz w:val="28"/>
              </w:rPr>
              <w:t>99</w:t>
            </w:r>
          </w:p>
        </w:tc>
        <w:tc>
          <w:tcPr>
            <w:tcW w:w="737" w:type="dxa"/>
            <w:shd w:val="clear" w:color="auto" w:fill="E3F3FD" w:themeFill="accent3"/>
            <w:tcMar>
              <w:top w:w="170" w:type="dxa"/>
              <w:left w:w="0" w:type="dxa"/>
              <w:right w:w="0" w:type="dxa"/>
            </w:tcMar>
            <w:vAlign w:val="bottom"/>
          </w:tcPr>
          <w:p w14:paraId="3F797E4F" w14:textId="32264AF5" w:rsidR="00E719B1" w:rsidRPr="00E719B1" w:rsidRDefault="00E719B1" w:rsidP="00E719B1">
            <w:pPr>
              <w:jc w:val="center"/>
              <w:rPr>
                <w:rStyle w:val="Strong"/>
                <w:sz w:val="28"/>
              </w:rPr>
            </w:pPr>
            <w:r w:rsidRPr="00E719B1">
              <w:rPr>
                <w:rStyle w:val="Strong"/>
                <w:sz w:val="28"/>
              </w:rPr>
              <w:t>100</w:t>
            </w:r>
          </w:p>
        </w:tc>
      </w:tr>
    </w:tbl>
    <w:p w14:paraId="5A53A8E1" w14:textId="3DB88221" w:rsidR="004714C8" w:rsidRDefault="004714C8" w:rsidP="001E1D7E">
      <w:pPr>
        <w:tabs>
          <w:tab w:val="left" w:pos="3150"/>
        </w:tabs>
        <w:ind w:left="360"/>
      </w:pPr>
    </w:p>
    <w:p w14:paraId="711F67E6" w14:textId="4D8DED85" w:rsidR="00D56A0F" w:rsidRDefault="0077420F" w:rsidP="00896288">
      <w:pPr>
        <w:pStyle w:val="ActivityHeading1"/>
      </w:pPr>
      <w:bookmarkStart w:id="70" w:name="_Mega_Noughts_and"/>
      <w:bookmarkStart w:id="71" w:name="_Toc185324031"/>
      <w:bookmarkEnd w:id="70"/>
      <w:r>
        <w:lastRenderedPageBreak/>
        <w:t xml:space="preserve">Mega </w:t>
      </w:r>
      <w:r w:rsidR="00206387">
        <w:t>n</w:t>
      </w:r>
      <w:r>
        <w:t xml:space="preserve">oughts and </w:t>
      </w:r>
      <w:r w:rsidR="00206387" w:rsidRPr="00896288">
        <w:t>c</w:t>
      </w:r>
      <w:r w:rsidR="005B0497" w:rsidRPr="005E4B0D">
        <w:rPr>
          <w:noProof/>
        </w:rPr>
        <w:drawing>
          <wp:anchor distT="0" distB="0" distL="114300" distR="114300" simplePos="0" relativeHeight="251658284" behindDoc="0" locked="1" layoutInCell="1" allowOverlap="1" wp14:anchorId="58DDD9BD" wp14:editId="0E5E4EF2">
            <wp:simplePos x="0" y="0"/>
            <wp:positionH relativeFrom="column">
              <wp:posOffset>6147435</wp:posOffset>
            </wp:positionH>
            <wp:positionV relativeFrom="page">
              <wp:posOffset>311785</wp:posOffset>
            </wp:positionV>
            <wp:extent cx="384810" cy="381000"/>
            <wp:effectExtent l="0" t="0" r="0" b="0"/>
            <wp:wrapNone/>
            <wp:docPr id="175413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Pr="00896288">
        <w:t>rosses</w:t>
      </w:r>
      <w:bookmarkEnd w:id="71"/>
    </w:p>
    <w:p w14:paraId="2B624ED8" w14:textId="15A0FCE1" w:rsidR="00206387" w:rsidRDefault="00206387" w:rsidP="00896288">
      <w:pPr>
        <w:pStyle w:val="ActivityMaterialsPlayers"/>
      </w:pPr>
      <w:r w:rsidRPr="00896288">
        <w:rPr>
          <w:rStyle w:val="Strong"/>
        </w:rPr>
        <w:t>Materials:</w:t>
      </w:r>
      <w:r>
        <w:t xml:space="preserve"> Whiteboards</w:t>
      </w:r>
      <w:r w:rsidR="00720FBD">
        <w:t xml:space="preserve"> or </w:t>
      </w:r>
      <w:r w:rsidR="00720FBD" w:rsidRPr="00896288">
        <w:t>pieces</w:t>
      </w:r>
      <w:r w:rsidR="00720FBD">
        <w:t xml:space="preserve"> of paper,</w:t>
      </w:r>
      <w:r>
        <w:t xml:space="preserve"> markers</w:t>
      </w:r>
    </w:p>
    <w:p w14:paraId="08C84DBF" w14:textId="674CEA26" w:rsidR="00774BA9" w:rsidRDefault="00774BA9" w:rsidP="00896288">
      <w:pPr>
        <w:pStyle w:val="ActivityMaterialsPlayers"/>
      </w:pPr>
      <w:r w:rsidRPr="00896288">
        <w:rPr>
          <w:rStyle w:val="Strong"/>
        </w:rPr>
        <w:t>Players:</w:t>
      </w:r>
      <w:r>
        <w:t xml:space="preserve"> </w:t>
      </w:r>
      <w:r w:rsidR="00383A12">
        <w:t>2</w:t>
      </w:r>
    </w:p>
    <w:p w14:paraId="61A3BFA6" w14:textId="77777777" w:rsidR="00896288" w:rsidRPr="00896288" w:rsidRDefault="00896288" w:rsidP="00896288">
      <w:pPr>
        <w:pStyle w:val="Activityspacer"/>
      </w:pPr>
    </w:p>
    <w:p w14:paraId="570E7DA5" w14:textId="502F7CC7" w:rsidR="00F952D0" w:rsidRDefault="00206387" w:rsidP="00896288">
      <w:pPr>
        <w:pStyle w:val="ActivityInstructions"/>
      </w:pPr>
      <w:r w:rsidRPr="00896288">
        <w:t>Instructions</w:t>
      </w:r>
      <w:r>
        <w:t>:</w:t>
      </w:r>
    </w:p>
    <w:p w14:paraId="7C23F2C7" w14:textId="7C4C88BB" w:rsidR="00ED1ABA" w:rsidRPr="00896288" w:rsidRDefault="00ED1ABA" w:rsidP="00F37648">
      <w:pPr>
        <w:pStyle w:val="ListParagraph"/>
      </w:pPr>
      <w:r w:rsidRPr="00896288">
        <w:t xml:space="preserve">Draw a 5 x 5 grid on </w:t>
      </w:r>
      <w:r w:rsidR="00720FBD" w:rsidRPr="00896288">
        <w:t>a pi</w:t>
      </w:r>
      <w:r w:rsidR="002E3BDE" w:rsidRPr="00896288">
        <w:t>e</w:t>
      </w:r>
      <w:r w:rsidR="00720FBD" w:rsidRPr="00896288">
        <w:t xml:space="preserve">ce of </w:t>
      </w:r>
      <w:r w:rsidRPr="00896288">
        <w:t>paper or a whiteboard.</w:t>
      </w:r>
    </w:p>
    <w:p w14:paraId="31C6115D" w14:textId="77777777" w:rsidR="002E3BDE" w:rsidRPr="00896288" w:rsidRDefault="00ED1ABA" w:rsidP="00F37648">
      <w:pPr>
        <w:pStyle w:val="ListParagraph"/>
      </w:pPr>
      <w:r w:rsidRPr="00896288">
        <w:t xml:space="preserve">Decide who is X and who is O. </w:t>
      </w:r>
    </w:p>
    <w:p w14:paraId="61E8C679" w14:textId="45AEC519" w:rsidR="00ED1ABA" w:rsidRPr="00896288" w:rsidRDefault="00ED1ABA" w:rsidP="00F37648">
      <w:pPr>
        <w:pStyle w:val="ListParagraph"/>
      </w:pPr>
      <w:r w:rsidRPr="00896288">
        <w:t>Players take it in turns to place</w:t>
      </w:r>
      <w:r w:rsidR="00A91507" w:rsidRPr="00896288">
        <w:t xml:space="preserve"> </w:t>
      </w:r>
      <w:r w:rsidRPr="00896288">
        <w:t>either a</w:t>
      </w:r>
      <w:r w:rsidR="002E3BDE" w:rsidRPr="00896288">
        <w:t>n</w:t>
      </w:r>
      <w:r w:rsidRPr="00896288">
        <w:t xml:space="preserve"> X or a</w:t>
      </w:r>
      <w:r w:rsidR="002E3BDE" w:rsidRPr="00896288">
        <w:t>n</w:t>
      </w:r>
      <w:r w:rsidRPr="00896288">
        <w:t xml:space="preserve"> O in a square until the board is filled.</w:t>
      </w:r>
    </w:p>
    <w:p w14:paraId="0F55BD54" w14:textId="3CC7A363" w:rsidR="00092984" w:rsidRDefault="00ED1ABA" w:rsidP="00F37648">
      <w:pPr>
        <w:pStyle w:val="ListParagraph"/>
      </w:pPr>
      <w:r w:rsidRPr="00896288">
        <w:t>Go through the grid to find lines of 3, 4 or 5.</w:t>
      </w:r>
    </w:p>
    <w:p w14:paraId="20512143" w14:textId="2C749D40" w:rsidR="00A350FD" w:rsidRDefault="00A350FD" w:rsidP="00896288">
      <w:pPr>
        <w:pStyle w:val="ActivityNormal"/>
        <w:rPr>
          <w:rStyle w:val="Strong"/>
          <w:sz w:val="28"/>
        </w:rPr>
      </w:pPr>
      <w:r>
        <w:rPr>
          <w:noProof/>
        </w:rPr>
        <mc:AlternateContent>
          <mc:Choice Requires="wps">
            <w:drawing>
              <wp:anchor distT="0" distB="0" distL="114300" distR="114300" simplePos="0" relativeHeight="251658298" behindDoc="0" locked="0" layoutInCell="1" allowOverlap="1" wp14:anchorId="27146C84" wp14:editId="170B0AC6">
                <wp:simplePos x="0" y="0"/>
                <wp:positionH relativeFrom="column">
                  <wp:posOffset>1885315</wp:posOffset>
                </wp:positionH>
                <wp:positionV relativeFrom="paragraph">
                  <wp:posOffset>182011</wp:posOffset>
                </wp:positionV>
                <wp:extent cx="2668555" cy="1082351"/>
                <wp:effectExtent l="0" t="0" r="0" b="0"/>
                <wp:wrapNone/>
                <wp:docPr id="702950382" name="Text Box 58"/>
                <wp:cNvGraphicFramePr/>
                <a:graphic xmlns:a="http://schemas.openxmlformats.org/drawingml/2006/main">
                  <a:graphicData uri="http://schemas.microsoft.com/office/word/2010/wordprocessingShape">
                    <wps:wsp>
                      <wps:cNvSpPr txBox="1"/>
                      <wps:spPr>
                        <a:xfrm>
                          <a:off x="0" y="0"/>
                          <a:ext cx="2668555" cy="1082351"/>
                        </a:xfrm>
                        <a:prstGeom prst="rect">
                          <a:avLst/>
                        </a:prstGeom>
                        <a:noFill/>
                        <a:ln w="6350">
                          <a:noFill/>
                        </a:ln>
                      </wps:spPr>
                      <wps:txbx>
                        <w:txbxContent>
                          <w:p w14:paraId="36826611" w14:textId="77777777" w:rsidR="00A350FD" w:rsidRPr="00A350FD" w:rsidRDefault="00A350FD" w:rsidP="00A350FD">
                            <w:pPr>
                              <w:pStyle w:val="ActivityHint"/>
                              <w:rPr>
                                <w:rStyle w:val="Strong"/>
                                <w:sz w:val="28"/>
                              </w:rPr>
                            </w:pPr>
                            <w:r w:rsidRPr="00A350FD">
                              <w:rPr>
                                <w:rStyle w:val="Strong"/>
                                <w:sz w:val="28"/>
                              </w:rPr>
                              <w:t>5 in a row = 5 points</w:t>
                            </w:r>
                          </w:p>
                          <w:p w14:paraId="439258F7" w14:textId="77777777" w:rsidR="00A350FD" w:rsidRPr="00A350FD" w:rsidRDefault="00A350FD" w:rsidP="00A350FD">
                            <w:pPr>
                              <w:pStyle w:val="ActivityHint"/>
                              <w:rPr>
                                <w:rStyle w:val="Strong"/>
                                <w:sz w:val="28"/>
                              </w:rPr>
                            </w:pPr>
                            <w:r w:rsidRPr="00A350FD">
                              <w:rPr>
                                <w:rStyle w:val="Strong"/>
                                <w:sz w:val="28"/>
                              </w:rPr>
                              <w:t>4 in a row = 4 points</w:t>
                            </w:r>
                          </w:p>
                          <w:p w14:paraId="606BDDCF" w14:textId="77777777" w:rsidR="00A350FD" w:rsidRPr="00A350FD" w:rsidRDefault="00A350FD" w:rsidP="00A350FD">
                            <w:pPr>
                              <w:pStyle w:val="ActivityHint"/>
                              <w:rPr>
                                <w:rStyle w:val="Strong"/>
                                <w:sz w:val="28"/>
                              </w:rPr>
                            </w:pPr>
                            <w:r w:rsidRPr="00A350FD">
                              <w:rPr>
                                <w:rStyle w:val="Strong"/>
                                <w:sz w:val="28"/>
                              </w:rPr>
                              <w:t>3 in a row = 3 points</w:t>
                            </w:r>
                          </w:p>
                          <w:p w14:paraId="07A08DCE" w14:textId="77777777" w:rsidR="00A350FD" w:rsidRDefault="00A350FD" w:rsidP="00A3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46C84" id="_x0000_s1030" type="#_x0000_t202" style="position:absolute;margin-left:148.45pt;margin-top:14.35pt;width:210.1pt;height:85.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rhHQIAADQEAAAOAAAAZHJzL2Uyb0RvYy54bWysU02P2yAQvVfqf0DcG9vZOE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" filled="f" stroked="f" strokeweight=".5pt">
                <v:textbox>
                  <w:txbxContent>
                    <w:p w14:paraId="36826611" w14:textId="77777777" w:rsidR="00A350FD" w:rsidRPr="00A350FD" w:rsidRDefault="00A350FD" w:rsidP="00A350FD">
                      <w:pPr>
                        <w:pStyle w:val="ActivityHint"/>
                        <w:rPr>
                          <w:rStyle w:val="Strong"/>
                          <w:sz w:val="28"/>
                        </w:rPr>
                      </w:pPr>
                      <w:r w:rsidRPr="00A350FD">
                        <w:rPr>
                          <w:rStyle w:val="Strong"/>
                          <w:sz w:val="28"/>
                        </w:rPr>
                        <w:t>5 in a row = 5 points</w:t>
                      </w:r>
                    </w:p>
                    <w:p w14:paraId="439258F7" w14:textId="77777777" w:rsidR="00A350FD" w:rsidRPr="00A350FD" w:rsidRDefault="00A350FD" w:rsidP="00A350FD">
                      <w:pPr>
                        <w:pStyle w:val="ActivityHint"/>
                        <w:rPr>
                          <w:rStyle w:val="Strong"/>
                          <w:sz w:val="28"/>
                        </w:rPr>
                      </w:pPr>
                      <w:r w:rsidRPr="00A350FD">
                        <w:rPr>
                          <w:rStyle w:val="Strong"/>
                          <w:sz w:val="28"/>
                        </w:rPr>
                        <w:t>4 in a row = 4 points</w:t>
                      </w:r>
                    </w:p>
                    <w:p w14:paraId="606BDDCF" w14:textId="77777777" w:rsidR="00A350FD" w:rsidRPr="00A350FD" w:rsidRDefault="00A350FD" w:rsidP="00A350FD">
                      <w:pPr>
                        <w:pStyle w:val="ActivityHint"/>
                        <w:rPr>
                          <w:rStyle w:val="Strong"/>
                          <w:sz w:val="28"/>
                        </w:rPr>
                      </w:pPr>
                      <w:r w:rsidRPr="00A350FD">
                        <w:rPr>
                          <w:rStyle w:val="Strong"/>
                          <w:sz w:val="28"/>
                        </w:rPr>
                        <w:t>3 in a row = 3 points</w:t>
                      </w:r>
                    </w:p>
                    <w:p w14:paraId="07A08DCE" w14:textId="77777777" w:rsidR="00A350FD" w:rsidRDefault="00A350FD" w:rsidP="00A350FD"/>
                  </w:txbxContent>
                </v:textbox>
              </v:shape>
            </w:pict>
          </mc:Fallback>
        </mc:AlternateContent>
      </w:r>
    </w:p>
    <w:p w14:paraId="1845E8B9" w14:textId="36319B87" w:rsidR="00A350FD" w:rsidRDefault="00A350FD" w:rsidP="00896288">
      <w:pPr>
        <w:pStyle w:val="ActivityNormal"/>
        <w:rPr>
          <w:rStyle w:val="Strong"/>
          <w:sz w:val="28"/>
        </w:rPr>
      </w:pPr>
    </w:p>
    <w:p w14:paraId="661CFC90" w14:textId="77777777" w:rsidR="00A350FD" w:rsidRDefault="00A350FD" w:rsidP="00896288">
      <w:pPr>
        <w:pStyle w:val="ActivityNormal"/>
        <w:rPr>
          <w:rStyle w:val="Strong"/>
          <w:sz w:val="28"/>
        </w:rPr>
      </w:pPr>
    </w:p>
    <w:p w14:paraId="40257FEA" w14:textId="0D31D5D0" w:rsidR="00A350FD" w:rsidRDefault="00A350FD" w:rsidP="00896288">
      <w:pPr>
        <w:pStyle w:val="ActivityNormal"/>
        <w:rPr>
          <w:rStyle w:val="Strong"/>
          <w:sz w:val="28"/>
        </w:rPr>
      </w:pPr>
    </w:p>
    <w:p w14:paraId="42B96FE5" w14:textId="6D27D71E" w:rsidR="00A350FD" w:rsidRDefault="00A350FD" w:rsidP="00896288">
      <w:pPr>
        <w:pStyle w:val="ActivityNormal"/>
        <w:rPr>
          <w:rStyle w:val="Strong"/>
          <w:sz w:val="28"/>
        </w:rPr>
      </w:pPr>
    </w:p>
    <w:p w14:paraId="6A6E888C" w14:textId="00BF374F" w:rsidR="00816E09" w:rsidRDefault="00816E09" w:rsidP="00896288">
      <w:pPr>
        <w:pStyle w:val="ActivityNormal"/>
      </w:pPr>
      <w:r w:rsidRPr="00896288">
        <w:t>Add up the total amount of points you get from the grid to see who wins. Discuss</w:t>
      </w:r>
      <w:r w:rsidR="00092984" w:rsidRPr="00896288">
        <w:t xml:space="preserve"> what</w:t>
      </w:r>
      <w:r w:rsidRPr="00896288">
        <w:t xml:space="preserve"> winning strategies</w:t>
      </w:r>
      <w:r w:rsidR="00092984" w:rsidRPr="00896288">
        <w:t xml:space="preserve"> </w:t>
      </w:r>
      <w:r w:rsidR="00896288">
        <w:br/>
      </w:r>
      <w:r w:rsidR="00092984" w:rsidRPr="00896288">
        <w:t>were used!</w:t>
      </w:r>
    </w:p>
    <w:p w14:paraId="4C122D80" w14:textId="77777777" w:rsidR="006A376B" w:rsidRDefault="006A376B" w:rsidP="00896288">
      <w:pPr>
        <w:pStyle w:val="ActivityNormal"/>
      </w:pPr>
    </w:p>
    <w:tbl>
      <w:tblPr>
        <w:tblStyle w:val="TableGrid"/>
        <w:tblW w:w="0" w:type="auto"/>
        <w:jc w:val="center"/>
        <w:tblBorders>
          <w:top w:val="none" w:sz="0" w:space="0" w:color="auto"/>
          <w:left w:val="none" w:sz="0" w:space="0" w:color="auto"/>
          <w:bottom w:val="none" w:sz="0" w:space="0" w:color="auto"/>
          <w:right w:val="none" w:sz="0" w:space="0" w:color="auto"/>
          <w:insideH w:val="single" w:sz="18" w:space="0" w:color="4DB3F2" w:themeColor="background1"/>
          <w:insideV w:val="single" w:sz="18" w:space="0" w:color="4DB3F2" w:themeColor="background1"/>
        </w:tblBorders>
        <w:shd w:val="clear" w:color="auto" w:fill="E3F3FD" w:themeFill="accent3"/>
        <w:tblLook w:val="04A0" w:firstRow="1" w:lastRow="0" w:firstColumn="1" w:lastColumn="0" w:noHBand="0" w:noVBand="1"/>
      </w:tblPr>
      <w:tblGrid>
        <w:gridCol w:w="1134"/>
        <w:gridCol w:w="1134"/>
        <w:gridCol w:w="1134"/>
        <w:gridCol w:w="1134"/>
        <w:gridCol w:w="1134"/>
      </w:tblGrid>
      <w:tr w:rsidR="00A350FD" w14:paraId="0AD93617" w14:textId="77777777" w:rsidTr="00A350FD">
        <w:trPr>
          <w:trHeight w:hRule="exact" w:val="1134"/>
          <w:jc w:val="center"/>
        </w:trPr>
        <w:tc>
          <w:tcPr>
            <w:tcW w:w="1134" w:type="dxa"/>
            <w:shd w:val="clear" w:color="auto" w:fill="E3F3FD" w:themeFill="accent3"/>
            <w:tcMar>
              <w:top w:w="170" w:type="dxa"/>
              <w:left w:w="0" w:type="dxa"/>
              <w:right w:w="0" w:type="dxa"/>
            </w:tcMar>
            <w:vAlign w:val="bottom"/>
          </w:tcPr>
          <w:p w14:paraId="1DE233FB" w14:textId="36A9F49C"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09F0DE8E" w14:textId="3119E628"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7896B42A" w14:textId="499F4C12"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488AB382" w14:textId="7F362993"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0C154CA2" w14:textId="5BE5E0D7" w:rsidR="00A350FD" w:rsidRPr="00E719B1" w:rsidRDefault="00A350FD" w:rsidP="00342C54">
            <w:pPr>
              <w:jc w:val="center"/>
              <w:rPr>
                <w:rStyle w:val="Strong"/>
                <w:sz w:val="28"/>
              </w:rPr>
            </w:pPr>
          </w:p>
        </w:tc>
      </w:tr>
      <w:tr w:rsidR="00A350FD" w14:paraId="07E7257A" w14:textId="77777777" w:rsidTr="00A350FD">
        <w:trPr>
          <w:trHeight w:hRule="exact" w:val="1134"/>
          <w:jc w:val="center"/>
        </w:trPr>
        <w:tc>
          <w:tcPr>
            <w:tcW w:w="1134" w:type="dxa"/>
            <w:shd w:val="clear" w:color="auto" w:fill="E3F3FD" w:themeFill="accent3"/>
            <w:tcMar>
              <w:top w:w="170" w:type="dxa"/>
              <w:left w:w="0" w:type="dxa"/>
              <w:right w:w="0" w:type="dxa"/>
            </w:tcMar>
            <w:vAlign w:val="bottom"/>
          </w:tcPr>
          <w:p w14:paraId="3DD3C58C" w14:textId="06770330"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004E6806" w14:textId="13AD88E3"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5AF971B0" w14:textId="76E944F5"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2E8B6008" w14:textId="2A27CA5A"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33EFD4C5" w14:textId="0A0A4623" w:rsidR="00A350FD" w:rsidRPr="00E719B1" w:rsidRDefault="00A350FD" w:rsidP="00342C54">
            <w:pPr>
              <w:jc w:val="center"/>
              <w:rPr>
                <w:rStyle w:val="Strong"/>
                <w:sz w:val="28"/>
              </w:rPr>
            </w:pPr>
          </w:p>
        </w:tc>
      </w:tr>
      <w:tr w:rsidR="00A350FD" w14:paraId="28655CE2" w14:textId="77777777" w:rsidTr="00A350FD">
        <w:trPr>
          <w:trHeight w:hRule="exact" w:val="1134"/>
          <w:jc w:val="center"/>
        </w:trPr>
        <w:tc>
          <w:tcPr>
            <w:tcW w:w="1134" w:type="dxa"/>
            <w:shd w:val="clear" w:color="auto" w:fill="E3F3FD" w:themeFill="accent3"/>
            <w:tcMar>
              <w:top w:w="170" w:type="dxa"/>
              <w:left w:w="0" w:type="dxa"/>
              <w:right w:w="0" w:type="dxa"/>
            </w:tcMar>
            <w:vAlign w:val="bottom"/>
          </w:tcPr>
          <w:p w14:paraId="499562AE" w14:textId="60171386"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02F7913F" w14:textId="5BF7818D"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6E8BBDCE" w14:textId="6BB563FC"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01FD7038" w14:textId="4EF783F2"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72C6B96E" w14:textId="4D46BDD5" w:rsidR="00A350FD" w:rsidRPr="00E719B1" w:rsidRDefault="00A350FD" w:rsidP="00342C54">
            <w:pPr>
              <w:jc w:val="center"/>
              <w:rPr>
                <w:rStyle w:val="Strong"/>
                <w:sz w:val="28"/>
              </w:rPr>
            </w:pPr>
          </w:p>
        </w:tc>
      </w:tr>
      <w:tr w:rsidR="00A350FD" w14:paraId="7B4AD60E" w14:textId="77777777" w:rsidTr="00A350FD">
        <w:trPr>
          <w:trHeight w:hRule="exact" w:val="1134"/>
          <w:jc w:val="center"/>
        </w:trPr>
        <w:tc>
          <w:tcPr>
            <w:tcW w:w="1134" w:type="dxa"/>
            <w:shd w:val="clear" w:color="auto" w:fill="E3F3FD" w:themeFill="accent3"/>
            <w:tcMar>
              <w:top w:w="170" w:type="dxa"/>
              <w:left w:w="0" w:type="dxa"/>
              <w:right w:w="0" w:type="dxa"/>
            </w:tcMar>
            <w:vAlign w:val="bottom"/>
          </w:tcPr>
          <w:p w14:paraId="53A911A8" w14:textId="04CEE715"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181745C8" w14:textId="31180587"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4FDCC4C6" w14:textId="0D784764"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6375C5D5" w14:textId="42AEFB81"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3833576B" w14:textId="0A8196CF" w:rsidR="00A350FD" w:rsidRPr="00E719B1" w:rsidRDefault="00A350FD" w:rsidP="00342C54">
            <w:pPr>
              <w:jc w:val="center"/>
              <w:rPr>
                <w:rStyle w:val="Strong"/>
                <w:sz w:val="28"/>
              </w:rPr>
            </w:pPr>
          </w:p>
        </w:tc>
      </w:tr>
      <w:tr w:rsidR="00A350FD" w14:paraId="74BFFC0A" w14:textId="77777777" w:rsidTr="00A350FD">
        <w:trPr>
          <w:trHeight w:hRule="exact" w:val="1134"/>
          <w:jc w:val="center"/>
        </w:trPr>
        <w:tc>
          <w:tcPr>
            <w:tcW w:w="1134" w:type="dxa"/>
            <w:shd w:val="clear" w:color="auto" w:fill="E3F3FD" w:themeFill="accent3"/>
            <w:tcMar>
              <w:top w:w="170" w:type="dxa"/>
              <w:left w:w="0" w:type="dxa"/>
              <w:right w:w="0" w:type="dxa"/>
            </w:tcMar>
            <w:vAlign w:val="bottom"/>
          </w:tcPr>
          <w:p w14:paraId="0102C0AA" w14:textId="28802312"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61A5EAAF" w14:textId="3FAB8C8D"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35292CDE" w14:textId="1A62CABA"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07AB182B" w14:textId="5E6FBB14" w:rsidR="00A350FD" w:rsidRPr="00E719B1" w:rsidRDefault="00A350FD" w:rsidP="00342C54">
            <w:pPr>
              <w:jc w:val="center"/>
              <w:rPr>
                <w:rStyle w:val="Strong"/>
                <w:sz w:val="28"/>
              </w:rPr>
            </w:pPr>
          </w:p>
        </w:tc>
        <w:tc>
          <w:tcPr>
            <w:tcW w:w="1134" w:type="dxa"/>
            <w:shd w:val="clear" w:color="auto" w:fill="E3F3FD" w:themeFill="accent3"/>
            <w:tcMar>
              <w:top w:w="170" w:type="dxa"/>
              <w:left w:w="0" w:type="dxa"/>
              <w:right w:w="0" w:type="dxa"/>
            </w:tcMar>
            <w:vAlign w:val="bottom"/>
          </w:tcPr>
          <w:p w14:paraId="49CAE317" w14:textId="72897D33" w:rsidR="00A350FD" w:rsidRPr="00E719B1" w:rsidRDefault="00A350FD" w:rsidP="00342C54">
            <w:pPr>
              <w:jc w:val="center"/>
              <w:rPr>
                <w:rStyle w:val="Strong"/>
                <w:sz w:val="28"/>
              </w:rPr>
            </w:pPr>
          </w:p>
        </w:tc>
      </w:tr>
    </w:tbl>
    <w:p w14:paraId="143413E2" w14:textId="7F290D4D" w:rsidR="00A350FD" w:rsidRPr="00A350FD" w:rsidRDefault="00A350FD" w:rsidP="00A350FD">
      <w:pPr>
        <w:pStyle w:val="ActivityNormal"/>
        <w:tabs>
          <w:tab w:val="left" w:pos="1598"/>
        </w:tabs>
      </w:pPr>
      <w:bookmarkStart w:id="72" w:name="_Array_Game"/>
      <w:bookmarkStart w:id="73" w:name="_Toc185324032"/>
      <w:bookmarkEnd w:id="72"/>
    </w:p>
    <w:p w14:paraId="0EC39A5C" w14:textId="19D4CFC9" w:rsidR="00B359A8" w:rsidRDefault="00B6155D" w:rsidP="00A350FD">
      <w:pPr>
        <w:pStyle w:val="ActivityHeading1"/>
      </w:pPr>
      <w:r>
        <w:lastRenderedPageBreak/>
        <w:t xml:space="preserve">Array </w:t>
      </w:r>
      <w:r w:rsidR="005B0497" w:rsidRPr="00A350FD">
        <w:rPr>
          <w:noProof/>
        </w:rPr>
        <w:drawing>
          <wp:anchor distT="0" distB="0" distL="114300" distR="114300" simplePos="0" relativeHeight="251658285" behindDoc="0" locked="1" layoutInCell="1" allowOverlap="1" wp14:anchorId="7BEA5D79" wp14:editId="53075196">
            <wp:simplePos x="0" y="0"/>
            <wp:positionH relativeFrom="column">
              <wp:posOffset>6142990</wp:posOffset>
            </wp:positionH>
            <wp:positionV relativeFrom="page">
              <wp:posOffset>307340</wp:posOffset>
            </wp:positionV>
            <wp:extent cx="384810" cy="381000"/>
            <wp:effectExtent l="0" t="0" r="0" b="0"/>
            <wp:wrapNone/>
            <wp:docPr id="44968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001621EF" w:rsidRPr="00A350FD">
        <w:t>g</w:t>
      </w:r>
      <w:r w:rsidRPr="00A350FD">
        <w:t>ame</w:t>
      </w:r>
      <w:bookmarkEnd w:id="73"/>
    </w:p>
    <w:p w14:paraId="6038D725" w14:textId="193C7A0D" w:rsidR="00F77D0A" w:rsidRDefault="001621EF" w:rsidP="00896288">
      <w:pPr>
        <w:pStyle w:val="ActivityMaterialsPlayers"/>
      </w:pPr>
      <w:r w:rsidRPr="00896288">
        <w:rPr>
          <w:rStyle w:val="Strong"/>
        </w:rPr>
        <w:t>Materials:</w:t>
      </w:r>
      <w:r>
        <w:t xml:space="preserve"> Two </w:t>
      </w:r>
      <w:r w:rsidR="00D87122">
        <w:t>dice, grid paper, different colour marker for each player</w:t>
      </w:r>
    </w:p>
    <w:p w14:paraId="65E26BCB" w14:textId="3178F280" w:rsidR="00E422C0" w:rsidRDefault="00E422C0" w:rsidP="00896288">
      <w:pPr>
        <w:pStyle w:val="ActivityMaterialsPlayers"/>
      </w:pPr>
      <w:r w:rsidRPr="00896288">
        <w:rPr>
          <w:rStyle w:val="Strong"/>
        </w:rPr>
        <w:t>Players:</w:t>
      </w:r>
      <w:r>
        <w:t xml:space="preserve"> 2</w:t>
      </w:r>
      <w:r w:rsidR="00D87122">
        <w:t xml:space="preserve"> to </w:t>
      </w:r>
      <w:r>
        <w:t xml:space="preserve">3 </w:t>
      </w:r>
    </w:p>
    <w:p w14:paraId="48A3910A" w14:textId="77777777" w:rsidR="00896288" w:rsidRPr="00896288" w:rsidRDefault="00896288" w:rsidP="00896288">
      <w:pPr>
        <w:pStyle w:val="Activityspacer"/>
      </w:pPr>
    </w:p>
    <w:p w14:paraId="73BBF77B" w14:textId="0AEF09B3" w:rsidR="00E422C0" w:rsidRDefault="00D87122" w:rsidP="00896288">
      <w:pPr>
        <w:pStyle w:val="ActivityInstructions"/>
      </w:pPr>
      <w:r>
        <w:t>Instructions:</w:t>
      </w:r>
    </w:p>
    <w:p w14:paraId="7DE2FF7A" w14:textId="04552833" w:rsidR="002B5C86" w:rsidRPr="00896288" w:rsidRDefault="002B5C86" w:rsidP="00F37648">
      <w:pPr>
        <w:pStyle w:val="ListParagraph"/>
      </w:pPr>
      <w:r w:rsidRPr="00896288">
        <w:t xml:space="preserve">Player </w:t>
      </w:r>
      <w:r w:rsidR="00055DC4" w:rsidRPr="00896288">
        <w:t>1</w:t>
      </w:r>
      <w:r w:rsidRPr="00896288">
        <w:t xml:space="preserve"> rolls the two dice and draws a rectangle that represents the array of the two numbers rolled </w:t>
      </w:r>
      <w:r w:rsidR="00896288">
        <w:br/>
      </w:r>
      <w:r w:rsidRPr="00896288">
        <w:t>(</w:t>
      </w:r>
      <w:r w:rsidR="00055DC4" w:rsidRPr="00896288">
        <w:t>for example,</w:t>
      </w:r>
      <w:r w:rsidRPr="00896288">
        <w:t xml:space="preserve"> if a 2 and a 5 </w:t>
      </w:r>
      <w:r w:rsidR="00055DC4" w:rsidRPr="00896288">
        <w:t>has been</w:t>
      </w:r>
      <w:r w:rsidRPr="00896288">
        <w:t xml:space="preserve"> rolled, they'd claim a rectangle that's 2 x 5 squares, or 5 x 2</w:t>
      </w:r>
      <w:r w:rsidR="000445AA" w:rsidRPr="00896288">
        <w:t xml:space="preserve"> </w:t>
      </w:r>
      <w:r w:rsidRPr="00896288">
        <w:t>squares).</w:t>
      </w:r>
    </w:p>
    <w:p w14:paraId="086FEF1F" w14:textId="286E71C4" w:rsidR="002B5C86" w:rsidRPr="00896288" w:rsidRDefault="002B5C86" w:rsidP="00F37648">
      <w:pPr>
        <w:pStyle w:val="ListParagraph"/>
      </w:pPr>
      <w:r w:rsidRPr="00896288">
        <w:t xml:space="preserve">Player </w:t>
      </w:r>
      <w:r w:rsidR="00055DC4" w:rsidRPr="00896288">
        <w:t>2</w:t>
      </w:r>
      <w:r w:rsidRPr="00896288">
        <w:t xml:space="preserve"> rolls the dice and does the same.</w:t>
      </w:r>
    </w:p>
    <w:p w14:paraId="49353F38" w14:textId="77777777" w:rsidR="002B5C86" w:rsidRPr="00896288" w:rsidRDefault="002B5C86" w:rsidP="00F37648">
      <w:pPr>
        <w:pStyle w:val="ListParagraph"/>
      </w:pPr>
      <w:r w:rsidRPr="00896288">
        <w:t>Players keep taking turns to fill up the board.</w:t>
      </w:r>
    </w:p>
    <w:p w14:paraId="1AC721B6" w14:textId="77777777" w:rsidR="002B5C86" w:rsidRPr="00896288" w:rsidRDefault="002B5C86" w:rsidP="00F37648">
      <w:pPr>
        <w:pStyle w:val="ListParagraph"/>
      </w:pPr>
      <w:r w:rsidRPr="00896288">
        <w:t>Skip a turn if you cannot draw a square/rectangle.</w:t>
      </w:r>
    </w:p>
    <w:p w14:paraId="50765311" w14:textId="486B823B" w:rsidR="00E422C0" w:rsidRPr="00896288" w:rsidRDefault="002B5C86" w:rsidP="00F37648">
      <w:pPr>
        <w:pStyle w:val="ListParagraph"/>
      </w:pPr>
      <w:r w:rsidRPr="00896288">
        <w:t>At the end, count how many squares were filled in by each</w:t>
      </w:r>
      <w:r w:rsidR="000445AA" w:rsidRPr="00896288">
        <w:t xml:space="preserve"> </w:t>
      </w:r>
      <w:r w:rsidRPr="00896288">
        <w:t xml:space="preserve">player. They player who filled in the biggest </w:t>
      </w:r>
      <w:r w:rsidR="00896288">
        <w:br/>
      </w:r>
      <w:r w:rsidRPr="00896288">
        <w:t>area wins.</w:t>
      </w:r>
    </w:p>
    <w:p w14:paraId="5EBAFDE6" w14:textId="5D6EBDF4" w:rsidR="00946577" w:rsidRDefault="00822151" w:rsidP="00822151">
      <w:pPr>
        <w:pStyle w:val="ActivityNormal"/>
      </w:pPr>
      <w:r>
        <w:rPr>
          <w:noProof/>
        </w:rPr>
        <w:drawing>
          <wp:anchor distT="0" distB="0" distL="114300" distR="114300" simplePos="0" relativeHeight="251658301" behindDoc="0" locked="0" layoutInCell="1" allowOverlap="1" wp14:anchorId="79FBD9B6" wp14:editId="34EB321D">
            <wp:simplePos x="0" y="0"/>
            <wp:positionH relativeFrom="column">
              <wp:posOffset>1964236</wp:posOffset>
            </wp:positionH>
            <wp:positionV relativeFrom="paragraph">
              <wp:posOffset>2301603</wp:posOffset>
            </wp:positionV>
            <wp:extent cx="2584330" cy="3770493"/>
            <wp:effectExtent l="3810" t="0" r="0" b="0"/>
            <wp:wrapNone/>
            <wp:docPr id="952502364" name="Picture 60" descr="A group of colorful ma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2364" name="Picture 60" descr="A group of colorful markers&#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rot="16200000" flipV="1">
                      <a:off x="0" y="0"/>
                      <a:ext cx="2584330" cy="37704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9" behindDoc="0" locked="0" layoutInCell="1" allowOverlap="1" wp14:anchorId="1C7D2A44" wp14:editId="1DA90A06">
            <wp:simplePos x="0" y="0"/>
            <wp:positionH relativeFrom="column">
              <wp:posOffset>883363</wp:posOffset>
            </wp:positionH>
            <wp:positionV relativeFrom="paragraph">
              <wp:posOffset>771875</wp:posOffset>
            </wp:positionV>
            <wp:extent cx="1280691" cy="1252231"/>
            <wp:effectExtent l="0" t="0" r="2540" b="5080"/>
            <wp:wrapNone/>
            <wp:docPr id="2003426164" name="Picture 60" descr="A pair of dic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6164" name="Picture 60" descr="A pair of dice with blue dots&#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80691" cy="12522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0" behindDoc="0" locked="0" layoutInCell="1" allowOverlap="1" wp14:anchorId="2CC2A4F2" wp14:editId="78F25594">
            <wp:simplePos x="0" y="0"/>
            <wp:positionH relativeFrom="column">
              <wp:posOffset>2908339</wp:posOffset>
            </wp:positionH>
            <wp:positionV relativeFrom="paragraph">
              <wp:posOffset>32269</wp:posOffset>
            </wp:positionV>
            <wp:extent cx="2565400" cy="2251710"/>
            <wp:effectExtent l="0" t="0" r="0" b="0"/>
            <wp:wrapNone/>
            <wp:docPr id="18499400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0075" name="Picture 6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5400" cy="2251710"/>
                    </a:xfrm>
                    <a:prstGeom prst="rect">
                      <a:avLst/>
                    </a:prstGeom>
                  </pic:spPr>
                </pic:pic>
              </a:graphicData>
            </a:graphic>
            <wp14:sizeRelH relativeFrom="margin">
              <wp14:pctWidth>0</wp14:pctWidth>
            </wp14:sizeRelH>
            <wp14:sizeRelV relativeFrom="margin">
              <wp14:pctHeight>0</wp14:pctHeight>
            </wp14:sizeRelV>
          </wp:anchor>
        </w:drawing>
      </w:r>
      <w:r w:rsidR="00946577">
        <w:br w:type="page"/>
      </w:r>
    </w:p>
    <w:p w14:paraId="76259EA0" w14:textId="0ED02383" w:rsidR="00793203" w:rsidRDefault="00AA4897" w:rsidP="005B0497">
      <w:pPr>
        <w:pStyle w:val="ActivityHeading1"/>
      </w:pPr>
      <w:bookmarkStart w:id="74" w:name="_Sierpinski_Tetrahedron"/>
      <w:bookmarkStart w:id="75" w:name="_Toc185324033"/>
      <w:bookmarkEnd w:id="74"/>
      <w:r>
        <w:lastRenderedPageBreak/>
        <w:t xml:space="preserve">Sierpinski </w:t>
      </w:r>
      <w:r w:rsidR="00436E45" w:rsidRPr="005B0497">
        <w:t>t</w:t>
      </w:r>
      <w:r w:rsidRPr="005B0497">
        <w:t>etrahed</w:t>
      </w:r>
      <w:r w:rsidR="005B0497" w:rsidRPr="005E4B0D">
        <w:rPr>
          <w:noProof/>
        </w:rPr>
        <w:drawing>
          <wp:anchor distT="0" distB="0" distL="114300" distR="114300" simplePos="0" relativeHeight="251658286" behindDoc="0" locked="1" layoutInCell="1" allowOverlap="1" wp14:anchorId="61EF19A0" wp14:editId="5AD1BFC2">
            <wp:simplePos x="0" y="0"/>
            <wp:positionH relativeFrom="column">
              <wp:posOffset>6143625</wp:posOffset>
            </wp:positionH>
            <wp:positionV relativeFrom="page">
              <wp:posOffset>307975</wp:posOffset>
            </wp:positionV>
            <wp:extent cx="384810" cy="381000"/>
            <wp:effectExtent l="0" t="0" r="0" b="0"/>
            <wp:wrapNone/>
            <wp:docPr id="184174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Pr="005B0497">
        <w:t>ron</w:t>
      </w:r>
      <w:bookmarkEnd w:id="75"/>
    </w:p>
    <w:p w14:paraId="55584511" w14:textId="1871AC8A" w:rsidR="00AA4897" w:rsidRDefault="00436E45" w:rsidP="005B0497">
      <w:pPr>
        <w:pStyle w:val="ActivityMaterialsPlayers"/>
      </w:pPr>
      <w:r w:rsidRPr="005B0497">
        <w:rPr>
          <w:rStyle w:val="Strong"/>
        </w:rPr>
        <w:t>Materials:</w:t>
      </w:r>
      <w:r>
        <w:t xml:space="preserve"> </w:t>
      </w:r>
      <w:r w:rsidR="000E044C">
        <w:t>Tetrahedron template, paper, pencils</w:t>
      </w:r>
      <w:r w:rsidR="001920B0">
        <w:t xml:space="preserve"> or markers, </w:t>
      </w:r>
      <w:r w:rsidR="000E044C">
        <w:t xml:space="preserve">rulers, glue, </w:t>
      </w:r>
      <w:r w:rsidR="001920B0">
        <w:t xml:space="preserve">scissors, </w:t>
      </w:r>
      <w:r w:rsidR="00A109BF">
        <w:t>adhesive tape</w:t>
      </w:r>
    </w:p>
    <w:p w14:paraId="7DEC7B8A" w14:textId="77777777" w:rsidR="005B0497" w:rsidRPr="005B0497" w:rsidRDefault="005B0497" w:rsidP="005B0497">
      <w:pPr>
        <w:pStyle w:val="Activityspacer"/>
      </w:pPr>
    </w:p>
    <w:p w14:paraId="1A36D5FD" w14:textId="77777777" w:rsidR="005B0497" w:rsidRDefault="009D62CC" w:rsidP="005B0497">
      <w:pPr>
        <w:pStyle w:val="ActivityInstructions"/>
      </w:pPr>
      <w:r w:rsidRPr="005B0497">
        <w:t>Instructions</w:t>
      </w:r>
      <w:r>
        <w:t xml:space="preserve">: </w:t>
      </w:r>
    </w:p>
    <w:p w14:paraId="3631471D" w14:textId="70957A09" w:rsidR="00946577" w:rsidRDefault="00865C5C" w:rsidP="0038602A">
      <w:pPr>
        <w:pStyle w:val="ActivityNormal"/>
        <w:rPr>
          <w:noProof/>
        </w:rPr>
      </w:pPr>
      <w:r w:rsidRPr="0038602A">
        <w:t>B</w:t>
      </w:r>
      <w:r w:rsidR="00946577" w:rsidRPr="0038602A">
        <w:t>uild a tetrahedron from a net</w:t>
      </w:r>
      <w:r w:rsidR="00D96CA7" w:rsidRPr="0038602A">
        <w:t xml:space="preserve"> and decorate</w:t>
      </w:r>
      <w:r w:rsidR="005D0819" w:rsidRPr="0038602A">
        <w:t>.</w:t>
      </w:r>
      <w:r w:rsidR="00946577" w:rsidRPr="0038602A">
        <w:t xml:space="preserve"> </w:t>
      </w:r>
      <w:r w:rsidR="005D0819" w:rsidRPr="0038602A">
        <w:t>T</w:t>
      </w:r>
      <w:r w:rsidR="00946577" w:rsidRPr="0038602A">
        <w:t xml:space="preserve">hen join </w:t>
      </w:r>
      <w:r w:rsidR="002E791D" w:rsidRPr="0038602A">
        <w:t>four</w:t>
      </w:r>
      <w:r w:rsidR="00946577" w:rsidRPr="0038602A">
        <w:t xml:space="preserve"> tetrahedrons </w:t>
      </w:r>
      <w:r w:rsidR="002E791D" w:rsidRPr="0038602A">
        <w:t xml:space="preserve">together </w:t>
      </w:r>
      <w:r w:rsidR="00946577" w:rsidRPr="0038602A">
        <w:t>to make a Sierpinski tetrahedron</w:t>
      </w:r>
      <w:r w:rsidR="00583A90" w:rsidRPr="0038602A">
        <w:t xml:space="preserve"> </w:t>
      </w:r>
      <w:r w:rsidR="00E8518E" w:rsidRPr="0038602A">
        <w:t>–</w:t>
      </w:r>
      <w:r w:rsidR="00803812" w:rsidRPr="0038602A">
        <w:t xml:space="preserve"> </w:t>
      </w:r>
      <w:r w:rsidR="00E8518E" w:rsidRPr="0038602A">
        <w:t>something mathematicians call a fractal</w:t>
      </w:r>
      <w:r w:rsidR="002E791D" w:rsidRPr="0038602A">
        <w:t>,</w:t>
      </w:r>
      <w:r w:rsidR="00E8518E" w:rsidRPr="0038602A">
        <w:t xml:space="preserve"> a never-ending pattern of self-similar shapes that </w:t>
      </w:r>
      <w:r w:rsidR="00CB7551" w:rsidRPr="0038602A">
        <w:br/>
      </w:r>
      <w:r w:rsidR="00E8518E" w:rsidRPr="0038602A">
        <w:t>repeat</w:t>
      </w:r>
      <w:r w:rsidR="0060167F" w:rsidRPr="0038602A">
        <w:t>s</w:t>
      </w:r>
      <w:r w:rsidR="00E8518E" w:rsidRPr="0038602A">
        <w:t xml:space="preserve"> itself.</w:t>
      </w:r>
      <w:r w:rsidR="005465A5" w:rsidRPr="005465A5">
        <w:rPr>
          <w:noProof/>
        </w:rPr>
        <w:t xml:space="preserve"> </w:t>
      </w:r>
    </w:p>
    <w:p w14:paraId="5E410D0F" w14:textId="52384F0B" w:rsidR="00DC1160" w:rsidRPr="0038602A" w:rsidRDefault="00DC1160" w:rsidP="0038602A">
      <w:pPr>
        <w:pStyle w:val="ActivityNormal"/>
      </w:pPr>
      <w:r>
        <w:rPr>
          <w:noProof/>
        </w:rPr>
        <mc:AlternateContent>
          <mc:Choice Requires="wps">
            <w:drawing>
              <wp:anchor distT="0" distB="0" distL="114300" distR="114300" simplePos="0" relativeHeight="251658240" behindDoc="0" locked="0" layoutInCell="1" allowOverlap="1" wp14:anchorId="4DBB817F" wp14:editId="3E4C3FCD">
                <wp:simplePos x="0" y="0"/>
                <wp:positionH relativeFrom="column">
                  <wp:posOffset>-336278</wp:posOffset>
                </wp:positionH>
                <wp:positionV relativeFrom="paragraph">
                  <wp:posOffset>36014</wp:posOffset>
                </wp:positionV>
                <wp:extent cx="7143750" cy="6955971"/>
                <wp:effectExtent l="0" t="0" r="19050" b="16510"/>
                <wp:wrapNone/>
                <wp:docPr id="1061499477" name="Rounded Rectangle 8"/>
                <wp:cNvGraphicFramePr/>
                <a:graphic xmlns:a="http://schemas.openxmlformats.org/drawingml/2006/main">
                  <a:graphicData uri="http://schemas.microsoft.com/office/word/2010/wordprocessingShape">
                    <wps:wsp>
                      <wps:cNvSpPr/>
                      <wps:spPr>
                        <a:xfrm>
                          <a:off x="0" y="0"/>
                          <a:ext cx="7143750" cy="6955971"/>
                        </a:xfrm>
                        <a:prstGeom prst="roundRect">
                          <a:avLst>
                            <a:gd name="adj" fmla="val 1972"/>
                          </a:avLst>
                        </a:prstGeom>
                        <a:noFill/>
                        <a:ln>
                          <a:solidFill>
                            <a:schemeClr val="accent5"/>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523E1BC" id="Rounded Rectangle 8" o:spid="_x0000_s1026" style="position:absolute;margin-left:-26.5pt;margin-top:2.85pt;width:562.5pt;height:547.7pt;z-index:251651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" filled="f" strokecolor="#4db3f2 [3208]" strokeweight="1pt">
                <v:stroke dashstyle="dash" joinstyle="miter"/>
              </v:roundrect>
            </w:pict>
          </mc:Fallback>
        </mc:AlternateContent>
      </w:r>
    </w:p>
    <w:p w14:paraId="002B02DA" w14:textId="069D0E40" w:rsidR="007D08E7" w:rsidRPr="0038602A" w:rsidRDefault="0038602A" w:rsidP="0038602A">
      <w:pPr>
        <w:pStyle w:val="ActivityNormal"/>
        <w:jc w:val="center"/>
      </w:pPr>
      <w:r>
        <w:rPr>
          <w:noProof/>
        </w:rPr>
        <w:drawing>
          <wp:inline distT="0" distB="0" distL="0" distR="0" wp14:anchorId="56062A44" wp14:editId="7F39DFCF">
            <wp:extent cx="5130208" cy="6550090"/>
            <wp:effectExtent l="0" t="0" r="635" b="3175"/>
            <wp:docPr id="821015244" name="Picture 61" descr="A green triangle with a triang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15244" name="Picture 61" descr="A green triangle with a triangle in the middle&#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50725" cy="6576285"/>
                    </a:xfrm>
                    <a:prstGeom prst="rect">
                      <a:avLst/>
                    </a:prstGeom>
                  </pic:spPr>
                </pic:pic>
              </a:graphicData>
            </a:graphic>
          </wp:inline>
        </w:drawing>
      </w:r>
    </w:p>
    <w:p w14:paraId="75956C5D" w14:textId="012D11E3" w:rsidR="00CB413D" w:rsidRDefault="005B0497" w:rsidP="00781883">
      <w:pPr>
        <w:pStyle w:val="ActivityHeading1"/>
      </w:pPr>
      <w:bookmarkStart w:id="76" w:name="_Toc185324034"/>
      <w:r w:rsidRPr="005E4B0D">
        <w:rPr>
          <w:noProof/>
        </w:rPr>
        <w:lastRenderedPageBreak/>
        <w:drawing>
          <wp:anchor distT="0" distB="0" distL="114300" distR="114300" simplePos="0" relativeHeight="251658287" behindDoc="0" locked="1" layoutInCell="1" allowOverlap="1" wp14:anchorId="4EFA4BA2" wp14:editId="3BB64E44">
            <wp:simplePos x="0" y="0"/>
            <wp:positionH relativeFrom="column">
              <wp:posOffset>6132195</wp:posOffset>
            </wp:positionH>
            <wp:positionV relativeFrom="page">
              <wp:posOffset>299085</wp:posOffset>
            </wp:positionV>
            <wp:extent cx="384810" cy="381000"/>
            <wp:effectExtent l="0" t="0" r="0" b="0"/>
            <wp:wrapNone/>
            <wp:docPr id="69826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003C79FD">
        <w:t xml:space="preserve">Doing your </w:t>
      </w:r>
      <w:r w:rsidR="003C79FD" w:rsidRPr="005B0497">
        <w:t>block</w:t>
      </w:r>
      <w:bookmarkEnd w:id="76"/>
    </w:p>
    <w:p w14:paraId="517F7A67" w14:textId="1F9AFE9F" w:rsidR="003C79FD" w:rsidRDefault="00A931D3" w:rsidP="005B0497">
      <w:pPr>
        <w:pStyle w:val="ActivityMaterialsPlayers"/>
      </w:pPr>
      <w:r w:rsidRPr="00F05ECC">
        <w:rPr>
          <w:rStyle w:val="Strong"/>
        </w:rPr>
        <w:t>Materials:</w:t>
      </w:r>
      <w:r>
        <w:t xml:space="preserve"> </w:t>
      </w:r>
      <w:r w:rsidR="00A035ED">
        <w:t xml:space="preserve">Multilink cubes </w:t>
      </w:r>
      <w:r w:rsidR="00D51684">
        <w:t>(white</w:t>
      </w:r>
      <w:r w:rsidR="00636CFA">
        <w:t xml:space="preserve">, </w:t>
      </w:r>
      <w:r w:rsidR="00342C54">
        <w:t>pink</w:t>
      </w:r>
      <w:r w:rsidR="00636CFA">
        <w:t xml:space="preserve">, </w:t>
      </w:r>
      <w:r w:rsidR="00342C54">
        <w:t>orange,</w:t>
      </w:r>
      <w:r w:rsidR="00636CFA">
        <w:t xml:space="preserve"> </w:t>
      </w:r>
      <w:r w:rsidR="00342C54">
        <w:t xml:space="preserve">purple </w:t>
      </w:r>
      <w:r w:rsidR="00636CFA">
        <w:t xml:space="preserve">and </w:t>
      </w:r>
      <w:r w:rsidR="00342C54">
        <w:t>black</w:t>
      </w:r>
      <w:r w:rsidR="00636CFA">
        <w:t>)</w:t>
      </w:r>
    </w:p>
    <w:p w14:paraId="1355AE9E" w14:textId="753B1DD5" w:rsidR="0076179A" w:rsidRDefault="0076179A" w:rsidP="005B0497">
      <w:pPr>
        <w:pStyle w:val="ActivityMaterialsPlayers"/>
      </w:pPr>
      <w:r w:rsidRPr="00F05ECC">
        <w:rPr>
          <w:rStyle w:val="Strong"/>
        </w:rPr>
        <w:t>Players:</w:t>
      </w:r>
      <w:r>
        <w:t xml:space="preserve"> </w:t>
      </w:r>
      <w:r w:rsidR="00C5392D">
        <w:t xml:space="preserve">this would work best in pairs, or with an adult </w:t>
      </w:r>
      <w:r w:rsidR="001E120B">
        <w:t>supporting 1 or 2 children</w:t>
      </w:r>
    </w:p>
    <w:p w14:paraId="52E2C592" w14:textId="77777777" w:rsidR="005B0497" w:rsidRPr="005B0497" w:rsidRDefault="005B0497" w:rsidP="005B0497">
      <w:pPr>
        <w:pStyle w:val="Activityspacer"/>
      </w:pPr>
    </w:p>
    <w:p w14:paraId="4F5B52CB" w14:textId="77777777" w:rsidR="002E791D" w:rsidRDefault="002E791D" w:rsidP="005B0497">
      <w:pPr>
        <w:pStyle w:val="ActivityInstructions"/>
      </w:pPr>
      <w:r w:rsidRPr="005B0497">
        <w:t>Instructions</w:t>
      </w:r>
      <w:r>
        <w:t>:</w:t>
      </w:r>
    </w:p>
    <w:p w14:paraId="4F3BCEB0" w14:textId="4E334D4F" w:rsidR="003B17D5" w:rsidRDefault="003B17D5" w:rsidP="005B0497">
      <w:pPr>
        <w:pStyle w:val="ActivityNormal"/>
      </w:pPr>
      <w:r w:rsidRPr="003B17D5">
        <w:t xml:space="preserve">Assume that each 'layer' of this </w:t>
      </w:r>
      <w:r w:rsidRPr="005B0497">
        <w:t>cube</w:t>
      </w:r>
      <w:r w:rsidRPr="003B17D5">
        <w:t xml:space="preserve"> is made up of smaller cubes of the same colour, and that the white cube </w:t>
      </w:r>
      <w:r w:rsidR="003467AA">
        <w:br/>
      </w:r>
      <w:r w:rsidRPr="003B17D5">
        <w:t>has a volume of one unit.</w:t>
      </w:r>
    </w:p>
    <w:p w14:paraId="50B4FBA0" w14:textId="77777777" w:rsidR="00F37648" w:rsidRDefault="00F37648" w:rsidP="005B0497">
      <w:pPr>
        <w:pStyle w:val="ActivityNormal"/>
      </w:pPr>
    </w:p>
    <w:p w14:paraId="01F53B4A" w14:textId="7232FE11" w:rsidR="0073109E" w:rsidRDefault="0073109E" w:rsidP="00F37648">
      <w:pPr>
        <w:pStyle w:val="ActivityNormal"/>
        <w:jc w:val="center"/>
      </w:pPr>
      <w:r>
        <w:rPr>
          <w:noProof/>
        </w:rPr>
        <w:drawing>
          <wp:inline distT="0" distB="0" distL="0" distR="0" wp14:anchorId="2949B60F" wp14:editId="5798BE27">
            <wp:extent cx="4122933" cy="4215009"/>
            <wp:effectExtent l="0" t="0" r="5080" b="1905"/>
            <wp:docPr id="8254637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3722"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122933" cy="4215009"/>
                    </a:xfrm>
                    <a:prstGeom prst="rect">
                      <a:avLst/>
                    </a:prstGeom>
                    <a:noFill/>
                    <a:ln>
                      <a:noFill/>
                    </a:ln>
                  </pic:spPr>
                </pic:pic>
              </a:graphicData>
            </a:graphic>
          </wp:inline>
        </w:drawing>
      </w:r>
    </w:p>
    <w:p w14:paraId="3B523A0E" w14:textId="5D11730B" w:rsidR="00CB413D" w:rsidRPr="00F37648" w:rsidRDefault="00CB413D" w:rsidP="001E1D7E">
      <w:pPr>
        <w:pStyle w:val="ActivityNormal"/>
        <w:tabs>
          <w:tab w:val="left" w:pos="502"/>
        </w:tabs>
      </w:pPr>
    </w:p>
    <w:p w14:paraId="447506A3" w14:textId="2AD1B344" w:rsidR="003B17D5" w:rsidRPr="005B0497" w:rsidRDefault="003B17D5" w:rsidP="00F37648">
      <w:pPr>
        <w:pStyle w:val="ListParagraph"/>
      </w:pPr>
      <w:r w:rsidRPr="005B0497">
        <w:t xml:space="preserve">How many </w:t>
      </w:r>
      <w:r w:rsidR="00F92FF0">
        <w:t>pink</w:t>
      </w:r>
      <w:r w:rsidR="00F92FF0" w:rsidRPr="005B0497">
        <w:t xml:space="preserve"> </w:t>
      </w:r>
      <w:r w:rsidRPr="005B0497">
        <w:t>cubes are needed?</w:t>
      </w:r>
    </w:p>
    <w:p w14:paraId="588C66BE" w14:textId="49D6F5D2" w:rsidR="003B17D5" w:rsidRPr="005B0497" w:rsidRDefault="003B17D5" w:rsidP="00F37648">
      <w:pPr>
        <w:pStyle w:val="ListParagraph"/>
      </w:pPr>
      <w:r w:rsidRPr="005B0497">
        <w:t xml:space="preserve">How many </w:t>
      </w:r>
      <w:r w:rsidR="00F92FF0">
        <w:t>orange</w:t>
      </w:r>
      <w:r w:rsidR="00F92FF0" w:rsidRPr="005B0497">
        <w:t xml:space="preserve"> </w:t>
      </w:r>
      <w:r w:rsidRPr="005B0497">
        <w:t>cubes are needed?</w:t>
      </w:r>
    </w:p>
    <w:p w14:paraId="1D4E6476" w14:textId="56A14304" w:rsidR="003B17D5" w:rsidRPr="005B0497" w:rsidRDefault="003B17D5" w:rsidP="00F37648">
      <w:pPr>
        <w:pStyle w:val="ListParagraph"/>
      </w:pPr>
      <w:r w:rsidRPr="005B0497">
        <w:t xml:space="preserve">How many </w:t>
      </w:r>
      <w:r w:rsidR="00F92FF0">
        <w:t>purple</w:t>
      </w:r>
      <w:r w:rsidR="00F92FF0" w:rsidRPr="005B0497">
        <w:t xml:space="preserve"> </w:t>
      </w:r>
      <w:r w:rsidRPr="005B0497">
        <w:t>cubes are needed?</w:t>
      </w:r>
    </w:p>
    <w:p w14:paraId="6370C9BF" w14:textId="0394E678" w:rsidR="003B17D5" w:rsidRPr="005B0497" w:rsidRDefault="003B17D5" w:rsidP="00F37648">
      <w:pPr>
        <w:pStyle w:val="ListParagraph"/>
      </w:pPr>
      <w:r w:rsidRPr="005B0497">
        <w:t>How many</w:t>
      </w:r>
      <w:r w:rsidR="00F92FF0">
        <w:t xml:space="preserve"> black</w:t>
      </w:r>
      <w:r w:rsidRPr="005B0497">
        <w:t xml:space="preserve"> cubes are needed?</w:t>
      </w:r>
    </w:p>
    <w:p w14:paraId="78F89E24" w14:textId="1D4E0CAD" w:rsidR="003B17D5" w:rsidRPr="005B0497" w:rsidRDefault="003B17D5" w:rsidP="00F37648">
      <w:pPr>
        <w:pStyle w:val="ListParagraph"/>
      </w:pPr>
      <w:r w:rsidRPr="005B0497">
        <w:t xml:space="preserve">What do you know about the total number of </w:t>
      </w:r>
      <w:r w:rsidRPr="00F37648">
        <w:t>white</w:t>
      </w:r>
      <w:r w:rsidRPr="005B0497">
        <w:t xml:space="preserve">, </w:t>
      </w:r>
      <w:r w:rsidR="00F92FF0">
        <w:t>pink</w:t>
      </w:r>
      <w:r w:rsidRPr="005B0497">
        <w:t xml:space="preserve">, </w:t>
      </w:r>
      <w:r w:rsidR="00F92FF0">
        <w:t>orange</w:t>
      </w:r>
      <w:r w:rsidRPr="005B0497">
        <w:t xml:space="preserve">, </w:t>
      </w:r>
      <w:r w:rsidR="00F92FF0">
        <w:t>purple</w:t>
      </w:r>
      <w:r w:rsidR="00F92FF0" w:rsidRPr="005B0497">
        <w:t xml:space="preserve"> </w:t>
      </w:r>
      <w:r w:rsidRPr="005B0497">
        <w:t xml:space="preserve">and </w:t>
      </w:r>
      <w:r w:rsidR="00F92FF0">
        <w:t>black</w:t>
      </w:r>
      <w:r w:rsidR="00F92FF0" w:rsidRPr="005B0497">
        <w:t xml:space="preserve"> </w:t>
      </w:r>
      <w:r w:rsidRPr="005B0497">
        <w:t>cubes?</w:t>
      </w:r>
    </w:p>
    <w:p w14:paraId="74D7D1A5" w14:textId="77777777" w:rsidR="003B17D5" w:rsidRPr="005B0497" w:rsidRDefault="003B17D5" w:rsidP="00F37648">
      <w:pPr>
        <w:pStyle w:val="ListParagraph"/>
      </w:pPr>
      <w:r w:rsidRPr="005B0497">
        <w:t>How many additional cubes would be needed to enclose the white cube at the centre?</w:t>
      </w:r>
    </w:p>
    <w:p w14:paraId="765172FE" w14:textId="19BDF7CE" w:rsidR="0074243D" w:rsidRPr="00F37648" w:rsidRDefault="0073109E" w:rsidP="00F37648">
      <w:pPr>
        <w:pStyle w:val="ListParagraph"/>
      </w:pPr>
      <w:r w:rsidRPr="005B0497">
        <w:t>Can you mak</w:t>
      </w:r>
      <w:r w:rsidR="009F15E9" w:rsidRPr="005B0497">
        <w:t xml:space="preserve">e your own identical cube using </w:t>
      </w:r>
      <w:r w:rsidR="00051F90" w:rsidRPr="005B0497">
        <w:t xml:space="preserve">coloured </w:t>
      </w:r>
      <w:r w:rsidR="009F15E9" w:rsidRPr="005B0497">
        <w:t xml:space="preserve">multilink </w:t>
      </w:r>
      <w:r w:rsidR="009326B2" w:rsidRPr="005B0497">
        <w:t>cube</w:t>
      </w:r>
      <w:r w:rsidR="009F15E9" w:rsidRPr="005B0497">
        <w:t>s?</w:t>
      </w:r>
      <w:bookmarkStart w:id="77" w:name="_Spiral_race"/>
      <w:bookmarkStart w:id="78" w:name="_Toc185324035"/>
      <w:bookmarkEnd w:id="77"/>
    </w:p>
    <w:p w14:paraId="6BD65D9E" w14:textId="4C1D1C8E" w:rsidR="00DE68A9" w:rsidRDefault="005B0497" w:rsidP="005B0497">
      <w:pPr>
        <w:pStyle w:val="ActivityHeading1"/>
      </w:pPr>
      <w:r w:rsidRPr="005E4B0D">
        <w:rPr>
          <w:noProof/>
        </w:rPr>
        <w:lastRenderedPageBreak/>
        <w:drawing>
          <wp:anchor distT="0" distB="0" distL="114300" distR="114300" simplePos="0" relativeHeight="251658288" behindDoc="0" locked="1" layoutInCell="1" allowOverlap="1" wp14:anchorId="14AA176A" wp14:editId="3BA090A5">
            <wp:simplePos x="0" y="0"/>
            <wp:positionH relativeFrom="column">
              <wp:posOffset>6137910</wp:posOffset>
            </wp:positionH>
            <wp:positionV relativeFrom="page">
              <wp:posOffset>299085</wp:posOffset>
            </wp:positionV>
            <wp:extent cx="384810" cy="381000"/>
            <wp:effectExtent l="0" t="0" r="0" b="0"/>
            <wp:wrapNone/>
            <wp:docPr id="107431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00F742FC">
        <w:t xml:space="preserve">Spiral </w:t>
      </w:r>
      <w:r w:rsidR="00F742FC" w:rsidRPr="005B0497">
        <w:t>race</w:t>
      </w:r>
      <w:bookmarkEnd w:id="78"/>
    </w:p>
    <w:p w14:paraId="0890078A" w14:textId="5BDB956C" w:rsidR="00F742FC" w:rsidRDefault="00075746" w:rsidP="005B0497">
      <w:pPr>
        <w:pStyle w:val="ActivityMaterialsPlayers"/>
      </w:pPr>
      <w:r w:rsidRPr="005B0497">
        <w:rPr>
          <w:rStyle w:val="Strong"/>
        </w:rPr>
        <w:t>Materials</w:t>
      </w:r>
      <w:r w:rsidR="00051F90" w:rsidRPr="005B0497">
        <w:rPr>
          <w:rStyle w:val="Strong"/>
        </w:rPr>
        <w:t>:</w:t>
      </w:r>
      <w:r w:rsidR="00051F90">
        <w:t xml:space="preserve"> Deck of cards (number cards only)</w:t>
      </w:r>
      <w:r w:rsidR="00FA2042">
        <w:t xml:space="preserve">, one </w:t>
      </w:r>
      <w:r w:rsidR="0095536E">
        <w:t xml:space="preserve">6-sided </w:t>
      </w:r>
      <w:r w:rsidR="00FA2042">
        <w:t xml:space="preserve">die, figurines smaller than the size </w:t>
      </w:r>
      <w:r w:rsidR="0074243D">
        <w:br/>
      </w:r>
      <w:r w:rsidR="00FA2042">
        <w:t xml:space="preserve">of a card, </w:t>
      </w:r>
      <w:r w:rsidR="00A978B3">
        <w:t xml:space="preserve">paper or whiteboard for keeping a running total, number chart (optional) </w:t>
      </w:r>
      <w:r w:rsidR="0074243D">
        <w:br/>
      </w:r>
      <w:r w:rsidR="00A978B3">
        <w:t xml:space="preserve">to </w:t>
      </w:r>
      <w:r w:rsidR="00A978B3" w:rsidRPr="005B0497">
        <w:t>help</w:t>
      </w:r>
      <w:r w:rsidR="00A978B3">
        <w:t xml:space="preserve"> children </w:t>
      </w:r>
      <w:r w:rsidR="0079340F">
        <w:t>add their totals</w:t>
      </w:r>
    </w:p>
    <w:p w14:paraId="5E00CC4C" w14:textId="2DCF7C0B" w:rsidR="005B0497" w:rsidRPr="005B0497" w:rsidRDefault="005B0497" w:rsidP="005B0497">
      <w:pPr>
        <w:pStyle w:val="Activityspacer"/>
      </w:pPr>
    </w:p>
    <w:p w14:paraId="7B472D8A" w14:textId="3E18C468" w:rsidR="00B007DC" w:rsidRPr="005B0497" w:rsidRDefault="0079340F" w:rsidP="005B0497">
      <w:pPr>
        <w:pStyle w:val="ActivityInstructions"/>
      </w:pPr>
      <w:r>
        <w:t>Instructions:</w:t>
      </w:r>
    </w:p>
    <w:p w14:paraId="1F138FE5" w14:textId="63B28BC5" w:rsidR="00B007DC" w:rsidRPr="005B0497" w:rsidRDefault="00B007DC" w:rsidP="00F37648">
      <w:pPr>
        <w:pStyle w:val="ListParagraph"/>
      </w:pPr>
      <w:r w:rsidRPr="005B0497">
        <w:t>Arrange all playing cards in one spiral. Players position their</w:t>
      </w:r>
      <w:r w:rsidR="00C94272" w:rsidRPr="005B0497">
        <w:t xml:space="preserve"> </w:t>
      </w:r>
      <w:r w:rsidRPr="005B0497">
        <w:t>figurines in the centre of the spiral.</w:t>
      </w:r>
    </w:p>
    <w:p w14:paraId="00730DC2" w14:textId="76D35F9A" w:rsidR="00B007DC" w:rsidRPr="005B0497" w:rsidRDefault="00B007DC" w:rsidP="00F37648">
      <w:pPr>
        <w:pStyle w:val="ListParagraph"/>
      </w:pPr>
      <w:r w:rsidRPr="005B0497">
        <w:t>Take turns to roll a dice and move your figurine that many cards</w:t>
      </w:r>
      <w:r w:rsidR="00CF362B" w:rsidRPr="005B0497">
        <w:t xml:space="preserve"> </w:t>
      </w:r>
      <w:r w:rsidRPr="005B0497">
        <w:t>around the spiral.</w:t>
      </w:r>
    </w:p>
    <w:p w14:paraId="2BBADA9B" w14:textId="10E71D2D" w:rsidR="00B007DC" w:rsidRPr="005B0497" w:rsidRDefault="00B007DC" w:rsidP="00F37648">
      <w:pPr>
        <w:pStyle w:val="ListParagraph"/>
      </w:pPr>
      <w:r w:rsidRPr="005B0497">
        <w:t>The number on the card you land on is your points. Keep a</w:t>
      </w:r>
      <w:r w:rsidR="00CF3F63" w:rsidRPr="005B0497">
        <w:t xml:space="preserve"> </w:t>
      </w:r>
      <w:r w:rsidRPr="005B0497">
        <w:t xml:space="preserve">running total. A number chart can be used </w:t>
      </w:r>
      <w:r w:rsidR="005B0497">
        <w:br/>
      </w:r>
      <w:r w:rsidRPr="005B0497">
        <w:t>if needed.</w:t>
      </w:r>
    </w:p>
    <w:p w14:paraId="5D42E2A6" w14:textId="7B89E7E3" w:rsidR="00B007DC" w:rsidRDefault="00B007DC" w:rsidP="00F37648">
      <w:pPr>
        <w:pStyle w:val="ListParagraph"/>
      </w:pPr>
      <w:r w:rsidRPr="005B0497">
        <w:t>The winner is the person with the highest score when everyone</w:t>
      </w:r>
      <w:r w:rsidR="00DE1146" w:rsidRPr="005B0497">
        <w:t xml:space="preserve"> </w:t>
      </w:r>
      <w:r w:rsidRPr="005B0497">
        <w:t>reaches the end of the spiral</w:t>
      </w:r>
      <w:r w:rsidR="00033F97" w:rsidRPr="005B0497">
        <w:t>.</w:t>
      </w:r>
      <w:r w:rsidR="00097460" w:rsidRPr="00097460">
        <w:rPr>
          <w:noProof/>
        </w:rPr>
        <w:t xml:space="preserve"> </w:t>
      </w:r>
    </w:p>
    <w:p w14:paraId="662C4692" w14:textId="77777777" w:rsidR="00DC6977" w:rsidRPr="00DC6977" w:rsidRDefault="00DC6977" w:rsidP="00DC6977">
      <w:pPr>
        <w:pStyle w:val="ActivityNormal"/>
      </w:pPr>
    </w:p>
    <w:p w14:paraId="053D3FD6" w14:textId="784F84D7" w:rsidR="00C222DA" w:rsidRPr="0074243D" w:rsidRDefault="00DC6977" w:rsidP="00DC6977">
      <w:pPr>
        <w:pStyle w:val="ActivityNormal"/>
        <w:jc w:val="center"/>
      </w:pPr>
      <w:r>
        <w:rPr>
          <w:noProof/>
        </w:rPr>
        <w:drawing>
          <wp:inline distT="0" distB="0" distL="0" distR="0" wp14:anchorId="0E41F19F" wp14:editId="356267C2">
            <wp:extent cx="5551200" cy="5644800"/>
            <wp:effectExtent l="0" t="0" r="0" b="0"/>
            <wp:docPr id="5075787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8711" name="Picture 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51200" cy="5644800"/>
                    </a:xfrm>
                    <a:prstGeom prst="rect">
                      <a:avLst/>
                    </a:prstGeom>
                  </pic:spPr>
                </pic:pic>
              </a:graphicData>
            </a:graphic>
          </wp:inline>
        </w:drawing>
      </w:r>
      <w:r w:rsidR="00C222DA" w:rsidRPr="0074243D">
        <w:br w:type="page"/>
      </w:r>
    </w:p>
    <w:p w14:paraId="5A38F693" w14:textId="1CB35C60" w:rsidR="00C222DA" w:rsidRPr="005B0497" w:rsidRDefault="00C222DA" w:rsidP="005B0497">
      <w:pPr>
        <w:pStyle w:val="ActivityHeading1"/>
      </w:pPr>
      <w:bookmarkStart w:id="79" w:name="_Skunk"/>
      <w:bookmarkStart w:id="80" w:name="_Toc185324036"/>
      <w:bookmarkEnd w:id="79"/>
      <w:r>
        <w:lastRenderedPageBreak/>
        <w:t>Skunk</w:t>
      </w:r>
      <w:bookmarkEnd w:id="80"/>
    </w:p>
    <w:p w14:paraId="22D3843B" w14:textId="16D441CD" w:rsidR="5D9E9043" w:rsidRDefault="005B0497" w:rsidP="005B0497">
      <w:pPr>
        <w:pStyle w:val="ActivityMaterialsPlayers"/>
      </w:pPr>
      <w:r w:rsidRPr="005E4B0D">
        <w:rPr>
          <w:noProof/>
        </w:rPr>
        <w:drawing>
          <wp:anchor distT="0" distB="0" distL="114300" distR="114300" simplePos="0" relativeHeight="251658289" behindDoc="0" locked="1" layoutInCell="1" allowOverlap="1" wp14:anchorId="33F1907C" wp14:editId="0B1CD601">
            <wp:simplePos x="0" y="0"/>
            <wp:positionH relativeFrom="column">
              <wp:posOffset>6137910</wp:posOffset>
            </wp:positionH>
            <wp:positionV relativeFrom="page">
              <wp:posOffset>302260</wp:posOffset>
            </wp:positionV>
            <wp:extent cx="384810" cy="381000"/>
            <wp:effectExtent l="0" t="0" r="0" b="0"/>
            <wp:wrapNone/>
            <wp:docPr id="47774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5D9E9043" w:rsidRPr="005B0497">
        <w:rPr>
          <w:rStyle w:val="Strong"/>
        </w:rPr>
        <w:t>Materials:</w:t>
      </w:r>
      <w:r w:rsidR="5D9E9043">
        <w:t xml:space="preserve"> Two 6-sided dice, paper or whiteboard for scoring</w:t>
      </w:r>
    </w:p>
    <w:p w14:paraId="335BF6D2" w14:textId="04F46C4D" w:rsidR="5D9E9043" w:rsidRDefault="5D9E9043" w:rsidP="005B0497">
      <w:pPr>
        <w:pStyle w:val="ActivityMaterialsPlayers"/>
      </w:pPr>
      <w:r w:rsidRPr="005B0497">
        <w:rPr>
          <w:rStyle w:val="Strong"/>
        </w:rPr>
        <w:t>Players:</w:t>
      </w:r>
      <w:r>
        <w:t xml:space="preserve"> 2 or more</w:t>
      </w:r>
    </w:p>
    <w:p w14:paraId="5843F0AC" w14:textId="57364716" w:rsidR="5D9E9043" w:rsidRDefault="5D9E9043" w:rsidP="005B0497">
      <w:pPr>
        <w:pStyle w:val="ActivityMaterialsPlayers"/>
      </w:pPr>
      <w:r w:rsidRPr="005B0497">
        <w:rPr>
          <w:rStyle w:val="Strong"/>
        </w:rPr>
        <w:t>Aim:</w:t>
      </w:r>
      <w:r>
        <w:t xml:space="preserve"> </w:t>
      </w:r>
      <w:r w:rsidR="00974A17">
        <w:t>T</w:t>
      </w:r>
      <w:r>
        <w:t xml:space="preserve">o have the highest </w:t>
      </w:r>
      <w:r w:rsidRPr="005B0497">
        <w:t>score</w:t>
      </w:r>
      <w:r>
        <w:t xml:space="preserve"> after five rounds</w:t>
      </w:r>
    </w:p>
    <w:p w14:paraId="450AEB7E" w14:textId="697D165E" w:rsidR="005B0497" w:rsidRPr="005B0497" w:rsidRDefault="005B0497" w:rsidP="005B0497">
      <w:pPr>
        <w:pStyle w:val="Activityspacer"/>
      </w:pPr>
    </w:p>
    <w:p w14:paraId="5C8206FB" w14:textId="4DFBFE88" w:rsidR="5D9E9043" w:rsidRDefault="0058611F" w:rsidP="00F37648">
      <w:pPr>
        <w:pStyle w:val="ActivityNormal1st"/>
      </w:pPr>
      <w:r>
        <w:rPr>
          <w:noProof/>
        </w:rPr>
        <w:drawing>
          <wp:anchor distT="0" distB="0" distL="114300" distR="114300" simplePos="0" relativeHeight="251658245" behindDoc="1" locked="0" layoutInCell="1" allowOverlap="1" wp14:anchorId="396206DB" wp14:editId="7827824C">
            <wp:simplePos x="0" y="0"/>
            <wp:positionH relativeFrom="column">
              <wp:posOffset>5058954</wp:posOffset>
            </wp:positionH>
            <wp:positionV relativeFrom="paragraph">
              <wp:posOffset>372745</wp:posOffset>
            </wp:positionV>
            <wp:extent cx="1281600" cy="1252800"/>
            <wp:effectExtent l="0" t="0" r="1270" b="5080"/>
            <wp:wrapNone/>
            <wp:docPr id="1587626463" name="Picture 60" descr="A pair of dic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6164" name="Picture 60" descr="A pair of dice with blue dots&#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81600" cy="1252800"/>
                    </a:xfrm>
                    <a:prstGeom prst="rect">
                      <a:avLst/>
                    </a:prstGeom>
                  </pic:spPr>
                </pic:pic>
              </a:graphicData>
            </a:graphic>
            <wp14:sizeRelH relativeFrom="margin">
              <wp14:pctWidth>0</wp14:pctWidth>
            </wp14:sizeRelH>
            <wp14:sizeRelV relativeFrom="margin">
              <wp14:pctHeight>0</wp14:pctHeight>
            </wp14:sizeRelV>
          </wp:anchor>
        </w:drawing>
      </w:r>
      <w:r w:rsidR="5D9E9043">
        <w:t>Score is earned by adding the total of the two dice. If during a round</w:t>
      </w:r>
      <w:r w:rsidR="00EF6A2D">
        <w:t>,</w:t>
      </w:r>
      <w:r w:rsidR="5D9E9043">
        <w:t xml:space="preserve"> a player rolls a one </w:t>
      </w:r>
      <w:r>
        <w:br/>
      </w:r>
      <w:r w:rsidR="5D9E9043">
        <w:t>on either dice, they lose their points for that round</w:t>
      </w:r>
      <w:r w:rsidR="21A72FBF">
        <w:t xml:space="preserve"> and end their turn</w:t>
      </w:r>
      <w:r w:rsidR="5D9E9043">
        <w:t xml:space="preserve">. If during a round, </w:t>
      </w:r>
      <w:r>
        <w:br/>
      </w:r>
      <w:r w:rsidR="5D9E9043">
        <w:t>a player rolls tw</w:t>
      </w:r>
      <w:r w:rsidR="74C9607F">
        <w:t>o ones, they</w:t>
      </w:r>
      <w:r w:rsidR="10A2DE16">
        <w:t xml:space="preserve"> also</w:t>
      </w:r>
      <w:r w:rsidR="74C9607F">
        <w:t xml:space="preserve"> lose their entire accumulated score so far</w:t>
      </w:r>
      <w:r w:rsidR="09527938">
        <w:t>.</w:t>
      </w:r>
    </w:p>
    <w:p w14:paraId="2B7E3676" w14:textId="6D4D38C5" w:rsidR="5D9E9043" w:rsidRDefault="5D9E9043" w:rsidP="005B0497">
      <w:pPr>
        <w:pStyle w:val="ActivityInstructions"/>
      </w:pPr>
      <w:r w:rsidRPr="005B0497">
        <w:t>Instructions</w:t>
      </w:r>
      <w:r>
        <w:t>:</w:t>
      </w:r>
    </w:p>
    <w:p w14:paraId="05365EDE" w14:textId="67BB97E6" w:rsidR="1E5FD9C1" w:rsidRDefault="1E5FD9C1" w:rsidP="005B0497">
      <w:pPr>
        <w:pStyle w:val="ActivityNormal"/>
      </w:pPr>
      <w:r>
        <w:t xml:space="preserve">Decide who </w:t>
      </w:r>
      <w:r w:rsidRPr="005B0497">
        <w:t>goes</w:t>
      </w:r>
      <w:r>
        <w:t xml:space="preserve"> first.</w:t>
      </w:r>
    </w:p>
    <w:p w14:paraId="1A7F5CE3" w14:textId="55555181" w:rsidR="5D9E9043" w:rsidRPr="0001593C" w:rsidRDefault="5D9E9043" w:rsidP="0001593C">
      <w:pPr>
        <w:pStyle w:val="ActivityNormal"/>
        <w:rPr>
          <w:rStyle w:val="Strong"/>
        </w:rPr>
      </w:pPr>
      <w:r w:rsidRPr="0001593C">
        <w:rPr>
          <w:rStyle w:val="Strong"/>
        </w:rPr>
        <w:t>Round one:</w:t>
      </w:r>
      <w:r w:rsidR="76991B24" w:rsidRPr="0001593C">
        <w:rPr>
          <w:rStyle w:val="Strong"/>
        </w:rPr>
        <w:t xml:space="preserve"> </w:t>
      </w:r>
    </w:p>
    <w:p w14:paraId="19D00C6C" w14:textId="749E91B2" w:rsidR="5D9E9043" w:rsidRPr="0001593C" w:rsidRDefault="5D9E9043" w:rsidP="0001593C">
      <w:pPr>
        <w:pStyle w:val="ListParagraph"/>
      </w:pPr>
      <w:r w:rsidRPr="0001593C">
        <w:t>Player 1 rolls two dice</w:t>
      </w:r>
    </w:p>
    <w:p w14:paraId="03CE4A40" w14:textId="0E15F628" w:rsidR="5D9E9043" w:rsidRPr="0001593C" w:rsidRDefault="5D9E9043" w:rsidP="0001593C">
      <w:pPr>
        <w:pStyle w:val="ListParagraph"/>
      </w:pPr>
      <w:r w:rsidRPr="0001593C">
        <w:t>Player 1 adds the two numbers show</w:t>
      </w:r>
      <w:r w:rsidR="7F0DEB0F" w:rsidRPr="0001593C">
        <w:t>n</w:t>
      </w:r>
      <w:r w:rsidRPr="0001593C">
        <w:t xml:space="preserve"> together. This is their current score for round one.</w:t>
      </w:r>
    </w:p>
    <w:p w14:paraId="29F39ADC" w14:textId="32A1A989" w:rsidR="5D9E9043" w:rsidRPr="0001593C" w:rsidRDefault="5D9E9043" w:rsidP="0001593C">
      <w:pPr>
        <w:pStyle w:val="ListParagraph"/>
      </w:pPr>
      <w:r w:rsidRPr="0001593C">
        <w:t xml:space="preserve">Player </w:t>
      </w:r>
      <w:r w:rsidR="00974A17" w:rsidRPr="0001593C">
        <w:t>1</w:t>
      </w:r>
      <w:r w:rsidRPr="0001593C">
        <w:t xml:space="preserve"> now has a choice: to roll the dice again or to pass</w:t>
      </w:r>
      <w:r w:rsidR="5632F2A9" w:rsidRPr="0001593C">
        <w:t xml:space="preserve">. </w:t>
      </w:r>
    </w:p>
    <w:p w14:paraId="6E171C74" w14:textId="4E0359F4" w:rsidR="5632F2A9" w:rsidRPr="0001593C" w:rsidRDefault="5632F2A9" w:rsidP="0001593C">
      <w:pPr>
        <w:pStyle w:val="ListParagraph"/>
      </w:pPr>
      <w:r w:rsidRPr="0001593C">
        <w:t>Rolling again gives the opportunity to increase their score for round one, by adding their resulting roll to their total. But it also is risky – if player 1 rolls a one, then they lose their score for this round.</w:t>
      </w:r>
    </w:p>
    <w:p w14:paraId="66242CDF" w14:textId="510F2AC2" w:rsidR="5632F2A9" w:rsidRPr="0001593C" w:rsidRDefault="5632F2A9" w:rsidP="0001593C">
      <w:pPr>
        <w:pStyle w:val="ListParagraph"/>
      </w:pPr>
      <w:r w:rsidRPr="0001593C">
        <w:t>Player 1 can choose to roll again as often as they like</w:t>
      </w:r>
      <w:r w:rsidR="407098E4" w:rsidRPr="0001593C">
        <w:t>. Their turn ends when either they pass, or they roll a one.</w:t>
      </w:r>
    </w:p>
    <w:p w14:paraId="055A8C4A" w14:textId="163B6045" w:rsidR="407098E4" w:rsidRPr="0001593C" w:rsidRDefault="62019C24" w:rsidP="0001593C">
      <w:pPr>
        <w:pStyle w:val="ListParagraph"/>
      </w:pPr>
      <w:r w:rsidRPr="0001593C">
        <w:t xml:space="preserve">Player 2 now rolls the two dice, totals their face value and has the same choice: roll again or pass. </w:t>
      </w:r>
    </w:p>
    <w:p w14:paraId="0C93491A" w14:textId="642B60DF" w:rsidR="407098E4" w:rsidRPr="0001593C" w:rsidRDefault="62019C24" w:rsidP="0001593C">
      <w:pPr>
        <w:pStyle w:val="ListParagraph"/>
      </w:pPr>
      <w:r w:rsidRPr="0001593C">
        <w:t>The round ends when every player has had their turn.</w:t>
      </w:r>
    </w:p>
    <w:p w14:paraId="56EE7ECE" w14:textId="45A6947E" w:rsidR="407098E4" w:rsidRPr="0001593C" w:rsidRDefault="62019C24" w:rsidP="0001593C">
      <w:pPr>
        <w:pStyle w:val="ListParagraph"/>
      </w:pPr>
      <w:r w:rsidRPr="0001593C">
        <w:t>Note down each player’s score at the end of round one.</w:t>
      </w:r>
    </w:p>
    <w:p w14:paraId="5F6CEB0B" w14:textId="0481FD47" w:rsidR="407098E4" w:rsidRPr="0001593C" w:rsidRDefault="62019C24" w:rsidP="0001593C">
      <w:pPr>
        <w:pStyle w:val="ActivityNormal"/>
        <w:rPr>
          <w:rStyle w:val="Strong"/>
        </w:rPr>
      </w:pPr>
      <w:r w:rsidRPr="0001593C">
        <w:rPr>
          <w:rStyle w:val="Strong"/>
        </w:rPr>
        <w:t>Round two and onwards:</w:t>
      </w:r>
    </w:p>
    <w:p w14:paraId="56DFF5D1" w14:textId="52CB4BF5" w:rsidR="62019C24" w:rsidRPr="0001593C" w:rsidRDefault="62019C24" w:rsidP="0001593C">
      <w:pPr>
        <w:pStyle w:val="ListParagraph"/>
      </w:pPr>
      <w:r w:rsidRPr="0001593C">
        <w:t>Players turns proceed in the same order each round</w:t>
      </w:r>
    </w:p>
    <w:p w14:paraId="7F281603" w14:textId="571EBB6E" w:rsidR="62019C24" w:rsidRPr="0001593C" w:rsidRDefault="62019C24" w:rsidP="0001593C">
      <w:pPr>
        <w:pStyle w:val="ListParagraph"/>
      </w:pPr>
      <w:r w:rsidRPr="0001593C">
        <w:t xml:space="preserve">Players will need to be even more wary of rolling extra rolls each turn now, as they can lose </w:t>
      </w:r>
      <w:proofErr w:type="gramStart"/>
      <w:r w:rsidRPr="0001593C">
        <w:t>all of</w:t>
      </w:r>
      <w:proofErr w:type="gramEnd"/>
      <w:r w:rsidRPr="0001593C">
        <w:t xml:space="preserve"> their accumulated score if they roll double ones!</w:t>
      </w:r>
    </w:p>
    <w:p w14:paraId="4872EADF" w14:textId="66F3C6E1" w:rsidR="62019C24" w:rsidRPr="0001593C" w:rsidRDefault="62019C24" w:rsidP="0001593C">
      <w:pPr>
        <w:pStyle w:val="ListParagraph"/>
      </w:pPr>
      <w:r w:rsidRPr="0001593C">
        <w:t xml:space="preserve">At the end of each round, note each </w:t>
      </w:r>
      <w:proofErr w:type="gramStart"/>
      <w:r w:rsidRPr="0001593C">
        <w:t>players</w:t>
      </w:r>
      <w:proofErr w:type="gramEnd"/>
      <w:r w:rsidRPr="0001593C">
        <w:t xml:space="preserve"> score.</w:t>
      </w:r>
    </w:p>
    <w:p w14:paraId="0AAE9886" w14:textId="5A0FEC45" w:rsidR="00AD5635" w:rsidRDefault="62019C24" w:rsidP="0001593C">
      <w:pPr>
        <w:pStyle w:val="ActivityNormal"/>
      </w:pPr>
      <w:r>
        <w:t>At the end of round five, total everyone’s scores across the rounds to find the winner.</w:t>
      </w:r>
      <w:r w:rsidR="00AD5635">
        <w:t xml:space="preserve"> </w:t>
      </w:r>
    </w:p>
    <w:p w14:paraId="57E4C3CB" w14:textId="3648C925" w:rsidR="0001593C" w:rsidRPr="00EF6A2D" w:rsidRDefault="0001593C" w:rsidP="0001593C">
      <w:pPr>
        <w:pStyle w:val="ActivityNormal"/>
      </w:pPr>
    </w:p>
    <w:p w14:paraId="288B2F86" w14:textId="5E8EB5BE" w:rsidR="00D24058" w:rsidRDefault="62019C24" w:rsidP="005B0497">
      <w:pPr>
        <w:pStyle w:val="ActivityInstructions"/>
      </w:pPr>
      <w:r w:rsidRPr="005B0497">
        <w:t>Variations</w:t>
      </w:r>
      <w:r>
        <w:t>:</w:t>
      </w:r>
    </w:p>
    <w:p w14:paraId="1B7D2244" w14:textId="179D8A01" w:rsidR="62019C24" w:rsidRPr="005B0497" w:rsidRDefault="62019C24" w:rsidP="005B0497">
      <w:pPr>
        <w:pStyle w:val="ActivityNormal"/>
      </w:pPr>
      <w:r w:rsidRPr="005B0497">
        <w:t xml:space="preserve">You can also play the game to try and get the lowest score at the end of five rounds. How does that change </w:t>
      </w:r>
      <w:r w:rsidR="005B0497">
        <w:br/>
      </w:r>
      <w:r w:rsidRPr="005B0497">
        <w:t>your strategy?</w:t>
      </w:r>
    </w:p>
    <w:p w14:paraId="4BFE0C33" w14:textId="7E70E2BF" w:rsidR="62019C24" w:rsidRPr="005B0497" w:rsidRDefault="62019C24" w:rsidP="005B0497">
      <w:pPr>
        <w:pStyle w:val="ActivityNormal"/>
      </w:pPr>
      <w:r w:rsidRPr="005B0497">
        <w:t xml:space="preserve">You can also play to double your doubles! Every time you roll a double, you can double the total on the dice </w:t>
      </w:r>
      <w:r w:rsidR="005B0497">
        <w:br/>
      </w:r>
      <w:r w:rsidRPr="005B0497">
        <w:t>(</w:t>
      </w:r>
      <w:r w:rsidR="00AD5635" w:rsidRPr="005B0497">
        <w:t>for example,</w:t>
      </w:r>
      <w:r w:rsidRPr="005B0497">
        <w:t xml:space="preserve"> if you roll a double 4, that </w:t>
      </w:r>
      <w:proofErr w:type="gramStart"/>
      <w:r w:rsidRPr="005B0497">
        <w:t>would</w:t>
      </w:r>
      <w:proofErr w:type="gramEnd"/>
      <w:r w:rsidRPr="005B0497">
        <w:t xml:space="preserve"> give you 16 points). </w:t>
      </w:r>
    </w:p>
    <w:p w14:paraId="590ECF68" w14:textId="098C0B8A" w:rsidR="0047631F" w:rsidRDefault="0047631F" w:rsidP="005B0497">
      <w:pPr>
        <w:pStyle w:val="ActivityNormal"/>
      </w:pPr>
      <w:r>
        <w:br w:type="page"/>
      </w:r>
    </w:p>
    <w:p w14:paraId="115C6A78" w14:textId="2E4F479F" w:rsidR="00065884" w:rsidRDefault="0724D0DA" w:rsidP="005B0497">
      <w:pPr>
        <w:pStyle w:val="ActivityHeading1"/>
      </w:pPr>
      <w:bookmarkStart w:id="81" w:name="_Greedy_pig"/>
      <w:bookmarkStart w:id="82" w:name="_Target_Number"/>
      <w:bookmarkStart w:id="83" w:name="_Toc185324038"/>
      <w:bookmarkEnd w:id="81"/>
      <w:bookmarkEnd w:id="82"/>
      <w:r>
        <w:lastRenderedPageBreak/>
        <w:t xml:space="preserve">Target </w:t>
      </w:r>
      <w:r w:rsidR="0033326F" w:rsidRPr="005B0497">
        <w:t>n</w:t>
      </w:r>
      <w:r w:rsidRPr="005B0497">
        <w:t>umber</w:t>
      </w:r>
      <w:bookmarkEnd w:id="83"/>
    </w:p>
    <w:p w14:paraId="6FC74E6F" w14:textId="3DA72510" w:rsidR="0009115D" w:rsidRDefault="00266DD6" w:rsidP="005B0497">
      <w:pPr>
        <w:pStyle w:val="ActivityMaterialsPlayers"/>
      </w:pPr>
      <w:r w:rsidRPr="005B0497">
        <w:rPr>
          <w:rStyle w:val="Strong"/>
        </w:rPr>
        <w:t xml:space="preserve">Materials: </w:t>
      </w:r>
      <w:r w:rsidR="00F60A7E">
        <w:t>Two</w:t>
      </w:r>
      <w:r w:rsidR="00A04457">
        <w:t xml:space="preserve"> </w:t>
      </w:r>
      <w:r w:rsidR="00B376EA">
        <w:t>6-sided</w:t>
      </w:r>
      <w:r w:rsidR="00A04457">
        <w:t xml:space="preserve"> dice</w:t>
      </w:r>
      <w:r w:rsidR="00A84986">
        <w:t xml:space="preserve"> (optional)</w:t>
      </w:r>
      <w:r w:rsidR="003D322B">
        <w:t xml:space="preserve">, </w:t>
      </w:r>
      <w:r w:rsidR="0009115D">
        <w:t>paper or whiteboard to record (</w:t>
      </w:r>
      <w:r w:rsidR="0009115D" w:rsidRPr="005B0497">
        <w:t>optional</w:t>
      </w:r>
      <w:r w:rsidR="0009115D">
        <w:t>)</w:t>
      </w:r>
    </w:p>
    <w:p w14:paraId="0A1BEC0C" w14:textId="77777777" w:rsidR="003D322B" w:rsidRPr="005B0497" w:rsidRDefault="003D322B" w:rsidP="005B0497">
      <w:pPr>
        <w:pStyle w:val="ActivityMaterialsPlayers"/>
      </w:pPr>
      <w:r w:rsidRPr="005B0497">
        <w:rPr>
          <w:rStyle w:val="Strong"/>
        </w:rPr>
        <w:t>Players:</w:t>
      </w:r>
      <w:r>
        <w:t xml:space="preserve"> 2</w:t>
      </w:r>
    </w:p>
    <w:p w14:paraId="26FC6163" w14:textId="6CC8300D" w:rsidR="0009115D" w:rsidRDefault="00E01427" w:rsidP="005B0497">
      <w:pPr>
        <w:pStyle w:val="ActivityMaterialsPlayers"/>
      </w:pPr>
      <w:r w:rsidRPr="005B0497">
        <w:rPr>
          <w:rStyle w:val="Strong"/>
        </w:rPr>
        <w:t>Aim:</w:t>
      </w:r>
      <w:r>
        <w:t xml:space="preserve"> To be the first player </w:t>
      </w:r>
      <w:r w:rsidRPr="005B0497">
        <w:t>to</w:t>
      </w:r>
      <w:r>
        <w:t xml:space="preserve"> reach the target number. </w:t>
      </w:r>
      <w:r w:rsidR="005B0497" w:rsidRPr="005E4B0D">
        <w:rPr>
          <w:noProof/>
        </w:rPr>
        <w:drawing>
          <wp:anchor distT="0" distB="0" distL="114300" distR="114300" simplePos="0" relativeHeight="251658290" behindDoc="0" locked="1" layoutInCell="1" allowOverlap="1" wp14:anchorId="56E84481" wp14:editId="6C4AAD57">
            <wp:simplePos x="0" y="0"/>
            <wp:positionH relativeFrom="column">
              <wp:posOffset>6132195</wp:posOffset>
            </wp:positionH>
            <wp:positionV relativeFrom="page">
              <wp:posOffset>301625</wp:posOffset>
            </wp:positionV>
            <wp:extent cx="384810" cy="381000"/>
            <wp:effectExtent l="0" t="0" r="0" b="0"/>
            <wp:wrapNone/>
            <wp:docPr id="9392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p>
    <w:p w14:paraId="0A05927D" w14:textId="77777777" w:rsidR="005B0497" w:rsidRPr="005B0497" w:rsidRDefault="005B0497" w:rsidP="005B0497">
      <w:pPr>
        <w:pStyle w:val="Activityspacer"/>
      </w:pPr>
    </w:p>
    <w:p w14:paraId="3FCF2370" w14:textId="29CA8416" w:rsidR="005B0243" w:rsidRDefault="005B0243" w:rsidP="005B0497">
      <w:pPr>
        <w:pStyle w:val="ActivityInstructions"/>
      </w:pPr>
      <w:r w:rsidRPr="005B0497">
        <w:t>Instructi</w:t>
      </w:r>
      <w:r w:rsidR="000023CE" w:rsidRPr="005B0497">
        <w:t>ons</w:t>
      </w:r>
      <w:r w:rsidR="003D322B">
        <w:t>:</w:t>
      </w:r>
    </w:p>
    <w:p w14:paraId="144D0AF0" w14:textId="77777777" w:rsidR="00F83120" w:rsidRPr="0058611F" w:rsidRDefault="00FF5FF2" w:rsidP="0058611F">
      <w:pPr>
        <w:pStyle w:val="ActivityNormal"/>
      </w:pPr>
      <w:r w:rsidRPr="0058611F">
        <w:t xml:space="preserve">Roll </w:t>
      </w:r>
      <w:r w:rsidR="00E149F9" w:rsidRPr="0058611F">
        <w:t xml:space="preserve">the dice to make a </w:t>
      </w:r>
      <w:r w:rsidR="008D3B3C" w:rsidRPr="0058611F">
        <w:t>2-digit number or choose a target num</w:t>
      </w:r>
      <w:r w:rsidR="00510A3A" w:rsidRPr="0058611F">
        <w:t xml:space="preserve">ber. </w:t>
      </w:r>
    </w:p>
    <w:p w14:paraId="6AA94A30" w14:textId="1EB05029" w:rsidR="00F83120" w:rsidRPr="0058611F" w:rsidRDefault="00F83120" w:rsidP="0058611F">
      <w:pPr>
        <w:pStyle w:val="ActivityNormal"/>
      </w:pPr>
      <w:r w:rsidRPr="0058611F">
        <w:t>Set smaller target numbers for younger players</w:t>
      </w:r>
      <w:r w:rsidR="00F9078B" w:rsidRPr="0058611F">
        <w:t>,</w:t>
      </w:r>
      <w:r w:rsidRPr="0058611F">
        <w:t xml:space="preserve"> </w:t>
      </w:r>
      <w:r w:rsidR="00F9078B" w:rsidRPr="0058611F">
        <w:t xml:space="preserve">for example, </w:t>
      </w:r>
      <w:r w:rsidRPr="0058611F">
        <w:t>between 10 and 20, 20 and 30</w:t>
      </w:r>
      <w:r w:rsidR="00F9078B" w:rsidRPr="0058611F">
        <w:t>.</w:t>
      </w:r>
    </w:p>
    <w:p w14:paraId="3205EB68" w14:textId="79E4E507" w:rsidR="00020BA0" w:rsidRDefault="000F0570" w:rsidP="0058611F">
      <w:pPr>
        <w:pStyle w:val="ActivityNormal"/>
      </w:pPr>
      <w:r w:rsidRPr="0058611F">
        <w:t>Start</w:t>
      </w:r>
      <w:r w:rsidR="00A84986" w:rsidRPr="0058611F">
        <w:t xml:space="preserve"> at</w:t>
      </w:r>
      <w:r w:rsidR="00374344" w:rsidRPr="0058611F">
        <w:t xml:space="preserve"> </w:t>
      </w:r>
      <w:r w:rsidRPr="0058611F">
        <w:t xml:space="preserve">0, </w:t>
      </w:r>
      <w:r w:rsidR="00A84986" w:rsidRPr="0058611F">
        <w:t xml:space="preserve">and </w:t>
      </w:r>
      <w:r w:rsidR="00D32983" w:rsidRPr="0058611F">
        <w:t>t</w:t>
      </w:r>
      <w:r w:rsidR="00BF75B1" w:rsidRPr="0058611F">
        <w:t>ake tu</w:t>
      </w:r>
      <w:r w:rsidRPr="0058611F">
        <w:t>rns</w:t>
      </w:r>
      <w:r w:rsidR="00374344" w:rsidRPr="0058611F">
        <w:t xml:space="preserve"> to add 1, 2, 3 or 4 to the total</w:t>
      </w:r>
      <w:r w:rsidR="001F5C77" w:rsidRPr="0058611F">
        <w:t>. The player who reaches the target number wins the game</w:t>
      </w:r>
      <w:r w:rsidR="008E384C" w:rsidRPr="0058611F">
        <w:t>.</w:t>
      </w:r>
    </w:p>
    <w:p w14:paraId="017EB7F9" w14:textId="77777777" w:rsidR="0058611F" w:rsidRPr="0058611F" w:rsidRDefault="0058611F" w:rsidP="0058611F">
      <w:pPr>
        <w:pStyle w:val="ActivityNormal"/>
      </w:pPr>
    </w:p>
    <w:p w14:paraId="75AF8764" w14:textId="5D33434A" w:rsidR="005B0497" w:rsidRPr="0058611F" w:rsidRDefault="0058611F" w:rsidP="0058611F">
      <w:pPr>
        <w:pStyle w:val="ActivityNormal"/>
        <w:jc w:val="center"/>
      </w:pPr>
      <w:r>
        <w:rPr>
          <w:noProof/>
        </w:rPr>
        <mc:AlternateContent>
          <mc:Choice Requires="wps">
            <w:drawing>
              <wp:inline distT="0" distB="0" distL="0" distR="0" wp14:anchorId="4A486238" wp14:editId="3D648DD7">
                <wp:extent cx="2761862" cy="3191070"/>
                <wp:effectExtent l="0" t="0" r="0" b="0"/>
                <wp:docPr id="857726963" name="Text Box 58"/>
                <wp:cNvGraphicFramePr/>
                <a:graphic xmlns:a="http://schemas.openxmlformats.org/drawingml/2006/main">
                  <a:graphicData uri="http://schemas.microsoft.com/office/word/2010/wordprocessingShape">
                    <wps:wsp>
                      <wps:cNvSpPr txBox="1"/>
                      <wps:spPr>
                        <a:xfrm>
                          <a:off x="0" y="0"/>
                          <a:ext cx="2761862" cy="3191070"/>
                        </a:xfrm>
                        <a:prstGeom prst="rect">
                          <a:avLst/>
                        </a:prstGeom>
                        <a:noFill/>
                        <a:ln w="6350">
                          <a:noFill/>
                        </a:ln>
                      </wps:spPr>
                      <wps:txbx>
                        <w:txbxContent>
                          <w:p w14:paraId="75646EBF" w14:textId="77777777" w:rsidR="0058611F" w:rsidRPr="0058611F" w:rsidRDefault="0058611F" w:rsidP="0058611F">
                            <w:pPr>
                              <w:pStyle w:val="ActivityHint"/>
                              <w:jc w:val="left"/>
                              <w:rPr>
                                <w:rStyle w:val="Strong"/>
                              </w:rPr>
                            </w:pPr>
                            <w:r w:rsidRPr="0058611F">
                              <w:rPr>
                                <w:rStyle w:val="Strong"/>
                              </w:rPr>
                              <w:t>For example:</w:t>
                            </w:r>
                          </w:p>
                          <w:p w14:paraId="28F9846F" w14:textId="77777777" w:rsidR="0058611F" w:rsidRPr="0058611F" w:rsidRDefault="0058611F" w:rsidP="0058611F">
                            <w:pPr>
                              <w:pStyle w:val="ActivityHint"/>
                              <w:jc w:val="left"/>
                            </w:pPr>
                            <w:r w:rsidRPr="0058611F">
                              <w:t>Target number: 23</w:t>
                            </w:r>
                          </w:p>
                          <w:p w14:paraId="075A5CB0" w14:textId="77777777" w:rsidR="0058611F" w:rsidRPr="0058611F" w:rsidRDefault="0058611F" w:rsidP="0058611F">
                            <w:pPr>
                              <w:pStyle w:val="ActivityHint"/>
                              <w:jc w:val="left"/>
                            </w:pPr>
                            <w:r w:rsidRPr="0058611F">
                              <w:t>Player 1: ‘I choose 4.’</w:t>
                            </w:r>
                          </w:p>
                          <w:p w14:paraId="30A26E8E" w14:textId="77777777" w:rsidR="0058611F" w:rsidRPr="0058611F" w:rsidRDefault="0058611F" w:rsidP="0058611F">
                            <w:pPr>
                              <w:pStyle w:val="ActivityHint"/>
                              <w:jc w:val="left"/>
                            </w:pPr>
                            <w:r w:rsidRPr="0058611F">
                              <w:t>Player 2: ‘I choose 2, so the total is now 6.’</w:t>
                            </w:r>
                          </w:p>
                          <w:p w14:paraId="62781447" w14:textId="77777777" w:rsidR="0058611F" w:rsidRPr="0058611F" w:rsidRDefault="0058611F" w:rsidP="0058611F">
                            <w:pPr>
                              <w:pStyle w:val="ActivityHint"/>
                              <w:jc w:val="left"/>
                            </w:pPr>
                            <w:r w:rsidRPr="0058611F">
                              <w:t>Player 1: ‘I choose 3, so the total is now 9.’</w:t>
                            </w:r>
                          </w:p>
                          <w:p w14:paraId="33AEC7B4" w14:textId="77777777" w:rsidR="0058611F" w:rsidRPr="0058611F" w:rsidRDefault="0058611F" w:rsidP="0058611F">
                            <w:pPr>
                              <w:pStyle w:val="ActivityHint"/>
                              <w:jc w:val="left"/>
                            </w:pPr>
                            <w:r w:rsidRPr="0058611F">
                              <w:t>Player 2: ‘I choose 1, so the total is now 10.’</w:t>
                            </w:r>
                          </w:p>
                          <w:p w14:paraId="53300B0C" w14:textId="77777777" w:rsidR="0058611F" w:rsidRPr="0058611F" w:rsidRDefault="0058611F" w:rsidP="0058611F">
                            <w:pPr>
                              <w:pStyle w:val="ActivityHint"/>
                              <w:jc w:val="left"/>
                            </w:pPr>
                            <w:r w:rsidRPr="0058611F">
                              <w:t>Player 1: ‘I choose 4, so the total is now 14.’</w:t>
                            </w:r>
                          </w:p>
                          <w:p w14:paraId="7524B036" w14:textId="77777777" w:rsidR="0058611F" w:rsidRPr="0058611F" w:rsidRDefault="0058611F" w:rsidP="0058611F">
                            <w:pPr>
                              <w:pStyle w:val="ActivityHint"/>
                              <w:jc w:val="left"/>
                            </w:pPr>
                            <w:r w:rsidRPr="0058611F">
                              <w:t>Player 2: ‘I choose 3, so the total is now 17.’</w:t>
                            </w:r>
                          </w:p>
                          <w:p w14:paraId="1B88F431" w14:textId="77777777" w:rsidR="0058611F" w:rsidRPr="0058611F" w:rsidRDefault="0058611F" w:rsidP="0058611F">
                            <w:pPr>
                              <w:pStyle w:val="ActivityHint"/>
                              <w:jc w:val="left"/>
                            </w:pPr>
                            <w:r w:rsidRPr="0058611F">
                              <w:t>Player 1: ‘I choose 2, so the total is now 19.’</w:t>
                            </w:r>
                          </w:p>
                          <w:p w14:paraId="700CB6EB" w14:textId="77777777" w:rsidR="0058611F" w:rsidRPr="0058611F" w:rsidRDefault="0058611F" w:rsidP="0058611F">
                            <w:pPr>
                              <w:pStyle w:val="ActivityHint"/>
                              <w:jc w:val="left"/>
                            </w:pPr>
                            <w:r w:rsidRPr="0058611F">
                              <w:t>Player 2: ‘I choose 4, so the total is now 23.’</w:t>
                            </w:r>
                          </w:p>
                          <w:p w14:paraId="48F793B3" w14:textId="5ED029A3" w:rsidR="0058611F" w:rsidRPr="0058611F" w:rsidRDefault="0058611F" w:rsidP="0058611F">
                            <w:pPr>
                              <w:pStyle w:val="ActivityHint"/>
                              <w:jc w:val="left"/>
                            </w:pPr>
                            <w:r w:rsidRPr="0058611F">
                              <w:t>Player 2 has won the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486238" id="Text Box 58" o:spid="_x0000_s1031" type="#_x0000_t202" style="width:217.4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MHQIAADQ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" filled="f" stroked="f" strokeweight=".5pt">
                <v:textbox>
                  <w:txbxContent>
                    <w:p w14:paraId="75646EBF" w14:textId="77777777" w:rsidR="0058611F" w:rsidRPr="0058611F" w:rsidRDefault="0058611F" w:rsidP="0058611F">
                      <w:pPr>
                        <w:pStyle w:val="ActivityHint"/>
                        <w:jc w:val="left"/>
                        <w:rPr>
                          <w:rStyle w:val="Strong"/>
                        </w:rPr>
                      </w:pPr>
                      <w:r w:rsidRPr="0058611F">
                        <w:rPr>
                          <w:rStyle w:val="Strong"/>
                        </w:rPr>
                        <w:t>For example:</w:t>
                      </w:r>
                    </w:p>
                    <w:p w14:paraId="28F9846F" w14:textId="77777777" w:rsidR="0058611F" w:rsidRPr="0058611F" w:rsidRDefault="0058611F" w:rsidP="0058611F">
                      <w:pPr>
                        <w:pStyle w:val="ActivityHint"/>
                        <w:jc w:val="left"/>
                      </w:pPr>
                      <w:r w:rsidRPr="0058611F">
                        <w:t>Target number: 23</w:t>
                      </w:r>
                    </w:p>
                    <w:p w14:paraId="075A5CB0" w14:textId="77777777" w:rsidR="0058611F" w:rsidRPr="0058611F" w:rsidRDefault="0058611F" w:rsidP="0058611F">
                      <w:pPr>
                        <w:pStyle w:val="ActivityHint"/>
                        <w:jc w:val="left"/>
                      </w:pPr>
                      <w:r w:rsidRPr="0058611F">
                        <w:t>Player 1: ‘I choose 4.’</w:t>
                      </w:r>
                    </w:p>
                    <w:p w14:paraId="30A26E8E" w14:textId="77777777" w:rsidR="0058611F" w:rsidRPr="0058611F" w:rsidRDefault="0058611F" w:rsidP="0058611F">
                      <w:pPr>
                        <w:pStyle w:val="ActivityHint"/>
                        <w:jc w:val="left"/>
                      </w:pPr>
                      <w:r w:rsidRPr="0058611F">
                        <w:t>Player 2: ‘I choose 2, so the total is now 6.’</w:t>
                      </w:r>
                    </w:p>
                    <w:p w14:paraId="62781447" w14:textId="77777777" w:rsidR="0058611F" w:rsidRPr="0058611F" w:rsidRDefault="0058611F" w:rsidP="0058611F">
                      <w:pPr>
                        <w:pStyle w:val="ActivityHint"/>
                        <w:jc w:val="left"/>
                      </w:pPr>
                      <w:r w:rsidRPr="0058611F">
                        <w:t>Player 1: ‘I choose 3, so the total is now 9.’</w:t>
                      </w:r>
                    </w:p>
                    <w:p w14:paraId="33AEC7B4" w14:textId="77777777" w:rsidR="0058611F" w:rsidRPr="0058611F" w:rsidRDefault="0058611F" w:rsidP="0058611F">
                      <w:pPr>
                        <w:pStyle w:val="ActivityHint"/>
                        <w:jc w:val="left"/>
                      </w:pPr>
                      <w:r w:rsidRPr="0058611F">
                        <w:t>Player 2: ‘I choose 1, so the total is now 10.’</w:t>
                      </w:r>
                    </w:p>
                    <w:p w14:paraId="53300B0C" w14:textId="77777777" w:rsidR="0058611F" w:rsidRPr="0058611F" w:rsidRDefault="0058611F" w:rsidP="0058611F">
                      <w:pPr>
                        <w:pStyle w:val="ActivityHint"/>
                        <w:jc w:val="left"/>
                      </w:pPr>
                      <w:r w:rsidRPr="0058611F">
                        <w:t>Player 1: ‘I choose 4, so the total is now 14.’</w:t>
                      </w:r>
                    </w:p>
                    <w:p w14:paraId="7524B036" w14:textId="77777777" w:rsidR="0058611F" w:rsidRPr="0058611F" w:rsidRDefault="0058611F" w:rsidP="0058611F">
                      <w:pPr>
                        <w:pStyle w:val="ActivityHint"/>
                        <w:jc w:val="left"/>
                      </w:pPr>
                      <w:r w:rsidRPr="0058611F">
                        <w:t>Player 2: ‘I choose 3, so the total is now 17.’</w:t>
                      </w:r>
                    </w:p>
                    <w:p w14:paraId="1B88F431" w14:textId="77777777" w:rsidR="0058611F" w:rsidRPr="0058611F" w:rsidRDefault="0058611F" w:rsidP="0058611F">
                      <w:pPr>
                        <w:pStyle w:val="ActivityHint"/>
                        <w:jc w:val="left"/>
                      </w:pPr>
                      <w:r w:rsidRPr="0058611F">
                        <w:t>Player 1: ‘I choose 2, so the total is now 19.’</w:t>
                      </w:r>
                    </w:p>
                    <w:p w14:paraId="700CB6EB" w14:textId="77777777" w:rsidR="0058611F" w:rsidRPr="0058611F" w:rsidRDefault="0058611F" w:rsidP="0058611F">
                      <w:pPr>
                        <w:pStyle w:val="ActivityHint"/>
                        <w:jc w:val="left"/>
                      </w:pPr>
                      <w:r w:rsidRPr="0058611F">
                        <w:t>Player 2: ‘I choose 4, so the total is now 23.’</w:t>
                      </w:r>
                    </w:p>
                    <w:p w14:paraId="48F793B3" w14:textId="5ED029A3" w:rsidR="0058611F" w:rsidRPr="0058611F" w:rsidRDefault="0058611F" w:rsidP="0058611F">
                      <w:pPr>
                        <w:pStyle w:val="ActivityHint"/>
                        <w:jc w:val="left"/>
                      </w:pPr>
                      <w:r w:rsidRPr="0058611F">
                        <w:t>Player 2 has won the round.</w:t>
                      </w:r>
                    </w:p>
                  </w:txbxContent>
                </v:textbox>
                <w10:anchorlock/>
              </v:shape>
            </w:pict>
          </mc:Fallback>
        </mc:AlternateContent>
      </w:r>
    </w:p>
    <w:p w14:paraId="42370DB7" w14:textId="77777777" w:rsidR="00BF7769" w:rsidRPr="0058611F" w:rsidRDefault="00BF7769" w:rsidP="0058611F">
      <w:pPr>
        <w:pStyle w:val="ActivityNormal"/>
      </w:pPr>
    </w:p>
    <w:p w14:paraId="62320DF5" w14:textId="4749C037" w:rsidR="006D28D9" w:rsidRDefault="00E85E92" w:rsidP="0058611F">
      <w:pPr>
        <w:pStyle w:val="ActivityNormal"/>
      </w:pPr>
      <w:r w:rsidRPr="0058611F">
        <w:t>Play several times using the same target number. Can you find a winning strategy?</w:t>
      </w:r>
    </w:p>
    <w:p w14:paraId="24F34E26" w14:textId="77777777" w:rsidR="0058611F" w:rsidRPr="0058611F" w:rsidRDefault="0058611F" w:rsidP="0058611F">
      <w:pPr>
        <w:pStyle w:val="ActivityNormal"/>
      </w:pPr>
    </w:p>
    <w:p w14:paraId="3AEA000D" w14:textId="77777777" w:rsidR="0058611F" w:rsidRDefault="006D28D9" w:rsidP="0058611F">
      <w:pPr>
        <w:pStyle w:val="ActivityInstructions"/>
      </w:pPr>
      <w:r w:rsidRPr="0058611F">
        <w:t xml:space="preserve">Extension: </w:t>
      </w:r>
    </w:p>
    <w:p w14:paraId="79AA4E12" w14:textId="36C83D72" w:rsidR="009528ED" w:rsidRPr="0058611F" w:rsidRDefault="00DA3402" w:rsidP="0058611F">
      <w:pPr>
        <w:pStyle w:val="ActivityNormal"/>
      </w:pPr>
      <w:r w:rsidRPr="0058611F">
        <w:t xml:space="preserve">Now try changing the range of numbers you can add. Can </w:t>
      </w:r>
      <w:r w:rsidR="0165F672" w:rsidRPr="0058611F">
        <w:t>you</w:t>
      </w:r>
      <w:r w:rsidRPr="0058611F">
        <w:t xml:space="preserve"> adapt your strategy again?</w:t>
      </w:r>
      <w:r w:rsidR="4F8A3284" w:rsidRPr="0058611F">
        <w:t xml:space="preserve"> </w:t>
      </w:r>
    </w:p>
    <w:p w14:paraId="49162548" w14:textId="4728C16A" w:rsidR="27BC83C3" w:rsidRDefault="27BC83C3" w:rsidP="0058611F">
      <w:pPr>
        <w:pStyle w:val="ActivityNormal"/>
      </w:pPr>
      <w:r>
        <w:br w:type="page"/>
      </w:r>
    </w:p>
    <w:p w14:paraId="7A9E56DA" w14:textId="1B74919F" w:rsidR="0F19FD0E" w:rsidRDefault="3A4ADCE5" w:rsidP="005B0497">
      <w:pPr>
        <w:pStyle w:val="ActivityHeading1"/>
      </w:pPr>
      <w:bookmarkStart w:id="84" w:name="_Square_It"/>
      <w:bookmarkStart w:id="85" w:name="_Toc185324039"/>
      <w:bookmarkEnd w:id="84"/>
      <w:r>
        <w:lastRenderedPageBreak/>
        <w:t xml:space="preserve">Square </w:t>
      </w:r>
      <w:r w:rsidR="00A36670">
        <w:t>i</w:t>
      </w:r>
      <w:r>
        <w:t>t</w:t>
      </w:r>
      <w:bookmarkEnd w:id="85"/>
      <w:r w:rsidR="005B0497" w:rsidRPr="005E4B0D">
        <w:rPr>
          <w:noProof/>
        </w:rPr>
        <w:drawing>
          <wp:anchor distT="0" distB="0" distL="114300" distR="114300" simplePos="0" relativeHeight="251658294" behindDoc="0" locked="1" layoutInCell="1" allowOverlap="1" wp14:anchorId="620334FC" wp14:editId="7749A304">
            <wp:simplePos x="0" y="0"/>
            <wp:positionH relativeFrom="column">
              <wp:posOffset>6132195</wp:posOffset>
            </wp:positionH>
            <wp:positionV relativeFrom="page">
              <wp:posOffset>299085</wp:posOffset>
            </wp:positionV>
            <wp:extent cx="384810" cy="381000"/>
            <wp:effectExtent l="0" t="0" r="0" b="0"/>
            <wp:wrapNone/>
            <wp:docPr id="156021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p>
    <w:p w14:paraId="0CDB8F0C" w14:textId="63D023CF" w:rsidR="3A4ADCE5" w:rsidRDefault="3A4ADCE5" w:rsidP="005B0497">
      <w:pPr>
        <w:pStyle w:val="ActivityMaterialsPlayers"/>
      </w:pPr>
      <w:r w:rsidRPr="005B0497">
        <w:rPr>
          <w:rStyle w:val="Strong"/>
        </w:rPr>
        <w:t>Materials:</w:t>
      </w:r>
      <w:r>
        <w:t xml:space="preserve"> Dots game board, </w:t>
      </w:r>
      <w:r w:rsidR="76DE47CF">
        <w:t>colour</w:t>
      </w:r>
      <w:r w:rsidR="00F01722">
        <w:t>ed</w:t>
      </w:r>
      <w:r>
        <w:t xml:space="preserve"> </w:t>
      </w:r>
      <w:r w:rsidR="76DE47CF">
        <w:t>pencils</w:t>
      </w:r>
      <w:r>
        <w:t xml:space="preserve"> (a different colour for each player)</w:t>
      </w:r>
    </w:p>
    <w:p w14:paraId="0D1F671E" w14:textId="77777777" w:rsidR="00A36670" w:rsidRDefault="00A36670" w:rsidP="005B0497">
      <w:pPr>
        <w:pStyle w:val="ActivityMaterialsPlayers"/>
      </w:pPr>
      <w:r w:rsidRPr="005B0497">
        <w:rPr>
          <w:rStyle w:val="Strong"/>
        </w:rPr>
        <w:t>Players:</w:t>
      </w:r>
      <w:r>
        <w:t xml:space="preserve"> 2</w:t>
      </w:r>
    </w:p>
    <w:p w14:paraId="67206114" w14:textId="77777777" w:rsidR="005B0497" w:rsidRPr="005B0497" w:rsidRDefault="005B0497" w:rsidP="005B0497">
      <w:pPr>
        <w:pStyle w:val="Activityspacer"/>
      </w:pPr>
    </w:p>
    <w:p w14:paraId="69ADBB2A" w14:textId="072A4D19" w:rsidR="3A4ADCE5" w:rsidRPr="005B0497" w:rsidRDefault="3A4ADCE5" w:rsidP="005B0497">
      <w:pPr>
        <w:pStyle w:val="ActivityInstructions"/>
      </w:pPr>
      <w:r>
        <w:t>Instructions:</w:t>
      </w:r>
    </w:p>
    <w:p w14:paraId="227E610C" w14:textId="1BB7C720" w:rsidR="3A4ADCE5" w:rsidRPr="005B0497" w:rsidRDefault="3A4ADCE5" w:rsidP="00F37648">
      <w:pPr>
        <w:pStyle w:val="ListParagraph"/>
      </w:pPr>
      <w:r w:rsidRPr="005B0497">
        <w:t>Take turns choosing a dot on the board.</w:t>
      </w:r>
    </w:p>
    <w:p w14:paraId="021B270C" w14:textId="590BB0DD" w:rsidR="1109F733" w:rsidRPr="005B0497" w:rsidRDefault="3A4ADCE5" w:rsidP="00F37648">
      <w:pPr>
        <w:pStyle w:val="ListParagraph"/>
      </w:pPr>
      <w:r w:rsidRPr="005B0497">
        <w:t>The first player to choose four dots that can be joined to form a square is the winner.</w:t>
      </w:r>
    </w:p>
    <w:p w14:paraId="15017CE5" w14:textId="01D59D68" w:rsidR="3585A99E" w:rsidRPr="005B0497" w:rsidRDefault="3BB867A4" w:rsidP="00F37648">
      <w:pPr>
        <w:pStyle w:val="ListParagraph"/>
      </w:pPr>
      <w:r w:rsidRPr="005B0497">
        <w:t>S</w:t>
      </w:r>
      <w:r w:rsidR="0EE3F0DD" w:rsidRPr="005B0497">
        <w:t>q</w:t>
      </w:r>
      <w:r w:rsidRPr="005B0497">
        <w:t>uares can be any size or rotation.</w:t>
      </w:r>
    </w:p>
    <w:p w14:paraId="65317D9D" w14:textId="7B044F08" w:rsidR="00AB7B04" w:rsidRDefault="00166D04" w:rsidP="001E1D7E">
      <w:pPr>
        <w:pStyle w:val="ActivityNormal"/>
        <w:spacing w:after="480"/>
      </w:pPr>
      <w:r>
        <w:rPr>
          <w:noProof/>
        </w:rPr>
        <mc:AlternateContent>
          <mc:Choice Requires="wps">
            <w:drawing>
              <wp:anchor distT="0" distB="0" distL="114300" distR="114300" simplePos="0" relativeHeight="251658307" behindDoc="0" locked="0" layoutInCell="1" allowOverlap="1" wp14:anchorId="0D166CA0" wp14:editId="7D7267F5">
                <wp:simplePos x="0" y="0"/>
                <wp:positionH relativeFrom="column">
                  <wp:posOffset>-336278</wp:posOffset>
                </wp:positionH>
                <wp:positionV relativeFrom="paragraph">
                  <wp:posOffset>341630</wp:posOffset>
                </wp:positionV>
                <wp:extent cx="7143750" cy="6384471"/>
                <wp:effectExtent l="0" t="0" r="19050" b="16510"/>
                <wp:wrapNone/>
                <wp:docPr id="1452674371" name="Rounded Rectangle 8"/>
                <wp:cNvGraphicFramePr/>
                <a:graphic xmlns:a="http://schemas.openxmlformats.org/drawingml/2006/main">
                  <a:graphicData uri="http://schemas.microsoft.com/office/word/2010/wordprocessingShape">
                    <wps:wsp>
                      <wps:cNvSpPr/>
                      <wps:spPr>
                        <a:xfrm>
                          <a:off x="0" y="0"/>
                          <a:ext cx="7143750" cy="6384471"/>
                        </a:xfrm>
                        <a:prstGeom prst="roundRect">
                          <a:avLst>
                            <a:gd name="adj" fmla="val 1972"/>
                          </a:avLst>
                        </a:prstGeom>
                        <a:noFill/>
                        <a:ln>
                          <a:solidFill>
                            <a:schemeClr val="accent5"/>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DE91866" id="Rounded Rectangle 8" o:spid="_x0000_s1026" style="position:absolute;margin-left:-26.5pt;margin-top:26.9pt;width:562.5pt;height:502.7pt;z-index:25178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" filled="f" strokecolor="#4db3f2 [3208]" strokeweight="1pt">
                <v:stroke dashstyle="dash" joinstyle="miter"/>
              </v:roundrect>
            </w:pict>
          </mc:Fallback>
        </mc:AlternateContent>
      </w:r>
      <w:r w:rsidR="3BB867A4">
        <w:t>Play a few rounds to test out your strategies!</w:t>
      </w:r>
      <w:r w:rsidRPr="00166D04">
        <w:rPr>
          <w:noProof/>
        </w:rPr>
        <w:t xml:space="preserve"> </w:t>
      </w:r>
    </w:p>
    <w:p w14:paraId="1D271A43" w14:textId="03DEAC29" w:rsidR="00AB7B04" w:rsidRDefault="00AB7B04" w:rsidP="00AB7B04">
      <w:pPr>
        <w:pStyle w:val="ActivityNormal"/>
        <w:jc w:val="center"/>
      </w:pPr>
      <w:r>
        <w:rPr>
          <w:noProof/>
        </w:rPr>
        <w:drawing>
          <wp:inline distT="0" distB="0" distL="0" distR="0" wp14:anchorId="7DC92F69" wp14:editId="6ED8F0CC">
            <wp:extent cx="2004646" cy="1947545"/>
            <wp:effectExtent l="0" t="0" r="2540" b="0"/>
            <wp:docPr id="358448625" name="Picture 63" descr="A grid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8625" name="Picture 63" descr="A grid of blue dots&#10;&#10;AI-generated content may be incorrect."/>
                    <pic:cNvPicPr/>
                  </pic:nvPicPr>
                  <pic:blipFill rotWithShape="1">
                    <a:blip r:embed="rId59" cstate="print">
                      <a:extLst>
                        <a:ext uri="{28A0092B-C50C-407E-A947-70E740481C1C}">
                          <a14:useLocalDpi xmlns:a14="http://schemas.microsoft.com/office/drawing/2010/main" val="0"/>
                        </a:ext>
                      </a:extLst>
                    </a:blip>
                    <a:srcRect l="9365" t="10256" r="9404" b="10826"/>
                    <a:stretch/>
                  </pic:blipFill>
                  <pic:spPr bwMode="auto">
                    <a:xfrm flipH="1">
                      <a:off x="0" y="0"/>
                      <a:ext cx="2015162" cy="19577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225C8C" wp14:editId="149D3A79">
            <wp:extent cx="2004646" cy="1947545"/>
            <wp:effectExtent l="0" t="0" r="2540" b="0"/>
            <wp:docPr id="1847555557" name="Picture 63" descr="A grid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8625" name="Picture 63" descr="A grid of blue dots&#10;&#10;AI-generated content may be incorrect."/>
                    <pic:cNvPicPr/>
                  </pic:nvPicPr>
                  <pic:blipFill rotWithShape="1">
                    <a:blip r:embed="rId59" cstate="print">
                      <a:extLst>
                        <a:ext uri="{28A0092B-C50C-407E-A947-70E740481C1C}">
                          <a14:useLocalDpi xmlns:a14="http://schemas.microsoft.com/office/drawing/2010/main" val="0"/>
                        </a:ext>
                      </a:extLst>
                    </a:blip>
                    <a:srcRect l="9365" t="10256" r="9404" b="10826"/>
                    <a:stretch/>
                  </pic:blipFill>
                  <pic:spPr bwMode="auto">
                    <a:xfrm flipH="1">
                      <a:off x="0" y="0"/>
                      <a:ext cx="2015162" cy="1957761"/>
                    </a:xfrm>
                    <a:prstGeom prst="rect">
                      <a:avLst/>
                    </a:prstGeom>
                    <a:ln>
                      <a:noFill/>
                    </a:ln>
                    <a:extLst>
                      <a:ext uri="{53640926-AAD7-44D8-BBD7-CCE9431645EC}">
                        <a14:shadowObscured xmlns:a14="http://schemas.microsoft.com/office/drawing/2010/main"/>
                      </a:ext>
                    </a:extLst>
                  </pic:spPr>
                </pic:pic>
              </a:graphicData>
            </a:graphic>
          </wp:inline>
        </w:drawing>
      </w:r>
    </w:p>
    <w:p w14:paraId="5CED8974" w14:textId="77777777" w:rsidR="00AB7B04" w:rsidRDefault="00AB7B04" w:rsidP="00AB7B04">
      <w:pPr>
        <w:pStyle w:val="ActivityNormal"/>
        <w:jc w:val="center"/>
      </w:pPr>
      <w:r>
        <w:rPr>
          <w:noProof/>
        </w:rPr>
        <w:drawing>
          <wp:inline distT="0" distB="0" distL="0" distR="0" wp14:anchorId="1FBF1BF5" wp14:editId="3F6EB186">
            <wp:extent cx="2004646" cy="1947545"/>
            <wp:effectExtent l="0" t="0" r="2540" b="0"/>
            <wp:docPr id="1573486007" name="Picture 63" descr="A grid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8625" name="Picture 63" descr="A grid of blue dots&#10;&#10;AI-generated content may be incorrect."/>
                    <pic:cNvPicPr/>
                  </pic:nvPicPr>
                  <pic:blipFill rotWithShape="1">
                    <a:blip r:embed="rId59" cstate="print">
                      <a:extLst>
                        <a:ext uri="{28A0092B-C50C-407E-A947-70E740481C1C}">
                          <a14:useLocalDpi xmlns:a14="http://schemas.microsoft.com/office/drawing/2010/main" val="0"/>
                        </a:ext>
                      </a:extLst>
                    </a:blip>
                    <a:srcRect l="9365" t="10256" r="9404" b="10826"/>
                    <a:stretch/>
                  </pic:blipFill>
                  <pic:spPr bwMode="auto">
                    <a:xfrm flipH="1">
                      <a:off x="0" y="0"/>
                      <a:ext cx="2015162" cy="19577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CF8995" wp14:editId="2334E62A">
            <wp:extent cx="2004646" cy="1947545"/>
            <wp:effectExtent l="0" t="0" r="2540" b="0"/>
            <wp:docPr id="1434668476" name="Picture 63" descr="A grid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8625" name="Picture 63" descr="A grid of blue dots&#10;&#10;AI-generated content may be incorrect."/>
                    <pic:cNvPicPr/>
                  </pic:nvPicPr>
                  <pic:blipFill rotWithShape="1">
                    <a:blip r:embed="rId59" cstate="print">
                      <a:extLst>
                        <a:ext uri="{28A0092B-C50C-407E-A947-70E740481C1C}">
                          <a14:useLocalDpi xmlns:a14="http://schemas.microsoft.com/office/drawing/2010/main" val="0"/>
                        </a:ext>
                      </a:extLst>
                    </a:blip>
                    <a:srcRect l="9365" t="10256" r="9404" b="10826"/>
                    <a:stretch/>
                  </pic:blipFill>
                  <pic:spPr bwMode="auto">
                    <a:xfrm flipH="1">
                      <a:off x="0" y="0"/>
                      <a:ext cx="2015162" cy="1957761"/>
                    </a:xfrm>
                    <a:prstGeom prst="rect">
                      <a:avLst/>
                    </a:prstGeom>
                    <a:ln>
                      <a:noFill/>
                    </a:ln>
                    <a:extLst>
                      <a:ext uri="{53640926-AAD7-44D8-BBD7-CCE9431645EC}">
                        <a14:shadowObscured xmlns:a14="http://schemas.microsoft.com/office/drawing/2010/main"/>
                      </a:ext>
                    </a:extLst>
                  </pic:spPr>
                </pic:pic>
              </a:graphicData>
            </a:graphic>
          </wp:inline>
        </w:drawing>
      </w:r>
    </w:p>
    <w:p w14:paraId="44EEFC41" w14:textId="42A14901" w:rsidR="004D7C49" w:rsidRPr="004D7C49" w:rsidRDefault="00AB7B04" w:rsidP="004D7C49">
      <w:pPr>
        <w:pStyle w:val="ActivityNormal"/>
        <w:jc w:val="center"/>
      </w:pPr>
      <w:r>
        <w:rPr>
          <w:noProof/>
        </w:rPr>
        <w:drawing>
          <wp:inline distT="0" distB="0" distL="0" distR="0" wp14:anchorId="6836FB86" wp14:editId="35554495">
            <wp:extent cx="2004646" cy="1947545"/>
            <wp:effectExtent l="0" t="0" r="2540" b="0"/>
            <wp:docPr id="1423991831" name="Picture 63" descr="A grid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8625" name="Picture 63" descr="A grid of blue dots&#10;&#10;AI-generated content may be incorrect."/>
                    <pic:cNvPicPr/>
                  </pic:nvPicPr>
                  <pic:blipFill rotWithShape="1">
                    <a:blip r:embed="rId59" cstate="print">
                      <a:extLst>
                        <a:ext uri="{28A0092B-C50C-407E-A947-70E740481C1C}">
                          <a14:useLocalDpi xmlns:a14="http://schemas.microsoft.com/office/drawing/2010/main" val="0"/>
                        </a:ext>
                      </a:extLst>
                    </a:blip>
                    <a:srcRect l="9365" t="10256" r="9404" b="10826"/>
                    <a:stretch/>
                  </pic:blipFill>
                  <pic:spPr bwMode="auto">
                    <a:xfrm flipH="1">
                      <a:off x="0" y="0"/>
                      <a:ext cx="2015162" cy="19577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9A5E054" wp14:editId="407A77DE">
            <wp:extent cx="2004646" cy="1947545"/>
            <wp:effectExtent l="0" t="0" r="2540" b="0"/>
            <wp:docPr id="1579959908" name="Picture 63" descr="A grid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8625" name="Picture 63" descr="A grid of blue dots&#10;&#10;AI-generated content may be incorrect."/>
                    <pic:cNvPicPr/>
                  </pic:nvPicPr>
                  <pic:blipFill rotWithShape="1">
                    <a:blip r:embed="rId59" cstate="print">
                      <a:extLst>
                        <a:ext uri="{28A0092B-C50C-407E-A947-70E740481C1C}">
                          <a14:useLocalDpi xmlns:a14="http://schemas.microsoft.com/office/drawing/2010/main" val="0"/>
                        </a:ext>
                      </a:extLst>
                    </a:blip>
                    <a:srcRect l="9365" t="10256" r="9404" b="10826"/>
                    <a:stretch/>
                  </pic:blipFill>
                  <pic:spPr bwMode="auto">
                    <a:xfrm flipH="1">
                      <a:off x="0" y="0"/>
                      <a:ext cx="2015162" cy="1957761"/>
                    </a:xfrm>
                    <a:prstGeom prst="rect">
                      <a:avLst/>
                    </a:prstGeom>
                    <a:ln>
                      <a:noFill/>
                    </a:ln>
                    <a:extLst>
                      <a:ext uri="{53640926-AAD7-44D8-BBD7-CCE9431645EC}">
                        <a14:shadowObscured xmlns:a14="http://schemas.microsoft.com/office/drawing/2010/main"/>
                      </a:ext>
                    </a:extLst>
                  </pic:spPr>
                </pic:pic>
              </a:graphicData>
            </a:graphic>
          </wp:inline>
        </w:drawing>
      </w:r>
    </w:p>
    <w:p w14:paraId="7603E129" w14:textId="550FED1B" w:rsidR="00EB5616" w:rsidRPr="00EB5616" w:rsidRDefault="00A672A0" w:rsidP="005B0497">
      <w:pPr>
        <w:pStyle w:val="ActivityHeading1"/>
      </w:pPr>
      <w:bookmarkStart w:id="86" w:name="_Toads_and_Frogs"/>
      <w:bookmarkStart w:id="87" w:name="_Toc185324040"/>
      <w:bookmarkEnd w:id="86"/>
      <w:r>
        <w:lastRenderedPageBreak/>
        <w:t>Frogs</w:t>
      </w:r>
      <w:bookmarkEnd w:id="87"/>
      <w:r w:rsidR="00FB5578">
        <w:t xml:space="preserve"> and toa</w:t>
      </w:r>
      <w:r w:rsidR="005B0497" w:rsidRPr="005E4B0D">
        <w:rPr>
          <w:noProof/>
        </w:rPr>
        <w:drawing>
          <wp:anchor distT="0" distB="0" distL="114300" distR="114300" simplePos="0" relativeHeight="251658293" behindDoc="0" locked="1" layoutInCell="1" allowOverlap="1" wp14:anchorId="5F081905" wp14:editId="2707F4DE">
            <wp:simplePos x="0" y="0"/>
            <wp:positionH relativeFrom="column">
              <wp:posOffset>6137910</wp:posOffset>
            </wp:positionH>
            <wp:positionV relativeFrom="page">
              <wp:posOffset>299085</wp:posOffset>
            </wp:positionV>
            <wp:extent cx="384810" cy="381000"/>
            <wp:effectExtent l="0" t="0" r="0" b="0"/>
            <wp:wrapNone/>
            <wp:docPr id="189968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00FB5578">
        <w:t>ds</w:t>
      </w:r>
    </w:p>
    <w:p w14:paraId="53928C3B" w14:textId="58C3E30D" w:rsidR="006C1366" w:rsidRDefault="00BC0785" w:rsidP="005B0497">
      <w:pPr>
        <w:pStyle w:val="ActivityMaterialsPlayers"/>
      </w:pPr>
      <w:r w:rsidRPr="005B0497">
        <w:rPr>
          <w:rStyle w:val="Strong"/>
        </w:rPr>
        <w:t>Players:</w:t>
      </w:r>
      <w:r>
        <w:t xml:space="preserve"> 2</w:t>
      </w:r>
    </w:p>
    <w:p w14:paraId="005F4357" w14:textId="1F0F5DE2" w:rsidR="001B2E54" w:rsidRDefault="000662A7" w:rsidP="005B0497">
      <w:pPr>
        <w:pStyle w:val="ActivityMaterialsPlayers"/>
      </w:pPr>
      <w:r w:rsidRPr="005B0497">
        <w:rPr>
          <w:rStyle w:val="Strong"/>
        </w:rPr>
        <w:t>Materials:</w:t>
      </w:r>
      <w:r>
        <w:t xml:space="preserve"> </w:t>
      </w:r>
      <w:r w:rsidR="00C84A90">
        <w:t xml:space="preserve">Game board, frogs and toads (or </w:t>
      </w:r>
      <w:r w:rsidR="00C84A90" w:rsidRPr="005B0497">
        <w:t>counters</w:t>
      </w:r>
      <w:r w:rsidR="00C84A90">
        <w:t xml:space="preserve"> of two </w:t>
      </w:r>
      <w:r w:rsidR="00F03087">
        <w:t xml:space="preserve">different colours), </w:t>
      </w:r>
      <w:r w:rsidR="005B0497">
        <w:br/>
      </w:r>
      <w:r w:rsidR="00F03087">
        <w:t>paper or whiteboard for recording</w:t>
      </w:r>
    </w:p>
    <w:p w14:paraId="538FCA8C" w14:textId="77777777" w:rsidR="005B0497" w:rsidRPr="005B0497" w:rsidRDefault="005B0497" w:rsidP="005B0497">
      <w:pPr>
        <w:pStyle w:val="Activityspacer"/>
      </w:pPr>
    </w:p>
    <w:p w14:paraId="67F33D0C" w14:textId="77777777" w:rsidR="006C1366" w:rsidRDefault="006C1366" w:rsidP="005B0497">
      <w:pPr>
        <w:pStyle w:val="ActivityInstructions"/>
      </w:pPr>
      <w:r w:rsidRPr="005B0497">
        <w:t>Instructions</w:t>
      </w:r>
      <w:r>
        <w:t>:</w:t>
      </w:r>
    </w:p>
    <w:p w14:paraId="20686F4E" w14:textId="647E0E2E" w:rsidR="00D5596D" w:rsidRPr="005B0497" w:rsidRDefault="00DD1D2E" w:rsidP="00F37648">
      <w:pPr>
        <w:pStyle w:val="ListParagraph"/>
      </w:pPr>
      <w:r w:rsidRPr="005B0497">
        <w:t xml:space="preserve">One player is </w:t>
      </w:r>
      <w:r w:rsidR="006C1366" w:rsidRPr="005B0497">
        <w:t>‘</w:t>
      </w:r>
      <w:r w:rsidRPr="005B0497">
        <w:t>frogs</w:t>
      </w:r>
      <w:r w:rsidR="006C1366" w:rsidRPr="005B0497">
        <w:t>’</w:t>
      </w:r>
      <w:r w:rsidRPr="005B0497">
        <w:t xml:space="preserve"> and the other player is </w:t>
      </w:r>
      <w:r w:rsidR="006C1366" w:rsidRPr="005B0497">
        <w:t>‘</w:t>
      </w:r>
      <w:r w:rsidRPr="005B0497">
        <w:t>toads</w:t>
      </w:r>
      <w:r w:rsidR="002007A1" w:rsidRPr="005B0497">
        <w:t>.</w:t>
      </w:r>
      <w:r w:rsidR="006C1366" w:rsidRPr="005B0497">
        <w:t xml:space="preserve">’ </w:t>
      </w:r>
    </w:p>
    <w:p w14:paraId="3266D6C5" w14:textId="5DB50C08" w:rsidR="00DD1D2E" w:rsidRPr="005B0497" w:rsidRDefault="00DD1D2E" w:rsidP="00F37648">
      <w:pPr>
        <w:pStyle w:val="ListParagraph"/>
      </w:pPr>
      <w:r w:rsidRPr="005B0497">
        <w:t xml:space="preserve">Start with </w:t>
      </w:r>
      <w:r w:rsidR="00B25011" w:rsidRPr="005B0497">
        <w:t>two</w:t>
      </w:r>
      <w:r w:rsidRPr="005B0497">
        <w:t xml:space="preserve"> frogs and </w:t>
      </w:r>
      <w:r w:rsidR="00B25011" w:rsidRPr="005B0497">
        <w:t>two</w:t>
      </w:r>
      <w:r w:rsidRPr="005B0497">
        <w:t xml:space="preserve"> t</w:t>
      </w:r>
      <w:r w:rsidR="00701586" w:rsidRPr="005B0497">
        <w:t>oa</w:t>
      </w:r>
      <w:r w:rsidRPr="005B0497">
        <w:t>ds set up at opposite ends of the gameboard</w:t>
      </w:r>
      <w:r w:rsidR="00701586" w:rsidRPr="005B0497">
        <w:t xml:space="preserve"> (or use </w:t>
      </w:r>
      <w:r w:rsidR="00B03DFC" w:rsidRPr="005B0497">
        <w:t>different</w:t>
      </w:r>
      <w:r w:rsidR="008F43DE" w:rsidRPr="005B0497">
        <w:t>-</w:t>
      </w:r>
      <w:r w:rsidR="00B03DFC" w:rsidRPr="005B0497">
        <w:t>coloured counters</w:t>
      </w:r>
      <w:r w:rsidR="008F43DE" w:rsidRPr="005B0497">
        <w:t>,</w:t>
      </w:r>
      <w:r w:rsidR="00B03DFC" w:rsidRPr="005B0497">
        <w:t xml:space="preserve"> </w:t>
      </w:r>
      <w:r w:rsidR="008F43DE" w:rsidRPr="005B0497">
        <w:t>for example,</w:t>
      </w:r>
      <w:r w:rsidR="00B03DFC" w:rsidRPr="005B0497">
        <w:t xml:space="preserve"> red for frogs and blue for toads).</w:t>
      </w:r>
    </w:p>
    <w:p w14:paraId="5F2AEF59" w14:textId="25197D46" w:rsidR="002404D7" w:rsidRPr="005B0497" w:rsidRDefault="002404D7" w:rsidP="00F37648">
      <w:pPr>
        <w:pStyle w:val="ListParagraph"/>
      </w:pPr>
      <w:r w:rsidRPr="005B0497">
        <w:t>Take turns moving your frog or toad one space.</w:t>
      </w:r>
    </w:p>
    <w:p w14:paraId="4CE99D85" w14:textId="411397A4" w:rsidR="00FF3C1A" w:rsidRPr="005B0497" w:rsidRDefault="00FF3C1A" w:rsidP="00F37648">
      <w:pPr>
        <w:pStyle w:val="ListParagraph"/>
      </w:pPr>
      <w:r w:rsidRPr="005B0497">
        <w:t>Frogs and toads can step into an empty space</w:t>
      </w:r>
      <w:r w:rsidR="00914FBD" w:rsidRPr="005B0497">
        <w:t>.</w:t>
      </w:r>
    </w:p>
    <w:p w14:paraId="491F921B" w14:textId="1BCC5024" w:rsidR="00C80CDD" w:rsidRPr="005B0497" w:rsidRDefault="002934EB" w:rsidP="00F37648">
      <w:pPr>
        <w:pStyle w:val="ListParagraph"/>
      </w:pPr>
      <w:r w:rsidRPr="005B0497">
        <w:t xml:space="preserve">Frogs can </w:t>
      </w:r>
      <w:r w:rsidR="00FE3017" w:rsidRPr="005B0497">
        <w:t>jump</w:t>
      </w:r>
      <w:r w:rsidR="00812976" w:rsidRPr="005B0497">
        <w:t xml:space="preserve"> over </w:t>
      </w:r>
      <w:r w:rsidR="00C80CDD" w:rsidRPr="005B0497">
        <w:t>a toad</w:t>
      </w:r>
      <w:r w:rsidR="00FE3017" w:rsidRPr="005B0497">
        <w:t xml:space="preserve"> into an empty space</w:t>
      </w:r>
      <w:r w:rsidR="00BB12E9" w:rsidRPr="005B0497">
        <w:t xml:space="preserve">. Toads </w:t>
      </w:r>
      <w:r w:rsidR="00FE3017" w:rsidRPr="005B0497">
        <w:t>can jump over a frog in</w:t>
      </w:r>
      <w:r w:rsidR="00BB12E9" w:rsidRPr="005B0497">
        <w:t>to</w:t>
      </w:r>
      <w:r w:rsidR="00FE3017" w:rsidRPr="005B0497">
        <w:t xml:space="preserve"> an empty space.</w:t>
      </w:r>
      <w:r w:rsidR="00C80CDD" w:rsidRPr="005B0497">
        <w:t xml:space="preserve"> </w:t>
      </w:r>
    </w:p>
    <w:p w14:paraId="2BC3EC8F" w14:textId="29F0A671" w:rsidR="00795349" w:rsidRPr="005B0497" w:rsidRDefault="007C7243" w:rsidP="00F37648">
      <w:pPr>
        <w:pStyle w:val="ListParagraph"/>
      </w:pPr>
      <w:r w:rsidRPr="005B0497">
        <w:t>Frogs cannot jump over more than one toad at a time. Toads cannot jump over more than one fro</w:t>
      </w:r>
      <w:r w:rsidR="004F0E04" w:rsidRPr="005B0497">
        <w:t>g</w:t>
      </w:r>
      <w:r w:rsidRPr="005B0497">
        <w:t xml:space="preserve"> at a time.</w:t>
      </w:r>
    </w:p>
    <w:p w14:paraId="201FD1C0" w14:textId="2A829EF0" w:rsidR="00795349" w:rsidRPr="005B0497" w:rsidRDefault="007F16E0" w:rsidP="00F37648">
      <w:pPr>
        <w:pStyle w:val="ListParagraph"/>
      </w:pPr>
      <w:r w:rsidRPr="005B0497">
        <w:t>The challenge is to</w:t>
      </w:r>
      <w:r w:rsidR="00795349" w:rsidRPr="005B0497">
        <w:t xml:space="preserve"> </w:t>
      </w:r>
      <w:r w:rsidR="009F7DC3" w:rsidRPr="005B0497">
        <w:t>find a way to swap t</w:t>
      </w:r>
      <w:r w:rsidR="003C45D4" w:rsidRPr="005B0497">
        <w:t>he</w:t>
      </w:r>
      <w:r w:rsidR="009F7DC3" w:rsidRPr="005B0497">
        <w:t xml:space="preserve"> frogs and toads </w:t>
      </w:r>
      <w:r w:rsidR="003C45D4" w:rsidRPr="005B0497">
        <w:t xml:space="preserve">to opposite sides </w:t>
      </w:r>
      <w:r w:rsidR="009F7DC3" w:rsidRPr="005B0497">
        <w:t>without ever going backwards</w:t>
      </w:r>
      <w:r w:rsidRPr="005B0497">
        <w:t>!</w:t>
      </w:r>
    </w:p>
    <w:p w14:paraId="306D11C6" w14:textId="6FEE5ABC" w:rsidR="00BD06AF" w:rsidRPr="005B0497" w:rsidRDefault="00BC0785" w:rsidP="00F37648">
      <w:pPr>
        <w:pStyle w:val="ListParagraph"/>
      </w:pPr>
      <w:r w:rsidRPr="005B0497">
        <w:t xml:space="preserve">How many moves does it take to solve the puzzle? </w:t>
      </w:r>
      <w:r w:rsidR="00DD1D2E" w:rsidRPr="005B0497">
        <w:t xml:space="preserve">Record the number of moves </w:t>
      </w:r>
      <w:r w:rsidR="002505E1" w:rsidRPr="005B0497">
        <w:t xml:space="preserve">required to complete each round. </w:t>
      </w:r>
      <w:r w:rsidRPr="005B0497">
        <w:t xml:space="preserve">Can you solve </w:t>
      </w:r>
      <w:r w:rsidR="002505E1" w:rsidRPr="005B0497">
        <w:t>the puzzle</w:t>
      </w:r>
      <w:r w:rsidRPr="005B0497">
        <w:t xml:space="preserve"> with even less moves?</w:t>
      </w:r>
    </w:p>
    <w:p w14:paraId="42D119AD" w14:textId="36A1D5CA" w:rsidR="008B63F4" w:rsidRPr="00367B3D" w:rsidRDefault="00451582" w:rsidP="00367B3D">
      <w:pPr>
        <w:pStyle w:val="ListParagraph"/>
      </w:pPr>
      <w:r w:rsidRPr="005B0497">
        <w:t xml:space="preserve">Try the puzzle </w:t>
      </w:r>
      <w:r w:rsidR="003631C7" w:rsidRPr="005B0497">
        <w:t xml:space="preserve">with </w:t>
      </w:r>
      <w:r w:rsidR="00EB5616" w:rsidRPr="005B0497">
        <w:t>three toads and three frogs</w:t>
      </w:r>
      <w:r w:rsidR="00286EC9" w:rsidRPr="005B0497">
        <w:t>!</w:t>
      </w:r>
      <w:r w:rsidR="00ED72F9" w:rsidRPr="00ED72F9">
        <w:rPr>
          <w:noProof/>
        </w:rPr>
        <w:t xml:space="preserve"> </w:t>
      </w:r>
    </w:p>
    <w:p w14:paraId="674A0F53" w14:textId="3DAF2A51" w:rsidR="00ED72F9" w:rsidRDefault="00ED72F9" w:rsidP="00367B3D">
      <w:pPr>
        <w:pStyle w:val="ActivityNormal"/>
        <w:jc w:val="center"/>
      </w:pPr>
    </w:p>
    <w:p w14:paraId="7FC72151" w14:textId="03F73B73" w:rsidR="00ED72F9" w:rsidRDefault="00ED72F9" w:rsidP="00367B3D">
      <w:pPr>
        <w:pStyle w:val="ActivityNormal"/>
        <w:jc w:val="center"/>
      </w:pPr>
      <w:r>
        <w:rPr>
          <w:noProof/>
        </w:rPr>
        <mc:AlternateContent>
          <mc:Choice Requires="wps">
            <w:drawing>
              <wp:anchor distT="0" distB="0" distL="114300" distR="114300" simplePos="0" relativeHeight="251658308" behindDoc="0" locked="0" layoutInCell="1" allowOverlap="1" wp14:anchorId="5391C7D1" wp14:editId="0EA8C91F">
                <wp:simplePos x="0" y="0"/>
                <wp:positionH relativeFrom="column">
                  <wp:posOffset>-335824</wp:posOffset>
                </wp:positionH>
                <wp:positionV relativeFrom="paragraph">
                  <wp:posOffset>187960</wp:posOffset>
                </wp:positionV>
                <wp:extent cx="7143750" cy="3828596"/>
                <wp:effectExtent l="0" t="0" r="19050" b="6985"/>
                <wp:wrapNone/>
                <wp:docPr id="579740113" name="Rounded Rectangle 8"/>
                <wp:cNvGraphicFramePr/>
                <a:graphic xmlns:a="http://schemas.openxmlformats.org/drawingml/2006/main">
                  <a:graphicData uri="http://schemas.microsoft.com/office/word/2010/wordprocessingShape">
                    <wps:wsp>
                      <wps:cNvSpPr/>
                      <wps:spPr>
                        <a:xfrm>
                          <a:off x="0" y="0"/>
                          <a:ext cx="7143750" cy="3828596"/>
                        </a:xfrm>
                        <a:prstGeom prst="roundRect">
                          <a:avLst>
                            <a:gd name="adj" fmla="val 1972"/>
                          </a:avLst>
                        </a:prstGeom>
                        <a:noFill/>
                        <a:ln>
                          <a:solidFill>
                            <a:schemeClr val="accent5"/>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E804E98" id="Rounded Rectangle 8" o:spid="_x0000_s1026" style="position:absolute;margin-left:-26.45pt;margin-top:14.8pt;width:562.5pt;height:301.45pt;z-index:251790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" filled="f" strokecolor="#4db3f2 [3208]" strokeweight="1pt">
                <v:stroke dashstyle="dash" joinstyle="miter"/>
              </v:roundrect>
            </w:pict>
          </mc:Fallback>
        </mc:AlternateContent>
      </w:r>
    </w:p>
    <w:p w14:paraId="60683DCB" w14:textId="368C746D" w:rsidR="00ED72F9" w:rsidRDefault="00ED72F9" w:rsidP="00367B3D">
      <w:pPr>
        <w:pStyle w:val="ActivityNormal"/>
        <w:jc w:val="center"/>
      </w:pPr>
    </w:p>
    <w:p w14:paraId="258AA44F" w14:textId="16521CEE" w:rsidR="008B63F4" w:rsidRDefault="008B63F4" w:rsidP="00367B3D">
      <w:pPr>
        <w:pStyle w:val="ActivityNormal"/>
        <w:jc w:val="center"/>
      </w:pPr>
    </w:p>
    <w:p w14:paraId="0382110A" w14:textId="186F656A" w:rsidR="00A672A0" w:rsidRPr="00367B3D" w:rsidRDefault="00367B3D" w:rsidP="00367B3D">
      <w:pPr>
        <w:pStyle w:val="ActivityNormal"/>
        <w:jc w:val="center"/>
      </w:pPr>
      <w:r>
        <w:rPr>
          <w:noProof/>
        </w:rPr>
        <w:drawing>
          <wp:inline distT="0" distB="0" distL="0" distR="0" wp14:anchorId="394E6F95" wp14:editId="75063A52">
            <wp:extent cx="939165" cy="723150"/>
            <wp:effectExtent l="0" t="0" r="635" b="1270"/>
            <wp:docPr id="570871348" name="Picture 64" descr="A green frog silhou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1348" name="Picture 64" descr="A green frog silhouette&#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4522" cy="765775"/>
                    </a:xfrm>
                    <a:prstGeom prst="rect">
                      <a:avLst/>
                    </a:prstGeom>
                  </pic:spPr>
                </pic:pic>
              </a:graphicData>
            </a:graphic>
          </wp:inline>
        </w:drawing>
      </w:r>
      <w:r>
        <w:t xml:space="preserve">                      </w:t>
      </w:r>
      <w:r>
        <w:rPr>
          <w:noProof/>
        </w:rPr>
        <w:drawing>
          <wp:inline distT="0" distB="0" distL="0" distR="0" wp14:anchorId="0F28F935" wp14:editId="6370CF3F">
            <wp:extent cx="867661" cy="867661"/>
            <wp:effectExtent l="0" t="0" r="0" b="0"/>
            <wp:docPr id="7545168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16847" name="Picture 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20423" cy="920423"/>
                    </a:xfrm>
                    <a:prstGeom prst="rect">
                      <a:avLst/>
                    </a:prstGeom>
                  </pic:spPr>
                </pic:pic>
              </a:graphicData>
            </a:graphic>
          </wp:inline>
        </w:drawing>
      </w:r>
    </w:p>
    <w:p w14:paraId="0CF198F5" w14:textId="608ADDC3" w:rsidR="00367B3D" w:rsidRPr="004D7C49" w:rsidRDefault="00367B3D" w:rsidP="00367B3D">
      <w:pPr>
        <w:pStyle w:val="ActivityNormal"/>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367B3D" w14:paraId="6A5290EA" w14:textId="77777777" w:rsidTr="00342C54">
        <w:trPr>
          <w:trHeight w:val="1682"/>
          <w:jc w:val="center"/>
        </w:trPr>
        <w:tc>
          <w:tcPr>
            <w:tcW w:w="1803" w:type="dxa"/>
            <w:tcBorders>
              <w:top w:val="single" w:sz="18" w:space="0" w:color="4DB3F2" w:themeColor="background1"/>
              <w:left w:val="single" w:sz="18" w:space="0" w:color="4DB3F2" w:themeColor="background1"/>
              <w:bottom w:val="single" w:sz="18" w:space="0" w:color="4DB3F2" w:themeColor="background1"/>
              <w:right w:val="single" w:sz="18" w:space="0" w:color="4DB3F2" w:themeColor="background1"/>
            </w:tcBorders>
          </w:tcPr>
          <w:p w14:paraId="3CE393AA" w14:textId="77777777" w:rsidR="00367B3D" w:rsidRDefault="00367B3D" w:rsidP="00342C54">
            <w:pPr>
              <w:jc w:val="center"/>
            </w:pPr>
          </w:p>
        </w:tc>
        <w:tc>
          <w:tcPr>
            <w:tcW w:w="1803" w:type="dxa"/>
            <w:tcBorders>
              <w:top w:val="single" w:sz="18" w:space="0" w:color="4DB3F2" w:themeColor="background1"/>
              <w:left w:val="single" w:sz="18" w:space="0" w:color="4DB3F2" w:themeColor="background1"/>
              <w:bottom w:val="single" w:sz="18" w:space="0" w:color="4DB3F2" w:themeColor="background1"/>
              <w:right w:val="single" w:sz="18" w:space="0" w:color="4DB3F2" w:themeColor="background1"/>
            </w:tcBorders>
          </w:tcPr>
          <w:p w14:paraId="01A4B3EF" w14:textId="77777777" w:rsidR="00367B3D" w:rsidRDefault="00367B3D" w:rsidP="00342C54">
            <w:pPr>
              <w:jc w:val="center"/>
            </w:pPr>
          </w:p>
        </w:tc>
        <w:tc>
          <w:tcPr>
            <w:tcW w:w="1803" w:type="dxa"/>
            <w:tcBorders>
              <w:top w:val="single" w:sz="18" w:space="0" w:color="4DB3F2" w:themeColor="background1"/>
              <w:left w:val="single" w:sz="18" w:space="0" w:color="4DB3F2" w:themeColor="background1"/>
              <w:bottom w:val="single" w:sz="18" w:space="0" w:color="4DB3F2" w:themeColor="background1"/>
              <w:right w:val="single" w:sz="18" w:space="0" w:color="4DB3F2" w:themeColor="background1"/>
            </w:tcBorders>
          </w:tcPr>
          <w:p w14:paraId="26977CC4" w14:textId="77777777" w:rsidR="00367B3D" w:rsidRDefault="00367B3D" w:rsidP="00342C54">
            <w:pPr>
              <w:jc w:val="center"/>
            </w:pPr>
          </w:p>
        </w:tc>
        <w:tc>
          <w:tcPr>
            <w:tcW w:w="1803" w:type="dxa"/>
            <w:tcBorders>
              <w:top w:val="single" w:sz="18" w:space="0" w:color="4DB3F2" w:themeColor="background1"/>
              <w:left w:val="single" w:sz="18" w:space="0" w:color="4DB3F2" w:themeColor="background1"/>
              <w:bottom w:val="single" w:sz="18" w:space="0" w:color="4DB3F2" w:themeColor="background1"/>
              <w:right w:val="single" w:sz="18" w:space="0" w:color="4DB3F2" w:themeColor="background1"/>
            </w:tcBorders>
          </w:tcPr>
          <w:p w14:paraId="1C9A33BD" w14:textId="77777777" w:rsidR="00367B3D" w:rsidRDefault="00367B3D" w:rsidP="00342C54">
            <w:pPr>
              <w:jc w:val="center"/>
            </w:pPr>
          </w:p>
        </w:tc>
        <w:tc>
          <w:tcPr>
            <w:tcW w:w="1804" w:type="dxa"/>
            <w:tcBorders>
              <w:top w:val="single" w:sz="18" w:space="0" w:color="4DB3F2" w:themeColor="background1"/>
              <w:left w:val="single" w:sz="18" w:space="0" w:color="4DB3F2" w:themeColor="background1"/>
              <w:bottom w:val="single" w:sz="18" w:space="0" w:color="4DB3F2" w:themeColor="background1"/>
              <w:right w:val="single" w:sz="18" w:space="0" w:color="4DB3F2" w:themeColor="background1"/>
            </w:tcBorders>
          </w:tcPr>
          <w:p w14:paraId="62BF920B" w14:textId="77777777" w:rsidR="00367B3D" w:rsidRDefault="00367B3D" w:rsidP="00342C54">
            <w:pPr>
              <w:jc w:val="center"/>
            </w:pPr>
          </w:p>
        </w:tc>
      </w:tr>
    </w:tbl>
    <w:p w14:paraId="7C8E4C3A" w14:textId="77777777" w:rsidR="00367B3D" w:rsidRPr="00367B3D" w:rsidRDefault="00367B3D" w:rsidP="00367B3D">
      <w:pPr>
        <w:pStyle w:val="ActivityNormal"/>
      </w:pPr>
    </w:p>
    <w:p w14:paraId="1BE40258" w14:textId="3109AC7E" w:rsidR="00787AC7" w:rsidRPr="00367B3D" w:rsidRDefault="00787AC7" w:rsidP="00367B3D">
      <w:pPr>
        <w:pStyle w:val="ActivityNormal"/>
      </w:pPr>
      <w:r w:rsidRPr="00367B3D">
        <w:br w:type="page"/>
      </w:r>
    </w:p>
    <w:p w14:paraId="65CB7638" w14:textId="4B02E392" w:rsidR="00787AC7" w:rsidRDefault="00787AC7" w:rsidP="005B0497">
      <w:pPr>
        <w:pStyle w:val="ActivityHeading1"/>
      </w:pPr>
      <w:bookmarkStart w:id="88" w:name="_Treasure_Hunt"/>
      <w:bookmarkStart w:id="89" w:name="_Toc185324041"/>
      <w:bookmarkEnd w:id="88"/>
      <w:r>
        <w:lastRenderedPageBreak/>
        <w:t xml:space="preserve">Treasure </w:t>
      </w:r>
      <w:r w:rsidR="00B25011" w:rsidRPr="005B0497">
        <w:t>h</w:t>
      </w:r>
      <w:r w:rsidRPr="005B0497">
        <w:t>unt</w:t>
      </w:r>
      <w:bookmarkEnd w:id="89"/>
      <w:r w:rsidR="005B0497" w:rsidRPr="005E4B0D">
        <w:rPr>
          <w:noProof/>
        </w:rPr>
        <w:drawing>
          <wp:anchor distT="0" distB="0" distL="114300" distR="114300" simplePos="0" relativeHeight="251658292" behindDoc="0" locked="1" layoutInCell="1" allowOverlap="1" wp14:anchorId="48E12B82" wp14:editId="0BD93662">
            <wp:simplePos x="0" y="0"/>
            <wp:positionH relativeFrom="column">
              <wp:posOffset>6126480</wp:posOffset>
            </wp:positionH>
            <wp:positionV relativeFrom="page">
              <wp:posOffset>299085</wp:posOffset>
            </wp:positionV>
            <wp:extent cx="384810" cy="381000"/>
            <wp:effectExtent l="0" t="0" r="0" b="0"/>
            <wp:wrapNone/>
            <wp:docPr id="92486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p>
    <w:p w14:paraId="5EB795A4" w14:textId="1024C8D8" w:rsidR="00EF071C" w:rsidRDefault="00EF071C" w:rsidP="005B0497">
      <w:pPr>
        <w:pStyle w:val="ActivityMaterialsPlayers"/>
      </w:pPr>
      <w:r w:rsidRPr="005B0497">
        <w:rPr>
          <w:rStyle w:val="Strong"/>
        </w:rPr>
        <w:t>Players:</w:t>
      </w:r>
      <w:r>
        <w:t xml:space="preserve"> 2</w:t>
      </w:r>
    </w:p>
    <w:p w14:paraId="147D45FB" w14:textId="70D97C75" w:rsidR="005E1FCC" w:rsidRDefault="00EF071C" w:rsidP="005B0497">
      <w:pPr>
        <w:pStyle w:val="ActivityMaterialsPlayers"/>
      </w:pPr>
      <w:r w:rsidRPr="005B0497">
        <w:rPr>
          <w:rStyle w:val="Strong"/>
        </w:rPr>
        <w:t>Materials:</w:t>
      </w:r>
      <w:r w:rsidR="00B25011">
        <w:t xml:space="preserve"> Counters </w:t>
      </w:r>
      <w:r w:rsidR="00691A49">
        <w:t xml:space="preserve">(two </w:t>
      </w:r>
      <w:r w:rsidR="00691A49" w:rsidRPr="005B0497">
        <w:t>colours</w:t>
      </w:r>
      <w:r w:rsidR="00691A49">
        <w:t xml:space="preserve"> for each player), empty grid map</w:t>
      </w:r>
    </w:p>
    <w:p w14:paraId="5F742996" w14:textId="77777777" w:rsidR="005B0497" w:rsidRPr="005B0497" w:rsidRDefault="005B0497" w:rsidP="005B0497">
      <w:pPr>
        <w:pStyle w:val="Activityspacer"/>
      </w:pPr>
    </w:p>
    <w:p w14:paraId="2904C6A1" w14:textId="69B42EA2" w:rsidR="00EF071C" w:rsidRDefault="00EF071C" w:rsidP="005B0497">
      <w:pPr>
        <w:pStyle w:val="ActivityInstructions"/>
      </w:pPr>
      <w:r w:rsidRPr="005B0497">
        <w:t>Instructions</w:t>
      </w:r>
      <w:r>
        <w:t>:</w:t>
      </w:r>
    </w:p>
    <w:p w14:paraId="10EF982A" w14:textId="0A6B2DF0" w:rsidR="00EB3EC4" w:rsidRPr="005B0497" w:rsidRDefault="00B52C20" w:rsidP="005B0497">
      <w:pPr>
        <w:pStyle w:val="ActivityNormal"/>
      </w:pPr>
      <w:r w:rsidRPr="005B0497">
        <w:t xml:space="preserve">Player </w:t>
      </w:r>
      <w:r w:rsidR="00691A49" w:rsidRPr="005B0497">
        <w:t>1</w:t>
      </w:r>
      <w:r w:rsidRPr="005B0497">
        <w:t xml:space="preserve"> chooses </w:t>
      </w:r>
      <w:r w:rsidR="00EB3EC4" w:rsidRPr="005B0497">
        <w:t xml:space="preserve">coordinates for the </w:t>
      </w:r>
      <w:r w:rsidR="006E4FD0" w:rsidRPr="005B0497">
        <w:t>treasure</w:t>
      </w:r>
      <w:r w:rsidR="00EB3EC4" w:rsidRPr="005B0497">
        <w:t xml:space="preserve"> and marks it on their map</w:t>
      </w:r>
      <w:r w:rsidR="00EF071C" w:rsidRPr="005B0497">
        <w:t xml:space="preserve"> with a counter</w:t>
      </w:r>
      <w:r w:rsidR="00EB3EC4" w:rsidRPr="005B0497">
        <w:t>.</w:t>
      </w:r>
    </w:p>
    <w:p w14:paraId="1AF7C46C" w14:textId="74B5AE63" w:rsidR="00C27807" w:rsidRPr="005B0497" w:rsidRDefault="00EB3EC4" w:rsidP="005B0497">
      <w:pPr>
        <w:pStyle w:val="ActivityNormal"/>
      </w:pPr>
      <w:r w:rsidRPr="005B0497">
        <w:t xml:space="preserve">Player </w:t>
      </w:r>
      <w:r w:rsidR="00691A49" w:rsidRPr="005B0497">
        <w:t>2</w:t>
      </w:r>
      <w:r w:rsidRPr="005B0497">
        <w:t xml:space="preserve"> </w:t>
      </w:r>
      <w:proofErr w:type="gramStart"/>
      <w:r w:rsidRPr="005B0497">
        <w:t>has to</w:t>
      </w:r>
      <w:proofErr w:type="gramEnd"/>
      <w:r w:rsidRPr="005B0497">
        <w:t xml:space="preserve"> guess where the tre</w:t>
      </w:r>
      <w:r w:rsidR="00AB3936" w:rsidRPr="005B0497">
        <w:t>a</w:t>
      </w:r>
      <w:r w:rsidRPr="005B0497">
        <w:t>su</w:t>
      </w:r>
      <w:r w:rsidR="00051D34" w:rsidRPr="005B0497">
        <w:t>re is using the coordinates</w:t>
      </w:r>
      <w:r w:rsidR="00E675DD" w:rsidRPr="005B0497">
        <w:t xml:space="preserve">, marking their guess for each turn </w:t>
      </w:r>
      <w:r w:rsidR="00E05E9B">
        <w:br/>
      </w:r>
      <w:r w:rsidR="00E675DD" w:rsidRPr="005B0497">
        <w:t>on the</w:t>
      </w:r>
      <w:r w:rsidR="00793A41" w:rsidRPr="005B0497">
        <w:t>ir</w:t>
      </w:r>
      <w:r w:rsidR="00C27807" w:rsidRPr="005B0497">
        <w:t xml:space="preserve"> grid map</w:t>
      </w:r>
      <w:r w:rsidR="00EF071C" w:rsidRPr="005B0497">
        <w:t xml:space="preserve"> with a counter</w:t>
      </w:r>
      <w:r w:rsidR="00C27807" w:rsidRPr="005B0497">
        <w:t>.</w:t>
      </w:r>
    </w:p>
    <w:p w14:paraId="1900C610" w14:textId="3866593E" w:rsidR="00C5028E" w:rsidRPr="005B0497" w:rsidRDefault="00C5028E" w:rsidP="005B0497">
      <w:pPr>
        <w:pStyle w:val="ActivityNormal"/>
      </w:pPr>
      <w:r w:rsidRPr="005B0497">
        <w:t>For each guess</w:t>
      </w:r>
      <w:r w:rsidR="007D4D06" w:rsidRPr="005B0497">
        <w:t xml:space="preserve"> Player </w:t>
      </w:r>
      <w:r w:rsidR="00057C15" w:rsidRPr="005B0497">
        <w:t>2</w:t>
      </w:r>
      <w:r w:rsidR="007D4D06" w:rsidRPr="005B0497">
        <w:t xml:space="preserve"> makes, Player </w:t>
      </w:r>
      <w:r w:rsidR="00057C15" w:rsidRPr="005B0497">
        <w:t>1</w:t>
      </w:r>
      <w:r w:rsidR="007D4D06" w:rsidRPr="005B0497">
        <w:t xml:space="preserve"> </w:t>
      </w:r>
      <w:r w:rsidR="00030317" w:rsidRPr="005B0497">
        <w:t>tells them how many steps</w:t>
      </w:r>
      <w:r w:rsidR="0019253D" w:rsidRPr="005B0497">
        <w:t xml:space="preserve"> </w:t>
      </w:r>
      <w:r w:rsidR="00031661" w:rsidRPr="005B0497">
        <w:t xml:space="preserve">to get to the treasure. </w:t>
      </w:r>
    </w:p>
    <w:p w14:paraId="6C730290" w14:textId="77777777" w:rsidR="00056755" w:rsidRPr="005B0497" w:rsidRDefault="00AB3936" w:rsidP="00E05E9B">
      <w:pPr>
        <w:pStyle w:val="ActivityNormal"/>
        <w:spacing w:after="80"/>
      </w:pPr>
      <w:r w:rsidRPr="005B0497">
        <w:t>For example</w:t>
      </w:r>
      <w:r w:rsidR="00364BDC" w:rsidRPr="005B0497">
        <w:t xml:space="preserve">: </w:t>
      </w:r>
    </w:p>
    <w:p w14:paraId="2C399ACC" w14:textId="45D5644B" w:rsidR="00AB3936" w:rsidRPr="005B0497" w:rsidRDefault="00EF3616" w:rsidP="00E05E9B">
      <w:pPr>
        <w:pStyle w:val="ActivityNormal"/>
        <w:spacing w:after="80"/>
      </w:pPr>
      <w:r w:rsidRPr="005B0497">
        <w:t xml:space="preserve">On the map below, </w:t>
      </w:r>
      <w:r w:rsidR="006C1DE2" w:rsidRPr="005B0497">
        <w:t xml:space="preserve">Player </w:t>
      </w:r>
      <w:r w:rsidR="00057C15" w:rsidRPr="005B0497">
        <w:t>2</w:t>
      </w:r>
      <w:r w:rsidR="006C1DE2" w:rsidRPr="005B0497">
        <w:t xml:space="preserve"> guesses that </w:t>
      </w:r>
      <w:r w:rsidRPr="005B0497">
        <w:t xml:space="preserve">the treasure is </w:t>
      </w:r>
      <w:r w:rsidR="00B20928" w:rsidRPr="005B0497">
        <w:t xml:space="preserve">at </w:t>
      </w:r>
      <w:r w:rsidR="006E4FD0" w:rsidRPr="005B0497">
        <w:t>coordinates</w:t>
      </w:r>
      <w:r w:rsidR="00B20928" w:rsidRPr="005B0497">
        <w:t xml:space="preserve"> </w:t>
      </w:r>
      <w:r w:rsidR="008C6A05" w:rsidRPr="005B0497">
        <w:t>C</w:t>
      </w:r>
      <w:r w:rsidR="004169AE" w:rsidRPr="005B0497">
        <w:t>5</w:t>
      </w:r>
      <w:r w:rsidR="00F33033" w:rsidRPr="005B0497">
        <w:t xml:space="preserve">. </w:t>
      </w:r>
      <w:r w:rsidR="001E4856" w:rsidRPr="005B0497">
        <w:t xml:space="preserve">Player </w:t>
      </w:r>
      <w:r w:rsidR="00057C15" w:rsidRPr="005B0497">
        <w:t>1</w:t>
      </w:r>
      <w:r w:rsidR="001E4856" w:rsidRPr="005B0497">
        <w:t xml:space="preserve"> </w:t>
      </w:r>
      <w:r w:rsidR="00C05CA6" w:rsidRPr="005B0497">
        <w:t xml:space="preserve">tells Player </w:t>
      </w:r>
      <w:r w:rsidR="008B7A33" w:rsidRPr="005B0497">
        <w:t xml:space="preserve">2 </w:t>
      </w:r>
      <w:r w:rsidR="00E05E9B">
        <w:br/>
      </w:r>
      <w:r w:rsidR="00C05CA6" w:rsidRPr="005B0497">
        <w:t xml:space="preserve">that </w:t>
      </w:r>
      <w:r w:rsidR="00297150" w:rsidRPr="005B0497">
        <w:t xml:space="preserve">the treasure is </w:t>
      </w:r>
      <w:r w:rsidR="008B7A33" w:rsidRPr="005B0497">
        <w:t>three</w:t>
      </w:r>
      <w:r w:rsidR="00D86BE9" w:rsidRPr="005B0497">
        <w:t xml:space="preserve"> steps away. </w:t>
      </w:r>
      <w:r w:rsidR="008B7A33" w:rsidRPr="005B0497">
        <w:t>Therefore,</w:t>
      </w:r>
      <w:r w:rsidR="00D86BE9" w:rsidRPr="005B0497">
        <w:t xml:space="preserve"> </w:t>
      </w:r>
      <w:r w:rsidR="00E446BE" w:rsidRPr="005B0497">
        <w:t>the treasure could be</w:t>
      </w:r>
      <w:r w:rsidR="00A009C5" w:rsidRPr="005B0497">
        <w:t>:</w:t>
      </w:r>
    </w:p>
    <w:p w14:paraId="72B9150F" w14:textId="69D92B5C" w:rsidR="00421D46" w:rsidRPr="005B0497" w:rsidRDefault="00EE479D" w:rsidP="00F37648">
      <w:pPr>
        <w:pStyle w:val="ListParagraph"/>
      </w:pPr>
      <w:r w:rsidRPr="005B0497">
        <w:t>t</w:t>
      </w:r>
      <w:r w:rsidR="00A009C5" w:rsidRPr="005B0497">
        <w:t>hree steps to the right at (</w:t>
      </w:r>
      <w:r w:rsidR="002628CC" w:rsidRPr="005B0497">
        <w:t>F</w:t>
      </w:r>
      <w:r w:rsidR="00A009C5" w:rsidRPr="005B0497">
        <w:t xml:space="preserve">5) </w:t>
      </w:r>
    </w:p>
    <w:p w14:paraId="031FD6FA" w14:textId="70C42D24" w:rsidR="00421D46" w:rsidRPr="005B0497" w:rsidRDefault="00EE479D" w:rsidP="00F37648">
      <w:pPr>
        <w:pStyle w:val="ListParagraph"/>
      </w:pPr>
      <w:r w:rsidRPr="005B0497">
        <w:t>o</w:t>
      </w:r>
      <w:r w:rsidR="00A009C5" w:rsidRPr="005B0497">
        <w:t>r it could be three steps up at (</w:t>
      </w:r>
      <w:r w:rsidR="002628CC" w:rsidRPr="005B0497">
        <w:t>C</w:t>
      </w:r>
      <w:r w:rsidR="00A009C5" w:rsidRPr="005B0497">
        <w:t xml:space="preserve">8) </w:t>
      </w:r>
    </w:p>
    <w:p w14:paraId="2A51ABB7" w14:textId="3223223F" w:rsidR="00A712C7" w:rsidRDefault="00EE479D" w:rsidP="00A712C7">
      <w:pPr>
        <w:pStyle w:val="ListParagraph"/>
      </w:pPr>
      <w:r w:rsidRPr="005B0497">
        <w:t>o</w:t>
      </w:r>
      <w:r w:rsidR="00A009C5" w:rsidRPr="005B0497">
        <w:t>r it could be two steps left and one step down at (</w:t>
      </w:r>
      <w:r w:rsidR="002628CC" w:rsidRPr="005B0497">
        <w:t>A</w:t>
      </w:r>
      <w:r w:rsidR="00A009C5" w:rsidRPr="005B0497">
        <w:t>4)</w:t>
      </w:r>
      <w:r w:rsidRPr="005B0497">
        <w:t>.</w:t>
      </w:r>
    </w:p>
    <w:p w14:paraId="01186C8E" w14:textId="77777777" w:rsidR="00E05E9B" w:rsidRPr="00E05E9B" w:rsidRDefault="00E05E9B" w:rsidP="00E05E9B">
      <w:pPr>
        <w:pStyle w:val="ActivityNormal"/>
        <w:spacing w:after="0"/>
      </w:pPr>
    </w:p>
    <w:p w14:paraId="5D9DF3F8" w14:textId="10654E63" w:rsidR="00E52559" w:rsidRDefault="00A712C7" w:rsidP="00A712C7">
      <w:pPr>
        <w:pStyle w:val="ActivityNormal"/>
        <w:jc w:val="center"/>
      </w:pPr>
      <w:r>
        <w:rPr>
          <w:noProof/>
        </w:rPr>
        <w:drawing>
          <wp:inline distT="0" distB="0" distL="0" distR="0" wp14:anchorId="674A07D0" wp14:editId="4CAAD352">
            <wp:extent cx="3380763" cy="3388193"/>
            <wp:effectExtent l="0" t="0" r="0" b="3175"/>
            <wp:docPr id="247863258" name="Picture 6" descr="A grid with a blue dot and a do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3258" name="Picture 6" descr="A grid with a blue dot and a dot in it&#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15190" cy="3422696"/>
                    </a:xfrm>
                    <a:prstGeom prst="rect">
                      <a:avLst/>
                    </a:prstGeom>
                  </pic:spPr>
                </pic:pic>
              </a:graphicData>
            </a:graphic>
          </wp:inline>
        </w:drawing>
      </w:r>
    </w:p>
    <w:p w14:paraId="7ECC5EA6" w14:textId="77777777" w:rsidR="00A712C7" w:rsidRPr="00A712C7" w:rsidRDefault="00A712C7" w:rsidP="00A712C7">
      <w:pPr>
        <w:pStyle w:val="ActivityNormal"/>
      </w:pPr>
    </w:p>
    <w:p w14:paraId="462468E3" w14:textId="24F24EF9" w:rsidR="0087083E" w:rsidRDefault="002D2454" w:rsidP="00A712C7">
      <w:pPr>
        <w:pStyle w:val="ActivityNormal"/>
      </w:pPr>
      <w:r>
        <w:t xml:space="preserve">How many </w:t>
      </w:r>
      <w:r w:rsidR="00E75472">
        <w:t xml:space="preserve">guesses do </w:t>
      </w:r>
      <w:r w:rsidR="00E75472" w:rsidRPr="00A712C7">
        <w:t>you</w:t>
      </w:r>
      <w:r w:rsidR="00E75472">
        <w:t xml:space="preserve"> need to find the treasure</w:t>
      </w:r>
      <w:r w:rsidR="0035379D">
        <w:t>?</w:t>
      </w:r>
      <w:r w:rsidR="00E75472">
        <w:t xml:space="preserve"> What strategies can you use to find it quickly?</w:t>
      </w:r>
    </w:p>
    <w:p w14:paraId="2D912633" w14:textId="450939BA" w:rsidR="002C0A07" w:rsidRDefault="002C0A07" w:rsidP="00A712C7">
      <w:pPr>
        <w:pStyle w:val="ActivityNormal"/>
      </w:pPr>
      <w:r>
        <w:t xml:space="preserve">Switch turns to </w:t>
      </w:r>
      <w:r w:rsidR="003143E8">
        <w:t>hide and locate the treasure.</w:t>
      </w:r>
    </w:p>
    <w:p w14:paraId="13CA77ED" w14:textId="59677D96" w:rsidR="00A712C7" w:rsidRDefault="00A712C7">
      <w:pPr>
        <w:spacing w:after="160" w:line="259" w:lineRule="auto"/>
      </w:pPr>
      <w:r>
        <w:br w:type="page"/>
      </w:r>
    </w:p>
    <w:p w14:paraId="6ECDDD25" w14:textId="25471EBB" w:rsidR="00E05E9B" w:rsidRDefault="00A712C7" w:rsidP="00A712C7">
      <w:pPr>
        <w:pStyle w:val="ActivityHeading1contd"/>
      </w:pPr>
      <w:r>
        <w:lastRenderedPageBreak/>
        <w:t>Treasure hunt (</w:t>
      </w:r>
      <w:r w:rsidRPr="00A712C7">
        <w:t>cont'd</w:t>
      </w:r>
      <w:r w:rsidRPr="00A712C7">
        <w:rPr>
          <w:noProof/>
        </w:rPr>
        <w:drawing>
          <wp:anchor distT="0" distB="0" distL="114300" distR="114300" simplePos="0" relativeHeight="251658302" behindDoc="0" locked="1" layoutInCell="1" allowOverlap="1" wp14:anchorId="1EB05E48" wp14:editId="6F1DA8F3">
            <wp:simplePos x="0" y="0"/>
            <wp:positionH relativeFrom="column">
              <wp:posOffset>6130925</wp:posOffset>
            </wp:positionH>
            <wp:positionV relativeFrom="page">
              <wp:posOffset>307340</wp:posOffset>
            </wp:positionV>
            <wp:extent cx="384810" cy="381000"/>
            <wp:effectExtent l="0" t="0" r="0" b="0"/>
            <wp:wrapNone/>
            <wp:docPr id="187552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Pr="00A712C7">
        <w:t>)</w:t>
      </w:r>
    </w:p>
    <w:p w14:paraId="2277B768" w14:textId="3472AAF3" w:rsidR="00A712C7" w:rsidRDefault="000B3CEE" w:rsidP="00A712C7">
      <w:pPr>
        <w:pStyle w:val="Activityspacer"/>
      </w:pPr>
      <w:r>
        <w:rPr>
          <w:noProof/>
        </w:rPr>
        <mc:AlternateContent>
          <mc:Choice Requires="wps">
            <w:drawing>
              <wp:anchor distT="0" distB="0" distL="114300" distR="114300" simplePos="0" relativeHeight="251658309" behindDoc="0" locked="0" layoutInCell="1" allowOverlap="1" wp14:anchorId="650ABBF1" wp14:editId="0C2BA824">
                <wp:simplePos x="0" y="0"/>
                <wp:positionH relativeFrom="column">
                  <wp:posOffset>-336278</wp:posOffset>
                </wp:positionH>
                <wp:positionV relativeFrom="paragraph">
                  <wp:posOffset>190410</wp:posOffset>
                </wp:positionV>
                <wp:extent cx="7143750" cy="6858000"/>
                <wp:effectExtent l="0" t="0" r="19050" b="12700"/>
                <wp:wrapNone/>
                <wp:docPr id="13434930" name="Rounded Rectangle 8"/>
                <wp:cNvGraphicFramePr/>
                <a:graphic xmlns:a="http://schemas.openxmlformats.org/drawingml/2006/main">
                  <a:graphicData uri="http://schemas.microsoft.com/office/word/2010/wordprocessingShape">
                    <wps:wsp>
                      <wps:cNvSpPr/>
                      <wps:spPr>
                        <a:xfrm>
                          <a:off x="0" y="0"/>
                          <a:ext cx="7143750" cy="6858000"/>
                        </a:xfrm>
                        <a:prstGeom prst="roundRect">
                          <a:avLst>
                            <a:gd name="adj" fmla="val 1972"/>
                          </a:avLst>
                        </a:prstGeom>
                        <a:noFill/>
                        <a:ln>
                          <a:solidFill>
                            <a:schemeClr val="accent5"/>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D76CF41" id="Rounded Rectangle 8" o:spid="_x0000_s1026" style="position:absolute;margin-left:-26.5pt;margin-top:15pt;width:562.5pt;height:540pt;z-index:251792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" filled="f" strokecolor="#4db3f2 [3208]" strokeweight="1pt">
                <v:stroke dashstyle="dash" joinstyle="miter"/>
              </v:roundrect>
            </w:pict>
          </mc:Fallback>
        </mc:AlternateContent>
      </w:r>
    </w:p>
    <w:p w14:paraId="02D36433" w14:textId="0043617C" w:rsidR="00E05E9B" w:rsidRPr="00E05E9B" w:rsidRDefault="00E05E9B" w:rsidP="00E05E9B">
      <w:pPr>
        <w:pStyle w:val="ActivityNormal"/>
      </w:pPr>
    </w:p>
    <w:p w14:paraId="1183A511" w14:textId="4C3547DB" w:rsidR="0036367B" w:rsidRPr="00E05E9B" w:rsidRDefault="00E05E9B" w:rsidP="00E05E9B">
      <w:pPr>
        <w:pStyle w:val="ActivityNormal"/>
      </w:pPr>
      <w:r>
        <w:rPr>
          <w:noProof/>
        </w:rPr>
        <w:drawing>
          <wp:inline distT="0" distB="0" distL="0" distR="0" wp14:anchorId="331277E6" wp14:editId="287CF99E">
            <wp:extent cx="6479540" cy="6479540"/>
            <wp:effectExtent l="0" t="0" r="0" b="0"/>
            <wp:docPr id="287586707" name="Picture 7" descr="A grid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6707" name="Picture 7" descr="A grid with letters and numbers&#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1548250D" w14:textId="3C3E701F" w:rsidR="00E05E9B" w:rsidRDefault="00E05E9B">
      <w:pPr>
        <w:spacing w:after="160" w:line="259" w:lineRule="auto"/>
        <w:rPr>
          <w:rFonts w:eastAsiaTheme="majorEastAsia" w:cs="Angsana New (Headings CS)"/>
          <w:b/>
          <w:color w:val="0E1D41"/>
          <w:position w:val="-60"/>
          <w:sz w:val="52"/>
          <w:szCs w:val="40"/>
        </w:rPr>
      </w:pPr>
      <w:bookmarkStart w:id="90" w:name="_Hundreds_Chart_Jigsaw"/>
      <w:bookmarkStart w:id="91" w:name="_Toc185324042"/>
      <w:bookmarkEnd w:id="90"/>
      <w:r>
        <w:br w:type="page"/>
      </w:r>
    </w:p>
    <w:p w14:paraId="5C865C1D" w14:textId="79F05DB7" w:rsidR="002541A8" w:rsidRDefault="00356D9C" w:rsidP="005B0497">
      <w:pPr>
        <w:pStyle w:val="ActivityHeading1"/>
      </w:pPr>
      <w:r>
        <w:lastRenderedPageBreak/>
        <w:t xml:space="preserve">Hundreds </w:t>
      </w:r>
      <w:r w:rsidR="005B0497" w:rsidRPr="005E4B0D">
        <w:rPr>
          <w:noProof/>
        </w:rPr>
        <w:drawing>
          <wp:anchor distT="0" distB="0" distL="114300" distR="114300" simplePos="0" relativeHeight="251658291" behindDoc="0" locked="1" layoutInCell="1" allowOverlap="1" wp14:anchorId="7710B8E0" wp14:editId="07E8DFAA">
            <wp:simplePos x="0" y="0"/>
            <wp:positionH relativeFrom="column">
              <wp:posOffset>6137910</wp:posOffset>
            </wp:positionH>
            <wp:positionV relativeFrom="page">
              <wp:posOffset>299085</wp:posOffset>
            </wp:positionV>
            <wp:extent cx="384810" cy="381000"/>
            <wp:effectExtent l="0" t="0" r="0" b="0"/>
            <wp:wrapNone/>
            <wp:docPr id="43982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00421D46">
        <w:t>c</w:t>
      </w:r>
      <w:r>
        <w:t xml:space="preserve">hart </w:t>
      </w:r>
      <w:r w:rsidR="00160C0C" w:rsidRPr="005B0497">
        <w:t>j</w:t>
      </w:r>
      <w:r w:rsidRPr="005B0497">
        <w:t>igsaw</w:t>
      </w:r>
      <w:bookmarkEnd w:id="91"/>
    </w:p>
    <w:p w14:paraId="19252259" w14:textId="3428FB05" w:rsidR="00A30CD7" w:rsidRDefault="00A30CD7" w:rsidP="005B0497">
      <w:pPr>
        <w:pStyle w:val="ActivityMaterialsPlayers"/>
      </w:pPr>
      <w:r w:rsidRPr="005B0497">
        <w:rPr>
          <w:rStyle w:val="Strong"/>
        </w:rPr>
        <w:t>Materials:</w:t>
      </w:r>
      <w:r>
        <w:t xml:space="preserve"> Hundre</w:t>
      </w:r>
      <w:r w:rsidR="00421D46">
        <w:t>d</w:t>
      </w:r>
      <w:r>
        <w:t xml:space="preserve">s </w:t>
      </w:r>
      <w:r w:rsidR="00421D46">
        <w:t>c</w:t>
      </w:r>
      <w:r>
        <w:t xml:space="preserve">hart </w:t>
      </w:r>
      <w:r w:rsidR="00D43492">
        <w:t>jigsaw pieces</w:t>
      </w:r>
    </w:p>
    <w:p w14:paraId="552B2F24" w14:textId="77777777" w:rsidR="005B0497" w:rsidRPr="005B0497" w:rsidRDefault="005B0497" w:rsidP="005B0497">
      <w:pPr>
        <w:pStyle w:val="Activityspacer"/>
      </w:pPr>
    </w:p>
    <w:p w14:paraId="1BEDB52E" w14:textId="1879C6C4" w:rsidR="00FD03C0" w:rsidRPr="005B0497" w:rsidRDefault="00FD03C0" w:rsidP="005B0497">
      <w:pPr>
        <w:pStyle w:val="ActivityInstructions"/>
      </w:pPr>
      <w:r>
        <w:t>Instruction</w:t>
      </w:r>
      <w:r w:rsidR="009C6FC6">
        <w:t>s:</w:t>
      </w:r>
    </w:p>
    <w:p w14:paraId="1C8C6F9D" w14:textId="0CD4B873" w:rsidR="00D43492" w:rsidRPr="00135FA9" w:rsidRDefault="00FD03C0" w:rsidP="00135FA9">
      <w:pPr>
        <w:pStyle w:val="ActivityNormal"/>
      </w:pPr>
      <w:r>
        <w:t xml:space="preserve">Complete the Hundred </w:t>
      </w:r>
      <w:r w:rsidR="007F13CC" w:rsidRPr="005B0497">
        <w:t>c</w:t>
      </w:r>
      <w:r w:rsidRPr="005B0497">
        <w:t>hart</w:t>
      </w:r>
      <w:r>
        <w:t xml:space="preserve"> Jigsaw. What strategies </w:t>
      </w:r>
      <w:r w:rsidR="009C6FC6">
        <w:t>could you</w:t>
      </w:r>
      <w:r>
        <w:t xml:space="preserve"> use to help you? </w:t>
      </w:r>
      <w:r w:rsidR="001B7B87">
        <w:t>D</w:t>
      </w:r>
      <w:r w:rsidR="009C6FC6">
        <w:t>o</w:t>
      </w:r>
      <w:r w:rsidR="001B7B87">
        <w:t xml:space="preserve"> you notice any patterns that help you?</w:t>
      </w:r>
    </w:p>
    <w:p w14:paraId="08674BAB" w14:textId="0F465D9C" w:rsidR="3D7DE2B0" w:rsidRDefault="00135FA9" w:rsidP="00135FA9">
      <w:pPr>
        <w:pStyle w:val="ActivityNormal"/>
        <w:jc w:val="center"/>
      </w:pPr>
      <w:r>
        <w:rPr>
          <w:noProof/>
        </w:rPr>
        <w:drawing>
          <wp:inline distT="0" distB="0" distL="0" distR="0" wp14:anchorId="1981E252" wp14:editId="5A311845">
            <wp:extent cx="6382042" cy="6929306"/>
            <wp:effectExtent l="0" t="0" r="6350" b="5080"/>
            <wp:docPr id="471925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25811" name="Picture 47192581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17540" cy="6967848"/>
                    </a:xfrm>
                    <a:prstGeom prst="rect">
                      <a:avLst/>
                    </a:prstGeom>
                  </pic:spPr>
                </pic:pic>
              </a:graphicData>
            </a:graphic>
          </wp:inline>
        </w:drawing>
      </w:r>
      <w:r w:rsidR="3D7DE2B0">
        <w:br w:type="page"/>
      </w:r>
    </w:p>
    <w:p w14:paraId="59FA0699" w14:textId="0CB9A072" w:rsidR="00D57927" w:rsidRDefault="00D57927" w:rsidP="00CB7551">
      <w:pPr>
        <w:pStyle w:val="ActivityHeading1"/>
      </w:pPr>
      <w:bookmarkStart w:id="92" w:name="_Art_Gallery_Problem"/>
      <w:bookmarkStart w:id="93" w:name="_Toc185324043"/>
      <w:bookmarkStart w:id="94" w:name="_Bridges_of_Königsberg"/>
      <w:bookmarkEnd w:id="92"/>
      <w:r w:rsidRPr="006F58F3">
        <w:lastRenderedPageBreak/>
        <w:t xml:space="preserve">Art </w:t>
      </w:r>
      <w:r w:rsidR="007F13CC">
        <w:t>g</w:t>
      </w:r>
      <w:r w:rsidRPr="006F58F3">
        <w:t xml:space="preserve">allery </w:t>
      </w:r>
      <w:r w:rsidR="007F13CC" w:rsidRPr="00CB7551">
        <w:t>p</w:t>
      </w:r>
      <w:r w:rsidRPr="00CB7551">
        <w:t>roblem</w:t>
      </w:r>
      <w:bookmarkEnd w:id="93"/>
      <w:r w:rsidR="00CB7551" w:rsidRPr="005E4B0D">
        <w:rPr>
          <w:noProof/>
        </w:rPr>
        <w:drawing>
          <wp:anchor distT="0" distB="0" distL="114300" distR="114300" simplePos="0" relativeHeight="251658295" behindDoc="0" locked="1" layoutInCell="1" allowOverlap="1" wp14:anchorId="484CEA2A" wp14:editId="5EFFBD66">
            <wp:simplePos x="0" y="0"/>
            <wp:positionH relativeFrom="column">
              <wp:posOffset>6134735</wp:posOffset>
            </wp:positionH>
            <wp:positionV relativeFrom="page">
              <wp:posOffset>295910</wp:posOffset>
            </wp:positionV>
            <wp:extent cx="384810" cy="381000"/>
            <wp:effectExtent l="0" t="0" r="0" b="0"/>
            <wp:wrapNone/>
            <wp:docPr id="154694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rsidRPr="006F58F3">
        <w:t xml:space="preserve"> </w:t>
      </w:r>
    </w:p>
    <w:p w14:paraId="11A9B09F" w14:textId="4E22624A" w:rsidR="00D57927" w:rsidRDefault="001E1C82" w:rsidP="00CB7551">
      <w:pPr>
        <w:pStyle w:val="ActivityMaterialsPlayers"/>
      </w:pPr>
      <w:r w:rsidRPr="00CB7551">
        <w:rPr>
          <w:rStyle w:val="Strong"/>
        </w:rPr>
        <w:t>Materials:</w:t>
      </w:r>
      <w:r w:rsidR="000D66AA">
        <w:t xml:space="preserve"> Gallery shapes, </w:t>
      </w:r>
      <w:r w:rsidR="000D66AA" w:rsidRPr="00CB7551">
        <w:t>pencils</w:t>
      </w:r>
    </w:p>
    <w:p w14:paraId="1241A86A" w14:textId="06905969" w:rsidR="001E1C82" w:rsidRDefault="001E1C82" w:rsidP="00CB7551">
      <w:pPr>
        <w:pStyle w:val="ActivityMaterialsPlayers"/>
      </w:pPr>
      <w:r w:rsidRPr="00CB7551">
        <w:rPr>
          <w:rStyle w:val="Strong"/>
        </w:rPr>
        <w:t>Players:</w:t>
      </w:r>
      <w:r w:rsidR="000D66AA">
        <w:t xml:space="preserve"> </w:t>
      </w:r>
      <w:r w:rsidR="00653A49">
        <w:t>Any</w:t>
      </w:r>
    </w:p>
    <w:p w14:paraId="5D156FFB" w14:textId="77777777" w:rsidR="00CB7551" w:rsidRPr="00CB7551" w:rsidRDefault="00CB7551" w:rsidP="00CB7551">
      <w:pPr>
        <w:pStyle w:val="Activityspacer"/>
      </w:pPr>
    </w:p>
    <w:p w14:paraId="3C59A24A" w14:textId="3F72700D" w:rsidR="001E1C82" w:rsidRDefault="001E1C82" w:rsidP="00CB7551">
      <w:pPr>
        <w:pStyle w:val="ActivityInstructions"/>
      </w:pPr>
      <w:r w:rsidRPr="00CB7551">
        <w:t>Instructions</w:t>
      </w:r>
      <w:r>
        <w:t>:</w:t>
      </w:r>
    </w:p>
    <w:p w14:paraId="72CC1D3D" w14:textId="041213EB" w:rsidR="000938A5" w:rsidRPr="00CB7551" w:rsidRDefault="006F58F3" w:rsidP="00CB7551">
      <w:pPr>
        <w:pStyle w:val="ActivityNormal"/>
      </w:pPr>
      <w:r w:rsidRPr="00CB7551">
        <w:t xml:space="preserve">Imagine you're in an art gallery filled with amazing artwork. The gallery is not shaped as a rectangle or square as usual, but its floor plan has a fancy shape with lots of corners and twists. The shape is made up of straight lines that meet in corners (in mathematics it is called a polygon). </w:t>
      </w:r>
    </w:p>
    <w:p w14:paraId="316EC304" w14:textId="4F596E0B" w:rsidR="000938A5" w:rsidRPr="00CB7551" w:rsidRDefault="006F58F3" w:rsidP="00CB7551">
      <w:pPr>
        <w:pStyle w:val="ActivityNormal"/>
      </w:pPr>
      <w:r w:rsidRPr="00CB7551">
        <w:t xml:space="preserve">Your mission is to strategically place cameras at specific spots in the gallery to make sure that every spot in the gallery can be seen and is under surveillance. But here's the catch: you </w:t>
      </w:r>
      <w:r w:rsidR="00384199" w:rsidRPr="00CB7551">
        <w:t>must</w:t>
      </w:r>
      <w:r w:rsidRPr="00CB7551">
        <w:t xml:space="preserve"> use </w:t>
      </w:r>
      <w:r w:rsidR="007A1DA8" w:rsidRPr="00CB7551">
        <w:t>the smallest number of</w:t>
      </w:r>
      <w:r w:rsidRPr="00CB7551">
        <w:t xml:space="preserve"> cameras possible</w:t>
      </w:r>
      <w:r w:rsidR="007A1DA8" w:rsidRPr="00CB7551">
        <w:t>, a</w:t>
      </w:r>
      <w:r w:rsidRPr="00CB7551">
        <w:t xml:space="preserve">nd these cameras can only be placed at the corners of the gallery. Your task is to place the </w:t>
      </w:r>
      <w:r w:rsidR="00C76D59" w:rsidRPr="00CB7551">
        <w:t>small</w:t>
      </w:r>
      <w:r w:rsidRPr="00CB7551">
        <w:t xml:space="preserve">est number of security cameras possible so that every single spot in the gallery is under surveillance. </w:t>
      </w:r>
    </w:p>
    <w:p w14:paraId="62E25CC2" w14:textId="5753E646" w:rsidR="006F58F3" w:rsidRPr="00CB7551" w:rsidRDefault="006F58F3" w:rsidP="00CB7551">
      <w:pPr>
        <w:pStyle w:val="ActivityNormal"/>
      </w:pPr>
      <w:r w:rsidRPr="00CB7551">
        <w:t xml:space="preserve">This is known as the </w:t>
      </w:r>
      <w:r w:rsidR="00C15399" w:rsidRPr="00CB7551">
        <w:t>‘a</w:t>
      </w:r>
      <w:r w:rsidRPr="00CB7551">
        <w:t xml:space="preserve">rt </w:t>
      </w:r>
      <w:r w:rsidR="00C15399" w:rsidRPr="00CB7551">
        <w:t>g</w:t>
      </w:r>
      <w:r w:rsidRPr="00CB7551">
        <w:t xml:space="preserve">allery </w:t>
      </w:r>
      <w:r w:rsidR="00C15399" w:rsidRPr="00CB7551">
        <w:t>p</w:t>
      </w:r>
      <w:r w:rsidRPr="00CB7551">
        <w:t>roblem</w:t>
      </w:r>
      <w:r w:rsidR="00C15399" w:rsidRPr="00CB7551">
        <w:t>’</w:t>
      </w:r>
      <w:r w:rsidRPr="00CB7551">
        <w:t xml:space="preserve">. </w:t>
      </w:r>
    </w:p>
    <w:p w14:paraId="350E6B4F" w14:textId="18A410EA" w:rsidR="00EE1CA9" w:rsidRPr="00CB7551" w:rsidRDefault="00B94DD9" w:rsidP="00CB7551">
      <w:pPr>
        <w:pStyle w:val="ActivityNormal"/>
      </w:pPr>
      <w:r w:rsidRPr="00CB7551">
        <w:t xml:space="preserve">The mathematician Václav Chvátal proved in 1975 that </w:t>
      </w:r>
      <w:r w:rsidR="00C76D59" w:rsidRPr="00CB7551">
        <w:t>the</w:t>
      </w:r>
      <w:r w:rsidRPr="00CB7551">
        <w:t xml:space="preserve"> number of cameras equal to the quotient of the division of the number of sides by 3 is sufficient for any gallery</w:t>
      </w:r>
      <w:r w:rsidR="00EE1CA9" w:rsidRPr="00CB7551">
        <w:t>.</w:t>
      </w:r>
      <w:r w:rsidRPr="00CB7551">
        <w:t xml:space="preserve"> </w:t>
      </w:r>
    </w:p>
    <w:p w14:paraId="6F22ADF5" w14:textId="0A93596B" w:rsidR="00B94DD9" w:rsidRPr="00CB7551" w:rsidRDefault="00B94DD9" w:rsidP="00CB7551">
      <w:pPr>
        <w:pStyle w:val="ActivityNormal"/>
      </w:pPr>
      <w:r w:rsidRPr="00CB7551">
        <w:t xml:space="preserve">As an example: for </w:t>
      </w:r>
      <w:r w:rsidR="00EA7B00" w:rsidRPr="00CB7551">
        <w:t xml:space="preserve">3-sided galleries it would be 1 camera, for </w:t>
      </w:r>
      <w:r w:rsidRPr="00CB7551">
        <w:t xml:space="preserve">6-sided galleries it would be 2 cameras, for 10-sided galleries it would be 3 cameras, for 23-sided galleries it would be 7. </w:t>
      </w:r>
    </w:p>
    <w:p w14:paraId="32F3A815" w14:textId="314FDC1A" w:rsidR="009D38AA" w:rsidRPr="00CB7551" w:rsidRDefault="00D57927" w:rsidP="00CB7551">
      <w:pPr>
        <w:pStyle w:val="ActivityNormal"/>
      </w:pPr>
      <w:r w:rsidRPr="00CB7551">
        <w:t>Using a pencil, you can draw straight lines starting from the camera to trace the area the camera can see. Remember that it cannot see through walls. You can also trace the camera's line of sight with a ruler to see what the camera can cover.</w:t>
      </w:r>
      <w:r w:rsidR="009D38AA" w:rsidRPr="00CB7551">
        <w:t xml:space="preserve"> </w:t>
      </w:r>
    </w:p>
    <w:p w14:paraId="304EFCFF" w14:textId="0059027F" w:rsidR="002152A9" w:rsidRDefault="009D38AA" w:rsidP="00CB7551">
      <w:pPr>
        <w:pStyle w:val="ActivityNormal"/>
      </w:pPr>
      <w:r w:rsidRPr="00CB7551">
        <w:t>Try these gallery shapes</w:t>
      </w:r>
      <w:r w:rsidR="00206523" w:rsidRPr="00CB7551">
        <w:t>.</w:t>
      </w:r>
    </w:p>
    <w:p w14:paraId="569A9740" w14:textId="7ED12F42" w:rsidR="0025476E" w:rsidRDefault="0025476E" w:rsidP="00CB7551">
      <w:pPr>
        <w:pStyle w:val="ActivityNormal"/>
      </w:pPr>
      <w:r>
        <w:rPr>
          <w:noProof/>
        </w:rPr>
        <mc:AlternateContent>
          <mc:Choice Requires="wps">
            <w:drawing>
              <wp:anchor distT="0" distB="0" distL="114300" distR="114300" simplePos="0" relativeHeight="251658311" behindDoc="0" locked="0" layoutInCell="1" allowOverlap="1" wp14:anchorId="46FC7B24" wp14:editId="3FCE46B0">
                <wp:simplePos x="0" y="0"/>
                <wp:positionH relativeFrom="column">
                  <wp:posOffset>-336006</wp:posOffset>
                </wp:positionH>
                <wp:positionV relativeFrom="paragraph">
                  <wp:posOffset>192405</wp:posOffset>
                </wp:positionV>
                <wp:extent cx="7143750" cy="3461657"/>
                <wp:effectExtent l="0" t="0" r="19050" b="18415"/>
                <wp:wrapNone/>
                <wp:docPr id="1703556623" name="Rounded Rectangle 8"/>
                <wp:cNvGraphicFramePr/>
                <a:graphic xmlns:a="http://schemas.openxmlformats.org/drawingml/2006/main">
                  <a:graphicData uri="http://schemas.microsoft.com/office/word/2010/wordprocessingShape">
                    <wps:wsp>
                      <wps:cNvSpPr/>
                      <wps:spPr>
                        <a:xfrm>
                          <a:off x="0" y="0"/>
                          <a:ext cx="7143750" cy="3461657"/>
                        </a:xfrm>
                        <a:prstGeom prst="roundRect">
                          <a:avLst>
                            <a:gd name="adj" fmla="val 1972"/>
                          </a:avLst>
                        </a:prstGeom>
                        <a:noFill/>
                        <a:ln>
                          <a:solidFill>
                            <a:schemeClr val="accent5"/>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3576F18" id="Rounded Rectangle 8" o:spid="_x0000_s1026" style="position:absolute;margin-left:-26.45pt;margin-top:15.15pt;width:562.5pt;height:272.55pt;z-index:251796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" filled="f" strokecolor="#4db3f2 [3208]" strokeweight="1pt">
                <v:stroke dashstyle="dash" joinstyle="miter"/>
              </v:roundrect>
            </w:pict>
          </mc:Fallback>
        </mc:AlternateContent>
      </w:r>
    </w:p>
    <w:p w14:paraId="7229D281" w14:textId="2F62DD51" w:rsidR="0049331F" w:rsidRPr="0049331F" w:rsidRDefault="0049331F" w:rsidP="0049331F">
      <w:pPr>
        <w:pStyle w:val="ActivityNormal"/>
      </w:pPr>
    </w:p>
    <w:p w14:paraId="7EB4FEAC" w14:textId="7CD8BE05" w:rsidR="00701F03" w:rsidRDefault="0049331F" w:rsidP="0049331F">
      <w:pPr>
        <w:pStyle w:val="ActivityNormal"/>
        <w:jc w:val="center"/>
      </w:pPr>
      <w:r>
        <w:rPr>
          <w:noProof/>
        </w:rPr>
        <w:drawing>
          <wp:inline distT="0" distB="0" distL="0" distR="0" wp14:anchorId="56E3F789" wp14:editId="659BF503">
            <wp:extent cx="5259600" cy="2728800"/>
            <wp:effectExtent l="0" t="0" r="0" b="1905"/>
            <wp:docPr id="1411565784" name="Picture 9" descr="A white rectangle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65784" name="Picture 9" descr="A white rectangles with blue lines&#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9600" cy="2728800"/>
                    </a:xfrm>
                    <a:prstGeom prst="rect">
                      <a:avLst/>
                    </a:prstGeom>
                  </pic:spPr>
                </pic:pic>
              </a:graphicData>
            </a:graphic>
          </wp:inline>
        </w:drawing>
      </w:r>
    </w:p>
    <w:p w14:paraId="273AD8E4" w14:textId="70B1D672" w:rsidR="0049331F" w:rsidRDefault="0049331F">
      <w:pPr>
        <w:spacing w:after="160" w:line="259" w:lineRule="auto"/>
      </w:pPr>
      <w:r>
        <w:br w:type="page"/>
      </w:r>
    </w:p>
    <w:p w14:paraId="56EB082F" w14:textId="638AF12C" w:rsidR="0049331F" w:rsidRDefault="0049331F" w:rsidP="001E1D7E">
      <w:pPr>
        <w:pStyle w:val="ActivityHeading1"/>
        <w:spacing w:after="200"/>
      </w:pPr>
      <w:r w:rsidRPr="006F58F3">
        <w:lastRenderedPageBreak/>
        <w:t xml:space="preserve">Art </w:t>
      </w:r>
      <w:r>
        <w:t>g</w:t>
      </w:r>
      <w:r w:rsidRPr="006F58F3">
        <w:t xml:space="preserve">allery </w:t>
      </w:r>
      <w:r w:rsidRPr="00CB7551">
        <w:t>problem</w:t>
      </w:r>
      <w:r w:rsidRPr="005E4B0D">
        <w:rPr>
          <w:noProof/>
        </w:rPr>
        <w:drawing>
          <wp:anchor distT="0" distB="0" distL="114300" distR="114300" simplePos="0" relativeHeight="251658303" behindDoc="0" locked="1" layoutInCell="1" allowOverlap="1" wp14:anchorId="5BA4F6BC" wp14:editId="629A7CDC">
            <wp:simplePos x="0" y="0"/>
            <wp:positionH relativeFrom="column">
              <wp:posOffset>6134735</wp:posOffset>
            </wp:positionH>
            <wp:positionV relativeFrom="page">
              <wp:posOffset>295910</wp:posOffset>
            </wp:positionV>
            <wp:extent cx="384810" cy="381000"/>
            <wp:effectExtent l="0" t="0" r="0" b="0"/>
            <wp:wrapNone/>
            <wp:docPr id="75877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r>
        <w:t xml:space="preserve"> (cont'd)</w:t>
      </w:r>
      <w:r w:rsidR="0025476E" w:rsidRPr="0025476E">
        <w:rPr>
          <w:noProof/>
        </w:rPr>
        <w:t xml:space="preserve"> </w:t>
      </w:r>
    </w:p>
    <w:p w14:paraId="5A0BD9FC" w14:textId="64530E42" w:rsidR="0049331F" w:rsidRPr="0049331F" w:rsidRDefault="0025476E" w:rsidP="00EE6ECC">
      <w:pPr>
        <w:pStyle w:val="Activityspacer"/>
      </w:pPr>
      <w:r>
        <w:rPr>
          <w:noProof/>
        </w:rPr>
        <mc:AlternateContent>
          <mc:Choice Requires="wps">
            <w:drawing>
              <wp:anchor distT="0" distB="0" distL="114300" distR="114300" simplePos="0" relativeHeight="251658310" behindDoc="0" locked="0" layoutInCell="1" allowOverlap="1" wp14:anchorId="1041281B" wp14:editId="298B2747">
                <wp:simplePos x="0" y="0"/>
                <wp:positionH relativeFrom="column">
                  <wp:posOffset>-336278</wp:posOffset>
                </wp:positionH>
                <wp:positionV relativeFrom="paragraph">
                  <wp:posOffset>144962</wp:posOffset>
                </wp:positionV>
                <wp:extent cx="7143750" cy="7919358"/>
                <wp:effectExtent l="0" t="0" r="19050" b="18415"/>
                <wp:wrapNone/>
                <wp:docPr id="1061436817" name="Rounded Rectangle 8"/>
                <wp:cNvGraphicFramePr/>
                <a:graphic xmlns:a="http://schemas.openxmlformats.org/drawingml/2006/main">
                  <a:graphicData uri="http://schemas.microsoft.com/office/word/2010/wordprocessingShape">
                    <wps:wsp>
                      <wps:cNvSpPr/>
                      <wps:spPr>
                        <a:xfrm>
                          <a:off x="0" y="0"/>
                          <a:ext cx="7143750" cy="7919358"/>
                        </a:xfrm>
                        <a:prstGeom prst="roundRect">
                          <a:avLst>
                            <a:gd name="adj" fmla="val 1972"/>
                          </a:avLst>
                        </a:prstGeom>
                        <a:noFill/>
                        <a:ln>
                          <a:solidFill>
                            <a:schemeClr val="accent5"/>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602EE34" id="Rounded Rectangle 8" o:spid="_x0000_s1026" style="position:absolute;margin-left:-26.5pt;margin-top:11.4pt;width:562.5pt;height:623.55pt;z-index:251794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" filled="f" strokecolor="#4db3f2 [3208]" strokeweight="1pt">
                <v:stroke dashstyle="dash" joinstyle="miter"/>
              </v:roundrect>
            </w:pict>
          </mc:Fallback>
        </mc:AlternateContent>
      </w:r>
      <w:r w:rsidR="0049331F" w:rsidRPr="006F58F3">
        <w:t xml:space="preserve"> </w:t>
      </w:r>
    </w:p>
    <w:p w14:paraId="1523A554" w14:textId="08423887" w:rsidR="0052343D" w:rsidRDefault="0049331F" w:rsidP="0049331F">
      <w:pPr>
        <w:spacing w:after="0"/>
        <w:jc w:val="center"/>
        <w:rPr>
          <w:rFonts w:eastAsiaTheme="majorEastAsia" w:cstheme="minorHAnsi"/>
          <w:szCs w:val="22"/>
        </w:rPr>
      </w:pPr>
      <w:r>
        <w:rPr>
          <w:noProof/>
        </w:rPr>
        <w:drawing>
          <wp:inline distT="0" distB="0" distL="0" distR="0" wp14:anchorId="54687668" wp14:editId="18140207">
            <wp:extent cx="5485896" cy="8005514"/>
            <wp:effectExtent l="0" t="0" r="635" b="0"/>
            <wp:docPr id="392879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9571" name="Picture 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5896" cy="8005514"/>
                    </a:xfrm>
                    <a:prstGeom prst="rect">
                      <a:avLst/>
                    </a:prstGeom>
                  </pic:spPr>
                </pic:pic>
              </a:graphicData>
            </a:graphic>
          </wp:inline>
        </w:drawing>
      </w:r>
    </w:p>
    <w:p w14:paraId="0BE72E5A" w14:textId="0814258A" w:rsidR="00356D9C" w:rsidRPr="0052343D" w:rsidRDefault="23A38E65" w:rsidP="00CB7551">
      <w:pPr>
        <w:pStyle w:val="ActivityHeading1"/>
        <w:rPr>
          <w:rFonts w:cstheme="minorHAnsi"/>
          <w:color w:val="auto"/>
          <w:sz w:val="22"/>
          <w:szCs w:val="22"/>
        </w:rPr>
      </w:pPr>
      <w:bookmarkStart w:id="95" w:name="_Toc185324044"/>
      <w:r>
        <w:lastRenderedPageBreak/>
        <w:t xml:space="preserve">Bridges of </w:t>
      </w:r>
      <w:r w:rsidRPr="00CB7551">
        <w:t>Königsberg</w:t>
      </w:r>
      <w:bookmarkEnd w:id="94"/>
      <w:bookmarkEnd w:id="95"/>
      <w:r w:rsidR="00CB7551" w:rsidRPr="005E4B0D">
        <w:rPr>
          <w:noProof/>
        </w:rPr>
        <w:drawing>
          <wp:anchor distT="0" distB="0" distL="114300" distR="114300" simplePos="0" relativeHeight="251658296" behindDoc="0" locked="1" layoutInCell="1" allowOverlap="1" wp14:anchorId="17CB5130" wp14:editId="1411CFF1">
            <wp:simplePos x="0" y="0"/>
            <wp:positionH relativeFrom="column">
              <wp:posOffset>6139815</wp:posOffset>
            </wp:positionH>
            <wp:positionV relativeFrom="page">
              <wp:posOffset>308610</wp:posOffset>
            </wp:positionV>
            <wp:extent cx="384810" cy="381000"/>
            <wp:effectExtent l="0" t="0" r="0" b="0"/>
            <wp:wrapNone/>
            <wp:docPr id="14756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5171" name=""/>
                    <pic:cNvPicPr/>
                  </pic:nvPicPr>
                  <pic:blipFill>
                    <a:blip r:embed="rId13"/>
                    <a:stretch>
                      <a:fillRect/>
                    </a:stretch>
                  </pic:blipFill>
                  <pic:spPr>
                    <a:xfrm>
                      <a:off x="0" y="0"/>
                      <a:ext cx="384810" cy="381000"/>
                    </a:xfrm>
                    <a:prstGeom prst="rect">
                      <a:avLst/>
                    </a:prstGeom>
                  </pic:spPr>
                </pic:pic>
              </a:graphicData>
            </a:graphic>
            <wp14:sizeRelH relativeFrom="margin">
              <wp14:pctWidth>0</wp14:pctWidth>
            </wp14:sizeRelH>
            <wp14:sizeRelV relativeFrom="margin">
              <wp14:pctHeight>0</wp14:pctHeight>
            </wp14:sizeRelV>
          </wp:anchor>
        </w:drawing>
      </w:r>
    </w:p>
    <w:p w14:paraId="1BDA78EF" w14:textId="772021F5" w:rsidR="00653A49" w:rsidRDefault="00653A49" w:rsidP="00CB7551">
      <w:pPr>
        <w:pStyle w:val="ActivityMaterialsPlayers"/>
      </w:pPr>
      <w:r w:rsidRPr="00CB7551">
        <w:rPr>
          <w:rStyle w:val="Strong"/>
        </w:rPr>
        <w:t>Materials:</w:t>
      </w:r>
      <w:r w:rsidR="002677BB">
        <w:t xml:space="preserve"> Bridges of</w:t>
      </w:r>
      <w:r w:rsidR="00241D8B">
        <w:t xml:space="preserve"> </w:t>
      </w:r>
      <w:r w:rsidR="00241D8B" w:rsidRPr="00CB7551">
        <w:t>Königsberg</w:t>
      </w:r>
      <w:r w:rsidR="00241D8B">
        <w:t xml:space="preserve"> maps, pencils</w:t>
      </w:r>
      <w:r w:rsidR="002677BB">
        <w:t xml:space="preserve"> </w:t>
      </w:r>
    </w:p>
    <w:p w14:paraId="7CA858BB" w14:textId="3BA2F6CB" w:rsidR="00653A49" w:rsidRDefault="00653A49" w:rsidP="00CB7551">
      <w:pPr>
        <w:pStyle w:val="ActivityMaterialsPlayers"/>
      </w:pPr>
      <w:r w:rsidRPr="00CB7551">
        <w:rPr>
          <w:rStyle w:val="Strong"/>
        </w:rPr>
        <w:t>Players:</w:t>
      </w:r>
      <w:r w:rsidR="00241D8B">
        <w:t xml:space="preserve"> Any</w:t>
      </w:r>
    </w:p>
    <w:p w14:paraId="20C529F0" w14:textId="77777777" w:rsidR="00CB7551" w:rsidRPr="00CB7551" w:rsidRDefault="00CB7551" w:rsidP="00CB7551">
      <w:pPr>
        <w:pStyle w:val="Activityspacer"/>
      </w:pPr>
    </w:p>
    <w:p w14:paraId="790DD420" w14:textId="77777777" w:rsidR="00653A49" w:rsidRDefault="00653A49" w:rsidP="00CB7551">
      <w:pPr>
        <w:pStyle w:val="ActivityInstructions"/>
      </w:pPr>
      <w:r w:rsidRPr="00CB7551">
        <w:t>Instructions</w:t>
      </w:r>
      <w:r>
        <w:t>:</w:t>
      </w:r>
    </w:p>
    <w:p w14:paraId="067A4D63" w14:textId="3D7D84D5" w:rsidR="3CD42DCE" w:rsidRDefault="3CD42DCE" w:rsidP="00CB7551">
      <w:pPr>
        <w:pStyle w:val="ActivityNormal"/>
      </w:pPr>
      <w:r w:rsidRPr="3D7DE2B0">
        <w:t>A river divides a town into separate areas connected by bridges. Is it possible to walk around the city crossing all the bridges exactly once (and not more than once)? You can start and finish anywhere, not necessarily in the same place. Try to find a valid route by drawing on the maps provided.</w:t>
      </w:r>
      <w:r w:rsidR="00EB6065" w:rsidRPr="00EB6065">
        <w:rPr>
          <w:noProof/>
        </w:rPr>
        <w:t xml:space="preserve"> </w:t>
      </w:r>
    </w:p>
    <w:p w14:paraId="1DF6ACA9" w14:textId="7A2D2F6E" w:rsidR="00AA6DC9" w:rsidRPr="00AA6DC9" w:rsidRDefault="00EB6065" w:rsidP="00AA6DC9">
      <w:pPr>
        <w:pStyle w:val="ActivityNormal"/>
      </w:pPr>
      <w:r>
        <w:rPr>
          <w:noProof/>
        </w:rPr>
        <mc:AlternateContent>
          <mc:Choice Requires="wps">
            <w:drawing>
              <wp:anchor distT="0" distB="0" distL="114300" distR="114300" simplePos="0" relativeHeight="251658312" behindDoc="0" locked="0" layoutInCell="1" allowOverlap="1" wp14:anchorId="39863C12" wp14:editId="7C66F00E">
                <wp:simplePos x="0" y="0"/>
                <wp:positionH relativeFrom="column">
                  <wp:posOffset>-336006</wp:posOffset>
                </wp:positionH>
                <wp:positionV relativeFrom="paragraph">
                  <wp:posOffset>120650</wp:posOffset>
                </wp:positionV>
                <wp:extent cx="7143750" cy="5755821"/>
                <wp:effectExtent l="0" t="0" r="19050" b="10160"/>
                <wp:wrapNone/>
                <wp:docPr id="2021779604" name="Rounded Rectangle 8"/>
                <wp:cNvGraphicFramePr/>
                <a:graphic xmlns:a="http://schemas.openxmlformats.org/drawingml/2006/main">
                  <a:graphicData uri="http://schemas.microsoft.com/office/word/2010/wordprocessingShape">
                    <wps:wsp>
                      <wps:cNvSpPr/>
                      <wps:spPr>
                        <a:xfrm>
                          <a:off x="0" y="0"/>
                          <a:ext cx="7143750" cy="5755821"/>
                        </a:xfrm>
                        <a:prstGeom prst="roundRect">
                          <a:avLst>
                            <a:gd name="adj" fmla="val 1972"/>
                          </a:avLst>
                        </a:prstGeom>
                        <a:noFill/>
                        <a:ln>
                          <a:solidFill>
                            <a:schemeClr val="accent5"/>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171DABD" id="Rounded Rectangle 8" o:spid="_x0000_s1026" style="position:absolute;margin-left:-26.45pt;margin-top:9.5pt;width:562.5pt;height:453.2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" filled="f" strokecolor="#4db3f2 [3208]" strokeweight="1pt">
                <v:stroke dashstyle="dash" joinstyle="miter"/>
              </v:roundrect>
            </w:pict>
          </mc:Fallback>
        </mc:AlternateContent>
      </w:r>
    </w:p>
    <w:p w14:paraId="20C3B6A0" w14:textId="751322DB" w:rsidR="7A4D25B5" w:rsidRPr="00AA6DC9" w:rsidRDefault="00AA6DC9" w:rsidP="00AA6DC9">
      <w:pPr>
        <w:pStyle w:val="ActivityNormal"/>
        <w:jc w:val="center"/>
      </w:pPr>
      <w:r>
        <w:rPr>
          <w:noProof/>
        </w:rPr>
        <w:drawing>
          <wp:inline distT="0" distB="0" distL="0" distR="0" wp14:anchorId="67B0A3D2" wp14:editId="13235223">
            <wp:extent cx="6479540" cy="5521325"/>
            <wp:effectExtent l="0" t="0" r="0" b="3175"/>
            <wp:docPr id="104279724" name="Picture 11" descr="A map of a roa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9724" name="Picture 11" descr="A map of a road with blue lines&#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9540" cy="5521325"/>
                    </a:xfrm>
                    <a:prstGeom prst="rect">
                      <a:avLst/>
                    </a:prstGeom>
                  </pic:spPr>
                </pic:pic>
              </a:graphicData>
            </a:graphic>
          </wp:inline>
        </w:drawing>
      </w:r>
    </w:p>
    <w:sectPr w:rsidR="7A4D25B5" w:rsidRPr="00AA6DC9" w:rsidSect="002E2189">
      <w:headerReference w:type="default" r:id="rId68"/>
      <w:footerReference w:type="default" r:id="rId69"/>
      <w:headerReference w:type="first" r:id="rId70"/>
      <w:pgSz w:w="11906" w:h="16838"/>
      <w:pgMar w:top="1134" w:right="851" w:bottom="1418" w:left="851" w:header="141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3415" w14:textId="77777777" w:rsidR="007D09FA" w:rsidRDefault="007D09FA" w:rsidP="002D58DC">
      <w:pPr>
        <w:spacing w:after="0"/>
      </w:pPr>
      <w:r>
        <w:separator/>
      </w:r>
    </w:p>
  </w:endnote>
  <w:endnote w:type="continuationSeparator" w:id="0">
    <w:p w14:paraId="6F7CAC06" w14:textId="77777777" w:rsidR="007D09FA" w:rsidRDefault="007D09FA" w:rsidP="002D58DC">
      <w:pPr>
        <w:spacing w:after="0"/>
      </w:pPr>
      <w:r>
        <w:continuationSeparator/>
      </w:r>
    </w:p>
  </w:endnote>
  <w:endnote w:type="continuationNotice" w:id="1">
    <w:p w14:paraId="6705BD1A" w14:textId="77777777" w:rsidR="007D09FA" w:rsidRDefault="007D09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Headings CS)">
    <w:altName w:val="Angsana New"/>
    <w:charset w:val="00"/>
    <w:family w:val="roman"/>
    <w:pitch w:val="default"/>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0E1D41" w:themeColor="text1"/>
        <w:sz w:val="18"/>
        <w:szCs w:val="18"/>
      </w:rPr>
      <w:id w:val="1881733421"/>
      <w:docPartObj>
        <w:docPartGallery w:val="Page Numbers (Bottom of Page)"/>
        <w:docPartUnique/>
      </w:docPartObj>
    </w:sdtPr>
    <w:sdtEndPr>
      <w:rPr>
        <w:rStyle w:val="PageNumber"/>
        <w:color w:val="0E1D41"/>
      </w:rPr>
    </w:sdtEndPr>
    <w:sdtContent>
      <w:p w14:paraId="632D4EA7" w14:textId="77777777" w:rsidR="0003454F" w:rsidRPr="001E1D7E" w:rsidRDefault="0003454F" w:rsidP="001E1D7E">
        <w:pPr>
          <w:pStyle w:val="Footer"/>
          <w:framePr w:wrap="none" w:vAnchor="text" w:hAnchor="page" w:x="11422" w:y="194"/>
          <w:jc w:val="right"/>
          <w:rPr>
            <w:rStyle w:val="PageNumber"/>
            <w:color w:val="0E1D41"/>
            <w:sz w:val="18"/>
            <w:szCs w:val="18"/>
          </w:rPr>
        </w:pPr>
        <w:r w:rsidRPr="001E1D7E">
          <w:rPr>
            <w:rStyle w:val="PageNumber"/>
            <w:color w:val="0E1D41"/>
            <w:sz w:val="18"/>
            <w:szCs w:val="18"/>
          </w:rPr>
          <w:fldChar w:fldCharType="begin"/>
        </w:r>
        <w:r w:rsidRPr="001E1D7E">
          <w:rPr>
            <w:rStyle w:val="PageNumber"/>
            <w:color w:val="0E1D41"/>
            <w:sz w:val="18"/>
            <w:szCs w:val="18"/>
          </w:rPr>
          <w:instrText xml:space="preserve"> PAGE </w:instrText>
        </w:r>
        <w:r w:rsidRPr="001E1D7E">
          <w:rPr>
            <w:rStyle w:val="PageNumber"/>
            <w:color w:val="0E1D41"/>
            <w:sz w:val="18"/>
            <w:szCs w:val="18"/>
          </w:rPr>
          <w:fldChar w:fldCharType="separate"/>
        </w:r>
        <w:r w:rsidRPr="0003454F">
          <w:rPr>
            <w:rStyle w:val="PageNumber"/>
            <w:color w:val="0E1D41"/>
            <w:sz w:val="18"/>
            <w:szCs w:val="18"/>
          </w:rPr>
          <w:t>1</w:t>
        </w:r>
        <w:r w:rsidRPr="001E1D7E">
          <w:rPr>
            <w:rStyle w:val="PageNumber"/>
            <w:color w:val="0E1D41"/>
            <w:sz w:val="18"/>
            <w:szCs w:val="18"/>
          </w:rPr>
          <w:fldChar w:fldCharType="end"/>
        </w:r>
      </w:p>
    </w:sdtContent>
  </w:sdt>
  <w:p w14:paraId="1C322C63" w14:textId="054EAC6A" w:rsidR="002217E2" w:rsidRDefault="003B747B">
    <w:pPr>
      <w:pStyle w:val="Footer"/>
    </w:pPr>
    <w:r>
      <w:rPr>
        <w:noProof/>
      </w:rPr>
      <mc:AlternateContent>
        <mc:Choice Requires="wpg">
          <w:drawing>
            <wp:anchor distT="0" distB="0" distL="114300" distR="114300" simplePos="0" relativeHeight="251658243" behindDoc="0" locked="0" layoutInCell="1" allowOverlap="1" wp14:anchorId="53683D39" wp14:editId="0CD815A6">
              <wp:simplePos x="0" y="0"/>
              <wp:positionH relativeFrom="column">
                <wp:posOffset>329841</wp:posOffset>
              </wp:positionH>
              <wp:positionV relativeFrom="paragraph">
                <wp:posOffset>45085</wp:posOffset>
              </wp:positionV>
              <wp:extent cx="5309235" cy="251460"/>
              <wp:effectExtent l="0" t="0" r="0" b="0"/>
              <wp:wrapNone/>
              <wp:docPr id="1903354003" name="Group 13"/>
              <wp:cNvGraphicFramePr/>
              <a:graphic xmlns:a="http://schemas.openxmlformats.org/drawingml/2006/main">
                <a:graphicData uri="http://schemas.microsoft.com/office/word/2010/wordprocessingGroup">
                  <wpg:wgp>
                    <wpg:cNvGrpSpPr/>
                    <wpg:grpSpPr>
                      <a:xfrm>
                        <a:off x="0" y="0"/>
                        <a:ext cx="5309235" cy="251460"/>
                        <a:chOff x="0" y="0"/>
                        <a:chExt cx="5309235" cy="251460"/>
                      </a:xfrm>
                    </wpg:grpSpPr>
                    <pic:pic xmlns:pic="http://schemas.openxmlformats.org/drawingml/2006/picture">
                      <pic:nvPicPr>
                        <pic:cNvPr id="594885147"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37760" y="68580"/>
                          <a:ext cx="371475" cy="133985"/>
                        </a:xfrm>
                        <a:prstGeom prst="rect">
                          <a:avLst/>
                        </a:prstGeom>
                      </pic:spPr>
                    </pic:pic>
                    <wps:wsp>
                      <wps:cNvPr id="485149172" name="Text Box 29"/>
                      <wps:cNvSpPr txBox="1"/>
                      <wps:spPr>
                        <a:xfrm>
                          <a:off x="0" y="0"/>
                          <a:ext cx="493776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52B8B2" w14:textId="77777777" w:rsidR="003B747B" w:rsidRPr="00947D3A" w:rsidRDefault="003B747B" w:rsidP="008D7184">
                            <w:pPr>
                              <w:pStyle w:val="copyrightfooter"/>
                            </w:pPr>
                            <w:r w:rsidRPr="00947D3A">
                              <w:t>© 2025 Commonwealth of Australia, unless otherwise indicated. Creative Commons Attribution 4.0, unless otherwise indicated.</w:t>
                            </w:r>
                          </w:p>
                          <w:p w14:paraId="08843B71" w14:textId="77777777" w:rsidR="003B747B" w:rsidRPr="00947D3A" w:rsidRDefault="003B747B" w:rsidP="00F50778">
                            <w:pPr>
                              <w:pStyle w:val="copyright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83D39" id="Group 13" o:spid="_x0000_s1032" style="position:absolute;margin-left:25.95pt;margin-top:3.55pt;width:418.05pt;height:19.8pt;z-index:251658243;mso-position-horizontal-relative:text;mso-position-vertical-relative:text" coordsize="53092,25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6Xg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jQAAAABSZ2h0bG9uZwAAAZM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clAAAAAQAAAGEAAAAiAAABJAAAJsgAAAcJABgAAf/Y/+0A&#10;DEFkb2JlX0NNAAH/7gAOQWRvYmUAZIAAAAAB/9sAhAAMCAgICQgMCQkMEQsKCxEVDwwMDxUYExMV&#10;ExMYEQwMDAwMDBEMDAwMDAwMDAwMDAwMDAwMDAwMDAwMDAwMDAwMAQ0LCw0ODRAODhAUDg4OFBQO&#10;Dg4OFBEMDAwMDBERDAwMDAwMEQwMDAwMDAwMDAwMDAwMDAwMDAwMDAwMDAwMDAz/wAARCAAiAGE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3" type="#_x0000_t75" style="position:absolute;left:49377;top:685;width:371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 Box 29" o:spid="_x0000_s1034" type="#_x0000_t202" style="position:absolute;width:493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" filled="f" stroked="f">
                <v:textbox>
                  <w:txbxContent>
                    <w:p w14:paraId="2852B8B2" w14:textId="77777777" w:rsidR="003B747B" w:rsidRPr="00947D3A" w:rsidRDefault="003B747B" w:rsidP="008D7184">
                      <w:pPr>
                        <w:pStyle w:val="copyrightfooter"/>
                      </w:pPr>
                      <w:r w:rsidRPr="00947D3A">
                        <w:t>© 2025 Commonwealth of Australia, unless otherwise indicated. Creative Commons Attribution 4.0, unless otherwise indicated.</w:t>
                      </w:r>
                    </w:p>
                    <w:p w14:paraId="08843B71" w14:textId="77777777" w:rsidR="003B747B" w:rsidRPr="00947D3A" w:rsidRDefault="003B747B" w:rsidP="00F50778">
                      <w:pPr>
                        <w:pStyle w:val="copyrightfooter"/>
                      </w:pPr>
                    </w:p>
                  </w:txbxContent>
                </v:textbox>
              </v:shape>
            </v:group>
          </w:pict>
        </mc:Fallback>
      </mc:AlternateContent>
    </w:r>
    <w:r w:rsidR="00C323DC">
      <w:rPr>
        <w:noProof/>
      </w:rPr>
      <w:drawing>
        <wp:anchor distT="0" distB="0" distL="114300" distR="114300" simplePos="0" relativeHeight="251658242" behindDoc="1" locked="0" layoutInCell="1" allowOverlap="1" wp14:anchorId="74A1ED72" wp14:editId="5F940D8A">
          <wp:simplePos x="0" y="0"/>
          <wp:positionH relativeFrom="column">
            <wp:posOffset>-564515</wp:posOffset>
          </wp:positionH>
          <wp:positionV relativeFrom="paragraph">
            <wp:posOffset>46113</wp:posOffset>
          </wp:positionV>
          <wp:extent cx="7595870" cy="574040"/>
          <wp:effectExtent l="0" t="0" r="0" b="0"/>
          <wp:wrapNone/>
          <wp:docPr id="325368096" name="MH_header-p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4664" name="MH_header-p1.png">
                    <a:extLst>
                      <a:ext uri="{C183D7F6-B498-43B3-948B-1728B52AA6E4}">
                        <adec:decorative xmlns:adec="http://schemas.microsoft.com/office/drawing/2017/decorative" val="1"/>
                      </a:ext>
                    </a:extLst>
                  </pic:cNvPr>
                  <pic:cNvPicPr/>
                </pic:nvPicPr>
                <pic:blipFill>
                  <a:blip r:embed="rId3" r:link="rId4">
                    <a:extLst>
                      <a:ext uri="{28A0092B-C50C-407E-A947-70E740481C1C}">
                        <a14:useLocalDpi xmlns:a14="http://schemas.microsoft.com/office/drawing/2010/main" val="0"/>
                      </a:ext>
                    </a:extLst>
                  </a:blip>
                  <a:stretch>
                    <a:fillRect/>
                  </a:stretch>
                </pic:blipFill>
                <pic:spPr>
                  <a:xfrm>
                    <a:off x="0" y="0"/>
                    <a:ext cx="7595870" cy="5740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EBC7" w14:textId="77777777" w:rsidR="007D09FA" w:rsidRDefault="007D09FA" w:rsidP="002D58DC">
      <w:pPr>
        <w:spacing w:after="0"/>
      </w:pPr>
      <w:r>
        <w:separator/>
      </w:r>
    </w:p>
  </w:footnote>
  <w:footnote w:type="continuationSeparator" w:id="0">
    <w:p w14:paraId="45A0D468" w14:textId="77777777" w:rsidR="007D09FA" w:rsidRDefault="007D09FA" w:rsidP="002D58DC">
      <w:pPr>
        <w:spacing w:after="0"/>
      </w:pPr>
      <w:r>
        <w:continuationSeparator/>
      </w:r>
    </w:p>
  </w:footnote>
  <w:footnote w:type="continuationNotice" w:id="1">
    <w:p w14:paraId="40A66D78" w14:textId="77777777" w:rsidR="007D09FA" w:rsidRDefault="007D09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CF5E" w14:textId="6EDB2624" w:rsidR="002217E2" w:rsidRDefault="002217E2">
    <w:pPr>
      <w:pStyle w:val="Header"/>
    </w:pPr>
    <w:r>
      <w:rPr>
        <w:noProof/>
      </w:rPr>
      <w:drawing>
        <wp:anchor distT="0" distB="0" distL="114300" distR="114300" simplePos="0" relativeHeight="251658241" behindDoc="1" locked="0" layoutInCell="1" allowOverlap="1" wp14:anchorId="441B67C4" wp14:editId="691D8B56">
          <wp:simplePos x="0" y="0"/>
          <wp:positionH relativeFrom="column">
            <wp:posOffset>-550060</wp:posOffset>
          </wp:positionH>
          <wp:positionV relativeFrom="paragraph">
            <wp:posOffset>-900430</wp:posOffset>
          </wp:positionV>
          <wp:extent cx="7595998" cy="931946"/>
          <wp:effectExtent l="0" t="0" r="0" b="0"/>
          <wp:wrapNone/>
          <wp:docPr id="1205007493" name="MH_header-p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5567" name="MH_header-p1.png">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7595998" cy="931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5147" w14:textId="32B13101" w:rsidR="00172303" w:rsidRDefault="00172303">
    <w:pPr>
      <w:pStyle w:val="Header"/>
    </w:pPr>
    <w:r>
      <w:rPr>
        <w:noProof/>
      </w:rPr>
      <w:drawing>
        <wp:anchor distT="0" distB="0" distL="114300" distR="114300" simplePos="0" relativeHeight="251658240" behindDoc="1" locked="0" layoutInCell="1" allowOverlap="1" wp14:anchorId="52B1CEA0" wp14:editId="1B3D5B38">
          <wp:simplePos x="0" y="0"/>
          <wp:positionH relativeFrom="column">
            <wp:posOffset>-578485</wp:posOffset>
          </wp:positionH>
          <wp:positionV relativeFrom="paragraph">
            <wp:posOffset>-925561</wp:posOffset>
          </wp:positionV>
          <wp:extent cx="7617600" cy="10767061"/>
          <wp:effectExtent l="0" t="0" r="2540" b="2540"/>
          <wp:wrapNone/>
          <wp:docPr id="1279727347" name="family-maths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1562" name="family-maths_cover.png"/>
                  <pic:cNvPicPr/>
                </pic:nvPicPr>
                <pic:blipFill>
                  <a:blip r:embed="rId1">
                    <a:extLst>
                      <a:ext uri="{28A0092B-C50C-407E-A947-70E740481C1C}">
                        <a14:useLocalDpi xmlns:a14="http://schemas.microsoft.com/office/drawing/2010/main" val="0"/>
                      </a:ext>
                    </a:extLst>
                  </a:blip>
                  <a:stretch>
                    <a:fillRect/>
                  </a:stretch>
                </pic:blipFill>
                <pic:spPr>
                  <a:xfrm>
                    <a:off x="0" y="0"/>
                    <a:ext cx="7617600" cy="1076706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Lg9Pkqw9" int2:invalidationBookmarkName="" int2:hashCode="EKVv3hhsvUgi2t" int2:id="C2fm124X">
      <int2:state int2:value="Rejected" int2:type="AugLoop_Text_Critique"/>
    </int2:bookmark>
    <int2:bookmark int2:bookmarkName="_Int_23nFJqEb" int2:invalidationBookmarkName="" int2:hashCode="nLy1FX+K9X20pX" int2:id="wXXaOaa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000C22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BD49A3C"/>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250ED70C"/>
    <w:lvl w:ilvl="0">
      <w:start w:val="1"/>
      <w:numFmt w:val="decimal"/>
      <w:pStyle w:val="ListNumber"/>
      <w:lvlText w:val="%1."/>
      <w:lvlJc w:val="left"/>
      <w:pPr>
        <w:tabs>
          <w:tab w:val="num" w:pos="360"/>
        </w:tabs>
        <w:ind w:left="360" w:hanging="360"/>
      </w:pPr>
    </w:lvl>
  </w:abstractNum>
  <w:abstractNum w:abstractNumId="3" w15:restartNumberingAfterBreak="0">
    <w:nsid w:val="0582060D"/>
    <w:multiLevelType w:val="multilevel"/>
    <w:tmpl w:val="44282ED4"/>
    <w:styleLink w:val="CurrentList1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0932"/>
    <w:multiLevelType w:val="hybridMultilevel"/>
    <w:tmpl w:val="613009A6"/>
    <w:lvl w:ilvl="0" w:tplc="70B669C2">
      <w:start w:val="1"/>
      <w:numFmt w:val="bullet"/>
      <w:pStyle w:val="ListParagraph"/>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1E6438"/>
    <w:multiLevelType w:val="hybridMultilevel"/>
    <w:tmpl w:val="F8A6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82F58"/>
    <w:multiLevelType w:val="multilevel"/>
    <w:tmpl w:val="2EAA8802"/>
    <w:styleLink w:val="CurrentList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990247"/>
    <w:multiLevelType w:val="multilevel"/>
    <w:tmpl w:val="443E7CEA"/>
    <w:styleLink w:val="CurrentList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E30F0"/>
    <w:multiLevelType w:val="multilevel"/>
    <w:tmpl w:val="36C0E34A"/>
    <w:styleLink w:val="CurrentList2"/>
    <w:lvl w:ilvl="0">
      <w:start w:val="1"/>
      <w:numFmt w:val="bullet"/>
      <w:lvlText w:val=""/>
      <w:lvlJc w:val="left"/>
      <w:pPr>
        <w:ind w:left="643"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8516D"/>
    <w:multiLevelType w:val="hybridMultilevel"/>
    <w:tmpl w:val="ECC4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654E5F"/>
    <w:multiLevelType w:val="hybridMultilevel"/>
    <w:tmpl w:val="15F480AE"/>
    <w:lvl w:ilvl="0" w:tplc="FFFFFFFF">
      <w:start w:val="1"/>
      <w:numFmt w:val="decimal"/>
      <w:lvlText w:val="%1."/>
      <w:lvlJc w:val="left"/>
      <w:pPr>
        <w:ind w:left="720" w:hanging="360"/>
      </w:pPr>
    </w:lvl>
    <w:lvl w:ilvl="1" w:tplc="4EA0DB14">
      <w:start w:val="1"/>
      <w:numFmt w:val="decimal"/>
      <w:pStyle w:val="ListParagraphabc"/>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F52495"/>
    <w:multiLevelType w:val="multilevel"/>
    <w:tmpl w:val="44282ED4"/>
    <w:styleLink w:val="CurrentList1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EF4E85"/>
    <w:multiLevelType w:val="multilevel"/>
    <w:tmpl w:val="FA02D84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346CDF"/>
    <w:multiLevelType w:val="multilevel"/>
    <w:tmpl w:val="A32A009A"/>
    <w:styleLink w:val="CurrentList1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675384"/>
    <w:multiLevelType w:val="hybridMultilevel"/>
    <w:tmpl w:val="3A1EF2FE"/>
    <w:lvl w:ilvl="0" w:tplc="98BA9F0C">
      <w:start w:val="1"/>
      <w:numFmt w:val="decimal"/>
      <w:pStyle w:val="ListParagraph123"/>
      <w:lvlText w:val="%1."/>
      <w:lvlJc w:val="left"/>
      <w:pPr>
        <w:ind w:left="200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5B65CC0"/>
    <w:multiLevelType w:val="multilevel"/>
    <w:tmpl w:val="2C9813F4"/>
    <w:styleLink w:val="CurrentList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0D52F1"/>
    <w:multiLevelType w:val="multilevel"/>
    <w:tmpl w:val="FA02D84A"/>
    <w:styleLink w:val="CurrentList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276B70"/>
    <w:multiLevelType w:val="multilevel"/>
    <w:tmpl w:val="3FB2EB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792511"/>
    <w:multiLevelType w:val="multilevel"/>
    <w:tmpl w:val="443E7CEA"/>
    <w:styleLink w:val="CurrentList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E43C2E"/>
    <w:multiLevelType w:val="hybridMultilevel"/>
    <w:tmpl w:val="DE6C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765FE0"/>
    <w:multiLevelType w:val="hybridMultilevel"/>
    <w:tmpl w:val="A7D6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F22D54"/>
    <w:multiLevelType w:val="multilevel"/>
    <w:tmpl w:val="FA02D84A"/>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5067941">
    <w:abstractNumId w:val="19"/>
  </w:num>
  <w:num w:numId="2" w16cid:durableId="1041787344">
    <w:abstractNumId w:val="5"/>
  </w:num>
  <w:num w:numId="3" w16cid:durableId="1645503337">
    <w:abstractNumId w:val="20"/>
  </w:num>
  <w:num w:numId="4" w16cid:durableId="926035978">
    <w:abstractNumId w:val="9"/>
  </w:num>
  <w:num w:numId="5" w16cid:durableId="1864585046">
    <w:abstractNumId w:val="17"/>
  </w:num>
  <w:num w:numId="6" w16cid:durableId="385302411">
    <w:abstractNumId w:val="8"/>
  </w:num>
  <w:num w:numId="7" w16cid:durableId="2000885715">
    <w:abstractNumId w:val="4"/>
  </w:num>
  <w:num w:numId="8" w16cid:durableId="197084120">
    <w:abstractNumId w:val="12"/>
  </w:num>
  <w:num w:numId="9" w16cid:durableId="95566701">
    <w:abstractNumId w:val="15"/>
  </w:num>
  <w:num w:numId="10" w16cid:durableId="2008243291">
    <w:abstractNumId w:val="6"/>
  </w:num>
  <w:num w:numId="11" w16cid:durableId="574626363">
    <w:abstractNumId w:val="21"/>
  </w:num>
  <w:num w:numId="12" w16cid:durableId="361517172">
    <w:abstractNumId w:val="7"/>
  </w:num>
  <w:num w:numId="13" w16cid:durableId="743843993">
    <w:abstractNumId w:val="18"/>
  </w:num>
  <w:num w:numId="14" w16cid:durableId="459960242">
    <w:abstractNumId w:val="14"/>
  </w:num>
  <w:num w:numId="15" w16cid:durableId="491871145">
    <w:abstractNumId w:val="16"/>
  </w:num>
  <w:num w:numId="16" w16cid:durableId="1754475115">
    <w:abstractNumId w:val="13"/>
  </w:num>
  <w:num w:numId="17" w16cid:durableId="1479344321">
    <w:abstractNumId w:val="10"/>
  </w:num>
  <w:num w:numId="18" w16cid:durableId="579295222">
    <w:abstractNumId w:val="2"/>
  </w:num>
  <w:num w:numId="19" w16cid:durableId="1941982366">
    <w:abstractNumId w:val="1"/>
  </w:num>
  <w:num w:numId="20" w16cid:durableId="2092508537">
    <w:abstractNumId w:val="0"/>
  </w:num>
  <w:num w:numId="21" w16cid:durableId="439881334">
    <w:abstractNumId w:val="2"/>
    <w:lvlOverride w:ilvl="0">
      <w:startOverride w:val="1"/>
    </w:lvlOverride>
  </w:num>
  <w:num w:numId="22" w16cid:durableId="946159880">
    <w:abstractNumId w:val="2"/>
    <w:lvlOverride w:ilvl="0">
      <w:startOverride w:val="1"/>
    </w:lvlOverride>
  </w:num>
  <w:num w:numId="23" w16cid:durableId="523635426">
    <w:abstractNumId w:val="11"/>
  </w:num>
  <w:num w:numId="24" w16cid:durableId="104799572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3A"/>
    <w:rsid w:val="00000073"/>
    <w:rsid w:val="00000340"/>
    <w:rsid w:val="0000138C"/>
    <w:rsid w:val="000023CE"/>
    <w:rsid w:val="00004611"/>
    <w:rsid w:val="0000661F"/>
    <w:rsid w:val="000079DC"/>
    <w:rsid w:val="000112FF"/>
    <w:rsid w:val="00015771"/>
    <w:rsid w:val="0001593C"/>
    <w:rsid w:val="00016638"/>
    <w:rsid w:val="00016B4D"/>
    <w:rsid w:val="00016C83"/>
    <w:rsid w:val="00016F5A"/>
    <w:rsid w:val="000170CF"/>
    <w:rsid w:val="00017F41"/>
    <w:rsid w:val="00020BA0"/>
    <w:rsid w:val="00021950"/>
    <w:rsid w:val="00021A60"/>
    <w:rsid w:val="000229DD"/>
    <w:rsid w:val="00023235"/>
    <w:rsid w:val="000240C5"/>
    <w:rsid w:val="00026E52"/>
    <w:rsid w:val="00030317"/>
    <w:rsid w:val="00030E18"/>
    <w:rsid w:val="00031661"/>
    <w:rsid w:val="00031BC2"/>
    <w:rsid w:val="00032ADF"/>
    <w:rsid w:val="00032CB4"/>
    <w:rsid w:val="000339B9"/>
    <w:rsid w:val="00033F97"/>
    <w:rsid w:val="0003454F"/>
    <w:rsid w:val="00035222"/>
    <w:rsid w:val="00035D93"/>
    <w:rsid w:val="00040194"/>
    <w:rsid w:val="00040AAA"/>
    <w:rsid w:val="00042E5E"/>
    <w:rsid w:val="000445AA"/>
    <w:rsid w:val="00045D66"/>
    <w:rsid w:val="00045F45"/>
    <w:rsid w:val="0004636E"/>
    <w:rsid w:val="00047624"/>
    <w:rsid w:val="00051D34"/>
    <w:rsid w:val="00051DFD"/>
    <w:rsid w:val="00051F90"/>
    <w:rsid w:val="000530EB"/>
    <w:rsid w:val="0005399B"/>
    <w:rsid w:val="000556D2"/>
    <w:rsid w:val="00055DC4"/>
    <w:rsid w:val="00056755"/>
    <w:rsid w:val="0005683A"/>
    <w:rsid w:val="00057C15"/>
    <w:rsid w:val="0006148B"/>
    <w:rsid w:val="00062187"/>
    <w:rsid w:val="00065884"/>
    <w:rsid w:val="00065BF5"/>
    <w:rsid w:val="000662A7"/>
    <w:rsid w:val="00066396"/>
    <w:rsid w:val="000664CC"/>
    <w:rsid w:val="00066E83"/>
    <w:rsid w:val="00066ECC"/>
    <w:rsid w:val="0007072B"/>
    <w:rsid w:val="00073C75"/>
    <w:rsid w:val="000754D7"/>
    <w:rsid w:val="00075746"/>
    <w:rsid w:val="00076EE6"/>
    <w:rsid w:val="0007729D"/>
    <w:rsid w:val="000773A9"/>
    <w:rsid w:val="00077FBD"/>
    <w:rsid w:val="00081000"/>
    <w:rsid w:val="000820A9"/>
    <w:rsid w:val="00084289"/>
    <w:rsid w:val="00084C83"/>
    <w:rsid w:val="00085B45"/>
    <w:rsid w:val="00086010"/>
    <w:rsid w:val="000862DE"/>
    <w:rsid w:val="00086AA2"/>
    <w:rsid w:val="0009115D"/>
    <w:rsid w:val="00091BD1"/>
    <w:rsid w:val="00092984"/>
    <w:rsid w:val="000931E8"/>
    <w:rsid w:val="000938A5"/>
    <w:rsid w:val="000959BD"/>
    <w:rsid w:val="0009606B"/>
    <w:rsid w:val="00096B2C"/>
    <w:rsid w:val="00097460"/>
    <w:rsid w:val="000A0F25"/>
    <w:rsid w:val="000A1AA6"/>
    <w:rsid w:val="000A1DAB"/>
    <w:rsid w:val="000A1ECB"/>
    <w:rsid w:val="000A2A6D"/>
    <w:rsid w:val="000A3DE6"/>
    <w:rsid w:val="000A4146"/>
    <w:rsid w:val="000A673E"/>
    <w:rsid w:val="000A6FEA"/>
    <w:rsid w:val="000B178C"/>
    <w:rsid w:val="000B3270"/>
    <w:rsid w:val="000B389E"/>
    <w:rsid w:val="000B3CEE"/>
    <w:rsid w:val="000B471D"/>
    <w:rsid w:val="000B797A"/>
    <w:rsid w:val="000B7CBE"/>
    <w:rsid w:val="000C0400"/>
    <w:rsid w:val="000C08B7"/>
    <w:rsid w:val="000C2B18"/>
    <w:rsid w:val="000C31DB"/>
    <w:rsid w:val="000C3A16"/>
    <w:rsid w:val="000C429A"/>
    <w:rsid w:val="000C45F5"/>
    <w:rsid w:val="000C4E02"/>
    <w:rsid w:val="000C679A"/>
    <w:rsid w:val="000D0658"/>
    <w:rsid w:val="000D0CD0"/>
    <w:rsid w:val="000D122B"/>
    <w:rsid w:val="000D15E5"/>
    <w:rsid w:val="000D2071"/>
    <w:rsid w:val="000D32E4"/>
    <w:rsid w:val="000D4CAF"/>
    <w:rsid w:val="000D5295"/>
    <w:rsid w:val="000D5966"/>
    <w:rsid w:val="000D6451"/>
    <w:rsid w:val="000D66A4"/>
    <w:rsid w:val="000D66AA"/>
    <w:rsid w:val="000D79A8"/>
    <w:rsid w:val="000E044C"/>
    <w:rsid w:val="000E0C88"/>
    <w:rsid w:val="000E1036"/>
    <w:rsid w:val="000E58E4"/>
    <w:rsid w:val="000E5B74"/>
    <w:rsid w:val="000E6A1B"/>
    <w:rsid w:val="000F02E7"/>
    <w:rsid w:val="000F0570"/>
    <w:rsid w:val="000F1481"/>
    <w:rsid w:val="000F2216"/>
    <w:rsid w:val="000F3DAA"/>
    <w:rsid w:val="000F698F"/>
    <w:rsid w:val="000F6CB1"/>
    <w:rsid w:val="00100843"/>
    <w:rsid w:val="0010163F"/>
    <w:rsid w:val="001034FD"/>
    <w:rsid w:val="001070ED"/>
    <w:rsid w:val="0010720B"/>
    <w:rsid w:val="00110149"/>
    <w:rsid w:val="001110ED"/>
    <w:rsid w:val="00111E7F"/>
    <w:rsid w:val="00113CDF"/>
    <w:rsid w:val="001148DF"/>
    <w:rsid w:val="00117442"/>
    <w:rsid w:val="00117D77"/>
    <w:rsid w:val="001222F2"/>
    <w:rsid w:val="00123859"/>
    <w:rsid w:val="001248D1"/>
    <w:rsid w:val="00127426"/>
    <w:rsid w:val="00131B5A"/>
    <w:rsid w:val="00131F4B"/>
    <w:rsid w:val="0013215E"/>
    <w:rsid w:val="001321B5"/>
    <w:rsid w:val="00134AA2"/>
    <w:rsid w:val="00135DCD"/>
    <w:rsid w:val="00135FA9"/>
    <w:rsid w:val="00137E2D"/>
    <w:rsid w:val="001405F1"/>
    <w:rsid w:val="001418E8"/>
    <w:rsid w:val="001436C7"/>
    <w:rsid w:val="00145513"/>
    <w:rsid w:val="0014599D"/>
    <w:rsid w:val="001476E7"/>
    <w:rsid w:val="00150500"/>
    <w:rsid w:val="00152F30"/>
    <w:rsid w:val="001532C2"/>
    <w:rsid w:val="00155873"/>
    <w:rsid w:val="001577A9"/>
    <w:rsid w:val="00160704"/>
    <w:rsid w:val="0016087D"/>
    <w:rsid w:val="00160C0C"/>
    <w:rsid w:val="001621EF"/>
    <w:rsid w:val="00166924"/>
    <w:rsid w:val="00166D04"/>
    <w:rsid w:val="001676A2"/>
    <w:rsid w:val="00167795"/>
    <w:rsid w:val="0017054F"/>
    <w:rsid w:val="00170685"/>
    <w:rsid w:val="00172303"/>
    <w:rsid w:val="00173EDC"/>
    <w:rsid w:val="00175EBB"/>
    <w:rsid w:val="00175FC8"/>
    <w:rsid w:val="001779C1"/>
    <w:rsid w:val="00180600"/>
    <w:rsid w:val="0018103C"/>
    <w:rsid w:val="00181586"/>
    <w:rsid w:val="00181A8B"/>
    <w:rsid w:val="001821D4"/>
    <w:rsid w:val="00183253"/>
    <w:rsid w:val="00183C9E"/>
    <w:rsid w:val="0018596E"/>
    <w:rsid w:val="00185C83"/>
    <w:rsid w:val="00186873"/>
    <w:rsid w:val="00187135"/>
    <w:rsid w:val="00191725"/>
    <w:rsid w:val="001920B0"/>
    <w:rsid w:val="0019253D"/>
    <w:rsid w:val="001934FA"/>
    <w:rsid w:val="0019408C"/>
    <w:rsid w:val="00194985"/>
    <w:rsid w:val="001A1FFA"/>
    <w:rsid w:val="001A28B5"/>
    <w:rsid w:val="001A4B90"/>
    <w:rsid w:val="001A4D9F"/>
    <w:rsid w:val="001B0215"/>
    <w:rsid w:val="001B0912"/>
    <w:rsid w:val="001B0E77"/>
    <w:rsid w:val="001B2E54"/>
    <w:rsid w:val="001B2F50"/>
    <w:rsid w:val="001B3241"/>
    <w:rsid w:val="001B487D"/>
    <w:rsid w:val="001B56BE"/>
    <w:rsid w:val="001B56F5"/>
    <w:rsid w:val="001B6190"/>
    <w:rsid w:val="001B784E"/>
    <w:rsid w:val="001B7B87"/>
    <w:rsid w:val="001B7D25"/>
    <w:rsid w:val="001C0976"/>
    <w:rsid w:val="001C1FC7"/>
    <w:rsid w:val="001C3B44"/>
    <w:rsid w:val="001C4C8F"/>
    <w:rsid w:val="001D007F"/>
    <w:rsid w:val="001D00D2"/>
    <w:rsid w:val="001D18E6"/>
    <w:rsid w:val="001D1ADE"/>
    <w:rsid w:val="001D1B90"/>
    <w:rsid w:val="001D285A"/>
    <w:rsid w:val="001D47A1"/>
    <w:rsid w:val="001D49D2"/>
    <w:rsid w:val="001E0291"/>
    <w:rsid w:val="001E0996"/>
    <w:rsid w:val="001E0ACA"/>
    <w:rsid w:val="001E120B"/>
    <w:rsid w:val="001E18E8"/>
    <w:rsid w:val="001E1C82"/>
    <w:rsid w:val="001E1D7E"/>
    <w:rsid w:val="001E2B2D"/>
    <w:rsid w:val="001E3083"/>
    <w:rsid w:val="001E3372"/>
    <w:rsid w:val="001E4856"/>
    <w:rsid w:val="001E4E64"/>
    <w:rsid w:val="001E4FD6"/>
    <w:rsid w:val="001E538A"/>
    <w:rsid w:val="001E6109"/>
    <w:rsid w:val="001E7BAD"/>
    <w:rsid w:val="001E7E30"/>
    <w:rsid w:val="001F0772"/>
    <w:rsid w:val="001F234A"/>
    <w:rsid w:val="001F39AF"/>
    <w:rsid w:val="001F3BAC"/>
    <w:rsid w:val="001F4898"/>
    <w:rsid w:val="001F5C77"/>
    <w:rsid w:val="001F62E5"/>
    <w:rsid w:val="001F68F1"/>
    <w:rsid w:val="001F6FBB"/>
    <w:rsid w:val="002007A1"/>
    <w:rsid w:val="002010D1"/>
    <w:rsid w:val="002012AF"/>
    <w:rsid w:val="00203460"/>
    <w:rsid w:val="00203D9E"/>
    <w:rsid w:val="0020598E"/>
    <w:rsid w:val="00206387"/>
    <w:rsid w:val="00206523"/>
    <w:rsid w:val="00206539"/>
    <w:rsid w:val="00210842"/>
    <w:rsid w:val="00210B37"/>
    <w:rsid w:val="00211526"/>
    <w:rsid w:val="00213AC5"/>
    <w:rsid w:val="002152A9"/>
    <w:rsid w:val="00216621"/>
    <w:rsid w:val="00216C43"/>
    <w:rsid w:val="00220467"/>
    <w:rsid w:val="002217E2"/>
    <w:rsid w:val="0022326A"/>
    <w:rsid w:val="00225320"/>
    <w:rsid w:val="00225EDA"/>
    <w:rsid w:val="002303CC"/>
    <w:rsid w:val="00230932"/>
    <w:rsid w:val="0023170D"/>
    <w:rsid w:val="0023455D"/>
    <w:rsid w:val="002357B2"/>
    <w:rsid w:val="0023629F"/>
    <w:rsid w:val="00237370"/>
    <w:rsid w:val="00237E0A"/>
    <w:rsid w:val="002402FC"/>
    <w:rsid w:val="002404D7"/>
    <w:rsid w:val="00240E3B"/>
    <w:rsid w:val="00241B6A"/>
    <w:rsid w:val="00241D8B"/>
    <w:rsid w:val="00243AC4"/>
    <w:rsid w:val="002459A6"/>
    <w:rsid w:val="0024659E"/>
    <w:rsid w:val="00247E34"/>
    <w:rsid w:val="0025040C"/>
    <w:rsid w:val="002505E1"/>
    <w:rsid w:val="002505F4"/>
    <w:rsid w:val="00251DF3"/>
    <w:rsid w:val="002532B3"/>
    <w:rsid w:val="00253460"/>
    <w:rsid w:val="00253505"/>
    <w:rsid w:val="002541A8"/>
    <w:rsid w:val="00254603"/>
    <w:rsid w:val="0025476E"/>
    <w:rsid w:val="00257599"/>
    <w:rsid w:val="00257F75"/>
    <w:rsid w:val="00260AA5"/>
    <w:rsid w:val="00261477"/>
    <w:rsid w:val="002628CC"/>
    <w:rsid w:val="0026417A"/>
    <w:rsid w:val="00266DD6"/>
    <w:rsid w:val="002677BB"/>
    <w:rsid w:val="0027042E"/>
    <w:rsid w:val="00271344"/>
    <w:rsid w:val="00271538"/>
    <w:rsid w:val="0027174E"/>
    <w:rsid w:val="002721D5"/>
    <w:rsid w:val="002745F3"/>
    <w:rsid w:val="00275131"/>
    <w:rsid w:val="002763FE"/>
    <w:rsid w:val="00276E93"/>
    <w:rsid w:val="0027730E"/>
    <w:rsid w:val="002829B4"/>
    <w:rsid w:val="00282A09"/>
    <w:rsid w:val="002831F0"/>
    <w:rsid w:val="0028363B"/>
    <w:rsid w:val="00283992"/>
    <w:rsid w:val="00283DFC"/>
    <w:rsid w:val="00284349"/>
    <w:rsid w:val="00285156"/>
    <w:rsid w:val="00286451"/>
    <w:rsid w:val="00286EC9"/>
    <w:rsid w:val="00287087"/>
    <w:rsid w:val="00291832"/>
    <w:rsid w:val="00292E44"/>
    <w:rsid w:val="0029333A"/>
    <w:rsid w:val="002934EB"/>
    <w:rsid w:val="002940EC"/>
    <w:rsid w:val="002953B5"/>
    <w:rsid w:val="00297150"/>
    <w:rsid w:val="002A1D2E"/>
    <w:rsid w:val="002A1E2C"/>
    <w:rsid w:val="002A2A9B"/>
    <w:rsid w:val="002A2AB1"/>
    <w:rsid w:val="002A3E95"/>
    <w:rsid w:val="002A433D"/>
    <w:rsid w:val="002A5E71"/>
    <w:rsid w:val="002A63AC"/>
    <w:rsid w:val="002A7DF9"/>
    <w:rsid w:val="002B0BD0"/>
    <w:rsid w:val="002B1151"/>
    <w:rsid w:val="002B1811"/>
    <w:rsid w:val="002B1DCC"/>
    <w:rsid w:val="002B29CE"/>
    <w:rsid w:val="002B315B"/>
    <w:rsid w:val="002B36C3"/>
    <w:rsid w:val="002B450A"/>
    <w:rsid w:val="002B5C86"/>
    <w:rsid w:val="002B7020"/>
    <w:rsid w:val="002B7722"/>
    <w:rsid w:val="002C0A07"/>
    <w:rsid w:val="002C156F"/>
    <w:rsid w:val="002C2AEF"/>
    <w:rsid w:val="002C3FDC"/>
    <w:rsid w:val="002C42DE"/>
    <w:rsid w:val="002C48F4"/>
    <w:rsid w:val="002C590C"/>
    <w:rsid w:val="002C6F45"/>
    <w:rsid w:val="002C7797"/>
    <w:rsid w:val="002D0FF4"/>
    <w:rsid w:val="002D2454"/>
    <w:rsid w:val="002D2680"/>
    <w:rsid w:val="002D330D"/>
    <w:rsid w:val="002D3A5D"/>
    <w:rsid w:val="002D3B59"/>
    <w:rsid w:val="002D4278"/>
    <w:rsid w:val="002D42FD"/>
    <w:rsid w:val="002D481D"/>
    <w:rsid w:val="002D4991"/>
    <w:rsid w:val="002D503C"/>
    <w:rsid w:val="002D5073"/>
    <w:rsid w:val="002D58DC"/>
    <w:rsid w:val="002D69E2"/>
    <w:rsid w:val="002E185A"/>
    <w:rsid w:val="002E2189"/>
    <w:rsid w:val="002E3BDE"/>
    <w:rsid w:val="002E5BC5"/>
    <w:rsid w:val="002E7452"/>
    <w:rsid w:val="002E791D"/>
    <w:rsid w:val="002F5F4A"/>
    <w:rsid w:val="002F6429"/>
    <w:rsid w:val="002F658E"/>
    <w:rsid w:val="002F6E1E"/>
    <w:rsid w:val="002F7AE0"/>
    <w:rsid w:val="00300B41"/>
    <w:rsid w:val="00300B80"/>
    <w:rsid w:val="00303950"/>
    <w:rsid w:val="00306430"/>
    <w:rsid w:val="00306992"/>
    <w:rsid w:val="0031014B"/>
    <w:rsid w:val="003114ED"/>
    <w:rsid w:val="00312EDE"/>
    <w:rsid w:val="003141C4"/>
    <w:rsid w:val="0031427C"/>
    <w:rsid w:val="003143E8"/>
    <w:rsid w:val="003148D3"/>
    <w:rsid w:val="00314980"/>
    <w:rsid w:val="003151E7"/>
    <w:rsid w:val="003154C4"/>
    <w:rsid w:val="003216F0"/>
    <w:rsid w:val="003218AD"/>
    <w:rsid w:val="00322728"/>
    <w:rsid w:val="0032276A"/>
    <w:rsid w:val="0032310B"/>
    <w:rsid w:val="0032350E"/>
    <w:rsid w:val="003237D0"/>
    <w:rsid w:val="00325CBA"/>
    <w:rsid w:val="00325D8E"/>
    <w:rsid w:val="003263FC"/>
    <w:rsid w:val="003276E4"/>
    <w:rsid w:val="00330590"/>
    <w:rsid w:val="00330DDA"/>
    <w:rsid w:val="0033326F"/>
    <w:rsid w:val="00333377"/>
    <w:rsid w:val="00337EF6"/>
    <w:rsid w:val="0034018C"/>
    <w:rsid w:val="00340208"/>
    <w:rsid w:val="00340BD0"/>
    <w:rsid w:val="00341497"/>
    <w:rsid w:val="003419F2"/>
    <w:rsid w:val="003421EB"/>
    <w:rsid w:val="00342445"/>
    <w:rsid w:val="00342C54"/>
    <w:rsid w:val="00342F6F"/>
    <w:rsid w:val="003467AA"/>
    <w:rsid w:val="00346818"/>
    <w:rsid w:val="003475A2"/>
    <w:rsid w:val="00347A64"/>
    <w:rsid w:val="00347E26"/>
    <w:rsid w:val="00350CE4"/>
    <w:rsid w:val="00352561"/>
    <w:rsid w:val="0035313C"/>
    <w:rsid w:val="0035379D"/>
    <w:rsid w:val="003548A1"/>
    <w:rsid w:val="00356544"/>
    <w:rsid w:val="00356D9C"/>
    <w:rsid w:val="0035718D"/>
    <w:rsid w:val="00357753"/>
    <w:rsid w:val="0035779D"/>
    <w:rsid w:val="00357AC3"/>
    <w:rsid w:val="00357E6C"/>
    <w:rsid w:val="00357F8E"/>
    <w:rsid w:val="00360125"/>
    <w:rsid w:val="003603B7"/>
    <w:rsid w:val="00360779"/>
    <w:rsid w:val="003623E8"/>
    <w:rsid w:val="00362736"/>
    <w:rsid w:val="003631C7"/>
    <w:rsid w:val="0036367B"/>
    <w:rsid w:val="003637E7"/>
    <w:rsid w:val="003639AB"/>
    <w:rsid w:val="003641CD"/>
    <w:rsid w:val="00364BDC"/>
    <w:rsid w:val="003677F5"/>
    <w:rsid w:val="003678BA"/>
    <w:rsid w:val="00367B3D"/>
    <w:rsid w:val="00370176"/>
    <w:rsid w:val="00370DB1"/>
    <w:rsid w:val="00372D39"/>
    <w:rsid w:val="00374344"/>
    <w:rsid w:val="003745B8"/>
    <w:rsid w:val="00375021"/>
    <w:rsid w:val="0038183E"/>
    <w:rsid w:val="0038205B"/>
    <w:rsid w:val="0038219E"/>
    <w:rsid w:val="00382BB3"/>
    <w:rsid w:val="003839C6"/>
    <w:rsid w:val="00383A12"/>
    <w:rsid w:val="00384199"/>
    <w:rsid w:val="00384827"/>
    <w:rsid w:val="00385D4C"/>
    <w:rsid w:val="0038602A"/>
    <w:rsid w:val="0038704B"/>
    <w:rsid w:val="00387D1A"/>
    <w:rsid w:val="00393DBA"/>
    <w:rsid w:val="003948B4"/>
    <w:rsid w:val="003974D9"/>
    <w:rsid w:val="003A0020"/>
    <w:rsid w:val="003A0CFE"/>
    <w:rsid w:val="003A1313"/>
    <w:rsid w:val="003A2DF0"/>
    <w:rsid w:val="003A6176"/>
    <w:rsid w:val="003A7331"/>
    <w:rsid w:val="003B042C"/>
    <w:rsid w:val="003B0B25"/>
    <w:rsid w:val="003B17D5"/>
    <w:rsid w:val="003B32A9"/>
    <w:rsid w:val="003B714D"/>
    <w:rsid w:val="003B7412"/>
    <w:rsid w:val="003B747B"/>
    <w:rsid w:val="003B7C94"/>
    <w:rsid w:val="003C0641"/>
    <w:rsid w:val="003C45D4"/>
    <w:rsid w:val="003C5A74"/>
    <w:rsid w:val="003C5D3E"/>
    <w:rsid w:val="003C7154"/>
    <w:rsid w:val="003C79FD"/>
    <w:rsid w:val="003D036C"/>
    <w:rsid w:val="003D1913"/>
    <w:rsid w:val="003D2DFA"/>
    <w:rsid w:val="003D2FBD"/>
    <w:rsid w:val="003D322B"/>
    <w:rsid w:val="003D49C3"/>
    <w:rsid w:val="003D7191"/>
    <w:rsid w:val="003D7741"/>
    <w:rsid w:val="003DE39B"/>
    <w:rsid w:val="003E11E7"/>
    <w:rsid w:val="003E3337"/>
    <w:rsid w:val="003E4749"/>
    <w:rsid w:val="003E4D60"/>
    <w:rsid w:val="003E5AED"/>
    <w:rsid w:val="003E645E"/>
    <w:rsid w:val="003E7592"/>
    <w:rsid w:val="003E76F0"/>
    <w:rsid w:val="003F01E1"/>
    <w:rsid w:val="003F1BAB"/>
    <w:rsid w:val="003F2072"/>
    <w:rsid w:val="003F3715"/>
    <w:rsid w:val="003F3838"/>
    <w:rsid w:val="003F4F57"/>
    <w:rsid w:val="003F59AB"/>
    <w:rsid w:val="003F6A5D"/>
    <w:rsid w:val="00400A59"/>
    <w:rsid w:val="00403239"/>
    <w:rsid w:val="004042DF"/>
    <w:rsid w:val="004049FE"/>
    <w:rsid w:val="00406457"/>
    <w:rsid w:val="0040724F"/>
    <w:rsid w:val="004125CF"/>
    <w:rsid w:val="0041312C"/>
    <w:rsid w:val="0041320F"/>
    <w:rsid w:val="00415B19"/>
    <w:rsid w:val="004161CC"/>
    <w:rsid w:val="004169AE"/>
    <w:rsid w:val="00416B55"/>
    <w:rsid w:val="004177D0"/>
    <w:rsid w:val="00417E25"/>
    <w:rsid w:val="00417FE2"/>
    <w:rsid w:val="004211E3"/>
    <w:rsid w:val="00421A77"/>
    <w:rsid w:val="00421D46"/>
    <w:rsid w:val="004224FA"/>
    <w:rsid w:val="004247DD"/>
    <w:rsid w:val="004248B9"/>
    <w:rsid w:val="004253AB"/>
    <w:rsid w:val="00425551"/>
    <w:rsid w:val="00426135"/>
    <w:rsid w:val="004266FE"/>
    <w:rsid w:val="00426C37"/>
    <w:rsid w:val="00430F04"/>
    <w:rsid w:val="00433973"/>
    <w:rsid w:val="00436E45"/>
    <w:rsid w:val="0044417E"/>
    <w:rsid w:val="00444C52"/>
    <w:rsid w:val="0044575F"/>
    <w:rsid w:val="004463CB"/>
    <w:rsid w:val="00446597"/>
    <w:rsid w:val="00451582"/>
    <w:rsid w:val="004526A5"/>
    <w:rsid w:val="0045330C"/>
    <w:rsid w:val="00453E62"/>
    <w:rsid w:val="00456FA5"/>
    <w:rsid w:val="00463454"/>
    <w:rsid w:val="004638D2"/>
    <w:rsid w:val="0046541B"/>
    <w:rsid w:val="004666E0"/>
    <w:rsid w:val="00470623"/>
    <w:rsid w:val="00470E92"/>
    <w:rsid w:val="004710CC"/>
    <w:rsid w:val="004714C8"/>
    <w:rsid w:val="004725DF"/>
    <w:rsid w:val="00475350"/>
    <w:rsid w:val="0047631F"/>
    <w:rsid w:val="00480A19"/>
    <w:rsid w:val="00480A51"/>
    <w:rsid w:val="00483227"/>
    <w:rsid w:val="00485CCB"/>
    <w:rsid w:val="0048628E"/>
    <w:rsid w:val="00486705"/>
    <w:rsid w:val="0049023A"/>
    <w:rsid w:val="0049279B"/>
    <w:rsid w:val="00492E1C"/>
    <w:rsid w:val="0049331F"/>
    <w:rsid w:val="0049415A"/>
    <w:rsid w:val="00494F4C"/>
    <w:rsid w:val="00495E87"/>
    <w:rsid w:val="00496D48"/>
    <w:rsid w:val="004A2247"/>
    <w:rsid w:val="004A2819"/>
    <w:rsid w:val="004A2BEA"/>
    <w:rsid w:val="004A3F80"/>
    <w:rsid w:val="004A466C"/>
    <w:rsid w:val="004A6866"/>
    <w:rsid w:val="004A7206"/>
    <w:rsid w:val="004A742C"/>
    <w:rsid w:val="004A793D"/>
    <w:rsid w:val="004A7DA0"/>
    <w:rsid w:val="004B248A"/>
    <w:rsid w:val="004B4796"/>
    <w:rsid w:val="004B48C8"/>
    <w:rsid w:val="004B4C4C"/>
    <w:rsid w:val="004B4F51"/>
    <w:rsid w:val="004B5A90"/>
    <w:rsid w:val="004B7F82"/>
    <w:rsid w:val="004C03B7"/>
    <w:rsid w:val="004C0D40"/>
    <w:rsid w:val="004C1089"/>
    <w:rsid w:val="004C1A92"/>
    <w:rsid w:val="004C4681"/>
    <w:rsid w:val="004C4CED"/>
    <w:rsid w:val="004C5881"/>
    <w:rsid w:val="004C5C9B"/>
    <w:rsid w:val="004C6544"/>
    <w:rsid w:val="004C6E3B"/>
    <w:rsid w:val="004D0E9A"/>
    <w:rsid w:val="004D1898"/>
    <w:rsid w:val="004D34AE"/>
    <w:rsid w:val="004D36D2"/>
    <w:rsid w:val="004D4235"/>
    <w:rsid w:val="004D4D8C"/>
    <w:rsid w:val="004D6C4F"/>
    <w:rsid w:val="004D7C49"/>
    <w:rsid w:val="004DEAE8"/>
    <w:rsid w:val="004E1D09"/>
    <w:rsid w:val="004E2E42"/>
    <w:rsid w:val="004E3182"/>
    <w:rsid w:val="004E3239"/>
    <w:rsid w:val="004E3283"/>
    <w:rsid w:val="004E4942"/>
    <w:rsid w:val="004E60E3"/>
    <w:rsid w:val="004E64B5"/>
    <w:rsid w:val="004E64C8"/>
    <w:rsid w:val="004F0E04"/>
    <w:rsid w:val="004F1A97"/>
    <w:rsid w:val="004F1BA3"/>
    <w:rsid w:val="004F3A7E"/>
    <w:rsid w:val="004F6056"/>
    <w:rsid w:val="004F78B4"/>
    <w:rsid w:val="004F7A17"/>
    <w:rsid w:val="005005CD"/>
    <w:rsid w:val="00500EC3"/>
    <w:rsid w:val="00501A25"/>
    <w:rsid w:val="0050417C"/>
    <w:rsid w:val="0050433C"/>
    <w:rsid w:val="00506601"/>
    <w:rsid w:val="00506EB0"/>
    <w:rsid w:val="00510A3A"/>
    <w:rsid w:val="00514AB6"/>
    <w:rsid w:val="00515789"/>
    <w:rsid w:val="0051658B"/>
    <w:rsid w:val="00516906"/>
    <w:rsid w:val="0051781E"/>
    <w:rsid w:val="005206F9"/>
    <w:rsid w:val="00521FDE"/>
    <w:rsid w:val="0052343D"/>
    <w:rsid w:val="00524E04"/>
    <w:rsid w:val="00524FE1"/>
    <w:rsid w:val="00525FC9"/>
    <w:rsid w:val="00526A0F"/>
    <w:rsid w:val="00526B4B"/>
    <w:rsid w:val="00531DA9"/>
    <w:rsid w:val="005343D4"/>
    <w:rsid w:val="0053526B"/>
    <w:rsid w:val="005366F0"/>
    <w:rsid w:val="005400D8"/>
    <w:rsid w:val="00541E87"/>
    <w:rsid w:val="00542333"/>
    <w:rsid w:val="00543BD5"/>
    <w:rsid w:val="005463A2"/>
    <w:rsid w:val="005465A5"/>
    <w:rsid w:val="00546F29"/>
    <w:rsid w:val="005501E0"/>
    <w:rsid w:val="00551998"/>
    <w:rsid w:val="00551E3A"/>
    <w:rsid w:val="00552737"/>
    <w:rsid w:val="005548F6"/>
    <w:rsid w:val="00555B83"/>
    <w:rsid w:val="00556D37"/>
    <w:rsid w:val="00557BAC"/>
    <w:rsid w:val="005612B7"/>
    <w:rsid w:val="00563D4C"/>
    <w:rsid w:val="00565E19"/>
    <w:rsid w:val="0056712D"/>
    <w:rsid w:val="00570C90"/>
    <w:rsid w:val="00572668"/>
    <w:rsid w:val="005730D2"/>
    <w:rsid w:val="0057372D"/>
    <w:rsid w:val="00575179"/>
    <w:rsid w:val="0057613B"/>
    <w:rsid w:val="00577099"/>
    <w:rsid w:val="0058084B"/>
    <w:rsid w:val="00581A07"/>
    <w:rsid w:val="0058303A"/>
    <w:rsid w:val="005835B7"/>
    <w:rsid w:val="00583A90"/>
    <w:rsid w:val="00583BF6"/>
    <w:rsid w:val="0058611F"/>
    <w:rsid w:val="00587FE1"/>
    <w:rsid w:val="0059072F"/>
    <w:rsid w:val="005913AE"/>
    <w:rsid w:val="005918D7"/>
    <w:rsid w:val="005933F2"/>
    <w:rsid w:val="00594D82"/>
    <w:rsid w:val="00595F9E"/>
    <w:rsid w:val="005969CC"/>
    <w:rsid w:val="00596EB6"/>
    <w:rsid w:val="00597457"/>
    <w:rsid w:val="005A052B"/>
    <w:rsid w:val="005A12C6"/>
    <w:rsid w:val="005A5573"/>
    <w:rsid w:val="005A5D31"/>
    <w:rsid w:val="005A67C1"/>
    <w:rsid w:val="005B0243"/>
    <w:rsid w:val="005B0497"/>
    <w:rsid w:val="005B0A5D"/>
    <w:rsid w:val="005B1F21"/>
    <w:rsid w:val="005B2DD1"/>
    <w:rsid w:val="005B32B4"/>
    <w:rsid w:val="005B3C67"/>
    <w:rsid w:val="005B47A6"/>
    <w:rsid w:val="005C0575"/>
    <w:rsid w:val="005C08C7"/>
    <w:rsid w:val="005C0FCB"/>
    <w:rsid w:val="005C340A"/>
    <w:rsid w:val="005C3A9B"/>
    <w:rsid w:val="005C3F8E"/>
    <w:rsid w:val="005C5C73"/>
    <w:rsid w:val="005C61AB"/>
    <w:rsid w:val="005C6F59"/>
    <w:rsid w:val="005C7BE0"/>
    <w:rsid w:val="005D0819"/>
    <w:rsid w:val="005D1802"/>
    <w:rsid w:val="005D230A"/>
    <w:rsid w:val="005D34F1"/>
    <w:rsid w:val="005D3EBB"/>
    <w:rsid w:val="005D4319"/>
    <w:rsid w:val="005E0007"/>
    <w:rsid w:val="005E00D1"/>
    <w:rsid w:val="005E1A36"/>
    <w:rsid w:val="005E1B58"/>
    <w:rsid w:val="005E1FCC"/>
    <w:rsid w:val="005E3DBB"/>
    <w:rsid w:val="005E4B0D"/>
    <w:rsid w:val="005E5551"/>
    <w:rsid w:val="005E68A0"/>
    <w:rsid w:val="005E6EFF"/>
    <w:rsid w:val="005E6F89"/>
    <w:rsid w:val="005E6FAC"/>
    <w:rsid w:val="005F23B9"/>
    <w:rsid w:val="005F5A63"/>
    <w:rsid w:val="005F734D"/>
    <w:rsid w:val="005F7640"/>
    <w:rsid w:val="005F7E80"/>
    <w:rsid w:val="00600332"/>
    <w:rsid w:val="0060167F"/>
    <w:rsid w:val="00603AD1"/>
    <w:rsid w:val="00604101"/>
    <w:rsid w:val="00604DFC"/>
    <w:rsid w:val="00605476"/>
    <w:rsid w:val="0060553B"/>
    <w:rsid w:val="00605EC7"/>
    <w:rsid w:val="00607CE8"/>
    <w:rsid w:val="0061075F"/>
    <w:rsid w:val="006115B3"/>
    <w:rsid w:val="0061217D"/>
    <w:rsid w:val="00612398"/>
    <w:rsid w:val="0061286D"/>
    <w:rsid w:val="006165A1"/>
    <w:rsid w:val="00620C5F"/>
    <w:rsid w:val="0062241F"/>
    <w:rsid w:val="006249D8"/>
    <w:rsid w:val="006276FD"/>
    <w:rsid w:val="00630565"/>
    <w:rsid w:val="0063293F"/>
    <w:rsid w:val="006361D5"/>
    <w:rsid w:val="00636CFA"/>
    <w:rsid w:val="00636F40"/>
    <w:rsid w:val="006379AD"/>
    <w:rsid w:val="00643A99"/>
    <w:rsid w:val="0064508E"/>
    <w:rsid w:val="00645D49"/>
    <w:rsid w:val="0064657F"/>
    <w:rsid w:val="00650FD2"/>
    <w:rsid w:val="00651CE5"/>
    <w:rsid w:val="00652AB0"/>
    <w:rsid w:val="006537DB"/>
    <w:rsid w:val="00653A49"/>
    <w:rsid w:val="006561BE"/>
    <w:rsid w:val="00657214"/>
    <w:rsid w:val="0065755D"/>
    <w:rsid w:val="00657BD9"/>
    <w:rsid w:val="00661D35"/>
    <w:rsid w:val="0066330D"/>
    <w:rsid w:val="0066429D"/>
    <w:rsid w:val="00664316"/>
    <w:rsid w:val="0066509A"/>
    <w:rsid w:val="00671914"/>
    <w:rsid w:val="00671FF2"/>
    <w:rsid w:val="00674402"/>
    <w:rsid w:val="00674883"/>
    <w:rsid w:val="00675094"/>
    <w:rsid w:val="00676910"/>
    <w:rsid w:val="00677898"/>
    <w:rsid w:val="00677A75"/>
    <w:rsid w:val="00677CFC"/>
    <w:rsid w:val="00680C8B"/>
    <w:rsid w:val="00681753"/>
    <w:rsid w:val="00681CB4"/>
    <w:rsid w:val="006822DE"/>
    <w:rsid w:val="0068282D"/>
    <w:rsid w:val="00683EB2"/>
    <w:rsid w:val="00685C01"/>
    <w:rsid w:val="006904A4"/>
    <w:rsid w:val="0069067E"/>
    <w:rsid w:val="00691562"/>
    <w:rsid w:val="00691A49"/>
    <w:rsid w:val="0069200D"/>
    <w:rsid w:val="00693725"/>
    <w:rsid w:val="00695C9B"/>
    <w:rsid w:val="00696660"/>
    <w:rsid w:val="006978A5"/>
    <w:rsid w:val="006A2567"/>
    <w:rsid w:val="006A376B"/>
    <w:rsid w:val="006A7AD4"/>
    <w:rsid w:val="006B05EC"/>
    <w:rsid w:val="006B2556"/>
    <w:rsid w:val="006B39C8"/>
    <w:rsid w:val="006B3D89"/>
    <w:rsid w:val="006B479E"/>
    <w:rsid w:val="006B4839"/>
    <w:rsid w:val="006B6615"/>
    <w:rsid w:val="006B662C"/>
    <w:rsid w:val="006C07A4"/>
    <w:rsid w:val="006C0CA2"/>
    <w:rsid w:val="006C10DB"/>
    <w:rsid w:val="006C1366"/>
    <w:rsid w:val="006C1DE2"/>
    <w:rsid w:val="006C6C6E"/>
    <w:rsid w:val="006C7E64"/>
    <w:rsid w:val="006D22C2"/>
    <w:rsid w:val="006D28D9"/>
    <w:rsid w:val="006D57CB"/>
    <w:rsid w:val="006D77DA"/>
    <w:rsid w:val="006D78F5"/>
    <w:rsid w:val="006D7CEC"/>
    <w:rsid w:val="006E1819"/>
    <w:rsid w:val="006E1955"/>
    <w:rsid w:val="006E2191"/>
    <w:rsid w:val="006E3B61"/>
    <w:rsid w:val="006E3E14"/>
    <w:rsid w:val="006E4FD0"/>
    <w:rsid w:val="006E6DB1"/>
    <w:rsid w:val="006F0634"/>
    <w:rsid w:val="006F58F3"/>
    <w:rsid w:val="006F59E3"/>
    <w:rsid w:val="006F621C"/>
    <w:rsid w:val="006F7065"/>
    <w:rsid w:val="00700083"/>
    <w:rsid w:val="007012CF"/>
    <w:rsid w:val="00701586"/>
    <w:rsid w:val="00701F03"/>
    <w:rsid w:val="007020D9"/>
    <w:rsid w:val="00702CA5"/>
    <w:rsid w:val="007044B2"/>
    <w:rsid w:val="007047E2"/>
    <w:rsid w:val="0070676F"/>
    <w:rsid w:val="00711D95"/>
    <w:rsid w:val="0071297F"/>
    <w:rsid w:val="00712CD0"/>
    <w:rsid w:val="00715A11"/>
    <w:rsid w:val="007171C7"/>
    <w:rsid w:val="00720FBD"/>
    <w:rsid w:val="00721CE0"/>
    <w:rsid w:val="00722CBB"/>
    <w:rsid w:val="0072321D"/>
    <w:rsid w:val="0072580B"/>
    <w:rsid w:val="00725946"/>
    <w:rsid w:val="00726656"/>
    <w:rsid w:val="0072670E"/>
    <w:rsid w:val="0073089E"/>
    <w:rsid w:val="0073109E"/>
    <w:rsid w:val="0073194E"/>
    <w:rsid w:val="00733DED"/>
    <w:rsid w:val="00736B92"/>
    <w:rsid w:val="00736FA8"/>
    <w:rsid w:val="00737D3C"/>
    <w:rsid w:val="00741B5C"/>
    <w:rsid w:val="0074243D"/>
    <w:rsid w:val="00742A2D"/>
    <w:rsid w:val="00742C01"/>
    <w:rsid w:val="00746EED"/>
    <w:rsid w:val="00746EF7"/>
    <w:rsid w:val="00747B45"/>
    <w:rsid w:val="007510E2"/>
    <w:rsid w:val="00752BE5"/>
    <w:rsid w:val="00760493"/>
    <w:rsid w:val="00760A33"/>
    <w:rsid w:val="00761137"/>
    <w:rsid w:val="0076179A"/>
    <w:rsid w:val="007624FF"/>
    <w:rsid w:val="00762DD3"/>
    <w:rsid w:val="007631E1"/>
    <w:rsid w:val="00763970"/>
    <w:rsid w:val="0076400C"/>
    <w:rsid w:val="007640B0"/>
    <w:rsid w:val="0076486C"/>
    <w:rsid w:val="00764A0F"/>
    <w:rsid w:val="007656D9"/>
    <w:rsid w:val="00766071"/>
    <w:rsid w:val="0076639F"/>
    <w:rsid w:val="0077193D"/>
    <w:rsid w:val="00771E13"/>
    <w:rsid w:val="00773324"/>
    <w:rsid w:val="0077420F"/>
    <w:rsid w:val="00774287"/>
    <w:rsid w:val="00774BA9"/>
    <w:rsid w:val="0077583A"/>
    <w:rsid w:val="00775F12"/>
    <w:rsid w:val="0077727E"/>
    <w:rsid w:val="00781883"/>
    <w:rsid w:val="007819F0"/>
    <w:rsid w:val="0078308F"/>
    <w:rsid w:val="007830F9"/>
    <w:rsid w:val="007838F1"/>
    <w:rsid w:val="007839B8"/>
    <w:rsid w:val="00784F17"/>
    <w:rsid w:val="007859EA"/>
    <w:rsid w:val="00786802"/>
    <w:rsid w:val="00787AC7"/>
    <w:rsid w:val="007918CA"/>
    <w:rsid w:val="00792E30"/>
    <w:rsid w:val="00793203"/>
    <w:rsid w:val="0079340F"/>
    <w:rsid w:val="007934B5"/>
    <w:rsid w:val="00793A41"/>
    <w:rsid w:val="0079426D"/>
    <w:rsid w:val="0079474F"/>
    <w:rsid w:val="00794ACE"/>
    <w:rsid w:val="00795349"/>
    <w:rsid w:val="00797198"/>
    <w:rsid w:val="007A08FB"/>
    <w:rsid w:val="007A09C2"/>
    <w:rsid w:val="007A0E7E"/>
    <w:rsid w:val="007A1BA5"/>
    <w:rsid w:val="007A1DA8"/>
    <w:rsid w:val="007A2C9C"/>
    <w:rsid w:val="007A2E11"/>
    <w:rsid w:val="007A3036"/>
    <w:rsid w:val="007A3D84"/>
    <w:rsid w:val="007A3D89"/>
    <w:rsid w:val="007A5FFF"/>
    <w:rsid w:val="007B1303"/>
    <w:rsid w:val="007B1A60"/>
    <w:rsid w:val="007B29A2"/>
    <w:rsid w:val="007C103D"/>
    <w:rsid w:val="007C249C"/>
    <w:rsid w:val="007C2595"/>
    <w:rsid w:val="007C2F7C"/>
    <w:rsid w:val="007C32CB"/>
    <w:rsid w:val="007C3F38"/>
    <w:rsid w:val="007C6417"/>
    <w:rsid w:val="007C69FC"/>
    <w:rsid w:val="007C6E2F"/>
    <w:rsid w:val="007C7243"/>
    <w:rsid w:val="007C7F9A"/>
    <w:rsid w:val="007D0767"/>
    <w:rsid w:val="007D082B"/>
    <w:rsid w:val="007D08E7"/>
    <w:rsid w:val="007D09FA"/>
    <w:rsid w:val="007D277E"/>
    <w:rsid w:val="007D27AE"/>
    <w:rsid w:val="007D2E20"/>
    <w:rsid w:val="007D3005"/>
    <w:rsid w:val="007D3E9B"/>
    <w:rsid w:val="007D3F60"/>
    <w:rsid w:val="007D4B3F"/>
    <w:rsid w:val="007D4D06"/>
    <w:rsid w:val="007D6056"/>
    <w:rsid w:val="007D6D9B"/>
    <w:rsid w:val="007D731D"/>
    <w:rsid w:val="007D75AE"/>
    <w:rsid w:val="007E07A0"/>
    <w:rsid w:val="007E102C"/>
    <w:rsid w:val="007E13A0"/>
    <w:rsid w:val="007E18A5"/>
    <w:rsid w:val="007E2CDE"/>
    <w:rsid w:val="007E2E4D"/>
    <w:rsid w:val="007E3539"/>
    <w:rsid w:val="007E45E2"/>
    <w:rsid w:val="007E4BCD"/>
    <w:rsid w:val="007E5FF3"/>
    <w:rsid w:val="007F0A72"/>
    <w:rsid w:val="007F0BF8"/>
    <w:rsid w:val="007F13CC"/>
    <w:rsid w:val="007F16E0"/>
    <w:rsid w:val="007F3B8E"/>
    <w:rsid w:val="007F62D0"/>
    <w:rsid w:val="007F6388"/>
    <w:rsid w:val="007F662F"/>
    <w:rsid w:val="007F699A"/>
    <w:rsid w:val="0080023F"/>
    <w:rsid w:val="008007E7"/>
    <w:rsid w:val="008017C6"/>
    <w:rsid w:val="0080205F"/>
    <w:rsid w:val="00802DEA"/>
    <w:rsid w:val="00803254"/>
    <w:rsid w:val="00803812"/>
    <w:rsid w:val="008053BA"/>
    <w:rsid w:val="008057EC"/>
    <w:rsid w:val="0080610E"/>
    <w:rsid w:val="00810300"/>
    <w:rsid w:val="00810774"/>
    <w:rsid w:val="00811754"/>
    <w:rsid w:val="00812976"/>
    <w:rsid w:val="00816165"/>
    <w:rsid w:val="0081677F"/>
    <w:rsid w:val="00816E09"/>
    <w:rsid w:val="00821029"/>
    <w:rsid w:val="00822151"/>
    <w:rsid w:val="0082282D"/>
    <w:rsid w:val="0082330C"/>
    <w:rsid w:val="008250FB"/>
    <w:rsid w:val="00825287"/>
    <w:rsid w:val="00826348"/>
    <w:rsid w:val="008264B7"/>
    <w:rsid w:val="00826623"/>
    <w:rsid w:val="00827406"/>
    <w:rsid w:val="00827889"/>
    <w:rsid w:val="00832D4B"/>
    <w:rsid w:val="00834859"/>
    <w:rsid w:val="008363A6"/>
    <w:rsid w:val="00837F88"/>
    <w:rsid w:val="00844A33"/>
    <w:rsid w:val="00844AE8"/>
    <w:rsid w:val="00844FA3"/>
    <w:rsid w:val="008456A1"/>
    <w:rsid w:val="0085076B"/>
    <w:rsid w:val="00850938"/>
    <w:rsid w:val="00850C98"/>
    <w:rsid w:val="00851AA2"/>
    <w:rsid w:val="008525CB"/>
    <w:rsid w:val="008533F6"/>
    <w:rsid w:val="008537C6"/>
    <w:rsid w:val="00854E8C"/>
    <w:rsid w:val="008575D6"/>
    <w:rsid w:val="00860C46"/>
    <w:rsid w:val="00861576"/>
    <w:rsid w:val="00862580"/>
    <w:rsid w:val="00863316"/>
    <w:rsid w:val="00863937"/>
    <w:rsid w:val="00863CA4"/>
    <w:rsid w:val="00864325"/>
    <w:rsid w:val="00865934"/>
    <w:rsid w:val="00865BB7"/>
    <w:rsid w:val="00865C5C"/>
    <w:rsid w:val="00870660"/>
    <w:rsid w:val="0087083E"/>
    <w:rsid w:val="008736BD"/>
    <w:rsid w:val="00874419"/>
    <w:rsid w:val="00875F33"/>
    <w:rsid w:val="0087685F"/>
    <w:rsid w:val="008777B5"/>
    <w:rsid w:val="008823E2"/>
    <w:rsid w:val="008847AF"/>
    <w:rsid w:val="00885EBF"/>
    <w:rsid w:val="00885F41"/>
    <w:rsid w:val="0088646A"/>
    <w:rsid w:val="00886649"/>
    <w:rsid w:val="00886A03"/>
    <w:rsid w:val="0089058C"/>
    <w:rsid w:val="008906CD"/>
    <w:rsid w:val="0089096A"/>
    <w:rsid w:val="00892596"/>
    <w:rsid w:val="00893F67"/>
    <w:rsid w:val="0089426E"/>
    <w:rsid w:val="008943C3"/>
    <w:rsid w:val="00895759"/>
    <w:rsid w:val="0089584D"/>
    <w:rsid w:val="00896288"/>
    <w:rsid w:val="008964DB"/>
    <w:rsid w:val="00897A54"/>
    <w:rsid w:val="00897FAC"/>
    <w:rsid w:val="008A1FBC"/>
    <w:rsid w:val="008A222A"/>
    <w:rsid w:val="008A2D2B"/>
    <w:rsid w:val="008A2EE4"/>
    <w:rsid w:val="008A33C2"/>
    <w:rsid w:val="008A3D92"/>
    <w:rsid w:val="008A3E90"/>
    <w:rsid w:val="008A4264"/>
    <w:rsid w:val="008A551A"/>
    <w:rsid w:val="008A61D2"/>
    <w:rsid w:val="008A7871"/>
    <w:rsid w:val="008A7F47"/>
    <w:rsid w:val="008B0512"/>
    <w:rsid w:val="008B1427"/>
    <w:rsid w:val="008B1B50"/>
    <w:rsid w:val="008B22DF"/>
    <w:rsid w:val="008B3CEC"/>
    <w:rsid w:val="008B52EC"/>
    <w:rsid w:val="008B63F4"/>
    <w:rsid w:val="008B6FB5"/>
    <w:rsid w:val="008B7A33"/>
    <w:rsid w:val="008C0637"/>
    <w:rsid w:val="008C0775"/>
    <w:rsid w:val="008C0F81"/>
    <w:rsid w:val="008C230B"/>
    <w:rsid w:val="008C313B"/>
    <w:rsid w:val="008C4053"/>
    <w:rsid w:val="008C4BF7"/>
    <w:rsid w:val="008C5264"/>
    <w:rsid w:val="008C640E"/>
    <w:rsid w:val="008C6A05"/>
    <w:rsid w:val="008C7305"/>
    <w:rsid w:val="008D1D6F"/>
    <w:rsid w:val="008D256C"/>
    <w:rsid w:val="008D2AB4"/>
    <w:rsid w:val="008D3B3C"/>
    <w:rsid w:val="008D40D3"/>
    <w:rsid w:val="008D4F28"/>
    <w:rsid w:val="008D57E4"/>
    <w:rsid w:val="008D5B19"/>
    <w:rsid w:val="008D6C8B"/>
    <w:rsid w:val="008D6D23"/>
    <w:rsid w:val="008D7184"/>
    <w:rsid w:val="008D745F"/>
    <w:rsid w:val="008E079A"/>
    <w:rsid w:val="008E0A34"/>
    <w:rsid w:val="008E1456"/>
    <w:rsid w:val="008E2249"/>
    <w:rsid w:val="008E384C"/>
    <w:rsid w:val="008E57A0"/>
    <w:rsid w:val="008F041D"/>
    <w:rsid w:val="008F0FEC"/>
    <w:rsid w:val="008F1685"/>
    <w:rsid w:val="008F201F"/>
    <w:rsid w:val="008F43DE"/>
    <w:rsid w:val="00903C01"/>
    <w:rsid w:val="00903CC1"/>
    <w:rsid w:val="00904FEC"/>
    <w:rsid w:val="009055FF"/>
    <w:rsid w:val="00905C5D"/>
    <w:rsid w:val="0090620C"/>
    <w:rsid w:val="0090702F"/>
    <w:rsid w:val="009077FA"/>
    <w:rsid w:val="00910D96"/>
    <w:rsid w:val="00914FBD"/>
    <w:rsid w:val="00915ED5"/>
    <w:rsid w:val="0091750A"/>
    <w:rsid w:val="0092032C"/>
    <w:rsid w:val="00920E54"/>
    <w:rsid w:val="00923CCB"/>
    <w:rsid w:val="00924595"/>
    <w:rsid w:val="009253A2"/>
    <w:rsid w:val="00925E0B"/>
    <w:rsid w:val="009265CC"/>
    <w:rsid w:val="00926CBE"/>
    <w:rsid w:val="00927428"/>
    <w:rsid w:val="00927655"/>
    <w:rsid w:val="009301BE"/>
    <w:rsid w:val="009326B2"/>
    <w:rsid w:val="009334D3"/>
    <w:rsid w:val="00934B1B"/>
    <w:rsid w:val="00935183"/>
    <w:rsid w:val="009361AE"/>
    <w:rsid w:val="00937D71"/>
    <w:rsid w:val="00940ADC"/>
    <w:rsid w:val="00940F37"/>
    <w:rsid w:val="0094117B"/>
    <w:rsid w:val="0094329A"/>
    <w:rsid w:val="0094363E"/>
    <w:rsid w:val="00943BBC"/>
    <w:rsid w:val="00945A44"/>
    <w:rsid w:val="00946577"/>
    <w:rsid w:val="00947877"/>
    <w:rsid w:val="00947D3A"/>
    <w:rsid w:val="009501B9"/>
    <w:rsid w:val="00952187"/>
    <w:rsid w:val="009522DB"/>
    <w:rsid w:val="009528ED"/>
    <w:rsid w:val="00952BFD"/>
    <w:rsid w:val="0095366D"/>
    <w:rsid w:val="00953A4A"/>
    <w:rsid w:val="0095536E"/>
    <w:rsid w:val="009558E2"/>
    <w:rsid w:val="00962E5C"/>
    <w:rsid w:val="009632BE"/>
    <w:rsid w:val="00964514"/>
    <w:rsid w:val="00964EAC"/>
    <w:rsid w:val="00967D7D"/>
    <w:rsid w:val="00967FDD"/>
    <w:rsid w:val="009744E3"/>
    <w:rsid w:val="00974A17"/>
    <w:rsid w:val="0097506F"/>
    <w:rsid w:val="00977DC6"/>
    <w:rsid w:val="0098395A"/>
    <w:rsid w:val="00984912"/>
    <w:rsid w:val="0098652F"/>
    <w:rsid w:val="00990EFB"/>
    <w:rsid w:val="00991983"/>
    <w:rsid w:val="00992FEF"/>
    <w:rsid w:val="00993F4F"/>
    <w:rsid w:val="009962A9"/>
    <w:rsid w:val="009979D9"/>
    <w:rsid w:val="009A1A30"/>
    <w:rsid w:val="009A1ED3"/>
    <w:rsid w:val="009A2C01"/>
    <w:rsid w:val="009A4264"/>
    <w:rsid w:val="009A437D"/>
    <w:rsid w:val="009A4AF5"/>
    <w:rsid w:val="009A5257"/>
    <w:rsid w:val="009A5264"/>
    <w:rsid w:val="009A7321"/>
    <w:rsid w:val="009A7593"/>
    <w:rsid w:val="009A765C"/>
    <w:rsid w:val="009B07CA"/>
    <w:rsid w:val="009B2FEE"/>
    <w:rsid w:val="009B6FD8"/>
    <w:rsid w:val="009C0A2E"/>
    <w:rsid w:val="009C0AE8"/>
    <w:rsid w:val="009C1EFD"/>
    <w:rsid w:val="009C35F2"/>
    <w:rsid w:val="009C69FF"/>
    <w:rsid w:val="009C6FC6"/>
    <w:rsid w:val="009D32CB"/>
    <w:rsid w:val="009D38AA"/>
    <w:rsid w:val="009D4073"/>
    <w:rsid w:val="009D4A75"/>
    <w:rsid w:val="009D5844"/>
    <w:rsid w:val="009D58AE"/>
    <w:rsid w:val="009D6152"/>
    <w:rsid w:val="009D62CC"/>
    <w:rsid w:val="009D6D3E"/>
    <w:rsid w:val="009D7CA9"/>
    <w:rsid w:val="009E29FD"/>
    <w:rsid w:val="009E47A9"/>
    <w:rsid w:val="009E6457"/>
    <w:rsid w:val="009E7454"/>
    <w:rsid w:val="009F056E"/>
    <w:rsid w:val="009F11E1"/>
    <w:rsid w:val="009F15E9"/>
    <w:rsid w:val="009F383B"/>
    <w:rsid w:val="009F3A0A"/>
    <w:rsid w:val="009F54A5"/>
    <w:rsid w:val="009F7DC3"/>
    <w:rsid w:val="009F7F66"/>
    <w:rsid w:val="00A00995"/>
    <w:rsid w:val="00A009C5"/>
    <w:rsid w:val="00A02201"/>
    <w:rsid w:val="00A023D0"/>
    <w:rsid w:val="00A035ED"/>
    <w:rsid w:val="00A04390"/>
    <w:rsid w:val="00A04457"/>
    <w:rsid w:val="00A0685E"/>
    <w:rsid w:val="00A06BE5"/>
    <w:rsid w:val="00A07041"/>
    <w:rsid w:val="00A0762F"/>
    <w:rsid w:val="00A109BF"/>
    <w:rsid w:val="00A10A54"/>
    <w:rsid w:val="00A12E40"/>
    <w:rsid w:val="00A146B4"/>
    <w:rsid w:val="00A17010"/>
    <w:rsid w:val="00A205A6"/>
    <w:rsid w:val="00A2203C"/>
    <w:rsid w:val="00A22823"/>
    <w:rsid w:val="00A23273"/>
    <w:rsid w:val="00A246E4"/>
    <w:rsid w:val="00A25A80"/>
    <w:rsid w:val="00A275BB"/>
    <w:rsid w:val="00A308DC"/>
    <w:rsid w:val="00A30CD7"/>
    <w:rsid w:val="00A3167E"/>
    <w:rsid w:val="00A322C0"/>
    <w:rsid w:val="00A323C1"/>
    <w:rsid w:val="00A337B5"/>
    <w:rsid w:val="00A33B5E"/>
    <w:rsid w:val="00A33F64"/>
    <w:rsid w:val="00A342AF"/>
    <w:rsid w:val="00A350FD"/>
    <w:rsid w:val="00A359F3"/>
    <w:rsid w:val="00A35F2B"/>
    <w:rsid w:val="00A36670"/>
    <w:rsid w:val="00A45334"/>
    <w:rsid w:val="00A45893"/>
    <w:rsid w:val="00A459C0"/>
    <w:rsid w:val="00A469A3"/>
    <w:rsid w:val="00A46D5D"/>
    <w:rsid w:val="00A47B08"/>
    <w:rsid w:val="00A514EF"/>
    <w:rsid w:val="00A52BBE"/>
    <w:rsid w:val="00A52E44"/>
    <w:rsid w:val="00A54257"/>
    <w:rsid w:val="00A55502"/>
    <w:rsid w:val="00A5681A"/>
    <w:rsid w:val="00A56E31"/>
    <w:rsid w:val="00A5708D"/>
    <w:rsid w:val="00A57B82"/>
    <w:rsid w:val="00A60AFE"/>
    <w:rsid w:val="00A62173"/>
    <w:rsid w:val="00A64ABE"/>
    <w:rsid w:val="00A65797"/>
    <w:rsid w:val="00A672A0"/>
    <w:rsid w:val="00A712C7"/>
    <w:rsid w:val="00A728C8"/>
    <w:rsid w:val="00A73120"/>
    <w:rsid w:val="00A7388F"/>
    <w:rsid w:val="00A7578A"/>
    <w:rsid w:val="00A76059"/>
    <w:rsid w:val="00A779EB"/>
    <w:rsid w:val="00A77A7C"/>
    <w:rsid w:val="00A80794"/>
    <w:rsid w:val="00A84986"/>
    <w:rsid w:val="00A86FEB"/>
    <w:rsid w:val="00A87DAB"/>
    <w:rsid w:val="00A902A5"/>
    <w:rsid w:val="00A90BE6"/>
    <w:rsid w:val="00A91507"/>
    <w:rsid w:val="00A9196B"/>
    <w:rsid w:val="00A920D5"/>
    <w:rsid w:val="00A929AB"/>
    <w:rsid w:val="00A92B3A"/>
    <w:rsid w:val="00A931D3"/>
    <w:rsid w:val="00A95C3C"/>
    <w:rsid w:val="00A96709"/>
    <w:rsid w:val="00A97425"/>
    <w:rsid w:val="00A978B3"/>
    <w:rsid w:val="00A97B2A"/>
    <w:rsid w:val="00AA0036"/>
    <w:rsid w:val="00AA0FA3"/>
    <w:rsid w:val="00AA1318"/>
    <w:rsid w:val="00AA1642"/>
    <w:rsid w:val="00AA1645"/>
    <w:rsid w:val="00AA2080"/>
    <w:rsid w:val="00AA2B89"/>
    <w:rsid w:val="00AA3676"/>
    <w:rsid w:val="00AA3B87"/>
    <w:rsid w:val="00AA4897"/>
    <w:rsid w:val="00AA59D2"/>
    <w:rsid w:val="00AA684E"/>
    <w:rsid w:val="00AA6DB3"/>
    <w:rsid w:val="00AA6DC9"/>
    <w:rsid w:val="00AB186F"/>
    <w:rsid w:val="00AB1BB6"/>
    <w:rsid w:val="00AB31B8"/>
    <w:rsid w:val="00AB37AD"/>
    <w:rsid w:val="00AB3936"/>
    <w:rsid w:val="00AB3B0B"/>
    <w:rsid w:val="00AB51E2"/>
    <w:rsid w:val="00AB6824"/>
    <w:rsid w:val="00AB7B04"/>
    <w:rsid w:val="00AB7F64"/>
    <w:rsid w:val="00AC475B"/>
    <w:rsid w:val="00AC5156"/>
    <w:rsid w:val="00AC55FB"/>
    <w:rsid w:val="00AC70A9"/>
    <w:rsid w:val="00AD0AC6"/>
    <w:rsid w:val="00AD143D"/>
    <w:rsid w:val="00AD2A16"/>
    <w:rsid w:val="00AD3192"/>
    <w:rsid w:val="00AD5635"/>
    <w:rsid w:val="00AD6AA5"/>
    <w:rsid w:val="00AD6FCC"/>
    <w:rsid w:val="00AE1093"/>
    <w:rsid w:val="00AE2EAF"/>
    <w:rsid w:val="00AE4173"/>
    <w:rsid w:val="00AE52CF"/>
    <w:rsid w:val="00AF16F5"/>
    <w:rsid w:val="00AF4B85"/>
    <w:rsid w:val="00AF615E"/>
    <w:rsid w:val="00AF67F9"/>
    <w:rsid w:val="00AF7987"/>
    <w:rsid w:val="00B007DC"/>
    <w:rsid w:val="00B00818"/>
    <w:rsid w:val="00B01786"/>
    <w:rsid w:val="00B03195"/>
    <w:rsid w:val="00B03DFC"/>
    <w:rsid w:val="00B0571E"/>
    <w:rsid w:val="00B05727"/>
    <w:rsid w:val="00B07585"/>
    <w:rsid w:val="00B076B8"/>
    <w:rsid w:val="00B130BE"/>
    <w:rsid w:val="00B14791"/>
    <w:rsid w:val="00B158D9"/>
    <w:rsid w:val="00B15CE5"/>
    <w:rsid w:val="00B17998"/>
    <w:rsid w:val="00B20928"/>
    <w:rsid w:val="00B20F3D"/>
    <w:rsid w:val="00B25011"/>
    <w:rsid w:val="00B30D0F"/>
    <w:rsid w:val="00B33F89"/>
    <w:rsid w:val="00B35714"/>
    <w:rsid w:val="00B359A8"/>
    <w:rsid w:val="00B36228"/>
    <w:rsid w:val="00B376EA"/>
    <w:rsid w:val="00B409FF"/>
    <w:rsid w:val="00B41D0B"/>
    <w:rsid w:val="00B43892"/>
    <w:rsid w:val="00B448C7"/>
    <w:rsid w:val="00B50412"/>
    <w:rsid w:val="00B52C20"/>
    <w:rsid w:val="00B5795C"/>
    <w:rsid w:val="00B6155D"/>
    <w:rsid w:val="00B61F64"/>
    <w:rsid w:val="00B62D6B"/>
    <w:rsid w:val="00B63529"/>
    <w:rsid w:val="00B651E3"/>
    <w:rsid w:val="00B67DC6"/>
    <w:rsid w:val="00B71884"/>
    <w:rsid w:val="00B71C77"/>
    <w:rsid w:val="00B741CC"/>
    <w:rsid w:val="00B7473B"/>
    <w:rsid w:val="00B74A6B"/>
    <w:rsid w:val="00B74BC5"/>
    <w:rsid w:val="00B75AF6"/>
    <w:rsid w:val="00B75F3D"/>
    <w:rsid w:val="00B76EB0"/>
    <w:rsid w:val="00B81E07"/>
    <w:rsid w:val="00B827FE"/>
    <w:rsid w:val="00B85910"/>
    <w:rsid w:val="00B8632F"/>
    <w:rsid w:val="00B90428"/>
    <w:rsid w:val="00B9079D"/>
    <w:rsid w:val="00B90CA4"/>
    <w:rsid w:val="00B9351B"/>
    <w:rsid w:val="00B93F55"/>
    <w:rsid w:val="00B94DD9"/>
    <w:rsid w:val="00B976C6"/>
    <w:rsid w:val="00BA05C7"/>
    <w:rsid w:val="00BA13EF"/>
    <w:rsid w:val="00BA1F6D"/>
    <w:rsid w:val="00BA2F1D"/>
    <w:rsid w:val="00BA4850"/>
    <w:rsid w:val="00BA50B2"/>
    <w:rsid w:val="00BA7744"/>
    <w:rsid w:val="00BB0883"/>
    <w:rsid w:val="00BB12E9"/>
    <w:rsid w:val="00BB1503"/>
    <w:rsid w:val="00BB2932"/>
    <w:rsid w:val="00BB3FCD"/>
    <w:rsid w:val="00BB5C51"/>
    <w:rsid w:val="00BC0376"/>
    <w:rsid w:val="00BC0785"/>
    <w:rsid w:val="00BC2632"/>
    <w:rsid w:val="00BC35E6"/>
    <w:rsid w:val="00BC7970"/>
    <w:rsid w:val="00BD0555"/>
    <w:rsid w:val="00BD06AF"/>
    <w:rsid w:val="00BD1856"/>
    <w:rsid w:val="00BD1863"/>
    <w:rsid w:val="00BD21FF"/>
    <w:rsid w:val="00BD2503"/>
    <w:rsid w:val="00BD2AA8"/>
    <w:rsid w:val="00BD34B0"/>
    <w:rsid w:val="00BD4358"/>
    <w:rsid w:val="00BD495E"/>
    <w:rsid w:val="00BD52B1"/>
    <w:rsid w:val="00BD60FD"/>
    <w:rsid w:val="00BD63AF"/>
    <w:rsid w:val="00BD7281"/>
    <w:rsid w:val="00BD748E"/>
    <w:rsid w:val="00BE0760"/>
    <w:rsid w:val="00BE0F81"/>
    <w:rsid w:val="00BE0F92"/>
    <w:rsid w:val="00BE11A7"/>
    <w:rsid w:val="00BE4970"/>
    <w:rsid w:val="00BE4F4E"/>
    <w:rsid w:val="00BE7283"/>
    <w:rsid w:val="00BF01EE"/>
    <w:rsid w:val="00BF04B3"/>
    <w:rsid w:val="00BF0F8B"/>
    <w:rsid w:val="00BF2755"/>
    <w:rsid w:val="00BF629D"/>
    <w:rsid w:val="00BF75B1"/>
    <w:rsid w:val="00BF7769"/>
    <w:rsid w:val="00C00A7B"/>
    <w:rsid w:val="00C00C77"/>
    <w:rsid w:val="00C012A0"/>
    <w:rsid w:val="00C026EA"/>
    <w:rsid w:val="00C05CA6"/>
    <w:rsid w:val="00C05CCB"/>
    <w:rsid w:val="00C06C59"/>
    <w:rsid w:val="00C0712D"/>
    <w:rsid w:val="00C0752F"/>
    <w:rsid w:val="00C07E13"/>
    <w:rsid w:val="00C10C1E"/>
    <w:rsid w:val="00C11A08"/>
    <w:rsid w:val="00C132A5"/>
    <w:rsid w:val="00C136D6"/>
    <w:rsid w:val="00C15399"/>
    <w:rsid w:val="00C164D7"/>
    <w:rsid w:val="00C17F15"/>
    <w:rsid w:val="00C21113"/>
    <w:rsid w:val="00C211D0"/>
    <w:rsid w:val="00C214F8"/>
    <w:rsid w:val="00C21849"/>
    <w:rsid w:val="00C222DA"/>
    <w:rsid w:val="00C25F17"/>
    <w:rsid w:val="00C27807"/>
    <w:rsid w:val="00C305F8"/>
    <w:rsid w:val="00C30629"/>
    <w:rsid w:val="00C30DCB"/>
    <w:rsid w:val="00C323DC"/>
    <w:rsid w:val="00C33CFF"/>
    <w:rsid w:val="00C344B7"/>
    <w:rsid w:val="00C349E6"/>
    <w:rsid w:val="00C3584D"/>
    <w:rsid w:val="00C40F9F"/>
    <w:rsid w:val="00C419C5"/>
    <w:rsid w:val="00C42391"/>
    <w:rsid w:val="00C42885"/>
    <w:rsid w:val="00C44403"/>
    <w:rsid w:val="00C4605C"/>
    <w:rsid w:val="00C46D35"/>
    <w:rsid w:val="00C47CA8"/>
    <w:rsid w:val="00C5028E"/>
    <w:rsid w:val="00C513BE"/>
    <w:rsid w:val="00C513C6"/>
    <w:rsid w:val="00C52529"/>
    <w:rsid w:val="00C5392D"/>
    <w:rsid w:val="00C54F5C"/>
    <w:rsid w:val="00C55882"/>
    <w:rsid w:val="00C6086B"/>
    <w:rsid w:val="00C64FB5"/>
    <w:rsid w:val="00C65A3C"/>
    <w:rsid w:val="00C703A6"/>
    <w:rsid w:val="00C70480"/>
    <w:rsid w:val="00C70C29"/>
    <w:rsid w:val="00C70DCF"/>
    <w:rsid w:val="00C71A27"/>
    <w:rsid w:val="00C73F47"/>
    <w:rsid w:val="00C74276"/>
    <w:rsid w:val="00C76D59"/>
    <w:rsid w:val="00C772D7"/>
    <w:rsid w:val="00C80C4A"/>
    <w:rsid w:val="00C80CDD"/>
    <w:rsid w:val="00C8122B"/>
    <w:rsid w:val="00C81311"/>
    <w:rsid w:val="00C8321F"/>
    <w:rsid w:val="00C84A90"/>
    <w:rsid w:val="00C84C9C"/>
    <w:rsid w:val="00C85C5F"/>
    <w:rsid w:val="00C86241"/>
    <w:rsid w:val="00C866CC"/>
    <w:rsid w:val="00C86782"/>
    <w:rsid w:val="00C86AA4"/>
    <w:rsid w:val="00C877F1"/>
    <w:rsid w:val="00C87E9C"/>
    <w:rsid w:val="00C92134"/>
    <w:rsid w:val="00C94272"/>
    <w:rsid w:val="00C944B6"/>
    <w:rsid w:val="00C95A83"/>
    <w:rsid w:val="00C95D27"/>
    <w:rsid w:val="00C96613"/>
    <w:rsid w:val="00C97309"/>
    <w:rsid w:val="00CA0B45"/>
    <w:rsid w:val="00CA0FFF"/>
    <w:rsid w:val="00CA345A"/>
    <w:rsid w:val="00CA456E"/>
    <w:rsid w:val="00CA591B"/>
    <w:rsid w:val="00CA61FB"/>
    <w:rsid w:val="00CA6D2D"/>
    <w:rsid w:val="00CA6F13"/>
    <w:rsid w:val="00CA7594"/>
    <w:rsid w:val="00CB02FC"/>
    <w:rsid w:val="00CB135F"/>
    <w:rsid w:val="00CB3049"/>
    <w:rsid w:val="00CB3698"/>
    <w:rsid w:val="00CB3B2B"/>
    <w:rsid w:val="00CB3B86"/>
    <w:rsid w:val="00CB413D"/>
    <w:rsid w:val="00CB4C23"/>
    <w:rsid w:val="00CB7551"/>
    <w:rsid w:val="00CB7A85"/>
    <w:rsid w:val="00CC09D3"/>
    <w:rsid w:val="00CC1855"/>
    <w:rsid w:val="00CC22E5"/>
    <w:rsid w:val="00CC275B"/>
    <w:rsid w:val="00CC2CD6"/>
    <w:rsid w:val="00CC4383"/>
    <w:rsid w:val="00CC4F76"/>
    <w:rsid w:val="00CD0E8B"/>
    <w:rsid w:val="00CD1D8F"/>
    <w:rsid w:val="00CD2ECB"/>
    <w:rsid w:val="00CD4549"/>
    <w:rsid w:val="00CD56A6"/>
    <w:rsid w:val="00CE292C"/>
    <w:rsid w:val="00CE2E23"/>
    <w:rsid w:val="00CE4406"/>
    <w:rsid w:val="00CE5056"/>
    <w:rsid w:val="00CE6F0D"/>
    <w:rsid w:val="00CE6F30"/>
    <w:rsid w:val="00CF1070"/>
    <w:rsid w:val="00CF19EF"/>
    <w:rsid w:val="00CF1CCD"/>
    <w:rsid w:val="00CF2B9D"/>
    <w:rsid w:val="00CF35E2"/>
    <w:rsid w:val="00CF362B"/>
    <w:rsid w:val="00CF3F63"/>
    <w:rsid w:val="00CF4812"/>
    <w:rsid w:val="00CF4E01"/>
    <w:rsid w:val="00CF62A0"/>
    <w:rsid w:val="00CF639C"/>
    <w:rsid w:val="00CF68C9"/>
    <w:rsid w:val="00CF76C8"/>
    <w:rsid w:val="00D00AB2"/>
    <w:rsid w:val="00D01227"/>
    <w:rsid w:val="00D05B0D"/>
    <w:rsid w:val="00D07CCA"/>
    <w:rsid w:val="00D10962"/>
    <w:rsid w:val="00D10E45"/>
    <w:rsid w:val="00D11F75"/>
    <w:rsid w:val="00D12C89"/>
    <w:rsid w:val="00D13FAA"/>
    <w:rsid w:val="00D15036"/>
    <w:rsid w:val="00D15F11"/>
    <w:rsid w:val="00D1634C"/>
    <w:rsid w:val="00D2037F"/>
    <w:rsid w:val="00D210E0"/>
    <w:rsid w:val="00D2133D"/>
    <w:rsid w:val="00D222A0"/>
    <w:rsid w:val="00D229D6"/>
    <w:rsid w:val="00D23DAA"/>
    <w:rsid w:val="00D24058"/>
    <w:rsid w:val="00D242C7"/>
    <w:rsid w:val="00D25C75"/>
    <w:rsid w:val="00D26326"/>
    <w:rsid w:val="00D26352"/>
    <w:rsid w:val="00D2741D"/>
    <w:rsid w:val="00D27480"/>
    <w:rsid w:val="00D31B4B"/>
    <w:rsid w:val="00D31C9B"/>
    <w:rsid w:val="00D32706"/>
    <w:rsid w:val="00D32983"/>
    <w:rsid w:val="00D3381D"/>
    <w:rsid w:val="00D338D0"/>
    <w:rsid w:val="00D33D38"/>
    <w:rsid w:val="00D340BF"/>
    <w:rsid w:val="00D340FD"/>
    <w:rsid w:val="00D3542F"/>
    <w:rsid w:val="00D354B2"/>
    <w:rsid w:val="00D35649"/>
    <w:rsid w:val="00D35D7D"/>
    <w:rsid w:val="00D3649C"/>
    <w:rsid w:val="00D36A62"/>
    <w:rsid w:val="00D37692"/>
    <w:rsid w:val="00D41010"/>
    <w:rsid w:val="00D41275"/>
    <w:rsid w:val="00D41F21"/>
    <w:rsid w:val="00D43492"/>
    <w:rsid w:val="00D442ED"/>
    <w:rsid w:val="00D442F0"/>
    <w:rsid w:val="00D44CA1"/>
    <w:rsid w:val="00D46CB9"/>
    <w:rsid w:val="00D47559"/>
    <w:rsid w:val="00D506A8"/>
    <w:rsid w:val="00D51684"/>
    <w:rsid w:val="00D52ACA"/>
    <w:rsid w:val="00D555E0"/>
    <w:rsid w:val="00D557D6"/>
    <w:rsid w:val="00D5596D"/>
    <w:rsid w:val="00D56A0F"/>
    <w:rsid w:val="00D57927"/>
    <w:rsid w:val="00D612A3"/>
    <w:rsid w:val="00D619E2"/>
    <w:rsid w:val="00D638F0"/>
    <w:rsid w:val="00D63DF9"/>
    <w:rsid w:val="00D642EE"/>
    <w:rsid w:val="00D65553"/>
    <w:rsid w:val="00D70070"/>
    <w:rsid w:val="00D7244F"/>
    <w:rsid w:val="00D754C8"/>
    <w:rsid w:val="00D75D9A"/>
    <w:rsid w:val="00D76996"/>
    <w:rsid w:val="00D80A29"/>
    <w:rsid w:val="00D812AA"/>
    <w:rsid w:val="00D83C47"/>
    <w:rsid w:val="00D85EC3"/>
    <w:rsid w:val="00D86BE9"/>
    <w:rsid w:val="00D86C87"/>
    <w:rsid w:val="00D87122"/>
    <w:rsid w:val="00D874F7"/>
    <w:rsid w:val="00D87861"/>
    <w:rsid w:val="00D87DFE"/>
    <w:rsid w:val="00D91B77"/>
    <w:rsid w:val="00D92572"/>
    <w:rsid w:val="00D94C5A"/>
    <w:rsid w:val="00D96605"/>
    <w:rsid w:val="00D96CA7"/>
    <w:rsid w:val="00D97FF4"/>
    <w:rsid w:val="00DA0C7A"/>
    <w:rsid w:val="00DA3402"/>
    <w:rsid w:val="00DA4B27"/>
    <w:rsid w:val="00DA5696"/>
    <w:rsid w:val="00DA60F2"/>
    <w:rsid w:val="00DA6159"/>
    <w:rsid w:val="00DA7DB8"/>
    <w:rsid w:val="00DB0AFB"/>
    <w:rsid w:val="00DB18CC"/>
    <w:rsid w:val="00DB1B0B"/>
    <w:rsid w:val="00DB1DBE"/>
    <w:rsid w:val="00DB6010"/>
    <w:rsid w:val="00DC0B7B"/>
    <w:rsid w:val="00DC1160"/>
    <w:rsid w:val="00DC1415"/>
    <w:rsid w:val="00DC1A7D"/>
    <w:rsid w:val="00DC22F2"/>
    <w:rsid w:val="00DC2440"/>
    <w:rsid w:val="00DC2C34"/>
    <w:rsid w:val="00DC48EC"/>
    <w:rsid w:val="00DC4D97"/>
    <w:rsid w:val="00DC5DFB"/>
    <w:rsid w:val="00DC6977"/>
    <w:rsid w:val="00DD038F"/>
    <w:rsid w:val="00DD1711"/>
    <w:rsid w:val="00DD1D2E"/>
    <w:rsid w:val="00DD4B9E"/>
    <w:rsid w:val="00DD632E"/>
    <w:rsid w:val="00DD6C6E"/>
    <w:rsid w:val="00DE06C8"/>
    <w:rsid w:val="00DE1146"/>
    <w:rsid w:val="00DE178D"/>
    <w:rsid w:val="00DE36E2"/>
    <w:rsid w:val="00DE49E2"/>
    <w:rsid w:val="00DE565A"/>
    <w:rsid w:val="00DE63B2"/>
    <w:rsid w:val="00DE68A9"/>
    <w:rsid w:val="00DE6E91"/>
    <w:rsid w:val="00DE7F7B"/>
    <w:rsid w:val="00DEF6AB"/>
    <w:rsid w:val="00DF172E"/>
    <w:rsid w:val="00DF4007"/>
    <w:rsid w:val="00DF484C"/>
    <w:rsid w:val="00DF4B22"/>
    <w:rsid w:val="00DF4F3E"/>
    <w:rsid w:val="00DF5E30"/>
    <w:rsid w:val="00DF6A22"/>
    <w:rsid w:val="00DF708B"/>
    <w:rsid w:val="00E01427"/>
    <w:rsid w:val="00E01E76"/>
    <w:rsid w:val="00E02101"/>
    <w:rsid w:val="00E04D53"/>
    <w:rsid w:val="00E05E9B"/>
    <w:rsid w:val="00E062A2"/>
    <w:rsid w:val="00E06666"/>
    <w:rsid w:val="00E06693"/>
    <w:rsid w:val="00E0733A"/>
    <w:rsid w:val="00E1155E"/>
    <w:rsid w:val="00E11905"/>
    <w:rsid w:val="00E11D55"/>
    <w:rsid w:val="00E12293"/>
    <w:rsid w:val="00E13096"/>
    <w:rsid w:val="00E142BB"/>
    <w:rsid w:val="00E14745"/>
    <w:rsid w:val="00E149F9"/>
    <w:rsid w:val="00E15D1C"/>
    <w:rsid w:val="00E2108D"/>
    <w:rsid w:val="00E22323"/>
    <w:rsid w:val="00E22BC0"/>
    <w:rsid w:val="00E24177"/>
    <w:rsid w:val="00E24A08"/>
    <w:rsid w:val="00E27224"/>
    <w:rsid w:val="00E272B2"/>
    <w:rsid w:val="00E2735B"/>
    <w:rsid w:val="00E3207F"/>
    <w:rsid w:val="00E3272C"/>
    <w:rsid w:val="00E338D1"/>
    <w:rsid w:val="00E33EB3"/>
    <w:rsid w:val="00E4013C"/>
    <w:rsid w:val="00E40508"/>
    <w:rsid w:val="00E414F6"/>
    <w:rsid w:val="00E422C0"/>
    <w:rsid w:val="00E42B4B"/>
    <w:rsid w:val="00E43A45"/>
    <w:rsid w:val="00E440FE"/>
    <w:rsid w:val="00E446BE"/>
    <w:rsid w:val="00E44D8B"/>
    <w:rsid w:val="00E450E5"/>
    <w:rsid w:val="00E45C19"/>
    <w:rsid w:val="00E4670C"/>
    <w:rsid w:val="00E4680C"/>
    <w:rsid w:val="00E46C9E"/>
    <w:rsid w:val="00E519ED"/>
    <w:rsid w:val="00E52559"/>
    <w:rsid w:val="00E52AC6"/>
    <w:rsid w:val="00E52B9D"/>
    <w:rsid w:val="00E52F2F"/>
    <w:rsid w:val="00E53892"/>
    <w:rsid w:val="00E61469"/>
    <w:rsid w:val="00E61B8A"/>
    <w:rsid w:val="00E62BE4"/>
    <w:rsid w:val="00E662AB"/>
    <w:rsid w:val="00E66851"/>
    <w:rsid w:val="00E670D2"/>
    <w:rsid w:val="00E674CA"/>
    <w:rsid w:val="00E675DD"/>
    <w:rsid w:val="00E7049D"/>
    <w:rsid w:val="00E70DD6"/>
    <w:rsid w:val="00E71398"/>
    <w:rsid w:val="00E7153C"/>
    <w:rsid w:val="00E719B1"/>
    <w:rsid w:val="00E726BD"/>
    <w:rsid w:val="00E74749"/>
    <w:rsid w:val="00E75472"/>
    <w:rsid w:val="00E755D6"/>
    <w:rsid w:val="00E770B6"/>
    <w:rsid w:val="00E773D9"/>
    <w:rsid w:val="00E774E1"/>
    <w:rsid w:val="00E77552"/>
    <w:rsid w:val="00E77A7F"/>
    <w:rsid w:val="00E8013F"/>
    <w:rsid w:val="00E82946"/>
    <w:rsid w:val="00E837C4"/>
    <w:rsid w:val="00E85187"/>
    <w:rsid w:val="00E8518E"/>
    <w:rsid w:val="00E85481"/>
    <w:rsid w:val="00E856E2"/>
    <w:rsid w:val="00E85AB5"/>
    <w:rsid w:val="00E85E92"/>
    <w:rsid w:val="00E860F5"/>
    <w:rsid w:val="00E90477"/>
    <w:rsid w:val="00E914D8"/>
    <w:rsid w:val="00E94468"/>
    <w:rsid w:val="00E972A4"/>
    <w:rsid w:val="00EA213E"/>
    <w:rsid w:val="00EA3A09"/>
    <w:rsid w:val="00EA5630"/>
    <w:rsid w:val="00EA5FB2"/>
    <w:rsid w:val="00EA610C"/>
    <w:rsid w:val="00EA7B00"/>
    <w:rsid w:val="00EB3EC4"/>
    <w:rsid w:val="00EB55DB"/>
    <w:rsid w:val="00EB5616"/>
    <w:rsid w:val="00EB5B13"/>
    <w:rsid w:val="00EB5E99"/>
    <w:rsid w:val="00EB6065"/>
    <w:rsid w:val="00EB66EB"/>
    <w:rsid w:val="00EB7F5A"/>
    <w:rsid w:val="00EC064C"/>
    <w:rsid w:val="00EC1906"/>
    <w:rsid w:val="00EC1D02"/>
    <w:rsid w:val="00ED05CD"/>
    <w:rsid w:val="00ED0FF6"/>
    <w:rsid w:val="00ED1ABA"/>
    <w:rsid w:val="00ED3630"/>
    <w:rsid w:val="00ED4F4E"/>
    <w:rsid w:val="00ED5379"/>
    <w:rsid w:val="00ED72F9"/>
    <w:rsid w:val="00EE1314"/>
    <w:rsid w:val="00EE15EB"/>
    <w:rsid w:val="00EE1CA9"/>
    <w:rsid w:val="00EE20E3"/>
    <w:rsid w:val="00EE321B"/>
    <w:rsid w:val="00EE3EF5"/>
    <w:rsid w:val="00EE43B7"/>
    <w:rsid w:val="00EE479D"/>
    <w:rsid w:val="00EE5249"/>
    <w:rsid w:val="00EE6C73"/>
    <w:rsid w:val="00EE6D19"/>
    <w:rsid w:val="00EE6ECC"/>
    <w:rsid w:val="00EF071C"/>
    <w:rsid w:val="00EF0D7E"/>
    <w:rsid w:val="00EF25FA"/>
    <w:rsid w:val="00EF292C"/>
    <w:rsid w:val="00EF2D63"/>
    <w:rsid w:val="00EF3616"/>
    <w:rsid w:val="00EF3E50"/>
    <w:rsid w:val="00EF4F5A"/>
    <w:rsid w:val="00EF5440"/>
    <w:rsid w:val="00EF68FE"/>
    <w:rsid w:val="00EF6A2D"/>
    <w:rsid w:val="00F0019C"/>
    <w:rsid w:val="00F00440"/>
    <w:rsid w:val="00F01722"/>
    <w:rsid w:val="00F02E74"/>
    <w:rsid w:val="00F03087"/>
    <w:rsid w:val="00F04386"/>
    <w:rsid w:val="00F04BAC"/>
    <w:rsid w:val="00F05405"/>
    <w:rsid w:val="00F0563C"/>
    <w:rsid w:val="00F05ECC"/>
    <w:rsid w:val="00F066F5"/>
    <w:rsid w:val="00F06954"/>
    <w:rsid w:val="00F109FF"/>
    <w:rsid w:val="00F110F6"/>
    <w:rsid w:val="00F14E27"/>
    <w:rsid w:val="00F15C90"/>
    <w:rsid w:val="00F16174"/>
    <w:rsid w:val="00F16A19"/>
    <w:rsid w:val="00F16F6B"/>
    <w:rsid w:val="00F1747F"/>
    <w:rsid w:val="00F20BF1"/>
    <w:rsid w:val="00F20F62"/>
    <w:rsid w:val="00F24DDA"/>
    <w:rsid w:val="00F2645C"/>
    <w:rsid w:val="00F3086F"/>
    <w:rsid w:val="00F30F0B"/>
    <w:rsid w:val="00F31E6E"/>
    <w:rsid w:val="00F32228"/>
    <w:rsid w:val="00F33033"/>
    <w:rsid w:val="00F334A2"/>
    <w:rsid w:val="00F3419C"/>
    <w:rsid w:val="00F345E6"/>
    <w:rsid w:val="00F3474A"/>
    <w:rsid w:val="00F34FBA"/>
    <w:rsid w:val="00F35515"/>
    <w:rsid w:val="00F3609E"/>
    <w:rsid w:val="00F36467"/>
    <w:rsid w:val="00F365CE"/>
    <w:rsid w:val="00F37211"/>
    <w:rsid w:val="00F37648"/>
    <w:rsid w:val="00F416F8"/>
    <w:rsid w:val="00F4326B"/>
    <w:rsid w:val="00F43D4A"/>
    <w:rsid w:val="00F460EB"/>
    <w:rsid w:val="00F47053"/>
    <w:rsid w:val="00F478DC"/>
    <w:rsid w:val="00F50778"/>
    <w:rsid w:val="00F514FC"/>
    <w:rsid w:val="00F5185C"/>
    <w:rsid w:val="00F5262A"/>
    <w:rsid w:val="00F53D1C"/>
    <w:rsid w:val="00F54E00"/>
    <w:rsid w:val="00F55304"/>
    <w:rsid w:val="00F560DE"/>
    <w:rsid w:val="00F57B11"/>
    <w:rsid w:val="00F603F1"/>
    <w:rsid w:val="00F603F8"/>
    <w:rsid w:val="00F60A20"/>
    <w:rsid w:val="00F60A7E"/>
    <w:rsid w:val="00F60DA5"/>
    <w:rsid w:val="00F61634"/>
    <w:rsid w:val="00F620DA"/>
    <w:rsid w:val="00F6263E"/>
    <w:rsid w:val="00F62BDF"/>
    <w:rsid w:val="00F635B2"/>
    <w:rsid w:val="00F63E37"/>
    <w:rsid w:val="00F648EE"/>
    <w:rsid w:val="00F65CCD"/>
    <w:rsid w:val="00F65E43"/>
    <w:rsid w:val="00F670A3"/>
    <w:rsid w:val="00F703E9"/>
    <w:rsid w:val="00F71EBC"/>
    <w:rsid w:val="00F7370D"/>
    <w:rsid w:val="00F739A6"/>
    <w:rsid w:val="00F742FC"/>
    <w:rsid w:val="00F77D0A"/>
    <w:rsid w:val="00F80F18"/>
    <w:rsid w:val="00F81121"/>
    <w:rsid w:val="00F82CA6"/>
    <w:rsid w:val="00F82EFB"/>
    <w:rsid w:val="00F83120"/>
    <w:rsid w:val="00F83E88"/>
    <w:rsid w:val="00F85328"/>
    <w:rsid w:val="00F86527"/>
    <w:rsid w:val="00F86B6C"/>
    <w:rsid w:val="00F870C1"/>
    <w:rsid w:val="00F87AFD"/>
    <w:rsid w:val="00F9078B"/>
    <w:rsid w:val="00F92FF0"/>
    <w:rsid w:val="00F942D0"/>
    <w:rsid w:val="00F951CE"/>
    <w:rsid w:val="00F952D0"/>
    <w:rsid w:val="00F979F4"/>
    <w:rsid w:val="00FA0387"/>
    <w:rsid w:val="00FA080C"/>
    <w:rsid w:val="00FA2042"/>
    <w:rsid w:val="00FA2F8A"/>
    <w:rsid w:val="00FA3474"/>
    <w:rsid w:val="00FB17B4"/>
    <w:rsid w:val="00FB28B5"/>
    <w:rsid w:val="00FB4759"/>
    <w:rsid w:val="00FB4B19"/>
    <w:rsid w:val="00FB4BDC"/>
    <w:rsid w:val="00FB5578"/>
    <w:rsid w:val="00FC1BDD"/>
    <w:rsid w:val="00FC24C4"/>
    <w:rsid w:val="00FC25FF"/>
    <w:rsid w:val="00FC26B7"/>
    <w:rsid w:val="00FC2B69"/>
    <w:rsid w:val="00FC2DFD"/>
    <w:rsid w:val="00FC3151"/>
    <w:rsid w:val="00FC514E"/>
    <w:rsid w:val="00FC77B7"/>
    <w:rsid w:val="00FD0077"/>
    <w:rsid w:val="00FD03C0"/>
    <w:rsid w:val="00FD5031"/>
    <w:rsid w:val="00FD6D41"/>
    <w:rsid w:val="00FD71EA"/>
    <w:rsid w:val="00FE0EEF"/>
    <w:rsid w:val="00FE213A"/>
    <w:rsid w:val="00FE3017"/>
    <w:rsid w:val="00FE3698"/>
    <w:rsid w:val="00FE74B5"/>
    <w:rsid w:val="00FF0608"/>
    <w:rsid w:val="00FF0741"/>
    <w:rsid w:val="00FF3C1A"/>
    <w:rsid w:val="00FF52D0"/>
    <w:rsid w:val="00FF5FF2"/>
    <w:rsid w:val="00FF6144"/>
    <w:rsid w:val="00FF6548"/>
    <w:rsid w:val="00FF6A51"/>
    <w:rsid w:val="00FF6CF4"/>
    <w:rsid w:val="00FF7666"/>
    <w:rsid w:val="01193DB2"/>
    <w:rsid w:val="0139A798"/>
    <w:rsid w:val="01450829"/>
    <w:rsid w:val="0165F672"/>
    <w:rsid w:val="01794F59"/>
    <w:rsid w:val="01F3388F"/>
    <w:rsid w:val="01F950B7"/>
    <w:rsid w:val="02116C26"/>
    <w:rsid w:val="02413450"/>
    <w:rsid w:val="02483428"/>
    <w:rsid w:val="0256B1F1"/>
    <w:rsid w:val="0280E2F2"/>
    <w:rsid w:val="02C6DD49"/>
    <w:rsid w:val="02F2F432"/>
    <w:rsid w:val="02F5B9AF"/>
    <w:rsid w:val="031BCE55"/>
    <w:rsid w:val="035B2158"/>
    <w:rsid w:val="037B0235"/>
    <w:rsid w:val="03AA2728"/>
    <w:rsid w:val="03C54BC6"/>
    <w:rsid w:val="0414022C"/>
    <w:rsid w:val="04267601"/>
    <w:rsid w:val="045F863E"/>
    <w:rsid w:val="04C5EB7E"/>
    <w:rsid w:val="0603FCAE"/>
    <w:rsid w:val="062F6541"/>
    <w:rsid w:val="06CA1045"/>
    <w:rsid w:val="06D0412F"/>
    <w:rsid w:val="06F88344"/>
    <w:rsid w:val="0724D0DA"/>
    <w:rsid w:val="07361E4B"/>
    <w:rsid w:val="07401880"/>
    <w:rsid w:val="075AA3E5"/>
    <w:rsid w:val="078A9444"/>
    <w:rsid w:val="079D1917"/>
    <w:rsid w:val="07B25D43"/>
    <w:rsid w:val="080B3D4F"/>
    <w:rsid w:val="08293F22"/>
    <w:rsid w:val="083BDFF0"/>
    <w:rsid w:val="083BE6FC"/>
    <w:rsid w:val="0848FA29"/>
    <w:rsid w:val="0885FD9F"/>
    <w:rsid w:val="088B9989"/>
    <w:rsid w:val="090CE19B"/>
    <w:rsid w:val="093C5CD2"/>
    <w:rsid w:val="09527938"/>
    <w:rsid w:val="0A2ADED7"/>
    <w:rsid w:val="0AF883BA"/>
    <w:rsid w:val="0B015E94"/>
    <w:rsid w:val="0B1CABD5"/>
    <w:rsid w:val="0B339162"/>
    <w:rsid w:val="0B8DA63A"/>
    <w:rsid w:val="0BA0526C"/>
    <w:rsid w:val="0C4AE735"/>
    <w:rsid w:val="0CFE936D"/>
    <w:rsid w:val="0D89DC00"/>
    <w:rsid w:val="0D8A92AE"/>
    <w:rsid w:val="0D8FA0E6"/>
    <w:rsid w:val="0DA792CA"/>
    <w:rsid w:val="0DBAD7F7"/>
    <w:rsid w:val="0E2FBC71"/>
    <w:rsid w:val="0E4B6FF9"/>
    <w:rsid w:val="0E7986F4"/>
    <w:rsid w:val="0EB8B9E4"/>
    <w:rsid w:val="0EE3F0DD"/>
    <w:rsid w:val="0EF953DE"/>
    <w:rsid w:val="0F19FD0E"/>
    <w:rsid w:val="0F25FD2A"/>
    <w:rsid w:val="0F3AB829"/>
    <w:rsid w:val="0F856F48"/>
    <w:rsid w:val="0F9856CD"/>
    <w:rsid w:val="0FC28A62"/>
    <w:rsid w:val="101E381D"/>
    <w:rsid w:val="102E98E5"/>
    <w:rsid w:val="1038E7B2"/>
    <w:rsid w:val="104D53F0"/>
    <w:rsid w:val="10621E62"/>
    <w:rsid w:val="10A2DE16"/>
    <w:rsid w:val="10F1F3C9"/>
    <w:rsid w:val="11061258"/>
    <w:rsid w:val="1109F733"/>
    <w:rsid w:val="113A64C7"/>
    <w:rsid w:val="118CA736"/>
    <w:rsid w:val="1215B9A7"/>
    <w:rsid w:val="1252C262"/>
    <w:rsid w:val="12CE9E78"/>
    <w:rsid w:val="12D89AE8"/>
    <w:rsid w:val="13021155"/>
    <w:rsid w:val="1335E4E2"/>
    <w:rsid w:val="1387852D"/>
    <w:rsid w:val="14103E1F"/>
    <w:rsid w:val="142B07EE"/>
    <w:rsid w:val="144A90DA"/>
    <w:rsid w:val="144E59D4"/>
    <w:rsid w:val="14D3F4DA"/>
    <w:rsid w:val="14E1436D"/>
    <w:rsid w:val="15286895"/>
    <w:rsid w:val="158A2737"/>
    <w:rsid w:val="1656B5E1"/>
    <w:rsid w:val="165FC871"/>
    <w:rsid w:val="1679F4B7"/>
    <w:rsid w:val="168080E1"/>
    <w:rsid w:val="169B01D3"/>
    <w:rsid w:val="16CA65E1"/>
    <w:rsid w:val="16CCAC6A"/>
    <w:rsid w:val="16DC1033"/>
    <w:rsid w:val="16E9956D"/>
    <w:rsid w:val="171626AA"/>
    <w:rsid w:val="17215B93"/>
    <w:rsid w:val="1738C258"/>
    <w:rsid w:val="17660D7C"/>
    <w:rsid w:val="1777F854"/>
    <w:rsid w:val="178CA330"/>
    <w:rsid w:val="17D4D12E"/>
    <w:rsid w:val="17EB2008"/>
    <w:rsid w:val="1856CA65"/>
    <w:rsid w:val="189A37BC"/>
    <w:rsid w:val="189EBEFA"/>
    <w:rsid w:val="18CD3ED4"/>
    <w:rsid w:val="18F5B918"/>
    <w:rsid w:val="190B0EFC"/>
    <w:rsid w:val="1942F44C"/>
    <w:rsid w:val="195444EC"/>
    <w:rsid w:val="1983F296"/>
    <w:rsid w:val="19B573E8"/>
    <w:rsid w:val="19D3C8E8"/>
    <w:rsid w:val="1A1ADE7B"/>
    <w:rsid w:val="1A1C5CE1"/>
    <w:rsid w:val="1A3822D1"/>
    <w:rsid w:val="1A3CD59C"/>
    <w:rsid w:val="1A54AA90"/>
    <w:rsid w:val="1A7FA2D4"/>
    <w:rsid w:val="1A83E5F9"/>
    <w:rsid w:val="1A92BE46"/>
    <w:rsid w:val="1ADFE6DC"/>
    <w:rsid w:val="1B4B14C3"/>
    <w:rsid w:val="1BAB1505"/>
    <w:rsid w:val="1BBD4B23"/>
    <w:rsid w:val="1BD50C68"/>
    <w:rsid w:val="1BF10BFD"/>
    <w:rsid w:val="1C3A8A7F"/>
    <w:rsid w:val="1C6550F6"/>
    <w:rsid w:val="1C9ADA66"/>
    <w:rsid w:val="1CCFD77F"/>
    <w:rsid w:val="1D07AB78"/>
    <w:rsid w:val="1D9EA140"/>
    <w:rsid w:val="1DB272E5"/>
    <w:rsid w:val="1DF9BBFB"/>
    <w:rsid w:val="1E4CB191"/>
    <w:rsid w:val="1E5E00EB"/>
    <w:rsid w:val="1E5FD9C1"/>
    <w:rsid w:val="1EAA017E"/>
    <w:rsid w:val="1EAE87A6"/>
    <w:rsid w:val="1EB02380"/>
    <w:rsid w:val="1EBEE320"/>
    <w:rsid w:val="1F1693A7"/>
    <w:rsid w:val="1F5AC041"/>
    <w:rsid w:val="1FC0FC6F"/>
    <w:rsid w:val="1FDBD658"/>
    <w:rsid w:val="2003DDFF"/>
    <w:rsid w:val="200D1693"/>
    <w:rsid w:val="2029FF1B"/>
    <w:rsid w:val="206E3367"/>
    <w:rsid w:val="208B3262"/>
    <w:rsid w:val="209364D2"/>
    <w:rsid w:val="2096C782"/>
    <w:rsid w:val="20C5A05C"/>
    <w:rsid w:val="20CD15D0"/>
    <w:rsid w:val="212E4F25"/>
    <w:rsid w:val="21584A8A"/>
    <w:rsid w:val="21A72FBF"/>
    <w:rsid w:val="21EBB495"/>
    <w:rsid w:val="21FF4400"/>
    <w:rsid w:val="2227EE5D"/>
    <w:rsid w:val="22282459"/>
    <w:rsid w:val="222CF668"/>
    <w:rsid w:val="2235E087"/>
    <w:rsid w:val="223C0AB6"/>
    <w:rsid w:val="223EF244"/>
    <w:rsid w:val="228B9B11"/>
    <w:rsid w:val="231007DA"/>
    <w:rsid w:val="23A38E65"/>
    <w:rsid w:val="23BA840B"/>
    <w:rsid w:val="247ABFD6"/>
    <w:rsid w:val="24A1B276"/>
    <w:rsid w:val="24E052E5"/>
    <w:rsid w:val="24E9E796"/>
    <w:rsid w:val="2550BC79"/>
    <w:rsid w:val="25562602"/>
    <w:rsid w:val="256D9085"/>
    <w:rsid w:val="256EC075"/>
    <w:rsid w:val="26068864"/>
    <w:rsid w:val="2643361D"/>
    <w:rsid w:val="26492758"/>
    <w:rsid w:val="266442B2"/>
    <w:rsid w:val="26E55827"/>
    <w:rsid w:val="27937684"/>
    <w:rsid w:val="27A81244"/>
    <w:rsid w:val="27BA3145"/>
    <w:rsid w:val="27BC83C3"/>
    <w:rsid w:val="27CE943B"/>
    <w:rsid w:val="27F44F64"/>
    <w:rsid w:val="280C27C5"/>
    <w:rsid w:val="281F154B"/>
    <w:rsid w:val="28532B5D"/>
    <w:rsid w:val="2875F54A"/>
    <w:rsid w:val="28C08502"/>
    <w:rsid w:val="28C8CD20"/>
    <w:rsid w:val="28E24206"/>
    <w:rsid w:val="2903435E"/>
    <w:rsid w:val="2911C29B"/>
    <w:rsid w:val="291564D1"/>
    <w:rsid w:val="2945CAD9"/>
    <w:rsid w:val="29B9850C"/>
    <w:rsid w:val="29EFB914"/>
    <w:rsid w:val="2A8B4871"/>
    <w:rsid w:val="2A9EACAA"/>
    <w:rsid w:val="2AA452FD"/>
    <w:rsid w:val="2AA4A2D0"/>
    <w:rsid w:val="2AB0F371"/>
    <w:rsid w:val="2AB42F9A"/>
    <w:rsid w:val="2AC31941"/>
    <w:rsid w:val="2AD504BB"/>
    <w:rsid w:val="2B34F9A9"/>
    <w:rsid w:val="2B4AF148"/>
    <w:rsid w:val="2B52BC0A"/>
    <w:rsid w:val="2BC7B78D"/>
    <w:rsid w:val="2BE52732"/>
    <w:rsid w:val="2BEF06A4"/>
    <w:rsid w:val="2C023426"/>
    <w:rsid w:val="2C172328"/>
    <w:rsid w:val="2C20113B"/>
    <w:rsid w:val="2C3BA374"/>
    <w:rsid w:val="2CDD239E"/>
    <w:rsid w:val="2D69C030"/>
    <w:rsid w:val="2D9FB807"/>
    <w:rsid w:val="2DAE6399"/>
    <w:rsid w:val="2E28766E"/>
    <w:rsid w:val="2E439DA9"/>
    <w:rsid w:val="2E53BBDE"/>
    <w:rsid w:val="2E71D329"/>
    <w:rsid w:val="2E9EF551"/>
    <w:rsid w:val="2EA7F5A5"/>
    <w:rsid w:val="2F1A63A4"/>
    <w:rsid w:val="2F1B6C65"/>
    <w:rsid w:val="2F1C0ACA"/>
    <w:rsid w:val="2F20084E"/>
    <w:rsid w:val="2F31FDD2"/>
    <w:rsid w:val="2F3A21EE"/>
    <w:rsid w:val="2F7622E8"/>
    <w:rsid w:val="30074311"/>
    <w:rsid w:val="30146965"/>
    <w:rsid w:val="30477819"/>
    <w:rsid w:val="30D8B982"/>
    <w:rsid w:val="30E73679"/>
    <w:rsid w:val="311943F9"/>
    <w:rsid w:val="31539B36"/>
    <w:rsid w:val="319E64DF"/>
    <w:rsid w:val="31A9FA5C"/>
    <w:rsid w:val="31B3D185"/>
    <w:rsid w:val="31CC3E3B"/>
    <w:rsid w:val="31D1EBA2"/>
    <w:rsid w:val="328ADF48"/>
    <w:rsid w:val="32A4A22F"/>
    <w:rsid w:val="32C8BA7B"/>
    <w:rsid w:val="32FD9E0A"/>
    <w:rsid w:val="333D66F3"/>
    <w:rsid w:val="33529576"/>
    <w:rsid w:val="335694D1"/>
    <w:rsid w:val="33F4BAEC"/>
    <w:rsid w:val="34003C90"/>
    <w:rsid w:val="3420B151"/>
    <w:rsid w:val="3451A8F0"/>
    <w:rsid w:val="3474A8B5"/>
    <w:rsid w:val="347A248D"/>
    <w:rsid w:val="347C92A9"/>
    <w:rsid w:val="347FA2B6"/>
    <w:rsid w:val="3486AC88"/>
    <w:rsid w:val="34BA63F7"/>
    <w:rsid w:val="34CE8205"/>
    <w:rsid w:val="34CFA505"/>
    <w:rsid w:val="34D03A5C"/>
    <w:rsid w:val="34E13318"/>
    <w:rsid w:val="353B94F8"/>
    <w:rsid w:val="35682DBB"/>
    <w:rsid w:val="3585A99E"/>
    <w:rsid w:val="35B0032C"/>
    <w:rsid w:val="366C7297"/>
    <w:rsid w:val="36BD08D7"/>
    <w:rsid w:val="36D4C479"/>
    <w:rsid w:val="37913C88"/>
    <w:rsid w:val="37DAD00B"/>
    <w:rsid w:val="3809646E"/>
    <w:rsid w:val="3882236C"/>
    <w:rsid w:val="3917E8D7"/>
    <w:rsid w:val="39305504"/>
    <w:rsid w:val="3964CE5E"/>
    <w:rsid w:val="39650D4B"/>
    <w:rsid w:val="3980BF27"/>
    <w:rsid w:val="39CB1F2C"/>
    <w:rsid w:val="39DCED76"/>
    <w:rsid w:val="3A1C0B43"/>
    <w:rsid w:val="3A4ADCE5"/>
    <w:rsid w:val="3A8B2093"/>
    <w:rsid w:val="3A8C5158"/>
    <w:rsid w:val="3AA650FD"/>
    <w:rsid w:val="3AD153B1"/>
    <w:rsid w:val="3AEA5307"/>
    <w:rsid w:val="3BB854E9"/>
    <w:rsid w:val="3BB867A4"/>
    <w:rsid w:val="3C3057E0"/>
    <w:rsid w:val="3C4CFDC4"/>
    <w:rsid w:val="3C657067"/>
    <w:rsid w:val="3C7D7B48"/>
    <w:rsid w:val="3C83C36E"/>
    <w:rsid w:val="3CD42DCE"/>
    <w:rsid w:val="3CE28CF2"/>
    <w:rsid w:val="3CE39EB2"/>
    <w:rsid w:val="3CE41262"/>
    <w:rsid w:val="3CE4939B"/>
    <w:rsid w:val="3CEC8AF7"/>
    <w:rsid w:val="3CF23A06"/>
    <w:rsid w:val="3CFBF5B1"/>
    <w:rsid w:val="3D25C6FA"/>
    <w:rsid w:val="3D2B4C5B"/>
    <w:rsid w:val="3D421885"/>
    <w:rsid w:val="3D4858F5"/>
    <w:rsid w:val="3D53E721"/>
    <w:rsid w:val="3D7B581D"/>
    <w:rsid w:val="3D7DE2B0"/>
    <w:rsid w:val="3DB4AB02"/>
    <w:rsid w:val="3DFDC3FF"/>
    <w:rsid w:val="3E1281EE"/>
    <w:rsid w:val="3E4A55E5"/>
    <w:rsid w:val="3E751B13"/>
    <w:rsid w:val="3ED8755D"/>
    <w:rsid w:val="3F58F277"/>
    <w:rsid w:val="3F6DA0C0"/>
    <w:rsid w:val="3F974BAE"/>
    <w:rsid w:val="3FB684AF"/>
    <w:rsid w:val="3FCA4CF7"/>
    <w:rsid w:val="3FCEDB3F"/>
    <w:rsid w:val="40169F15"/>
    <w:rsid w:val="401F0453"/>
    <w:rsid w:val="40518A08"/>
    <w:rsid w:val="407098E4"/>
    <w:rsid w:val="407FE465"/>
    <w:rsid w:val="408B04FE"/>
    <w:rsid w:val="409BFA33"/>
    <w:rsid w:val="4109B7C1"/>
    <w:rsid w:val="4141262E"/>
    <w:rsid w:val="41416E79"/>
    <w:rsid w:val="4143AB20"/>
    <w:rsid w:val="41E9FF92"/>
    <w:rsid w:val="422B4E40"/>
    <w:rsid w:val="4278F4E8"/>
    <w:rsid w:val="43203C39"/>
    <w:rsid w:val="432ABA2E"/>
    <w:rsid w:val="437CF87B"/>
    <w:rsid w:val="438AA4EA"/>
    <w:rsid w:val="43A7B291"/>
    <w:rsid w:val="4434A2E9"/>
    <w:rsid w:val="446FE77B"/>
    <w:rsid w:val="44A30579"/>
    <w:rsid w:val="44BCEA39"/>
    <w:rsid w:val="44C61499"/>
    <w:rsid w:val="453B8383"/>
    <w:rsid w:val="454A8810"/>
    <w:rsid w:val="456AD117"/>
    <w:rsid w:val="45782410"/>
    <w:rsid w:val="4578B16B"/>
    <w:rsid w:val="45FA8C10"/>
    <w:rsid w:val="4626F998"/>
    <w:rsid w:val="46461942"/>
    <w:rsid w:val="46762CCB"/>
    <w:rsid w:val="469CDB7C"/>
    <w:rsid w:val="46A2CAD5"/>
    <w:rsid w:val="46E79051"/>
    <w:rsid w:val="46F7F660"/>
    <w:rsid w:val="47647176"/>
    <w:rsid w:val="47AD9EDE"/>
    <w:rsid w:val="47B015C3"/>
    <w:rsid w:val="47D1FB6C"/>
    <w:rsid w:val="480BFB2A"/>
    <w:rsid w:val="48181A13"/>
    <w:rsid w:val="4826820E"/>
    <w:rsid w:val="4851A019"/>
    <w:rsid w:val="488C9514"/>
    <w:rsid w:val="4898F62B"/>
    <w:rsid w:val="48B33361"/>
    <w:rsid w:val="48E92B88"/>
    <w:rsid w:val="492DF3B1"/>
    <w:rsid w:val="49540234"/>
    <w:rsid w:val="49B551F1"/>
    <w:rsid w:val="49F6068F"/>
    <w:rsid w:val="4A2A9427"/>
    <w:rsid w:val="4AC37EA8"/>
    <w:rsid w:val="4B9EC7D5"/>
    <w:rsid w:val="4BC4123F"/>
    <w:rsid w:val="4CA7C15F"/>
    <w:rsid w:val="4CD0D903"/>
    <w:rsid w:val="4CEBB93F"/>
    <w:rsid w:val="4D5A5AA8"/>
    <w:rsid w:val="4DA0A3F6"/>
    <w:rsid w:val="4E697560"/>
    <w:rsid w:val="4E96DAD9"/>
    <w:rsid w:val="4EB9AB08"/>
    <w:rsid w:val="4EDC4DEE"/>
    <w:rsid w:val="4F7F17B8"/>
    <w:rsid w:val="4F8A3284"/>
    <w:rsid w:val="4FAF41F8"/>
    <w:rsid w:val="4FC9D694"/>
    <w:rsid w:val="50016031"/>
    <w:rsid w:val="508E0D84"/>
    <w:rsid w:val="509104E0"/>
    <w:rsid w:val="50A468C5"/>
    <w:rsid w:val="50E66B79"/>
    <w:rsid w:val="516BE2A4"/>
    <w:rsid w:val="51CBB15A"/>
    <w:rsid w:val="523C4966"/>
    <w:rsid w:val="524BA340"/>
    <w:rsid w:val="52829268"/>
    <w:rsid w:val="52A7E98A"/>
    <w:rsid w:val="52B27B2E"/>
    <w:rsid w:val="52E4C63A"/>
    <w:rsid w:val="531A827B"/>
    <w:rsid w:val="53296B53"/>
    <w:rsid w:val="532C91AD"/>
    <w:rsid w:val="535EDCC8"/>
    <w:rsid w:val="53780CCC"/>
    <w:rsid w:val="53B7F1BE"/>
    <w:rsid w:val="53B9CAD1"/>
    <w:rsid w:val="5417FADB"/>
    <w:rsid w:val="5421468C"/>
    <w:rsid w:val="5426AC58"/>
    <w:rsid w:val="544DF041"/>
    <w:rsid w:val="5477B63B"/>
    <w:rsid w:val="54E7040F"/>
    <w:rsid w:val="552D5EBD"/>
    <w:rsid w:val="55BA0AC2"/>
    <w:rsid w:val="5610EB57"/>
    <w:rsid w:val="562D1872"/>
    <w:rsid w:val="5632F2A9"/>
    <w:rsid w:val="56519124"/>
    <w:rsid w:val="566FB680"/>
    <w:rsid w:val="5670F333"/>
    <w:rsid w:val="56AC5193"/>
    <w:rsid w:val="57001664"/>
    <w:rsid w:val="57135E1A"/>
    <w:rsid w:val="571C11ED"/>
    <w:rsid w:val="572F7E4B"/>
    <w:rsid w:val="578718B7"/>
    <w:rsid w:val="57A271F4"/>
    <w:rsid w:val="57C49C47"/>
    <w:rsid w:val="57CF766C"/>
    <w:rsid w:val="57EAC15B"/>
    <w:rsid w:val="5838BE5B"/>
    <w:rsid w:val="5867F5B9"/>
    <w:rsid w:val="58696FBC"/>
    <w:rsid w:val="58897E32"/>
    <w:rsid w:val="589BE6C5"/>
    <w:rsid w:val="58C885D8"/>
    <w:rsid w:val="58F30C45"/>
    <w:rsid w:val="59211A0B"/>
    <w:rsid w:val="59552C22"/>
    <w:rsid w:val="59DAC6CA"/>
    <w:rsid w:val="5A10A8AC"/>
    <w:rsid w:val="5B1BDACC"/>
    <w:rsid w:val="5B22C1EC"/>
    <w:rsid w:val="5BBFC477"/>
    <w:rsid w:val="5BFE93D8"/>
    <w:rsid w:val="5C1A1FD1"/>
    <w:rsid w:val="5C240086"/>
    <w:rsid w:val="5C57D184"/>
    <w:rsid w:val="5CB3E845"/>
    <w:rsid w:val="5CD4A6AD"/>
    <w:rsid w:val="5CED71BD"/>
    <w:rsid w:val="5D3F4537"/>
    <w:rsid w:val="5D478DFB"/>
    <w:rsid w:val="5D6A0786"/>
    <w:rsid w:val="5D9BA8E7"/>
    <w:rsid w:val="5D9E9043"/>
    <w:rsid w:val="5DD66869"/>
    <w:rsid w:val="5E735028"/>
    <w:rsid w:val="5E9E1764"/>
    <w:rsid w:val="5EB79338"/>
    <w:rsid w:val="5ECD824C"/>
    <w:rsid w:val="5EE4530D"/>
    <w:rsid w:val="5EF547AE"/>
    <w:rsid w:val="5F4FC0AC"/>
    <w:rsid w:val="5F7326A7"/>
    <w:rsid w:val="5FA2F9C2"/>
    <w:rsid w:val="5FBC0F09"/>
    <w:rsid w:val="60038CE1"/>
    <w:rsid w:val="6064ABD0"/>
    <w:rsid w:val="60A2087F"/>
    <w:rsid w:val="60A3FBAF"/>
    <w:rsid w:val="60A4E261"/>
    <w:rsid w:val="60A85CA3"/>
    <w:rsid w:val="60AE0232"/>
    <w:rsid w:val="60D43866"/>
    <w:rsid w:val="610A4EC5"/>
    <w:rsid w:val="612FEAC7"/>
    <w:rsid w:val="61889429"/>
    <w:rsid w:val="61A1B862"/>
    <w:rsid w:val="62019C24"/>
    <w:rsid w:val="6227EBE6"/>
    <w:rsid w:val="626C885A"/>
    <w:rsid w:val="62B786C1"/>
    <w:rsid w:val="63231FBF"/>
    <w:rsid w:val="6369CC69"/>
    <w:rsid w:val="6372C129"/>
    <w:rsid w:val="63D907D7"/>
    <w:rsid w:val="63F0774F"/>
    <w:rsid w:val="63F5AE82"/>
    <w:rsid w:val="6437DDEB"/>
    <w:rsid w:val="64724819"/>
    <w:rsid w:val="648DE50B"/>
    <w:rsid w:val="64945A20"/>
    <w:rsid w:val="64AE8880"/>
    <w:rsid w:val="64C1C18B"/>
    <w:rsid w:val="6548C610"/>
    <w:rsid w:val="65532041"/>
    <w:rsid w:val="656AB3F3"/>
    <w:rsid w:val="6583B979"/>
    <w:rsid w:val="65A00426"/>
    <w:rsid w:val="66592792"/>
    <w:rsid w:val="6673353D"/>
    <w:rsid w:val="66A3C0AE"/>
    <w:rsid w:val="66AC6E5D"/>
    <w:rsid w:val="672561E8"/>
    <w:rsid w:val="6744E15F"/>
    <w:rsid w:val="674E3CED"/>
    <w:rsid w:val="67513FF4"/>
    <w:rsid w:val="676A4A72"/>
    <w:rsid w:val="67906354"/>
    <w:rsid w:val="679B9D6B"/>
    <w:rsid w:val="67B8E40C"/>
    <w:rsid w:val="67DACC6C"/>
    <w:rsid w:val="67F914AC"/>
    <w:rsid w:val="682C5463"/>
    <w:rsid w:val="690D7B85"/>
    <w:rsid w:val="696219FA"/>
    <w:rsid w:val="697F8059"/>
    <w:rsid w:val="6A0C2885"/>
    <w:rsid w:val="6A55D6FE"/>
    <w:rsid w:val="6ABA29F7"/>
    <w:rsid w:val="6B2D15F1"/>
    <w:rsid w:val="6C0679E1"/>
    <w:rsid w:val="6C128505"/>
    <w:rsid w:val="6C2C8C61"/>
    <w:rsid w:val="6C81FD2F"/>
    <w:rsid w:val="6D6AC48D"/>
    <w:rsid w:val="6DCE8810"/>
    <w:rsid w:val="6DFE706B"/>
    <w:rsid w:val="6E10517B"/>
    <w:rsid w:val="6E2441EA"/>
    <w:rsid w:val="6E40C236"/>
    <w:rsid w:val="6E48725B"/>
    <w:rsid w:val="6E7F9B78"/>
    <w:rsid w:val="6ECB0291"/>
    <w:rsid w:val="6F432921"/>
    <w:rsid w:val="6F75FFD9"/>
    <w:rsid w:val="6FEA4F39"/>
    <w:rsid w:val="6FEDC7FA"/>
    <w:rsid w:val="706156B7"/>
    <w:rsid w:val="70645ADD"/>
    <w:rsid w:val="70924080"/>
    <w:rsid w:val="709D9431"/>
    <w:rsid w:val="7142C8F3"/>
    <w:rsid w:val="7183CF54"/>
    <w:rsid w:val="71AA9018"/>
    <w:rsid w:val="71D0380F"/>
    <w:rsid w:val="71E2606D"/>
    <w:rsid w:val="72212E31"/>
    <w:rsid w:val="7230AF73"/>
    <w:rsid w:val="724DC7F3"/>
    <w:rsid w:val="727BAE3E"/>
    <w:rsid w:val="72A4F57A"/>
    <w:rsid w:val="72CAEF43"/>
    <w:rsid w:val="73621F26"/>
    <w:rsid w:val="7450C7E6"/>
    <w:rsid w:val="7474964C"/>
    <w:rsid w:val="749B7E80"/>
    <w:rsid w:val="74C9607F"/>
    <w:rsid w:val="75415724"/>
    <w:rsid w:val="755C3F77"/>
    <w:rsid w:val="7564398D"/>
    <w:rsid w:val="75A818ED"/>
    <w:rsid w:val="75D3EB6C"/>
    <w:rsid w:val="75FE9AF4"/>
    <w:rsid w:val="76150012"/>
    <w:rsid w:val="761FC754"/>
    <w:rsid w:val="76208AAD"/>
    <w:rsid w:val="763807D9"/>
    <w:rsid w:val="76465E2B"/>
    <w:rsid w:val="765BF289"/>
    <w:rsid w:val="7690DEF4"/>
    <w:rsid w:val="76991B24"/>
    <w:rsid w:val="76D55CED"/>
    <w:rsid w:val="76DE47CF"/>
    <w:rsid w:val="76FC226C"/>
    <w:rsid w:val="771B1691"/>
    <w:rsid w:val="77B39A65"/>
    <w:rsid w:val="77BDC925"/>
    <w:rsid w:val="78426030"/>
    <w:rsid w:val="78FC4741"/>
    <w:rsid w:val="792C46F5"/>
    <w:rsid w:val="792EA40C"/>
    <w:rsid w:val="7967F6FF"/>
    <w:rsid w:val="79692DE2"/>
    <w:rsid w:val="79AF169C"/>
    <w:rsid w:val="79B6C2FC"/>
    <w:rsid w:val="79D9A733"/>
    <w:rsid w:val="7A4D25B5"/>
    <w:rsid w:val="7A8885B0"/>
    <w:rsid w:val="7AC0615A"/>
    <w:rsid w:val="7B497E20"/>
    <w:rsid w:val="7B4E7C2B"/>
    <w:rsid w:val="7B521DA0"/>
    <w:rsid w:val="7B93D01A"/>
    <w:rsid w:val="7C12EB4C"/>
    <w:rsid w:val="7C245A0F"/>
    <w:rsid w:val="7C335D6C"/>
    <w:rsid w:val="7C5FFAA4"/>
    <w:rsid w:val="7C7C8B93"/>
    <w:rsid w:val="7C7F5312"/>
    <w:rsid w:val="7CA0BAAF"/>
    <w:rsid w:val="7CAFEB3F"/>
    <w:rsid w:val="7CE868EB"/>
    <w:rsid w:val="7CF1AB91"/>
    <w:rsid w:val="7D6E1FC5"/>
    <w:rsid w:val="7DE63BA6"/>
    <w:rsid w:val="7E5CF891"/>
    <w:rsid w:val="7EE9A574"/>
    <w:rsid w:val="7F0DEB0F"/>
    <w:rsid w:val="7F24F697"/>
    <w:rsid w:val="7F6E174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B59F"/>
  <w15:chartTrackingRefBased/>
  <w15:docId w15:val="{E960AF58-3337-4BA6-9B3A-686BA60B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C4"/>
    <w:pPr>
      <w:spacing w:after="240" w:line="240" w:lineRule="auto"/>
    </w:pPr>
  </w:style>
  <w:style w:type="paragraph" w:styleId="Heading1">
    <w:name w:val="heading 1"/>
    <w:basedOn w:val="Normal"/>
    <w:next w:val="Normal"/>
    <w:link w:val="Heading1Char"/>
    <w:uiPriority w:val="9"/>
    <w:qFormat/>
    <w:rsid w:val="004C1089"/>
    <w:pPr>
      <w:keepNext/>
      <w:keepLines/>
      <w:spacing w:before="400"/>
      <w:outlineLvl w:val="0"/>
    </w:pPr>
    <w:rPr>
      <w:rFonts w:eastAsiaTheme="majorEastAsia" w:cstheme="majorBidi"/>
      <w:b/>
      <w:color w:val="0E1D41"/>
      <w:sz w:val="52"/>
      <w:szCs w:val="40"/>
    </w:rPr>
  </w:style>
  <w:style w:type="paragraph" w:styleId="Heading2">
    <w:name w:val="heading 2"/>
    <w:basedOn w:val="Normal"/>
    <w:next w:val="Normal"/>
    <w:link w:val="Heading2Char"/>
    <w:uiPriority w:val="9"/>
    <w:unhideWhenUsed/>
    <w:qFormat/>
    <w:rsid w:val="00FC24C4"/>
    <w:pPr>
      <w:keepNext/>
      <w:keepLines/>
      <w:spacing w:before="40"/>
      <w:outlineLvl w:val="1"/>
    </w:pPr>
    <w:rPr>
      <w:rFonts w:eastAsiaTheme="majorEastAsia" w:cstheme="minorHAnsi"/>
      <w:b/>
      <w:bCs/>
      <w:noProof/>
      <w:color w:val="0E1D41"/>
      <w:sz w:val="40"/>
      <w:szCs w:val="40"/>
    </w:rPr>
  </w:style>
  <w:style w:type="paragraph" w:styleId="Heading3">
    <w:name w:val="heading 3"/>
    <w:basedOn w:val="Normal"/>
    <w:next w:val="Normal"/>
    <w:link w:val="Heading3Char"/>
    <w:uiPriority w:val="9"/>
    <w:unhideWhenUsed/>
    <w:qFormat/>
    <w:rsid w:val="00E770B6"/>
    <w:pPr>
      <w:keepNext/>
      <w:keepLines/>
      <w:spacing w:before="40" w:after="120"/>
      <w:outlineLvl w:val="2"/>
    </w:pPr>
    <w:rPr>
      <w:rFonts w:eastAsiaTheme="majorEastAsia" w:cstheme="minorHAnsi"/>
      <w:b/>
      <w:bCs/>
      <w:color w:val="0E1D41"/>
      <w:sz w:val="30"/>
      <w:szCs w:val="30"/>
    </w:rPr>
  </w:style>
  <w:style w:type="paragraph" w:styleId="Heading4">
    <w:name w:val="heading 4"/>
    <w:basedOn w:val="Normal"/>
    <w:next w:val="Normal"/>
    <w:link w:val="Heading4Char"/>
    <w:uiPriority w:val="9"/>
    <w:unhideWhenUsed/>
    <w:qFormat/>
    <w:rsid w:val="002E2189"/>
    <w:pPr>
      <w:keepNext/>
      <w:keepLines/>
      <w:spacing w:before="40" w:after="0"/>
      <w:outlineLvl w:val="3"/>
    </w:pPr>
    <w:rPr>
      <w:rFonts w:asciiTheme="majorHAnsi" w:eastAsiaTheme="majorEastAsia" w:hAnsiTheme="majorHAnsi" w:cstheme="majorBidi"/>
      <w:b/>
      <w:color w:val="2C78AB"/>
      <w:sz w:val="24"/>
      <w:szCs w:val="24"/>
    </w:rPr>
  </w:style>
  <w:style w:type="paragraph" w:styleId="Heading5">
    <w:name w:val="heading 5"/>
    <w:basedOn w:val="Normal"/>
    <w:next w:val="Normal"/>
    <w:link w:val="Heading5Char"/>
    <w:uiPriority w:val="9"/>
    <w:unhideWhenUsed/>
    <w:qFormat/>
    <w:rsid w:val="002E2189"/>
    <w:pPr>
      <w:keepNext/>
      <w:keepLines/>
      <w:spacing w:before="40" w:after="0"/>
      <w:outlineLvl w:val="4"/>
    </w:pPr>
    <w:rPr>
      <w:rFonts w:asciiTheme="majorHAnsi" w:eastAsiaTheme="majorEastAsia" w:hAnsiTheme="majorHAnsi" w:cstheme="majorBidi"/>
      <w:color w:val="0A15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648"/>
    <w:pPr>
      <w:numPr>
        <w:numId w:val="7"/>
      </w:numPr>
      <w:ind w:left="284" w:hanging="284"/>
      <w:contextualSpacing/>
    </w:pPr>
    <w:rPr>
      <w:color w:val="0E1D41" w:themeColor="text1"/>
    </w:rPr>
  </w:style>
  <w:style w:type="character" w:customStyle="1" w:styleId="Heading1Char">
    <w:name w:val="Heading 1 Char"/>
    <w:basedOn w:val="DefaultParagraphFont"/>
    <w:link w:val="Heading1"/>
    <w:uiPriority w:val="9"/>
    <w:rsid w:val="004C1089"/>
    <w:rPr>
      <w:rFonts w:eastAsiaTheme="majorEastAsia" w:cstheme="majorBidi"/>
      <w:b/>
      <w:color w:val="0E1D41"/>
      <w:sz w:val="52"/>
      <w:szCs w:val="40"/>
    </w:rPr>
  </w:style>
  <w:style w:type="character" w:customStyle="1" w:styleId="Heading2Char">
    <w:name w:val="Heading 2 Char"/>
    <w:basedOn w:val="DefaultParagraphFont"/>
    <w:link w:val="Heading2"/>
    <w:uiPriority w:val="9"/>
    <w:rsid w:val="00FC24C4"/>
    <w:rPr>
      <w:rFonts w:eastAsiaTheme="majorEastAsia" w:cstheme="minorHAnsi"/>
      <w:b/>
      <w:bCs/>
      <w:noProof/>
      <w:color w:val="0E1D41"/>
      <w:sz w:val="40"/>
      <w:szCs w:val="40"/>
    </w:rPr>
  </w:style>
  <w:style w:type="paragraph" w:styleId="Header">
    <w:name w:val="header"/>
    <w:basedOn w:val="Normal"/>
    <w:link w:val="HeaderChar"/>
    <w:uiPriority w:val="99"/>
    <w:unhideWhenUsed/>
    <w:rsid w:val="002D58DC"/>
    <w:pPr>
      <w:tabs>
        <w:tab w:val="center" w:pos="4513"/>
        <w:tab w:val="right" w:pos="9026"/>
      </w:tabs>
      <w:spacing w:after="0"/>
    </w:pPr>
  </w:style>
  <w:style w:type="character" w:customStyle="1" w:styleId="HeaderChar">
    <w:name w:val="Header Char"/>
    <w:basedOn w:val="DefaultParagraphFont"/>
    <w:link w:val="Header"/>
    <w:uiPriority w:val="99"/>
    <w:rsid w:val="002D58DC"/>
  </w:style>
  <w:style w:type="paragraph" w:styleId="Footer">
    <w:name w:val="footer"/>
    <w:basedOn w:val="Normal"/>
    <w:link w:val="FooterChar"/>
    <w:uiPriority w:val="99"/>
    <w:unhideWhenUsed/>
    <w:rsid w:val="00FC24C4"/>
    <w:pPr>
      <w:tabs>
        <w:tab w:val="center" w:pos="4513"/>
        <w:tab w:val="right" w:pos="9026"/>
      </w:tabs>
      <w:spacing w:after="0"/>
    </w:pPr>
  </w:style>
  <w:style w:type="character" w:customStyle="1" w:styleId="FooterChar">
    <w:name w:val="Footer Char"/>
    <w:basedOn w:val="DefaultParagraphFont"/>
    <w:link w:val="Footer"/>
    <w:uiPriority w:val="99"/>
    <w:rsid w:val="00FC24C4"/>
  </w:style>
  <w:style w:type="character" w:customStyle="1" w:styleId="Heading3Char">
    <w:name w:val="Heading 3 Char"/>
    <w:basedOn w:val="DefaultParagraphFont"/>
    <w:link w:val="Heading3"/>
    <w:uiPriority w:val="9"/>
    <w:rsid w:val="00E770B6"/>
    <w:rPr>
      <w:rFonts w:eastAsiaTheme="majorEastAsia" w:cstheme="minorHAnsi"/>
      <w:b/>
      <w:bCs/>
      <w:color w:val="0E1D41"/>
      <w:sz w:val="30"/>
      <w:szCs w:val="30"/>
    </w:rPr>
  </w:style>
  <w:style w:type="character" w:customStyle="1" w:styleId="Heading4Char">
    <w:name w:val="Heading 4 Char"/>
    <w:basedOn w:val="DefaultParagraphFont"/>
    <w:link w:val="Heading4"/>
    <w:uiPriority w:val="9"/>
    <w:rsid w:val="002E2189"/>
    <w:rPr>
      <w:rFonts w:asciiTheme="majorHAnsi" w:eastAsiaTheme="majorEastAsia" w:hAnsiTheme="majorHAnsi" w:cstheme="majorBidi"/>
      <w:b/>
      <w:color w:val="2C78AB"/>
      <w:sz w:val="24"/>
      <w:szCs w:val="24"/>
    </w:rPr>
  </w:style>
  <w:style w:type="table" w:styleId="TableGrid">
    <w:name w:val="Table Grid"/>
    <w:basedOn w:val="TableNormal"/>
    <w:uiPriority w:val="39"/>
    <w:rsid w:val="008A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C1089"/>
    <w:pPr>
      <w:spacing w:after="0" w:line="240" w:lineRule="auto"/>
    </w:pPr>
    <w:tblPr>
      <w:tblStyleRowBandSize w:val="1"/>
      <w:tblStyleColBandSize w:val="1"/>
      <w:tblBorders>
        <w:insideH w:val="single" w:sz="4" w:space="0" w:color="4DB3F2" w:themeColor="background1"/>
        <w:insideV w:val="single" w:sz="4" w:space="0" w:color="4DB3F2" w:themeColor="background1"/>
      </w:tblBorders>
    </w:tblPr>
    <w:tcPr>
      <w:shd w:val="clear" w:color="auto" w:fill="E4F4FD"/>
    </w:tcPr>
    <w:tblStylePr w:type="firstRow">
      <w:rPr>
        <w:b/>
        <w:bCs/>
      </w:rPr>
      <w:tblPr/>
      <w:tcPr>
        <w:tcBorders>
          <w:bottom w:val="single" w:sz="12" w:space="0" w:color="2C5CCE" w:themeColor="text1" w:themeTint="99"/>
        </w:tcBorders>
      </w:tcPr>
    </w:tblStylePr>
    <w:tblStylePr w:type="lastRow">
      <w:rPr>
        <w:b/>
        <w:bCs/>
      </w:rPr>
      <w:tblPr/>
      <w:tcPr>
        <w:tcBorders>
          <w:top w:val="double" w:sz="2" w:space="0" w:color="2C5CCE"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C24C4"/>
    <w:rPr>
      <w:color w:val="0E1D41"/>
      <w:u w:val="single"/>
    </w:rPr>
  </w:style>
  <w:style w:type="character" w:styleId="UnresolvedMention">
    <w:name w:val="Unresolved Mention"/>
    <w:basedOn w:val="DefaultParagraphFont"/>
    <w:uiPriority w:val="99"/>
    <w:semiHidden/>
    <w:unhideWhenUsed/>
    <w:rsid w:val="00CC275B"/>
    <w:rPr>
      <w:color w:val="605E5C"/>
      <w:shd w:val="clear" w:color="auto" w:fill="E1DFDD"/>
    </w:rPr>
  </w:style>
  <w:style w:type="paragraph" w:styleId="NormalWeb">
    <w:name w:val="Normal (Web)"/>
    <w:basedOn w:val="Normal"/>
    <w:uiPriority w:val="99"/>
    <w:semiHidden/>
    <w:unhideWhenUsed/>
    <w:rsid w:val="004F7A17"/>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AA6DC9"/>
    <w:pPr>
      <w:spacing w:before="0" w:after="160"/>
      <w:outlineLvl w:val="9"/>
    </w:pPr>
    <w:rPr>
      <w:color w:val="0E1D41" w:themeColor="text1"/>
      <w:kern w:val="0"/>
      <w:szCs w:val="32"/>
      <w:lang w:val="en-US" w:eastAsia="en-US" w:bidi="ar-SA"/>
      <w14:ligatures w14:val="none"/>
    </w:rPr>
  </w:style>
  <w:style w:type="paragraph" w:styleId="TOC1">
    <w:name w:val="toc 1"/>
    <w:basedOn w:val="Normal"/>
    <w:next w:val="Normal"/>
    <w:autoRedefine/>
    <w:uiPriority w:val="39"/>
    <w:unhideWhenUsed/>
    <w:rsid w:val="001248D1"/>
    <w:pPr>
      <w:tabs>
        <w:tab w:val="right" w:leader="dot" w:pos="9016"/>
      </w:tabs>
      <w:spacing w:before="60" w:after="20"/>
    </w:pPr>
    <w:rPr>
      <w:b/>
      <w:noProof/>
      <w:color w:val="0E1D41"/>
    </w:rPr>
  </w:style>
  <w:style w:type="paragraph" w:styleId="TOC2">
    <w:name w:val="toc 2"/>
    <w:basedOn w:val="Normal"/>
    <w:next w:val="Normal"/>
    <w:autoRedefine/>
    <w:uiPriority w:val="39"/>
    <w:unhideWhenUsed/>
    <w:rsid w:val="001248D1"/>
    <w:pPr>
      <w:spacing w:before="60" w:after="20"/>
      <w:ind w:left="221"/>
    </w:pPr>
  </w:style>
  <w:style w:type="paragraph" w:styleId="TOC3">
    <w:name w:val="toc 3"/>
    <w:basedOn w:val="Normal"/>
    <w:next w:val="Normal"/>
    <w:autoRedefine/>
    <w:uiPriority w:val="39"/>
    <w:unhideWhenUsed/>
    <w:rsid w:val="001248D1"/>
    <w:pPr>
      <w:spacing w:before="60" w:after="20"/>
      <w:ind w:left="442"/>
    </w:pPr>
    <w:rPr>
      <w:sz w:val="20"/>
    </w:rPr>
  </w:style>
  <w:style w:type="paragraph" w:styleId="Date">
    <w:name w:val="Date"/>
    <w:basedOn w:val="Normal"/>
    <w:next w:val="Normal"/>
    <w:link w:val="DateChar"/>
    <w:uiPriority w:val="99"/>
    <w:semiHidden/>
    <w:unhideWhenUsed/>
    <w:rsid w:val="00DA0C7A"/>
  </w:style>
  <w:style w:type="character" w:customStyle="1" w:styleId="DateChar">
    <w:name w:val="Date Char"/>
    <w:basedOn w:val="DefaultParagraphFont"/>
    <w:link w:val="Date"/>
    <w:uiPriority w:val="99"/>
    <w:semiHidden/>
    <w:rsid w:val="00DA0C7A"/>
  </w:style>
  <w:style w:type="character" w:styleId="FollowedHyperlink">
    <w:name w:val="FollowedHyperlink"/>
    <w:basedOn w:val="DefaultParagraphFont"/>
    <w:uiPriority w:val="99"/>
    <w:semiHidden/>
    <w:unhideWhenUsed/>
    <w:rsid w:val="00FC24C4"/>
    <w:rPr>
      <w:color w:val="0E1D41"/>
      <w:u w:val="single"/>
    </w:rPr>
  </w:style>
  <w:style w:type="character" w:styleId="CommentReference">
    <w:name w:val="annotation reference"/>
    <w:basedOn w:val="DefaultParagraphFont"/>
    <w:uiPriority w:val="99"/>
    <w:semiHidden/>
    <w:unhideWhenUsed/>
    <w:rsid w:val="007A0E7E"/>
    <w:rPr>
      <w:sz w:val="16"/>
      <w:szCs w:val="16"/>
    </w:rPr>
  </w:style>
  <w:style w:type="paragraph" w:styleId="CommentText">
    <w:name w:val="annotation text"/>
    <w:basedOn w:val="Normal"/>
    <w:link w:val="CommentTextChar"/>
    <w:uiPriority w:val="99"/>
    <w:unhideWhenUsed/>
    <w:rsid w:val="007A0E7E"/>
    <w:rPr>
      <w:sz w:val="20"/>
      <w:szCs w:val="25"/>
    </w:rPr>
  </w:style>
  <w:style w:type="character" w:customStyle="1" w:styleId="CommentTextChar">
    <w:name w:val="Comment Text Char"/>
    <w:basedOn w:val="DefaultParagraphFont"/>
    <w:link w:val="CommentText"/>
    <w:uiPriority w:val="99"/>
    <w:rsid w:val="007A0E7E"/>
    <w:rPr>
      <w:sz w:val="20"/>
      <w:szCs w:val="25"/>
    </w:rPr>
  </w:style>
  <w:style w:type="paragraph" w:styleId="CommentSubject">
    <w:name w:val="annotation subject"/>
    <w:basedOn w:val="CommentText"/>
    <w:next w:val="CommentText"/>
    <w:link w:val="CommentSubjectChar"/>
    <w:uiPriority w:val="99"/>
    <w:semiHidden/>
    <w:unhideWhenUsed/>
    <w:rsid w:val="007A0E7E"/>
    <w:rPr>
      <w:b/>
      <w:bCs/>
    </w:rPr>
  </w:style>
  <w:style w:type="character" w:customStyle="1" w:styleId="CommentSubjectChar">
    <w:name w:val="Comment Subject Char"/>
    <w:basedOn w:val="CommentTextChar"/>
    <w:link w:val="CommentSubject"/>
    <w:uiPriority w:val="99"/>
    <w:semiHidden/>
    <w:rsid w:val="007A0E7E"/>
    <w:rPr>
      <w:b/>
      <w:bCs/>
      <w:sz w:val="20"/>
      <w:szCs w:val="25"/>
    </w:rPr>
  </w:style>
  <w:style w:type="paragraph" w:styleId="Revision">
    <w:name w:val="Revision"/>
    <w:hidden/>
    <w:uiPriority w:val="99"/>
    <w:semiHidden/>
    <w:rsid w:val="005E5551"/>
    <w:pPr>
      <w:spacing w:after="0" w:line="240" w:lineRule="auto"/>
    </w:pPr>
  </w:style>
  <w:style w:type="paragraph" w:customStyle="1" w:styleId="Heading1Page1">
    <w:name w:val="Heading 1 Page 1"/>
    <w:basedOn w:val="Heading1"/>
    <w:qFormat/>
    <w:rsid w:val="00FC24C4"/>
    <w:pPr>
      <w:spacing w:after="520" w:line="700" w:lineRule="exact"/>
    </w:pPr>
    <w:rPr>
      <w:sz w:val="72"/>
      <w:szCs w:val="72"/>
    </w:rPr>
  </w:style>
  <w:style w:type="character" w:styleId="PageNumber">
    <w:name w:val="page number"/>
    <w:basedOn w:val="DefaultParagraphFont"/>
    <w:uiPriority w:val="99"/>
    <w:semiHidden/>
    <w:unhideWhenUsed/>
    <w:rsid w:val="00FC24C4"/>
  </w:style>
  <w:style w:type="paragraph" w:customStyle="1" w:styleId="GAP">
    <w:name w:val="GAP"/>
    <w:basedOn w:val="Normal"/>
    <w:qFormat/>
    <w:rsid w:val="00FC24C4"/>
    <w:pPr>
      <w:spacing w:after="0"/>
    </w:pPr>
    <w:rPr>
      <w:sz w:val="16"/>
      <w:szCs w:val="16"/>
    </w:rPr>
  </w:style>
  <w:style w:type="paragraph" w:customStyle="1" w:styleId="copyrightfooter">
    <w:name w:val="copyright footer"/>
    <w:basedOn w:val="Normal"/>
    <w:qFormat/>
    <w:rsid w:val="00947D3A"/>
    <w:pPr>
      <w:spacing w:before="80" w:after="80" w:line="288" w:lineRule="auto"/>
      <w:jc w:val="right"/>
    </w:pPr>
    <w:rPr>
      <w:rFonts w:ascii="Calibri" w:hAnsi="Calibri" w:cstheme="majorHAnsi"/>
      <w:color w:val="0E1D41"/>
      <w:kern w:val="0"/>
      <w:sz w:val="13"/>
      <w:szCs w:val="13"/>
      <w:lang w:bidi="ar-SA"/>
      <w14:ligatures w14:val="none"/>
    </w:rPr>
  </w:style>
  <w:style w:type="character" w:customStyle="1" w:styleId="Heading5Char">
    <w:name w:val="Heading 5 Char"/>
    <w:basedOn w:val="DefaultParagraphFont"/>
    <w:link w:val="Heading5"/>
    <w:uiPriority w:val="9"/>
    <w:rsid w:val="002E2189"/>
    <w:rPr>
      <w:rFonts w:asciiTheme="majorHAnsi" w:eastAsiaTheme="majorEastAsia" w:hAnsiTheme="majorHAnsi" w:cstheme="majorBidi"/>
      <w:color w:val="0A1530" w:themeColor="accent1" w:themeShade="BF"/>
    </w:rPr>
  </w:style>
  <w:style w:type="paragraph" w:customStyle="1" w:styleId="TableHeading1">
    <w:name w:val="Table Heading 1"/>
    <w:basedOn w:val="Heading3"/>
    <w:qFormat/>
    <w:rsid w:val="00E770B6"/>
    <w:pPr>
      <w:spacing w:after="40"/>
    </w:pPr>
    <w:rPr>
      <w:color w:val="FFFFFF"/>
      <w:sz w:val="28"/>
      <w:szCs w:val="28"/>
    </w:rPr>
  </w:style>
  <w:style w:type="numbering" w:customStyle="1" w:styleId="CurrentList1">
    <w:name w:val="Current List1"/>
    <w:uiPriority w:val="99"/>
    <w:rsid w:val="00CC4383"/>
    <w:pPr>
      <w:numPr>
        <w:numId w:val="5"/>
      </w:numPr>
    </w:pPr>
  </w:style>
  <w:style w:type="numbering" w:customStyle="1" w:styleId="CurrentList2">
    <w:name w:val="Current List2"/>
    <w:uiPriority w:val="99"/>
    <w:rsid w:val="00CC4383"/>
    <w:pPr>
      <w:numPr>
        <w:numId w:val="6"/>
      </w:numPr>
    </w:pPr>
  </w:style>
  <w:style w:type="paragraph" w:customStyle="1" w:styleId="ListParagraphabc">
    <w:name w:val="List Paragraph abc"/>
    <w:basedOn w:val="ListParagraph"/>
    <w:qFormat/>
    <w:rsid w:val="00CC4383"/>
    <w:pPr>
      <w:numPr>
        <w:ilvl w:val="1"/>
        <w:numId w:val="17"/>
      </w:numPr>
    </w:pPr>
  </w:style>
  <w:style w:type="character" w:styleId="Strong">
    <w:name w:val="Strong"/>
    <w:basedOn w:val="DefaultParagraphFont"/>
    <w:uiPriority w:val="22"/>
    <w:qFormat/>
    <w:rsid w:val="00741B5C"/>
    <w:rPr>
      <w:b/>
      <w:bCs/>
    </w:rPr>
  </w:style>
  <w:style w:type="paragraph" w:styleId="Caption">
    <w:name w:val="caption"/>
    <w:basedOn w:val="Normal"/>
    <w:next w:val="Normal"/>
    <w:uiPriority w:val="35"/>
    <w:unhideWhenUsed/>
    <w:qFormat/>
    <w:rsid w:val="009962A9"/>
    <w:pPr>
      <w:spacing w:before="200" w:after="80"/>
    </w:pPr>
    <w:rPr>
      <w:color w:val="003CB3"/>
      <w:sz w:val="18"/>
      <w:szCs w:val="22"/>
    </w:rPr>
  </w:style>
  <w:style w:type="paragraph" w:customStyle="1" w:styleId="ActivityHeading1">
    <w:name w:val="Activity – Heading 1"/>
    <w:basedOn w:val="Heading1"/>
    <w:qFormat/>
    <w:rsid w:val="00BB3FCD"/>
    <w:pPr>
      <w:shd w:val="clear" w:color="auto" w:fill="E3F3FD" w:themeFill="accent3"/>
      <w:spacing w:after="120"/>
      <w:jc w:val="center"/>
    </w:pPr>
    <w:rPr>
      <w:rFonts w:cs="Angsana New (Headings CS)"/>
      <w:position w:val="-60"/>
    </w:rPr>
  </w:style>
  <w:style w:type="paragraph" w:customStyle="1" w:styleId="ActivityMaterialsPlayers">
    <w:name w:val="Activity – Materials+Players"/>
    <w:basedOn w:val="Normal"/>
    <w:qFormat/>
    <w:rsid w:val="00BB3FCD"/>
    <w:pPr>
      <w:shd w:val="clear" w:color="auto" w:fill="E3F3FD" w:themeFill="accent6"/>
      <w:spacing w:after="100"/>
      <w:jc w:val="center"/>
    </w:pPr>
  </w:style>
  <w:style w:type="paragraph" w:customStyle="1" w:styleId="ActivityInstructions">
    <w:name w:val="Activity – Instructions"/>
    <w:basedOn w:val="Heading3"/>
    <w:qFormat/>
    <w:rsid w:val="00BB3FCD"/>
    <w:pPr>
      <w:spacing w:before="160"/>
    </w:pPr>
  </w:style>
  <w:style w:type="paragraph" w:customStyle="1" w:styleId="ActivityNormal">
    <w:name w:val="Activity – Normal"/>
    <w:basedOn w:val="Normal"/>
    <w:qFormat/>
    <w:rsid w:val="002E7452"/>
    <w:pPr>
      <w:spacing w:after="160"/>
    </w:pPr>
  </w:style>
  <w:style w:type="paragraph" w:customStyle="1" w:styleId="Activityspacer">
    <w:name w:val="Activity – spacer"/>
    <w:basedOn w:val="Normal"/>
    <w:qFormat/>
    <w:rsid w:val="0065755D"/>
    <w:pPr>
      <w:shd w:val="clear" w:color="auto" w:fill="E3F3FD" w:themeFill="accent6"/>
      <w:spacing w:after="60"/>
      <w:jc w:val="center"/>
    </w:pPr>
    <w:rPr>
      <w:sz w:val="10"/>
      <w:szCs w:val="10"/>
    </w:rPr>
  </w:style>
  <w:style w:type="paragraph" w:customStyle="1" w:styleId="ActivityNameCentred">
    <w:name w:val="Activity – Name Centred"/>
    <w:basedOn w:val="ActivityInstructions"/>
    <w:qFormat/>
    <w:rsid w:val="00E0733A"/>
    <w:pPr>
      <w:jc w:val="center"/>
    </w:pPr>
    <w:rPr>
      <w:rFonts w:cs="Calibri (Body)"/>
      <w:color w:val="0E1D41" w:themeColor="text1"/>
      <w:sz w:val="26"/>
      <w:szCs w:val="26"/>
      <w:u w:color="4DB3F2" w:themeColor="background1"/>
      <w:shd w:val="clear" w:color="auto" w:fill="E3F3FD" w:themeFill="accent3"/>
    </w:rPr>
  </w:style>
  <w:style w:type="paragraph" w:customStyle="1" w:styleId="ActivityHint">
    <w:name w:val="Activity – Hint"/>
    <w:basedOn w:val="ActivityNormal"/>
    <w:qFormat/>
    <w:rsid w:val="00F50778"/>
    <w:pPr>
      <w:pBdr>
        <w:top w:val="single" w:sz="8" w:space="4" w:color="4DB3F2" w:themeColor="background1"/>
        <w:left w:val="single" w:sz="8" w:space="4" w:color="4DB3F2" w:themeColor="background1"/>
        <w:bottom w:val="single" w:sz="8" w:space="4" w:color="4DB3F2" w:themeColor="background1"/>
        <w:right w:val="single" w:sz="8" w:space="4" w:color="4DB3F2" w:themeColor="background1"/>
      </w:pBdr>
      <w:jc w:val="center"/>
    </w:pPr>
  </w:style>
  <w:style w:type="numbering" w:customStyle="1" w:styleId="CurrentList3">
    <w:name w:val="Current List3"/>
    <w:uiPriority w:val="99"/>
    <w:rsid w:val="00F50778"/>
    <w:pPr>
      <w:numPr>
        <w:numId w:val="8"/>
      </w:numPr>
    </w:pPr>
  </w:style>
  <w:style w:type="paragraph" w:customStyle="1" w:styleId="ListParagraph123">
    <w:name w:val="List Paragraph 123"/>
    <w:basedOn w:val="ListParagraphabc"/>
    <w:qFormat/>
    <w:rsid w:val="00E0733A"/>
    <w:pPr>
      <w:numPr>
        <w:ilvl w:val="0"/>
        <w:numId w:val="14"/>
      </w:numPr>
      <w:ind w:left="851" w:hanging="284"/>
    </w:pPr>
  </w:style>
  <w:style w:type="numbering" w:customStyle="1" w:styleId="CurrentList4">
    <w:name w:val="Current List4"/>
    <w:uiPriority w:val="99"/>
    <w:rsid w:val="001D18E6"/>
    <w:pPr>
      <w:numPr>
        <w:numId w:val="9"/>
      </w:numPr>
    </w:pPr>
  </w:style>
  <w:style w:type="numbering" w:customStyle="1" w:styleId="CurrentList5">
    <w:name w:val="Current List5"/>
    <w:uiPriority w:val="99"/>
    <w:rsid w:val="001D18E6"/>
    <w:pPr>
      <w:numPr>
        <w:numId w:val="10"/>
      </w:numPr>
    </w:pPr>
  </w:style>
  <w:style w:type="numbering" w:customStyle="1" w:styleId="CurrentList6">
    <w:name w:val="Current List6"/>
    <w:uiPriority w:val="99"/>
    <w:rsid w:val="001D18E6"/>
    <w:pPr>
      <w:numPr>
        <w:numId w:val="11"/>
      </w:numPr>
    </w:pPr>
  </w:style>
  <w:style w:type="numbering" w:customStyle="1" w:styleId="CurrentList7">
    <w:name w:val="Current List7"/>
    <w:uiPriority w:val="99"/>
    <w:rsid w:val="001D18E6"/>
    <w:pPr>
      <w:numPr>
        <w:numId w:val="12"/>
      </w:numPr>
    </w:pPr>
  </w:style>
  <w:style w:type="numbering" w:customStyle="1" w:styleId="CurrentList8">
    <w:name w:val="Current List8"/>
    <w:uiPriority w:val="99"/>
    <w:rsid w:val="001D18E6"/>
    <w:pPr>
      <w:numPr>
        <w:numId w:val="13"/>
      </w:numPr>
    </w:pPr>
  </w:style>
  <w:style w:type="numbering" w:customStyle="1" w:styleId="CurrentList9">
    <w:name w:val="Current List9"/>
    <w:uiPriority w:val="99"/>
    <w:rsid w:val="001D18E6"/>
    <w:pPr>
      <w:numPr>
        <w:numId w:val="15"/>
      </w:numPr>
    </w:pPr>
  </w:style>
  <w:style w:type="paragraph" w:customStyle="1" w:styleId="ListPara123">
    <w:name w:val="List Para 123"/>
    <w:basedOn w:val="ListParagraphabc"/>
    <w:qFormat/>
    <w:rsid w:val="001D18E6"/>
    <w:pPr>
      <w:ind w:left="851" w:hanging="284"/>
    </w:pPr>
  </w:style>
  <w:style w:type="numbering" w:customStyle="1" w:styleId="CurrentList10">
    <w:name w:val="Current List10"/>
    <w:uiPriority w:val="99"/>
    <w:rsid w:val="001D18E6"/>
    <w:pPr>
      <w:numPr>
        <w:numId w:val="16"/>
      </w:numPr>
    </w:pPr>
  </w:style>
  <w:style w:type="paragraph" w:styleId="List">
    <w:name w:val="List"/>
    <w:basedOn w:val="Normal"/>
    <w:uiPriority w:val="99"/>
    <w:unhideWhenUsed/>
    <w:rsid w:val="001D18E6"/>
    <w:pPr>
      <w:ind w:left="283" w:hanging="283"/>
      <w:contextualSpacing/>
    </w:pPr>
  </w:style>
  <w:style w:type="paragraph" w:styleId="ListNumber">
    <w:name w:val="List Number"/>
    <w:aliases w:val="Activity – List Number"/>
    <w:basedOn w:val="Normal"/>
    <w:uiPriority w:val="99"/>
    <w:unhideWhenUsed/>
    <w:rsid w:val="00896288"/>
    <w:pPr>
      <w:numPr>
        <w:numId w:val="18"/>
      </w:numPr>
      <w:ind w:left="568" w:hanging="284"/>
      <w:contextualSpacing/>
    </w:pPr>
  </w:style>
  <w:style w:type="paragraph" w:customStyle="1" w:styleId="ActivityHeading1contd">
    <w:name w:val="Activity Heading 1 contd"/>
    <w:basedOn w:val="ActivityHeading1"/>
    <w:qFormat/>
    <w:rsid w:val="005E4B0D"/>
    <w:rPr>
      <w:sz w:val="36"/>
      <w:szCs w:val="36"/>
    </w:rPr>
  </w:style>
  <w:style w:type="paragraph" w:styleId="ListNumber2">
    <w:name w:val="List Number 2"/>
    <w:basedOn w:val="Normal"/>
    <w:uiPriority w:val="99"/>
    <w:unhideWhenUsed/>
    <w:rsid w:val="00E0733A"/>
    <w:pPr>
      <w:numPr>
        <w:numId w:val="19"/>
      </w:numPr>
      <w:contextualSpacing/>
    </w:pPr>
  </w:style>
  <w:style w:type="paragraph" w:styleId="ListNumber3">
    <w:name w:val="List Number 3"/>
    <w:basedOn w:val="Normal"/>
    <w:uiPriority w:val="99"/>
    <w:unhideWhenUsed/>
    <w:rsid w:val="00E0733A"/>
    <w:pPr>
      <w:numPr>
        <w:numId w:val="20"/>
      </w:numPr>
      <w:contextualSpacing/>
    </w:pPr>
  </w:style>
  <w:style w:type="paragraph" w:styleId="ListContinue5">
    <w:name w:val="List Continue 5"/>
    <w:basedOn w:val="Normal"/>
    <w:uiPriority w:val="99"/>
    <w:unhideWhenUsed/>
    <w:rsid w:val="00E0733A"/>
    <w:pPr>
      <w:spacing w:after="120"/>
      <w:ind w:left="1415"/>
      <w:contextualSpacing/>
    </w:pPr>
  </w:style>
  <w:style w:type="numbering" w:customStyle="1" w:styleId="CurrentList11">
    <w:name w:val="Current List11"/>
    <w:uiPriority w:val="99"/>
    <w:rsid w:val="00F37648"/>
    <w:pPr>
      <w:numPr>
        <w:numId w:val="23"/>
      </w:numPr>
    </w:pPr>
  </w:style>
  <w:style w:type="numbering" w:customStyle="1" w:styleId="CurrentList12">
    <w:name w:val="Current List12"/>
    <w:uiPriority w:val="99"/>
    <w:rsid w:val="00F37648"/>
    <w:pPr>
      <w:numPr>
        <w:numId w:val="24"/>
      </w:numPr>
    </w:pPr>
  </w:style>
  <w:style w:type="paragraph" w:customStyle="1" w:styleId="ActivityNormal1st">
    <w:name w:val="Activity – Normal 1st"/>
    <w:basedOn w:val="ActivityNormal"/>
    <w:qFormat/>
    <w:rsid w:val="00F37648"/>
    <w:pPr>
      <w:spacing w:before="400"/>
    </w:pPr>
  </w:style>
  <w:style w:type="paragraph" w:styleId="TOC4">
    <w:name w:val="toc 4"/>
    <w:basedOn w:val="Normal"/>
    <w:next w:val="Normal"/>
    <w:autoRedefine/>
    <w:uiPriority w:val="39"/>
    <w:unhideWhenUsed/>
    <w:rsid w:val="007F0A72"/>
    <w:pPr>
      <w:spacing w:after="100" w:line="278" w:lineRule="auto"/>
      <w:ind w:left="720"/>
    </w:pPr>
    <w:rPr>
      <w:sz w:val="24"/>
      <w:szCs w:val="24"/>
      <w:lang w:eastAsia="en-AU" w:bidi="ar-SA"/>
    </w:rPr>
  </w:style>
  <w:style w:type="paragraph" w:styleId="TOC5">
    <w:name w:val="toc 5"/>
    <w:basedOn w:val="Normal"/>
    <w:next w:val="Normal"/>
    <w:autoRedefine/>
    <w:uiPriority w:val="39"/>
    <w:unhideWhenUsed/>
    <w:rsid w:val="007F0A72"/>
    <w:pPr>
      <w:spacing w:after="100" w:line="278" w:lineRule="auto"/>
      <w:ind w:left="960"/>
    </w:pPr>
    <w:rPr>
      <w:sz w:val="24"/>
      <w:szCs w:val="24"/>
      <w:lang w:eastAsia="en-AU" w:bidi="ar-SA"/>
    </w:rPr>
  </w:style>
  <w:style w:type="paragraph" w:styleId="TOC6">
    <w:name w:val="toc 6"/>
    <w:basedOn w:val="Normal"/>
    <w:next w:val="Normal"/>
    <w:autoRedefine/>
    <w:uiPriority w:val="39"/>
    <w:unhideWhenUsed/>
    <w:rsid w:val="007F0A72"/>
    <w:pPr>
      <w:spacing w:after="100" w:line="278" w:lineRule="auto"/>
      <w:ind w:left="1200"/>
    </w:pPr>
    <w:rPr>
      <w:sz w:val="24"/>
      <w:szCs w:val="24"/>
      <w:lang w:eastAsia="en-AU" w:bidi="ar-SA"/>
    </w:rPr>
  </w:style>
  <w:style w:type="paragraph" w:styleId="TOC7">
    <w:name w:val="toc 7"/>
    <w:basedOn w:val="Normal"/>
    <w:next w:val="Normal"/>
    <w:autoRedefine/>
    <w:uiPriority w:val="39"/>
    <w:unhideWhenUsed/>
    <w:rsid w:val="007F0A72"/>
    <w:pPr>
      <w:spacing w:after="100" w:line="278" w:lineRule="auto"/>
      <w:ind w:left="1440"/>
    </w:pPr>
    <w:rPr>
      <w:sz w:val="24"/>
      <w:szCs w:val="24"/>
      <w:lang w:eastAsia="en-AU" w:bidi="ar-SA"/>
    </w:rPr>
  </w:style>
  <w:style w:type="paragraph" w:styleId="TOC8">
    <w:name w:val="toc 8"/>
    <w:basedOn w:val="Normal"/>
    <w:next w:val="Normal"/>
    <w:autoRedefine/>
    <w:uiPriority w:val="39"/>
    <w:unhideWhenUsed/>
    <w:rsid w:val="007F0A72"/>
    <w:pPr>
      <w:spacing w:after="100" w:line="278" w:lineRule="auto"/>
      <w:ind w:left="1680"/>
    </w:pPr>
    <w:rPr>
      <w:sz w:val="24"/>
      <w:szCs w:val="24"/>
      <w:lang w:eastAsia="en-AU" w:bidi="ar-SA"/>
    </w:rPr>
  </w:style>
  <w:style w:type="paragraph" w:styleId="TOC9">
    <w:name w:val="toc 9"/>
    <w:basedOn w:val="Normal"/>
    <w:next w:val="Normal"/>
    <w:autoRedefine/>
    <w:uiPriority w:val="39"/>
    <w:unhideWhenUsed/>
    <w:rsid w:val="007F0A72"/>
    <w:pPr>
      <w:spacing w:after="100" w:line="278" w:lineRule="auto"/>
      <w:ind w:left="1920"/>
    </w:pPr>
    <w:rPr>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10479">
      <w:bodyDiv w:val="1"/>
      <w:marLeft w:val="0"/>
      <w:marRight w:val="0"/>
      <w:marTop w:val="0"/>
      <w:marBottom w:val="0"/>
      <w:divBdr>
        <w:top w:val="none" w:sz="0" w:space="0" w:color="auto"/>
        <w:left w:val="none" w:sz="0" w:space="0" w:color="auto"/>
        <w:bottom w:val="none" w:sz="0" w:space="0" w:color="auto"/>
        <w:right w:val="none" w:sz="0" w:space="0" w:color="auto"/>
      </w:divBdr>
    </w:div>
    <w:div w:id="413478316">
      <w:bodyDiv w:val="1"/>
      <w:marLeft w:val="0"/>
      <w:marRight w:val="0"/>
      <w:marTop w:val="0"/>
      <w:marBottom w:val="0"/>
      <w:divBdr>
        <w:top w:val="none" w:sz="0" w:space="0" w:color="auto"/>
        <w:left w:val="none" w:sz="0" w:space="0" w:color="auto"/>
        <w:bottom w:val="none" w:sz="0" w:space="0" w:color="auto"/>
        <w:right w:val="none" w:sz="0" w:space="0" w:color="auto"/>
      </w:divBdr>
    </w:div>
    <w:div w:id="1043404127">
      <w:bodyDiv w:val="1"/>
      <w:marLeft w:val="0"/>
      <w:marRight w:val="0"/>
      <w:marTop w:val="0"/>
      <w:marBottom w:val="0"/>
      <w:divBdr>
        <w:top w:val="none" w:sz="0" w:space="0" w:color="auto"/>
        <w:left w:val="none" w:sz="0" w:space="0" w:color="auto"/>
        <w:bottom w:val="none" w:sz="0" w:space="0" w:color="auto"/>
        <w:right w:val="none" w:sz="0" w:space="0" w:color="auto"/>
      </w:divBdr>
      <w:divsChild>
        <w:div w:id="1864778139">
          <w:marLeft w:val="0"/>
          <w:marRight w:val="0"/>
          <w:marTop w:val="0"/>
          <w:marBottom w:val="0"/>
          <w:divBdr>
            <w:top w:val="single" w:sz="2" w:space="0" w:color="auto"/>
            <w:left w:val="single" w:sz="2" w:space="0" w:color="auto"/>
            <w:bottom w:val="single" w:sz="6" w:space="0" w:color="auto"/>
            <w:right w:val="single" w:sz="2" w:space="0" w:color="auto"/>
          </w:divBdr>
          <w:divsChild>
            <w:div w:id="1273200251">
              <w:marLeft w:val="0"/>
              <w:marRight w:val="0"/>
              <w:marTop w:val="100"/>
              <w:marBottom w:val="100"/>
              <w:divBdr>
                <w:top w:val="single" w:sz="2" w:space="0" w:color="D9D9E3"/>
                <w:left w:val="single" w:sz="2" w:space="0" w:color="D9D9E3"/>
                <w:bottom w:val="single" w:sz="2" w:space="0" w:color="D9D9E3"/>
                <w:right w:val="single" w:sz="2" w:space="0" w:color="D9D9E3"/>
              </w:divBdr>
              <w:divsChild>
                <w:div w:id="295725626">
                  <w:marLeft w:val="0"/>
                  <w:marRight w:val="0"/>
                  <w:marTop w:val="0"/>
                  <w:marBottom w:val="0"/>
                  <w:divBdr>
                    <w:top w:val="single" w:sz="2" w:space="0" w:color="D9D9E3"/>
                    <w:left w:val="single" w:sz="2" w:space="0" w:color="D9D9E3"/>
                    <w:bottom w:val="single" w:sz="2" w:space="0" w:color="D9D9E3"/>
                    <w:right w:val="single" w:sz="2" w:space="0" w:color="D9D9E3"/>
                  </w:divBdr>
                  <w:divsChild>
                    <w:div w:id="265577406">
                      <w:marLeft w:val="0"/>
                      <w:marRight w:val="0"/>
                      <w:marTop w:val="0"/>
                      <w:marBottom w:val="0"/>
                      <w:divBdr>
                        <w:top w:val="single" w:sz="2" w:space="0" w:color="D9D9E3"/>
                        <w:left w:val="single" w:sz="2" w:space="0" w:color="D9D9E3"/>
                        <w:bottom w:val="single" w:sz="2" w:space="0" w:color="D9D9E3"/>
                        <w:right w:val="single" w:sz="2" w:space="0" w:color="D9D9E3"/>
                      </w:divBdr>
                      <w:divsChild>
                        <w:div w:id="1249734707">
                          <w:marLeft w:val="0"/>
                          <w:marRight w:val="0"/>
                          <w:marTop w:val="0"/>
                          <w:marBottom w:val="0"/>
                          <w:divBdr>
                            <w:top w:val="single" w:sz="2" w:space="0" w:color="D9D9E3"/>
                            <w:left w:val="single" w:sz="2" w:space="0" w:color="D9D9E3"/>
                            <w:bottom w:val="single" w:sz="2" w:space="0" w:color="D9D9E3"/>
                            <w:right w:val="single" w:sz="2" w:space="0" w:color="D9D9E3"/>
                          </w:divBdr>
                          <w:divsChild>
                            <w:div w:id="1238705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9343156">
      <w:bodyDiv w:val="1"/>
      <w:marLeft w:val="0"/>
      <w:marRight w:val="0"/>
      <w:marTop w:val="0"/>
      <w:marBottom w:val="0"/>
      <w:divBdr>
        <w:top w:val="none" w:sz="0" w:space="0" w:color="auto"/>
        <w:left w:val="none" w:sz="0" w:space="0" w:color="auto"/>
        <w:bottom w:val="none" w:sz="0" w:space="0" w:color="auto"/>
        <w:right w:val="none" w:sz="0" w:space="0" w:color="auto"/>
      </w:divBdr>
    </w:div>
    <w:div w:id="1594514963">
      <w:bodyDiv w:val="1"/>
      <w:marLeft w:val="0"/>
      <w:marRight w:val="0"/>
      <w:marTop w:val="0"/>
      <w:marBottom w:val="0"/>
      <w:divBdr>
        <w:top w:val="none" w:sz="0" w:space="0" w:color="auto"/>
        <w:left w:val="none" w:sz="0" w:space="0" w:color="auto"/>
        <w:bottom w:val="none" w:sz="0" w:space="0" w:color="auto"/>
        <w:right w:val="none" w:sz="0" w:space="0" w:color="auto"/>
      </w:divBdr>
    </w:div>
    <w:div w:id="17848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0.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www.adelaide.edu.au/mathslearning/news/list/2016/04/12/quarter-the-cross"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30" Type="http://schemas.openxmlformats.org/officeDocument/2006/relationships/image" Target="media/image160.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70.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_rels/footer1.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jpeg"/><Relationship Id="rId1" Type="http://schemas.openxmlformats.org/officeDocument/2006/relationships/image" Target="media/image51.jpg"/><Relationship Id="rId4" Type="http://schemas.openxmlformats.org/officeDocument/2006/relationships/image" Target="file:////Users/ajabongiorno/Library/CloudStorage/OneDrive-SharedLibraries-EducationServicesAustraliaLTD/Digital%20Teaching%20&amp;%20Learning%20-%20Design/Maths%20Hub/Word%20Templates/MH_footer.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Users/ajabongiorno/Library/CloudStorage/OneDrive-SharedLibraries-EducationServicesAustraliaLTD/Digital%20Teaching%20&amp;%20Learning%20-%20Design/Maths%20Hub/Word%20Templates/2_Dev/MIS_header.png" TargetMode="External"/><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Maths Hub">
      <a:dk1>
        <a:srgbClr val="0E1D41"/>
      </a:dk1>
      <a:lt1>
        <a:srgbClr val="4DB3F2"/>
      </a:lt1>
      <a:dk2>
        <a:srgbClr val="041142"/>
      </a:dk2>
      <a:lt2>
        <a:srgbClr val="4DB3F2"/>
      </a:lt2>
      <a:accent1>
        <a:srgbClr val="0E1D41"/>
      </a:accent1>
      <a:accent2>
        <a:srgbClr val="4DB3F2"/>
      </a:accent2>
      <a:accent3>
        <a:srgbClr val="E3F3FD"/>
      </a:accent3>
      <a:accent4>
        <a:srgbClr val="0E1D41"/>
      </a:accent4>
      <a:accent5>
        <a:srgbClr val="4DB3F2"/>
      </a:accent5>
      <a:accent6>
        <a:srgbClr val="E3F3FD"/>
      </a:accent6>
      <a:hlink>
        <a:srgbClr val="0E1D41"/>
      </a:hlink>
      <a:folHlink>
        <a:srgbClr val="0E1D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21" ma:contentTypeDescription="Create a new document." ma:contentTypeScope="" ma:versionID="cc1ce378af8e42a590006a9ba68b6859">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7bfcb57274c147b48ded2197155f539"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eff3df-e3d6-48ed-978f-45ff25640900" xsi:nil="true"/>
    <lcf76f155ced4ddcb4097134ff3c332f xmlns="ff236c08-9611-4854-a4bb-16d44b7327b6">
      <Terms xmlns="http://schemas.microsoft.com/office/infopath/2007/PartnerControls"/>
    </lcf76f155ced4ddcb4097134ff3c332f>
    <SharedWithUsers xmlns="64eff3df-e3d6-48ed-978f-45ff25640900">
      <UserInfo>
        <DisplayName/>
        <AccountId xsi:nil="true"/>
        <AccountType/>
      </UserInfo>
    </SharedWithUsers>
    <MediaLengthInSeconds xmlns="ff236c08-9611-4854-a4bb-16d44b7327b6" xsi:nil="true"/>
    <Comments xmlns="ff236c08-9611-4854-a4bb-16d44b7327b6" xsi:nil="true"/>
    <_Flow_SignoffStatus xmlns="ff236c08-9611-4854-a4bb-16d44b7327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9F0E-3C14-4468-AE53-31705A793140}">
  <ds:schemaRefs>
    <ds:schemaRef ds:uri="http://schemas.microsoft.com/sharepoint/v3/contenttype/forms"/>
  </ds:schemaRefs>
</ds:datastoreItem>
</file>

<file path=customXml/itemProps2.xml><?xml version="1.0" encoding="utf-8"?>
<ds:datastoreItem xmlns:ds="http://schemas.openxmlformats.org/officeDocument/2006/customXml" ds:itemID="{D23C7CDE-BFFE-4ED7-916F-E2DE1C5B4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6DF54-BA19-488E-B709-25797FCE78FA}">
  <ds:schemaRefs>
    <ds:schemaRef ds:uri="http://www.w3.org/XML/1998/namespace"/>
    <ds:schemaRef ds:uri="64eff3df-e3d6-48ed-978f-45ff25640900"/>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ff236c08-9611-4854-a4bb-16d44b7327b6"/>
    <ds:schemaRef ds:uri="http://purl.org/dc/terms/"/>
  </ds:schemaRefs>
</ds:datastoreItem>
</file>

<file path=customXml/itemProps4.xml><?xml version="1.0" encoding="utf-8"?>
<ds:datastoreItem xmlns:ds="http://schemas.openxmlformats.org/officeDocument/2006/customXml" ds:itemID="{FD74ADBF-7F1F-4034-9A05-13F11042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1</Pages>
  <Words>5795</Words>
  <Characters>3303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orovic</dc:creator>
  <cp:keywords/>
  <dc:description/>
  <cp:lastModifiedBy>Caitlin Bush</cp:lastModifiedBy>
  <cp:revision>37</cp:revision>
  <cp:lastPrinted>2025-08-01T06:34:00Z</cp:lastPrinted>
  <dcterms:created xsi:type="dcterms:W3CDTF">2025-06-05T13:31:00Z</dcterms:created>
  <dcterms:modified xsi:type="dcterms:W3CDTF">2025-10-0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21825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